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09D0" w14:textId="1CB172E5" w:rsidR="00D50402" w:rsidRPr="00695822" w:rsidRDefault="001B73D4" w:rsidP="006E2611">
      <w:pPr>
        <w:tabs>
          <w:tab w:val="left" w:pos="1418"/>
        </w:tabs>
        <w:jc w:val="both"/>
        <w:rPr>
          <w:rFonts w:ascii="Arial" w:hAnsi="Arial" w:cs="Arial"/>
          <w:color w:val="1F497D"/>
          <w:sz w:val="48"/>
          <w:lang w:val="es-PE"/>
        </w:rPr>
      </w:pPr>
      <w:r>
        <w:rPr>
          <w:noProof/>
          <w:lang w:val="es-PE"/>
        </w:rPr>
        <w:drawing>
          <wp:anchor distT="0" distB="0" distL="114300" distR="114300" simplePos="0" relativeHeight="251658241" behindDoc="0" locked="0" layoutInCell="1" allowOverlap="1" wp14:anchorId="54A59DFA" wp14:editId="698A7266">
            <wp:simplePos x="0" y="0"/>
            <wp:positionH relativeFrom="column">
              <wp:posOffset>-1097388</wp:posOffset>
            </wp:positionH>
            <wp:positionV relativeFrom="paragraph">
              <wp:posOffset>-908421</wp:posOffset>
            </wp:positionV>
            <wp:extent cx="7588697" cy="10726048"/>
            <wp:effectExtent l="0" t="0" r="0" b="0"/>
            <wp:wrapNone/>
            <wp:docPr id="6072855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697" cy="10726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2BFFA" w14:textId="77777777" w:rsidR="00D50402" w:rsidRPr="00695822" w:rsidRDefault="00D50402" w:rsidP="006E2611">
      <w:pPr>
        <w:tabs>
          <w:tab w:val="left" w:pos="1418"/>
        </w:tabs>
        <w:jc w:val="both"/>
        <w:rPr>
          <w:lang w:val="es-PE"/>
        </w:rPr>
      </w:pPr>
    </w:p>
    <w:p w14:paraId="7B1BBCF2" w14:textId="77777777" w:rsidR="00D50402" w:rsidRPr="00695822" w:rsidRDefault="00D50402" w:rsidP="006E2611">
      <w:pPr>
        <w:tabs>
          <w:tab w:val="left" w:pos="1418"/>
        </w:tabs>
        <w:jc w:val="both"/>
        <w:rPr>
          <w:lang w:val="es-PE"/>
        </w:rPr>
      </w:pPr>
    </w:p>
    <w:p w14:paraId="722C9C07" w14:textId="77777777" w:rsidR="00D50402" w:rsidRPr="00695822" w:rsidRDefault="00D50402" w:rsidP="006E2611">
      <w:pPr>
        <w:tabs>
          <w:tab w:val="left" w:pos="1418"/>
        </w:tabs>
        <w:jc w:val="both"/>
        <w:rPr>
          <w:lang w:val="es-PE"/>
        </w:rPr>
      </w:pPr>
    </w:p>
    <w:p w14:paraId="346AAC29" w14:textId="77777777" w:rsidR="00D50402" w:rsidRPr="00695822" w:rsidRDefault="00D50402" w:rsidP="006E2611">
      <w:pPr>
        <w:tabs>
          <w:tab w:val="left" w:pos="1418"/>
        </w:tabs>
        <w:jc w:val="both"/>
        <w:rPr>
          <w:lang w:val="es-PE"/>
        </w:rPr>
      </w:pPr>
    </w:p>
    <w:p w14:paraId="7B5B5EDB" w14:textId="77777777" w:rsidR="00D50402" w:rsidRPr="00695822" w:rsidRDefault="00D50402" w:rsidP="006E2611">
      <w:pPr>
        <w:tabs>
          <w:tab w:val="left" w:pos="1418"/>
        </w:tabs>
        <w:jc w:val="both"/>
        <w:rPr>
          <w:lang w:val="es-PE"/>
        </w:rPr>
      </w:pPr>
    </w:p>
    <w:p w14:paraId="5FD35BFC" w14:textId="4F1CBDFD" w:rsidR="4CCE96E3" w:rsidRDefault="4CCE96E3" w:rsidP="006E2611">
      <w:pPr>
        <w:tabs>
          <w:tab w:val="left" w:pos="1418"/>
        </w:tabs>
        <w:jc w:val="both"/>
        <w:rPr>
          <w:lang w:val="es-PE"/>
        </w:rPr>
      </w:pPr>
    </w:p>
    <w:p w14:paraId="3AD0C4BD" w14:textId="0AA586A5" w:rsidR="4CCE96E3" w:rsidRDefault="4CCE96E3" w:rsidP="006E2611">
      <w:pPr>
        <w:tabs>
          <w:tab w:val="left" w:pos="1418"/>
        </w:tabs>
        <w:jc w:val="both"/>
        <w:rPr>
          <w:lang w:val="es-PE"/>
        </w:rPr>
      </w:pPr>
    </w:p>
    <w:p w14:paraId="43AD0C79" w14:textId="2F09741F" w:rsidR="4CCE96E3" w:rsidRDefault="4CCE96E3" w:rsidP="006E2611">
      <w:pPr>
        <w:tabs>
          <w:tab w:val="left" w:pos="1418"/>
        </w:tabs>
        <w:jc w:val="both"/>
        <w:rPr>
          <w:lang w:val="es-PE"/>
        </w:rPr>
      </w:pPr>
    </w:p>
    <w:p w14:paraId="57ACE7B2" w14:textId="2091F2D2" w:rsidR="4CCE96E3" w:rsidRDefault="4CCE96E3" w:rsidP="006E2611">
      <w:pPr>
        <w:tabs>
          <w:tab w:val="left" w:pos="1418"/>
        </w:tabs>
        <w:jc w:val="both"/>
        <w:rPr>
          <w:lang w:val="es-PE"/>
        </w:rPr>
      </w:pPr>
    </w:p>
    <w:p w14:paraId="699F8B85" w14:textId="638812A7" w:rsidR="001B73D4" w:rsidRDefault="001B73D4" w:rsidP="006E2611">
      <w:pPr>
        <w:widowControl/>
        <w:autoSpaceDE/>
        <w:autoSpaceDN/>
        <w:rPr>
          <w:lang w:val="es-PE"/>
        </w:rPr>
      </w:pPr>
      <w:r>
        <w:rPr>
          <w:lang w:val="es-PE"/>
        </w:rPr>
        <w:br w:type="page"/>
      </w:r>
    </w:p>
    <w:p w14:paraId="305E1F73" w14:textId="77777777" w:rsidR="00820A52" w:rsidRPr="00200921" w:rsidRDefault="00820A52" w:rsidP="00820A52">
      <w:pPr>
        <w:jc w:val="center"/>
        <w:rPr>
          <w:rFonts w:ascii="Roboto SemiCondensed" w:hAnsi="Roboto SemiCondensed"/>
          <w:b/>
          <w:bCs/>
          <w:sz w:val="18"/>
          <w:szCs w:val="18"/>
        </w:rPr>
      </w:pPr>
      <w:r w:rsidRPr="00200921">
        <w:rPr>
          <w:rFonts w:ascii="Roboto SemiCondensed" w:hAnsi="Roboto SemiCondensed"/>
          <w:b/>
          <w:bCs/>
          <w:sz w:val="18"/>
          <w:szCs w:val="18"/>
        </w:rPr>
        <w:lastRenderedPageBreak/>
        <w:t>REGLAMENTO INTERNO</w:t>
      </w:r>
    </w:p>
    <w:p w14:paraId="25E95552" w14:textId="77777777" w:rsidR="00820A52" w:rsidRPr="00200921" w:rsidRDefault="00820A52" w:rsidP="00820A52">
      <w:pPr>
        <w:jc w:val="center"/>
        <w:rPr>
          <w:rFonts w:ascii="Roboto SemiCondensed" w:hAnsi="Roboto SemiCondensed"/>
          <w:b/>
          <w:bCs/>
          <w:sz w:val="18"/>
          <w:szCs w:val="18"/>
        </w:rPr>
      </w:pPr>
      <w:r w:rsidRPr="00200921">
        <w:rPr>
          <w:rFonts w:ascii="Roboto SemiCondensed" w:hAnsi="Roboto SemiCondensed"/>
          <w:b/>
          <w:bCs/>
          <w:sz w:val="18"/>
          <w:szCs w:val="18"/>
        </w:rPr>
        <w:t>DEL INSTITUTO DE EDUCACIÓN SUPERIOR PRIVADO “DANNET”</w:t>
      </w:r>
    </w:p>
    <w:p w14:paraId="037AFCC4" w14:textId="77777777" w:rsidR="00820A52" w:rsidRPr="000C390D" w:rsidRDefault="00820A52" w:rsidP="00820A52">
      <w:pPr>
        <w:spacing w:before="120"/>
        <w:jc w:val="center"/>
        <w:rPr>
          <w:rFonts w:ascii="Roboto SemiCondensed" w:hAnsi="Roboto SemiCondensed"/>
          <w:sz w:val="16"/>
          <w:szCs w:val="16"/>
        </w:rPr>
      </w:pPr>
      <w:r w:rsidRPr="000C390D">
        <w:rPr>
          <w:rFonts w:ascii="Roboto SemiCondensed" w:hAnsi="Roboto SemiCondensed"/>
          <w:sz w:val="16"/>
          <w:szCs w:val="16"/>
        </w:rPr>
        <w:t>Vigencia institucional: 2025–2031 | Edición actualizada: abril de 2026</w:t>
      </w:r>
    </w:p>
    <w:p w14:paraId="203F93BE"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TÍTULO I</w:t>
      </w:r>
    </w:p>
    <w:p w14:paraId="42139DC4" w14:textId="77777777" w:rsidR="00820A52" w:rsidRPr="00200921" w:rsidRDefault="00820A52" w:rsidP="00820A52">
      <w:pPr>
        <w:jc w:val="center"/>
        <w:rPr>
          <w:rFonts w:ascii="Roboto SemiCondensed" w:hAnsi="Roboto SemiCondensed"/>
          <w:b/>
          <w:bCs/>
          <w:sz w:val="18"/>
          <w:szCs w:val="18"/>
        </w:rPr>
      </w:pPr>
      <w:r w:rsidRPr="00200921">
        <w:rPr>
          <w:rFonts w:ascii="Roboto SemiCondensed" w:hAnsi="Roboto SemiCondensed"/>
          <w:b/>
          <w:bCs/>
          <w:sz w:val="18"/>
          <w:szCs w:val="18"/>
        </w:rPr>
        <w:t>DISPOSICIONES GENERALES</w:t>
      </w:r>
    </w:p>
    <w:p w14:paraId="05983575"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1°. – NATURALEZA, FINALIDAD Y OBJETO DEL REGLAMENTO INTERNO.</w:t>
      </w:r>
    </w:p>
    <w:p w14:paraId="3B478765"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resente Reglamento Interno constituye un documento de gestión institucional, normativo, académico, administrativo y organizacional del Instituto de Educación Superior Privado “DANNET”, ubicado en el distrito de Puente Piedra, provincia y departamento de Lima, promovido por DANNET SOCIEDAD ANÓNIMA CERRADA — DANNET S.A.C.</w:t>
      </w:r>
    </w:p>
    <w:p w14:paraId="422208E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presente instrumento tiene por finalidad establecer la línea axiológica, organizacional, académica, administrativa, disciplinaria y funcional del Instituto, orientando su actuación conforme a la normativa educativa vigente, a sus documentos de gestión institucional, a los principios institucionales y a las disposiciones emitidas por la autoridad competente.</w:t>
      </w:r>
    </w:p>
    <w:p w14:paraId="2EBB7BC0"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Tiene por objeto normar la organización administrativa y académica del Instituto; los procesos de admisión, matrícula, evaluación, control, acompañamiento y permanencia de los estudiantes; la dirección, organización, administración y funciones institucionales; los regímenes económicos y disciplinarios; los conceptos vinculados a pensiones, becas, beneficios, servicios educativos y relaciones interinstitucionales con entidades públicas o privadas.</w:t>
      </w:r>
    </w:p>
    <w:p w14:paraId="698750AF"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Asimismo, el Reglamento Interno regula las relaciones funcionales entre los órganos de dirección, coordinación, apoyo, personal docente, personal administrativo, estudiantes y demás miembros de la comunidad educativa, </w:t>
      </w:r>
      <w:r w:rsidRPr="00AD5D52">
        <w:rPr>
          <w:rFonts w:ascii="Roboto SemiCondensed" w:hAnsi="Roboto SemiCondensed"/>
          <w:sz w:val="18"/>
          <w:szCs w:val="18"/>
        </w:rPr>
        <w:t>estableciendo criterios obligatorios de actuación institucional para asegurar una prestación del servicio educativo ordenada, transparente, formativa, ética, eficiente, verificable y conforme a ley</w:t>
      </w:r>
      <w:r w:rsidRPr="00200921">
        <w:rPr>
          <w:rFonts w:ascii="Roboto SemiCondensed" w:hAnsi="Roboto SemiCondensed"/>
          <w:sz w:val="18"/>
          <w:szCs w:val="18"/>
        </w:rPr>
        <w:t>.</w:t>
      </w:r>
    </w:p>
    <w:p w14:paraId="072F44E9" w14:textId="77777777" w:rsidR="00820A52" w:rsidRPr="00200921" w:rsidRDefault="00820A52" w:rsidP="00820A52">
      <w:pPr>
        <w:spacing w:before="120"/>
        <w:jc w:val="both"/>
        <w:rPr>
          <w:rFonts w:ascii="Roboto SemiCondensed" w:hAnsi="Roboto SemiCondensed"/>
          <w:sz w:val="18"/>
          <w:szCs w:val="18"/>
        </w:rPr>
      </w:pPr>
      <w:r w:rsidRPr="009B41DA">
        <w:rPr>
          <w:rFonts w:ascii="Roboto SemiCondensed" w:hAnsi="Roboto SemiCondensed"/>
          <w:sz w:val="18"/>
          <w:szCs w:val="18"/>
        </w:rPr>
        <w:t>El presente Reglamento Interno del IES Privado DANNET se articula con el Proyecto Educativo Institucional, Proyecto Curricular Institucional, Plan Anual de Trabajo, Manual de Procesos Académicos, protocolos, directivas, formatos, registros y demás documentos de gestión institucional que correspondan, sin sustituirlos cuando estos sean exigidos por la normativa educativa vigente o por la autoridad competente</w:t>
      </w:r>
      <w:r>
        <w:rPr>
          <w:rFonts w:ascii="Roboto SemiCondensed" w:hAnsi="Roboto SemiCondensed"/>
          <w:sz w:val="18"/>
          <w:szCs w:val="18"/>
        </w:rPr>
        <w:t>.</w:t>
      </w:r>
    </w:p>
    <w:p w14:paraId="3B73515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 – NATURALEZA INSTITUCIONAL DEL INSTITUTO.</w:t>
      </w:r>
    </w:p>
    <w:p w14:paraId="5205823A"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es una institución educativa privada promovida por DANNET S.A.C., orientada a brindar formación técnico-profesional, capacitación, educación continua y demás servicios formativos permitidos por la normativa vigente, conforme a las autorizaciones, licencias, condiciones básicas de calidad y disposiciones que resulten aplicables.</w:t>
      </w:r>
    </w:p>
    <w:p w14:paraId="3861C74F"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romueve y ofrece formación técnico-profesional a las personas que hayan concluido satisfactoriamente la Educación Secundaria y que cumplan los requisitos de admisión, matrícula y permanencia establecidos por la normativa educativa, el presente Reglamento Interno y los documentos de gestión institucional.</w:t>
      </w:r>
    </w:p>
    <w:p w14:paraId="1A27EC2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prestación del servicio educativo se desarrolla con respeto a la dignidad de la persona, la calidad formativa, la responsabilidad institucional, la transparencia informativa, la inclusión, la mejora continua, la disciplina académica, la empleabilidad y la formación de ciudadanos capaces de contribuir al desarrollo de su familia, comunidad, región y país.</w:t>
      </w:r>
    </w:p>
    <w:p w14:paraId="089C695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 – BASE NORMATIVA APLICABLE.</w:t>
      </w:r>
    </w:p>
    <w:p w14:paraId="738122A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se rige, en cuanto resulte aplicable, por las siguientes normas y disposiciones:</w:t>
      </w:r>
    </w:p>
    <w:p w14:paraId="3C1ABBBB"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Constitución Política del Perú.</w:t>
      </w:r>
    </w:p>
    <w:p w14:paraId="68A0B9CA"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28044, Ley General de Educación, sus normas modificatorias, reglamentarias y complementarias.</w:t>
      </w:r>
    </w:p>
    <w:p w14:paraId="790477CF"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30512, Ley de Institutos y Escuelas de Educación Superior y de la Carrera Pública de sus Docentes, sus normas modificatorias y complementarias.</w:t>
      </w:r>
    </w:p>
    <w:p w14:paraId="3B7542F3"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Decreto Supremo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010-2017-MINEDU, que aprueba el Reglamento de la 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30512, y sus normas modificatorias, complementarias o sustitutorias.</w:t>
      </w:r>
    </w:p>
    <w:p w14:paraId="1C963CC5"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Decreto Legislativo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882, Ley de Promoción de la Inversión en la Educación, sus normas reglamentarias, modificatorias y complementarias.</w:t>
      </w:r>
    </w:p>
    <w:p w14:paraId="4AA618E6"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27665, Ley de Protección a la Economía Familiar respecto al pago de pensiones en centros y programas educativos privados, y su Reglamento, en cuanto resulte aplicable.</w:t>
      </w:r>
    </w:p>
    <w:p w14:paraId="61160665"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29571, Código de Protección y Defensa del Consumidor, respecto a la prestación del servicio educativo privado, información al usuario, idoneidad, transparencia, atención de reclamos y derechos de los estudiantes.</w:t>
      </w:r>
    </w:p>
    <w:p w14:paraId="25003E8A"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lastRenderedPageBreak/>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29733, Ley de Protección de Datos Personales, su Reglamento y demás normas aplicables al tratamiento de información personal de estudiantes, postulantes, egresados, docentes, trabajadores, usuarios y terceros vinculados al Instituto.</w:t>
      </w:r>
    </w:p>
    <w:p w14:paraId="156BF28D"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Ley </w:t>
      </w:r>
      <w:proofErr w:type="spellStart"/>
      <w:r>
        <w:rPr>
          <w:rFonts w:ascii="Roboto SemiCondensed" w:hAnsi="Roboto SemiCondensed"/>
          <w:sz w:val="18"/>
          <w:szCs w:val="18"/>
        </w:rPr>
        <w:t>N.°</w:t>
      </w:r>
      <w:proofErr w:type="spellEnd"/>
      <w:r w:rsidRPr="005F25A9">
        <w:rPr>
          <w:rFonts w:ascii="Roboto SemiCondensed" w:hAnsi="Roboto SemiCondensed"/>
          <w:sz w:val="18"/>
          <w:szCs w:val="18"/>
        </w:rPr>
        <w:t xml:space="preserve"> 29973, Ley General de la Persona con Discapacidad, su Reglamento y demás normas sobre accesibilidad, inclusión, ajustes razonables y no discriminación, en cuanto correspondan.</w:t>
      </w:r>
    </w:p>
    <w:p w14:paraId="6944CA76"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Normativa laboral del régimen privado, seguridad y salud en el trabajo, seguridad institucional, gestión del riesgo, defensa civil, infraestructura, accesibilidad, protección civil, sanidad, municipalidad, tributación y demás disposiciones aplicables a la actividad educativa privada.</w:t>
      </w:r>
    </w:p>
    <w:p w14:paraId="0F17F666"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Lineamientos Académicos Generales, Condiciones Básicas de Calidad, normas técnicas, directivas, resoluciones viceministeriales, resoluciones ministeriales y demás disposiciones emitidas por el Ministerio de Educación o por la autoridad educativa competente.</w:t>
      </w:r>
    </w:p>
    <w:p w14:paraId="25545F41"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Disposiciones, requerimientos, directivas, resoluciones u orientaciones emitidas por el Ministerio de Educación, la Dirección Regional de Educación de Lima Metropolitana o la autoridad administrativa competente.</w:t>
      </w:r>
    </w:p>
    <w:p w14:paraId="30D6FCEF" w14:textId="77777777" w:rsidR="00820A52" w:rsidRPr="005F25A9" w:rsidRDefault="00820A52" w:rsidP="00820A52">
      <w:pPr>
        <w:pStyle w:val="Prrafodelista"/>
        <w:numPr>
          <w:ilvl w:val="0"/>
          <w:numId w:val="232"/>
        </w:numPr>
        <w:jc w:val="both"/>
        <w:rPr>
          <w:rFonts w:ascii="Roboto SemiCondensed" w:hAnsi="Roboto SemiCondensed"/>
          <w:sz w:val="18"/>
          <w:szCs w:val="18"/>
        </w:rPr>
      </w:pPr>
      <w:r w:rsidRPr="005F25A9">
        <w:rPr>
          <w:rFonts w:ascii="Roboto SemiCondensed" w:hAnsi="Roboto SemiCondensed"/>
          <w:sz w:val="18"/>
          <w:szCs w:val="18"/>
        </w:rPr>
        <w:t xml:space="preserve">Estatuto Social de DANNET S.A.C., </w:t>
      </w:r>
      <w:r>
        <w:rPr>
          <w:rFonts w:ascii="Roboto SemiCondensed" w:hAnsi="Roboto SemiCondensed"/>
          <w:sz w:val="18"/>
          <w:szCs w:val="18"/>
        </w:rPr>
        <w:t>Reglamento Interno Estatutario de DANNET S.A.C.</w:t>
      </w:r>
      <w:r w:rsidRPr="005F25A9">
        <w:rPr>
          <w:rFonts w:ascii="Roboto SemiCondensed" w:hAnsi="Roboto SemiCondensed"/>
          <w:sz w:val="18"/>
          <w:szCs w:val="18"/>
        </w:rPr>
        <w:t>, documentos de gestión institucional, manuales, protocolos, directivas, convenios y demás instrumentos internos aprobados válidamente, siempre que no contradigan la normativa educativa vigente ni las disposiciones de mayor jerarquía.</w:t>
      </w:r>
    </w:p>
    <w:p w14:paraId="42B218C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Ley </w:t>
      </w:r>
      <w:proofErr w:type="spellStart"/>
      <w:r>
        <w:rPr>
          <w:rFonts w:ascii="Roboto SemiCondensed" w:hAnsi="Roboto SemiCondensed"/>
          <w:sz w:val="18"/>
          <w:szCs w:val="18"/>
        </w:rPr>
        <w:t>N.°</w:t>
      </w:r>
      <w:proofErr w:type="spellEnd"/>
      <w:r w:rsidRPr="00200921">
        <w:rPr>
          <w:rFonts w:ascii="Roboto SemiCondensed" w:hAnsi="Roboto SemiCondensed"/>
          <w:sz w:val="18"/>
          <w:szCs w:val="18"/>
        </w:rPr>
        <w:t xml:space="preserve"> 30512 y el D.S. </w:t>
      </w:r>
      <w:proofErr w:type="spellStart"/>
      <w:r>
        <w:rPr>
          <w:rFonts w:ascii="Roboto SemiCondensed" w:hAnsi="Roboto SemiCondensed"/>
          <w:sz w:val="18"/>
          <w:szCs w:val="18"/>
        </w:rPr>
        <w:t>N.°</w:t>
      </w:r>
      <w:proofErr w:type="spellEnd"/>
      <w:r w:rsidRPr="00200921">
        <w:rPr>
          <w:rFonts w:ascii="Roboto SemiCondensed" w:hAnsi="Roboto SemiCondensed"/>
          <w:sz w:val="18"/>
          <w:szCs w:val="18"/>
        </w:rPr>
        <w:t xml:space="preserve"> 010-2017-MINEDU son la base normativa principal del régimen de institutos y escuelas de educación superior, y MINEDU identifica también las Condiciones Básicas de Calidad y Lineamientos Académicos Generales aplicables al licenciamiento y gestión de los IES.</w:t>
      </w:r>
    </w:p>
    <w:p w14:paraId="456CFD08"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 – ÁMBITO DE APLICACIÓN Y CUMPLIMIENTO OBLIGATORIO.</w:t>
      </w:r>
    </w:p>
    <w:p w14:paraId="0133EFFB"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s disposiciones contenidas en el presente Reglamento Interno son de cumplimiento obligatorio, según corresponda, para el personal directivo, jerárquico, coordinador, docente, administrativo, de servicios, mantenimiento, seguridad, soporte, bienestar, empleabilidad, estudiantes, postulantes, egresados, usuarios y demás personas que participen o intervengan en la vida institucional del Instituto de Educación Superior Privado “DANNET”.</w:t>
      </w:r>
    </w:p>
    <w:p w14:paraId="408A1C0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También serán aplicables, en lo pertinente, a asesores, consultores, proveedores, aliados estratégicos, instituciones cooperantes, empresas receptoras de prácticas, entidades públicas o privadas vinculadas mediante convenio, y terceros que actúen por encargo, relación funcional o colaboración institucional con el Instituto.</w:t>
      </w:r>
    </w:p>
    <w:p w14:paraId="0D61A943"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Todo miembro de la comunidad educativa deberá respetar la normativa educativa vigente, el presente Reglamento Interno, los documentos de gestión institucional, las directivas internas, los principios axiológicos del Instituto y las disposiciones emitidas por la Dirección General o por la entidad promotora dentro del marco de sus respectivas competencias.</w:t>
      </w:r>
    </w:p>
    <w:p w14:paraId="76A72C2E" w14:textId="77777777" w:rsidR="00820A52" w:rsidRPr="00200921" w:rsidRDefault="00820A52" w:rsidP="00820A52">
      <w:pPr>
        <w:spacing w:before="120"/>
        <w:jc w:val="both"/>
        <w:rPr>
          <w:rFonts w:ascii="Roboto SemiCondensed" w:hAnsi="Roboto SemiCondensed"/>
          <w:sz w:val="18"/>
          <w:szCs w:val="18"/>
        </w:rPr>
      </w:pPr>
      <w:r w:rsidRPr="009B41DA">
        <w:rPr>
          <w:rFonts w:ascii="Roboto SemiCondensed" w:hAnsi="Roboto SemiCondensed"/>
          <w:sz w:val="18"/>
          <w:szCs w:val="18"/>
        </w:rPr>
        <w:t>La aplicación del presente Reglamento</w:t>
      </w:r>
      <w:r>
        <w:rPr>
          <w:rFonts w:ascii="Roboto SemiCondensed" w:hAnsi="Roboto SemiCondensed"/>
          <w:sz w:val="18"/>
          <w:szCs w:val="18"/>
        </w:rPr>
        <w:t xml:space="preserve"> Interno</w:t>
      </w:r>
      <w:r w:rsidRPr="009B41DA">
        <w:rPr>
          <w:rFonts w:ascii="Roboto SemiCondensed" w:hAnsi="Roboto SemiCondensed"/>
          <w:sz w:val="18"/>
          <w:szCs w:val="18"/>
        </w:rPr>
        <w:t xml:space="preserve"> IES Privado DANNET</w:t>
      </w:r>
      <w:r>
        <w:rPr>
          <w:rFonts w:ascii="Roboto SemiCondensed" w:hAnsi="Roboto SemiCondensed"/>
          <w:sz w:val="18"/>
          <w:szCs w:val="18"/>
        </w:rPr>
        <w:t xml:space="preserve"> </w:t>
      </w:r>
      <w:r w:rsidRPr="009B41DA">
        <w:rPr>
          <w:rFonts w:ascii="Roboto SemiCondensed" w:hAnsi="Roboto SemiCondensed"/>
          <w:sz w:val="18"/>
          <w:szCs w:val="18"/>
        </w:rPr>
        <w:t>a asesores, consultores, proveedores, aliados estratégicos, empresas receptoras de prácticas, instituciones cooperantes o terceros vinculados se realizará únicamente en lo que resulte compatible con la naturaleza de su relación contractual, funcional o de colaboración, sin que ello les otorgue representación legal, autoridad institucional, poder de firma o facultad para obligar al Instituto o a DANNET S.A.C. frente a terceros</w:t>
      </w:r>
      <w:r>
        <w:rPr>
          <w:rFonts w:ascii="Roboto SemiCondensed" w:hAnsi="Roboto SemiCondensed"/>
          <w:sz w:val="18"/>
          <w:szCs w:val="18"/>
        </w:rPr>
        <w:t>.</w:t>
      </w:r>
    </w:p>
    <w:p w14:paraId="0656CD70"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5°. – ENTIDAD PROMOTORA, REPRESENTACIÓN Y RESPONSABILIDAD INSTITUCIONAL.</w:t>
      </w:r>
    </w:p>
    <w:p w14:paraId="4B13E461"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 xml:space="preserve">La entidad promotora del Instituto de Educación Superior Privado “DANNET” es DANNET SOCIEDAD ANÓNIMA CERRADA — DANNET S.A.C., con RUC </w:t>
      </w:r>
      <w:proofErr w:type="spellStart"/>
      <w:r>
        <w:rPr>
          <w:rFonts w:ascii="Roboto SemiCondensed" w:hAnsi="Roboto SemiCondensed"/>
          <w:sz w:val="18"/>
          <w:szCs w:val="18"/>
        </w:rPr>
        <w:t>N.°</w:t>
      </w:r>
      <w:proofErr w:type="spellEnd"/>
      <w:r w:rsidRPr="00200921">
        <w:rPr>
          <w:rFonts w:ascii="Roboto SemiCondensed" w:hAnsi="Roboto SemiCondensed"/>
          <w:sz w:val="18"/>
          <w:szCs w:val="18"/>
        </w:rPr>
        <w:t xml:space="preserve"> 20611734353, debidamente representada por su Gerente General, señor Nelson Chuquipiondo Gómez, conforme a sus facultades legales, estatutarias, societarias y registrales.</w:t>
      </w:r>
    </w:p>
    <w:p w14:paraId="552D3AE6"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ntidad promotora es responsable de garantizar, dentro del marco de sus competencias, la organización institucional, sostenibilidad, infraestructura, equipamiento, implementación, gestión administrativa, régimen económico, apoyo funcional y demás condiciones necesarias para el funcionamiento del Instituto, conforme a la normativa educativa vigente y a las autorizaciones que correspondan.</w:t>
      </w:r>
    </w:p>
    <w:p w14:paraId="43396558"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representación legal societaria, contractual, patrimonial, financiera, registral, bancaria y empresarial corresponde a DANNET S.A.C. a través de su Gerencia General, conforme a su Estatuto Social, a la Ley General de Sociedades y al </w:t>
      </w:r>
      <w:r>
        <w:rPr>
          <w:rFonts w:ascii="Roboto SemiCondensed" w:hAnsi="Roboto SemiCondensed"/>
          <w:sz w:val="18"/>
          <w:szCs w:val="18"/>
        </w:rPr>
        <w:t>Reglamento Interno Estatutario de DANNET S.A.C.</w:t>
      </w:r>
    </w:p>
    <w:p w14:paraId="0BF1A801" w14:textId="77777777" w:rsidR="00820A52" w:rsidRPr="00200921" w:rsidRDefault="00820A52" w:rsidP="00820A52">
      <w:pPr>
        <w:spacing w:before="120"/>
        <w:jc w:val="both"/>
        <w:rPr>
          <w:rFonts w:ascii="Roboto SemiCondensed" w:hAnsi="Roboto SemiCondensed"/>
          <w:sz w:val="18"/>
          <w:szCs w:val="18"/>
        </w:rPr>
      </w:pPr>
      <w:r w:rsidRPr="000C390D">
        <w:rPr>
          <w:rFonts w:ascii="Roboto SemiCondensed" w:hAnsi="Roboto SemiCondensed"/>
          <w:sz w:val="18"/>
          <w:szCs w:val="18"/>
        </w:rPr>
        <w:t>La Dirección General del Instituto ejerce la conducción académica, administrativo-educativa, funcional e institucional del servicio educativo, así como la representación funcional ante la autoridad educativa competente dentro del ámbito de sus funciones, sin que ello implique sustitución de la representación legal societaria de DANNET S.A.C., salvo delegación, poder o autorización expresa otorgada conforme a ley</w:t>
      </w:r>
      <w:r w:rsidRPr="00200921">
        <w:rPr>
          <w:rFonts w:ascii="Roboto SemiCondensed" w:hAnsi="Roboto SemiCondensed"/>
          <w:sz w:val="18"/>
          <w:szCs w:val="18"/>
        </w:rPr>
        <w:t>.</w:t>
      </w:r>
    </w:p>
    <w:p w14:paraId="50C6E955" w14:textId="77777777" w:rsidR="00820A52" w:rsidRPr="00200921" w:rsidRDefault="00820A52" w:rsidP="00820A52">
      <w:pPr>
        <w:spacing w:before="120"/>
        <w:jc w:val="both"/>
        <w:rPr>
          <w:rFonts w:ascii="Roboto SemiCondensed" w:hAnsi="Roboto SemiCondensed"/>
          <w:sz w:val="18"/>
          <w:szCs w:val="18"/>
        </w:rPr>
      </w:pPr>
      <w:r w:rsidRPr="000C390D">
        <w:rPr>
          <w:rFonts w:ascii="Roboto SemiCondensed" w:hAnsi="Roboto SemiCondensed"/>
          <w:sz w:val="18"/>
          <w:szCs w:val="18"/>
        </w:rPr>
        <w:t>El Reglamento Interno Estatutario de DANNET S.A.C.</w:t>
      </w:r>
      <w:r w:rsidRPr="00200921">
        <w:rPr>
          <w:rFonts w:ascii="Roboto SemiCondensed" w:hAnsi="Roboto SemiCondensed"/>
          <w:sz w:val="18"/>
          <w:szCs w:val="18"/>
        </w:rPr>
        <w:t xml:space="preserve"> precisa que la representación legal y administración de la sociedad corresponden al Gerente General, y que los demás cargos solo pueden obligar a la sociedad cuando exista delegación, autorización o poder expreso y escrito. </w:t>
      </w:r>
    </w:p>
    <w:p w14:paraId="79F239D7"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lastRenderedPageBreak/>
        <w:t>ARTÍCULO 6°. – INTERPRETACIÓN, CASOS NO PREVISTOS Y APLICACIÓN SUPLETORIA.</w:t>
      </w:r>
    </w:p>
    <w:p w14:paraId="5CA1F6BF"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os casos no previstos expresamente en el presente Reglamento Interno serán resueltos por la Dirección General del Instituto, en coordinación con la entidad promotora y, cuando corresponda, con el Consejo Asesor u otras áreas competentes, aplicando de manera supletoria la normativa educativa vigente, los documentos de gestión institucional, las disposiciones del Ministerio de Educación, la normativa administrativa aplicable y los principios generales del derecho.</w:t>
      </w:r>
    </w:p>
    <w:p w14:paraId="4C83F127"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interpretación del presente Reglamento deberá realizarse conforme a los principios de legalidad, razonabilidad, proporcionalidad, debido procedimiento, interés superior del estudiante, calidad educativa, continuidad del servicio educativo, transparencia institucional, inclusión, seguridad, disciplina formativa, buena fe, mejora continua y respeto a la dignidad de la persona.</w:t>
      </w:r>
    </w:p>
    <w:p w14:paraId="7CC730FE"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n caso de contradicción entre el presente Reglamento Interno y una norma legal o educativa de mayor jerarquía, prevalecerá esta última. En caso de contradicción entre el presente Reglamento Interno del Instituto y el Estatuto Social de DANNET S.A.C. respecto a representación legal societaria, facultades patrimoniales, actos contractuales, bancarios, registrales o empresariales, prevalecerá el Estatuto Social y el régimen societario aplicable.</w:t>
      </w:r>
    </w:p>
    <w:p w14:paraId="00AF7996" w14:textId="77777777" w:rsidR="00820A52" w:rsidRPr="00200921" w:rsidRDefault="00820A52" w:rsidP="00820A52">
      <w:pPr>
        <w:spacing w:before="120"/>
        <w:jc w:val="both"/>
        <w:rPr>
          <w:rFonts w:ascii="Roboto SemiCondensed" w:hAnsi="Roboto SemiCondensed"/>
          <w:sz w:val="18"/>
          <w:szCs w:val="18"/>
        </w:rPr>
      </w:pPr>
      <w:r w:rsidRPr="009B41DA">
        <w:rPr>
          <w:rFonts w:ascii="Roboto SemiCondensed" w:hAnsi="Roboto SemiCondensed"/>
          <w:sz w:val="18"/>
          <w:szCs w:val="18"/>
        </w:rPr>
        <w:t>Cuando el caso no previsto involucre o pueda involucrar efectos económicos, presupuestales, contractuales, laborales, patrimoniales, bancarios, registrales, tributarios, judiciales, reputacionales, defensa institucional, convenios, obligaciones frente a terceros o responsabilidad de la entidad promotora, la Dirección General deberá coordinar previamente con DANNET S.A.C., a través de su Gerencia General o instancia autorizada, dejando constancia documental de la evaluación, decisión o medida adoptada</w:t>
      </w:r>
      <w:r>
        <w:rPr>
          <w:rFonts w:ascii="Roboto SemiCondensed" w:hAnsi="Roboto SemiCondensed"/>
          <w:sz w:val="18"/>
          <w:szCs w:val="18"/>
        </w:rPr>
        <w:t>.</w:t>
      </w:r>
    </w:p>
    <w:p w14:paraId="66D825F7"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n caso de duda interpretativa, deberá preferirse la interpretación que resguarde la continuidad institucional, la protección del estudiante, el cumplimiento regulatorio, la seguridad jurídica del Instituto, la adecuada prestación del servicio educativo y la protección legal de DANNET S.A.C. como entidad promotora.</w:t>
      </w:r>
    </w:p>
    <w:p w14:paraId="0D355099"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s decisiones adoptadas respecto de casos no previstos deberán, cuando la naturaleza del asunto lo amerite, dejar constancia documentada mediante informe, acta, resolución, memorando, comunicación interna o documento equivalente, a fin de asegurar trazabilidad, transparencia, control institucional y adecuada defensa documental.</w:t>
      </w:r>
    </w:p>
    <w:p w14:paraId="5161B0AF" w14:textId="77777777" w:rsidR="00820A52" w:rsidRPr="008579E8" w:rsidRDefault="00820A52" w:rsidP="00820A52">
      <w:pPr>
        <w:spacing w:before="240"/>
        <w:ind w:left="708"/>
        <w:jc w:val="both"/>
        <w:rPr>
          <w:rFonts w:ascii="Roboto SemiCondensed" w:hAnsi="Roboto SemiCondensed"/>
          <w:b/>
          <w:bCs/>
          <w:sz w:val="18"/>
          <w:szCs w:val="18"/>
        </w:rPr>
      </w:pPr>
      <w:r w:rsidRPr="008579E8">
        <w:rPr>
          <w:rFonts w:ascii="Roboto SemiCondensed" w:hAnsi="Roboto SemiCondensed"/>
          <w:b/>
          <w:bCs/>
          <w:sz w:val="18"/>
          <w:szCs w:val="18"/>
        </w:rPr>
        <w:t>ARTÍCULO 6-A°. – MATRIZ DE CUMPLIMIENTO NORMATIVO, CONDICIONES BÁSICAS DE CALIDAD Y CONCORDANCIA SOCIETARIA.</w:t>
      </w:r>
    </w:p>
    <w:p w14:paraId="2BC3FEC5" w14:textId="77777777" w:rsidR="00820A52" w:rsidRPr="008579E8" w:rsidRDefault="00820A52" w:rsidP="00820A52">
      <w:pPr>
        <w:ind w:left="708"/>
        <w:jc w:val="both"/>
        <w:rPr>
          <w:rFonts w:ascii="Roboto SemiCondensed" w:hAnsi="Roboto SemiCondensed"/>
          <w:sz w:val="18"/>
          <w:szCs w:val="18"/>
        </w:rPr>
      </w:pPr>
      <w:r w:rsidRPr="008579E8">
        <w:rPr>
          <w:rFonts w:ascii="Roboto SemiCondensed" w:hAnsi="Roboto SemiCondensed"/>
          <w:sz w:val="18"/>
          <w:szCs w:val="18"/>
        </w:rPr>
        <w:t>El Instituto de Educación Superior Privado “DANNET”, en coordinación con su entidad promotora DANNET S.A.C., mantendrá una Matriz de Cumplimiento Normativo, Condiciones Básicas de Calidad y Concordancia Societaria, como instrumento interno de seguimiento, verificación, actualización y trazabilidad del cumplimiento regulatorio, académico, administrativo, documental, económico, operativo e institucional aplicable al servicio educativo.</w:t>
      </w:r>
    </w:p>
    <w:p w14:paraId="19119333" w14:textId="77777777" w:rsidR="00820A52" w:rsidRPr="008579E8" w:rsidRDefault="00820A52" w:rsidP="00820A52">
      <w:pPr>
        <w:spacing w:before="120"/>
        <w:ind w:left="708"/>
        <w:jc w:val="both"/>
        <w:rPr>
          <w:rFonts w:ascii="Roboto SemiCondensed" w:hAnsi="Roboto SemiCondensed"/>
          <w:sz w:val="18"/>
          <w:szCs w:val="18"/>
        </w:rPr>
      </w:pPr>
      <w:r w:rsidRPr="008579E8">
        <w:rPr>
          <w:rFonts w:ascii="Roboto SemiCondensed" w:hAnsi="Roboto SemiCondensed"/>
          <w:sz w:val="18"/>
          <w:szCs w:val="18"/>
        </w:rPr>
        <w:t xml:space="preserve">La referida matriz tendrá por finalidad articular, de manera ordenada y verificable, las exigencias previstas en la normativa educativa vigente, la Ley </w:t>
      </w:r>
      <w:proofErr w:type="spellStart"/>
      <w:r>
        <w:rPr>
          <w:rFonts w:ascii="Roboto SemiCondensed" w:hAnsi="Roboto SemiCondensed"/>
          <w:sz w:val="18"/>
          <w:szCs w:val="18"/>
        </w:rPr>
        <w:t>N.°</w:t>
      </w:r>
      <w:proofErr w:type="spellEnd"/>
      <w:r w:rsidRPr="008579E8">
        <w:rPr>
          <w:rFonts w:ascii="Roboto SemiCondensed" w:hAnsi="Roboto SemiCondensed"/>
          <w:sz w:val="18"/>
          <w:szCs w:val="18"/>
        </w:rPr>
        <w:t xml:space="preserve"> 30512, su Reglamento, las Condiciones Básicas de Calidad, los Lineamientos Académicos Generales, las disposiciones emitidas por el Ministerio de Educación, la Dirección Regional de Educación competente y demás autoridades aplicables, con el presente Reglamento Interno, los documentos de gestión institucional y el régimen societario de DANNET S.A.C.</w:t>
      </w:r>
    </w:p>
    <w:p w14:paraId="5248D7E1" w14:textId="77777777" w:rsidR="00820A52" w:rsidRPr="008579E8" w:rsidRDefault="00820A52" w:rsidP="00820A52">
      <w:pPr>
        <w:spacing w:before="120"/>
        <w:ind w:left="708"/>
        <w:jc w:val="both"/>
        <w:rPr>
          <w:rFonts w:ascii="Roboto SemiCondensed" w:hAnsi="Roboto SemiCondensed"/>
          <w:sz w:val="18"/>
          <w:szCs w:val="18"/>
        </w:rPr>
      </w:pPr>
      <w:r w:rsidRPr="008579E8">
        <w:rPr>
          <w:rFonts w:ascii="Roboto SemiCondensed" w:hAnsi="Roboto SemiCondensed"/>
          <w:sz w:val="18"/>
          <w:szCs w:val="18"/>
        </w:rPr>
        <w:t>La matriz podrá comprender, entre otros aspectos, los siguientes:</w:t>
      </w:r>
    </w:p>
    <w:p w14:paraId="4F8EB019"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Norma, condición básica, lineamiento, obligación o estándar aplicable.</w:t>
      </w:r>
    </w:p>
    <w:p w14:paraId="3006955C"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Artículo, procedimiento o documento interno que desarrolla su cumplimiento.</w:t>
      </w:r>
    </w:p>
    <w:p w14:paraId="079CC1F1"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Responsable funcional de ejecución, seguimiento o reporte.</w:t>
      </w:r>
    </w:p>
    <w:p w14:paraId="23C8F406"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Medio de verificación, formato, registro, acta, informe, resolución, expediente o evidencia documental correspondiente.</w:t>
      </w:r>
    </w:p>
    <w:p w14:paraId="6F4649DE"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Plazo, periodicidad o momento de actualización.</w:t>
      </w:r>
    </w:p>
    <w:p w14:paraId="768CB29F" w14:textId="77777777" w:rsidR="00820A52"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Observaciones, brechas, medidas correctivas, acciones de mejora o estado de cumplimiento.</w:t>
      </w:r>
    </w:p>
    <w:p w14:paraId="0EAD6A09" w14:textId="77777777" w:rsidR="00820A52" w:rsidRPr="008579E8" w:rsidRDefault="00820A52" w:rsidP="00820A52">
      <w:pPr>
        <w:pStyle w:val="Prrafodelista"/>
        <w:numPr>
          <w:ilvl w:val="0"/>
          <w:numId w:val="287"/>
        </w:numPr>
        <w:jc w:val="both"/>
        <w:rPr>
          <w:rFonts w:ascii="Roboto SemiCondensed" w:hAnsi="Roboto SemiCondensed"/>
          <w:sz w:val="18"/>
          <w:szCs w:val="18"/>
        </w:rPr>
      </w:pPr>
      <w:r w:rsidRPr="008579E8">
        <w:rPr>
          <w:rFonts w:ascii="Roboto SemiCondensed" w:hAnsi="Roboto SemiCondensed"/>
          <w:sz w:val="18"/>
          <w:szCs w:val="18"/>
        </w:rPr>
        <w:t>Concordancia con el Estatuto Social, el Reglamento Interno Estatutario de DANNET S.A.C. y las facultades de la Gerencia General, cuando el asunto involucre representación legal, contratación, presupuesto, patrimonio, obligaciones económicas, convenios, defensa institucional o responsabilidad de la entidad promotora.</w:t>
      </w:r>
    </w:p>
    <w:p w14:paraId="2DC9A0E1" w14:textId="77777777" w:rsidR="00820A52" w:rsidRPr="008579E8" w:rsidRDefault="00820A52" w:rsidP="00820A52">
      <w:pPr>
        <w:spacing w:before="120"/>
        <w:ind w:left="708"/>
        <w:jc w:val="both"/>
        <w:rPr>
          <w:rFonts w:ascii="Roboto SemiCondensed" w:hAnsi="Roboto SemiCondensed"/>
          <w:sz w:val="18"/>
          <w:szCs w:val="18"/>
        </w:rPr>
      </w:pPr>
      <w:r w:rsidRPr="008579E8">
        <w:rPr>
          <w:rFonts w:ascii="Roboto SemiCondensed" w:hAnsi="Roboto SemiCondensed"/>
          <w:sz w:val="18"/>
          <w:szCs w:val="18"/>
        </w:rPr>
        <w:t xml:space="preserve">La Dirección General del Instituto será responsable de coordinar la actualización de la matriz respecto de los </w:t>
      </w:r>
      <w:r w:rsidRPr="000C390D">
        <w:rPr>
          <w:rFonts w:ascii="Roboto SemiCondensed" w:hAnsi="Roboto SemiCondensed"/>
          <w:sz w:val="18"/>
          <w:szCs w:val="18"/>
        </w:rPr>
        <w:t>aspectos académicos, formativos, administrativos-educativos, documentales</w:t>
      </w:r>
      <w:r w:rsidRPr="008579E8">
        <w:rPr>
          <w:rFonts w:ascii="Roboto SemiCondensed" w:hAnsi="Roboto SemiCondensed"/>
          <w:sz w:val="18"/>
          <w:szCs w:val="18"/>
        </w:rPr>
        <w:t xml:space="preserve"> y de gestión institucional propios del servicio educativo. La Gerencia General de DANNET S.A.C., en su condición de representante legal de la entidad promotora, conservará competencia respecto de los asuntos societarios, patrimoniales, contractuales, financieros, registrales, bancarios, presupuestales y de representación legal que correspondan a la sociedad.</w:t>
      </w:r>
    </w:p>
    <w:p w14:paraId="2B2DA7C3" w14:textId="77777777" w:rsidR="00820A52" w:rsidRPr="008579E8" w:rsidRDefault="00820A52" w:rsidP="00820A52">
      <w:pPr>
        <w:spacing w:before="120"/>
        <w:ind w:left="708"/>
        <w:jc w:val="both"/>
        <w:rPr>
          <w:rFonts w:ascii="Roboto SemiCondensed" w:hAnsi="Roboto SemiCondensed"/>
          <w:sz w:val="18"/>
          <w:szCs w:val="18"/>
        </w:rPr>
      </w:pPr>
      <w:r w:rsidRPr="008579E8">
        <w:rPr>
          <w:rFonts w:ascii="Roboto SemiCondensed" w:hAnsi="Roboto SemiCondensed"/>
          <w:sz w:val="18"/>
          <w:szCs w:val="18"/>
        </w:rPr>
        <w:t xml:space="preserve">La existencia de la matriz no sustituye la normativa educativa vigente, el presente Reglamento Interno, los documentos de gestión institucional, el Estatuto Social, el Reglamento Interno Estatutario de DANNET S.A.C. ni los actos formales que deban emitirse conforme a ley. Su </w:t>
      </w:r>
      <w:r w:rsidRPr="008579E8">
        <w:rPr>
          <w:rFonts w:ascii="Roboto SemiCondensed" w:hAnsi="Roboto SemiCondensed"/>
          <w:sz w:val="18"/>
          <w:szCs w:val="18"/>
        </w:rPr>
        <w:lastRenderedPageBreak/>
        <w:t>finalidad es servir como instrumento de orden, control, evidencia, prevención, mejora continua y defensa institucional.</w:t>
      </w:r>
    </w:p>
    <w:p w14:paraId="1189BD62" w14:textId="77777777" w:rsidR="00820A52" w:rsidRDefault="00820A52" w:rsidP="00820A52">
      <w:pPr>
        <w:spacing w:before="120"/>
        <w:ind w:left="708"/>
        <w:jc w:val="both"/>
        <w:rPr>
          <w:rFonts w:ascii="Roboto SemiCondensed" w:hAnsi="Roboto SemiCondensed"/>
          <w:sz w:val="18"/>
          <w:szCs w:val="18"/>
        </w:rPr>
      </w:pPr>
      <w:r w:rsidRPr="008579E8">
        <w:rPr>
          <w:rFonts w:ascii="Roboto SemiCondensed" w:hAnsi="Roboto SemiCondensed"/>
          <w:sz w:val="18"/>
          <w:szCs w:val="18"/>
        </w:rPr>
        <w:t>Las observaciones, brechas o riesgos identificados en la matriz deberán ser atendidos mediante acciones correctivas, informes, actas, resoluciones, memorandos, planes de mejora, actualizaciones documentales o medidas internas que correspondan, dejando constancia suficiente para fines de supervisión, licenciamiento, fiscalización, auditoría, trazabilidad y resguardo institucional.</w:t>
      </w:r>
    </w:p>
    <w:p w14:paraId="6C330E66" w14:textId="77777777" w:rsidR="00820A52" w:rsidRDefault="00820A52" w:rsidP="00820A52">
      <w:pPr>
        <w:spacing w:before="120"/>
        <w:ind w:left="708"/>
        <w:jc w:val="both"/>
        <w:rPr>
          <w:rFonts w:ascii="Roboto SemiCondensed" w:hAnsi="Roboto SemiCondensed"/>
          <w:sz w:val="18"/>
          <w:szCs w:val="18"/>
        </w:rPr>
      </w:pPr>
      <w:r w:rsidRPr="00AD5D52">
        <w:rPr>
          <w:rFonts w:ascii="Roboto SemiCondensed" w:hAnsi="Roboto SemiCondensed"/>
          <w:sz w:val="18"/>
          <w:szCs w:val="18"/>
        </w:rPr>
        <w:t>Las expresiones tales como “cuando corresponda”, “según corresponda”, “en cuanto resulte aplicable”, “razonable”, “pertinente”, “compatible”, “necesario”, “idóneo” u otras de naturaleza similar contenidas en el presente Reglamento Interno deberán interpretarse de manera objetiva, documentada, proporcional y conforme a la normativa educativa vigente, los documentos de gestión institucional, la naturaleza del caso, el sustento técnico disponible y las competencias de cada órgano o responsable. En ningún caso dichas expresiones podrán ser utilizadas para justificar arbitrariedad, informalidad, incumplimiento normativo, omisión documental, trato discriminatorio, discrecionalidad abusiva o afectación de derechos de estudiantes, trabajadores, usuarios, terceros o de la entidad promotora</w:t>
      </w:r>
      <w:r>
        <w:rPr>
          <w:rFonts w:ascii="Roboto SemiCondensed" w:hAnsi="Roboto SemiCondensed"/>
          <w:sz w:val="18"/>
          <w:szCs w:val="18"/>
        </w:rPr>
        <w:t>.</w:t>
      </w:r>
    </w:p>
    <w:p w14:paraId="7DBC48ED" w14:textId="77777777" w:rsidR="00820A52" w:rsidRPr="00E0680F" w:rsidRDefault="00820A52" w:rsidP="00820A52">
      <w:pPr>
        <w:spacing w:before="240"/>
        <w:ind w:left="709"/>
        <w:jc w:val="both"/>
        <w:rPr>
          <w:rFonts w:ascii="Roboto SemiCondensed" w:hAnsi="Roboto SemiCondensed"/>
          <w:sz w:val="18"/>
          <w:szCs w:val="18"/>
        </w:rPr>
      </w:pPr>
      <w:r w:rsidRPr="00E0680F">
        <w:rPr>
          <w:rFonts w:ascii="Roboto SemiCondensed" w:hAnsi="Roboto SemiCondensed"/>
          <w:b/>
          <w:bCs/>
          <w:sz w:val="18"/>
          <w:szCs w:val="18"/>
        </w:rPr>
        <w:t>ARTÍCULO 6-B°. – EXPEDIENTE PERMANENTE DE CUMPLIMIENTO, MEDIOS DE VERIFICACIÓN Y DEFENSA DOCUMENTAL.</w:t>
      </w:r>
      <w:r w:rsidRPr="00E0680F">
        <w:rPr>
          <w:rFonts w:ascii="Roboto SemiCondensed" w:hAnsi="Roboto SemiCondensed"/>
          <w:sz w:val="18"/>
          <w:szCs w:val="18"/>
        </w:rPr>
        <w:br/>
        <w:t>El Instituto mantendrá un expediente permanente de cumplimiento normativo y de Condiciones Básicas de Calidad, físico, digital o mixto, destinado a conservar, organizar y actualizar los medios de verificación que sustenten la gestión institucional, académica, administrativa, infraestructura, equipamiento, personal, bienestar, empleabilidad, sostenibilidad económica, seguridad, accesibilidad y demás componentes exigibles por la normativa educativa vigente.</w:t>
      </w:r>
    </w:p>
    <w:p w14:paraId="3B469F43"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Dicho expediente podrá comprender actas, informes, resoluciones internas, contratos, legajos, fichas técnicas, registros fotográficos, inventarios, planes, cronogramas, reportes, constancias, declaraciones juradas, evidencias digitales, formatos MINEDU, matrices de seguimiento y demás documentos que acrediten el cumplimiento real, continuo y verificable de las obligaciones institucionales.</w:t>
      </w:r>
    </w:p>
    <w:p w14:paraId="1F58AE39"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La Dirección General será responsable de coordinar su actualización en materia académica e institucional, sin perjuicio de la competencia de DANNET S.A.C., a través de su Gerencia General, respecto de los aspectos societarios, contractuales, patrimoniales, financieros, laborales, registrales, bancarios y de representación legal.</w:t>
      </w:r>
    </w:p>
    <w:p w14:paraId="2820953A" w14:textId="77777777" w:rsidR="00820A52" w:rsidRPr="00200921"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La ausencia, desactualización o inconsistencia de un medio de verificación deberá ser atendida mediante acción correctiva, regularización documental o plan de mejora, dejando constancia suficiente para fines de supervisión, fiscalización, licenciamiento, renovación, ampliación, auditoría o defensa institucional</w:t>
      </w:r>
      <w:r>
        <w:rPr>
          <w:rFonts w:ascii="Roboto SemiCondensed" w:hAnsi="Roboto SemiCondensed"/>
          <w:sz w:val="18"/>
          <w:szCs w:val="18"/>
        </w:rPr>
        <w:t>.</w:t>
      </w:r>
    </w:p>
    <w:p w14:paraId="0509A7B8"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TÍTULO II</w:t>
      </w:r>
    </w:p>
    <w:p w14:paraId="5E73E28F"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LA INSTITUCIÓN: CREACIÓN, AXIOLOGÍA, FINES Y OBJETIVOS</w:t>
      </w:r>
    </w:p>
    <w:p w14:paraId="1EC761F1"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7°. – IDENTIDAD INSTITUCIONAL, CREACIÓN, DOMICILIO Y DEPENDENCIA ADMINISTRATIVA.</w:t>
      </w:r>
    </w:p>
    <w:p w14:paraId="620513CB"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es una institución educativa privada promovida por DANNET SOCIEDAD ANÓNIMA CERRADA — DANNET S.A.C., orientada a brindar servicios de educación superior tecnológica, formación técnico-profesional, capacitación, educación continua y demás actividades formativas permitidas por la normativa vigente, conforme a las autorizaciones, licencias, habilitaciones y condiciones básicas de calidad que resulten aplicables.</w:t>
      </w:r>
    </w:p>
    <w:p w14:paraId="77D54A4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El domicilio legal y sede institucional del Instituto de Educación Superior Privado “DANNET” se encuentra ubicado en </w:t>
      </w:r>
      <w:r w:rsidRPr="000C390D">
        <w:rPr>
          <w:rFonts w:ascii="Roboto SemiCondensed" w:hAnsi="Roboto SemiCondensed"/>
          <w:b/>
          <w:bCs/>
          <w:sz w:val="18"/>
          <w:szCs w:val="18"/>
        </w:rPr>
        <w:t xml:space="preserve">Av. Buenos Aires </w:t>
      </w:r>
      <w:proofErr w:type="spellStart"/>
      <w:r w:rsidRPr="000C390D">
        <w:rPr>
          <w:rFonts w:ascii="Roboto SemiCondensed" w:hAnsi="Roboto SemiCondensed"/>
          <w:b/>
          <w:bCs/>
          <w:sz w:val="18"/>
          <w:szCs w:val="18"/>
        </w:rPr>
        <w:t>Mz</w:t>
      </w:r>
      <w:proofErr w:type="spellEnd"/>
      <w:r w:rsidRPr="000C390D">
        <w:rPr>
          <w:rFonts w:ascii="Roboto SemiCondensed" w:hAnsi="Roboto SemiCondensed"/>
          <w:b/>
          <w:bCs/>
          <w:sz w:val="18"/>
          <w:szCs w:val="18"/>
        </w:rPr>
        <w:t xml:space="preserve">. 75 </w:t>
      </w:r>
      <w:proofErr w:type="spellStart"/>
      <w:r w:rsidRPr="000C390D">
        <w:rPr>
          <w:rFonts w:ascii="Roboto SemiCondensed" w:hAnsi="Roboto SemiCondensed"/>
          <w:b/>
          <w:bCs/>
          <w:sz w:val="18"/>
          <w:szCs w:val="18"/>
        </w:rPr>
        <w:t>Lt</w:t>
      </w:r>
      <w:proofErr w:type="spellEnd"/>
      <w:r w:rsidRPr="000C390D">
        <w:rPr>
          <w:rFonts w:ascii="Roboto SemiCondensed" w:hAnsi="Roboto SemiCondensed"/>
          <w:b/>
          <w:bCs/>
          <w:sz w:val="18"/>
          <w:szCs w:val="18"/>
        </w:rPr>
        <w:t xml:space="preserve">. 8 </w:t>
      </w:r>
      <w:proofErr w:type="spellStart"/>
      <w:r w:rsidRPr="000C390D">
        <w:rPr>
          <w:rFonts w:ascii="Roboto SemiCondensed" w:hAnsi="Roboto SemiCondensed"/>
          <w:b/>
          <w:bCs/>
          <w:sz w:val="18"/>
          <w:szCs w:val="18"/>
        </w:rPr>
        <w:t>N.°</w:t>
      </w:r>
      <w:proofErr w:type="spellEnd"/>
      <w:r w:rsidRPr="000C390D">
        <w:rPr>
          <w:rFonts w:ascii="Roboto SemiCondensed" w:hAnsi="Roboto SemiCondensed"/>
          <w:b/>
          <w:bCs/>
          <w:sz w:val="18"/>
          <w:szCs w:val="18"/>
        </w:rPr>
        <w:t xml:space="preserve"> 125, Sector 4, C.C.P.P. Cercado Puente Piedra, distrito de Puente Piedra, provincia y departamento de Lima</w:t>
      </w:r>
      <w:r w:rsidRPr="00200921">
        <w:rPr>
          <w:rFonts w:ascii="Roboto SemiCondensed" w:hAnsi="Roboto SemiCondensed"/>
          <w:sz w:val="18"/>
          <w:szCs w:val="18"/>
        </w:rPr>
        <w:t>, dentro de la jurisdicción de la Dirección Regional de Educación de Lima Metropolitana o de la autoridad educativa competente que corresponda.</w:t>
      </w:r>
    </w:p>
    <w:p w14:paraId="4C8E94F3"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identificación del domicilio institucional del Instituto no modifica ni sustituye el domicilio social de DANNET S.A.C., ni altera su régimen societario, representación legal, facultades de administración, obligaciones patrimoniales o competencias reservadas a sus órganos societarios, las cuales se rigen por el Estatuto Social, el </w:t>
      </w:r>
      <w:r>
        <w:rPr>
          <w:rFonts w:ascii="Roboto SemiCondensed" w:hAnsi="Roboto SemiCondensed"/>
          <w:sz w:val="18"/>
          <w:szCs w:val="18"/>
        </w:rPr>
        <w:t>Reglamento Interno Estatutario de DANNET S.A.C.</w:t>
      </w:r>
      <w:r w:rsidRPr="00200921">
        <w:rPr>
          <w:rFonts w:ascii="Roboto SemiCondensed" w:hAnsi="Roboto SemiCondensed"/>
          <w:sz w:val="18"/>
          <w:szCs w:val="18"/>
        </w:rPr>
        <w:t xml:space="preserve"> y la Ley General de Sociedades.</w:t>
      </w:r>
    </w:p>
    <w:p w14:paraId="14F5198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odrá desarrollar sus actividades académicas, administrativas, formativas, tecnológicas, de soporte y de atención institucional en los ambientes, aulas, laboratorios, oficinas, plataformas, canales digitales o espacios autorizados que correspondan, siempre que se encuentren vinculados al servicio educativo y se sujeten a la normativa vigente, a las disposiciones del Ministerio de Educación y a las condiciones institucionales aprobadas.</w:t>
      </w:r>
    </w:p>
    <w:p w14:paraId="19E01A92"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lastRenderedPageBreak/>
        <w:t>Toda modificación, adecuación, traslado, ampliación, reducción, reorganización o implementación de ambientes, sedes, aulas, laboratorios, oficinas, plataformas o espacios de atención deberá efectuarse conforme a la normativa educativa aplicable, dejando constancia documental cuando corresponda, sin perjuicio de las competencias de la entidad promotora y de la Gerencia General de DANNET S.A.C.</w:t>
      </w:r>
    </w:p>
    <w:p w14:paraId="45680910" w14:textId="77777777" w:rsidR="00820A52" w:rsidRDefault="00820A52" w:rsidP="00820A52">
      <w:pPr>
        <w:spacing w:before="120"/>
        <w:jc w:val="both"/>
        <w:rPr>
          <w:rFonts w:ascii="Roboto SemiCondensed" w:hAnsi="Roboto SemiCondensed"/>
          <w:sz w:val="18"/>
          <w:szCs w:val="18"/>
        </w:rPr>
      </w:pPr>
      <w:r w:rsidRPr="001E0ABE">
        <w:rPr>
          <w:rFonts w:ascii="Roboto SemiCondensed" w:hAnsi="Roboto SemiCondensed"/>
          <w:sz w:val="18"/>
          <w:szCs w:val="18"/>
        </w:rPr>
        <w:t>La prestación efectiva de programas de estudio, servicios formativos, modalidades, ambientes, laboratorios, talleres, sedes, plataformas o espacios académicos del IES Privado DANNET se realizará únicamente respecto de aquellos que cuenten con la autorización, licencia, habilitación, registro, condición básica de calidad o conformidad que resulte exigible conforme a la normativa educativa vigente y a las disposiciones de la autoridad competente, evitando toda comunicación que pueda inducir a error sobre el alcance real de la oferta educativa autorizada</w:t>
      </w:r>
      <w:r>
        <w:rPr>
          <w:rFonts w:ascii="Roboto SemiCondensed" w:hAnsi="Roboto SemiCondensed"/>
          <w:sz w:val="18"/>
          <w:szCs w:val="18"/>
        </w:rPr>
        <w:t>.</w:t>
      </w:r>
    </w:p>
    <w:p w14:paraId="4330833A" w14:textId="77777777" w:rsidR="00820A52" w:rsidRPr="00E0680F" w:rsidRDefault="00820A52" w:rsidP="00820A52">
      <w:pPr>
        <w:spacing w:before="240"/>
        <w:ind w:left="708"/>
        <w:jc w:val="both"/>
        <w:rPr>
          <w:rFonts w:ascii="Roboto SemiCondensed" w:hAnsi="Roboto SemiCondensed"/>
          <w:sz w:val="18"/>
          <w:szCs w:val="18"/>
        </w:rPr>
      </w:pPr>
      <w:r w:rsidRPr="00E0680F">
        <w:rPr>
          <w:rFonts w:ascii="Roboto SemiCondensed" w:hAnsi="Roboto SemiCondensed"/>
          <w:b/>
          <w:bCs/>
          <w:sz w:val="18"/>
          <w:szCs w:val="18"/>
        </w:rPr>
        <w:t>ARTÍCULO 7-A°. – OFERTA EDUCATIVA AUTORIZADA, PUBLICIDAD VERAZ Y ALCANCE DEL SERVICIO LICENCIADO.</w:t>
      </w:r>
      <w:r w:rsidRPr="00E0680F">
        <w:rPr>
          <w:rFonts w:ascii="Roboto SemiCondensed" w:hAnsi="Roboto SemiCondensed"/>
          <w:sz w:val="18"/>
          <w:szCs w:val="18"/>
        </w:rPr>
        <w:br/>
        <w:t>Toda publicidad, comunicación, difusión, convocatoria, admisión, matrícula, convenio, certificado, constancia, programa, servicio formativo, modalidad, local, ambiente, laboratorio, plataforma o beneficio académico del Instituto deberá corresponder a la oferta autorizada, licenciada, habilitada o permitida conforme a la normativa educativa vigente.</w:t>
      </w:r>
    </w:p>
    <w:p w14:paraId="37272ECC"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Queda prohibido anunciar, ofrecer, inducir, prometer o aparentar la prestación de programas de estudio, locales, filiales, modalidades, certificaciones, convalidaciones, titulaciones, grados, reconocimientos, continuidad universitaria, empleabilidad asegurada o beneficios académicos que no cuenten con sustento normativo, autorización expresa, convenio válido o procedimiento aplicable.</w:t>
      </w:r>
    </w:p>
    <w:p w14:paraId="753B2312"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Todo material informativo, físico o digital, deberá ser claro, veraz, comprobable, proporcional y no engañoso, evitando generar expectativas indebidas sobre licencias, títulos, certificaciones, convalidaciones, prácticas, empleabilidad, convenios o beneficios institucionales.</w:t>
      </w:r>
    </w:p>
    <w:p w14:paraId="78BD5702" w14:textId="77777777" w:rsidR="00820A52" w:rsidRDefault="00820A52" w:rsidP="00820A52">
      <w:pPr>
        <w:spacing w:before="120"/>
        <w:ind w:left="708"/>
        <w:jc w:val="both"/>
        <w:rPr>
          <w:rFonts w:ascii="Roboto SemiCondensed" w:hAnsi="Roboto SemiCondensed"/>
          <w:sz w:val="18"/>
          <w:szCs w:val="18"/>
        </w:rPr>
      </w:pPr>
      <w:r w:rsidRPr="00025537">
        <w:rPr>
          <w:rFonts w:ascii="Roboto SemiCondensed" w:hAnsi="Roboto SemiCondensed"/>
          <w:sz w:val="18"/>
          <w:szCs w:val="18"/>
        </w:rPr>
        <w:t>La Dirección General y la entidad promotora deberán adoptar, cuando se advierta riesgo de confusión, error, publicidad inexacta, afectación institucional o contingencia administrativa, las medidas de observación, corrección, retiro, suspensión, rectificación o aclaración de cualquier comunicación institucional, dejando constancia documental cuando la naturaleza del caso lo amerite</w:t>
      </w:r>
      <w:r>
        <w:rPr>
          <w:rFonts w:ascii="Roboto SemiCondensed" w:hAnsi="Roboto SemiCondensed"/>
          <w:sz w:val="18"/>
          <w:szCs w:val="18"/>
        </w:rPr>
        <w:t>.</w:t>
      </w:r>
    </w:p>
    <w:p w14:paraId="12BFD01B" w14:textId="77777777" w:rsidR="00820A52" w:rsidRPr="008563B5" w:rsidRDefault="00820A52" w:rsidP="00820A52">
      <w:pPr>
        <w:spacing w:before="240"/>
        <w:ind w:left="708"/>
        <w:jc w:val="both"/>
        <w:rPr>
          <w:rFonts w:ascii="Roboto SemiCondensed" w:hAnsi="Roboto SemiCondensed"/>
          <w:sz w:val="18"/>
          <w:szCs w:val="18"/>
        </w:rPr>
      </w:pPr>
      <w:r w:rsidRPr="008563B5">
        <w:rPr>
          <w:rFonts w:ascii="Roboto SemiCondensed" w:hAnsi="Roboto SemiCondensed"/>
          <w:b/>
          <w:bCs/>
          <w:sz w:val="18"/>
          <w:szCs w:val="18"/>
        </w:rPr>
        <w:t>ARTÍCULO 7-B°. – DESARROLLO, CRECIMIENTO, AMPLIACIÓN Y EXPANSIÓN INSTITUCIONAL.</w:t>
      </w:r>
      <w:r w:rsidRPr="008563B5">
        <w:rPr>
          <w:rFonts w:ascii="Roboto SemiCondensed" w:hAnsi="Roboto SemiCondensed"/>
          <w:sz w:val="18"/>
          <w:szCs w:val="18"/>
        </w:rPr>
        <w:br/>
        <w:t>El Instituto podrá proyectar su crecimiento institucional mediante la implementación progresiva de nuevos programas de estudio, servicios formativos, modalidades, turnos, ambientes, laboratorios, plataformas, convenios, alianzas, proyectos de empleabilidad, extensión educativa, educación continua, innovación tecnológica o mecanismos de articulación, siempre que tales acciones se sujeten a la normativa educativa vigente, a las autorizaciones, licencias, registros, condiciones básicas de calidad y disposiciones de la autoridad competente.</w:t>
      </w:r>
    </w:p>
    <w:p w14:paraId="639F5055" w14:textId="77777777" w:rsidR="00820A52" w:rsidRPr="008563B5"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Toda propuesta de expansión deberá contar, según corresponda, con evaluación académica, técnica, normativa, económica, financiera, operativa, de infraestructura, personal, equipamiento, sostenibilidad, mercado, riesgo institucional y concordancia societaria con DANNET S.A.C.</w:t>
      </w:r>
    </w:p>
    <w:p w14:paraId="71D9B361" w14:textId="77777777" w:rsidR="00820A52"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 xml:space="preserve">Ninguna proyección, plan de crecimiento, anuncio comercial, convenio, alianza o propuesta de expansión generará por sí </w:t>
      </w:r>
      <w:proofErr w:type="gramStart"/>
      <w:r w:rsidRPr="008563B5">
        <w:rPr>
          <w:rFonts w:ascii="Roboto SemiCondensed" w:hAnsi="Roboto SemiCondensed"/>
          <w:sz w:val="18"/>
          <w:szCs w:val="18"/>
        </w:rPr>
        <w:t>sola derecho</w:t>
      </w:r>
      <w:proofErr w:type="gramEnd"/>
      <w:r w:rsidRPr="008563B5">
        <w:rPr>
          <w:rFonts w:ascii="Roboto SemiCondensed" w:hAnsi="Roboto SemiCondensed"/>
          <w:sz w:val="18"/>
          <w:szCs w:val="18"/>
        </w:rPr>
        <w:t xml:space="preserve"> de matrícula, autorización de funcionamiento, apertura de programa, cambio de local, ampliación de aforo, modificación de modalidad, certificación automática o reconocimiento oficial, mientras no se cumplan las formalidades legales y educativas aplicables</w:t>
      </w:r>
      <w:r>
        <w:rPr>
          <w:rFonts w:ascii="Roboto SemiCondensed" w:hAnsi="Roboto SemiCondensed"/>
          <w:sz w:val="18"/>
          <w:szCs w:val="18"/>
        </w:rPr>
        <w:t>.</w:t>
      </w:r>
    </w:p>
    <w:p w14:paraId="47C37CA9" w14:textId="77777777" w:rsidR="00820A52" w:rsidRPr="008563B5" w:rsidRDefault="00820A52" w:rsidP="00820A52">
      <w:pPr>
        <w:spacing w:before="240"/>
        <w:ind w:left="708"/>
        <w:jc w:val="both"/>
        <w:rPr>
          <w:rFonts w:ascii="Roboto SemiCondensed" w:hAnsi="Roboto SemiCondensed"/>
          <w:sz w:val="18"/>
          <w:szCs w:val="18"/>
        </w:rPr>
      </w:pPr>
      <w:r w:rsidRPr="008563B5">
        <w:rPr>
          <w:rFonts w:ascii="Roboto SemiCondensed" w:hAnsi="Roboto SemiCondensed"/>
          <w:b/>
          <w:bCs/>
          <w:sz w:val="18"/>
          <w:szCs w:val="18"/>
        </w:rPr>
        <w:t>ARTÍCULO 7-C°. – INFRAESTRUCTURA, ACCESIBILIDAD, SEGURIDAD, HABITABILIDAD Y MANTENIMIENTO PERMANENTE.</w:t>
      </w:r>
      <w:r w:rsidRPr="008563B5">
        <w:rPr>
          <w:rFonts w:ascii="Roboto SemiCondensed" w:hAnsi="Roboto SemiCondensed"/>
          <w:sz w:val="18"/>
          <w:szCs w:val="18"/>
        </w:rPr>
        <w:br/>
      </w:r>
      <w:r w:rsidRPr="000C390D">
        <w:rPr>
          <w:rFonts w:ascii="Roboto SemiCondensed" w:hAnsi="Roboto SemiCondensed"/>
          <w:sz w:val="18"/>
          <w:szCs w:val="18"/>
        </w:rPr>
        <w:t>El Instituto deberá mantener sus ambientes, aulas, laboratorios, servicios higiénicos, oficinas, accesos, rutas de evacuación, equipos, mobiliario, señalética, plataformas, recursos para el aprendizaje y demás espacios institucionales en condiciones adecuadas, verificables y compatibles con los estándares de seguridad, accesibilidad, habitabilidad, limpieza, conservación y funcionalidad, conforme a la normativa aplicable, la propuesta pedagógica, las Condiciones Básicas de Calidad y las disposiciones de la autoridad educativa competente</w:t>
      </w:r>
      <w:r w:rsidRPr="008563B5">
        <w:rPr>
          <w:rFonts w:ascii="Roboto SemiCondensed" w:hAnsi="Roboto SemiCondensed"/>
          <w:sz w:val="18"/>
          <w:szCs w:val="18"/>
        </w:rPr>
        <w:t>.</w:t>
      </w:r>
    </w:p>
    <w:p w14:paraId="319232F1" w14:textId="77777777" w:rsidR="00820A52" w:rsidRPr="008563B5"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Para tal efecto, se implementarán mecanismos de verificación, mantenimiento preventivo, mantenimiento correctivo, registro de incidencias, inventario de bienes, control de equipos, fichas de inspección, reportes fotográficos, actas de conformidad, cronogramas de atención y demás evidencias que permitan acreditar el cumplimiento continuo de las condiciones institucionales.</w:t>
      </w:r>
    </w:p>
    <w:p w14:paraId="50B90F55" w14:textId="77777777" w:rsidR="00820A52" w:rsidRPr="00200921"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 xml:space="preserve">Cualquier deficiencia, deterioro, riesgo, observación, falla, accidente, incidente o necesidad de adecuación deberá ser comunicada oportunamente a la Dirección General y, cuando involucre </w:t>
      </w:r>
      <w:r w:rsidRPr="008563B5">
        <w:rPr>
          <w:rFonts w:ascii="Roboto SemiCondensed" w:hAnsi="Roboto SemiCondensed"/>
          <w:sz w:val="18"/>
          <w:szCs w:val="18"/>
        </w:rPr>
        <w:lastRenderedPageBreak/>
        <w:t>presupuesto, contratación, infraestructura, responsabilidad legal, inversión, licenciamiento, supervisión o continuidad del servicio educativo, a la entidad promotora DANNET S.A.C., a través de su Gerencia General o instancia autorizada</w:t>
      </w:r>
      <w:r>
        <w:rPr>
          <w:rFonts w:ascii="Roboto SemiCondensed" w:hAnsi="Roboto SemiCondensed"/>
          <w:sz w:val="18"/>
          <w:szCs w:val="18"/>
        </w:rPr>
        <w:t>.</w:t>
      </w:r>
    </w:p>
    <w:p w14:paraId="668E0A2A"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8°. – AXIOLOGÍA, FINES INSTITUCIONALES Y FORMACIÓN INTEGRAL.</w:t>
      </w:r>
    </w:p>
    <w:p w14:paraId="7228E8BD"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tiene como fin brindar una formación integral, tecnológica, humanista, ética y de calidad, teniendo como centro la dignidad de la persona humana, su desarrollo profesional, su formación moral, su responsabilidad social y su capacidad de construir un proyecto de vida útil, trascendente y comprometido con su familia, comunidad, región y país.</w:t>
      </w:r>
    </w:p>
    <w:p w14:paraId="267581B0"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formación impartida por el Instituto se sustenta en una axiología institucional orientada al respeto de la persona, la búsqueda de la verdad, la responsabilidad, la disciplina, la honestidad, la solidaridad, la excelencia académica, el servicio, la empleabilidad, la innovación, el respeto a la ley, el cuidado del medio ambiente y la convivencia pacífica.</w:t>
      </w:r>
    </w:p>
    <w:p w14:paraId="04FD0D7D"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ducación integral promovida por el Instituto se fundamenta en los siguientes ejes:</w:t>
      </w:r>
    </w:p>
    <w:p w14:paraId="7AFB31FF" w14:textId="77777777" w:rsidR="00820A52" w:rsidRPr="001E0ABE" w:rsidRDefault="00820A52" w:rsidP="00820A52">
      <w:pPr>
        <w:pStyle w:val="Prrafodelista"/>
        <w:numPr>
          <w:ilvl w:val="0"/>
          <w:numId w:val="234"/>
        </w:numPr>
        <w:ind w:left="357"/>
        <w:contextualSpacing w:val="0"/>
        <w:jc w:val="both"/>
        <w:rPr>
          <w:rFonts w:ascii="Roboto SemiCondensed" w:hAnsi="Roboto SemiCondensed"/>
          <w:sz w:val="18"/>
          <w:szCs w:val="18"/>
        </w:rPr>
      </w:pPr>
      <w:r w:rsidRPr="001E0ABE">
        <w:rPr>
          <w:rFonts w:ascii="Roboto SemiCondensed" w:hAnsi="Roboto SemiCondensed"/>
          <w:b/>
          <w:bCs/>
          <w:sz w:val="18"/>
          <w:szCs w:val="18"/>
        </w:rPr>
        <w:t xml:space="preserve">Una educación con valores cristianos, éticos y humanistas. </w:t>
      </w:r>
      <w:r w:rsidRPr="001E0ABE">
        <w:rPr>
          <w:rFonts w:ascii="Roboto SemiCondensed" w:hAnsi="Roboto SemiCondensed"/>
          <w:sz w:val="18"/>
          <w:szCs w:val="18"/>
        </w:rPr>
        <w:t>El Instituto reconoce la importancia de una formación orientada por principios cristianos, éticos y humanistas, promoviendo en los estudiantes el respeto a Dios, a la vida, a la dignidad humana, a la familia, a la verdad, al prójimo y a la sociedad. La referencia a valores cristianos, éticos y humanistas constituye una orientación axiológica institucional compatible con la libertad de conciencia, la dignidad humana, la inclusión, la no discriminación, la diversidad de convicciones personales y el respeto a los derechos fundamentales de los estudiantes, docentes, personal administrativo y demás miembros de la comunidad educativa.</w:t>
      </w:r>
    </w:p>
    <w:p w14:paraId="11BA0FAE"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formación tecnológica de alta calidad. </w:t>
      </w:r>
      <w:r w:rsidRPr="005F25A9">
        <w:rPr>
          <w:rFonts w:ascii="Roboto SemiCondensed" w:hAnsi="Roboto SemiCondensed"/>
          <w:sz w:val="18"/>
          <w:szCs w:val="18"/>
        </w:rPr>
        <w:t>El Instituto desarrolla una propuesta formativa actualizada, pertinente y vinculada a los perfiles técnico-profesionales, tomando como referencia las necesidades del entorno local, regional, nacional e internacional, así como los requerimientos del sector productivo, empresarial, tecnológico e institucional. Sus planes de estudio, unidades didácticas, estrategias metodológicas y actividades formativas se orientan al desarrollo de competencias, capacidades, habilidades técnicas, pensamiento crítico, creatividad, innovación y adaptación al cambio tecnológico.</w:t>
      </w:r>
    </w:p>
    <w:p w14:paraId="29F84C6C"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educación de la voluntad, la disciplina y el carácter. </w:t>
      </w:r>
      <w:r w:rsidRPr="00025537">
        <w:rPr>
          <w:rFonts w:ascii="Roboto SemiCondensed" w:hAnsi="Roboto SemiCondensed"/>
          <w:sz w:val="18"/>
          <w:szCs w:val="18"/>
        </w:rPr>
        <w:t>El Instituto reconoce que la formación técnica debe integrarse con el fortalecimiento del carácter, la disciplina y la responsabilidad personal, como condiciones necesarias para el desarrollo profesional, la convivencia institucional y el desempeño ético en la sociedad</w:t>
      </w:r>
      <w:r w:rsidRPr="005F25A9">
        <w:rPr>
          <w:rFonts w:ascii="Roboto SemiCondensed" w:hAnsi="Roboto SemiCondensed"/>
          <w:sz w:val="18"/>
          <w:szCs w:val="18"/>
        </w:rPr>
        <w:t>.</w:t>
      </w:r>
    </w:p>
    <w:p w14:paraId="35988647"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formación personalizada y centrada en la persona. </w:t>
      </w:r>
      <w:r w:rsidRPr="005F25A9">
        <w:rPr>
          <w:rFonts w:ascii="Roboto SemiCondensed" w:hAnsi="Roboto SemiCondensed"/>
          <w:sz w:val="18"/>
          <w:szCs w:val="18"/>
        </w:rPr>
        <w:t>El Instituto entiende la educación como un proceso de desarrollo integral mediante el cual cada estudiante descubre, fortalece y pone en acción sus capacidades personales, técnicas, intelectuales, sociales y éticas, dentro de una realidad familiar, comunitaria, laboral y social en la que debe integrarse responsablemente.</w:t>
      </w:r>
    </w:p>
    <w:p w14:paraId="376430BA"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educación para la vida, el trabajo y la sociedad. </w:t>
      </w:r>
      <w:r w:rsidRPr="005F25A9">
        <w:rPr>
          <w:rFonts w:ascii="Roboto SemiCondensed" w:hAnsi="Roboto SemiCondensed"/>
          <w:sz w:val="18"/>
          <w:szCs w:val="18"/>
        </w:rPr>
        <w:t xml:space="preserve">El Instituto orienta su servicio educativo a formar profesionales técnicos competentes, ciudadanos responsables y </w:t>
      </w:r>
      <w:r w:rsidRPr="006F41E8">
        <w:rPr>
          <w:rFonts w:ascii="Roboto SemiCondensed" w:hAnsi="Roboto SemiCondensed"/>
          <w:sz w:val="18"/>
          <w:szCs w:val="18"/>
        </w:rPr>
        <w:t>personas que aporten positivamente a su familia, comunidad, patria y sociedad</w:t>
      </w:r>
      <w:r w:rsidRPr="005F25A9">
        <w:rPr>
          <w:rFonts w:ascii="Roboto SemiCondensed" w:hAnsi="Roboto SemiCondensed"/>
          <w:sz w:val="18"/>
          <w:szCs w:val="18"/>
        </w:rPr>
        <w:t>, capaces de contribuir al desarrollo productivo, tecnológico, empresarial, cultural, ambiental y humano del país.</w:t>
      </w:r>
    </w:p>
    <w:p w14:paraId="19AE2EBB"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formación vinculada a la empleabilidad, innovación y mejora continua. </w:t>
      </w:r>
      <w:r w:rsidRPr="005F25A9">
        <w:rPr>
          <w:rFonts w:ascii="Roboto SemiCondensed" w:hAnsi="Roboto SemiCondensed"/>
          <w:sz w:val="18"/>
          <w:szCs w:val="18"/>
        </w:rPr>
        <w:t>El Instituto promueve una preparación conectada con el mundo laboral, la transformación digital, la investigación aplicada, el emprendimiento, la innovación tecnológica, la ética profesional y la mejora continua, procurando que el estudiante no solo aprenda para aprobar, sino para servir, producir, resolver y crecer.</w:t>
      </w:r>
    </w:p>
    <w:p w14:paraId="4A4389A2" w14:textId="77777777" w:rsidR="00820A52" w:rsidRPr="005F25A9" w:rsidRDefault="00820A52" w:rsidP="00820A52">
      <w:pPr>
        <w:pStyle w:val="Prrafodelista"/>
        <w:numPr>
          <w:ilvl w:val="0"/>
          <w:numId w:val="234"/>
        </w:numPr>
        <w:jc w:val="both"/>
        <w:rPr>
          <w:rFonts w:ascii="Roboto SemiCondensed" w:hAnsi="Roboto SemiCondensed"/>
          <w:sz w:val="18"/>
          <w:szCs w:val="18"/>
        </w:rPr>
      </w:pPr>
      <w:r w:rsidRPr="005F25A9">
        <w:rPr>
          <w:rFonts w:ascii="Roboto SemiCondensed" w:hAnsi="Roboto SemiCondensed"/>
          <w:b/>
          <w:bCs/>
          <w:sz w:val="18"/>
          <w:szCs w:val="18"/>
        </w:rPr>
        <w:t xml:space="preserve">Una educación con identidad institucional y responsabilidad social. </w:t>
      </w:r>
      <w:r w:rsidRPr="005F25A9">
        <w:rPr>
          <w:rFonts w:ascii="Roboto SemiCondensed" w:hAnsi="Roboto SemiCondensed"/>
          <w:sz w:val="18"/>
          <w:szCs w:val="18"/>
        </w:rPr>
        <w:t>El Instituto fomenta el sentido de pertenencia, la identidad institucional, la convivencia respetuosa, la participación responsable y la proyección social, procurando que cada estudiante comprenda que su formación no termina en el aula, sino que se proyecta en el servicio a los demás.</w:t>
      </w:r>
    </w:p>
    <w:p w14:paraId="1C03F38E"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9°. – OBJETIVOS INSTITUCIONALES.</w:t>
      </w:r>
    </w:p>
    <w:p w14:paraId="5EA3510C"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Son objetivos del Instituto de Educación Superior Privado “DANNET”:</w:t>
      </w:r>
    </w:p>
    <w:p w14:paraId="3A69179F"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Brindar una formación tecnológica integral que promueva el desarrollo armónico de las potencialidades técnico-profesionales, intelectuales, éticas, volitivas, sociales y trascendentes del estudiante, capacitándolo para formular, fortalecer y ejecutar un proyecto personal de vida.</w:t>
      </w:r>
    </w:p>
    <w:p w14:paraId="6CBBF591"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Formar personas capaces de ejercer responsablemente su libertad, voluntad, vocación de servicio y capacidad de decisión, dentro del marco de la dignidad humana, la legalidad, la ética, la convivencia democrática y la búsqueda del bien común.</w:t>
      </w:r>
    </w:p>
    <w:p w14:paraId="01C8AE78"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Promover el desarrollo de competencias, capacidades, habilidades técnico-profesionales, pensamiento crítico, creatividad, investigación, innovación, comunicación, análisis, resolución de problemas y hábitos de trabajo que permitan al estudiante responder a las exigencias del mundo laboral y social.</w:t>
      </w:r>
    </w:p>
    <w:p w14:paraId="0AD9EF90"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Brindar una formación tecnológica de alto nivel que permita a los estudiantes desenvolverse profesionalmente en sus respectivas áreas laborales, con eficiencia, responsabilidad, ética, actualización permanente y capacidad de adaptación a los cambios tecnológicos y productivos.</w:t>
      </w:r>
    </w:p>
    <w:p w14:paraId="65C8231B"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 xml:space="preserve">Fomentar una actitud crítica, reflexiva, propositiva y responsable frente a la realidad, promoviendo iniciativas que respondan a las necesidades y problemas de la </w:t>
      </w:r>
      <w:r w:rsidRPr="006F41E8">
        <w:rPr>
          <w:rFonts w:ascii="Roboto SemiCondensed" w:hAnsi="Roboto SemiCondensed"/>
          <w:sz w:val="18"/>
          <w:szCs w:val="18"/>
        </w:rPr>
        <w:t>realidad local de Puente Piedra, provincial, regional, nacional e internacional</w:t>
      </w:r>
      <w:r w:rsidRPr="005F25A9">
        <w:rPr>
          <w:rFonts w:ascii="Roboto SemiCondensed" w:hAnsi="Roboto SemiCondensed"/>
          <w:sz w:val="18"/>
          <w:szCs w:val="18"/>
        </w:rPr>
        <w:t>.</w:t>
      </w:r>
    </w:p>
    <w:p w14:paraId="49F7B1B1"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lastRenderedPageBreak/>
        <w:t>Promover el sentimiento de identidad nacional, la valoración de la historia, cultura, símbolos patrios, patrimonio nacional y valores cívicos, manifestados en una actitud de adhesión, respeto y compromiso con el Perú.</w:t>
      </w:r>
    </w:p>
    <w:p w14:paraId="3E68BDA0"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Contribuir a la preservación del medio ambiente mediante la formación de una conciencia ecológica, el uso responsable de los recursos, el respeto por la creación, la promoción de prácticas sostenibles y la responsabilidad ambiental en la vida académica, profesional y comunitaria.</w:t>
      </w:r>
    </w:p>
    <w:p w14:paraId="533F734C"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Facilitar la interrelación con otras culturas mediante la enseñanza, fortalecimiento o promoción del idioma inglés u otros recursos comunicativos pertinentes, conforme a la oferta académica, planes de estudio y capacidades institucionales.</w:t>
      </w:r>
    </w:p>
    <w:p w14:paraId="44371216"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Contribuir al mejoramiento de la educación tecnológica nacional mediante la formación de profesionales técnicos competentes, la promoción de la investigación aplicada, la innovación, la actualización docente, la mejora de procesos y la articulación con el sector productivo.</w:t>
      </w:r>
    </w:p>
    <w:p w14:paraId="0FBDA9EA"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Preparar al estudiante para el uso adecuado, responsable y productivo de la tecnología, la informática, las plataformas digitales, los recursos de información y las herramientas de comunicación, como medios para insertarse eficazmente en el mundo laboral y contribuir al desarrollo institucional y social.</w:t>
      </w:r>
    </w:p>
    <w:p w14:paraId="7A2C3A44"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1E0ABE">
        <w:rPr>
          <w:rFonts w:ascii="Roboto SemiCondensed" w:hAnsi="Roboto SemiCondensed"/>
          <w:sz w:val="18"/>
          <w:szCs w:val="18"/>
        </w:rPr>
        <w:t>Promover una vida orientada por principios cristianos, éticos y humanistas entre los miembros de la comunidad educativa, fomentando el respeto, la solidaridad, la responsabilidad, la honestidad, la verdad, la paz, el servicio y la dignidad de toda persona, sin que dicha orientación implique imposición religiosa, discriminación, afectación de la libertad de conciencia ni condicionamiento indebido del acceso, permanencia, evaluación, certificación o trato institucional del estudiante</w:t>
      </w:r>
      <w:r w:rsidRPr="005F25A9">
        <w:rPr>
          <w:rFonts w:ascii="Roboto SemiCondensed" w:hAnsi="Roboto SemiCondensed"/>
          <w:sz w:val="18"/>
          <w:szCs w:val="18"/>
        </w:rPr>
        <w:t>.</w:t>
      </w:r>
    </w:p>
    <w:p w14:paraId="0DC42EC1"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Promover la unidad, participación y responsabilidad de la familia en el proceso formativo del estudiante, reconociendo su importancia como espacio natural de apoyo, orientación, valores, disciplina y acompañamiento en la construcción de su proyecto de vida.</w:t>
      </w:r>
    </w:p>
    <w:p w14:paraId="3A4252E4"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Promover prácticas democráticas para el aprendizaje de los principios y valores de la participación, organización ciudadana, respeto mutuo, diálogo, responsabilidad, autonomía, convivencia pacífica y compromiso social.</w:t>
      </w:r>
    </w:p>
    <w:p w14:paraId="1D72D82F"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Fortalecer la cultura institucional de calidad, mejora continua, planificación, evaluación, trazabilidad documental, transparencia, control interno y cumplimiento normativo, conforme a los documentos de gestión institucional, la normativa educativa vigente y las disposiciones de la entidad promotora.</w:t>
      </w:r>
    </w:p>
    <w:p w14:paraId="59DC575E"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Impulsar la vinculación del Instituto con entidades públicas y privadas, empresas, organizaciones, instituciones educativas, centros de práctica, aliados estratégicos y actores sociales, a fin de fortalecer la formación técnico-profesional, la empleabilidad, la investigación aplicada, las prácticas preprofesionales y la proyección social.</w:t>
      </w:r>
    </w:p>
    <w:p w14:paraId="7510983F" w14:textId="77777777" w:rsidR="00820A52" w:rsidRPr="005F25A9" w:rsidRDefault="00820A52" w:rsidP="00820A52">
      <w:pPr>
        <w:pStyle w:val="Prrafodelista"/>
        <w:numPr>
          <w:ilvl w:val="0"/>
          <w:numId w:val="238"/>
        </w:numPr>
        <w:jc w:val="both"/>
        <w:rPr>
          <w:rFonts w:ascii="Roboto SemiCondensed" w:hAnsi="Roboto SemiCondensed"/>
          <w:sz w:val="18"/>
          <w:szCs w:val="18"/>
        </w:rPr>
      </w:pPr>
      <w:r w:rsidRPr="005F25A9">
        <w:rPr>
          <w:rFonts w:ascii="Roboto SemiCondensed" w:hAnsi="Roboto SemiCondensed"/>
          <w:sz w:val="18"/>
          <w:szCs w:val="18"/>
        </w:rPr>
        <w:t xml:space="preserve">Garantizar que la ejecución de los fines y objetivos institucionales se realice en armonía con el Estatuto Social de DANNET S.A.C., el </w:t>
      </w:r>
      <w:r>
        <w:rPr>
          <w:rFonts w:ascii="Roboto SemiCondensed" w:hAnsi="Roboto SemiCondensed"/>
          <w:sz w:val="18"/>
          <w:szCs w:val="18"/>
        </w:rPr>
        <w:t>Reglamento Interno Estatutario de DANNET S.A.C.</w:t>
      </w:r>
      <w:r w:rsidRPr="005F25A9">
        <w:rPr>
          <w:rFonts w:ascii="Roboto SemiCondensed" w:hAnsi="Roboto SemiCondensed"/>
          <w:sz w:val="18"/>
          <w:szCs w:val="18"/>
        </w:rPr>
        <w:t>, la normativa educativa vigente, las condiciones básicas de calidad y las autorizaciones que correspondan, preservando la identidad educativa del Instituto y la seguridad jurídica de la entidad promotora.</w:t>
      </w:r>
    </w:p>
    <w:p w14:paraId="18ADA6B2"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TÍTULO III</w:t>
      </w:r>
    </w:p>
    <w:p w14:paraId="58E0AD3D"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ESTRUCTURA ORGÁNICA Y FUNCIONES ESPECÍFICAS</w:t>
      </w:r>
    </w:p>
    <w:p w14:paraId="3E62EE4D"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10°. – ESTRUCTURA ORGÁNICA DEL INSTITUTO.</w:t>
      </w:r>
    </w:p>
    <w:p w14:paraId="745CE47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estructura orgánica del Instituto de Educación Superior Privado “DANNET” se organiza de manera funcional, académica, administrativa y formativa, conforme a la normativa educativa vigente, a sus documentos de gestión institucional, al presente Reglamento Interno y a las disposiciones de la entidad promotora DANNET S.A.C.</w:t>
      </w:r>
    </w:p>
    <w:p w14:paraId="2AB4FFDF"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structura institucional comprende los siguientes órganos, áreas y unidades funcionales:</w:t>
      </w:r>
    </w:p>
    <w:p w14:paraId="7CC8DDA8" w14:textId="77777777" w:rsidR="00820A52" w:rsidRPr="00D777AC" w:rsidRDefault="00820A52" w:rsidP="00820A52">
      <w:pPr>
        <w:pStyle w:val="Prrafodelista"/>
        <w:numPr>
          <w:ilvl w:val="0"/>
          <w:numId w:val="239"/>
        </w:numPr>
        <w:jc w:val="both"/>
        <w:rPr>
          <w:rFonts w:ascii="Roboto SemiCondensed" w:hAnsi="Roboto SemiCondensed"/>
          <w:sz w:val="18"/>
          <w:szCs w:val="18"/>
        </w:rPr>
      </w:pPr>
      <w:r w:rsidRPr="00D777AC">
        <w:rPr>
          <w:rFonts w:ascii="Roboto SemiCondensed" w:hAnsi="Roboto SemiCondensed"/>
          <w:b/>
          <w:bCs/>
          <w:sz w:val="18"/>
          <w:szCs w:val="18"/>
        </w:rPr>
        <w:t>Órganos de Dirección</w:t>
      </w:r>
    </w:p>
    <w:p w14:paraId="40EC7975" w14:textId="77777777" w:rsidR="00820A52" w:rsidRPr="00200921" w:rsidRDefault="00820A52" w:rsidP="00820A52">
      <w:pPr>
        <w:numPr>
          <w:ilvl w:val="0"/>
          <w:numId w:val="241"/>
        </w:numPr>
        <w:jc w:val="both"/>
        <w:rPr>
          <w:rFonts w:ascii="Roboto SemiCondensed" w:hAnsi="Roboto SemiCondensed"/>
          <w:sz w:val="18"/>
          <w:szCs w:val="18"/>
        </w:rPr>
      </w:pPr>
      <w:r w:rsidRPr="00200921">
        <w:rPr>
          <w:rFonts w:ascii="Roboto SemiCondensed" w:hAnsi="Roboto SemiCondensed"/>
          <w:sz w:val="18"/>
          <w:szCs w:val="18"/>
        </w:rPr>
        <w:t xml:space="preserve">Entidad Promotora. </w:t>
      </w:r>
    </w:p>
    <w:p w14:paraId="4AFC480F" w14:textId="77777777" w:rsidR="00820A52" w:rsidRPr="00200921" w:rsidRDefault="00820A52" w:rsidP="00820A52">
      <w:pPr>
        <w:numPr>
          <w:ilvl w:val="0"/>
          <w:numId w:val="241"/>
        </w:numPr>
        <w:jc w:val="both"/>
        <w:rPr>
          <w:rFonts w:ascii="Roboto SemiCondensed" w:hAnsi="Roboto SemiCondensed"/>
          <w:sz w:val="18"/>
          <w:szCs w:val="18"/>
        </w:rPr>
      </w:pPr>
      <w:r w:rsidRPr="00200921">
        <w:rPr>
          <w:rFonts w:ascii="Roboto SemiCondensed" w:hAnsi="Roboto SemiCondensed"/>
          <w:sz w:val="18"/>
          <w:szCs w:val="18"/>
        </w:rPr>
        <w:t xml:space="preserve">Dirección General. </w:t>
      </w:r>
    </w:p>
    <w:p w14:paraId="4B653706" w14:textId="77777777" w:rsidR="00820A52" w:rsidRPr="00D777AC" w:rsidRDefault="00820A52" w:rsidP="00820A52">
      <w:pPr>
        <w:pStyle w:val="Prrafodelista"/>
        <w:numPr>
          <w:ilvl w:val="0"/>
          <w:numId w:val="239"/>
        </w:numPr>
        <w:jc w:val="both"/>
        <w:rPr>
          <w:rFonts w:ascii="Roboto SemiCondensed" w:hAnsi="Roboto SemiCondensed"/>
          <w:sz w:val="18"/>
          <w:szCs w:val="18"/>
        </w:rPr>
      </w:pPr>
      <w:r w:rsidRPr="00D777AC">
        <w:rPr>
          <w:rFonts w:ascii="Roboto SemiCondensed" w:hAnsi="Roboto SemiCondensed"/>
          <w:b/>
          <w:bCs/>
          <w:sz w:val="18"/>
          <w:szCs w:val="18"/>
        </w:rPr>
        <w:t>Órganos de Apoyo</w:t>
      </w:r>
    </w:p>
    <w:p w14:paraId="04FCB747"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Unidad Académica. </w:t>
      </w:r>
    </w:p>
    <w:p w14:paraId="6E0FC6F4"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Secretaría Académica. </w:t>
      </w:r>
    </w:p>
    <w:p w14:paraId="6E506644"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Área Administrativa. </w:t>
      </w:r>
    </w:p>
    <w:p w14:paraId="1D7020A3"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Personal de Secretaría. </w:t>
      </w:r>
    </w:p>
    <w:p w14:paraId="71A0D046"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Biblioteca. </w:t>
      </w:r>
    </w:p>
    <w:p w14:paraId="4162FD13"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Soporte Técnico. </w:t>
      </w:r>
    </w:p>
    <w:p w14:paraId="0D938E42"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Personal de Mantenimiento. </w:t>
      </w:r>
    </w:p>
    <w:p w14:paraId="70C530F9"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Personal de Seguridad. </w:t>
      </w:r>
    </w:p>
    <w:p w14:paraId="57F4A6BC" w14:textId="77777777" w:rsidR="00820A52" w:rsidRPr="00200921" w:rsidRDefault="00820A52" w:rsidP="00820A52">
      <w:pPr>
        <w:numPr>
          <w:ilvl w:val="0"/>
          <w:numId w:val="242"/>
        </w:numPr>
        <w:jc w:val="both"/>
        <w:rPr>
          <w:rFonts w:ascii="Roboto SemiCondensed" w:hAnsi="Roboto SemiCondensed"/>
          <w:sz w:val="18"/>
          <w:szCs w:val="18"/>
        </w:rPr>
      </w:pPr>
      <w:r w:rsidRPr="00200921">
        <w:rPr>
          <w:rFonts w:ascii="Roboto SemiCondensed" w:hAnsi="Roboto SemiCondensed"/>
          <w:sz w:val="18"/>
          <w:szCs w:val="18"/>
        </w:rPr>
        <w:t xml:space="preserve">Otros órganos o cargos de apoyo que resulten necesarios para el adecuado funcionamiento institucional. </w:t>
      </w:r>
    </w:p>
    <w:p w14:paraId="5FAD51E3" w14:textId="77777777" w:rsidR="00820A52" w:rsidRPr="00D777AC" w:rsidRDefault="00820A52" w:rsidP="00820A52">
      <w:pPr>
        <w:pStyle w:val="Prrafodelista"/>
        <w:numPr>
          <w:ilvl w:val="0"/>
          <w:numId w:val="239"/>
        </w:numPr>
        <w:jc w:val="both"/>
        <w:rPr>
          <w:rFonts w:ascii="Roboto SemiCondensed" w:hAnsi="Roboto SemiCondensed"/>
          <w:sz w:val="18"/>
          <w:szCs w:val="18"/>
        </w:rPr>
      </w:pPr>
      <w:r w:rsidRPr="00D777AC">
        <w:rPr>
          <w:rFonts w:ascii="Roboto SemiCondensed" w:hAnsi="Roboto SemiCondensed"/>
          <w:b/>
          <w:bCs/>
          <w:sz w:val="18"/>
          <w:szCs w:val="18"/>
        </w:rPr>
        <w:t>Órganos de Coordinación y Formación</w:t>
      </w:r>
    </w:p>
    <w:p w14:paraId="172B5845"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Coordinación Académica. </w:t>
      </w:r>
    </w:p>
    <w:p w14:paraId="74E60AA2"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Coordinación de Actividades Educativas, Formación y Convivencia. </w:t>
      </w:r>
    </w:p>
    <w:p w14:paraId="3832D234"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Unidad de Bienestar y Empleabilidad. </w:t>
      </w:r>
    </w:p>
    <w:p w14:paraId="10B6D75B"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lastRenderedPageBreak/>
        <w:t xml:space="preserve">Área de Empleabilidad. </w:t>
      </w:r>
    </w:p>
    <w:p w14:paraId="517075F4"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Área de Tópico. </w:t>
      </w:r>
    </w:p>
    <w:p w14:paraId="6269FECF"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Área Psicopedagógica. </w:t>
      </w:r>
    </w:p>
    <w:p w14:paraId="17613DFE"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Tutorías. </w:t>
      </w:r>
    </w:p>
    <w:p w14:paraId="0893F73E" w14:textId="77777777" w:rsidR="00820A52" w:rsidRPr="00200921" w:rsidRDefault="00820A52" w:rsidP="00820A52">
      <w:pPr>
        <w:numPr>
          <w:ilvl w:val="0"/>
          <w:numId w:val="243"/>
        </w:numPr>
        <w:jc w:val="both"/>
        <w:rPr>
          <w:rFonts w:ascii="Roboto SemiCondensed" w:hAnsi="Roboto SemiCondensed"/>
          <w:sz w:val="18"/>
          <w:szCs w:val="18"/>
        </w:rPr>
      </w:pPr>
      <w:r w:rsidRPr="00200921">
        <w:rPr>
          <w:rFonts w:ascii="Roboto SemiCondensed" w:hAnsi="Roboto SemiCondensed"/>
          <w:sz w:val="18"/>
          <w:szCs w:val="18"/>
        </w:rPr>
        <w:t xml:space="preserve">Otros servicios de acompañamiento formativo que se implementen conforme a la capacidad institucional y normativa aplicable. </w:t>
      </w:r>
    </w:p>
    <w:p w14:paraId="2F80C151" w14:textId="77777777" w:rsidR="00820A52" w:rsidRPr="00D777AC" w:rsidRDefault="00820A52" w:rsidP="00820A52">
      <w:pPr>
        <w:pStyle w:val="Prrafodelista"/>
        <w:numPr>
          <w:ilvl w:val="0"/>
          <w:numId w:val="239"/>
        </w:numPr>
        <w:jc w:val="both"/>
        <w:rPr>
          <w:rFonts w:ascii="Roboto SemiCondensed" w:hAnsi="Roboto SemiCondensed"/>
          <w:sz w:val="18"/>
          <w:szCs w:val="18"/>
        </w:rPr>
      </w:pPr>
      <w:r w:rsidRPr="00D777AC">
        <w:rPr>
          <w:rFonts w:ascii="Roboto SemiCondensed" w:hAnsi="Roboto SemiCondensed"/>
          <w:b/>
          <w:bCs/>
          <w:sz w:val="18"/>
          <w:szCs w:val="18"/>
        </w:rPr>
        <w:t>Órganos Técnico-Pedagógicos</w:t>
      </w:r>
    </w:p>
    <w:p w14:paraId="79851850" w14:textId="77777777" w:rsidR="00820A52" w:rsidRPr="00200921" w:rsidRDefault="00820A52" w:rsidP="00820A52">
      <w:pPr>
        <w:numPr>
          <w:ilvl w:val="0"/>
          <w:numId w:val="244"/>
        </w:numPr>
        <w:jc w:val="both"/>
        <w:rPr>
          <w:rFonts w:ascii="Roboto SemiCondensed" w:hAnsi="Roboto SemiCondensed"/>
          <w:sz w:val="18"/>
          <w:szCs w:val="18"/>
        </w:rPr>
      </w:pPr>
      <w:r w:rsidRPr="00200921">
        <w:rPr>
          <w:rFonts w:ascii="Roboto SemiCondensed" w:hAnsi="Roboto SemiCondensed"/>
          <w:sz w:val="18"/>
          <w:szCs w:val="18"/>
        </w:rPr>
        <w:t xml:space="preserve">Personal Docente. </w:t>
      </w:r>
    </w:p>
    <w:p w14:paraId="0202B7BE" w14:textId="77777777" w:rsidR="00820A52" w:rsidRPr="00200921" w:rsidRDefault="00820A52" w:rsidP="00820A52">
      <w:pPr>
        <w:numPr>
          <w:ilvl w:val="0"/>
          <w:numId w:val="244"/>
        </w:numPr>
        <w:jc w:val="both"/>
        <w:rPr>
          <w:rFonts w:ascii="Roboto SemiCondensed" w:hAnsi="Roboto SemiCondensed"/>
          <w:sz w:val="18"/>
          <w:szCs w:val="18"/>
        </w:rPr>
      </w:pPr>
      <w:r w:rsidRPr="00200921">
        <w:rPr>
          <w:rFonts w:ascii="Roboto SemiCondensed" w:hAnsi="Roboto SemiCondensed"/>
          <w:sz w:val="18"/>
          <w:szCs w:val="18"/>
        </w:rPr>
        <w:t xml:space="preserve">Docentes Tutores. </w:t>
      </w:r>
    </w:p>
    <w:p w14:paraId="3D4F9F1C" w14:textId="77777777" w:rsidR="00820A52" w:rsidRPr="00200921" w:rsidRDefault="00820A52" w:rsidP="00820A52">
      <w:pPr>
        <w:numPr>
          <w:ilvl w:val="0"/>
          <w:numId w:val="244"/>
        </w:numPr>
        <w:jc w:val="both"/>
        <w:rPr>
          <w:rFonts w:ascii="Roboto SemiCondensed" w:hAnsi="Roboto SemiCondensed"/>
          <w:sz w:val="18"/>
          <w:szCs w:val="18"/>
        </w:rPr>
      </w:pPr>
      <w:r w:rsidRPr="00200921">
        <w:rPr>
          <w:rFonts w:ascii="Roboto SemiCondensed" w:hAnsi="Roboto SemiCondensed"/>
          <w:sz w:val="18"/>
          <w:szCs w:val="18"/>
        </w:rPr>
        <w:t xml:space="preserve">Responsables de unidades didácticas. </w:t>
      </w:r>
    </w:p>
    <w:p w14:paraId="3297B9A9" w14:textId="77777777" w:rsidR="00820A52" w:rsidRPr="00200921" w:rsidRDefault="00820A52" w:rsidP="00820A52">
      <w:pPr>
        <w:numPr>
          <w:ilvl w:val="0"/>
          <w:numId w:val="244"/>
        </w:numPr>
        <w:jc w:val="both"/>
        <w:rPr>
          <w:rFonts w:ascii="Roboto SemiCondensed" w:hAnsi="Roboto SemiCondensed"/>
          <w:sz w:val="18"/>
          <w:szCs w:val="18"/>
        </w:rPr>
      </w:pPr>
      <w:r w:rsidRPr="00200921">
        <w:rPr>
          <w:rFonts w:ascii="Roboto SemiCondensed" w:hAnsi="Roboto SemiCondensed"/>
          <w:sz w:val="18"/>
          <w:szCs w:val="18"/>
        </w:rPr>
        <w:t xml:space="preserve">Responsables de prácticas, laboratorios, talleres, actividades académicas o proyectos formativos, según corresponda. </w:t>
      </w:r>
    </w:p>
    <w:p w14:paraId="01BA53A0"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structura orgánica podrá desarrollarse mediante organigramas, manuales de organización y funciones, cuadros de cargos, directivas, resoluciones internas, documentos de gestión o instrumentos equivalentes, sin alterar la representación legal societaria de DANNET S.A.C., ni las competencias propias de la entidad promotora, de la Gerencia General y de la Dirección General del Instituto.</w:t>
      </w:r>
    </w:p>
    <w:p w14:paraId="6426E2AF" w14:textId="77777777" w:rsidR="00820A52" w:rsidRPr="00200921" w:rsidRDefault="00820A52" w:rsidP="00820A52">
      <w:pPr>
        <w:spacing w:before="120"/>
        <w:jc w:val="both"/>
        <w:rPr>
          <w:rFonts w:ascii="Roboto SemiCondensed" w:hAnsi="Roboto SemiCondensed"/>
          <w:sz w:val="18"/>
          <w:szCs w:val="18"/>
        </w:rPr>
      </w:pPr>
      <w:r w:rsidRPr="006E0DA3">
        <w:rPr>
          <w:rFonts w:ascii="Roboto SemiCondensed" w:hAnsi="Roboto SemiCondensed"/>
          <w:sz w:val="18"/>
          <w:szCs w:val="18"/>
        </w:rPr>
        <w:t>Cada órgano, área, unidad funcional, coordinación o cargo de apoyo del IES Privado DANNET deberá contar, cuando corresponda, con responsable designado, funciones mínimas, canal de reporte, ámbito de actuación, medios de verificación, registros, archivos o evidencias documentales que permitan acreditar su funcionamiento, sin que dicha designación implique representación legal, poder de firma, facultad contractual, patrimonial, financiera, bancaria o registral de DANNET S.A.C., salvo autorización, delegación o poder expreso conforme a ley</w:t>
      </w:r>
      <w:r>
        <w:rPr>
          <w:rFonts w:ascii="Roboto SemiCondensed" w:hAnsi="Roboto SemiCondensed"/>
          <w:sz w:val="18"/>
          <w:szCs w:val="18"/>
        </w:rPr>
        <w:t>.</w:t>
      </w:r>
    </w:p>
    <w:p w14:paraId="42D3514E"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I</w:t>
      </w:r>
    </w:p>
    <w:p w14:paraId="3FE3063C"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ÓRGANOS DE DIRECCIÓN</w:t>
      </w:r>
    </w:p>
    <w:p w14:paraId="03731107"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11°. – ENTIDAD PROMOTORA.</w:t>
      </w:r>
    </w:p>
    <w:p w14:paraId="7060FC3A"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 xml:space="preserve">La entidad promotora del Instituto de Educación Superior Privado “DANNET” es DANNET SOCIEDAD ANÓNIMA CERRADA — DANNET S.A.C., con RUC </w:t>
      </w:r>
      <w:proofErr w:type="spellStart"/>
      <w:r>
        <w:rPr>
          <w:rFonts w:ascii="Roboto SemiCondensed" w:hAnsi="Roboto SemiCondensed"/>
          <w:sz w:val="18"/>
          <w:szCs w:val="18"/>
        </w:rPr>
        <w:t>N.°</w:t>
      </w:r>
      <w:proofErr w:type="spellEnd"/>
      <w:r w:rsidRPr="00200921">
        <w:rPr>
          <w:rFonts w:ascii="Roboto SemiCondensed" w:hAnsi="Roboto SemiCondensed"/>
          <w:sz w:val="18"/>
          <w:szCs w:val="18"/>
        </w:rPr>
        <w:t xml:space="preserve"> 20611734353, debidamente representada por su Gerente General, señor Nelson Chuquipiondo Gómez, conforme a sus facultades legales, estatutarias, societarias y registrales.</w:t>
      </w:r>
    </w:p>
    <w:p w14:paraId="53B9303C"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entidad promotora ejerce las funciones de promoción, sostenimiento, dirección estratégica, soporte institucional, organización, implementación, supervisión general y resguardo patrimonial del Instituto, dentro del marco de la normativa educativa vigente, el Estatuto Social de DANNET S.A.C., el </w:t>
      </w:r>
      <w:r>
        <w:rPr>
          <w:rFonts w:ascii="Roboto SemiCondensed" w:hAnsi="Roboto SemiCondensed"/>
          <w:sz w:val="18"/>
          <w:szCs w:val="18"/>
        </w:rPr>
        <w:t>Reglamento Interno Estatutario de DANNET S.A.C.</w:t>
      </w:r>
      <w:r w:rsidRPr="00200921">
        <w:rPr>
          <w:rFonts w:ascii="Roboto SemiCondensed" w:hAnsi="Roboto SemiCondensed"/>
          <w:sz w:val="18"/>
          <w:szCs w:val="18"/>
        </w:rPr>
        <w:t xml:space="preserve"> y el presente Reglamento Interno del Instituto.</w:t>
      </w:r>
    </w:p>
    <w:p w14:paraId="027C4EAF"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responsabilidades de la entidad promotora:</w:t>
      </w:r>
    </w:p>
    <w:p w14:paraId="75E33DBA"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stablecer, en coordinación con la Dirección General del Instituto, los lineamientos generales de la institución en materia axiológica, formativa, académica, administrativa, organizacional, financiera y de gestión institucional, conforme a la Constitución Política del Perú, la Ley General de Educación, la Ley de Institutos y Escuelas de Educación Superior, sus reglamentos y demás normas aplicables.</w:t>
      </w:r>
    </w:p>
    <w:p w14:paraId="29C40495"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Designar al Director General del Instituto, conforme a los requisitos legales, académicos, profesionales y administrativos aplicables, comunicando dicha designación a la autoridad educativa competente cuando corresponda.</w:t>
      </w:r>
    </w:p>
    <w:p w14:paraId="5FF083D8"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Aprobar la estructura orgánica, el Reglamento Interno, documentos de gestión, manuales, protocolos, planes, políticas y demás instrumentos institucionales del Instituto, en coordinación con la Dirección General y conforme al marco normativo vigente.</w:t>
      </w:r>
    </w:p>
    <w:p w14:paraId="28FEECC2"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Aprobar, supervisar o validar el presupuesto anual del Instituto, su régimen económico, inversión institucional, sostenibilidad financiera, infraestructura, equipamiento, servicios, recursos y demás condiciones necesarias para la adecuada prestación del servicio educativo.</w:t>
      </w:r>
    </w:p>
    <w:p w14:paraId="56CD888C"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Proporcionar, gestionar o garantizar la infraestructura, ambientes, mobiliario, equipamiento, plataformas, recursos tecnológicos, laboratorios, servicios y condiciones institucionales necesarias para el desarrollo de las actividades académicas, administrativas y formativas.</w:t>
      </w:r>
    </w:p>
    <w:p w14:paraId="25FC33EF"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stablecer, aprobar o validar, en coordinación con la Dirección General y las áreas competentes, los lineamientos sobre duración, contenido, metodología, sistema pedagógico, planificación curricular, planes de estudio y organización académica, conforme a la normativa educativa vigente.</w:t>
      </w:r>
    </w:p>
    <w:p w14:paraId="57611FD4"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stablecer o validar los sistemas de evaluación, seguimiento, control académico, acompañamiento, permanencia y mejora continua de los estudiantes, conforme a los documentos de gestión institucional.</w:t>
      </w:r>
    </w:p>
    <w:p w14:paraId="440EF736"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stablecer la organización, administración, funciones, responsabilidades, niveles de coordinación, canales de reporte y mecanismos de control interno del Instituto, sin perjuicio de las competencias propias de la Dirección General.</w:t>
      </w:r>
    </w:p>
    <w:p w14:paraId="0D2E9B60"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stablecer o aprobar los regímenes económicos, disciplinarios, pensiones, becas, beneficios, descuentos, estímulos, servicios y demás condiciones vinculadas a la prestación del servicio educativo, conforme a ley y con información clara, veraz y oportuna.</w:t>
      </w:r>
    </w:p>
    <w:p w14:paraId="500B73A9"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lastRenderedPageBreak/>
        <w:t>Establecer los procedimientos de participación, comunicación, orientación y atención de estudiantes, docentes, personal administrativo y demás miembros de la comunidad educativa.</w:t>
      </w:r>
    </w:p>
    <w:p w14:paraId="626106AA"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Apoyar a la Dirección General en la conducción institucional y en las acciones orientadas a la promoción, desarrollo, mejora continua y fortalecimiento de la comunidad educativa.</w:t>
      </w:r>
    </w:p>
    <w:p w14:paraId="3F4993A8"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Cautelar el cumplimiento de las disposiciones legales, laborales, tributarias, administrativas, educativas, patrimoniales, contractuales, documentales y de control interno que resulten aplicables al funcionamiento del Instituto.</w:t>
      </w:r>
    </w:p>
    <w:p w14:paraId="04B25D17" w14:textId="77777777" w:rsidR="00820A52" w:rsidRPr="00D777AC" w:rsidRDefault="00820A52" w:rsidP="00820A52">
      <w:pPr>
        <w:pStyle w:val="Prrafodelista"/>
        <w:numPr>
          <w:ilvl w:val="0"/>
          <w:numId w:val="245"/>
        </w:numPr>
        <w:jc w:val="both"/>
        <w:rPr>
          <w:rFonts w:ascii="Roboto SemiCondensed" w:hAnsi="Roboto SemiCondensed"/>
          <w:sz w:val="18"/>
          <w:szCs w:val="18"/>
        </w:rPr>
      </w:pPr>
      <w:r w:rsidRPr="00D777AC">
        <w:rPr>
          <w:rFonts w:ascii="Roboto SemiCondensed" w:hAnsi="Roboto SemiCondensed"/>
          <w:sz w:val="18"/>
          <w:szCs w:val="18"/>
        </w:rPr>
        <w:t>Ejercer, a través de la Gerencia General de DANNET S.A.C., la representación legal societaria, contractual, patrimonial, financiera, bancaria, registral, judicial, administrativa y empresarial de la entidad promotora, sin que dicha representación sea sustituida por cargos académicos o funcionales del Instituto, salvo delegación, poder o autorización expresa conforme a ley.</w:t>
      </w:r>
    </w:p>
    <w:p w14:paraId="49A9F2A7"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12°. – DIRECCIÓN GENERAL.</w:t>
      </w:r>
    </w:p>
    <w:p w14:paraId="17CECC75" w14:textId="77777777" w:rsidR="00820A52" w:rsidRPr="00200921" w:rsidRDefault="00820A52" w:rsidP="00820A52">
      <w:pPr>
        <w:jc w:val="both"/>
        <w:rPr>
          <w:rFonts w:ascii="Roboto SemiCondensed" w:hAnsi="Roboto SemiCondensed"/>
          <w:sz w:val="18"/>
          <w:szCs w:val="18"/>
        </w:rPr>
      </w:pPr>
      <w:r w:rsidRPr="00AC30DE">
        <w:rPr>
          <w:rFonts w:ascii="Roboto SemiCondensed" w:hAnsi="Roboto SemiCondensed"/>
          <w:sz w:val="18"/>
          <w:szCs w:val="18"/>
        </w:rPr>
        <w:t>La Dirección General es la máxima autoridad académica, administrativa-educativa y funcional del Instituto de Educación Superior Privado “DANNET”, responsable de conducir, organizar, ejecutar, supervisar y evaluar la gestión institucional del servicio educativo, conforme a la normativa vigente, a los documentos de gestión institucional, al presente Reglamento Interno y a las disposiciones de la entidad promotora</w:t>
      </w:r>
      <w:r w:rsidRPr="00200921">
        <w:rPr>
          <w:rFonts w:ascii="Roboto SemiCondensed" w:hAnsi="Roboto SemiCondensed"/>
          <w:sz w:val="18"/>
          <w:szCs w:val="18"/>
        </w:rPr>
        <w:t>.</w:t>
      </w:r>
    </w:p>
    <w:p w14:paraId="73866B88"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Dirección General representa funcionalmente al Instituto ante la autoridad educativa competente y ante los miembros de la comunidad educativa, dentro del ámbito propio de sus funciones académicas, administrativas e institucionales. Dicha representación no sustituye la representación legal societaria, patrimonial, contractual, financiera, bancaria o registral de DANNET S.A.C., la cual corresponde a la Gerencia General de la entidad promotora, salvo delegación, autorización o poder expreso otorgado conforme a ley.</w:t>
      </w:r>
    </w:p>
    <w:p w14:paraId="06D8481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funciones específicas de la Dirección General:</w:t>
      </w:r>
    </w:p>
    <w:p w14:paraId="3252E57D"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Ejercer la autoridad institucional del Instituto dentro del ámbito académico, </w:t>
      </w:r>
      <w:r>
        <w:rPr>
          <w:rFonts w:ascii="Roboto SemiCondensed" w:hAnsi="Roboto SemiCondensed"/>
          <w:sz w:val="18"/>
          <w:szCs w:val="18"/>
        </w:rPr>
        <w:t>administrativo-educativo</w:t>
      </w:r>
      <w:r w:rsidRPr="00D777AC">
        <w:rPr>
          <w:rFonts w:ascii="Roboto SemiCondensed" w:hAnsi="Roboto SemiCondensed"/>
          <w:sz w:val="18"/>
          <w:szCs w:val="18"/>
        </w:rPr>
        <w:t xml:space="preserve"> y funcional, haciendo uso de la denominación, sello y canales institucionales conforme a sus competencias.</w:t>
      </w:r>
    </w:p>
    <w:p w14:paraId="313AB04C"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Coordinar con la entidad promotora la aprobación, actualización y ejecución de los documentos de gestión institucional, estructura orgánica, presupuesto anual, planes, manuales, protocolos, directivas y demás instrumentos necesarios para el funcionamiento del Instituto.</w:t>
      </w:r>
    </w:p>
    <w:p w14:paraId="338A1CD1"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Formular, coordinar, aprobar, ejecutar, supervisar y evaluar el Plan Anual de Trabajo del Instituto, conforme a la normativa educativa vigente y a las orientaciones institucionales.</w:t>
      </w:r>
    </w:p>
    <w:p w14:paraId="54804329"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Presidir, coordinar o participar en los órganos, comités, consejos o espacios internos de gestión académica, convivencia, bienestar, empleabilidad, tutoría o mejora institucional que correspondan, conforme a los documentos de gestión.</w:t>
      </w:r>
    </w:p>
    <w:p w14:paraId="579D4F70"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Dirigir el correcto funcionamiento del Instituto, asegurando el cumplimiento de la normativa educativa, documentos de gestión, planes de estudio, reglamentos, directivas internas y disposiciones de la autoridad competente.</w:t>
      </w:r>
    </w:p>
    <w:p w14:paraId="48FD69D5"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Informar a la entidad promotora y, cuando corresponda, a la autoridad educativa competente, sobre la marcha institucional, cumplimiento de metas, desarrollo académico, gestión administrativa, riesgos, necesidades, incidencias y resultados relevantes.</w:t>
      </w:r>
    </w:p>
    <w:p w14:paraId="3CD1EAAB"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Disponer, en caso de ausencia temporal, enfermedad, impedimento o necesidad operativa, las </w:t>
      </w:r>
      <w:proofErr w:type="spellStart"/>
      <w:r w:rsidRPr="00D777AC">
        <w:rPr>
          <w:rFonts w:ascii="Roboto SemiCondensed" w:hAnsi="Roboto SemiCondensed"/>
          <w:sz w:val="18"/>
          <w:szCs w:val="18"/>
        </w:rPr>
        <w:t>encargaturas</w:t>
      </w:r>
      <w:proofErr w:type="spellEnd"/>
      <w:r w:rsidRPr="00D777AC">
        <w:rPr>
          <w:rFonts w:ascii="Roboto SemiCondensed" w:hAnsi="Roboto SemiCondensed"/>
          <w:sz w:val="18"/>
          <w:szCs w:val="18"/>
        </w:rPr>
        <w:t xml:space="preserve"> funcionales internas que correspondan para asegurar la continuidad del servicio educativo, sin alterar la representación legal societaria de DANNET S.A.C.</w:t>
      </w:r>
    </w:p>
    <w:p w14:paraId="5C24773D"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Dirigir la política académica, formativa, </w:t>
      </w:r>
      <w:r>
        <w:rPr>
          <w:rFonts w:ascii="Roboto SemiCondensed" w:hAnsi="Roboto SemiCondensed"/>
          <w:sz w:val="18"/>
          <w:szCs w:val="18"/>
        </w:rPr>
        <w:t>administrativa-educativa</w:t>
      </w:r>
      <w:r w:rsidRPr="00D777AC">
        <w:rPr>
          <w:rFonts w:ascii="Roboto SemiCondensed" w:hAnsi="Roboto SemiCondensed"/>
          <w:sz w:val="18"/>
          <w:szCs w:val="18"/>
        </w:rPr>
        <w:t xml:space="preserve"> y de planificación institucional del Instituto, en coordinación con la entidad promotora y las áreas competentes.</w:t>
      </w:r>
    </w:p>
    <w:p w14:paraId="7DFF462F"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Aprobar, supervisar y evaluar el cronograma anual de actividades académicas, administrativas, formativas, culturales, cívicas, deportivas, de bienestar, empleabilidad y proyección social.</w:t>
      </w:r>
    </w:p>
    <w:p w14:paraId="45346FE9"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Coordinar, orientar y supervisar los objetivos generales de los órganos de apoyo, coordinación, asesoría, formación y servicios institucionales.</w:t>
      </w:r>
    </w:p>
    <w:p w14:paraId="07B61AC9"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Aprobar, validar o elevar, según corresponda, los cuadros de horas, cargas académicas, programación de unidades didácticas, horarios y estructura académica del Instituto.</w:t>
      </w:r>
    </w:p>
    <w:p w14:paraId="702E3C07"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Proponer, aprobar o coordinar proyectos y programas de capacitación, actualización, acompañamiento y mejora profesional del personal docente.</w:t>
      </w:r>
    </w:p>
    <w:p w14:paraId="38C1BC6C"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Dirigir, promover o supervisar los programas de tutoría, bienestar, psicopedagogía, convivencia, actividades culturales, deportivas, recreativas, cívicas, religiosas, de empleabilidad y de proyección social, conforme a la capacidad institucional.</w:t>
      </w:r>
    </w:p>
    <w:p w14:paraId="7B665A04"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Supervisar la existencia, regularidad, autenticidad, integridad y conservación de la documentación académica, administrativa y de gestión institucional que se encuentre bajo responsabilidad del Instituto, sin perjuicio de las competencias contables, tributarias, laborales, societarias y patrimoniales propias de la entidad promotora.</w:t>
      </w:r>
    </w:p>
    <w:p w14:paraId="2098430A"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Supervisar el uso adecuado de los bienes, ambientes, mobiliario, equipos, laboratorios, biblioteca, sala de cómputo, servicios, plataformas y demás recursos destinados a fines académicos y formativos, informando a la entidad promotora cualquier riesgo, deterioro, pérdida, irregularidad o necesidad de reposición.</w:t>
      </w:r>
    </w:p>
    <w:p w14:paraId="0C50AC94"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Difundir el ideario, axiología, proyecto educativo, reglamentos, normas de convivencia, protocolos y </w:t>
      </w:r>
      <w:r w:rsidRPr="00D777AC">
        <w:rPr>
          <w:rFonts w:ascii="Roboto SemiCondensed" w:hAnsi="Roboto SemiCondensed"/>
          <w:sz w:val="18"/>
          <w:szCs w:val="18"/>
        </w:rPr>
        <w:lastRenderedPageBreak/>
        <w:t>demás disposiciones institucionales entre la comunidad educativa.</w:t>
      </w:r>
    </w:p>
    <w:p w14:paraId="0DF96A5B"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Organizar, supervisar y evaluar, dentro de sus competencias, el desempeño del personal académico, administrativo y de apoyo vinculado al funcionamiento del Instituto, conforme a los documentos de gestión, contratos, encargos y normativa aplicable.</w:t>
      </w:r>
    </w:p>
    <w:p w14:paraId="3471EE90"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Proponer a la entidad promotora la contratación, renovación, cese, sustitución o incorporación de personal docente, administrativo, de apoyo o asesoría, cuando corresponda, sin perjuicio de las facultades contractuales y laborales propias de DANNET S.A.C.</w:t>
      </w:r>
    </w:p>
    <w:p w14:paraId="11D9EB6C"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Supervisar el cumplimiento de los planes de trabajo, reglamentos, normas, directivas, guías internas, protocolos, obligaciones académicas y disposiciones disciplinarias, aplicando o proponiendo las medidas correctivas, estímulos o sanciones que correspondan.</w:t>
      </w:r>
    </w:p>
    <w:p w14:paraId="7029514B"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Organizar y dirigir reuniones técnico-pedagógicas con docentes, coordinadores, tutores, personal administrativo, estudiantes u otros miembros de la comunidad educativa.</w:t>
      </w:r>
    </w:p>
    <w:p w14:paraId="7C2099E3"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Promover y mantener canales de comunicación eficaces, oportunos y respetuosos con estudiantes, docentes, personal administrativo, padres, apoderados, egresados y demás actores vinculados al Instituto.</w:t>
      </w:r>
    </w:p>
    <w:p w14:paraId="09BC8C2F"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Delegar o encargar funciones internas dentro del ámbito educativo y administrativo institucional, cuando corresponda, dejando constancia documental y precisando alcance, límites y vigencia de la </w:t>
      </w:r>
      <w:proofErr w:type="spellStart"/>
      <w:r w:rsidRPr="00D777AC">
        <w:rPr>
          <w:rFonts w:ascii="Roboto SemiCondensed" w:hAnsi="Roboto SemiCondensed"/>
          <w:sz w:val="18"/>
          <w:szCs w:val="18"/>
        </w:rPr>
        <w:t>encargatura</w:t>
      </w:r>
      <w:proofErr w:type="spellEnd"/>
      <w:r w:rsidRPr="00D777AC">
        <w:rPr>
          <w:rFonts w:ascii="Roboto SemiCondensed" w:hAnsi="Roboto SemiCondensed"/>
          <w:sz w:val="18"/>
          <w:szCs w:val="18"/>
        </w:rPr>
        <w:t>.</w:t>
      </w:r>
      <w:r>
        <w:rPr>
          <w:rFonts w:ascii="Roboto SemiCondensed" w:hAnsi="Roboto SemiCondensed"/>
          <w:sz w:val="18"/>
          <w:szCs w:val="18"/>
        </w:rPr>
        <w:t xml:space="preserve"> </w:t>
      </w:r>
      <w:r w:rsidRPr="006E0DA3">
        <w:rPr>
          <w:rFonts w:ascii="Roboto SemiCondensed" w:hAnsi="Roboto SemiCondensed"/>
          <w:sz w:val="18"/>
          <w:szCs w:val="18"/>
        </w:rPr>
        <w:t xml:space="preserve">Las delegaciones, </w:t>
      </w:r>
      <w:proofErr w:type="spellStart"/>
      <w:r w:rsidRPr="006E0DA3">
        <w:rPr>
          <w:rFonts w:ascii="Roboto SemiCondensed" w:hAnsi="Roboto SemiCondensed"/>
          <w:sz w:val="18"/>
          <w:szCs w:val="18"/>
        </w:rPr>
        <w:t>encargaturas</w:t>
      </w:r>
      <w:proofErr w:type="spellEnd"/>
      <w:r w:rsidRPr="006E0DA3">
        <w:rPr>
          <w:rFonts w:ascii="Roboto SemiCondensed" w:hAnsi="Roboto SemiCondensed"/>
          <w:sz w:val="18"/>
          <w:szCs w:val="18"/>
        </w:rPr>
        <w:t xml:space="preserve"> o autorizaciones funcionales dispuestas por la Dirección General deberán limitarse al ámbito académico, </w:t>
      </w:r>
      <w:r>
        <w:rPr>
          <w:rFonts w:ascii="Roboto SemiCondensed" w:hAnsi="Roboto SemiCondensed"/>
          <w:sz w:val="18"/>
          <w:szCs w:val="18"/>
        </w:rPr>
        <w:t>administrativo-educativo</w:t>
      </w:r>
      <w:r w:rsidRPr="006E0DA3">
        <w:rPr>
          <w:rFonts w:ascii="Roboto SemiCondensed" w:hAnsi="Roboto SemiCondensed"/>
          <w:sz w:val="18"/>
          <w:szCs w:val="18"/>
        </w:rPr>
        <w:t xml:space="preserve">, formativo, disciplinario o funcional del Instituto, debiendo constar por escrito cuando su naturaleza, riesgo o relevancia lo amerite. En ningún caso podrán comprender representación legal societaria, disposición patrimonial, contratación obligacional, manejo bancario, autorización de gastos, suscripción de convenios, contratación o cese laboral, ni compromiso económico de DANNET S.A.C., salvo autorización, delegación o poder expreso otorgado por la Gerencia General conforme al Estatuto Social y al </w:t>
      </w:r>
      <w:r>
        <w:rPr>
          <w:rFonts w:ascii="Roboto SemiCondensed" w:hAnsi="Roboto SemiCondensed"/>
          <w:sz w:val="18"/>
          <w:szCs w:val="18"/>
        </w:rPr>
        <w:t>Reglamento Interno Estatutario de DANNET S.A.C.</w:t>
      </w:r>
    </w:p>
    <w:p w14:paraId="215A9E26"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Presidir o participar en actividades curriculares y extracurriculares, reuniones académicas, administrativas, informativas, técnico-pedagógicas y demás actos relacionados con los fines del Instituto.</w:t>
      </w:r>
    </w:p>
    <w:p w14:paraId="2C71DEB0"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Mantener un adecuado nivel de disciplina, orden, respeto y convivencia dentro del Instituto, mediante la supervisión del cumplimiento del presente Reglamento Interno y del régimen disciplinario aplicable.</w:t>
      </w:r>
    </w:p>
    <w:p w14:paraId="2778D956"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 xml:space="preserve">Resolver asuntos académicos, formativos, </w:t>
      </w:r>
      <w:r>
        <w:rPr>
          <w:rFonts w:ascii="Roboto SemiCondensed" w:hAnsi="Roboto SemiCondensed"/>
          <w:sz w:val="18"/>
          <w:szCs w:val="18"/>
        </w:rPr>
        <w:t>administrativos-educativos</w:t>
      </w:r>
      <w:r w:rsidRPr="00D777AC">
        <w:rPr>
          <w:rFonts w:ascii="Roboto SemiCondensed" w:hAnsi="Roboto SemiCondensed"/>
          <w:sz w:val="18"/>
          <w:szCs w:val="18"/>
        </w:rPr>
        <w:t>, disciplinarios o de convivencia que sean de su competencia y que no se encuentren expresamente regulados, aplicando los principios de legalidad, razonabilidad, debido procedimiento, protección del estudiante y continuidad del servicio educativo.</w:t>
      </w:r>
    </w:p>
    <w:p w14:paraId="62367216" w14:textId="77777777" w:rsidR="00820A52" w:rsidRPr="00D777AC" w:rsidRDefault="00820A52" w:rsidP="00820A52">
      <w:pPr>
        <w:pStyle w:val="Prrafodelista"/>
        <w:numPr>
          <w:ilvl w:val="0"/>
          <w:numId w:val="246"/>
        </w:numPr>
        <w:jc w:val="both"/>
        <w:rPr>
          <w:rFonts w:ascii="Roboto SemiCondensed" w:hAnsi="Roboto SemiCondensed"/>
          <w:sz w:val="18"/>
          <w:szCs w:val="18"/>
        </w:rPr>
      </w:pPr>
      <w:r w:rsidRPr="00D777AC">
        <w:rPr>
          <w:rFonts w:ascii="Roboto SemiCondensed" w:hAnsi="Roboto SemiCondensed"/>
          <w:sz w:val="18"/>
          <w:szCs w:val="18"/>
        </w:rPr>
        <w:t>Las demás funciones que le sean asignadas por la normativa educativa, los documentos de gestión institucional, la entidad promotora o las disposiciones internas válidamente emitidas.</w:t>
      </w:r>
    </w:p>
    <w:p w14:paraId="5DC39885"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II</w:t>
      </w:r>
    </w:p>
    <w:p w14:paraId="33BF210D"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ÓRGANOS DE APOYO</w:t>
      </w:r>
    </w:p>
    <w:p w14:paraId="4663B76E"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13°. – CONSEJO ASESOR.</w:t>
      </w:r>
    </w:p>
    <w:p w14:paraId="7A80CA47"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Consejo Asesor es un órgano interno de asesoramiento, apoyo técnico, coordinación, análisis y recomendación para la mejor marcha institucional del Instituto. Tiene carácter consultivo, formativo y orientador, y apoya a la Dirección General en la toma de decisiones académicas, administrativas, disciplinarias, de convivencia, planificación, evaluación y mejora continua.</w:t>
      </w:r>
    </w:p>
    <w:p w14:paraId="39DD0566"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Consejo Asesor no constituye órgano societario de DANNET S.A.C., no ostenta representación legal, no tiene poder de firma ni puede obligar patrimonial, contractual, financiera o empresarialmente a la entidad promotora frente a terceros, salvo delegación, autorización o poder expreso otorgado conforme a ley.</w:t>
      </w:r>
    </w:p>
    <w:p w14:paraId="6F24DA6A"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Consejo Asesor sesionará ordinariamente conforme al cronograma institucional aprobado y extraordinariamente cuando sea convocado por la Dirección General, por la entidad promotora o cuando la necesidad institucional lo requiera. Sus acuerdos, recomendaciones, opiniones o informes tendrán carácter consultivo y deberán constar, cuando corresponda, en acta, informe, memorando, registro o documento equivalente.</w:t>
      </w:r>
    </w:p>
    <w:p w14:paraId="73DC15D5"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funciones específicas del Consejo Asesor:</w:t>
      </w:r>
    </w:p>
    <w:p w14:paraId="5D3E79FF"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Asesorar a la Dirección General para la buena marcha de la gestión institucional, en lo técnico-formativo, académico, administrativo, disciplinario, de convivencia, bienestar, empleabilidad y mejora continua.</w:t>
      </w:r>
    </w:p>
    <w:p w14:paraId="40DB21F3"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Armonizar criterios para los procesos de planificación, organización, ejecución, supervisión y evaluación del Plan Anual de Trabajo, programación curricular, actividades académicas y documentos de gestión.</w:t>
      </w:r>
    </w:p>
    <w:p w14:paraId="31B239D9"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Analizar situaciones académicas, disciplinarias, formativas o administrativas que requieran opinión técnica, recomendación institucional o propuesta de medida correctiva.</w:t>
      </w:r>
    </w:p>
    <w:p w14:paraId="1D621A1E"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Proponer estímulos, reconocimientos, medidas preventivas, orientadoras, correctivas o disciplinarias relacionadas con el comportamiento, desempeño o participación de los estudiantes, conforme al presente Reglamento.</w:t>
      </w:r>
    </w:p>
    <w:p w14:paraId="5790B408"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lastRenderedPageBreak/>
        <w:t>Analizar los resultados obtenidos en la evaluación del Plan Anual de Trabajo, proponiendo medidas de mejora continua, fortalecimiento institucional y prevención de riesgos.</w:t>
      </w:r>
    </w:p>
    <w:p w14:paraId="65578D84"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Emitir informes, opiniones, recomendaciones o propuestas que le sean requeridas por la Dirección General o por la entidad promotora.</w:t>
      </w:r>
    </w:p>
    <w:p w14:paraId="6ADCEF65" w14:textId="77777777" w:rsidR="00820A52" w:rsidRPr="00D777AC" w:rsidRDefault="00820A52" w:rsidP="00820A52">
      <w:pPr>
        <w:pStyle w:val="Prrafodelista"/>
        <w:numPr>
          <w:ilvl w:val="0"/>
          <w:numId w:val="247"/>
        </w:numPr>
        <w:jc w:val="both"/>
        <w:rPr>
          <w:rFonts w:ascii="Roboto SemiCondensed" w:hAnsi="Roboto SemiCondensed"/>
          <w:sz w:val="18"/>
          <w:szCs w:val="18"/>
        </w:rPr>
      </w:pPr>
      <w:r w:rsidRPr="00D777AC">
        <w:rPr>
          <w:rFonts w:ascii="Roboto SemiCondensed" w:hAnsi="Roboto SemiCondensed"/>
          <w:sz w:val="18"/>
          <w:szCs w:val="18"/>
        </w:rPr>
        <w:t>Contribuir a la preservación de la identidad institucional, la convivencia pacífica, la calidad educativa, la disciplina formativa y la adecuada articulación entre las áreas del Instituto.</w:t>
      </w:r>
    </w:p>
    <w:p w14:paraId="38D8EBDB"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14°. – ASESORES EXTERNOS.</w:t>
      </w:r>
    </w:p>
    <w:p w14:paraId="74DCF544"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Para la adecuada gestión del Instituto, la Dirección General, en coordinación con la entidad promotora, podrá requerir la participación de asesores externos, consultores o especialistas en materia legal, contable, tributaria, pedagógica, académica, tecnológica, administrativa, regulatoria, financiera, infraestructura, accesibilidad, seguridad, licenciamiento u otras áreas que resulten necesarias.</w:t>
      </w:r>
    </w:p>
    <w:p w14:paraId="5BBA2132"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contratación, designación, aceptación, pago, renovación o cese de asesores externos se sujetará a las facultades de la entidad promotora DANNET S.A.C., a través de su Gerencia General o del órgano competente, conforme al Estatuto Social, al </w:t>
      </w:r>
      <w:r>
        <w:rPr>
          <w:rFonts w:ascii="Roboto SemiCondensed" w:hAnsi="Roboto SemiCondensed"/>
          <w:sz w:val="18"/>
          <w:szCs w:val="18"/>
        </w:rPr>
        <w:t>Reglamento Interno Estatutario de DANNET S.A.C.</w:t>
      </w:r>
      <w:r w:rsidRPr="00200921">
        <w:rPr>
          <w:rFonts w:ascii="Roboto SemiCondensed" w:hAnsi="Roboto SemiCondensed"/>
          <w:sz w:val="18"/>
          <w:szCs w:val="18"/>
        </w:rPr>
        <w:t>, al contrato respectivo y a la normativa aplicable.</w:t>
      </w:r>
    </w:p>
    <w:p w14:paraId="0E985FCC"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os asesores externos tendrán carácter técnico, consultivo o especializado, y no integran por sí mismos la estructura de representación legal del Instituto ni de DANNET S.A.C. No podrán presentarse como representantes, apoderados, directores, voceros oficiales o autoridades institucionales, salvo autorización expresa y escrita.</w:t>
      </w:r>
    </w:p>
    <w:p w14:paraId="069FC66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deberes mínimos de los asesores externos:</w:t>
      </w:r>
    </w:p>
    <w:p w14:paraId="3A8B97EA"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Actuar dentro del objeto, alcance, plazo y condiciones de su contrato, orden de servicio, carta de encargo o documento equivalente.</w:t>
      </w:r>
    </w:p>
    <w:p w14:paraId="184FC9D2"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Guardar reserva y confidencialidad respecto de la información institucional, académica, administrativa, financiera, tecnológica, documental, personal o estratégica a la que accedan.</w:t>
      </w:r>
    </w:p>
    <w:p w14:paraId="47FE40A6"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Evitar conflicto de interés no revelado y comunicar oportunamente cualquier situación que pueda comprometer su imparcialidad o idoneidad.</w:t>
      </w:r>
    </w:p>
    <w:p w14:paraId="00030576"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Entregar informes, reportes, opiniones, productos, entregables o evidencias de ejecución cuando sean requeridos.</w:t>
      </w:r>
    </w:p>
    <w:p w14:paraId="0EF53B97"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Abstenerse de comprometer, obligar o representar al Instituto o a DANNET S.A.C. frente a terceros sin autorización expresa.</w:t>
      </w:r>
    </w:p>
    <w:p w14:paraId="70FBBA6A" w14:textId="77777777" w:rsidR="00820A52" w:rsidRPr="00D777AC" w:rsidRDefault="00820A52" w:rsidP="00820A52">
      <w:pPr>
        <w:pStyle w:val="Prrafodelista"/>
        <w:numPr>
          <w:ilvl w:val="0"/>
          <w:numId w:val="248"/>
        </w:numPr>
        <w:jc w:val="both"/>
        <w:rPr>
          <w:rFonts w:ascii="Roboto SemiCondensed" w:hAnsi="Roboto SemiCondensed"/>
          <w:sz w:val="18"/>
          <w:szCs w:val="18"/>
        </w:rPr>
      </w:pPr>
      <w:r w:rsidRPr="00D777AC">
        <w:rPr>
          <w:rFonts w:ascii="Roboto SemiCondensed" w:hAnsi="Roboto SemiCondensed"/>
          <w:sz w:val="18"/>
          <w:szCs w:val="18"/>
        </w:rPr>
        <w:t>Responder por incumplimiento, negligencia grave, falsedad, uso indebido de información, afectación institucional o cualquier actuación contraria a la ley, al contrato o al interés institucional.</w:t>
      </w:r>
    </w:p>
    <w:p w14:paraId="042B62C5"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15°. – SECRETARÍA ACADÉMICA Y ADMINISTRATIVA.</w:t>
      </w:r>
    </w:p>
    <w:p w14:paraId="0F78CACE"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Secretaría Académica y Administrativa es un órgano de apoyo funcional a la Dirección General, a la Unidad Académica, a las coordinaciones y a las áreas administrativas del Instituto. Tiene a su cargo la recepción, emisión, trámite, archivo, control y custodia de documentación académica, administrativa e institucional, conforme a la normativa educativa, los documentos de gestión y las directivas internas.</w:t>
      </w:r>
    </w:p>
    <w:p w14:paraId="2808ECE5"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Secretaría actúa dentro de su ámbito funcional y no ostenta representación legal societaria, poder de firma patrimonial, facultad contractual ni capacidad para obligar a DANNET S.A.C. frente a terceros, salvo autorización expresa y documentada.</w:t>
      </w:r>
    </w:p>
    <w:p w14:paraId="7974DF89"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funciones específicas de la Secretaría:</w:t>
      </w:r>
    </w:p>
    <w:p w14:paraId="13B07C84"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Recibir, elaborar, registrar, tramitar, emitir y archivar la documentación oficial vinculada al Ministerio de Educación, la Dirección Regional de Educación de Lima Metropolitana, autoridades administrativas, entidades públicas o privadas y demás organizaciones relacionadas con el Instituto.</w:t>
      </w:r>
    </w:p>
    <w:p w14:paraId="74A57D3C"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Apoyar funcionalmente a la Dirección General en los procesos de evaluación, control de calificaciones, registros académicos, información institucional, trámite documentario y otros procesos propios de la gestión educativa.</w:t>
      </w:r>
    </w:p>
    <w:p w14:paraId="0BC26A3A"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Emitir, bajo autorización y conforme a los procedimientos establecidos, certificados de estudios, constancias, récords académicos, comunicaciones oficiales y demás documentos académicos que correspondan.</w:t>
      </w:r>
    </w:p>
    <w:p w14:paraId="3C71D743"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Archivar, custodiar y mantener actualizada la documentación oficial de los estudiantes, postulantes, egresados, docentes y demás documentación académica bajo su responsabilidad.</w:t>
      </w:r>
    </w:p>
    <w:p w14:paraId="765BF4E9"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Coordinar la agenda diaria, reuniones, entrevistas, citaciones y actividades administrativas de la Dirección General, cuando corresponda.</w:t>
      </w:r>
    </w:p>
    <w:p w14:paraId="40CF8B1A"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Elaborar, mantener y administrar la agenda institucional, procurando la adecuada programación de entrevistas, reuniones, trámites y comunicaciones internas o externas.</w:t>
      </w:r>
    </w:p>
    <w:p w14:paraId="7518330B"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Registrar, preparar, tramitar y archivar diariamente la documentación que ingresa y egresa del Instituto, conforme al sistema de archivo físico, digital o mixto aprobado.</w:t>
      </w:r>
    </w:p>
    <w:p w14:paraId="3C6B1B97"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Recibir, tramitar y archivar la documentación general del Instituto, así como emitir comunicaciones internas y externas dirigidas a personal docente, administrativo, estudiantes, padres, apoderados, entidades o autoridades, según corresponda.</w:t>
      </w:r>
    </w:p>
    <w:p w14:paraId="740E4D97"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 xml:space="preserve">Administrar o apoyar en el manejo del correo institucional y canales oficiales de comunicación, </w:t>
      </w:r>
      <w:r w:rsidRPr="00D777AC">
        <w:rPr>
          <w:rFonts w:ascii="Roboto SemiCondensed" w:hAnsi="Roboto SemiCondensed"/>
          <w:sz w:val="18"/>
          <w:szCs w:val="18"/>
        </w:rPr>
        <w:lastRenderedPageBreak/>
        <w:t>conforme a las autorizaciones internas, protocolos de seguridad, protección de datos y trazabilidad documental.</w:t>
      </w:r>
    </w:p>
    <w:p w14:paraId="63C37C9C"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Mantener actualizada la documentación institucional, registros, padrones, reportes, expedientes, archivos y documentos de gestión que le sean asignados.</w:t>
      </w:r>
    </w:p>
    <w:p w14:paraId="5D905618"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Elaborar, actualizar y conservar el padrón de matrícula por periodos académicos, programas de estudio, turnos, secciones o modalidades, según corresponda.</w:t>
      </w:r>
    </w:p>
    <w:p w14:paraId="0543C65E"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Preparar cuadros, reportes estadísticos, listados, resúmenes, registros de asistencia, control académico y demás información requerida por la Dirección General o áreas competentes.</w:t>
      </w:r>
    </w:p>
    <w:p w14:paraId="141DA9FE"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Emitir, distribuir, controlar y archivar documentación administrativa y financiera que corresponda al ámbito funcional del Instituto, sin sustituir la gestión contable, tributaria o societaria de DANNET S.A.C.</w:t>
      </w:r>
    </w:p>
    <w:p w14:paraId="510F1E55"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Atender a estudiantes, postulantes, egresados, padres, apoderados, docentes, personal administrativo y público en general, brindando información clara, veraz, oportuna y respetuosa.</w:t>
      </w:r>
    </w:p>
    <w:p w14:paraId="4C0B9166"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Recibir solicitudes de matrícula, certificados, constancias, trámites, reclamos, requerimientos y demás documentos presentados por usuarios o miembros de la comunidad educativa.</w:t>
      </w:r>
      <w:r>
        <w:rPr>
          <w:rFonts w:ascii="Roboto SemiCondensed" w:hAnsi="Roboto SemiCondensed"/>
          <w:sz w:val="18"/>
          <w:szCs w:val="18"/>
        </w:rPr>
        <w:t xml:space="preserve"> </w:t>
      </w:r>
      <w:r w:rsidRPr="006E0DA3">
        <w:rPr>
          <w:rFonts w:ascii="Roboto SemiCondensed" w:hAnsi="Roboto SemiCondensed"/>
          <w:sz w:val="18"/>
          <w:szCs w:val="18"/>
        </w:rPr>
        <w:t>La recepción de reclamos, requerimientos, solicitudes, comunicaciones o documentos por parte de la Secretaría no implica su resolución automática ni aceptación del pedido formulado, debiendo derivarse al área competente conforme al procedimiento institucional aplicable, dejando constancia de recepción, derivación, atención, respuesta o archivo, según corresponda</w:t>
      </w:r>
      <w:r>
        <w:rPr>
          <w:rFonts w:ascii="Roboto SemiCondensed" w:hAnsi="Roboto SemiCondensed"/>
          <w:sz w:val="18"/>
          <w:szCs w:val="18"/>
        </w:rPr>
        <w:t>.</w:t>
      </w:r>
    </w:p>
    <w:p w14:paraId="72D5CCD2" w14:textId="77777777" w:rsidR="00820A52" w:rsidRPr="00D777AC"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Guardar reserva sobre la información académica, personal, administrativa, económica o institucional a la que acceda por razón de sus funciones.</w:t>
      </w:r>
    </w:p>
    <w:p w14:paraId="0F1F7B2B" w14:textId="77777777" w:rsidR="00820A52" w:rsidRDefault="00820A52" w:rsidP="00820A52">
      <w:pPr>
        <w:pStyle w:val="Prrafodelista"/>
        <w:numPr>
          <w:ilvl w:val="0"/>
          <w:numId w:val="249"/>
        </w:numPr>
        <w:jc w:val="both"/>
        <w:rPr>
          <w:rFonts w:ascii="Roboto SemiCondensed" w:hAnsi="Roboto SemiCondensed"/>
          <w:sz w:val="18"/>
          <w:szCs w:val="18"/>
        </w:rPr>
      </w:pPr>
      <w:r w:rsidRPr="00D777AC">
        <w:rPr>
          <w:rFonts w:ascii="Roboto SemiCondensed" w:hAnsi="Roboto SemiCondensed"/>
          <w:sz w:val="18"/>
          <w:szCs w:val="18"/>
        </w:rPr>
        <w:t>Cumplir otras tareas que le encomiende la Dirección General, la entidad promotora o el área competente, dentro del marco de su cargo, normativa aplicable y documentos de gestión.</w:t>
      </w:r>
    </w:p>
    <w:p w14:paraId="45C4E33B" w14:textId="77777777" w:rsidR="00820A52" w:rsidRPr="005D71EF" w:rsidRDefault="00820A52" w:rsidP="00820A52">
      <w:pPr>
        <w:pStyle w:val="Sinespaciado"/>
        <w:spacing w:before="240"/>
        <w:ind w:left="357"/>
        <w:jc w:val="both"/>
        <w:rPr>
          <w:rFonts w:ascii="Roboto SemiCondensed" w:eastAsia="Times New Roman" w:hAnsi="Roboto SemiCondensed" w:cs="Times New Roman"/>
          <w:b/>
          <w:bCs/>
          <w:sz w:val="18"/>
          <w:szCs w:val="18"/>
        </w:rPr>
      </w:pPr>
      <w:r w:rsidRPr="005D71EF">
        <w:rPr>
          <w:rFonts w:ascii="Roboto SemiCondensed" w:hAnsi="Roboto SemiCondensed"/>
          <w:b/>
          <w:bCs/>
          <w:sz w:val="18"/>
          <w:szCs w:val="18"/>
        </w:rPr>
        <w:t>ARTÍCULO 15-A°. – UNIDAD ACADÉMICA.</w:t>
      </w:r>
    </w:p>
    <w:p w14:paraId="2D4E3AA2" w14:textId="77777777" w:rsidR="00820A52" w:rsidRPr="006E0DA3" w:rsidRDefault="00820A52" w:rsidP="00820A52">
      <w:pPr>
        <w:pStyle w:val="Sinespaciado"/>
        <w:ind w:left="360"/>
        <w:jc w:val="both"/>
        <w:rPr>
          <w:rFonts w:ascii="Roboto SemiCondensed" w:hAnsi="Roboto SemiCondensed"/>
          <w:sz w:val="18"/>
          <w:szCs w:val="18"/>
        </w:rPr>
      </w:pPr>
      <w:r w:rsidRPr="006E0DA3">
        <w:rPr>
          <w:rFonts w:ascii="Roboto SemiCondensed" w:hAnsi="Roboto SemiCondensed"/>
          <w:sz w:val="18"/>
          <w:szCs w:val="18"/>
        </w:rPr>
        <w:t>La Unidad Académica es el órgano de apoyo responsable de colaborar con la Dirección General y la Coordinación Académica en la organización, ejecución, seguimiento y mejora de los procesos académicos, curriculares, técnico-formativos, documentales y de evaluación del Instituto, conforme a la normativa educativa vigente, los planes de estudio, los documentos de gestión institucional y las disposiciones internas aplicables.</w:t>
      </w:r>
    </w:p>
    <w:p w14:paraId="2D2C176B" w14:textId="77777777" w:rsidR="00820A52" w:rsidRDefault="00820A52" w:rsidP="00820A52">
      <w:pPr>
        <w:pStyle w:val="Sinespaciado"/>
        <w:spacing w:before="120"/>
        <w:ind w:left="357"/>
        <w:jc w:val="both"/>
        <w:rPr>
          <w:rFonts w:ascii="Roboto SemiCondensed" w:hAnsi="Roboto SemiCondensed"/>
          <w:sz w:val="18"/>
          <w:szCs w:val="18"/>
        </w:rPr>
      </w:pPr>
      <w:r w:rsidRPr="006E0DA3">
        <w:rPr>
          <w:rFonts w:ascii="Roboto SemiCondensed" w:hAnsi="Roboto SemiCondensed"/>
          <w:sz w:val="18"/>
          <w:szCs w:val="18"/>
        </w:rPr>
        <w:t>Son funciones mínimas de la Unidad Académica, según corresponda:</w:t>
      </w:r>
    </w:p>
    <w:p w14:paraId="0F8B310D" w14:textId="77777777" w:rsidR="00820A52"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Apoyar en la planificación, organización y seguimiento de los programas de estudio, unidades didácticas, sílabos, horarios, cargas académicas y actividades técnico-formativas.</w:t>
      </w:r>
    </w:p>
    <w:p w14:paraId="69E576A5" w14:textId="77777777" w:rsidR="00820A52"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Coordinar con docentes, tutores, responsables de programas, Secretaría Académica y Coordinación Académica la correcta ejecución de las actividades académicas.</w:t>
      </w:r>
    </w:p>
    <w:p w14:paraId="23057741" w14:textId="77777777" w:rsidR="00820A52"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Verificar, recopilar o elevar información vinculada al avance curricular, asistencia docente, evaluación, recuperación, informes académicos y documentación técnico-pedagógica.</w:t>
      </w:r>
    </w:p>
    <w:p w14:paraId="23BCADE4" w14:textId="77777777" w:rsidR="00820A52"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Apoyar en la conservación, ordenamiento y trazabilidad de documentos académicos, reportes, registros, actas, informes, instrumentos de evaluación y evidencias del proceso formativo.</w:t>
      </w:r>
    </w:p>
    <w:p w14:paraId="1867BCED" w14:textId="77777777" w:rsidR="00820A52"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Informar oportunamente a la Dirección General y Coordinación Académica sobre incidencias, necesidades, riesgos, omisiones o propuestas de mejora vinculadas al proceso académico.</w:t>
      </w:r>
    </w:p>
    <w:p w14:paraId="5EC7934F" w14:textId="77777777" w:rsidR="00820A52" w:rsidRPr="006E0DA3" w:rsidRDefault="00820A52" w:rsidP="00820A52">
      <w:pPr>
        <w:pStyle w:val="Sinespaciado"/>
        <w:numPr>
          <w:ilvl w:val="0"/>
          <w:numId w:val="290"/>
        </w:numPr>
        <w:jc w:val="both"/>
        <w:rPr>
          <w:rFonts w:ascii="Roboto SemiCondensed" w:hAnsi="Roboto SemiCondensed"/>
          <w:sz w:val="18"/>
          <w:szCs w:val="18"/>
        </w:rPr>
      </w:pPr>
      <w:r w:rsidRPr="006E0DA3">
        <w:rPr>
          <w:rFonts w:ascii="Roboto SemiCondensed" w:hAnsi="Roboto SemiCondensed"/>
          <w:sz w:val="18"/>
          <w:szCs w:val="18"/>
        </w:rPr>
        <w:t>Cumplir las demás funciones que le sean asignadas dentro del ámbito académico, técnico-formativo y documental del Instituto.</w:t>
      </w:r>
    </w:p>
    <w:p w14:paraId="296B14EB" w14:textId="77777777" w:rsidR="00820A52" w:rsidRPr="006E0DA3" w:rsidRDefault="00820A52" w:rsidP="00820A52">
      <w:pPr>
        <w:pStyle w:val="Sinespaciado"/>
        <w:spacing w:before="120"/>
        <w:ind w:left="357"/>
        <w:jc w:val="both"/>
        <w:rPr>
          <w:rFonts w:ascii="Roboto SemiCondensed" w:hAnsi="Roboto SemiCondensed"/>
          <w:sz w:val="18"/>
          <w:szCs w:val="18"/>
        </w:rPr>
      </w:pPr>
      <w:r w:rsidRPr="006E0DA3">
        <w:rPr>
          <w:rFonts w:ascii="Roboto SemiCondensed" w:hAnsi="Roboto SemiCondensed"/>
          <w:sz w:val="18"/>
          <w:szCs w:val="18"/>
        </w:rPr>
        <w:t>La Unidad Académica no ostenta representación legal societaria, poder de firma contractual, facultad patrimonial, bancaria, registral ni capacidad para obligar a DANNET S.A.C. frente a terceros, salvo autorización expresa conforme a ley.</w:t>
      </w:r>
    </w:p>
    <w:p w14:paraId="0C0E3F56" w14:textId="77777777" w:rsidR="00820A52" w:rsidRPr="005D71EF" w:rsidRDefault="00820A52" w:rsidP="00820A52">
      <w:pPr>
        <w:pStyle w:val="Sinespaciado"/>
        <w:spacing w:before="240"/>
        <w:ind w:left="357"/>
        <w:jc w:val="both"/>
        <w:rPr>
          <w:rFonts w:ascii="Roboto SemiCondensed" w:hAnsi="Roboto SemiCondensed"/>
          <w:b/>
          <w:bCs/>
          <w:sz w:val="18"/>
          <w:szCs w:val="18"/>
        </w:rPr>
      </w:pPr>
      <w:r w:rsidRPr="005D71EF">
        <w:rPr>
          <w:rFonts w:ascii="Roboto SemiCondensed" w:hAnsi="Roboto SemiCondensed"/>
          <w:b/>
          <w:bCs/>
          <w:sz w:val="18"/>
          <w:szCs w:val="18"/>
        </w:rPr>
        <w:t>ARTÍCULO 15-B°. – ÁREA ADMINISTRATIVA, BIBLIOTECA, SOPORTE TÉCNICO, MANTENIMIENTO Y SEGURIDAD.</w:t>
      </w:r>
    </w:p>
    <w:p w14:paraId="19A0700E" w14:textId="77777777" w:rsidR="00820A52" w:rsidRPr="006E0DA3" w:rsidRDefault="00820A52" w:rsidP="00820A52">
      <w:pPr>
        <w:pStyle w:val="Sinespaciado"/>
        <w:ind w:left="360"/>
        <w:jc w:val="both"/>
        <w:rPr>
          <w:rFonts w:ascii="Roboto SemiCondensed" w:hAnsi="Roboto SemiCondensed"/>
          <w:sz w:val="18"/>
          <w:szCs w:val="18"/>
        </w:rPr>
      </w:pPr>
      <w:r w:rsidRPr="006E0DA3">
        <w:rPr>
          <w:rFonts w:ascii="Roboto SemiCondensed" w:hAnsi="Roboto SemiCondensed"/>
          <w:sz w:val="18"/>
          <w:szCs w:val="18"/>
        </w:rPr>
        <w:t>El Área Administrativa, Biblioteca, Soporte Técnico, Personal de Mantenimiento, Personal de Seguridad y demás servicios de apoyo operativo del IES Privado DANNET tienen por finalidad contribuir al adecuado funcionamiento institucional, conservación de ambientes, atención interna, soporte documental, apoyo tecnológico, seguridad, limpieza, orden, disponibilidad de recursos y continuidad del servicio educativo.</w:t>
      </w:r>
    </w:p>
    <w:p w14:paraId="3AF78A33" w14:textId="77777777" w:rsidR="00820A52" w:rsidRDefault="00820A52" w:rsidP="00820A52">
      <w:pPr>
        <w:pStyle w:val="Sinespaciado"/>
        <w:spacing w:before="120"/>
        <w:ind w:left="357"/>
        <w:jc w:val="both"/>
        <w:rPr>
          <w:rFonts w:ascii="Roboto SemiCondensed" w:hAnsi="Roboto SemiCondensed"/>
          <w:sz w:val="18"/>
          <w:szCs w:val="18"/>
        </w:rPr>
      </w:pPr>
      <w:r w:rsidRPr="006E0DA3">
        <w:rPr>
          <w:rFonts w:ascii="Roboto SemiCondensed" w:hAnsi="Roboto SemiCondensed"/>
          <w:sz w:val="18"/>
          <w:szCs w:val="18"/>
        </w:rPr>
        <w:t>Sus funciones se desarrollarán conforme a la naturaleza de cada cargo, contrato, encargo, manual, directiva, cuadro de funciones o disposición interna, pudiendo comprender, según corresponda:</w:t>
      </w:r>
    </w:p>
    <w:p w14:paraId="457D9A72" w14:textId="77777777" w:rsidR="00820A52"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t>Apoyar la gestión administrativa interna del Instituto dentro del ámbito asignado.</w:t>
      </w:r>
    </w:p>
    <w:p w14:paraId="7E9AF209" w14:textId="77777777" w:rsidR="00820A52"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t>Custodiar, ordenar, conservar o facilitar el uso adecuado de ambientes, bienes, equipos, mobiliario, materiales, biblioteca, recursos tecnológicos y demás medios institucionales.</w:t>
      </w:r>
    </w:p>
    <w:p w14:paraId="19442F52" w14:textId="77777777" w:rsidR="00820A52"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t>Brindar soporte técnico básico, mantenimiento preventivo, atención operativa, resguardo, limpieza, control de accesos, seguridad o apoyo logístico según el cargo asignado.</w:t>
      </w:r>
    </w:p>
    <w:p w14:paraId="67D80D91" w14:textId="77777777" w:rsidR="00820A52"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t>Informar oportunamente a la Dirección General, Área Administrativa o instancia competente sobre incidencias, deterioros, riesgos, fallas, pérdidas, necesidades de reposición, emergencias o situaciones que puedan afectar el servicio educativo.</w:t>
      </w:r>
    </w:p>
    <w:p w14:paraId="668D5707" w14:textId="77777777" w:rsidR="00820A52"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t>Mantener reserva sobre información, documentos, claves, accesos, registros, bienes o datos institucionales a los que accedan por razón de sus funciones.</w:t>
      </w:r>
    </w:p>
    <w:p w14:paraId="5750A233" w14:textId="77777777" w:rsidR="00820A52" w:rsidRPr="006E0DA3" w:rsidRDefault="00820A52" w:rsidP="00820A52">
      <w:pPr>
        <w:pStyle w:val="Sinespaciado"/>
        <w:numPr>
          <w:ilvl w:val="0"/>
          <w:numId w:val="291"/>
        </w:numPr>
        <w:jc w:val="both"/>
        <w:rPr>
          <w:rFonts w:ascii="Roboto SemiCondensed" w:hAnsi="Roboto SemiCondensed"/>
          <w:sz w:val="18"/>
          <w:szCs w:val="18"/>
        </w:rPr>
      </w:pPr>
      <w:r w:rsidRPr="006E0DA3">
        <w:rPr>
          <w:rFonts w:ascii="Roboto SemiCondensed" w:hAnsi="Roboto SemiCondensed"/>
          <w:sz w:val="18"/>
          <w:szCs w:val="18"/>
        </w:rPr>
        <w:lastRenderedPageBreak/>
        <w:t>Cumplir los protocolos de seguridad, prevención de riesgos, protección de datos, uso de bienes, atención al usuario y control interno que resulten aplicables.</w:t>
      </w:r>
    </w:p>
    <w:p w14:paraId="4B6B65A1" w14:textId="77777777" w:rsidR="00820A52" w:rsidRPr="006E0DA3" w:rsidRDefault="00820A52" w:rsidP="00820A52">
      <w:pPr>
        <w:pStyle w:val="Sinespaciado"/>
        <w:spacing w:before="120"/>
        <w:ind w:left="357"/>
        <w:jc w:val="both"/>
        <w:rPr>
          <w:rFonts w:ascii="Roboto SemiCondensed" w:hAnsi="Roboto SemiCondensed"/>
          <w:sz w:val="18"/>
          <w:szCs w:val="18"/>
        </w:rPr>
      </w:pPr>
      <w:r w:rsidRPr="006E0DA3">
        <w:rPr>
          <w:rFonts w:ascii="Roboto SemiCondensed" w:hAnsi="Roboto SemiCondensed"/>
          <w:sz w:val="18"/>
          <w:szCs w:val="18"/>
        </w:rPr>
        <w:t xml:space="preserve">Ningún cargo administrativo, bibliotecario, técnico, de mantenimiento, seguridad, soporte o apoyo operativo podrá comprometer </w:t>
      </w:r>
      <w:proofErr w:type="gramStart"/>
      <w:r w:rsidRPr="006E0DA3">
        <w:rPr>
          <w:rFonts w:ascii="Roboto SemiCondensed" w:hAnsi="Roboto SemiCondensed"/>
          <w:sz w:val="18"/>
          <w:szCs w:val="18"/>
        </w:rPr>
        <w:t>contractualmente, patrimonialmente, financieramente, bancariamente o legalmente</w:t>
      </w:r>
      <w:proofErr w:type="gramEnd"/>
      <w:r w:rsidRPr="006E0DA3">
        <w:rPr>
          <w:rFonts w:ascii="Roboto SemiCondensed" w:hAnsi="Roboto SemiCondensed"/>
          <w:sz w:val="18"/>
          <w:szCs w:val="18"/>
        </w:rPr>
        <w:t xml:space="preserve"> a DANNET S.A.C., salvo autorización, delegación o poder expreso otorgado por la Gerencia General conforme al Estatuto Social y al </w:t>
      </w:r>
      <w:r>
        <w:rPr>
          <w:rFonts w:ascii="Roboto SemiCondensed" w:hAnsi="Roboto SemiCondensed"/>
          <w:sz w:val="18"/>
          <w:szCs w:val="18"/>
        </w:rPr>
        <w:t>Reglamento Interno Estatutario de DANNET S.A.C.</w:t>
      </w:r>
    </w:p>
    <w:p w14:paraId="7226A8ED"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III</w:t>
      </w:r>
    </w:p>
    <w:p w14:paraId="502B8B53"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ÓRGANOS DE COORDINACIÓN Y FORMATIVOS</w:t>
      </w:r>
    </w:p>
    <w:p w14:paraId="318CD97A" w14:textId="77777777" w:rsidR="00820A52" w:rsidRPr="00200921" w:rsidRDefault="00820A52" w:rsidP="00820A52">
      <w:pPr>
        <w:spacing w:before="120"/>
        <w:rPr>
          <w:rFonts w:ascii="Roboto SemiCondensed" w:hAnsi="Roboto SemiCondensed"/>
          <w:b/>
          <w:bCs/>
          <w:sz w:val="18"/>
          <w:szCs w:val="18"/>
        </w:rPr>
      </w:pPr>
      <w:r w:rsidRPr="00200921">
        <w:rPr>
          <w:rFonts w:ascii="Roboto SemiCondensed" w:hAnsi="Roboto SemiCondensed"/>
          <w:b/>
          <w:bCs/>
          <w:sz w:val="18"/>
          <w:szCs w:val="18"/>
        </w:rPr>
        <w:t>ARTÍCULO 16°. – COORDINACIÓN ACADÉMICA.</w:t>
      </w:r>
    </w:p>
    <w:p w14:paraId="037FED7F"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Coordinación Académica es un órgano de coordinación, planificación, orientación, supervisión, seguimiento y mejora del proceso formativo del Instituto. Depende funcionalmente de la Dirección General y actúa en coordinación con la Unidad Académica, docentes, tutores, áreas de bienestar, empleabilidad y demás órganos internos vinculados al servicio educativo.</w:t>
      </w:r>
    </w:p>
    <w:p w14:paraId="5DC6E23F"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Coordinación Académica tiene por finalidad asegurar la adecuada planificación, ejecución, supervisión y evaluación del proceso de enseñanza-aprendizaje, conforme a los planes de estudio, itinerarios formativos, documentos curriculares, normativa educativa vigente y objetivos institucionales.</w:t>
      </w:r>
    </w:p>
    <w:p w14:paraId="31E2852C"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Son funciones específicas de la Coordinación Académica:</w:t>
      </w:r>
    </w:p>
    <w:p w14:paraId="5A1BAD3E"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Participar en la formulación del Plan Anual de Trabajo correspondiente a su ámbito, en armonía con el itinerario formativo de los programas de estudio, el Proyecto Educativo Institucional, el Proyecto Curricular Institucional y demás documentos de gestión.</w:t>
      </w:r>
    </w:p>
    <w:p w14:paraId="72D20F91"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Orientar a los docentes, tutores y responsables académicos en la planificación, organización, desarrollo y evaluación de sus unidades didácticas, actividades formativas, proyectos y sesiones de aprendizaje.</w:t>
      </w:r>
    </w:p>
    <w:p w14:paraId="7FAC2B07"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Proponer actividades de capacitación técnico-pedagógica, actualización docente, mejora metodológica, innovación educativa y fortalecimiento académico.</w:t>
      </w:r>
    </w:p>
    <w:p w14:paraId="0AFBA767"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Coordinar la marcha académica del Instituto, velando por la excelencia, eficiencia, pertinencia y calidad del proceso técnico-formativo.</w:t>
      </w:r>
    </w:p>
    <w:p w14:paraId="7351D7A2"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Promover la contextualización, actualización y aplicación de los lineamientos curriculares, planes de estudio, competencias, capacidades y criterios de evaluación vigentes.</w:t>
      </w:r>
    </w:p>
    <w:p w14:paraId="25CA4B0E"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Recomendar, en coordinación con los docentes, la adquisición, actualización o mejora de materiales educativos, recursos bibliográficos, equipos, herramientas, software, laboratorios, insumos o soportes técnicos necesarios para el proceso formativo.</w:t>
      </w:r>
    </w:p>
    <w:p w14:paraId="5CAE0C76"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Incentivar y coordinar actividades culturales, artísticas, deportivas, cívicas, religiosas, académicas, tecnológicas, de innovación, emprendimiento, investigación aplicada y proyección social.</w:t>
      </w:r>
    </w:p>
    <w:p w14:paraId="1C20E36F"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Realizar reuniones de coordinación con docentes, tutores, responsables de programas de estudio y áreas vinculadas al proceso académico.</w:t>
      </w:r>
    </w:p>
    <w:p w14:paraId="34C1E7A0"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Organizar y ejecutar el sistema de supervisión académica, desempeño docente, avance curricular, cumplimiento de sílabos, asistencia, puntualidad, evaluación y logro de aprendizajes.</w:t>
      </w:r>
    </w:p>
    <w:p w14:paraId="0DDFB7D9"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Ejecutar supervisiones generales o especializadas, programadas o inopinadas, con fines de verificación, acompañamiento, mejora, corrección o aseguramiento de calidad.</w:t>
      </w:r>
    </w:p>
    <w:p w14:paraId="5A9CC7B0"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Supervisar las sesiones de aprendizaje desarrolladas por los docentes, con fines de estimular, asesorar, evaluar y fortalecer el desempeño profesional.</w:t>
      </w:r>
    </w:p>
    <w:p w14:paraId="4BA58C32"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Asesorar al personal docente para promover innovaciones técnico-formativas, estrategias metodológicas, uso de tecnología educativa y mejora del aprendizaje.</w:t>
      </w:r>
    </w:p>
    <w:p w14:paraId="29002B2A"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Verificar el cumplimiento del horario asignado a cada docente, así como el desarrollo efectivo de las actividades académicas programadas.</w:t>
      </w:r>
    </w:p>
    <w:p w14:paraId="0684AB4D"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Recibir, revisar, observar, validar o elevar los documentos curriculares, instrumentos de evaluación, sesiones de aprendizaje, informes académicos y demás documentos de organización y evaluación.</w:t>
      </w:r>
    </w:p>
    <w:p w14:paraId="2AAC4F90"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Elaborar oportunamente informes técnico-pedagógicos semestrales, anuales o especiales sobre logros, dificultades, incidencias, avances y propuestas de mejora.</w:t>
      </w:r>
    </w:p>
    <w:p w14:paraId="2F750FB2"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Conducir técnicamente la administración documentaria académica de su responsabilidad, asegurando orden, trazabilidad y conservación.</w:t>
      </w:r>
    </w:p>
    <w:p w14:paraId="38E7E4F9"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Mantener diálogo continuo con los estudiantes respecto de su avance formativo, necesidades académicas, dificultades y oportunidades de mejora.</w:t>
      </w:r>
    </w:p>
    <w:p w14:paraId="3347FEF9"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Prever, organizar, dirigir y supervisar los procesos de evaluación, recuperación, seguimiento, retroalimentación y mejora del rendimiento académico.</w:t>
      </w:r>
    </w:p>
    <w:p w14:paraId="6C0D5A1D"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Mantener informada a la Dirección General sobre logros, dificultades, omisiones, riesgos, incidencias, necesidades y alternativas de solución dentro de su competencia.</w:t>
      </w:r>
      <w:r>
        <w:rPr>
          <w:rFonts w:ascii="Roboto SemiCondensed" w:hAnsi="Roboto SemiCondensed"/>
          <w:sz w:val="18"/>
          <w:szCs w:val="18"/>
        </w:rPr>
        <w:t xml:space="preserve"> </w:t>
      </w:r>
      <w:r w:rsidRPr="006E0DA3">
        <w:rPr>
          <w:rFonts w:ascii="Roboto SemiCondensed" w:hAnsi="Roboto SemiCondensed"/>
          <w:sz w:val="18"/>
          <w:szCs w:val="18"/>
        </w:rPr>
        <w:t>Toda propuesta de modificación curricular, actualización de planes de estudio, variación sustantiva de sílabos, reorganización de cargas académicas, requerimiento de equipamiento, contratación de servicios, adquisición de recursos, implementación tecnológica o medida que genere impacto presupuestal, contractual, regulatorio o patrimonial deberá ser elevada a la Dirección General y, cuando corresponda, coordinada con la entidad promotora DANNET S.A.C., a través de su Gerencia General o instancia autorizada</w:t>
      </w:r>
      <w:r>
        <w:rPr>
          <w:rFonts w:ascii="Roboto SemiCondensed" w:hAnsi="Roboto SemiCondensed"/>
          <w:sz w:val="18"/>
          <w:szCs w:val="18"/>
        </w:rPr>
        <w:t>.</w:t>
      </w:r>
    </w:p>
    <w:p w14:paraId="57470B90" w14:textId="77777777" w:rsidR="00820A52" w:rsidRPr="005A130C" w:rsidRDefault="00820A52" w:rsidP="00820A52">
      <w:pPr>
        <w:pStyle w:val="Prrafodelista"/>
        <w:numPr>
          <w:ilvl w:val="0"/>
          <w:numId w:val="250"/>
        </w:numPr>
        <w:jc w:val="both"/>
        <w:rPr>
          <w:rFonts w:ascii="Roboto SemiCondensed" w:hAnsi="Roboto SemiCondensed"/>
          <w:sz w:val="18"/>
          <w:szCs w:val="18"/>
        </w:rPr>
      </w:pPr>
      <w:r w:rsidRPr="005A130C">
        <w:rPr>
          <w:rFonts w:ascii="Roboto SemiCondensed" w:hAnsi="Roboto SemiCondensed"/>
          <w:sz w:val="18"/>
          <w:szCs w:val="18"/>
        </w:rPr>
        <w:t xml:space="preserve">Cumplir otras funciones que le encomiende la Dirección General, dentro del marco de la normativa </w:t>
      </w:r>
      <w:r w:rsidRPr="005A130C">
        <w:rPr>
          <w:rFonts w:ascii="Roboto SemiCondensed" w:hAnsi="Roboto SemiCondensed"/>
          <w:sz w:val="18"/>
          <w:szCs w:val="18"/>
        </w:rPr>
        <w:lastRenderedPageBreak/>
        <w:t>educativa, el presente Reglamento y los documentos de gestión institucional.</w:t>
      </w:r>
    </w:p>
    <w:p w14:paraId="5B93650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17°. – COORDINACIÓN DE ACTIVIDADES EDUCATIVAS, FORMACIÓN, CONVIVENCIA, TUTORÍA, BIENESTAR Y EMPLEABILIDAD.</w:t>
      </w:r>
    </w:p>
    <w:p w14:paraId="4098D0CF"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Coordinación de Actividades Educativas, Formación, Convivencia, Tutoría, Bienestar y Empleabilidad es el órgano encargado de contribuir a la formación integral del estudiante, orientando su comportamiento, acompañamiento, adaptación institucional, desarrollo personal, convivencia, responsabilidad, empleabilidad y compromiso con los valores que sustentan el Proyecto Educativo Institucional.</w:t>
      </w:r>
    </w:p>
    <w:p w14:paraId="418F5F4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sta coordinación actúa bajo dependencia funcional de la Dirección General y en coordinación permanente con la Coordinación Académica, docentes, tutores, Secretaría Académica, Unidad de Bienestar y Empleabilidad, Área Psicopedagógica, Tópico y demás órganos de apoyo del Instituto.</w:t>
      </w:r>
    </w:p>
    <w:p w14:paraId="3447FF77" w14:textId="77777777" w:rsidR="00820A52" w:rsidRPr="005A130C" w:rsidRDefault="00820A52" w:rsidP="00820A52">
      <w:pPr>
        <w:pStyle w:val="Prrafodelista"/>
        <w:numPr>
          <w:ilvl w:val="0"/>
          <w:numId w:val="251"/>
        </w:numPr>
        <w:spacing w:before="120"/>
        <w:ind w:left="357" w:hanging="357"/>
        <w:contextualSpacing w:val="0"/>
        <w:jc w:val="both"/>
        <w:rPr>
          <w:rFonts w:ascii="Roboto SemiCondensed" w:hAnsi="Roboto SemiCondensed"/>
          <w:b/>
          <w:bCs/>
          <w:sz w:val="18"/>
          <w:szCs w:val="18"/>
        </w:rPr>
      </w:pPr>
      <w:r w:rsidRPr="005A130C">
        <w:rPr>
          <w:rFonts w:ascii="Roboto SemiCondensed" w:hAnsi="Roboto SemiCondensed"/>
          <w:b/>
          <w:bCs/>
          <w:sz w:val="18"/>
          <w:szCs w:val="18"/>
        </w:rPr>
        <w:t>Área Psicopedagógica.</w:t>
      </w:r>
    </w:p>
    <w:p w14:paraId="492040B0" w14:textId="77777777" w:rsidR="00820A52" w:rsidRPr="00200921" w:rsidRDefault="00820A52" w:rsidP="00820A52">
      <w:pPr>
        <w:ind w:left="357"/>
        <w:jc w:val="both"/>
        <w:rPr>
          <w:rFonts w:ascii="Roboto SemiCondensed" w:hAnsi="Roboto SemiCondensed"/>
          <w:sz w:val="18"/>
          <w:szCs w:val="18"/>
        </w:rPr>
      </w:pPr>
      <w:r w:rsidRPr="00200921">
        <w:rPr>
          <w:rFonts w:ascii="Roboto SemiCondensed" w:hAnsi="Roboto SemiCondensed"/>
          <w:sz w:val="18"/>
          <w:szCs w:val="18"/>
        </w:rPr>
        <w:t>El Área Psicopedagógica organiza, conduce, supervisa y evalúa los servicios de orientación, acompañamiento y asistencia psicopedagógica a los estudiantes, brindando también apoyo especializado a docentes, tutores y áreas formativas cuando la situación lo requiera.</w:t>
      </w:r>
    </w:p>
    <w:p w14:paraId="755E6C36" w14:textId="77777777" w:rsidR="00820A52" w:rsidRPr="00200921" w:rsidRDefault="00820A52" w:rsidP="00820A52">
      <w:pPr>
        <w:spacing w:before="120"/>
        <w:ind w:left="357"/>
        <w:jc w:val="both"/>
        <w:rPr>
          <w:rFonts w:ascii="Roboto SemiCondensed" w:hAnsi="Roboto SemiCondensed"/>
          <w:sz w:val="18"/>
          <w:szCs w:val="18"/>
        </w:rPr>
      </w:pPr>
      <w:r w:rsidRPr="00200921">
        <w:rPr>
          <w:rFonts w:ascii="Roboto SemiCondensed" w:hAnsi="Roboto SemiCondensed"/>
          <w:sz w:val="18"/>
          <w:szCs w:val="18"/>
        </w:rPr>
        <w:t>Son funciones específicas del Área Psicopedagógica:</w:t>
      </w:r>
    </w:p>
    <w:p w14:paraId="426A505F"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Organizar y mantener actualizada la información psicopedagógica de los estudiantes, conforme a la normativa de protección de datos personales, confidencialidad y reserva institucional. </w:t>
      </w:r>
    </w:p>
    <w:p w14:paraId="039A36FD"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Preparar el plan de trabajo anual del área, en coordinación con la Dirección General, Coordinación Académica y responsables de programas de estudio. </w:t>
      </w:r>
    </w:p>
    <w:p w14:paraId="4E3C3FA8"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Aplicar instrumentos de orientación, diagnóstico, acompañamiento o seguimiento psicopedagógico, cuando corresponda y conforme a criterios técnicos, éticos y legales. </w:t>
      </w:r>
    </w:p>
    <w:p w14:paraId="7862EF43"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Realizar acciones de seguimiento a estudiantes con dificultades académicas, conductuales, emocionales, familiares, sociales o de adaptación institucional. </w:t>
      </w:r>
    </w:p>
    <w:p w14:paraId="0681D860"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Brindar apoyo específico a estudiantes que, por circunstancias especiales, requieran orientación, acompañamiento, derivación o intervención institucional. </w:t>
      </w:r>
    </w:p>
    <w:p w14:paraId="3E56983E"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Recomendar evaluaciones, atenciones o tratamientos externos cuando el caso lo amerite, dejando constancia de la orientación brindada. </w:t>
      </w:r>
    </w:p>
    <w:p w14:paraId="1B1B534C"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Ejecutar planes específicos de acompañamiento de acuerdo con la realidad, necesidad y evolución del estudiante. </w:t>
      </w:r>
    </w:p>
    <w:p w14:paraId="02575D1C"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Apoyar con acciones especializadas la labor de docentes y tutores cuando la situación académica o formativa lo requiera. </w:t>
      </w:r>
    </w:p>
    <w:p w14:paraId="6C9BAE1F"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Entrevistar a estudiantes que presenten cambios significativos en su conducta, rendimiento, integración, asistencia o estado emocional. </w:t>
      </w:r>
    </w:p>
    <w:p w14:paraId="2B73C8E3"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Mantener informada a la Dirección General sobre situaciones especiales que puedan comprometer la integridad, bienestar, convivencia, imagen institucional o continuidad académica del estudiante. </w:t>
      </w:r>
    </w:p>
    <w:p w14:paraId="13EE6CFB" w14:textId="77777777" w:rsidR="00820A52" w:rsidRPr="00200921" w:rsidRDefault="00820A52" w:rsidP="00820A52">
      <w:pPr>
        <w:numPr>
          <w:ilvl w:val="0"/>
          <w:numId w:val="255"/>
        </w:numPr>
        <w:jc w:val="both"/>
        <w:rPr>
          <w:rFonts w:ascii="Roboto SemiCondensed" w:hAnsi="Roboto SemiCondensed"/>
          <w:sz w:val="18"/>
          <w:szCs w:val="18"/>
        </w:rPr>
      </w:pPr>
      <w:r w:rsidRPr="00200921">
        <w:rPr>
          <w:rFonts w:ascii="Roboto SemiCondensed" w:hAnsi="Roboto SemiCondensed"/>
          <w:sz w:val="18"/>
          <w:szCs w:val="18"/>
        </w:rPr>
        <w:t xml:space="preserve">Participar, cuando corresponda, en procesos de evaluación interna, selección, orientación o acompañamiento del personal, dentro de los límites de su competencia técnica. </w:t>
      </w:r>
    </w:p>
    <w:p w14:paraId="3CD79BB8" w14:textId="77777777" w:rsidR="00820A52" w:rsidRPr="005A130C" w:rsidRDefault="00820A52" w:rsidP="00820A52">
      <w:pPr>
        <w:pStyle w:val="Prrafodelista"/>
        <w:numPr>
          <w:ilvl w:val="0"/>
          <w:numId w:val="251"/>
        </w:numPr>
        <w:spacing w:before="120"/>
        <w:ind w:left="357" w:hanging="357"/>
        <w:contextualSpacing w:val="0"/>
        <w:jc w:val="both"/>
        <w:rPr>
          <w:rFonts w:ascii="Roboto SemiCondensed" w:hAnsi="Roboto SemiCondensed"/>
          <w:b/>
          <w:bCs/>
          <w:sz w:val="18"/>
          <w:szCs w:val="18"/>
        </w:rPr>
      </w:pPr>
      <w:r w:rsidRPr="005A130C">
        <w:rPr>
          <w:rFonts w:ascii="Roboto SemiCondensed" w:hAnsi="Roboto SemiCondensed"/>
          <w:b/>
          <w:bCs/>
          <w:sz w:val="18"/>
          <w:szCs w:val="18"/>
        </w:rPr>
        <w:t>Área de Convivencia.</w:t>
      </w:r>
    </w:p>
    <w:p w14:paraId="367DC713" w14:textId="77777777" w:rsidR="00820A52" w:rsidRPr="00200921" w:rsidRDefault="00820A52" w:rsidP="00820A52">
      <w:pPr>
        <w:ind w:left="357"/>
        <w:jc w:val="both"/>
        <w:rPr>
          <w:rFonts w:ascii="Roboto SemiCondensed" w:hAnsi="Roboto SemiCondensed"/>
          <w:sz w:val="18"/>
          <w:szCs w:val="18"/>
        </w:rPr>
      </w:pPr>
      <w:r w:rsidRPr="00200921">
        <w:rPr>
          <w:rFonts w:ascii="Roboto SemiCondensed" w:hAnsi="Roboto SemiCondensed"/>
          <w:sz w:val="18"/>
          <w:szCs w:val="18"/>
        </w:rPr>
        <w:t>El Área de Convivencia tiene por finalidad mantener el orden, respeto, integración, disciplina, puntualidad, colaboración, asistencia, responsabilidad y adecuada relación entre los estudiantes y demás miembros de la comunidad educativa.</w:t>
      </w:r>
    </w:p>
    <w:p w14:paraId="124AE697" w14:textId="77777777" w:rsidR="00820A52" w:rsidRPr="00200921" w:rsidRDefault="00820A52" w:rsidP="00820A52">
      <w:pPr>
        <w:spacing w:before="120"/>
        <w:ind w:left="357"/>
        <w:jc w:val="both"/>
        <w:rPr>
          <w:rFonts w:ascii="Roboto SemiCondensed" w:hAnsi="Roboto SemiCondensed"/>
          <w:sz w:val="18"/>
          <w:szCs w:val="18"/>
        </w:rPr>
      </w:pPr>
      <w:r w:rsidRPr="00200921">
        <w:rPr>
          <w:rFonts w:ascii="Roboto SemiCondensed" w:hAnsi="Roboto SemiCondensed"/>
          <w:sz w:val="18"/>
          <w:szCs w:val="18"/>
        </w:rPr>
        <w:t>Son funciones específicas del Área de Convivencia:</w:t>
      </w:r>
    </w:p>
    <w:p w14:paraId="5E7CFBA8"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Planificar, coordinar, ejecutar, evaluar e informar las acciones necesarias para el correcto comportamiento de los estudiantes. </w:t>
      </w:r>
    </w:p>
    <w:p w14:paraId="7BCF3CD6"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Coordinar acciones pertinentes con la Dirección General, Coordinación Académica, docentes, tutores y demás áreas vinculadas. </w:t>
      </w:r>
    </w:p>
    <w:p w14:paraId="585DD1A8"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Informar oportunamente a los estudiantes sobre las normas de comportamiento, convivencia, respeto, presentación, puntualidad y responsabilidad institucional. </w:t>
      </w:r>
    </w:p>
    <w:p w14:paraId="2240F3DF"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Velar por el fiel cumplimiento del presente Reglamento Interno, normas de convivencia, directivas y disposiciones internas. </w:t>
      </w:r>
    </w:p>
    <w:p w14:paraId="30D883AF"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Controlar la asistencia, puntualidad, presentación personal y conducta institucional del estudiante. </w:t>
      </w:r>
    </w:p>
    <w:p w14:paraId="7D40A9F6"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Controlar la buena conservación, limpieza y uso adecuado del mobiliario, aulas, laboratorios, servicios higiénicos, patios, oficinas, equipos y demás ambientes del Instituto. </w:t>
      </w:r>
    </w:p>
    <w:p w14:paraId="34C536F5"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Fomentar la conciencia cívica, sentido de pertenencia, proyección social, participación responsable y respeto a la comunidad educativa. </w:t>
      </w:r>
    </w:p>
    <w:p w14:paraId="0CDA20C3"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Promover hábitos de autocontrol, disciplina, higiene, cuidado del medio ambiente, respeto mutuo y solución pacífica de conflictos. </w:t>
      </w:r>
    </w:p>
    <w:p w14:paraId="27277E75"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Tratar, junto con la Coordinación Académica y el Área Psicopedagógica, los problemas de comportamiento del estudiante, guardando confidencialidad y aplicando criterios formativos. </w:t>
      </w:r>
    </w:p>
    <w:p w14:paraId="312B0906" w14:textId="77777777" w:rsidR="00820A52" w:rsidRPr="00200921" w:rsidRDefault="00820A52" w:rsidP="00820A52">
      <w:pPr>
        <w:numPr>
          <w:ilvl w:val="0"/>
          <w:numId w:val="254"/>
        </w:numPr>
        <w:jc w:val="both"/>
        <w:rPr>
          <w:rFonts w:ascii="Roboto SemiCondensed" w:hAnsi="Roboto SemiCondensed"/>
          <w:sz w:val="18"/>
          <w:szCs w:val="18"/>
        </w:rPr>
      </w:pPr>
      <w:r w:rsidRPr="00AC30DE">
        <w:rPr>
          <w:rFonts w:ascii="Roboto SemiCondensed" w:hAnsi="Roboto SemiCondensed"/>
          <w:sz w:val="18"/>
          <w:szCs w:val="18"/>
        </w:rPr>
        <w:t>Informar a la Dirección General sobre problemas de comportamiento que atenten contra la axiología institucional, la dignidad de la persona, la integridad física o psicológica, la seguridad, la convivencia o los derechos de los miembros de la comunidad educativa</w:t>
      </w:r>
      <w:r w:rsidRPr="00200921">
        <w:rPr>
          <w:rFonts w:ascii="Roboto SemiCondensed" w:hAnsi="Roboto SemiCondensed"/>
          <w:sz w:val="18"/>
          <w:szCs w:val="18"/>
        </w:rPr>
        <w:t xml:space="preserve">. </w:t>
      </w:r>
    </w:p>
    <w:p w14:paraId="5B05FFB3"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lastRenderedPageBreak/>
        <w:t xml:space="preserve">Coordinar con los responsables de gestión de riesgos, seguridad, defensa civil o áreas equivalentes la orientación a estudiantes sobre actuación en casos de emergencia, rutas de evacuación, zonas seguras y señales de seguridad. </w:t>
      </w:r>
    </w:p>
    <w:p w14:paraId="102F4BAC"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Promover la unidad, fraternidad, cooperación, ayuda mutua, respeto, disciplina, integración y convivencia pacífica en la comunidad educativa. </w:t>
      </w:r>
    </w:p>
    <w:p w14:paraId="0176D091" w14:textId="77777777" w:rsidR="00820A52" w:rsidRPr="00200921" w:rsidRDefault="00820A52" w:rsidP="00820A52">
      <w:pPr>
        <w:numPr>
          <w:ilvl w:val="0"/>
          <w:numId w:val="254"/>
        </w:numPr>
        <w:jc w:val="both"/>
        <w:rPr>
          <w:rFonts w:ascii="Roboto SemiCondensed" w:hAnsi="Roboto SemiCondensed"/>
          <w:sz w:val="18"/>
          <w:szCs w:val="18"/>
        </w:rPr>
      </w:pPr>
      <w:r w:rsidRPr="00200921">
        <w:rPr>
          <w:rFonts w:ascii="Roboto SemiCondensed" w:hAnsi="Roboto SemiCondensed"/>
          <w:sz w:val="18"/>
          <w:szCs w:val="18"/>
        </w:rPr>
        <w:t xml:space="preserve">Atender en segunda instancia los problemas de conducta del estudiante, cuando corresponda, siempre con finalidad orientadora, proporcional y formativa. </w:t>
      </w:r>
    </w:p>
    <w:p w14:paraId="462BFE4D" w14:textId="77777777" w:rsidR="00820A52" w:rsidRPr="005A130C" w:rsidRDefault="00820A52" w:rsidP="00820A52">
      <w:pPr>
        <w:pStyle w:val="Prrafodelista"/>
        <w:numPr>
          <w:ilvl w:val="0"/>
          <w:numId w:val="251"/>
        </w:numPr>
        <w:spacing w:before="120"/>
        <w:ind w:left="357" w:hanging="357"/>
        <w:contextualSpacing w:val="0"/>
        <w:jc w:val="both"/>
        <w:rPr>
          <w:rFonts w:ascii="Roboto SemiCondensed" w:hAnsi="Roboto SemiCondensed"/>
          <w:b/>
          <w:bCs/>
          <w:sz w:val="18"/>
          <w:szCs w:val="18"/>
        </w:rPr>
      </w:pPr>
      <w:r w:rsidRPr="005A130C">
        <w:rPr>
          <w:rFonts w:ascii="Roboto SemiCondensed" w:hAnsi="Roboto SemiCondensed"/>
          <w:b/>
          <w:bCs/>
          <w:sz w:val="18"/>
          <w:szCs w:val="18"/>
        </w:rPr>
        <w:t>Tutorías.</w:t>
      </w:r>
    </w:p>
    <w:p w14:paraId="20C7AF96" w14:textId="77777777" w:rsidR="00820A52" w:rsidRPr="00200921" w:rsidRDefault="00820A52" w:rsidP="00820A52">
      <w:pPr>
        <w:ind w:left="357"/>
        <w:jc w:val="both"/>
        <w:rPr>
          <w:rFonts w:ascii="Roboto SemiCondensed" w:hAnsi="Roboto SemiCondensed"/>
          <w:sz w:val="18"/>
          <w:szCs w:val="18"/>
        </w:rPr>
      </w:pPr>
      <w:r w:rsidRPr="00200921">
        <w:rPr>
          <w:rFonts w:ascii="Roboto SemiCondensed" w:hAnsi="Roboto SemiCondensed"/>
          <w:sz w:val="18"/>
          <w:szCs w:val="18"/>
        </w:rPr>
        <w:t>Las tutorías funcionan por programa de estudio, sección, periodo académico o necesidad institucional, y estarán a cargo de docentes tutores designados por la Dirección General, a propuesta o en coordinación con la Coordinación Académica.</w:t>
      </w:r>
    </w:p>
    <w:p w14:paraId="27A7C3BE" w14:textId="77777777" w:rsidR="00820A52" w:rsidRPr="00200921" w:rsidRDefault="00820A52" w:rsidP="00820A52">
      <w:pPr>
        <w:spacing w:before="120"/>
        <w:ind w:left="357"/>
        <w:jc w:val="both"/>
        <w:rPr>
          <w:rFonts w:ascii="Roboto SemiCondensed" w:hAnsi="Roboto SemiCondensed"/>
          <w:sz w:val="18"/>
          <w:szCs w:val="18"/>
        </w:rPr>
      </w:pPr>
      <w:r w:rsidRPr="00200921">
        <w:rPr>
          <w:rFonts w:ascii="Roboto SemiCondensed" w:hAnsi="Roboto SemiCondensed"/>
          <w:sz w:val="18"/>
          <w:szCs w:val="18"/>
        </w:rPr>
        <w:t>El docente tutor es responsable de acompañar la marcha del aula o grupo asignado, promoviendo la observancia de la axiología institucional, el cumplimiento de normas, la integración del grupo, el seguimiento académico y el acompañamiento personal de los estudiantes.</w:t>
      </w:r>
    </w:p>
    <w:p w14:paraId="6A0D16FA" w14:textId="77777777" w:rsidR="00820A52" w:rsidRPr="00200921" w:rsidRDefault="00820A52" w:rsidP="00820A52">
      <w:pPr>
        <w:spacing w:before="120"/>
        <w:ind w:left="357"/>
        <w:jc w:val="both"/>
        <w:rPr>
          <w:rFonts w:ascii="Roboto SemiCondensed" w:hAnsi="Roboto SemiCondensed"/>
          <w:sz w:val="18"/>
          <w:szCs w:val="18"/>
        </w:rPr>
      </w:pPr>
      <w:r w:rsidRPr="00200921">
        <w:rPr>
          <w:rFonts w:ascii="Roboto SemiCondensed" w:hAnsi="Roboto SemiCondensed"/>
          <w:sz w:val="18"/>
          <w:szCs w:val="18"/>
        </w:rPr>
        <w:t>Son funciones específicas del docente tutor:</w:t>
      </w:r>
    </w:p>
    <w:p w14:paraId="1337758D"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Promover, coordinar, asistir y dirigir las reuniones del aula o grupo asignado, cuando corresponda. </w:t>
      </w:r>
    </w:p>
    <w:p w14:paraId="51A557F2"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Velar por la presentación personal, comportamiento, puntualidad, responsabilidad e identidad institucional de los estudiantes. </w:t>
      </w:r>
    </w:p>
    <w:p w14:paraId="4F2BC1D2"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Promover el cumplimiento del Reglamento Interno, normas de convivencia, directivas de aula, protocolos y disposiciones institucionales. </w:t>
      </w:r>
    </w:p>
    <w:p w14:paraId="5CB76623"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Inculcar en los estudiantes valores de responsabilidad, respeto, solidaridad, puntualidad, veracidad, honestidad, servicio y disciplina. </w:t>
      </w:r>
    </w:p>
    <w:p w14:paraId="02D6262F"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Brindar orientación sobre métodos de estudio, organización personal, autoestima, responsabilidad, convivencia y desarrollo de la personalidad. </w:t>
      </w:r>
    </w:p>
    <w:p w14:paraId="6C8387E7"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Velar por relaciones armoniosas entre estudiantes, docentes y miembros de la comunidad educativa. </w:t>
      </w:r>
    </w:p>
    <w:p w14:paraId="0D0196EB"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Promover actividades académicas, culturales, cívicas, tecnológicas, empresariales, religiosas o de proyección social vinculadas al currículo y a la identidad institucional. </w:t>
      </w:r>
    </w:p>
    <w:p w14:paraId="11077271"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Contribuir al desarrollo de actividades complementarias, extensión educativa, integración, empleabilidad y fortalecimiento de competencias. </w:t>
      </w:r>
    </w:p>
    <w:p w14:paraId="65BE0DF3"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Identificar dificultades académicas, conductuales, emocionales o sociales de los estudiantes, procurando orientación y derivación oportuna. </w:t>
      </w:r>
    </w:p>
    <w:p w14:paraId="472A0642"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Dar a conocer a los estudiantes la distribución de actividades, evaluaciones, trabajos, responsabilidades y comunicaciones relevantes. </w:t>
      </w:r>
    </w:p>
    <w:p w14:paraId="323EE9CB"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Proponer estímulos, reconocimientos, medidas orientadoras o correctivas conforme al presente Reglamento. </w:t>
      </w:r>
    </w:p>
    <w:p w14:paraId="329BE617"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Resolver en primera instancia, de manera prudente y confidencial, problemas personales o grupales de los estudiantes, cuando estén dentro de su competencia. </w:t>
      </w:r>
    </w:p>
    <w:p w14:paraId="21D6D5ED"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Comunicar a la autoridad superior competente los problemas conductuales, éticos, sociales, académicos o de convivencia que afecten la buena marcha del aula o del Instituto. </w:t>
      </w:r>
    </w:p>
    <w:p w14:paraId="49D9A935"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 xml:space="preserve">Propiciar la colaboración permanente y </w:t>
      </w:r>
      <w:proofErr w:type="gramStart"/>
      <w:r w:rsidRPr="00200921">
        <w:rPr>
          <w:rFonts w:ascii="Roboto SemiCondensed" w:hAnsi="Roboto SemiCondensed"/>
          <w:sz w:val="18"/>
          <w:szCs w:val="18"/>
        </w:rPr>
        <w:t>participación activa</w:t>
      </w:r>
      <w:proofErr w:type="gramEnd"/>
      <w:r w:rsidRPr="00200921">
        <w:rPr>
          <w:rFonts w:ascii="Roboto SemiCondensed" w:hAnsi="Roboto SemiCondensed"/>
          <w:sz w:val="18"/>
          <w:szCs w:val="18"/>
        </w:rPr>
        <w:t xml:space="preserve"> de los estudiantes en las actividades planificadas por el Instituto. </w:t>
      </w:r>
    </w:p>
    <w:p w14:paraId="3E3D345D" w14:textId="77777777" w:rsidR="00820A52" w:rsidRPr="00200921" w:rsidRDefault="00820A52" w:rsidP="00820A52">
      <w:pPr>
        <w:numPr>
          <w:ilvl w:val="0"/>
          <w:numId w:val="253"/>
        </w:numPr>
        <w:jc w:val="both"/>
        <w:rPr>
          <w:rFonts w:ascii="Roboto SemiCondensed" w:hAnsi="Roboto SemiCondensed"/>
          <w:sz w:val="18"/>
          <w:szCs w:val="18"/>
        </w:rPr>
      </w:pPr>
      <w:r w:rsidRPr="00200921">
        <w:rPr>
          <w:rFonts w:ascii="Roboto SemiCondensed" w:hAnsi="Roboto SemiCondensed"/>
          <w:sz w:val="18"/>
          <w:szCs w:val="18"/>
        </w:rPr>
        <w:t>Atender a los estudiantes en el horario establecido o cuando la situación lo amerite, conforme a criterios de respeto, prudencia y responsabilidad institucional.</w:t>
      </w:r>
    </w:p>
    <w:p w14:paraId="4D0EB305" w14:textId="77777777" w:rsidR="00820A52" w:rsidRPr="005A130C" w:rsidRDefault="00820A52" w:rsidP="00820A52">
      <w:pPr>
        <w:pStyle w:val="Prrafodelista"/>
        <w:numPr>
          <w:ilvl w:val="0"/>
          <w:numId w:val="251"/>
        </w:numPr>
        <w:spacing w:before="120"/>
        <w:ind w:left="357" w:hanging="357"/>
        <w:contextualSpacing w:val="0"/>
        <w:jc w:val="both"/>
        <w:rPr>
          <w:rFonts w:ascii="Roboto SemiCondensed" w:hAnsi="Roboto SemiCondensed"/>
          <w:b/>
          <w:bCs/>
          <w:sz w:val="18"/>
          <w:szCs w:val="18"/>
        </w:rPr>
      </w:pPr>
      <w:r w:rsidRPr="005A130C">
        <w:rPr>
          <w:rFonts w:ascii="Roboto SemiCondensed" w:hAnsi="Roboto SemiCondensed"/>
          <w:b/>
          <w:bCs/>
          <w:sz w:val="18"/>
          <w:szCs w:val="18"/>
        </w:rPr>
        <w:t>Unidad de Bienestar y Empleabilidad.</w:t>
      </w:r>
    </w:p>
    <w:p w14:paraId="47F69B7C" w14:textId="77777777" w:rsidR="00820A52" w:rsidRPr="00200921" w:rsidRDefault="00820A52" w:rsidP="00820A52">
      <w:pPr>
        <w:ind w:left="357"/>
        <w:jc w:val="both"/>
        <w:rPr>
          <w:rFonts w:ascii="Roboto SemiCondensed" w:hAnsi="Roboto SemiCondensed"/>
          <w:sz w:val="18"/>
          <w:szCs w:val="18"/>
        </w:rPr>
      </w:pPr>
      <w:r w:rsidRPr="00200921">
        <w:rPr>
          <w:rFonts w:ascii="Roboto SemiCondensed" w:hAnsi="Roboto SemiCondensed"/>
          <w:sz w:val="18"/>
          <w:szCs w:val="18"/>
        </w:rPr>
        <w:t>La Unidad de Bienestar y Empleabilidad tiene por finalidad promover acciones de acompañamiento, orientación, integración, prevención, salud básica, empleabilidad, prácticas, inserción laboral y desarrollo integral del estudiante, conforme a la normativa vigente, capacidad institucional y documentos de gestión.</w:t>
      </w:r>
    </w:p>
    <w:p w14:paraId="5AB7C7A0" w14:textId="77777777" w:rsidR="00820A52" w:rsidRPr="00200921" w:rsidRDefault="00820A52" w:rsidP="00820A52">
      <w:pPr>
        <w:ind w:left="357"/>
        <w:jc w:val="both"/>
        <w:rPr>
          <w:rFonts w:ascii="Roboto SemiCondensed" w:hAnsi="Roboto SemiCondensed"/>
          <w:sz w:val="18"/>
          <w:szCs w:val="18"/>
        </w:rPr>
      </w:pPr>
      <w:r w:rsidRPr="00200921">
        <w:rPr>
          <w:rFonts w:ascii="Roboto SemiCondensed" w:hAnsi="Roboto SemiCondensed"/>
          <w:sz w:val="18"/>
          <w:szCs w:val="18"/>
        </w:rPr>
        <w:t>Sus funciones comprenden:</w:t>
      </w:r>
    </w:p>
    <w:p w14:paraId="57722E53" w14:textId="77777777" w:rsidR="00820A52" w:rsidRPr="00200921"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Coordinar acciones de bienestar estudiantil, orientación, apoyo, prevención y acompañamiento. </w:t>
      </w:r>
    </w:p>
    <w:p w14:paraId="526800E4" w14:textId="77777777" w:rsidR="00820A52" w:rsidRPr="00200921"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Promover actividades vinculadas a empleabilidad, prácticas preprofesionales, orientación laboral, elaboración de CV, entrevistas, ferias, convenios y articulación con empresas. </w:t>
      </w:r>
    </w:p>
    <w:p w14:paraId="7AF70364" w14:textId="77777777" w:rsidR="00820A52" w:rsidRPr="00200921"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Coordinar con el Área de Tópico la atención básica, orientación preventiva y derivación de casos de salud cuando corresponda. </w:t>
      </w:r>
    </w:p>
    <w:p w14:paraId="714A07FD" w14:textId="77777777" w:rsidR="00820A52" w:rsidRPr="00200921"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Registrar, informar y hacer seguimiento de incidencias relevantes vinculadas al bienestar, salud, empleabilidad o permanencia del estudiante. </w:t>
      </w:r>
    </w:p>
    <w:p w14:paraId="40216E12" w14:textId="77777777" w:rsidR="00820A52" w:rsidRPr="00200921"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Articular acciones con docentes, tutores, psicopedagogía, convivencia, empresas, aliados estratégicos y Dirección General. </w:t>
      </w:r>
    </w:p>
    <w:p w14:paraId="5D887770" w14:textId="77777777" w:rsidR="00820A52" w:rsidRDefault="00820A52" w:rsidP="00820A52">
      <w:pPr>
        <w:numPr>
          <w:ilvl w:val="0"/>
          <w:numId w:val="252"/>
        </w:numPr>
        <w:jc w:val="both"/>
        <w:rPr>
          <w:rFonts w:ascii="Roboto SemiCondensed" w:hAnsi="Roboto SemiCondensed"/>
          <w:sz w:val="18"/>
          <w:szCs w:val="18"/>
        </w:rPr>
      </w:pPr>
      <w:r w:rsidRPr="00200921">
        <w:rPr>
          <w:rFonts w:ascii="Roboto SemiCondensed" w:hAnsi="Roboto SemiCondensed"/>
          <w:sz w:val="18"/>
          <w:szCs w:val="18"/>
        </w:rPr>
        <w:t xml:space="preserve">Contribuir a la formación integral del estudiante, procurando que su paso por el Instituto no sea solo un tránsito académico, sino una preparación real para la vida laboral. </w:t>
      </w:r>
    </w:p>
    <w:p w14:paraId="575AE7CA" w14:textId="77777777" w:rsidR="00820A52" w:rsidRPr="00200921" w:rsidRDefault="00820A52" w:rsidP="00820A52">
      <w:pPr>
        <w:spacing w:before="120"/>
        <w:jc w:val="both"/>
        <w:rPr>
          <w:rFonts w:ascii="Roboto SemiCondensed" w:hAnsi="Roboto SemiCondensed"/>
          <w:sz w:val="18"/>
          <w:szCs w:val="18"/>
        </w:rPr>
      </w:pPr>
      <w:r w:rsidRPr="006E0DA3">
        <w:rPr>
          <w:rFonts w:ascii="Roboto SemiCondensed" w:hAnsi="Roboto SemiCondensed"/>
          <w:sz w:val="18"/>
          <w:szCs w:val="18"/>
        </w:rPr>
        <w:t xml:space="preserve">Las áreas de convivencia, tutoría, psicopedagogía, tópico, bienestar y empleabilidad deberán actuar con finalidad formativa, preventiva, orientadora y de acompañamiento, manteniendo registros, informes, fichas, </w:t>
      </w:r>
      <w:r w:rsidRPr="006E0DA3">
        <w:rPr>
          <w:rFonts w:ascii="Roboto SemiCondensed" w:hAnsi="Roboto SemiCondensed"/>
          <w:sz w:val="18"/>
          <w:szCs w:val="18"/>
        </w:rPr>
        <w:lastRenderedPageBreak/>
        <w:t>actas, derivaciones, reportes o evidencias documentales según la naturaleza del caso. La información personal, psicopedagógica, médica, familiar, académica o de empleabilidad a la que accedan tendrá carácter reservado y deberá tratarse conforme a la normativa de protección de datos personales, confidencialidad, dignidad del estudiante, finalidad educativa y protocolos institucionales. Cuando la situación involucre riesgo para la integridad del estudiante, emergencia de salud, afectación a terceros, responsabilidad institucional, convenio, práctica preprofesional, intervención externa o posible contingencia legal, deberá comunicarse oportunamente a la Dirección General y, cuando corresponda, a la entidad promotora DANNET S.A.C</w:t>
      </w:r>
      <w:r>
        <w:rPr>
          <w:rFonts w:ascii="Roboto SemiCondensed" w:hAnsi="Roboto SemiCondensed"/>
          <w:sz w:val="18"/>
          <w:szCs w:val="18"/>
        </w:rPr>
        <w:t>.</w:t>
      </w:r>
    </w:p>
    <w:p w14:paraId="557B23FF"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IV</w:t>
      </w:r>
    </w:p>
    <w:p w14:paraId="7020D1E3"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ÓRGANOS TÉCNICO-PEDAGÓGICOS</w:t>
      </w:r>
    </w:p>
    <w:p w14:paraId="3620F304" w14:textId="77777777" w:rsidR="00820A52" w:rsidRPr="00200921" w:rsidRDefault="00820A52" w:rsidP="00820A52">
      <w:pPr>
        <w:spacing w:before="120"/>
        <w:rPr>
          <w:rFonts w:ascii="Roboto SemiCondensed" w:hAnsi="Roboto SemiCondensed"/>
          <w:b/>
          <w:bCs/>
          <w:sz w:val="18"/>
          <w:szCs w:val="18"/>
        </w:rPr>
      </w:pPr>
      <w:r w:rsidRPr="00200921">
        <w:rPr>
          <w:rFonts w:ascii="Roboto SemiCondensed" w:hAnsi="Roboto SemiCondensed"/>
          <w:b/>
          <w:bCs/>
          <w:sz w:val="18"/>
          <w:szCs w:val="18"/>
        </w:rPr>
        <w:t>ARTÍCULO 18°. – DOCENTES.</w:t>
      </w:r>
    </w:p>
    <w:p w14:paraId="2917BC8B"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Los docentes son responsables directos de ejecutar las actividades académicas, técnico-formativas, evaluativas y de acompañamiento pedagógico del Instituto, contribuyendo a la formación integral de los estudiantes conforme a los planes de estudio, unidades didácticas, sílabos, documentos de gestión, normativa educativa vigente y principios institucionales.</w:t>
      </w:r>
    </w:p>
    <w:p w14:paraId="0EA8DD0B" w14:textId="77777777" w:rsidR="00820A52" w:rsidRPr="00200921" w:rsidRDefault="00820A52" w:rsidP="00820A52">
      <w:pPr>
        <w:spacing w:before="120"/>
        <w:rPr>
          <w:rFonts w:ascii="Roboto SemiCondensed" w:hAnsi="Roboto SemiCondensed"/>
          <w:sz w:val="18"/>
          <w:szCs w:val="18"/>
        </w:rPr>
      </w:pPr>
      <w:r w:rsidRPr="00200921">
        <w:rPr>
          <w:rFonts w:ascii="Roboto SemiCondensed" w:hAnsi="Roboto SemiCondensed"/>
          <w:sz w:val="18"/>
          <w:szCs w:val="18"/>
        </w:rPr>
        <w:t>El docente ejerce una función formativa de alta responsabilidad, por lo que su conducta personal, profesional, ética y social deberá guardar coherencia con la dignidad de la función docente, la axiología institucional, el respeto a los estudiantes y la calidad del servicio educativo.</w:t>
      </w:r>
    </w:p>
    <w:p w14:paraId="7F34997A" w14:textId="77777777" w:rsidR="00820A52" w:rsidRPr="00200921" w:rsidRDefault="00820A52" w:rsidP="00820A52">
      <w:pPr>
        <w:spacing w:before="120"/>
        <w:rPr>
          <w:rFonts w:ascii="Roboto SemiCondensed" w:hAnsi="Roboto SemiCondensed"/>
          <w:sz w:val="18"/>
          <w:szCs w:val="18"/>
        </w:rPr>
      </w:pPr>
      <w:r w:rsidRPr="00200921">
        <w:rPr>
          <w:rFonts w:ascii="Roboto SemiCondensed" w:hAnsi="Roboto SemiCondensed"/>
          <w:sz w:val="18"/>
          <w:szCs w:val="18"/>
        </w:rPr>
        <w:t>Son funciones específicas de los docentes:</w:t>
      </w:r>
    </w:p>
    <w:p w14:paraId="1FF0DD26"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a) Desarrollar su labor técnico-formativa dentro del marco de la normativa educativa vigente, el presente Reglamento Interno, el Proyecto Educativo Institucional, el Proyecto Curricular Institucional, los planes de estudio, itinerarios formativos y orientaciones de la Dirección General.</w:t>
      </w:r>
    </w:p>
    <w:p w14:paraId="7660D025"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b) Ejercer su función docente con eficiencia, idoneidad, responsabilidad, puntualidad, ética, lealtad institucional y compromiso con la formación integral de los estudiantes.</w:t>
      </w:r>
    </w:p>
    <w:p w14:paraId="7B1E175F"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c) Mantener en todo momento un comportamiento personal, profesional y social acorde con la dignidad de la función docente y los valores institucionales.</w:t>
      </w:r>
    </w:p>
    <w:p w14:paraId="4C738222"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d) Cumplir y promover el cumplimiento de los documentos de gestión institucional, reglamentos, manuales, protocolos, directivas, normas de convivencia y disposiciones internas.</w:t>
      </w:r>
    </w:p>
    <w:p w14:paraId="06543E7A"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e) Participar en reuniones académicas, planificación, programación, organización, coordinación, capacitación, evaluación, mejora institucional y demás actividades dispuestas por la Dirección General o Coordinación Académica.</w:t>
      </w:r>
    </w:p>
    <w:p w14:paraId="68ED85EA"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f) Presentar oportunamente los documentos de planificación, programación, ejecución, evaluación y seguimiento que le correspondan como docente de unidad didáctica, aula, laboratorio, taller o actividad académica.</w:t>
      </w:r>
    </w:p>
    <w:p w14:paraId="7B3759AA"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g) Elaborar guías de trabajo, materiales, instrumentos de evaluación, recursos didácticos, sesiones de aprendizaje y demás documentos necesarios, presentándolos dentro de los plazos institucionales establecidos.</w:t>
      </w:r>
    </w:p>
    <w:p w14:paraId="1577D209"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h) Colaborar con la Dirección General, Coordinación Académica y demás áreas para el cumplimiento de los planes, programas y actividades técnico-formativas.</w:t>
      </w:r>
    </w:p>
    <w:p w14:paraId="30C15FBD"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i) Cumplir su labor docente con sentido dinámico, vivencial, participativo, ejemplar y actualizado, aplicando estrategias, métodos, procedimientos y recursos didácticos adecuados.</w:t>
      </w:r>
    </w:p>
    <w:p w14:paraId="05829F8B"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j) Participar en charlas, conferencias, concursos, jornadas de reflexión, actividades cívicas, culturales, religiosas, deportivas, académicas, tecnológicas, de innovación, empleabilidad o proyección social que sean programadas por el Instituto.</w:t>
      </w:r>
    </w:p>
    <w:p w14:paraId="7F2F4EB7"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k) Diseñar, aplicar, corregir y registrar evaluaciones, utilizando instrumentos adecuados, criterios claros y procedimientos transparentes, informando oportunamente los resultados a los estudiantes y áreas competentes.</w:t>
      </w:r>
    </w:p>
    <w:p w14:paraId="54EBBDA9"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l) Emitir informes académicos, conductuales, de asistencia, avance, dificultades, logros o recomendaciones cuando le sean solicitados por la Dirección General, Coordinación Académica o área correspondiente.</w:t>
      </w:r>
    </w:p>
    <w:p w14:paraId="72D7EDE8"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m) Actualizarse permanentemente en aspectos pedagógicos, tecnológicos, profesionales, éticos, normativos y de innovación educativa.</w:t>
      </w:r>
    </w:p>
    <w:p w14:paraId="60CEE49A"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n) Asistir a los eventos académicos, reuniones, capacitaciones, actividades institucionales y compromisos programados o asignados por la Dirección General.</w:t>
      </w:r>
    </w:p>
    <w:p w14:paraId="7C24C394"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o) Justificar oportunamente sus tardanzas, inasistencias, incumplimientos o incidencias ante la instancia correspondiente, conforme a los procedimientos internos.</w:t>
      </w:r>
    </w:p>
    <w:p w14:paraId="29700A97"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p) Asumir responsabilidad por las decisiones, acciones, omisiones, informes, evaluaciones y actuaciones realizadas en el ejercicio de su función docente.</w:t>
      </w:r>
    </w:p>
    <w:p w14:paraId="4A530637"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q) Orientar permanentemente a los estudiantes en aspectos académicos, formativos, éticos, conductuales y profesionales, dentro del ámbito de su competencia.</w:t>
      </w:r>
    </w:p>
    <w:p w14:paraId="6E225122"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r) Mantener comunicación respetuosa, oportuna y efectiva con la Dirección General, Coordinación Académica, tutores, Secretaría y demás órganos internos.</w:t>
      </w:r>
    </w:p>
    <w:p w14:paraId="358F676F"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 xml:space="preserve">s) Recibir supervisión programada o inopinada de los órganos responsables, aceptando </w:t>
      </w:r>
      <w:r w:rsidRPr="00200921">
        <w:rPr>
          <w:rFonts w:ascii="Roboto SemiCondensed" w:hAnsi="Roboto SemiCondensed"/>
          <w:sz w:val="18"/>
          <w:szCs w:val="18"/>
        </w:rPr>
        <w:lastRenderedPageBreak/>
        <w:t>recomendaciones, observaciones y medidas de mejora.</w:t>
      </w:r>
    </w:p>
    <w:p w14:paraId="597FDE52"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t) Ejecutar los correctivos necesarios para superar deficiencias, omisiones, retrasos, incumplimientos o dificultades detectadas en el desarrollo de su labor.</w:t>
      </w:r>
    </w:p>
    <w:p w14:paraId="1980D731"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u) Cuidar los bienes, equipos, aulas, laboratorios, materiales, plataformas, información académica y recursos institucionales puestos a su disposición.</w:t>
      </w:r>
    </w:p>
    <w:p w14:paraId="7ECC3FC0"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v) Guardar reserva sobre información académica, personal, institucional, evaluativa, administrativa o confidencial a la que acceda por razón de su función.</w:t>
      </w:r>
    </w:p>
    <w:p w14:paraId="7CB6977E"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w) Abstenerse de realizar actos de discriminación, maltrato, abuso de autoridad, hostigamiento, acoso, represalia, favoritismo indebido, cobros no autorizados, promesas engañosas o cualquier conducta contraria a la ética docente y al presente Reglamento.</w:t>
      </w:r>
    </w:p>
    <w:p w14:paraId="03DEA899" w14:textId="77777777" w:rsidR="00820A52" w:rsidRPr="00200921" w:rsidRDefault="00820A52" w:rsidP="00820A52">
      <w:pPr>
        <w:rPr>
          <w:rFonts w:ascii="Roboto SemiCondensed" w:hAnsi="Roboto SemiCondensed"/>
          <w:sz w:val="18"/>
          <w:szCs w:val="18"/>
        </w:rPr>
      </w:pPr>
      <w:r w:rsidRPr="00200921">
        <w:rPr>
          <w:rFonts w:ascii="Roboto SemiCondensed" w:hAnsi="Roboto SemiCondensed"/>
          <w:sz w:val="18"/>
          <w:szCs w:val="18"/>
        </w:rPr>
        <w:t>x) Promover un ambiente de respeto, orden, disciplina, participación, seguridad, inclusión, motivación y aprendizaje significativo.</w:t>
      </w:r>
    </w:p>
    <w:p w14:paraId="0FF6B7BF" w14:textId="77777777" w:rsidR="00820A52" w:rsidRDefault="00820A52" w:rsidP="00820A52">
      <w:pPr>
        <w:rPr>
          <w:rFonts w:ascii="Roboto SemiCondensed" w:hAnsi="Roboto SemiCondensed"/>
          <w:sz w:val="18"/>
          <w:szCs w:val="18"/>
        </w:rPr>
      </w:pPr>
      <w:r w:rsidRPr="00200921">
        <w:rPr>
          <w:rFonts w:ascii="Roboto SemiCondensed" w:hAnsi="Roboto SemiCondensed"/>
          <w:sz w:val="18"/>
          <w:szCs w:val="18"/>
        </w:rPr>
        <w:t xml:space="preserve">y) Cumplir las demás funciones que le sean asignadas conforme a la normativa educativa, contrato, </w:t>
      </w:r>
      <w:proofErr w:type="spellStart"/>
      <w:r w:rsidRPr="00200921">
        <w:rPr>
          <w:rFonts w:ascii="Roboto SemiCondensed" w:hAnsi="Roboto SemiCondensed"/>
          <w:sz w:val="18"/>
          <w:szCs w:val="18"/>
        </w:rPr>
        <w:t>encargatura</w:t>
      </w:r>
      <w:proofErr w:type="spellEnd"/>
      <w:r w:rsidRPr="00200921">
        <w:rPr>
          <w:rFonts w:ascii="Roboto SemiCondensed" w:hAnsi="Roboto SemiCondensed"/>
          <w:sz w:val="18"/>
          <w:szCs w:val="18"/>
        </w:rPr>
        <w:t>, documentos de gestión institucional y disposiciones de la Dirección General.</w:t>
      </w:r>
    </w:p>
    <w:p w14:paraId="06F3DCC7"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V</w:t>
      </w:r>
    </w:p>
    <w:p w14:paraId="54696F38"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RÉGIMEN ACADÉMICO</w:t>
      </w:r>
    </w:p>
    <w:p w14:paraId="6BDCA8A2" w14:textId="77777777" w:rsidR="00820A52" w:rsidRPr="00200921" w:rsidRDefault="00820A52" w:rsidP="00820A52">
      <w:pPr>
        <w:spacing w:before="240"/>
        <w:rPr>
          <w:rFonts w:ascii="Roboto SemiCondensed" w:hAnsi="Roboto SemiCondensed"/>
          <w:b/>
          <w:bCs/>
          <w:sz w:val="18"/>
          <w:szCs w:val="18"/>
        </w:rPr>
      </w:pPr>
      <w:r w:rsidRPr="00200921">
        <w:rPr>
          <w:rFonts w:ascii="Roboto SemiCondensed" w:hAnsi="Roboto SemiCondensed"/>
          <w:b/>
          <w:bCs/>
          <w:sz w:val="18"/>
          <w:szCs w:val="18"/>
        </w:rPr>
        <w:t>ORGANIZACIÓN DEL TRABAJO TÉCNICO-FORMATIVO</w:t>
      </w:r>
    </w:p>
    <w:p w14:paraId="0B3E4145"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19°. – PLAN ANUAL DE TRABAJO.</w:t>
      </w:r>
    </w:p>
    <w:p w14:paraId="6E5AB5A0"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establece anualmente su Plan Anual de Trabajo — PAT, como instrumento de planificación, organización, ejecución, seguimiento y evaluación de las actividades académicas, administrativas, formativas, institucionales, culturales, cívicas, tecnológicas, de bienestar, empleabilidad, proyección social y mejora continua.</w:t>
      </w:r>
    </w:p>
    <w:p w14:paraId="28F6B8D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Plan Anual de Trabajo tiene por finalidad ordenar las actividades y proyectos de los órganos, áreas, coordinaciones, unidades y responsables funcionales que integran el Instituto, asegurando coherencia con el Proyecto Educativo Institucional, el Proyecto Curricular Institucional, los planes de estudio, la normativa educativa vigente, los documentos de gestión y los objetivos institucionales.</w:t>
      </w:r>
    </w:p>
    <w:p w14:paraId="1C1E7B9C"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structura del Plan Anual de Trabajo se formula sobre la base del diagnóstico institucional, la realidad local, las necesidades académicas, los recursos disponibles, los requerimientos normativos, la evaluación del periodo anterior y las metas proyectadas para el año académico correspondiente.</w:t>
      </w:r>
    </w:p>
    <w:p w14:paraId="5878BF2D"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Plan Anual de Trabajo deberá considerar, como mínimo, los siguientes aspectos:</w:t>
      </w:r>
    </w:p>
    <w:p w14:paraId="2B4B0155"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Informes, recomendaciones, observaciones y sugerencias que presenten los docentes, coordinadores, personal administrativo, áreas de apoyo y responsables funcionales a la Dirección General.</w:t>
      </w:r>
    </w:p>
    <w:p w14:paraId="777EE780"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Diagnóstico local e institucional, elaborado con participación de las áreas competentes, identificando fortalezas, debilidades, necesidades, riesgos, oportunidades, problemática institucional, alternativas de solución y actividades a desarrollar.</w:t>
      </w:r>
    </w:p>
    <w:p w14:paraId="5A842098"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Objetivos generales y específicos, formulados con base en el Proyecto Educativo Institucional, los documentos de gestión, las normas de educación superior aplicables y las prioridades institucionales.</w:t>
      </w:r>
    </w:p>
    <w:p w14:paraId="19E3543E"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Previsión de recursos humanos, académicos, financieros, materiales, tecnológicos, documentales, normativos y logísticos necesarios para la ejecución del plan.</w:t>
      </w:r>
    </w:p>
    <w:p w14:paraId="41238D04"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Metas de atención, cobertura, matrícula, permanencia, logro académico, empleabilidad, bienestar, mejora institucional y demás indicadores que correspondan.</w:t>
      </w:r>
    </w:p>
    <w:p w14:paraId="0BE598AA" w14:textId="77777777" w:rsidR="00820A52" w:rsidRPr="005A130C" w:rsidRDefault="00820A52" w:rsidP="00820A52">
      <w:pPr>
        <w:pStyle w:val="Prrafodelista"/>
        <w:numPr>
          <w:ilvl w:val="0"/>
          <w:numId w:val="256"/>
        </w:numPr>
        <w:jc w:val="both"/>
        <w:rPr>
          <w:rFonts w:ascii="Roboto SemiCondensed" w:hAnsi="Roboto SemiCondensed"/>
          <w:sz w:val="18"/>
          <w:szCs w:val="18"/>
        </w:rPr>
      </w:pPr>
      <w:proofErr w:type="gramStart"/>
      <w:r w:rsidRPr="005A130C">
        <w:rPr>
          <w:rFonts w:ascii="Roboto SemiCondensed" w:hAnsi="Roboto SemiCondensed"/>
          <w:sz w:val="18"/>
          <w:szCs w:val="18"/>
        </w:rPr>
        <w:t>Actividades a realizar</w:t>
      </w:r>
      <w:proofErr w:type="gramEnd"/>
      <w:r w:rsidRPr="005A130C">
        <w:rPr>
          <w:rFonts w:ascii="Roboto SemiCondensed" w:hAnsi="Roboto SemiCondensed"/>
          <w:sz w:val="18"/>
          <w:szCs w:val="18"/>
        </w:rPr>
        <w:t>, con indicación de tareas, responsables, plazos, recursos, medios de verificación y resultados esperados.</w:t>
      </w:r>
    </w:p>
    <w:p w14:paraId="021E6CCE"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Cuadro de asignación o distribución funcional de responsabilidades, cargos, áreas, docentes, coordinadores y personal de apoyo involucrado.</w:t>
      </w:r>
    </w:p>
    <w:p w14:paraId="6440D368"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Acciones de supervisión, monitoreo, acompañamiento, control interno, verificación académica y evaluación institucional.</w:t>
      </w:r>
    </w:p>
    <w:p w14:paraId="25FB1BF2" w14:textId="77777777" w:rsidR="00820A52" w:rsidRPr="005A130C"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Mecanismos de evaluación, seguimiento, retroalimentación, regularización, mejora continua y cierre del periodo académico o institucional.</w:t>
      </w:r>
    </w:p>
    <w:p w14:paraId="2D6BD142" w14:textId="77777777" w:rsidR="00820A52" w:rsidRDefault="00820A52" w:rsidP="00820A52">
      <w:pPr>
        <w:pStyle w:val="Prrafodelista"/>
        <w:numPr>
          <w:ilvl w:val="0"/>
          <w:numId w:val="256"/>
        </w:numPr>
        <w:jc w:val="both"/>
        <w:rPr>
          <w:rFonts w:ascii="Roboto SemiCondensed" w:hAnsi="Roboto SemiCondensed"/>
          <w:sz w:val="18"/>
          <w:szCs w:val="18"/>
        </w:rPr>
      </w:pPr>
      <w:r w:rsidRPr="005A130C">
        <w:rPr>
          <w:rFonts w:ascii="Roboto SemiCondensed" w:hAnsi="Roboto SemiCondensed"/>
          <w:sz w:val="18"/>
          <w:szCs w:val="18"/>
        </w:rPr>
        <w:t>Medidas de prevención, seguridad, accesibilidad, inclusión, protección de datos, atención al usuario, gestión documental y cumplimiento normativo, cuando correspondan.</w:t>
      </w:r>
    </w:p>
    <w:p w14:paraId="1C478940" w14:textId="77777777" w:rsidR="00820A52" w:rsidRPr="000C43CE" w:rsidRDefault="00820A52" w:rsidP="00820A52">
      <w:pPr>
        <w:spacing w:before="120"/>
        <w:jc w:val="both"/>
        <w:rPr>
          <w:rFonts w:ascii="Roboto SemiCondensed" w:hAnsi="Roboto SemiCondensed"/>
          <w:sz w:val="18"/>
          <w:szCs w:val="18"/>
        </w:rPr>
      </w:pPr>
      <w:r w:rsidRPr="000C43CE">
        <w:rPr>
          <w:rFonts w:ascii="Roboto SemiCondensed" w:hAnsi="Roboto SemiCondensed"/>
          <w:sz w:val="18"/>
          <w:szCs w:val="18"/>
        </w:rPr>
        <w:t>El Plan Anual de Trabajo deberá contar con un expediente anual de sustento, físico, digital o mixto, que contenga la versión aprobada, diagnósticos, informes, responsables, cronogramas, medios de verificación, evidencias, modificaciones, reportes de seguimiento y evaluación final, a fin de asegurar trazabilidad, mejora continua, supervisión interna y atención de requerimientos de la autoridad educativa competente</w:t>
      </w:r>
      <w:r>
        <w:rPr>
          <w:rFonts w:ascii="Roboto SemiCondensed" w:hAnsi="Roboto SemiCondensed"/>
          <w:sz w:val="18"/>
          <w:szCs w:val="18"/>
        </w:rPr>
        <w:t>.</w:t>
      </w:r>
    </w:p>
    <w:p w14:paraId="7F691F88"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0°. – ELABORACIÓN, APROBACIÓN Y VIGENCIA DEL PLAN ANUAL DE TRABAJO.</w:t>
      </w:r>
    </w:p>
    <w:p w14:paraId="7EEBA8F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lan Anual de Trabajo será elaborado por la Dirección General, con participación del personal directivo, jerárquico, coordinadores, docentes, personal administrativo y demás áreas competentes, pudiendo considerarse la opinión de estudiantes u otros miembros de la comunidad educativa cuando la naturaleza del asunto lo justifique.</w:t>
      </w:r>
    </w:p>
    <w:p w14:paraId="31BD7EEB"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lastRenderedPageBreak/>
        <w:t>El Plan Anual de Trabajo será aprobado por la Dirección General mediante Resolución Directoral o documento interno equivalente, en coordinación con la entidad promotora cuando involucre presupuesto, infraestructura, contratación de personal, compromisos económicos, inversiones, recursos patrimoniales, obligaciones contractuales o decisiones que correspondan a DANNET S.A.C.</w:t>
      </w:r>
    </w:p>
    <w:p w14:paraId="4DBAD4F6" w14:textId="77777777" w:rsidR="00820A52" w:rsidRPr="00200921" w:rsidRDefault="00820A52" w:rsidP="00820A52">
      <w:pPr>
        <w:spacing w:before="120"/>
        <w:jc w:val="both"/>
        <w:rPr>
          <w:rFonts w:ascii="Roboto SemiCondensed" w:hAnsi="Roboto SemiCondensed"/>
          <w:sz w:val="18"/>
          <w:szCs w:val="18"/>
        </w:rPr>
      </w:pPr>
      <w:r w:rsidRPr="000C43CE">
        <w:rPr>
          <w:rFonts w:ascii="Roboto SemiCondensed" w:hAnsi="Roboto SemiCondensed"/>
          <w:sz w:val="18"/>
          <w:szCs w:val="18"/>
        </w:rPr>
        <w:t xml:space="preserve">La Resolución Directoral o documento interno que apruebe el Plan Anual de Trabajo tendrá alcance académico, </w:t>
      </w:r>
      <w:r>
        <w:rPr>
          <w:rFonts w:ascii="Roboto SemiCondensed" w:hAnsi="Roboto SemiCondensed"/>
          <w:sz w:val="18"/>
          <w:szCs w:val="18"/>
        </w:rPr>
        <w:t>administrativo-educativo</w:t>
      </w:r>
      <w:r w:rsidRPr="000C43CE">
        <w:rPr>
          <w:rFonts w:ascii="Roboto SemiCondensed" w:hAnsi="Roboto SemiCondensed"/>
          <w:sz w:val="18"/>
          <w:szCs w:val="18"/>
        </w:rPr>
        <w:t xml:space="preserve"> y funcional dentro del Instituto. Dicha aprobación no autoriza por sí sola la ejecución de gastos, contratación de personal o servicios, adquisición de bienes, compromisos económicos, inversiones, convenios, obligaciones frente a terceros ni disposición patrimonial de DANNET S.A.C., salvo validación, autorización o aprobación expresa de la entidad promotora a través de su Gerencia General o instancia competente</w:t>
      </w:r>
      <w:r>
        <w:rPr>
          <w:rFonts w:ascii="Roboto SemiCondensed" w:hAnsi="Roboto SemiCondensed"/>
          <w:sz w:val="18"/>
          <w:szCs w:val="18"/>
        </w:rPr>
        <w:t>.</w:t>
      </w:r>
    </w:p>
    <w:p w14:paraId="1388C82C"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vigencia del Plan Anual de Trabajo se inicia desde el primer día útil del año académico o desde la fecha que establezca la Resolución Directoral correspondiente, y concluye con la evaluación final del periodo, sin perjuicio de las actividades de cierre, regularización, informe, archivo o rendición institucional que correspondan.</w:t>
      </w:r>
    </w:p>
    <w:p w14:paraId="0173FB8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Cuando las circunstancias académicas, administrativas, normativas, presupuestales, sanitarias, tecnológicas, de infraestructura, seguridad o fuerza mayor lo requieran, el Plan Anual de Trabajo podrá ser actualizado, reajustado o complementado mediante acto documentado, dejando constancia de las razones, modificaciones y responsables de su ejecución.</w:t>
      </w:r>
    </w:p>
    <w:p w14:paraId="5986399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1°. – EVALUACIÓN Y SEGUIMIENTO DEL PLAN ANUAL DE TRABAJO.</w:t>
      </w:r>
    </w:p>
    <w:p w14:paraId="0D5B7EB8"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lan Anual de Trabajo será objeto de evaluación permanente, progresiva y final, sobre la base del cumplimiento de objetivos, metas, actividades, indicadores, responsabilidades, cronogramas y resultados previstos.</w:t>
      </w:r>
    </w:p>
    <w:p w14:paraId="0A190E45"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valuación del Plan Anual de Trabajo podrá comprender:</w:t>
      </w:r>
    </w:p>
    <w:p w14:paraId="7E453418"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Verificación del cumplimiento de actividades programadas.</w:t>
      </w:r>
    </w:p>
    <w:p w14:paraId="3FEC846A"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Revisión de logros, dificultades, omisiones, retrasos, incidencias y riesgos detectados.</w:t>
      </w:r>
    </w:p>
    <w:p w14:paraId="6FA0AE8C"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Evaluación del desempeño académico, administrativo y funcional de las áreas responsables.</w:t>
      </w:r>
    </w:p>
    <w:p w14:paraId="02551B1D"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Análisis de resultados vinculados a matrícula, permanencia, rendimiento académico, convivencia, bienestar, empleabilidad, satisfacción estudiantil y mejora institucional.</w:t>
      </w:r>
    </w:p>
    <w:p w14:paraId="15FDCA88"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Propuesta de medidas correctivas, preventivas, orientadoras o de fortalecimiento institucional.</w:t>
      </w:r>
    </w:p>
    <w:p w14:paraId="444F7037" w14:textId="77777777" w:rsidR="00820A52" w:rsidRPr="005A130C" w:rsidRDefault="00820A52" w:rsidP="00820A52">
      <w:pPr>
        <w:pStyle w:val="Prrafodelista"/>
        <w:numPr>
          <w:ilvl w:val="0"/>
          <w:numId w:val="257"/>
        </w:numPr>
        <w:jc w:val="both"/>
        <w:rPr>
          <w:rFonts w:ascii="Roboto SemiCondensed" w:hAnsi="Roboto SemiCondensed"/>
          <w:sz w:val="18"/>
          <w:szCs w:val="18"/>
        </w:rPr>
      </w:pPr>
      <w:r w:rsidRPr="005A130C">
        <w:rPr>
          <w:rFonts w:ascii="Roboto SemiCondensed" w:hAnsi="Roboto SemiCondensed"/>
          <w:sz w:val="18"/>
          <w:szCs w:val="18"/>
        </w:rPr>
        <w:t>Registro documental de informes, actas, reportes, evidencias y conclusiones de evaluación.</w:t>
      </w:r>
    </w:p>
    <w:p w14:paraId="3690D04A"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os resultados de la evaluación del Plan Anual de Trabajo deberán servir de base para la planificación del periodo siguiente, la actualización de documentos de gestión, la mejora de procesos internos, la capacitación del personal, la optimización de recursos y el fortalecimiento del servicio educativo.</w:t>
      </w:r>
    </w:p>
    <w:p w14:paraId="6C936658" w14:textId="77777777" w:rsidR="00820A52" w:rsidRPr="00200921" w:rsidRDefault="00820A52" w:rsidP="00820A52">
      <w:pPr>
        <w:spacing w:before="120"/>
        <w:jc w:val="both"/>
        <w:rPr>
          <w:rFonts w:ascii="Roboto SemiCondensed" w:hAnsi="Roboto SemiCondensed"/>
          <w:sz w:val="18"/>
          <w:szCs w:val="18"/>
        </w:rPr>
      </w:pPr>
      <w:r w:rsidRPr="00685BA9">
        <w:rPr>
          <w:rFonts w:ascii="Roboto SemiCondensed" w:hAnsi="Roboto SemiCondensed"/>
          <w:sz w:val="18"/>
          <w:szCs w:val="18"/>
        </w:rPr>
        <w:t xml:space="preserve">La evaluación final del Plan Anual de Trabajo deberá documentarse mediante informe, acta, reporte, matriz de seguimiento o instrumento equivalente, identificando logros, brechas, riesgos, acciones correctivas, responsables y recomendaciones para el periodo siguiente. Cuando las conclusiones involucren presupuesto, infraestructura, contratación, equipamiento, servicios, convenios o compromisos institucionales, deberán ser elevadas a la entidad promotora DANNET S.A.C. para la evaluación que corresponda conforme al Estatuto Social y al </w:t>
      </w:r>
      <w:r>
        <w:rPr>
          <w:rFonts w:ascii="Roboto SemiCondensed" w:hAnsi="Roboto SemiCondensed"/>
          <w:sz w:val="18"/>
          <w:szCs w:val="18"/>
        </w:rPr>
        <w:t>Reglamento Interno Estatutario de DANNET S.A.C.</w:t>
      </w:r>
    </w:p>
    <w:p w14:paraId="6DCA3866"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VI</w:t>
      </w:r>
    </w:p>
    <w:p w14:paraId="01E299C5"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PROGRAMACIÓN CURRICULAR</w:t>
      </w:r>
    </w:p>
    <w:p w14:paraId="6D31BFA7"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22°. – PLANIFICACIÓN CURRICULAR Y DOCUMENTOS DE ADMINISTRACIÓN ACADÉMICA.</w:t>
      </w:r>
    </w:p>
    <w:p w14:paraId="28926681"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planificación curricular del Instituto de Educación Superior Privado “DANNET” se desarrolla conforme a la normativa educativa vigente, los Lineamientos Académicos Generales aplicables a los Institutos de Educación Superior, las condiciones básicas de calidad, el Proyecto Educativo Institucional, el Proyecto Curricular Institucional, los planes de estudio, los itinerarios formativos de los programas de estudio y las orientaciones emitidas por la autoridad educativa competente.</w:t>
      </w:r>
    </w:p>
    <w:p w14:paraId="13731E96"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os docentes, coordinadores académicos y responsables de programas de estudio participarán, conforme a sus funciones, en la elaboración, actualización, revisión y aplicación de los documentos de administración curricular, bajo la orientación de la Dirección General y de la Coordinación Académica.</w:t>
      </w:r>
    </w:p>
    <w:p w14:paraId="42690B0D"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os documentos de administración curricular comprenden, entre otros:</w:t>
      </w:r>
    </w:p>
    <w:p w14:paraId="52D9D228" w14:textId="77777777" w:rsidR="00820A52"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Plan de Estudios.</w:t>
      </w:r>
      <w:r>
        <w:rPr>
          <w:rFonts w:ascii="Roboto SemiCondensed" w:hAnsi="Roboto SemiCondensed"/>
          <w:b/>
          <w:bCs/>
          <w:sz w:val="18"/>
          <w:szCs w:val="18"/>
        </w:rPr>
        <w:t xml:space="preserve"> </w:t>
      </w:r>
      <w:r w:rsidRPr="00510A6D">
        <w:rPr>
          <w:rFonts w:ascii="Roboto SemiCondensed" w:hAnsi="Roboto SemiCondensed"/>
          <w:sz w:val="18"/>
          <w:szCs w:val="18"/>
        </w:rPr>
        <w:t>Documento que organiza la formación por programas de estudio, módulos, unidades didácticas, periodos académicos, competencias, capacidades, créditos, horas, requisitos, criterios de evaluación y demás elementos curriculares exigidos por la normativa vigente y los documentos de gestión institucional.</w:t>
      </w:r>
    </w:p>
    <w:p w14:paraId="0960199B" w14:textId="77777777" w:rsidR="00820A52" w:rsidRPr="00510A6D"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Programación Curricular.</w:t>
      </w:r>
      <w:r>
        <w:rPr>
          <w:rFonts w:ascii="Roboto SemiCondensed" w:hAnsi="Roboto SemiCondensed"/>
          <w:b/>
          <w:bCs/>
          <w:sz w:val="18"/>
          <w:szCs w:val="18"/>
        </w:rPr>
        <w:t xml:space="preserve"> </w:t>
      </w:r>
      <w:r w:rsidRPr="00510A6D">
        <w:rPr>
          <w:rFonts w:ascii="Roboto SemiCondensed" w:hAnsi="Roboto SemiCondensed"/>
          <w:sz w:val="18"/>
          <w:szCs w:val="18"/>
        </w:rPr>
        <w:t xml:space="preserve">Documento que organiza el desarrollo académico de cada periodo, programa de estudio o unidad didáctica, considerando competencias, capacidades, indicadores, </w:t>
      </w:r>
      <w:r w:rsidRPr="00510A6D">
        <w:rPr>
          <w:rFonts w:ascii="Roboto SemiCondensed" w:hAnsi="Roboto SemiCondensed"/>
          <w:sz w:val="18"/>
          <w:szCs w:val="18"/>
        </w:rPr>
        <w:lastRenderedPageBreak/>
        <w:t>contenidos, actividades, estrategias metodológicas, recursos, criterios e instrumentos de evaluación.</w:t>
      </w:r>
    </w:p>
    <w:p w14:paraId="46C31751" w14:textId="77777777" w:rsidR="00820A52" w:rsidRPr="00510A6D"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 xml:space="preserve">Unidades de Aprendizaje o unidades didácticas. </w:t>
      </w:r>
      <w:r w:rsidRPr="00510A6D">
        <w:rPr>
          <w:rFonts w:ascii="Roboto SemiCondensed" w:hAnsi="Roboto SemiCondensed"/>
          <w:sz w:val="18"/>
          <w:szCs w:val="18"/>
        </w:rPr>
        <w:t>Instrumentos de planificación que desarrollan de manera ordenada los contenidos, actividades, estrategias, recursos y criterios de evaluación correspondientes al proceso formativo.</w:t>
      </w:r>
    </w:p>
    <w:p w14:paraId="45624742" w14:textId="77777777" w:rsidR="00820A52" w:rsidRPr="00510A6D"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 xml:space="preserve">Sesiones de aprendizaje. </w:t>
      </w:r>
      <w:r w:rsidRPr="00510A6D">
        <w:rPr>
          <w:rFonts w:ascii="Roboto SemiCondensed" w:hAnsi="Roboto SemiCondensed"/>
          <w:sz w:val="18"/>
          <w:szCs w:val="18"/>
        </w:rPr>
        <w:t>Instrumentos operativos que permiten organizar el desarrollo de cada clase, taller, laboratorio, práctica o actividad académica, precisando propósito, metodología, recursos, actividades, evaluación y evidencias de aprendizaje.</w:t>
      </w:r>
    </w:p>
    <w:p w14:paraId="665477BB" w14:textId="77777777" w:rsidR="00820A52" w:rsidRPr="00510A6D"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 xml:space="preserve">Instrumentos de evaluación. </w:t>
      </w:r>
      <w:r w:rsidRPr="00510A6D">
        <w:rPr>
          <w:rFonts w:ascii="Roboto SemiCondensed" w:hAnsi="Roboto SemiCondensed"/>
          <w:sz w:val="18"/>
          <w:szCs w:val="18"/>
        </w:rPr>
        <w:t>Herramientas pedagógicas que permiten verificar el logro de competencias, capacidades, desempeños, productos, prácticas, proyectos o evidencias académicas del estudiante.</w:t>
      </w:r>
    </w:p>
    <w:p w14:paraId="51822915" w14:textId="77777777" w:rsidR="00820A52" w:rsidRPr="00510A6D" w:rsidRDefault="00820A52" w:rsidP="00820A52">
      <w:pPr>
        <w:pStyle w:val="Prrafodelista"/>
        <w:numPr>
          <w:ilvl w:val="0"/>
          <w:numId w:val="261"/>
        </w:numPr>
        <w:jc w:val="both"/>
        <w:rPr>
          <w:rFonts w:ascii="Roboto SemiCondensed" w:hAnsi="Roboto SemiCondensed"/>
          <w:sz w:val="18"/>
          <w:szCs w:val="18"/>
        </w:rPr>
      </w:pPr>
      <w:r w:rsidRPr="00510A6D">
        <w:rPr>
          <w:rFonts w:ascii="Roboto SemiCondensed" w:hAnsi="Roboto SemiCondensed"/>
          <w:b/>
          <w:bCs/>
          <w:sz w:val="18"/>
          <w:szCs w:val="18"/>
        </w:rPr>
        <w:t xml:space="preserve">Registros académicos y reportes de seguimiento. </w:t>
      </w:r>
      <w:r w:rsidRPr="00510A6D">
        <w:rPr>
          <w:rFonts w:ascii="Roboto SemiCondensed" w:hAnsi="Roboto SemiCondensed"/>
          <w:sz w:val="18"/>
          <w:szCs w:val="18"/>
        </w:rPr>
        <w:t>Documentos físicos, digitales o mixtos destinados al control de asistencia, calificaciones, avance curricular, incidencias, recuperación, retroalimentación y demás información académica relevante.</w:t>
      </w:r>
    </w:p>
    <w:p w14:paraId="096EF6E7"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programación curricular deberá responder a las necesidades formativas de los estudiantes, a las exigencias del sector productivo, a los avances tecnológicos, a la realidad local y nacional, y a la mejora permanente de la calidad educativa.</w:t>
      </w:r>
    </w:p>
    <w:p w14:paraId="0102C175" w14:textId="77777777" w:rsidR="00820A52" w:rsidRPr="00200921" w:rsidRDefault="00820A52" w:rsidP="00820A52">
      <w:pPr>
        <w:spacing w:before="120"/>
        <w:jc w:val="both"/>
        <w:rPr>
          <w:rFonts w:ascii="Roboto SemiCondensed" w:hAnsi="Roboto SemiCondensed"/>
          <w:sz w:val="18"/>
          <w:szCs w:val="18"/>
        </w:rPr>
      </w:pPr>
      <w:r w:rsidRPr="00685BA9">
        <w:rPr>
          <w:rFonts w:ascii="Roboto SemiCondensed" w:hAnsi="Roboto SemiCondensed"/>
          <w:sz w:val="18"/>
          <w:szCs w:val="18"/>
        </w:rPr>
        <w:t>Toda modificación sustancial de planes de estudio, itinerarios formativos, módulos, unidades didácticas, créditos, horas, perfiles, competencias, modalidades, requisitos académicos o documentos curriculares esenciales deberá estar debidamente sustentada, documentada y aprobada por la instancia competente, observando la normativa educativa vigente y las disposiciones de la autoridad educativa cuando corresponda. Si dicha modificación involucra recursos, presupuesto, infraestructura, equipamiento, plataformas, contratación o compromisos institucionales, deberá coordinarse con la entidad promotora DANNET S.A.C</w:t>
      </w:r>
      <w:r>
        <w:rPr>
          <w:rFonts w:ascii="Roboto SemiCondensed" w:hAnsi="Roboto SemiCondensed"/>
          <w:sz w:val="18"/>
          <w:szCs w:val="18"/>
        </w:rPr>
        <w:t>.</w:t>
      </w:r>
    </w:p>
    <w:p w14:paraId="61C4483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3°. – ELEMENTOS MÍNIMOS DE LAS UNIDADES DE APRENDIZAJE.</w:t>
      </w:r>
    </w:p>
    <w:p w14:paraId="421283D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s unidades de aprendizaje, unidades didácticas o instrumentos equivalentes deberán elaborarse conforme a la estructura académica aprobada por el Instituto y a la normativa educativa aplicable.</w:t>
      </w:r>
    </w:p>
    <w:p w14:paraId="5B581CE7"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Dichos instrumentos deberán contener, como mínimo, los siguientes elementos:</w:t>
      </w:r>
    </w:p>
    <w:p w14:paraId="5E59AF4B"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Situaciones, experiencias o ejes de aprendizaje formulados en armonía con la matriz axiológica, el perfil de egreso, las competencias del programa de estudio y la realidad formativa de los estudiantes.</w:t>
      </w:r>
    </w:p>
    <w:p w14:paraId="31A6C73C"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Propósitos, logros, capacidades, desempeños, resultados de aprendizaje u objetivos operacionales definidos para el periodo correspondiente.</w:t>
      </w:r>
    </w:p>
    <w:p w14:paraId="66360D5B"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Contenidos, actividades, recursos, medios, materiales, herramientas tecnológicas y estrategias de aprendizaje.</w:t>
      </w:r>
    </w:p>
    <w:p w14:paraId="42AB3D9E"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Metodología activa, participativa, personalizada, colaborativa, práctica, reflexiva o tecnológica, según la naturaleza de la unidad didáctica.</w:t>
      </w:r>
    </w:p>
    <w:p w14:paraId="3E679CE8"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Criterios, procedimientos, instrumentos y evidencias de evaluación.</w:t>
      </w:r>
    </w:p>
    <w:p w14:paraId="27FB4733"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Actividades de retroalimentación, recuperación, reforzamiento, acompañamiento o mejora del aprendizaje.</w:t>
      </w:r>
    </w:p>
    <w:p w14:paraId="6DE73DFA"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Supervisión, seguimiento y evaluación en términos de logros, dificultades, omisiones, incidencias y medidas correctivas.</w:t>
      </w:r>
    </w:p>
    <w:p w14:paraId="5B41807A" w14:textId="77777777" w:rsidR="00820A52" w:rsidRPr="00510A6D" w:rsidRDefault="00820A52" w:rsidP="00820A52">
      <w:pPr>
        <w:pStyle w:val="Prrafodelista"/>
        <w:numPr>
          <w:ilvl w:val="0"/>
          <w:numId w:val="262"/>
        </w:numPr>
        <w:jc w:val="both"/>
        <w:rPr>
          <w:rFonts w:ascii="Roboto SemiCondensed" w:hAnsi="Roboto SemiCondensed"/>
          <w:sz w:val="18"/>
          <w:szCs w:val="18"/>
        </w:rPr>
      </w:pPr>
      <w:r w:rsidRPr="00510A6D">
        <w:rPr>
          <w:rFonts w:ascii="Roboto SemiCondensed" w:hAnsi="Roboto SemiCondensed"/>
          <w:sz w:val="18"/>
          <w:szCs w:val="18"/>
        </w:rPr>
        <w:t>Bibliografía, recursos digitales, normas técnicas, guías, manuales, enlaces, materiales de apoyo o fuentes de consulta que correspondan.</w:t>
      </w:r>
    </w:p>
    <w:p w14:paraId="7AEAAE7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4°. – ARMONIZACIÓN CON EL CALENDARIO ACADÉMICO.</w:t>
      </w:r>
    </w:p>
    <w:p w14:paraId="18333B5C"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lan Anual de Trabajo, los documentos de administración curricular, la programación académica, las unidades de aprendizaje, las sesiones, las evaluaciones, las actividades institucionales y los procesos de seguimiento se formularán en armonía con el calendario académico aprobado por el Instituto.</w:t>
      </w:r>
    </w:p>
    <w:p w14:paraId="0078FA4A"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calendario académico deberá considerar los periodos de admisión, matrícula, inicio y cierre de clases, evaluaciones, recuperación, actividades curriculares, extracurriculares, cívicas, culturales, religiosas, deportivas, de empleabilidad, prácticas, clausura, entrega de documentos, informes y demás actos institucionales.</w:t>
      </w:r>
    </w:p>
    <w:p w14:paraId="3C268F66"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Cualquier modificación del calendario académico deberá ser sustentada, aprobada y comunicada oportunamente a la comunidad educativa, dejando constancia documental cuando corresponda.</w:t>
      </w:r>
    </w:p>
    <w:p w14:paraId="2E57FD78" w14:textId="77777777" w:rsidR="00820A52" w:rsidRPr="00200921" w:rsidRDefault="00820A52" w:rsidP="00820A52">
      <w:pPr>
        <w:spacing w:before="120"/>
        <w:jc w:val="both"/>
        <w:rPr>
          <w:rFonts w:ascii="Roboto SemiCondensed" w:hAnsi="Roboto SemiCondensed"/>
          <w:sz w:val="18"/>
          <w:szCs w:val="18"/>
        </w:rPr>
      </w:pPr>
      <w:r w:rsidRPr="00685BA9">
        <w:rPr>
          <w:rFonts w:ascii="Roboto SemiCondensed" w:hAnsi="Roboto SemiCondensed"/>
          <w:sz w:val="18"/>
          <w:szCs w:val="18"/>
        </w:rPr>
        <w:t>Cuando la modificación del calendario académico genere impacto en la continuidad del servicio educativo, programación de personal, contratación de servicios, uso de infraestructura, costos, obligaciones frente a estudiantes o compromisos asumidos con terceros, deberá coordinarse con la entidad promotora DANNET S.A.C., dejando constancia documental de la evaluación y de las medidas adoptadas</w:t>
      </w:r>
      <w:r>
        <w:rPr>
          <w:rFonts w:ascii="Roboto SemiCondensed" w:hAnsi="Roboto SemiCondensed"/>
          <w:sz w:val="18"/>
          <w:szCs w:val="18"/>
        </w:rPr>
        <w:t>.</w:t>
      </w:r>
    </w:p>
    <w:p w14:paraId="00A3B97E"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5°. – ACTIVIDADES ACADÉMICAS, INSTITUCIONALES Y COMPLEMENTARIAS.</w:t>
      </w:r>
    </w:p>
    <w:p w14:paraId="240FC289"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 xml:space="preserve">La planificación académica e institucional deberá considerar la participación del Instituto en actividades académicas, tecnológicas, cívicas, culturales, deportivas, religiosas, de investigación aplicada, innovación, empleabilidad, proyección social y demás actividades formativas compatibles con su identidad institucional </w:t>
      </w:r>
      <w:r w:rsidRPr="00200921">
        <w:rPr>
          <w:rFonts w:ascii="Roboto SemiCondensed" w:hAnsi="Roboto SemiCondensed"/>
          <w:sz w:val="18"/>
          <w:szCs w:val="18"/>
        </w:rPr>
        <w:lastRenderedPageBreak/>
        <w:t>y la normativa vigente.</w:t>
      </w:r>
    </w:p>
    <w:p w14:paraId="0BA6B83F"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También podrán incorporarse actividades promovidas por el Ministerio de Educación, la autoridad educativa competente, entidades públicas, instituciones privadas, aliados estratégicos, empresas receptoras de prácticas o instituciones cooperantes, siempre que sean compatibles con los fines del Instituto y cuenten con la aprobación correspondiente.</w:t>
      </w:r>
    </w:p>
    <w:p w14:paraId="15F709E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Toda actividad institucional deberá orientarse al fortalecimiento de la formación integral del estudiante, la identidad institucional, la convivencia, el desarrollo de competencias, la responsabilidad social, la empleabilidad y la mejora de la calidad educativa.</w:t>
      </w:r>
    </w:p>
    <w:p w14:paraId="4143261D"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6°. – PLAN DE TRABAJO PARA ACTIVIDADES ESPECIALES, PROYECCIÓN E INVESTIGACIÓN.</w:t>
      </w:r>
    </w:p>
    <w:p w14:paraId="481A0428"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Toda actividad de proyección social, investigación aplicada, innovación, emprendimiento, evento académico, capacitación, feria, visita técnica, jornada, ceremonia, concurso, actividad externa, convenio operativo o acción institucional de relevancia requerirá un plan de trabajo aprobado por la Dirección General.</w:t>
      </w:r>
    </w:p>
    <w:p w14:paraId="291E5DF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plan de trabajo deberá contener, según corresponda:</w:t>
      </w:r>
    </w:p>
    <w:p w14:paraId="0D082BCC"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Denominación de la actividad.</w:t>
      </w:r>
    </w:p>
    <w:p w14:paraId="0D84DAC6"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Justificación, finalidad y objetivos.</w:t>
      </w:r>
    </w:p>
    <w:p w14:paraId="3CC9911B"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Responsables de planificación, ejecución, supervisión y evaluación.</w:t>
      </w:r>
    </w:p>
    <w:p w14:paraId="1BD094F9"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Participantes, beneficiarios o población involucrada.</w:t>
      </w:r>
    </w:p>
    <w:p w14:paraId="2BEFD7F8"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Cronograma, lugar, modalidad y duración.</w:t>
      </w:r>
    </w:p>
    <w:p w14:paraId="2B3D11D2"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Recursos humanos, materiales, tecnológicos, financieros y logísticos.</w:t>
      </w:r>
    </w:p>
    <w:p w14:paraId="60E17F20"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Medidas de seguridad, accesibilidad, prevención de riesgos y protección de los participantes.</w:t>
      </w:r>
    </w:p>
    <w:p w14:paraId="45D6E6A9"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Presupuesto, financiamiento, autorización de gastos o coordinación con la entidad promotora, cuando corresponda.</w:t>
      </w:r>
    </w:p>
    <w:p w14:paraId="605BBAC8"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Evidencias, informes, resultados esperados y mecanismos de evaluación.</w:t>
      </w:r>
    </w:p>
    <w:p w14:paraId="3A197F3F" w14:textId="77777777" w:rsidR="00820A52" w:rsidRPr="00510A6D" w:rsidRDefault="00820A52" w:rsidP="00820A52">
      <w:pPr>
        <w:pStyle w:val="Prrafodelista"/>
        <w:numPr>
          <w:ilvl w:val="0"/>
          <w:numId w:val="263"/>
        </w:numPr>
        <w:jc w:val="both"/>
        <w:rPr>
          <w:rFonts w:ascii="Roboto SemiCondensed" w:hAnsi="Roboto SemiCondensed"/>
          <w:sz w:val="18"/>
          <w:szCs w:val="18"/>
        </w:rPr>
      </w:pPr>
      <w:r w:rsidRPr="00510A6D">
        <w:rPr>
          <w:rFonts w:ascii="Roboto SemiCondensed" w:hAnsi="Roboto SemiCondensed"/>
          <w:sz w:val="18"/>
          <w:szCs w:val="18"/>
        </w:rPr>
        <w:t>Autorizaciones, permisos, convenios, comunicaciones o documentos de soporte necesarios.</w:t>
      </w:r>
    </w:p>
    <w:p w14:paraId="7F335FA3"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Cuando la actividad comprometa recursos económicos, uso de bienes, contratación de servicios, imagen institucional, obligaciones frente a terceros o responsabilidad patrimonial, deberá coordinarse previamente con la entidad promotora DANNET S.A.C., conforme a sus competencias societarias y administrativas.</w:t>
      </w:r>
    </w:p>
    <w:p w14:paraId="70E8E28E" w14:textId="77777777" w:rsidR="00820A52" w:rsidRPr="00200921" w:rsidRDefault="00820A52" w:rsidP="00820A52">
      <w:pPr>
        <w:spacing w:before="120"/>
        <w:jc w:val="both"/>
        <w:rPr>
          <w:rFonts w:ascii="Roboto SemiCondensed" w:hAnsi="Roboto SemiCondensed"/>
          <w:sz w:val="18"/>
          <w:szCs w:val="18"/>
        </w:rPr>
      </w:pPr>
      <w:r w:rsidRPr="00685BA9">
        <w:rPr>
          <w:rFonts w:ascii="Roboto SemiCondensed" w:hAnsi="Roboto SemiCondensed"/>
          <w:sz w:val="18"/>
          <w:szCs w:val="18"/>
        </w:rPr>
        <w:t>Las actividades de proyección, eventos académicos, investigación, actividades cívicas, culturales, religiosas, deportivas, tecnológicas, de empleabilidad, prácticas, salidas institucionales o actividades externas deberán contar, cuando corresponda, con plan de trabajo, responsable, objetivos, cronograma, presupuesto estimado, medidas de seguridad, autorizaciones, relación de participantes, evidencias, informe de cierre y archivo documental. Cuando dichas actividades involucren recursos económicos, contratación de servicios, uso de marca o imagen institucional, participación de terceros, convenios, responsabilidad civil, riesgos de seguridad o compromisos frente a entidades externas, deberán coordinarse previamente con la entidad promotora DANNET S.A.C</w:t>
      </w:r>
      <w:r>
        <w:rPr>
          <w:rFonts w:ascii="Roboto SemiCondensed" w:hAnsi="Roboto SemiCondensed"/>
          <w:sz w:val="18"/>
          <w:szCs w:val="18"/>
        </w:rPr>
        <w:t>.</w:t>
      </w:r>
    </w:p>
    <w:p w14:paraId="3148429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7°. – CLAUSURA DEL AÑO ACADÉMICO.</w:t>
      </w:r>
    </w:p>
    <w:p w14:paraId="3C3089EE"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año académico concluye con la clausura o acto institucional de cierre programado por el Instituto, conforme al calendario académico, las disposiciones internas, las directivas de la autoridad educativa competente y la programación aprobada por la Dirección General.</w:t>
      </w:r>
    </w:p>
    <w:p w14:paraId="2D2843D5"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clausura podrá comprender la presentación de informes, reconocimiento de logros, entrega de constancias, certificados, diplomas internos, actos protocolares, actividades de cierre, balance institucional, evaluación del Plan Anual de Trabajo y demás acciones que correspondan.</w:t>
      </w:r>
    </w:p>
    <w:p w14:paraId="7CBF0A15"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realización de la clausura no exime al Instituto ni a sus áreas responsables del cumplimiento de obligaciones posteriores de archivo, cierre académico, emisión de documentos, regularización de evaluaciones, entrega de reportes, consolidación de actas, custodia documental y demás procedimientos administrativos o académicos pendientes.</w:t>
      </w:r>
    </w:p>
    <w:p w14:paraId="47F2C150" w14:textId="77777777" w:rsidR="00820A52" w:rsidRPr="00200921" w:rsidRDefault="00820A52" w:rsidP="00820A52">
      <w:pPr>
        <w:spacing w:before="120"/>
        <w:jc w:val="both"/>
        <w:rPr>
          <w:rFonts w:ascii="Roboto SemiCondensed" w:hAnsi="Roboto SemiCondensed"/>
          <w:sz w:val="18"/>
          <w:szCs w:val="18"/>
        </w:rPr>
      </w:pPr>
      <w:r w:rsidRPr="00685BA9">
        <w:rPr>
          <w:rFonts w:ascii="Roboto SemiCondensed" w:hAnsi="Roboto SemiCondensed"/>
          <w:sz w:val="18"/>
          <w:szCs w:val="18"/>
        </w:rPr>
        <w:t>Las constancias, diplomas internos, reconocimientos, menciones honoríficas o documentos emitidos con ocasión de la clausura deberán consignar con claridad su naturaleza institucional, académica, protocolar o interna, según corresponda, sin inducir a error respecto de certificados oficiales, grados, títulos, autorizaciones, reconocimientos estatales o efectos académicos que solo procedan conforme a la normativa educativa vigente</w:t>
      </w:r>
      <w:r>
        <w:rPr>
          <w:rFonts w:ascii="Roboto SemiCondensed" w:hAnsi="Roboto SemiCondensed"/>
          <w:sz w:val="18"/>
          <w:szCs w:val="18"/>
        </w:rPr>
        <w:t>.</w:t>
      </w:r>
    </w:p>
    <w:p w14:paraId="46EEF34D"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t>CAPÍTULO VII</w:t>
      </w:r>
    </w:p>
    <w:p w14:paraId="57F8B7A0"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SISTEMA METODOLÓGICO</w:t>
      </w:r>
    </w:p>
    <w:p w14:paraId="7BA9491E"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28°. – ENFOQUE METODOLÓGICO INSTITUCIONAL.</w:t>
      </w:r>
    </w:p>
    <w:p w14:paraId="2866F57E"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 xml:space="preserve">El enfoque metodológico del Instituto de Educación Superior Privado “DANNET” está destinado a promover el aprendizaje formativo, activo, vivencial, reflexivo, práctico, tecnológico, colaborativo y orientado al </w:t>
      </w:r>
      <w:r w:rsidRPr="00200921">
        <w:rPr>
          <w:rFonts w:ascii="Roboto SemiCondensed" w:hAnsi="Roboto SemiCondensed"/>
          <w:sz w:val="18"/>
          <w:szCs w:val="18"/>
        </w:rPr>
        <w:lastRenderedPageBreak/>
        <w:t>desarrollo de competencias de los estudiantes.</w:t>
      </w:r>
    </w:p>
    <w:p w14:paraId="10E4A457"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metodología institucional busca que el estudiante aprenda a aprender, aprenda a hacer, aprenda a convivir, aprenda a emprender y aprenda a servir con responsabilidad, ética y excelencia profesional.</w:t>
      </w:r>
    </w:p>
    <w:p w14:paraId="2E814E9C"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El proceso de enseñanza-aprendizaje deberá favorecer la </w:t>
      </w:r>
      <w:proofErr w:type="gramStart"/>
      <w:r w:rsidRPr="00200921">
        <w:rPr>
          <w:rFonts w:ascii="Roboto SemiCondensed" w:hAnsi="Roboto SemiCondensed"/>
          <w:sz w:val="18"/>
          <w:szCs w:val="18"/>
        </w:rPr>
        <w:t>participación activa</w:t>
      </w:r>
      <w:proofErr w:type="gramEnd"/>
      <w:r w:rsidRPr="00200921">
        <w:rPr>
          <w:rFonts w:ascii="Roboto SemiCondensed" w:hAnsi="Roboto SemiCondensed"/>
          <w:sz w:val="18"/>
          <w:szCs w:val="18"/>
        </w:rPr>
        <w:t xml:space="preserve"> del estudiante, el pensamiento crítico, la investigación aplicada, la resolución de problemas, el uso adecuado de la tecnología, la creatividad, la comunicación efectiva, la disciplina académica y la vinculación con situaciones reales del entorno laboral y social.</w:t>
      </w:r>
    </w:p>
    <w:p w14:paraId="31B18892" w14:textId="77777777" w:rsidR="00820A52" w:rsidRPr="00200921"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La aplicación del enfoque metodológico institucional deberá evidenciarse, según corresponda, en los sílabos, sesiones de aprendizaje, instrumentos de evaluación, guías, materiales, proyectos, prácticas, registros académicos, informes docentes y demás documentos técnico-formativos, a fin de asegurar coherencia curricular, trazabilidad pedagógica, mejora continua y verificación del logro de competencias</w:t>
      </w:r>
      <w:r>
        <w:rPr>
          <w:rFonts w:ascii="Roboto SemiCondensed" w:hAnsi="Roboto SemiCondensed"/>
          <w:sz w:val="18"/>
          <w:szCs w:val="18"/>
        </w:rPr>
        <w:t>.</w:t>
      </w:r>
    </w:p>
    <w:p w14:paraId="02D110F9"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29°. – CREATIVIDAD METODOLÓGICA, APRENDIZAJE PERSONALIZADO Y APRENDIZAJE SOCIALIZADO.</w:t>
      </w:r>
    </w:p>
    <w:p w14:paraId="2984E252"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Toda metodología aplicada en el Instituto exige creatividad, planificación, idoneidad pedagógica, pertinencia profesional y responsabilidad por parte del docente, promoviendo el aprendizaje personalizado y el aprendizaje socializado.</w:t>
      </w:r>
    </w:p>
    <w:p w14:paraId="69EB30AA" w14:textId="77777777" w:rsidR="00820A52" w:rsidRPr="00510A6D" w:rsidRDefault="00820A52" w:rsidP="00820A52">
      <w:pPr>
        <w:pStyle w:val="Prrafodelista"/>
        <w:numPr>
          <w:ilvl w:val="0"/>
          <w:numId w:val="264"/>
        </w:numPr>
        <w:jc w:val="both"/>
        <w:rPr>
          <w:rFonts w:ascii="Roboto SemiCondensed" w:hAnsi="Roboto SemiCondensed"/>
          <w:sz w:val="18"/>
          <w:szCs w:val="18"/>
        </w:rPr>
      </w:pPr>
      <w:r w:rsidRPr="00510A6D">
        <w:rPr>
          <w:rFonts w:ascii="Roboto SemiCondensed" w:hAnsi="Roboto SemiCondensed"/>
          <w:b/>
          <w:bCs/>
          <w:sz w:val="18"/>
          <w:szCs w:val="18"/>
        </w:rPr>
        <w:t xml:space="preserve">Aprendizaje personalizado. </w:t>
      </w:r>
      <w:r w:rsidRPr="00510A6D">
        <w:rPr>
          <w:rFonts w:ascii="Roboto SemiCondensed" w:hAnsi="Roboto SemiCondensed"/>
          <w:sz w:val="18"/>
          <w:szCs w:val="18"/>
        </w:rPr>
        <w:t>Permite que el estudiante desarrolle su propio proceso de aprendizaje, fortalezca sus capacidades, avance según sus necesidades formativas, practique en laboratorios, utilice recursos tecnológicos, analice bibliografía, resuelva problemas, investigue y construya conocimiento con acompañamiento docente.</w:t>
      </w:r>
    </w:p>
    <w:p w14:paraId="7EB6E888" w14:textId="77777777" w:rsidR="00820A52" w:rsidRPr="00510A6D" w:rsidRDefault="00820A52" w:rsidP="00820A52">
      <w:pPr>
        <w:pStyle w:val="Prrafodelista"/>
        <w:numPr>
          <w:ilvl w:val="0"/>
          <w:numId w:val="264"/>
        </w:numPr>
        <w:jc w:val="both"/>
        <w:rPr>
          <w:rFonts w:ascii="Roboto SemiCondensed" w:hAnsi="Roboto SemiCondensed"/>
          <w:sz w:val="18"/>
          <w:szCs w:val="18"/>
        </w:rPr>
      </w:pPr>
      <w:r w:rsidRPr="00510A6D">
        <w:rPr>
          <w:rFonts w:ascii="Roboto SemiCondensed" w:hAnsi="Roboto SemiCondensed"/>
          <w:b/>
          <w:bCs/>
          <w:sz w:val="18"/>
          <w:szCs w:val="18"/>
        </w:rPr>
        <w:t xml:space="preserve">Aprendizaje socializado. </w:t>
      </w:r>
      <w:r w:rsidRPr="00510A6D">
        <w:rPr>
          <w:rFonts w:ascii="Roboto SemiCondensed" w:hAnsi="Roboto SemiCondensed"/>
          <w:sz w:val="18"/>
          <w:szCs w:val="18"/>
        </w:rPr>
        <w:t>Promueve el interaprendizaje mediante trabajos colaborativos, equipos de estudio, proyectos, debates, exposiciones, prácticas grupales, talleres, actividades de aula, laboratorios y experiencias de integración académica.</w:t>
      </w:r>
    </w:p>
    <w:p w14:paraId="4A03B67F" w14:textId="77777777" w:rsidR="00820A52" w:rsidRPr="00510A6D" w:rsidRDefault="00820A52" w:rsidP="00820A52">
      <w:pPr>
        <w:pStyle w:val="Prrafodelista"/>
        <w:numPr>
          <w:ilvl w:val="0"/>
          <w:numId w:val="264"/>
        </w:numPr>
        <w:jc w:val="both"/>
        <w:rPr>
          <w:rFonts w:ascii="Roboto SemiCondensed" w:hAnsi="Roboto SemiCondensed"/>
          <w:sz w:val="18"/>
          <w:szCs w:val="18"/>
        </w:rPr>
      </w:pPr>
      <w:r w:rsidRPr="00510A6D">
        <w:rPr>
          <w:rFonts w:ascii="Roboto SemiCondensed" w:hAnsi="Roboto SemiCondensed"/>
          <w:b/>
          <w:bCs/>
          <w:sz w:val="18"/>
          <w:szCs w:val="18"/>
        </w:rPr>
        <w:t xml:space="preserve">Aprendizaje práctico y aplicado. </w:t>
      </w:r>
      <w:r w:rsidRPr="00510A6D">
        <w:rPr>
          <w:rFonts w:ascii="Roboto SemiCondensed" w:hAnsi="Roboto SemiCondensed"/>
          <w:sz w:val="18"/>
          <w:szCs w:val="18"/>
        </w:rPr>
        <w:t>Orienta la formación hacia la solución de problemas reales, el desarrollo de competencias técnicas, la aplicación de conocimientos en contextos laborales, la simulación de casos, el uso de herramientas tecnológicas y la elaboración de productos o evidencias de aprendizaje.</w:t>
      </w:r>
    </w:p>
    <w:p w14:paraId="0B7D012E" w14:textId="77777777" w:rsidR="00820A52" w:rsidRPr="002C7647" w:rsidRDefault="00820A52" w:rsidP="00820A52">
      <w:pPr>
        <w:pStyle w:val="Prrafodelista"/>
        <w:numPr>
          <w:ilvl w:val="0"/>
          <w:numId w:val="264"/>
        </w:numPr>
        <w:jc w:val="both"/>
        <w:rPr>
          <w:rFonts w:ascii="Roboto SemiCondensed" w:hAnsi="Roboto SemiCondensed"/>
          <w:sz w:val="18"/>
          <w:szCs w:val="18"/>
        </w:rPr>
      </w:pPr>
      <w:r w:rsidRPr="002C7647">
        <w:rPr>
          <w:rFonts w:ascii="Roboto SemiCondensed" w:hAnsi="Roboto SemiCondensed"/>
          <w:b/>
          <w:bCs/>
          <w:sz w:val="18"/>
          <w:szCs w:val="18"/>
        </w:rPr>
        <w:t xml:space="preserve">Aprendizaje ético y formativo. </w:t>
      </w:r>
      <w:r w:rsidRPr="002C7647">
        <w:rPr>
          <w:rFonts w:ascii="Roboto SemiCondensed" w:hAnsi="Roboto SemiCondensed"/>
          <w:sz w:val="18"/>
          <w:szCs w:val="18"/>
        </w:rPr>
        <w:t>Integra valores, responsabilidad, respeto, disciplina, puntualidad, honestidad, servicio y compromiso institucional en el proceso de formación profesional técnica.</w:t>
      </w:r>
    </w:p>
    <w:p w14:paraId="55A2E96C" w14:textId="77777777" w:rsidR="00820A52" w:rsidRPr="002C7647"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Las estrategias metodológicas, actividades prácticas, trabajos colaborativos, proyectos, uso de laboratorios, recursos tecnológicos, plataformas, materiales o ambientes institucionales deberán planificarse y ejecutarse respetando la seguridad, accesibilidad, disponibilidad de recursos, finalidad educativa, protección de datos, derechos de autor, cuidado de bienes institucionales y autorizaciones internas que correspondan. Cuando su ejecución implique costos, contratación de servicios, uso extraordinario de ambientes, equipamiento especial o compromisos frente a terceros, deberá coordinarse con la Dirección General y, cuando corresponda, con la entidad promotora DANNET S.A.C.</w:t>
      </w:r>
    </w:p>
    <w:p w14:paraId="65E1B869"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0°. – INCLUSIÓN, ACCESIBILIDAD Y ATENCIÓN A ESTUDIANTES CON NECESIDADES EDUCATIVAS.</w:t>
      </w:r>
    </w:p>
    <w:p w14:paraId="1F6C8EBB"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promueve la inclusión educativa, la igualdad de oportunidades, la no discriminación, el respeto a la dignidad de la persona y la atención razonable de estudiantes con necesidades educativas especiales, discapacidad u otras condiciones que requieran medidas de apoyo, conforme a la normativa vigente y a la capacidad institucional.</w:t>
      </w:r>
    </w:p>
    <w:p w14:paraId="22AC55B5"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La atención de estudiantes con necesidades educativas especiales o discapacidad se realizará considerando los recursos humanos, infraestructura, equipamiento, accesibilidad, acompañamiento, ajustes razonables, seguridad, orientación psicopedagógica y demás </w:t>
      </w:r>
      <w:r w:rsidRPr="00880B12">
        <w:rPr>
          <w:rFonts w:ascii="Roboto SemiCondensed" w:hAnsi="Roboto SemiCondensed"/>
          <w:sz w:val="18"/>
          <w:szCs w:val="18"/>
        </w:rPr>
        <w:t>condiciones que resulten necesarias, razonables y técnicamente viables conforme a ley, debidamente sustentadas</w:t>
      </w:r>
      <w:r w:rsidRPr="00200921">
        <w:rPr>
          <w:rFonts w:ascii="Roboto SemiCondensed" w:hAnsi="Roboto SemiCondensed"/>
          <w:sz w:val="18"/>
          <w:szCs w:val="18"/>
        </w:rPr>
        <w:t>.</w:t>
      </w:r>
    </w:p>
    <w:p w14:paraId="4860B5F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odrá evaluar cada caso de manera individual, confidencial y documentada, con participación de la Dirección General, Coordinación Académica, Área Psicopedagógica, familia o apoderado cuando corresponda, y demás áreas competentes, procurando adoptar medidas razonables que favorezcan la permanencia, participación y logro académico del estudiante.</w:t>
      </w:r>
    </w:p>
    <w:p w14:paraId="41312A22"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implementación de ajustes razonables no podrá desnaturalizar las competencias esenciales del programa de estudio, los requisitos académicos, las exigencias de seguridad, la normativa educativa ni las condiciones necesarias para la prestación adecuada del servicio educativo.</w:t>
      </w:r>
    </w:p>
    <w:p w14:paraId="162A21B0" w14:textId="77777777" w:rsidR="00820A52" w:rsidRPr="00200921"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Las medidas de apoyo, acompañamiento, accesibilidad o ajustes razonables que se adopten deberán dejar constancia documentada mediante ficha, informe, acta, plan de apoyo, registro psicopedagógico, comunicación interna o instrumento equivalente, según la naturaleza del caso, resguardando la confidencialidad, la dignidad del estudiante, la protección de sus datos personales y la finalidad educativa de la intervención</w:t>
      </w:r>
      <w:r>
        <w:rPr>
          <w:rFonts w:ascii="Roboto SemiCondensed" w:hAnsi="Roboto SemiCondensed"/>
          <w:sz w:val="18"/>
          <w:szCs w:val="18"/>
        </w:rPr>
        <w:t>.</w:t>
      </w:r>
    </w:p>
    <w:p w14:paraId="695B0D6A"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1°. – AMBIENTES INSTITUCIONALES Y APRENDIZAJE FORMATIVO.</w:t>
      </w:r>
    </w:p>
    <w:p w14:paraId="651E895A"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lastRenderedPageBreak/>
        <w:t>Los ambientes institucionales del Instituto estarán orientados al aprendizaje, autoaprendizaje, práctica, investigación, interacción, uso responsable de la tecnología, convivencia, formación integral y desarrollo de competencias.</w:t>
      </w:r>
    </w:p>
    <w:p w14:paraId="5F882679"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Toda persona que </w:t>
      </w:r>
      <w:proofErr w:type="gramStart"/>
      <w:r w:rsidRPr="00200921">
        <w:rPr>
          <w:rFonts w:ascii="Roboto SemiCondensed" w:hAnsi="Roboto SemiCondensed"/>
          <w:sz w:val="18"/>
          <w:szCs w:val="18"/>
        </w:rPr>
        <w:t>labora</w:t>
      </w:r>
      <w:r>
        <w:rPr>
          <w:rFonts w:ascii="Roboto SemiCondensed" w:hAnsi="Roboto SemiCondensed"/>
          <w:sz w:val="18"/>
          <w:szCs w:val="18"/>
        </w:rPr>
        <w:t>,</w:t>
      </w:r>
      <w:proofErr w:type="gramEnd"/>
      <w:r w:rsidRPr="00200921">
        <w:rPr>
          <w:rFonts w:ascii="Roboto SemiCondensed" w:hAnsi="Roboto SemiCondensed"/>
          <w:sz w:val="18"/>
          <w:szCs w:val="18"/>
        </w:rPr>
        <w:t xml:space="preserve"> estudia o participa en la vida institucional tiene el deber de contribuir con su ejemplo, conducta, responsabilidad y respeto al adecuado uso de los ambientes, mobiliario, laboratorios, equipos, aulas, biblioteca, servicios, plataformas, canales digitales y demás recursos del Instituto.</w:t>
      </w:r>
    </w:p>
    <w:p w14:paraId="0538D590" w14:textId="77777777" w:rsidR="00820A52" w:rsidRPr="00200921" w:rsidRDefault="00820A52" w:rsidP="00820A52">
      <w:pPr>
        <w:spacing w:before="120"/>
        <w:jc w:val="both"/>
        <w:rPr>
          <w:rFonts w:ascii="Roboto SemiCondensed" w:hAnsi="Roboto SemiCondensed"/>
          <w:sz w:val="18"/>
          <w:szCs w:val="18"/>
        </w:rPr>
      </w:pPr>
      <w:r w:rsidRPr="001B52C1">
        <w:rPr>
          <w:rFonts w:ascii="Roboto SemiCondensed" w:hAnsi="Roboto SemiCondensed"/>
          <w:sz w:val="18"/>
          <w:szCs w:val="18"/>
        </w:rPr>
        <w:t>Los ambientes físicos, digitales o mixtos deberán utilizarse de manera ordenada, segura, responsable, limpia, respetuosa y conforme a su finalidad académica o administrativa, quedando prohibido su uso para fines ajenos al servicio educativo, actividades no autorizadas, actos contrarios a la dignidad de la persona, la convivencia institucional, la seguridad, la normativa vigente, los derechos de terceros o los valores institucionales, así como para actos de violencia, discriminación, propaganda indebida o cualquier conducta que afecte la convivencia institucional</w:t>
      </w:r>
      <w:r w:rsidRPr="00200921">
        <w:rPr>
          <w:rFonts w:ascii="Roboto SemiCondensed" w:hAnsi="Roboto SemiCondensed"/>
          <w:sz w:val="18"/>
          <w:szCs w:val="18"/>
        </w:rPr>
        <w:t>.</w:t>
      </w:r>
    </w:p>
    <w:p w14:paraId="7065B479"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Dirección General, Coordinación Académica y áreas responsables podrán emitir directivas, protocolos o instrucciones específicas para el uso, conservación, mantenimiento, seguridad y control de los ambientes institucionales.</w:t>
      </w:r>
    </w:p>
    <w:p w14:paraId="08C98AE2" w14:textId="77777777" w:rsidR="00820A52" w:rsidRPr="00200921"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Toda falla, deterioro, pérdida, daño, uso indebido, riesgo, necesidad de mantenimiento, incidente de seguridad o afectación de ambientes, mobiliario, equipos, laboratorios, biblioteca, plataformas, canales digitales o recursos institucionales deberá ser comunicado oportunamente a la Dirección General, Coordinación Académica, Soporte Técnico, Área Administrativa o instancia competente, dejando constancia cuando la naturaleza del hecho lo amerite</w:t>
      </w:r>
      <w:r>
        <w:rPr>
          <w:rFonts w:ascii="Roboto SemiCondensed" w:hAnsi="Roboto SemiCondensed"/>
          <w:sz w:val="18"/>
          <w:szCs w:val="18"/>
        </w:rPr>
        <w:t>.</w:t>
      </w:r>
    </w:p>
    <w:p w14:paraId="36E1BC9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2°. – NEUTRALIDAD POLÍTICA, RESPETO CONSTITUCIONAL Y PROTECCIÓN DE LA IDENTIDAD INSTITUCIONAL.</w:t>
      </w:r>
    </w:p>
    <w:p w14:paraId="0D0BF6EC"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no promueve actividades de carácter político partidario, propaganda electoral, militancia institucional, ideologías contrarias a la Constitución Política del Perú, ni acciones que afecten la finalidad educativa, la convivencia, la neutralidad institucional, la dignidad de las personas o la axiología del Instituto.</w:t>
      </w:r>
    </w:p>
    <w:p w14:paraId="1F0C72F5"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lo no impide el desarrollo de actividades académicas, cívicas, históricas, ciudadanas, constitucionales, culturales o de análisis crítico de la realidad nacional, siempre que se realicen con objetividad, respeto, finalidad formativa, pluralidad razonable, responsabilidad docente y sujeción a la normativa vigente.</w:t>
      </w:r>
    </w:p>
    <w:p w14:paraId="3BA2F5D3" w14:textId="77777777" w:rsidR="00820A52" w:rsidRPr="00200921"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La neutralidad institucional no limita la libertad de opinión, análisis académico, debate respetuoso o reflexión crítica desarrollada con finalidad formativa, siempre que tales expresiones se realicen dentro del marco constitucional, sin propaganda partidaria, violencia, discriminación, hostilidad, proselitismo indebido, afectación de la convivencia o uso no autorizado del nombre, imagen o recursos del Instituto</w:t>
      </w:r>
      <w:r>
        <w:rPr>
          <w:rFonts w:ascii="Roboto SemiCondensed" w:hAnsi="Roboto SemiCondensed"/>
          <w:sz w:val="18"/>
          <w:szCs w:val="18"/>
        </w:rPr>
        <w:t>.</w:t>
      </w:r>
    </w:p>
    <w:p w14:paraId="75BD6ACD"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Ningún estudiante, docente, trabajador, autoridad o tercero podrá utilizar el nombre, imagen, ambientes, canales, documentos, símbolos, redes sociales o recursos del Instituto para fines políticos, partidarios, ideológicos, proselitistas, personales o ajenos a la finalidad institucional, salvo autorización expresa y dentro del marco legal aplicable.</w:t>
      </w:r>
    </w:p>
    <w:p w14:paraId="7EB741CA"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3°. – EVALUACIÓN Y MEJORA DEL PROYECTO CURRICULAR INSTITUCIONAL.</w:t>
      </w:r>
    </w:p>
    <w:p w14:paraId="5763E462"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royecto Curricular Institucional — PCI será evaluado de manera permanente, periódica y sistemática, en función de su pertinencia, contextualización, eficacia, coherencia con los planes de estudio, resultados de aprendizaje, necesidades del entorno, avances tecnológicos, empleabilidad, retroalimentación docente y cumplimiento de la normativa educativa vigente.</w:t>
      </w:r>
    </w:p>
    <w:p w14:paraId="2E3D6323"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valuación del PCI podrá considerar:</w:t>
      </w:r>
    </w:p>
    <w:p w14:paraId="0410FFE6"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Logro de competencias y resultados de aprendizaje.</w:t>
      </w:r>
    </w:p>
    <w:p w14:paraId="1B35C74A"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Pertinencia de los planes de estudio y unidades didácticas.</w:t>
      </w:r>
    </w:p>
    <w:p w14:paraId="792B2637"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Actualización de contenidos, metodología y recursos.</w:t>
      </w:r>
    </w:p>
    <w:p w14:paraId="0765FF00"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Evaluación del desempeño docente y satisfacción estudiantil.</w:t>
      </w:r>
    </w:p>
    <w:p w14:paraId="6EF44F94"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Vinculación con el sector productivo, empleabilidad y prácticas.</w:t>
      </w:r>
    </w:p>
    <w:p w14:paraId="2D9DE3E4"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Inclusión, accesibilidad, bienestar y acompañamiento académico.</w:t>
      </w:r>
    </w:p>
    <w:p w14:paraId="1D3C76E0"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Resultados de supervisión, monitoreo y control académico.</w:t>
      </w:r>
    </w:p>
    <w:p w14:paraId="33A92912" w14:textId="77777777" w:rsidR="00820A52" w:rsidRPr="003C5A6C" w:rsidRDefault="00820A52" w:rsidP="00820A52">
      <w:pPr>
        <w:pStyle w:val="Prrafodelista"/>
        <w:numPr>
          <w:ilvl w:val="0"/>
          <w:numId w:val="265"/>
        </w:numPr>
        <w:jc w:val="both"/>
        <w:rPr>
          <w:rFonts w:ascii="Roboto SemiCondensed" w:hAnsi="Roboto SemiCondensed"/>
          <w:sz w:val="18"/>
          <w:szCs w:val="18"/>
        </w:rPr>
      </w:pPr>
      <w:r w:rsidRPr="003C5A6C">
        <w:rPr>
          <w:rFonts w:ascii="Roboto SemiCondensed" w:hAnsi="Roboto SemiCondensed"/>
          <w:sz w:val="18"/>
          <w:szCs w:val="18"/>
        </w:rPr>
        <w:t>Observaciones de la autoridad educativa competente, cuando corresponda.</w:t>
      </w:r>
    </w:p>
    <w:p w14:paraId="7B996C21"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s mejoras, actualizaciones o adecuaciones del Proyecto Curricular Institucional deberán ser documentadas, sustentadas y aprobadas por la instancia competente, en coordinación con la Dirección General, Coordinación Académica y entidad promotora cuando involucre recursos, presupuesto, infraestructura, plataformas, contratación o compromisos institucionales.</w:t>
      </w:r>
    </w:p>
    <w:p w14:paraId="47D630F6" w14:textId="77777777" w:rsidR="00820A52" w:rsidRPr="00200921" w:rsidRDefault="00820A52" w:rsidP="00820A52">
      <w:pPr>
        <w:spacing w:before="120"/>
        <w:jc w:val="both"/>
        <w:rPr>
          <w:rFonts w:ascii="Roboto SemiCondensed" w:hAnsi="Roboto SemiCondensed"/>
          <w:sz w:val="18"/>
          <w:szCs w:val="18"/>
        </w:rPr>
      </w:pPr>
      <w:r w:rsidRPr="002C7647">
        <w:rPr>
          <w:rFonts w:ascii="Roboto SemiCondensed" w:hAnsi="Roboto SemiCondensed"/>
          <w:sz w:val="18"/>
          <w:szCs w:val="18"/>
        </w:rPr>
        <w:t>La evaluación del Proyecto Curricular Institucional deberá conservarse mediante informe, matriz de mejora, acta, reporte técnico-pedagógico, expediente académico o instrumento equivalente, identificando hallazgos, brechas, responsables, acciones de mejora, plazos, evidencias y seguimiento, a fin de asegurar trazabilidad, calidad educativa y atención de eventuales requerimientos de la autoridad competente</w:t>
      </w:r>
      <w:r>
        <w:rPr>
          <w:rFonts w:ascii="Roboto SemiCondensed" w:hAnsi="Roboto SemiCondensed"/>
          <w:sz w:val="18"/>
          <w:szCs w:val="18"/>
        </w:rPr>
        <w:t>.</w:t>
      </w:r>
    </w:p>
    <w:p w14:paraId="7F213AAF" w14:textId="77777777" w:rsidR="00820A52" w:rsidRPr="00200921" w:rsidRDefault="00820A52" w:rsidP="00820A52">
      <w:pPr>
        <w:spacing w:before="360"/>
        <w:jc w:val="center"/>
        <w:rPr>
          <w:rFonts w:ascii="Roboto SemiCondensed" w:hAnsi="Roboto SemiCondensed"/>
          <w:b/>
          <w:bCs/>
          <w:sz w:val="18"/>
          <w:szCs w:val="18"/>
        </w:rPr>
      </w:pPr>
      <w:r w:rsidRPr="00200921">
        <w:rPr>
          <w:rFonts w:ascii="Roboto SemiCondensed" w:hAnsi="Roboto SemiCondensed"/>
          <w:b/>
          <w:bCs/>
          <w:sz w:val="18"/>
          <w:szCs w:val="18"/>
        </w:rPr>
        <w:lastRenderedPageBreak/>
        <w:t>CAPÍTULO VIII</w:t>
      </w:r>
    </w:p>
    <w:p w14:paraId="38D54C4D" w14:textId="77777777" w:rsidR="00820A52" w:rsidRPr="00200921" w:rsidRDefault="00820A52" w:rsidP="00820A52">
      <w:pPr>
        <w:spacing w:before="120"/>
        <w:jc w:val="center"/>
        <w:rPr>
          <w:rFonts w:ascii="Roboto SemiCondensed" w:hAnsi="Roboto SemiCondensed"/>
          <w:b/>
          <w:bCs/>
          <w:sz w:val="18"/>
          <w:szCs w:val="18"/>
        </w:rPr>
      </w:pPr>
      <w:r w:rsidRPr="00200921">
        <w:rPr>
          <w:rFonts w:ascii="Roboto SemiCondensed" w:hAnsi="Roboto SemiCondensed"/>
          <w:b/>
          <w:bCs/>
          <w:sz w:val="18"/>
          <w:szCs w:val="18"/>
        </w:rPr>
        <w:t>ADMISIÓN, MATRÍCULA Y RATIFICACIÓN</w:t>
      </w:r>
    </w:p>
    <w:p w14:paraId="69DD0235" w14:textId="77777777" w:rsidR="00820A52" w:rsidRPr="00200921" w:rsidRDefault="00820A52" w:rsidP="00820A52">
      <w:pPr>
        <w:spacing w:before="240"/>
        <w:rPr>
          <w:rFonts w:ascii="Roboto SemiCondensed" w:hAnsi="Roboto SemiCondensed"/>
          <w:b/>
          <w:bCs/>
          <w:sz w:val="18"/>
          <w:szCs w:val="18"/>
        </w:rPr>
      </w:pPr>
      <w:r w:rsidRPr="00200921">
        <w:rPr>
          <w:rFonts w:ascii="Roboto SemiCondensed" w:hAnsi="Roboto SemiCondensed"/>
          <w:b/>
          <w:bCs/>
          <w:sz w:val="18"/>
          <w:szCs w:val="18"/>
        </w:rPr>
        <w:t>PROCESO DE ADMISIÓN</w:t>
      </w:r>
    </w:p>
    <w:p w14:paraId="5EAA9C18"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34°. – PROCESO DE ADMISIÓN.</w:t>
      </w:r>
    </w:p>
    <w:p w14:paraId="523333B0"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roceso de admisión al Instituto de Educación Superior Privado “DANNET” se desarrolla conforme a la normativa educativa vigente, a las disposiciones emitidas por el Ministerio de Educación, a los documentos de gestión institucional, al Manual de Procesos Académicos, al presente Reglamento Interno y a las directivas internas aprobadas por la Dirección General.</w:t>
      </w:r>
    </w:p>
    <w:p w14:paraId="1152C128"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convocatoria, cronograma, requisitos, vacantes, modalidad, etapas, costos, condiciones, resultados y demás aspectos del proceso de admisión deberán ser comunicados de manera clara, veraz, oportuna y accesible, utilizando los medios institucionales físicos, digitales, publicitarios o informativos que el Instituto estime pertinentes.</w:t>
      </w:r>
    </w:p>
    <w:p w14:paraId="2EC8C352"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proceso de admisión se realizará bajo criterios de legalidad, transparencia, igualdad de oportunidades, mérito, orden administrativo, protección de datos personales, no discriminación, buena fe, trazabilidad documental y respeto a los postulantes.</w:t>
      </w:r>
    </w:p>
    <w:p w14:paraId="66F9E592"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sola participación en el proceso de admisión no genera automáticamente la condición de estudiante matriculado, la cual se adquiere únicamente con el cumplimiento de los requisitos establecidos, la aprobación del proceso correspondiente, la presentación de documentos exigidos, la aceptación institucional y la formalización de la matrícula.</w:t>
      </w:r>
    </w:p>
    <w:p w14:paraId="1BE90881"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Toda comunicación, publicidad, convocatoria o información vinculada al proceso de admisión deberá evitar expresiones ambiguas, exageradas o engañosas que puedan inducir a error sobre licencias, autorizaciones, vacantes, requisitos, costos, títulos, certificaciones, reconocimiento oficial, empleabilidad asegurada, beneficios económicos o alcances reales del servicio educativo ofrecido</w:t>
      </w:r>
      <w:r>
        <w:rPr>
          <w:rFonts w:ascii="Roboto SemiCondensed" w:hAnsi="Roboto SemiCondensed"/>
          <w:sz w:val="18"/>
          <w:szCs w:val="18"/>
        </w:rPr>
        <w:t>.</w:t>
      </w:r>
    </w:p>
    <w:p w14:paraId="55F7F70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5°. – REQUISITOS GENERALES PARA EL INGRESO.</w:t>
      </w:r>
    </w:p>
    <w:p w14:paraId="24CBDFC5"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Para ingresar al Instituto de Educación Superior Privado “DANNET”, el postulante deberá haber concluido satisfactoriamente la Educación Secundaria o acreditar la condición exigida por la normativa educativa vigente, además de cumplir los requisitos establecidos en la convocatoria, el presente Reglamento Interno, el Manual de Procesos Académicos y demás documentos institucionales aplicables.</w:t>
      </w:r>
    </w:p>
    <w:p w14:paraId="3C544C74" w14:textId="77777777" w:rsidR="00820A52" w:rsidRPr="00200921" w:rsidRDefault="00820A52" w:rsidP="00820A52">
      <w:pPr>
        <w:spacing w:before="120"/>
        <w:jc w:val="both"/>
        <w:rPr>
          <w:rFonts w:ascii="Roboto SemiCondensed" w:hAnsi="Roboto SemiCondensed"/>
          <w:sz w:val="18"/>
          <w:szCs w:val="18"/>
        </w:rPr>
      </w:pPr>
      <w:r w:rsidRPr="00FF26C9">
        <w:rPr>
          <w:rFonts w:ascii="Roboto SemiCondensed" w:hAnsi="Roboto SemiCondensed"/>
          <w:sz w:val="18"/>
          <w:szCs w:val="18"/>
        </w:rPr>
        <w:t>El ingreso del postulante estará sujeto, según corresponda, al cumplimiento de los siguientes requisitos</w:t>
      </w:r>
      <w:r w:rsidRPr="00200921">
        <w:rPr>
          <w:rFonts w:ascii="Roboto SemiCondensed" w:hAnsi="Roboto SemiCondensed"/>
          <w:sz w:val="18"/>
          <w:szCs w:val="18"/>
        </w:rPr>
        <w:t>:</w:t>
      </w:r>
    </w:p>
    <w:p w14:paraId="0905C759"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Participar en el proceso de admisión convocado por el Instituto.</w:t>
      </w:r>
    </w:p>
    <w:p w14:paraId="3DBD6691"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Cumplir los requisitos documentarios exigidos.</w:t>
      </w:r>
    </w:p>
    <w:p w14:paraId="26149C39"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Aprobar la evaluación, entrevista, verificación, modalidad de ingreso o procedimiento que corresponda.</w:t>
      </w:r>
    </w:p>
    <w:p w14:paraId="7FB9FE7C"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Presentar la documentación solicitada ante la Secretaría Académica.</w:t>
      </w:r>
    </w:p>
    <w:p w14:paraId="1D64DBB4"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Cumplir las condiciones económicas, administrativas y académicas vinculadas al proceso.</w:t>
      </w:r>
    </w:p>
    <w:p w14:paraId="414D3739" w14:textId="77777777" w:rsidR="00820A52" w:rsidRPr="003C5A6C" w:rsidRDefault="00820A52" w:rsidP="00820A52">
      <w:pPr>
        <w:pStyle w:val="Prrafodelista"/>
        <w:numPr>
          <w:ilvl w:val="0"/>
          <w:numId w:val="266"/>
        </w:numPr>
        <w:jc w:val="both"/>
        <w:rPr>
          <w:rFonts w:ascii="Roboto SemiCondensed" w:hAnsi="Roboto SemiCondensed"/>
          <w:sz w:val="18"/>
          <w:szCs w:val="18"/>
        </w:rPr>
      </w:pPr>
      <w:r w:rsidRPr="003C5A6C">
        <w:rPr>
          <w:rFonts w:ascii="Roboto SemiCondensed" w:hAnsi="Roboto SemiCondensed"/>
          <w:sz w:val="18"/>
          <w:szCs w:val="18"/>
        </w:rPr>
        <w:t>Formalizar la matrícula dentro de los plazos establecidos.</w:t>
      </w:r>
    </w:p>
    <w:p w14:paraId="4A4C4D57" w14:textId="77777777" w:rsidR="00820A52" w:rsidRDefault="00820A52" w:rsidP="00820A52">
      <w:pPr>
        <w:spacing w:before="120"/>
        <w:jc w:val="both"/>
        <w:rPr>
          <w:rFonts w:ascii="Roboto SemiCondensed" w:hAnsi="Roboto SemiCondensed"/>
          <w:sz w:val="18"/>
          <w:szCs w:val="18"/>
        </w:rPr>
      </w:pPr>
      <w:r w:rsidRPr="00FF26C9">
        <w:rPr>
          <w:rFonts w:ascii="Roboto SemiCondensed" w:hAnsi="Roboto SemiCondensed"/>
          <w:sz w:val="18"/>
          <w:szCs w:val="18"/>
        </w:rPr>
        <w:t>El ingreso del postulante se producirá cuando haya cumplido satisfactoriamente con la evaluación, modalidad, mecanismo o procedimiento de admisión que corresponda, conforme a la normativa educativa vigente, el Manual de Procesos Académicos, la convocatoria respectiva y las disposiciones internas del Instituto, debiendo presentar la documentación requerida para la formalización de su matrícula</w:t>
      </w:r>
      <w:r>
        <w:rPr>
          <w:rFonts w:ascii="Roboto SemiCondensed" w:hAnsi="Roboto SemiCondensed"/>
          <w:sz w:val="18"/>
          <w:szCs w:val="18"/>
        </w:rPr>
        <w:t>.</w:t>
      </w:r>
    </w:p>
    <w:p w14:paraId="6C3FCEF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odrá verificar la autenticidad, suficiencia y coherencia de los documentos presentados por el postulante. La presentación de información falsa, adulterada, incompleta, contradictoria o no verificable podrá dar lugar a la anulación del proceso, denegatoria de matrícula, retiro de la condición de ingresante o adopción de las medidas legales y administrativas que correspondan.</w:t>
      </w:r>
    </w:p>
    <w:p w14:paraId="66F36A5D" w14:textId="77777777" w:rsidR="00820A52" w:rsidRPr="00200921" w:rsidRDefault="00820A52" w:rsidP="00820A52">
      <w:pPr>
        <w:spacing w:before="360"/>
        <w:rPr>
          <w:rFonts w:ascii="Roboto SemiCondensed" w:hAnsi="Roboto SemiCondensed"/>
          <w:b/>
          <w:bCs/>
          <w:sz w:val="18"/>
          <w:szCs w:val="18"/>
        </w:rPr>
      </w:pPr>
      <w:r w:rsidRPr="00200921">
        <w:rPr>
          <w:rFonts w:ascii="Roboto SemiCondensed" w:hAnsi="Roboto SemiCondensed"/>
          <w:b/>
          <w:bCs/>
          <w:sz w:val="18"/>
          <w:szCs w:val="18"/>
        </w:rPr>
        <w:t>PROCESO DE MATRÍCULA</w:t>
      </w:r>
    </w:p>
    <w:p w14:paraId="23445837"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36°. – NATURALEZA Y EFECTOS DE LA MATRÍCULA.</w:t>
      </w:r>
    </w:p>
    <w:p w14:paraId="0FF8F51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matrícula es el acto académico-administrativo mediante el cual el ingresante o estudiante se incorpora formalmente al Instituto de Educación Superior Privado “DANNET”, adquiriendo los derechos y obligaciones correspondientes conforme a la normativa educativa vigente, el presente Reglamento Interno, los documentos de gestión institucional y las condiciones del servicio educativo.</w:t>
      </w:r>
    </w:p>
    <w:p w14:paraId="5CDE8B2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formalización de la matrícula implica la aceptación expresa o tácita de los fines, axiología, reglamentos, normas de convivencia, régimen académico, régimen económico, obligaciones de pago, disposiciones disciplinarias, protocolos, directivas internas y demás instrumentos institucionales aplicables.</w:t>
      </w:r>
    </w:p>
    <w:p w14:paraId="608C57CA"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estudiante matriculado deberá observar una conducta coherente con los principios, valores, normas y finalidades del Instituto, manteniendo respeto hacia las autoridades, docentes, personal administrativo, compañeros, infraestructura, bienes institucionales y demás miembros de la comunidad educativa.</w:t>
      </w:r>
    </w:p>
    <w:p w14:paraId="0310C251"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 xml:space="preserve">Cuando el estudiante sea menor de edad, sus padres, tutores o apoderados asumirán las responsabilidades </w:t>
      </w:r>
      <w:r w:rsidRPr="00200921">
        <w:rPr>
          <w:rFonts w:ascii="Roboto SemiCondensed" w:hAnsi="Roboto SemiCondensed"/>
          <w:sz w:val="18"/>
          <w:szCs w:val="18"/>
        </w:rPr>
        <w:lastRenderedPageBreak/>
        <w:t>que correspondan respecto de la información brindada, compromisos económicos, seguimiento académico, conducta, asistencia y cumplimiento de obligaciones institucionales.</w:t>
      </w:r>
    </w:p>
    <w:p w14:paraId="34FB606A"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 xml:space="preserve">La matrícula formaliza la vinculación académica y </w:t>
      </w:r>
      <w:r>
        <w:rPr>
          <w:rFonts w:ascii="Roboto SemiCondensed" w:hAnsi="Roboto SemiCondensed"/>
          <w:sz w:val="18"/>
          <w:szCs w:val="18"/>
        </w:rPr>
        <w:t>administrativo-educativo</w:t>
      </w:r>
      <w:r w:rsidRPr="00A01018">
        <w:rPr>
          <w:rFonts w:ascii="Roboto SemiCondensed" w:hAnsi="Roboto SemiCondensed"/>
          <w:sz w:val="18"/>
          <w:szCs w:val="18"/>
        </w:rPr>
        <w:t xml:space="preserve"> del estudiante con el IES Privado DANNET, sin sustituir el contrato educativo, compromiso económico, cronograma de pagos, comprobante, constancia, formato de aceptación, declaración jurada, autorización de tratamiento de datos personales u otros documentos específicos que correspondan según la naturaleza del servicio, trámite o periodo académico</w:t>
      </w:r>
      <w:r>
        <w:rPr>
          <w:rFonts w:ascii="Roboto SemiCondensed" w:hAnsi="Roboto SemiCondensed"/>
          <w:sz w:val="18"/>
          <w:szCs w:val="18"/>
        </w:rPr>
        <w:t>.</w:t>
      </w:r>
    </w:p>
    <w:p w14:paraId="2AAE84D3"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7°. – FORMALIZACIÓN Y CONTINUIDAD DE LA MATRÍCULA.</w:t>
      </w:r>
    </w:p>
    <w:p w14:paraId="042A539F"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matrícula se efectúa dentro de los plazos, requisitos, condiciones y procedimientos establecidos por el Instituto para cada periodo académico, programa de estudio, modalidad, turno o sección.</w:t>
      </w:r>
    </w:p>
    <w:p w14:paraId="66D69A6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n los periodos posteriores, la continuidad del estudiante se formaliza mediante la ratificación, renovación o proceso equivalente de matrícula, conforme al avance académico, cumplimiento de requisitos, disponibilidad de vacantes, situación administrativa, obligaciones económicas y disposiciones internas aplicables.</w:t>
      </w:r>
    </w:p>
    <w:p w14:paraId="51ED6E1A"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matrícula, ratificación o renovación no procederá automáticamente cuando existan impedimentos académicos, disciplinarios, documentarios, administrativos, económicos o normativos debidamente sustentados.</w:t>
      </w:r>
    </w:p>
    <w:p w14:paraId="1CA5C6B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8°. – MODALIDADES DE MATRÍCULA.</w:t>
      </w:r>
    </w:p>
    <w:p w14:paraId="1EC64510"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matrícula en el Instituto de Educación Superior Privado “DANNET” podrá realizarse bajo las siguientes modalidades:</w:t>
      </w:r>
    </w:p>
    <w:p w14:paraId="375428B7" w14:textId="77777777" w:rsidR="00820A52" w:rsidRPr="003C5A6C" w:rsidRDefault="00820A52" w:rsidP="00820A52">
      <w:pPr>
        <w:pStyle w:val="Prrafodelista"/>
        <w:numPr>
          <w:ilvl w:val="0"/>
          <w:numId w:val="267"/>
        </w:numPr>
        <w:jc w:val="both"/>
        <w:rPr>
          <w:rFonts w:ascii="Roboto SemiCondensed" w:hAnsi="Roboto SemiCondensed"/>
          <w:sz w:val="18"/>
          <w:szCs w:val="18"/>
        </w:rPr>
      </w:pPr>
      <w:r w:rsidRPr="003C5A6C">
        <w:rPr>
          <w:rFonts w:ascii="Roboto SemiCondensed" w:hAnsi="Roboto SemiCondensed"/>
          <w:b/>
          <w:bCs/>
          <w:sz w:val="18"/>
          <w:szCs w:val="18"/>
        </w:rPr>
        <w:t xml:space="preserve">Matrícula de ingresantes. </w:t>
      </w:r>
      <w:r w:rsidRPr="003C5A6C">
        <w:rPr>
          <w:rFonts w:ascii="Roboto SemiCondensed" w:hAnsi="Roboto SemiCondensed"/>
          <w:sz w:val="18"/>
          <w:szCs w:val="18"/>
        </w:rPr>
        <w:t>Aplicable a quienes ingresan por primera vez al Instituto, luego de haber cumplido el proceso de admisión y los requisitos correspondientes.</w:t>
      </w:r>
    </w:p>
    <w:p w14:paraId="32AACD46" w14:textId="77777777" w:rsidR="00820A52" w:rsidRPr="003C5A6C" w:rsidRDefault="00820A52" w:rsidP="00820A52">
      <w:pPr>
        <w:pStyle w:val="Prrafodelista"/>
        <w:numPr>
          <w:ilvl w:val="0"/>
          <w:numId w:val="267"/>
        </w:numPr>
        <w:jc w:val="both"/>
        <w:rPr>
          <w:rFonts w:ascii="Roboto SemiCondensed" w:hAnsi="Roboto SemiCondensed"/>
          <w:sz w:val="18"/>
          <w:szCs w:val="18"/>
        </w:rPr>
      </w:pPr>
      <w:r w:rsidRPr="003C5A6C">
        <w:rPr>
          <w:rFonts w:ascii="Roboto SemiCondensed" w:hAnsi="Roboto SemiCondensed"/>
          <w:b/>
          <w:bCs/>
          <w:sz w:val="18"/>
          <w:szCs w:val="18"/>
        </w:rPr>
        <w:t xml:space="preserve">Matrícula por traslado. </w:t>
      </w:r>
      <w:r w:rsidRPr="003C5A6C">
        <w:rPr>
          <w:rFonts w:ascii="Roboto SemiCondensed" w:hAnsi="Roboto SemiCondensed"/>
          <w:sz w:val="18"/>
          <w:szCs w:val="18"/>
        </w:rPr>
        <w:t>Aplicable a estudiantes procedentes de otros institutos o instituciones de educación superior, conforme a la normativa vigente, disponibilidad de vacantes, evaluación documentaria, convalidación o reconocimiento que corresponda.</w:t>
      </w:r>
    </w:p>
    <w:p w14:paraId="5D91B345" w14:textId="77777777" w:rsidR="00820A52" w:rsidRPr="003C5A6C" w:rsidRDefault="00820A52" w:rsidP="00820A52">
      <w:pPr>
        <w:pStyle w:val="Prrafodelista"/>
        <w:numPr>
          <w:ilvl w:val="0"/>
          <w:numId w:val="267"/>
        </w:numPr>
        <w:jc w:val="both"/>
        <w:rPr>
          <w:rFonts w:ascii="Roboto SemiCondensed" w:hAnsi="Roboto SemiCondensed"/>
          <w:sz w:val="18"/>
          <w:szCs w:val="18"/>
        </w:rPr>
      </w:pPr>
      <w:r w:rsidRPr="003C5A6C">
        <w:rPr>
          <w:rFonts w:ascii="Roboto SemiCondensed" w:hAnsi="Roboto SemiCondensed"/>
          <w:b/>
          <w:bCs/>
          <w:sz w:val="18"/>
          <w:szCs w:val="18"/>
        </w:rPr>
        <w:t xml:space="preserve">Matrícula regular o ratificada. </w:t>
      </w:r>
      <w:r w:rsidRPr="003C5A6C">
        <w:rPr>
          <w:rFonts w:ascii="Roboto SemiCondensed" w:hAnsi="Roboto SemiCondensed"/>
          <w:sz w:val="18"/>
          <w:szCs w:val="18"/>
        </w:rPr>
        <w:t>Aplicable a estudiantes que continúan estudios en el Instituto en periodos académicos posteriores, previo cumplimiento de los requisitos académicos, administrativos y económicos establecidos.</w:t>
      </w:r>
    </w:p>
    <w:p w14:paraId="39974ACA" w14:textId="77777777" w:rsidR="00820A52" w:rsidRPr="003C5A6C" w:rsidRDefault="00820A52" w:rsidP="00820A52">
      <w:pPr>
        <w:pStyle w:val="Prrafodelista"/>
        <w:numPr>
          <w:ilvl w:val="0"/>
          <w:numId w:val="267"/>
        </w:numPr>
        <w:jc w:val="both"/>
        <w:rPr>
          <w:rFonts w:ascii="Roboto SemiCondensed" w:hAnsi="Roboto SemiCondensed"/>
          <w:sz w:val="18"/>
          <w:szCs w:val="18"/>
        </w:rPr>
      </w:pPr>
      <w:r w:rsidRPr="003C5A6C">
        <w:rPr>
          <w:rFonts w:ascii="Roboto SemiCondensed" w:hAnsi="Roboto SemiCondensed"/>
          <w:b/>
          <w:bCs/>
          <w:sz w:val="18"/>
          <w:szCs w:val="18"/>
        </w:rPr>
        <w:t xml:space="preserve">Matrícula condicional. </w:t>
      </w:r>
      <w:r w:rsidRPr="003C5A6C">
        <w:rPr>
          <w:rFonts w:ascii="Roboto SemiCondensed" w:hAnsi="Roboto SemiCondensed"/>
          <w:sz w:val="18"/>
          <w:szCs w:val="18"/>
        </w:rPr>
        <w:t>Aplicable a estudiantes que, por razones académicas, conductuales, documentarias, económicas u otras debidamente justificadas, sean admitidos o autorizados a continuar bajo condiciones especiales, compromisos formales o medidas de seguimiento.</w:t>
      </w:r>
    </w:p>
    <w:p w14:paraId="7C1CF05C" w14:textId="77777777" w:rsidR="00820A52" w:rsidRPr="003C5A6C" w:rsidRDefault="00820A52" w:rsidP="00820A52">
      <w:pPr>
        <w:pStyle w:val="Prrafodelista"/>
        <w:numPr>
          <w:ilvl w:val="0"/>
          <w:numId w:val="267"/>
        </w:numPr>
        <w:jc w:val="both"/>
        <w:rPr>
          <w:rFonts w:ascii="Roboto SemiCondensed" w:hAnsi="Roboto SemiCondensed"/>
          <w:sz w:val="18"/>
          <w:szCs w:val="18"/>
        </w:rPr>
      </w:pPr>
      <w:r w:rsidRPr="003C5A6C">
        <w:rPr>
          <w:rFonts w:ascii="Roboto SemiCondensed" w:hAnsi="Roboto SemiCondensed"/>
          <w:b/>
          <w:bCs/>
          <w:sz w:val="18"/>
          <w:szCs w:val="18"/>
        </w:rPr>
        <w:t xml:space="preserve">Otras modalidades permitidas. </w:t>
      </w:r>
      <w:r w:rsidRPr="003C5A6C">
        <w:rPr>
          <w:rFonts w:ascii="Roboto SemiCondensed" w:hAnsi="Roboto SemiCondensed"/>
          <w:sz w:val="18"/>
          <w:szCs w:val="18"/>
        </w:rPr>
        <w:t>Las demás modalidades que pudieran ser reconocidas por la normativa educativa vigente, documentos de gestión institucional o disposiciones emitidas por la autoridad competente.</w:t>
      </w:r>
    </w:p>
    <w:p w14:paraId="7D3DF679"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39°. – DOCUMENTOS PARA LA MATRÍCULA DE INGRESANTES.</w:t>
      </w:r>
    </w:p>
    <w:p w14:paraId="4D25864E"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Para ser matriculado como ingresante, el postulante deberá presentar ante la Secretaría Académica los documentos requeridos por el Instituto, los cuales podrán comprender, según corresponda:</w:t>
      </w:r>
    </w:p>
    <w:p w14:paraId="339E2C0A"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Solicitud de matrícula o formato institucional equivalente.</w:t>
      </w:r>
    </w:p>
    <w:p w14:paraId="560C3CF8"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Constancia de ingreso expedida por la Dirección General o por el área competente del Instituto.</w:t>
      </w:r>
    </w:p>
    <w:p w14:paraId="2E8BDEEB"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Copia del Documento Nacional de Identidad — DNI, carné de extranjería, pasaporte u otro documento oficial válido, según corresponda.</w:t>
      </w:r>
    </w:p>
    <w:p w14:paraId="46F3BBA1"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Certificado oficial de estudios que acredite haber concluido satisfactoriamente la Educación Secundaria, conforme a la normativa vigente.</w:t>
      </w:r>
    </w:p>
    <w:p w14:paraId="0F71FCA9"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Fotografías tamaño carné, físicas o digitales, según requerimiento institucional.</w:t>
      </w:r>
    </w:p>
    <w:p w14:paraId="22F6ABD3"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Ficha de datos personales, declaración jurada, autorización de tratamiento de datos personales, compromiso de cumplimiento del Reglamento Interno y demás formatos institucionales aplicables.</w:t>
      </w:r>
    </w:p>
    <w:p w14:paraId="6C2A7B9E"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Comprobante de pago por los conceptos autorizados e informados previamente, cuando corresponda.</w:t>
      </w:r>
    </w:p>
    <w:p w14:paraId="34D53E8E" w14:textId="77777777" w:rsidR="00820A52" w:rsidRPr="003C5A6C" w:rsidRDefault="00820A52" w:rsidP="00820A52">
      <w:pPr>
        <w:pStyle w:val="Prrafodelista"/>
        <w:numPr>
          <w:ilvl w:val="0"/>
          <w:numId w:val="268"/>
        </w:numPr>
        <w:jc w:val="both"/>
        <w:rPr>
          <w:rFonts w:ascii="Roboto SemiCondensed" w:hAnsi="Roboto SemiCondensed"/>
          <w:sz w:val="18"/>
          <w:szCs w:val="18"/>
        </w:rPr>
      </w:pPr>
      <w:r w:rsidRPr="003C5A6C">
        <w:rPr>
          <w:rFonts w:ascii="Roboto SemiCondensed" w:hAnsi="Roboto SemiCondensed"/>
          <w:sz w:val="18"/>
          <w:szCs w:val="18"/>
        </w:rPr>
        <w:t>Otros documentos que la Dirección General, la Secretaría Académica o la normativa vigente consideren necesarios para la formalización de la matrícula.</w:t>
      </w:r>
    </w:p>
    <w:p w14:paraId="73CDA5A0"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falta de presentación de documentos esenciales, la presentación de documentos falsos o la omisión de información relevante podrá impedir, suspender o anular la matrícula, sin perjuicio de las acciones administrativas, civiles o penales que correspondan.</w:t>
      </w:r>
    </w:p>
    <w:p w14:paraId="3357D560"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La recepción, validación, conservación, actualización o archivo de los documentos presentados por el postulante o estudiante deberá realizarse conforme a criterios de finalidad educativa, confidencialidad, seguridad documental, protección de datos personales, trazabilidad y acceso restringido según competencia funcional</w:t>
      </w:r>
      <w:r>
        <w:rPr>
          <w:rFonts w:ascii="Roboto SemiCondensed" w:hAnsi="Roboto SemiCondensed"/>
          <w:sz w:val="18"/>
          <w:szCs w:val="18"/>
        </w:rPr>
        <w:t>.</w:t>
      </w:r>
    </w:p>
    <w:p w14:paraId="4BA18D3B"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0°. – DOCUMENTOS PARA MATRÍCULA POR TRASLADO.</w:t>
      </w:r>
    </w:p>
    <w:p w14:paraId="0FB3E39B"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Para ser matriculado por traslado, el estudiante procedente de otra institución deberá presentar, según corresponda:</w:t>
      </w:r>
    </w:p>
    <w:p w14:paraId="032F7C9E"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Solicitud de vacante o traslado dirigida al Instituto.</w:t>
      </w:r>
    </w:p>
    <w:p w14:paraId="4FCC5B91"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lastRenderedPageBreak/>
        <w:t>Certificados oficiales de estudios, récord académico, constancias, sílabos, planes de estudio u otros documentos emitidos por la institución de origen.</w:t>
      </w:r>
    </w:p>
    <w:p w14:paraId="6DE19CEC"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Copia del Documento Nacional de Identidad — DNI, carné de extranjería, pasaporte u otro documento oficial válido.</w:t>
      </w:r>
    </w:p>
    <w:p w14:paraId="034DF303"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Fotografías tamaño carné, físicas o digitales, según requerimiento institucional.</w:t>
      </w:r>
    </w:p>
    <w:p w14:paraId="60707582"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Documentación necesaria para la evaluación de convalidaciones, equivalencias, avance académico o ubicación del estudiante en el programa de estudio correspondiente.</w:t>
      </w:r>
    </w:p>
    <w:p w14:paraId="5558D7A4"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Declaraciones, autorizaciones, compromisos y formatos institucionales requeridos por el Instituto.</w:t>
      </w:r>
    </w:p>
    <w:p w14:paraId="4C559022"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Comprobante de pago por los conceptos autorizados e informados previamente, cuando corresponda.</w:t>
      </w:r>
    </w:p>
    <w:p w14:paraId="0987553A" w14:textId="77777777" w:rsidR="00820A52" w:rsidRPr="004972D9" w:rsidRDefault="00820A52" w:rsidP="00820A52">
      <w:pPr>
        <w:pStyle w:val="Prrafodelista"/>
        <w:numPr>
          <w:ilvl w:val="0"/>
          <w:numId w:val="269"/>
        </w:numPr>
        <w:jc w:val="both"/>
        <w:rPr>
          <w:rFonts w:ascii="Roboto SemiCondensed" w:hAnsi="Roboto SemiCondensed"/>
          <w:sz w:val="18"/>
          <w:szCs w:val="18"/>
        </w:rPr>
      </w:pPr>
      <w:r w:rsidRPr="004972D9">
        <w:rPr>
          <w:rFonts w:ascii="Roboto SemiCondensed" w:hAnsi="Roboto SemiCondensed"/>
          <w:sz w:val="18"/>
          <w:szCs w:val="18"/>
        </w:rPr>
        <w:t>Otros documentos que la Dirección General, la Secretaría Académica o la normativa vigente consideren necesarios.</w:t>
      </w:r>
    </w:p>
    <w:p w14:paraId="27DD42A0"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aceptación de estudiantes por traslado se encuentra sujeta a disponibilidad de vacantes, evaluación documentaria, compatibilidad curricular, cumplimiento de requisitos, normativa vigente y decisión institucional debidamente sustentada.</w:t>
      </w:r>
    </w:p>
    <w:p w14:paraId="6E51C293"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La admisión o matrícula por traslado no implica convalidación automática de unidades didácticas, módulos, créditos, horas, periodos académicos, prácticas, competencias o requisitos curriculares, los cuales deberán ser evaluados conforme al procedimiento institucional, la documentación presentada, la compatibilidad curricular y la normativa educativa vigente</w:t>
      </w:r>
      <w:r>
        <w:rPr>
          <w:rFonts w:ascii="Roboto SemiCondensed" w:hAnsi="Roboto SemiCondensed"/>
          <w:sz w:val="18"/>
          <w:szCs w:val="18"/>
        </w:rPr>
        <w:t>.</w:t>
      </w:r>
    </w:p>
    <w:p w14:paraId="51A2620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1°. – OBLIGACIONES ECONÓMICAS DEL ESTUDIANTE.</w:t>
      </w:r>
    </w:p>
    <w:p w14:paraId="5D98BF9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os estudiantes del Instituto deberán cumplir oportunamente con el pago de matrícula, pensiones, cuotas, derechos académicos, servicios, trámites, materiales u otros conceptos debidamente informados, autorizados y vinculados a la prestación del servicio educativo, conforme a la normativa vigente, contrato educativo, compromiso económico, documento de matrícula o instrumento equivalente.</w:t>
      </w:r>
    </w:p>
    <w:p w14:paraId="47FA5A58"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servicio educativo brindado por el Instituto se sostiene mediante los ingresos ordinarios autorizados, aportes, pagos, inversiones y demás recursos permitidos por ley, por lo que el cumplimiento oportuno de las obligaciones económicas contribuye a la continuidad, calidad y sostenibilidad institucional.</w:t>
      </w:r>
    </w:p>
    <w:p w14:paraId="6A68CA0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deberá informar de manera clara y previa los conceptos económicos aplicables, montos, cronogramas, medios de pago, vencimientos, consecuencias de incumplimiento, beneficios, descuentos o condiciones especiales que correspondan.</w:t>
      </w:r>
    </w:p>
    <w:p w14:paraId="511BED4C"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cumplimiento de obligaciones económicas podrá generar las medidas administrativas permitidas por ley y por los documentos institucionales, sin afectar derechos fundamentales del estudiante ni desconocer las limitaciones establecidas por la normativa educativa y de protección al consumidor.</w:t>
      </w:r>
    </w:p>
    <w:p w14:paraId="376B6CA1"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Ninguna autoridad académica, Secretaría, coordinación, docente, asesor, trabajador o personal de apoyo del Instituto podrá condonar, fraccionar, refinanciar, modificar, reconocer, compensar, suspender o alterar obligaciones económicas del estudiante, ni otorgar beneficios, descuentos o facilidades de pago con efecto patrimonial para DANNET S.A.C., salvo autorización expresa de la entidad promotora, a través de su Gerencia General o instancia válidamente autorizada, dejando constancia documental correspondiente</w:t>
      </w:r>
      <w:r>
        <w:rPr>
          <w:rFonts w:ascii="Roboto SemiCondensed" w:hAnsi="Roboto SemiCondensed"/>
          <w:sz w:val="18"/>
          <w:szCs w:val="18"/>
        </w:rPr>
        <w:t>.</w:t>
      </w:r>
    </w:p>
    <w:p w14:paraId="2F33252C"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2°. – PARTICIPACIÓN Y SEGUIMIENTO DE PADRES, APODERADOS O RESPONSABLES.</w:t>
      </w:r>
    </w:p>
    <w:p w14:paraId="5825C3CD"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os padres de familia, tutores, apoderados o responsables del estudiante, cuando corresponda, deberán mantenerse informados y participar responsablemente en el seguimiento de la formación académica, conducta, asistencia, puntualidad, cumplimiento de obligaciones y desarrollo integral del estudiante.</w:t>
      </w:r>
    </w:p>
    <w:p w14:paraId="3BD57FD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odrá convocar, citar, comunicar o informar a padres, tutores o apoderados respecto de situaciones académicas, conductuales, económicas, psicopedagógicas, disciplinarias o administrativas relevantes, especialmente cuando se trate de estudiantes menores de edad o cuando exista autorización expresa del estudiante mayor de edad.</w:t>
      </w:r>
    </w:p>
    <w:p w14:paraId="08972CD0"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participación familiar deberá realizarse con respeto a la autonomía institucional, la dignidad del estudiante, la confidencialidad de la información, la protección de datos personales, las normas internas y el debido procedimiento.</w:t>
      </w:r>
    </w:p>
    <w:p w14:paraId="2A9ECDC7"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Tratándose de estudiantes mayores de edad, la entrega de información académica, económica, disciplinaria, psicopedagógica, personal o documentaria a padres, madres, tutores, apoderados o terceros requerirá autorización expresa del estudiante, mandato legal, requerimiento de autoridad competente o supuesto debidamente justificado conforme a la normativa de protección de datos personales y a los protocolos institucionales</w:t>
      </w:r>
      <w:r>
        <w:rPr>
          <w:rFonts w:ascii="Roboto SemiCondensed" w:hAnsi="Roboto SemiCondensed"/>
          <w:sz w:val="18"/>
          <w:szCs w:val="18"/>
        </w:rPr>
        <w:t>.</w:t>
      </w:r>
    </w:p>
    <w:p w14:paraId="29491732"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3°. – MATRÍCULA FUERA DE PLAZO O DE REZAGADOS.</w:t>
      </w:r>
    </w:p>
    <w:p w14:paraId="740BB313"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os estudiantes que no concurran al proceso de matrícula en las fechas establecidas por el cronograma institucional podrán solicitar matrícula extemporánea o de rezagados, siempre que exista disponibilidad, no se afecte la programación académica y se cumplan los requisitos establecidos.</w:t>
      </w:r>
    </w:p>
    <w:p w14:paraId="7FE1DEE7"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lastRenderedPageBreak/>
        <w:t>La solicitud de matrícula fuera de plazo deberá ser presentada ante la Secretaría Académica o área competente, indicando la justificación correspondiente y adjuntando la documentación que se requiera.</w:t>
      </w:r>
    </w:p>
    <w:p w14:paraId="17313FA1"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Dirección General o el área autorizada evaluará la procedencia de la solicitud, pudiendo aprobarla, observarla o denegarla de manera sustentada, conforme a los criterios académicos, administrativos, económicos y normativos aplicables.</w:t>
      </w:r>
    </w:p>
    <w:p w14:paraId="5762B2C4"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matrícula extemporánea no exonera al estudiante del cumplimiento de sus obligaciones académicas, económicas, documentarias o disciplinarias, ni genera derecho a reprogramaciones especiales, salvo autorización expresa del Instituto.</w:t>
      </w:r>
    </w:p>
    <w:p w14:paraId="0070FAA6" w14:textId="77777777" w:rsidR="00820A52" w:rsidRPr="00200921" w:rsidRDefault="00820A52" w:rsidP="00820A52">
      <w:pPr>
        <w:spacing w:before="120"/>
        <w:jc w:val="both"/>
        <w:rPr>
          <w:rFonts w:ascii="Roboto SemiCondensed" w:hAnsi="Roboto SemiCondensed"/>
          <w:sz w:val="18"/>
          <w:szCs w:val="18"/>
        </w:rPr>
      </w:pPr>
      <w:r w:rsidRPr="00A01018">
        <w:rPr>
          <w:rFonts w:ascii="Roboto SemiCondensed" w:hAnsi="Roboto SemiCondensed"/>
          <w:sz w:val="18"/>
          <w:szCs w:val="18"/>
        </w:rPr>
        <w:t>Cualquier concepto económico, derecho administrativo, condición, recargo, cronograma especial o consecuencia vinculada a la matrícula extemporánea deberá haber sido informado previamente por medios institucionales, conforme a la normativa aplicable, al contrato educativo, al régimen económico del Instituto y a los criterios de transparencia frente al usuario educativo</w:t>
      </w:r>
      <w:r>
        <w:rPr>
          <w:rFonts w:ascii="Roboto SemiCondensed" w:hAnsi="Roboto SemiCondensed"/>
          <w:sz w:val="18"/>
          <w:szCs w:val="18"/>
        </w:rPr>
        <w:t>.</w:t>
      </w:r>
    </w:p>
    <w:p w14:paraId="094C65EF"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4°. – RESERVA DE ADMISIÓN Y EVALUACIÓN DE ANTECEDENTES.</w:t>
      </w:r>
    </w:p>
    <w:p w14:paraId="52EF3B12"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Instituto de Educación Superior Privado “DANNET” se reserva el derecho de admitir, observar, condicionar o denegar la matrícula de postulantes o estudiantes que hubieran presentado antecedentes académicos, disciplinarios, documentarios, administrativos, económicos o conductuales graves en otra institución educativa, siempre que exista sustento razonable, evaluación objetiva y respeto al debido procedimiento.</w:t>
      </w:r>
    </w:p>
    <w:p w14:paraId="3EB9FE30"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evaluación de antecedentes deberá realizarse con prudencia, confidencialidad, no discriminación, razonabilidad y finalidad preventiva, procurando proteger la convivencia, seguridad, disciplina, integridad y adecuado funcionamiento institucional.</w:t>
      </w:r>
    </w:p>
    <w:p w14:paraId="0059551A" w14:textId="77777777" w:rsidR="00820A52" w:rsidRPr="00200921" w:rsidRDefault="00820A52" w:rsidP="00820A52">
      <w:pPr>
        <w:spacing w:before="120"/>
        <w:jc w:val="both"/>
        <w:rPr>
          <w:rFonts w:ascii="Roboto SemiCondensed" w:hAnsi="Roboto SemiCondensed"/>
          <w:sz w:val="18"/>
          <w:szCs w:val="18"/>
        </w:rPr>
      </w:pPr>
      <w:r w:rsidRPr="00FF26C9">
        <w:rPr>
          <w:rFonts w:ascii="Roboto SemiCondensed" w:hAnsi="Roboto SemiCondensed"/>
          <w:sz w:val="18"/>
          <w:szCs w:val="18"/>
        </w:rPr>
        <w:t>No constituirán sustento suficiente para observar, condicionar o denegar la admisión o matrícula los rumores, afirmaciones no verificadas, antecedentes no documentados, información obtenida ilegítimamente, referencias discriminatorias o criterios ajenos a la finalidad educativa, preventiva y de protección institucional</w:t>
      </w:r>
      <w:r>
        <w:rPr>
          <w:rFonts w:ascii="Roboto SemiCondensed" w:hAnsi="Roboto SemiCondensed"/>
          <w:sz w:val="18"/>
          <w:szCs w:val="18"/>
        </w:rPr>
        <w:t>.</w:t>
      </w:r>
    </w:p>
    <w:p w14:paraId="7E227BD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reserva de admisión no podrá aplicarse de manera arbitraria, discriminatoria o contraria a la normativa vigente. Toda decisión deberá orientarse al interés institucional, la protección de la comunidad educativa y la adecuada prestación del servicio educativo.</w:t>
      </w:r>
    </w:p>
    <w:p w14:paraId="0BF6E10C" w14:textId="77777777" w:rsidR="00820A52" w:rsidRPr="00200921" w:rsidRDefault="00820A52" w:rsidP="00820A52">
      <w:pPr>
        <w:spacing w:before="360"/>
        <w:rPr>
          <w:rFonts w:ascii="Roboto SemiCondensed" w:hAnsi="Roboto SemiCondensed"/>
          <w:b/>
          <w:bCs/>
          <w:sz w:val="18"/>
          <w:szCs w:val="18"/>
        </w:rPr>
      </w:pPr>
      <w:r w:rsidRPr="00200921">
        <w:rPr>
          <w:rFonts w:ascii="Roboto SemiCondensed" w:hAnsi="Roboto SemiCondensed"/>
          <w:b/>
          <w:bCs/>
          <w:sz w:val="18"/>
          <w:szCs w:val="18"/>
        </w:rPr>
        <w:t>RATIFICACIÓN DE MATRÍCULA</w:t>
      </w:r>
    </w:p>
    <w:p w14:paraId="192452B8" w14:textId="77777777" w:rsidR="00820A52" w:rsidRPr="00200921" w:rsidRDefault="00820A52" w:rsidP="00820A52">
      <w:pPr>
        <w:spacing w:before="120"/>
        <w:jc w:val="both"/>
        <w:rPr>
          <w:rFonts w:ascii="Roboto SemiCondensed" w:hAnsi="Roboto SemiCondensed"/>
          <w:b/>
          <w:bCs/>
          <w:sz w:val="18"/>
          <w:szCs w:val="18"/>
        </w:rPr>
      </w:pPr>
      <w:r w:rsidRPr="00200921">
        <w:rPr>
          <w:rFonts w:ascii="Roboto SemiCondensed" w:hAnsi="Roboto SemiCondensed"/>
          <w:b/>
          <w:bCs/>
          <w:sz w:val="18"/>
          <w:szCs w:val="18"/>
        </w:rPr>
        <w:t>ARTÍCULO 45°. – RATIFICACIÓN DE MATRÍCULA.</w:t>
      </w:r>
    </w:p>
    <w:p w14:paraId="218609A7"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ratificación de matrícula es el proceso mediante el cual el estudiante que continúa estudios formaliza su permanencia en el Instituto para un nuevo periodo académico, previa verificación de su situación académica, administrativa, económica, documentaria y disciplinaria.</w:t>
      </w:r>
    </w:p>
    <w:p w14:paraId="2E2D16F9"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ratificación de matrícula podrá realizarse de forma presencial, virtual, documental o mediante el procedimiento que determine el Instituto, conforme al cronograma, requisitos y condiciones establecidos.</w:t>
      </w:r>
    </w:p>
    <w:p w14:paraId="12D716FE"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ratificación no tendrá carácter automático cuando existan observaciones pendientes, deudas exigibles, sanciones vigentes, matrícula condicionada, documentación incompleta, problemas académicos no regularizados o cualquier impedimento previsto en la normativa o documentos institucionales.</w:t>
      </w:r>
    </w:p>
    <w:p w14:paraId="6099BB27"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6°. – INFORMACIÓN Y CONSOLIDACIÓN DEL PROCESO DE RATIFICACIÓN.</w:t>
      </w:r>
    </w:p>
    <w:p w14:paraId="04ADBFCE"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El proceso de ratificación de matrícula se consolida cuando el estudiante cumple con los requisitos establecidos, recibe o accede a la información correspondiente, acepta las condiciones académicas y económicas del periodo, y formaliza su continuidad conforme al procedimiento institucional.</w:t>
      </w:r>
    </w:p>
    <w:p w14:paraId="18A40640"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El Instituto podrá informar a los estudiantes sobre el proceso de ratificación mediante comunicados, cronogramas, correo institucional, plataforma digital, atención presencial, redes oficiales u otros canales válidos.</w:t>
      </w:r>
    </w:p>
    <w:p w14:paraId="67907281"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Secretaría Académica, la Coordinación Académica y las áreas administrativas correspondientes deberán coordinar el registro, verificación, consolidación y archivo de la información relacionada con la ratificación de matrícula.</w:t>
      </w:r>
    </w:p>
    <w:p w14:paraId="2B85B3FA" w14:textId="77777777" w:rsidR="00820A52" w:rsidRPr="00200921" w:rsidRDefault="00820A52" w:rsidP="00820A52">
      <w:pPr>
        <w:spacing w:before="120"/>
        <w:jc w:val="both"/>
        <w:rPr>
          <w:rFonts w:ascii="Roboto SemiCondensed" w:hAnsi="Roboto SemiCondensed"/>
          <w:sz w:val="18"/>
          <w:szCs w:val="18"/>
        </w:rPr>
      </w:pPr>
      <w:r w:rsidRPr="00FF26C9">
        <w:rPr>
          <w:rFonts w:ascii="Roboto SemiCondensed" w:hAnsi="Roboto SemiCondensed"/>
          <w:sz w:val="18"/>
          <w:szCs w:val="18"/>
        </w:rPr>
        <w:t>Las comunicaciones vinculadas a la ratificación de matrícula deberán realizarse por canales oficiales, autorizados o razonablemente verificables, conservando evidencia física, digital o mixta cuando la naturaleza del acto, su importancia o eventual controversia así lo requiera</w:t>
      </w:r>
      <w:r>
        <w:rPr>
          <w:rFonts w:ascii="Roboto SemiCondensed" w:hAnsi="Roboto SemiCondensed"/>
          <w:sz w:val="18"/>
          <w:szCs w:val="18"/>
        </w:rPr>
        <w:t>.</w:t>
      </w:r>
    </w:p>
    <w:p w14:paraId="435653FD" w14:textId="77777777" w:rsidR="00820A52" w:rsidRPr="00200921" w:rsidRDefault="00820A52" w:rsidP="00820A52">
      <w:pPr>
        <w:spacing w:before="240"/>
        <w:jc w:val="both"/>
        <w:rPr>
          <w:rFonts w:ascii="Roboto SemiCondensed" w:hAnsi="Roboto SemiCondensed"/>
          <w:b/>
          <w:bCs/>
          <w:sz w:val="18"/>
          <w:szCs w:val="18"/>
        </w:rPr>
      </w:pPr>
      <w:r w:rsidRPr="00200921">
        <w:rPr>
          <w:rFonts w:ascii="Roboto SemiCondensed" w:hAnsi="Roboto SemiCondensed"/>
          <w:b/>
          <w:bCs/>
          <w:sz w:val="18"/>
          <w:szCs w:val="18"/>
        </w:rPr>
        <w:t>ARTÍCULO 47°. – CRITERIOS PARA LA RATIFICACIÓN DE MATRÍCULA.</w:t>
      </w:r>
    </w:p>
    <w:p w14:paraId="61E0E667"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Para la ratificación de matrícula se tendrán en cuenta, entre otros, los siguientes criterios:</w:t>
      </w:r>
    </w:p>
    <w:p w14:paraId="0BF3E0ED"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Avance académico del estudiante.</w:t>
      </w:r>
    </w:p>
    <w:p w14:paraId="26089FF8"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Cumplimiento de requisitos curriculares, prerrequisitos o condiciones académicas.</w:t>
      </w:r>
    </w:p>
    <w:p w14:paraId="33EDA597"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lastRenderedPageBreak/>
        <w:t>Situación de asistencia, puntualidad, evaluaciones, recuperación o permanencia.</w:t>
      </w:r>
    </w:p>
    <w:p w14:paraId="3EF66A0C"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Cumplimiento de compromisos económicos contraídos con el Instituto.</w:t>
      </w:r>
    </w:p>
    <w:p w14:paraId="0E4F202F"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Situación disciplinaria, conductual o de convivencia.</w:t>
      </w:r>
    </w:p>
    <w:p w14:paraId="0C926C0A"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Presentación o actualización de documentos requeridos.</w:t>
      </w:r>
    </w:p>
    <w:p w14:paraId="6847819D"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Cumplimiento de compromisos, cartas de responsabilidad, medidas de seguimiento o acuerdos previos.</w:t>
      </w:r>
    </w:p>
    <w:p w14:paraId="1A4456E7"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Disponibilidad de vacante, sección, turno, horario o programa de estudio.</w:t>
      </w:r>
    </w:p>
    <w:p w14:paraId="4AC6A0DA" w14:textId="77777777" w:rsidR="00820A52" w:rsidRPr="004972D9" w:rsidRDefault="00820A52" w:rsidP="00820A52">
      <w:pPr>
        <w:pStyle w:val="Prrafodelista"/>
        <w:numPr>
          <w:ilvl w:val="0"/>
          <w:numId w:val="270"/>
        </w:numPr>
        <w:jc w:val="both"/>
        <w:rPr>
          <w:rFonts w:ascii="Roboto SemiCondensed" w:hAnsi="Roboto SemiCondensed"/>
          <w:sz w:val="18"/>
          <w:szCs w:val="18"/>
        </w:rPr>
      </w:pPr>
      <w:r w:rsidRPr="004972D9">
        <w:rPr>
          <w:rFonts w:ascii="Roboto SemiCondensed" w:hAnsi="Roboto SemiCondensed"/>
          <w:sz w:val="18"/>
          <w:szCs w:val="18"/>
        </w:rPr>
        <w:t>Demás criterios previstos en la normativa educativa, el presente Reglamento Interno y los documentos institucionales.</w:t>
      </w:r>
    </w:p>
    <w:p w14:paraId="4115A93B"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Dirección General podrá establecer medidas de orientación, seguimiento, regularización, compromiso o condicionamiento cuando el estudiante presente dificultades académicas, económicas, conductuales o administrativas que no impidan definitivamente su continuidad, pero requieran control institucional.</w:t>
      </w:r>
    </w:p>
    <w:p w14:paraId="770A14B2" w14:textId="77777777" w:rsidR="00820A52" w:rsidRPr="00200921" w:rsidRDefault="00820A52" w:rsidP="00820A52">
      <w:pPr>
        <w:spacing w:before="240"/>
        <w:rPr>
          <w:rFonts w:ascii="Roboto SemiCondensed" w:hAnsi="Roboto SemiCondensed"/>
          <w:b/>
          <w:bCs/>
          <w:sz w:val="18"/>
          <w:szCs w:val="18"/>
        </w:rPr>
      </w:pPr>
      <w:r w:rsidRPr="00200921">
        <w:rPr>
          <w:rFonts w:ascii="Roboto SemiCondensed" w:hAnsi="Roboto SemiCondensed"/>
          <w:b/>
          <w:bCs/>
          <w:sz w:val="18"/>
          <w:szCs w:val="18"/>
        </w:rPr>
        <w:t>MATRÍCULA CONDICIONAL</w:t>
      </w:r>
    </w:p>
    <w:p w14:paraId="58C8EFD1" w14:textId="77777777" w:rsidR="00820A52" w:rsidRPr="00200921" w:rsidRDefault="00820A52" w:rsidP="00820A52">
      <w:pPr>
        <w:spacing w:before="120"/>
        <w:rPr>
          <w:rFonts w:ascii="Roboto SemiCondensed" w:hAnsi="Roboto SemiCondensed"/>
          <w:b/>
          <w:bCs/>
          <w:sz w:val="18"/>
          <w:szCs w:val="18"/>
        </w:rPr>
      </w:pPr>
      <w:r w:rsidRPr="00200921">
        <w:rPr>
          <w:rFonts w:ascii="Roboto SemiCondensed" w:hAnsi="Roboto SemiCondensed"/>
          <w:b/>
          <w:bCs/>
          <w:sz w:val="18"/>
          <w:szCs w:val="18"/>
        </w:rPr>
        <w:t>ARTÍCULO 48°. – MATRÍCULA CONDICIONAL.</w:t>
      </w:r>
    </w:p>
    <w:p w14:paraId="2FA50835" w14:textId="77777777" w:rsidR="00820A52" w:rsidRPr="00200921" w:rsidRDefault="00820A52" w:rsidP="00820A52">
      <w:pPr>
        <w:jc w:val="both"/>
        <w:rPr>
          <w:rFonts w:ascii="Roboto SemiCondensed" w:hAnsi="Roboto SemiCondensed"/>
          <w:sz w:val="18"/>
          <w:szCs w:val="18"/>
        </w:rPr>
      </w:pPr>
      <w:r w:rsidRPr="00200921">
        <w:rPr>
          <w:rFonts w:ascii="Roboto SemiCondensed" w:hAnsi="Roboto SemiCondensed"/>
          <w:sz w:val="18"/>
          <w:szCs w:val="18"/>
        </w:rPr>
        <w:t>La matrícula condicional es una medida académica, administrativa, formativa o disciplinaria mediante la cual el Instituto autoriza la matrícula o continuidad de un estudiante bajo condiciones expresas, compromisos verificables y seguimiento institucional.</w:t>
      </w:r>
    </w:p>
    <w:p w14:paraId="6938A694" w14:textId="77777777" w:rsidR="00820A52" w:rsidRPr="00200921"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Podrá aplicarse matrícula condicional cuando el estudiante:</w:t>
      </w:r>
    </w:p>
    <w:p w14:paraId="3D5B66FD"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Presente bajo rendimiento académico reiterado.</w:t>
      </w:r>
    </w:p>
    <w:p w14:paraId="768ACEF9"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Mantenga dificultades de conducta, convivencia, disciplina, respeto, puntualidad o asistencia.</w:t>
      </w:r>
    </w:p>
    <w:p w14:paraId="46332935"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Haya incumplido compromisos previamente asumidos con el Instituto.</w:t>
      </w:r>
    </w:p>
    <w:p w14:paraId="33C0AEBF"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Registre observaciones documentarias o administrativas pendientes de regularización.</w:t>
      </w:r>
    </w:p>
    <w:p w14:paraId="01FC9CB9"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Mantenga obligaciones económicas vencidas, cuando ello sea compatible con la normativa vigente y los documentos institucionales.</w:t>
      </w:r>
    </w:p>
    <w:p w14:paraId="531515AF"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Se encuentre en proceso de acompañamiento psicopedagógico, académico o disciplinario.</w:t>
      </w:r>
    </w:p>
    <w:p w14:paraId="6AEDC86B"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Requiera seguimiento especial para asegurar su permanencia, mejora o adecuación a las normas institucionales.</w:t>
      </w:r>
    </w:p>
    <w:p w14:paraId="3F2EACA7"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 matrícula condicional deberá formalizarse mediante compromiso escrito, acta, carta de responsabilidad, resolución interna, informe o documento equivalente, suscrito por el estudiante y, cuando corresponda, por el padre, madre, tutor o apoderado.</w:t>
      </w:r>
    </w:p>
    <w:p w14:paraId="7CA25F33"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El documento de matrícula condicional deberá precisar:</w:t>
      </w:r>
    </w:p>
    <w:p w14:paraId="7C2B343D"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 causa o motivo del condicionamiento.</w:t>
      </w:r>
    </w:p>
    <w:p w14:paraId="20800D29"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s obligaciones específicas del estudiante.</w:t>
      </w:r>
    </w:p>
    <w:p w14:paraId="6B85A141"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El plazo de evaluación o seguimiento.</w:t>
      </w:r>
    </w:p>
    <w:p w14:paraId="00881FC5"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s medidas de acompañamiento, apoyo o supervisión.</w:t>
      </w:r>
    </w:p>
    <w:p w14:paraId="01378470"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s consecuencias del incumplimiento.</w:t>
      </w:r>
    </w:p>
    <w:p w14:paraId="49E0752F" w14:textId="77777777" w:rsidR="00820A52" w:rsidRPr="004972D9" w:rsidRDefault="00820A52" w:rsidP="00820A52">
      <w:pPr>
        <w:pStyle w:val="Prrafodelista"/>
        <w:numPr>
          <w:ilvl w:val="0"/>
          <w:numId w:val="271"/>
        </w:numPr>
        <w:jc w:val="both"/>
        <w:rPr>
          <w:rFonts w:ascii="Roboto SemiCondensed" w:hAnsi="Roboto SemiCondensed"/>
          <w:sz w:val="18"/>
          <w:szCs w:val="18"/>
        </w:rPr>
      </w:pPr>
      <w:r w:rsidRPr="004972D9">
        <w:rPr>
          <w:rFonts w:ascii="Roboto SemiCondensed" w:hAnsi="Roboto SemiCondensed"/>
          <w:sz w:val="18"/>
          <w:szCs w:val="18"/>
        </w:rPr>
        <w:t>La autoridad o área responsable del seguimiento.</w:t>
      </w:r>
    </w:p>
    <w:p w14:paraId="42FC6FC4" w14:textId="77777777" w:rsidR="00820A52" w:rsidRDefault="00820A52" w:rsidP="00820A52">
      <w:pPr>
        <w:spacing w:before="120"/>
        <w:jc w:val="both"/>
        <w:rPr>
          <w:rFonts w:ascii="Roboto SemiCondensed" w:hAnsi="Roboto SemiCondensed"/>
          <w:sz w:val="18"/>
          <w:szCs w:val="18"/>
        </w:rPr>
      </w:pPr>
      <w:r w:rsidRPr="00200921">
        <w:rPr>
          <w:rFonts w:ascii="Roboto SemiCondensed" w:hAnsi="Roboto SemiCondensed"/>
          <w:sz w:val="18"/>
          <w:szCs w:val="18"/>
        </w:rPr>
        <w:t>La matrícula condicional tendrá finalidad formativa, preventiva y correctiva, no sancionadora en sí misma, salvo que derive de una medida disciplinaria previa. Su incumplimiento podrá dar lugar a la aplicación de medidas académicas, administrativas o disciplinarias conforme al presente Reglamento Interno y al debido procedimiento.</w:t>
      </w:r>
    </w:p>
    <w:p w14:paraId="69587BB5" w14:textId="77777777" w:rsidR="00820A52" w:rsidRPr="00200921" w:rsidRDefault="00820A52" w:rsidP="00820A52">
      <w:pPr>
        <w:spacing w:before="120"/>
        <w:jc w:val="both"/>
        <w:rPr>
          <w:rFonts w:ascii="Roboto SemiCondensed" w:hAnsi="Roboto SemiCondensed"/>
          <w:sz w:val="18"/>
          <w:szCs w:val="18"/>
        </w:rPr>
      </w:pPr>
      <w:r w:rsidRPr="00FF26C9">
        <w:rPr>
          <w:rFonts w:ascii="Roboto SemiCondensed" w:hAnsi="Roboto SemiCondensed"/>
          <w:sz w:val="18"/>
          <w:szCs w:val="18"/>
        </w:rPr>
        <w:t>La matrícula condicional deberá aplicarse con criterios de razonabilidad, proporcionalidad, confidencialidad, finalidad formativa, trazabilidad documental y revisión periódica, evitando su uso arbitrario, discriminatorio, humillante o contrario al derecho de defensa del estudiante. Cuando el condicionamiento tenga relación con obligaciones económicas, deberá respetarse la normativa aplicable, la información previamente brindada y las competencias de la entidad promotora DANNET S.A.C</w:t>
      </w:r>
      <w:r>
        <w:rPr>
          <w:rFonts w:ascii="Roboto SemiCondensed" w:hAnsi="Roboto SemiCondensed"/>
          <w:sz w:val="18"/>
          <w:szCs w:val="18"/>
        </w:rPr>
        <w:t>.</w:t>
      </w:r>
    </w:p>
    <w:p w14:paraId="028EAFDD" w14:textId="77777777" w:rsidR="00820A52" w:rsidRPr="00F11B16" w:rsidRDefault="00820A52" w:rsidP="00820A52">
      <w:pPr>
        <w:spacing w:before="360"/>
        <w:jc w:val="center"/>
        <w:rPr>
          <w:rFonts w:ascii="Roboto SemiCondensed" w:hAnsi="Roboto SemiCondensed"/>
          <w:b/>
          <w:bCs/>
          <w:sz w:val="18"/>
          <w:szCs w:val="18"/>
        </w:rPr>
      </w:pPr>
      <w:r w:rsidRPr="00F11B16">
        <w:rPr>
          <w:rFonts w:ascii="Roboto SemiCondensed" w:hAnsi="Roboto SemiCondensed"/>
          <w:b/>
          <w:bCs/>
          <w:sz w:val="18"/>
          <w:szCs w:val="18"/>
        </w:rPr>
        <w:t>CAPÍTULO IX</w:t>
      </w:r>
    </w:p>
    <w:p w14:paraId="36FD7459" w14:textId="77777777" w:rsidR="00820A52" w:rsidRPr="00F11B16" w:rsidRDefault="00820A52" w:rsidP="00820A52">
      <w:pPr>
        <w:spacing w:before="120"/>
        <w:jc w:val="center"/>
        <w:rPr>
          <w:rFonts w:ascii="Roboto SemiCondensed" w:hAnsi="Roboto SemiCondensed"/>
          <w:b/>
          <w:bCs/>
          <w:sz w:val="18"/>
          <w:szCs w:val="18"/>
        </w:rPr>
      </w:pPr>
      <w:r w:rsidRPr="00F11B16">
        <w:rPr>
          <w:rFonts w:ascii="Roboto SemiCondensed" w:hAnsi="Roboto SemiCondensed"/>
          <w:b/>
          <w:bCs/>
          <w:sz w:val="18"/>
          <w:szCs w:val="18"/>
        </w:rPr>
        <w:t>EVALUACIÓN, RECUPERACIÓN, PROMOCIÓN, REPITENCIA Y CERTIFICACIÓN</w:t>
      </w:r>
    </w:p>
    <w:p w14:paraId="3465439E" w14:textId="77777777" w:rsidR="00820A52" w:rsidRPr="00F11B16" w:rsidRDefault="00820A52" w:rsidP="00820A52">
      <w:pPr>
        <w:spacing w:before="240"/>
        <w:rPr>
          <w:rFonts w:ascii="Roboto SemiCondensed" w:hAnsi="Roboto SemiCondensed"/>
          <w:b/>
          <w:bCs/>
          <w:sz w:val="18"/>
          <w:szCs w:val="18"/>
        </w:rPr>
      </w:pPr>
      <w:r w:rsidRPr="00F11B16">
        <w:rPr>
          <w:rFonts w:ascii="Roboto SemiCondensed" w:hAnsi="Roboto SemiCondensed"/>
          <w:b/>
          <w:bCs/>
          <w:sz w:val="18"/>
          <w:szCs w:val="18"/>
        </w:rPr>
        <w:t>EVALUACIÓN</w:t>
      </w:r>
    </w:p>
    <w:p w14:paraId="2BDFC13E" w14:textId="77777777" w:rsidR="00820A52" w:rsidRPr="00F11B16" w:rsidRDefault="00820A52" w:rsidP="00820A52">
      <w:pPr>
        <w:spacing w:before="120"/>
        <w:jc w:val="both"/>
        <w:rPr>
          <w:rFonts w:ascii="Roboto SemiCondensed" w:hAnsi="Roboto SemiCondensed"/>
          <w:b/>
          <w:bCs/>
          <w:sz w:val="18"/>
          <w:szCs w:val="18"/>
        </w:rPr>
      </w:pPr>
      <w:r w:rsidRPr="00F11B16">
        <w:rPr>
          <w:rFonts w:ascii="Roboto SemiCondensed" w:hAnsi="Roboto SemiCondensed"/>
          <w:b/>
          <w:bCs/>
          <w:sz w:val="18"/>
          <w:szCs w:val="18"/>
        </w:rPr>
        <w:t>ARTÍCULO 49°. – NATURALEZA, FINALIDAD Y ALCANCE DE LA EVALUACIÓN ACADÉMICA.</w:t>
      </w:r>
    </w:p>
    <w:p w14:paraId="42052DE2"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evaluación es un proceso permanente, sistemático, integral, formativo, flexible y objetivo, destinado a conocer, verificar y valorar los logros, avances, dificultades, necesidades, competencias, capacidades, desempeños y evidencias de aprendizaje de cada estudiante y de cada grupo académico.</w:t>
      </w:r>
    </w:p>
    <w:p w14:paraId="5BBE0015"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sistema de evaluación del Instituto de Educación Superior Privado “DANNET” se desarrolla conforme a la normativa educativa vigente, los Lineamientos Académicos Generales aplicables, los planes de estudio, las unidades didácticas, el Proyecto Curricular Institucional, los documentos de gestión académica, el presente Reglamento Interno y las disposiciones emitidas por la Dirección General y la Coordinación Académica.</w:t>
      </w:r>
    </w:p>
    <w:p w14:paraId="2315FC5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lastRenderedPageBreak/>
        <w:t>La evaluación tiene por finalidad:</w:t>
      </w:r>
    </w:p>
    <w:p w14:paraId="1D7DB5B3"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Verificar el logro progresivo de competencias, capacidades, aprendizajes, habilidades técnicas, actitudes y desempeños previstos en el programa de estudio.</w:t>
      </w:r>
    </w:p>
    <w:p w14:paraId="7AB05AAE"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Identificar oportunamente dificultades académicas, metodológicas, personales, formativas o de adaptación que puedan afectar el rendimiento del estudiante.</w:t>
      </w:r>
    </w:p>
    <w:p w14:paraId="5A93D06D"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Orientar la retroalimentación, recuperación, reforzamiento, acompañamiento, mejora y seguimiento académico.</w:t>
      </w:r>
    </w:p>
    <w:p w14:paraId="73AFD251"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Brindar información objetiva, clara y verificable sobre el avance académico del estudiante.</w:t>
      </w:r>
    </w:p>
    <w:p w14:paraId="3B245CC5"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Contribuir a la toma de decisiones sobre promoción, permanencia, recuperación, repitencia, certificación, egreso o medidas académicas que correspondan.</w:t>
      </w:r>
    </w:p>
    <w:p w14:paraId="7D07C868" w14:textId="77777777" w:rsidR="00820A52" w:rsidRPr="004972D9" w:rsidRDefault="00820A52" w:rsidP="00820A52">
      <w:pPr>
        <w:pStyle w:val="Prrafodelista"/>
        <w:numPr>
          <w:ilvl w:val="0"/>
          <w:numId w:val="272"/>
        </w:numPr>
        <w:jc w:val="both"/>
        <w:rPr>
          <w:rFonts w:ascii="Roboto SemiCondensed" w:hAnsi="Roboto SemiCondensed"/>
          <w:sz w:val="18"/>
          <w:szCs w:val="18"/>
        </w:rPr>
      </w:pPr>
      <w:r w:rsidRPr="004972D9">
        <w:rPr>
          <w:rFonts w:ascii="Roboto SemiCondensed" w:hAnsi="Roboto SemiCondensed"/>
          <w:sz w:val="18"/>
          <w:szCs w:val="18"/>
        </w:rPr>
        <w:t>Fortalecer la calidad del proceso formativo, la mejora continua del desempeño docente y la pertinencia de las estrategias metodológicas aplicadas.</w:t>
      </w:r>
    </w:p>
    <w:p w14:paraId="2EA02BA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evaluación comprende actividades, instrumentos, evidencias, prácticas, trabajos, proyectos, exámenes, exposiciones, productos, desempeño en laboratorio, asistencia, participación, actitudes formativas y demás medios académicos válidamente establecidos por el Instituto, según la naturaleza de cada unidad didáctica.</w:t>
      </w:r>
    </w:p>
    <w:p w14:paraId="51B67E0D"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resultados de evaluación deberán registrarse, conservarse y comunicarse de manera oportuna, transparente y trazable, respetando la confidencialidad de la información académica, la protección de datos personales y el derecho del estudiante a conocer sus resultados y solicitar aclaración o revisión cuando corresponda.</w:t>
      </w:r>
    </w:p>
    <w:p w14:paraId="610EAC43" w14:textId="77777777" w:rsidR="00820A52" w:rsidRPr="00F11B16" w:rsidRDefault="00820A52" w:rsidP="00820A52">
      <w:pPr>
        <w:spacing w:before="120"/>
        <w:jc w:val="both"/>
        <w:rPr>
          <w:rFonts w:ascii="Roboto SemiCondensed" w:hAnsi="Roboto SemiCondensed"/>
          <w:sz w:val="18"/>
          <w:szCs w:val="18"/>
        </w:rPr>
      </w:pPr>
      <w:r w:rsidRPr="0087329C">
        <w:rPr>
          <w:rFonts w:ascii="Roboto SemiCondensed" w:hAnsi="Roboto SemiCondensed"/>
          <w:sz w:val="18"/>
          <w:szCs w:val="18"/>
        </w:rPr>
        <w:t>La solicitud de aclaración, revisión o rectificación de resultados de evaluación deberá presentarse por el estudiante mediante el canal institucional correspondiente, dentro del plazo establecido por el Instituto o, en su defecto, dentro de un plazo razonable desde la comunicación del resultado. La revisión será atendida por el docente responsable, Coordinación Académica o instancia competente, según la naturaleza del caso, dejando constancia de la solicitud, evaluación realizada, respuesta emitida y, de corresponder, rectificación o ratificación del resultado académico</w:t>
      </w:r>
      <w:r>
        <w:rPr>
          <w:rFonts w:ascii="Roboto SemiCondensed" w:hAnsi="Roboto SemiCondensed"/>
          <w:sz w:val="18"/>
          <w:szCs w:val="18"/>
        </w:rPr>
        <w:t>.</w:t>
      </w:r>
    </w:p>
    <w:p w14:paraId="0AF363A1"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recuperación académica, promoción, repitencia y certificación se determinarán sobre la base de los resultados obtenidos por el estudiante, el cumplimiento de competencias, la asistencia, los requisitos curriculares, los procedimientos internos y la normativa educativa vigente.</w:t>
      </w:r>
    </w:p>
    <w:p w14:paraId="3641D06F" w14:textId="77777777" w:rsidR="00820A52" w:rsidRPr="00F11B16" w:rsidRDefault="00820A52" w:rsidP="00820A52">
      <w:pPr>
        <w:spacing w:before="120"/>
        <w:jc w:val="both"/>
        <w:rPr>
          <w:rFonts w:ascii="Roboto SemiCondensed" w:hAnsi="Roboto SemiCondensed"/>
          <w:sz w:val="18"/>
          <w:szCs w:val="18"/>
        </w:rPr>
      </w:pPr>
      <w:r w:rsidRPr="009B3315">
        <w:rPr>
          <w:rFonts w:ascii="Roboto SemiCondensed" w:hAnsi="Roboto SemiCondensed"/>
          <w:sz w:val="18"/>
          <w:szCs w:val="18"/>
        </w:rPr>
        <w:t>La evaluación deberá cumplir una finalidad formativa, objetiva y orientadora, evitando su uso arbitrario, punitivo o meramente formal, y procurando que sus resultados contribuyan a la mejora del aprendizaje, la retroalimentación y la toma de decisiones académicas</w:t>
      </w:r>
      <w:r w:rsidRPr="00F11B16">
        <w:rPr>
          <w:rFonts w:ascii="Roboto SemiCondensed" w:hAnsi="Roboto SemiCondensed"/>
          <w:sz w:val="18"/>
          <w:szCs w:val="18"/>
        </w:rPr>
        <w:t>.</w:t>
      </w:r>
    </w:p>
    <w:p w14:paraId="15E60DF7"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0°. – CARACTERÍSTICAS DE LA EVALUACIÓN DEL ESTUDIANTE.</w:t>
      </w:r>
    </w:p>
    <w:p w14:paraId="35B275D4"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s características de la evaluación del estudiante son: permanente, sistemática, integral, flexible, basada en criterios y coherente con las competencias previstas. Estas características orientan la planificación, ejecución, registro, comunicación y mejora del proceso evaluativo.</w:t>
      </w:r>
    </w:p>
    <w:p w14:paraId="1A5F093B"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Permanente. </w:t>
      </w:r>
      <w:r w:rsidRPr="00CC5362">
        <w:rPr>
          <w:rFonts w:ascii="Roboto SemiCondensed" w:hAnsi="Roboto SemiCondensed"/>
          <w:sz w:val="18"/>
          <w:szCs w:val="18"/>
        </w:rPr>
        <w:t>La evaluación se realiza durante todo el proceso formativo, permitiendo constatar avances, dificultades, errores, omisiones y necesidades de mejora en el momento oportuno, y no únicamente al finalizar el periodo académico. Su finalidad es formativa, preventiva y orientadora, pues permite corregir a tiempo aquello que, si se abandona, luego se convierte en tropiezo académico.</w:t>
      </w:r>
    </w:p>
    <w:p w14:paraId="4AF1CD49"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Sistemática. </w:t>
      </w:r>
      <w:r w:rsidRPr="00CC5362">
        <w:rPr>
          <w:rFonts w:ascii="Roboto SemiCondensed" w:hAnsi="Roboto SemiCondensed"/>
          <w:sz w:val="18"/>
          <w:szCs w:val="18"/>
        </w:rPr>
        <w:t>La evaluación responde a una planificación académica organizada. Para ello se establecen instrumentos, criterios, momentos, evidencias, procedimientos, formas de registro y mecanismos de comunicación de resultados. Este proceso será desarrollado por los docentes, bajo la orientación de la Coordinación Académica, la Unidad Académica y la Dirección General, conforme a los documentos de gestión institucional.</w:t>
      </w:r>
    </w:p>
    <w:p w14:paraId="395D53D8"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Integral. </w:t>
      </w:r>
      <w:r w:rsidRPr="00CC5362">
        <w:rPr>
          <w:rFonts w:ascii="Roboto SemiCondensed" w:hAnsi="Roboto SemiCondensed"/>
          <w:sz w:val="18"/>
          <w:szCs w:val="18"/>
        </w:rPr>
        <w:t>La evaluación considera los distintos aspectos de la formación del estudiante, incluyendo el dominio cognitivo, técnico, procedimental, actitudinal, valorativo, ético, comunicativo, práctico y profesional. No se limita a medir conocimientos, sino que procura valorar la formación completa del futuro profesional técnico.</w:t>
      </w:r>
    </w:p>
    <w:p w14:paraId="4C6655A4"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Flexible. </w:t>
      </w:r>
      <w:r w:rsidRPr="00CC5362">
        <w:rPr>
          <w:rFonts w:ascii="Roboto SemiCondensed" w:hAnsi="Roboto SemiCondensed"/>
          <w:sz w:val="18"/>
          <w:szCs w:val="18"/>
        </w:rPr>
        <w:t>La evaluación se adecua razonablemente a la naturaleza de cada programa de estudio, unidad didáctica, metodología, actividad académica, modalidad de enseñanza, recursos disponibles y características del estudiante, sin desnaturalizar las competencias exigidas ni reducir los estándares académicos esenciales.</w:t>
      </w:r>
    </w:p>
    <w:p w14:paraId="0CF05C0F"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Basada en criterios. </w:t>
      </w:r>
      <w:r w:rsidRPr="00CC5362">
        <w:rPr>
          <w:rFonts w:ascii="Roboto SemiCondensed" w:hAnsi="Roboto SemiCondensed"/>
          <w:sz w:val="18"/>
          <w:szCs w:val="18"/>
        </w:rPr>
        <w:t>La evaluación se sustenta en criterios previamente definidos, objetivos, verificables y comunicados oportunamente. No solo considera resultados cuantitativos, sino también el diagnóstico académico, el proceso de aprendizaje, las evidencias presentadas, las posibilidades de mejora y las competencias efectivamente logradas por el estudiante.</w:t>
      </w:r>
    </w:p>
    <w:p w14:paraId="7C085901"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Coherente. </w:t>
      </w:r>
      <w:r w:rsidRPr="00CC5362">
        <w:rPr>
          <w:rFonts w:ascii="Roboto SemiCondensed" w:hAnsi="Roboto SemiCondensed"/>
          <w:sz w:val="18"/>
          <w:szCs w:val="18"/>
        </w:rPr>
        <w:t>La evaluación guarda relación directa con las competencias, capacidades, desempeños, contenidos, actividades, metodología y objetivos propuestos en cada unidad didáctica. Los instrumentos de evaluación deberán corresponder razonablemente con aquello que se ha enseñado, practicado, desarrollado o exigido dentro del proceso formativo.</w:t>
      </w:r>
    </w:p>
    <w:p w14:paraId="674B65FC"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Transparente y verificable. </w:t>
      </w:r>
      <w:r w:rsidRPr="00CC5362">
        <w:rPr>
          <w:rFonts w:ascii="Roboto SemiCondensed" w:hAnsi="Roboto SemiCondensed"/>
          <w:sz w:val="18"/>
          <w:szCs w:val="18"/>
        </w:rPr>
        <w:t xml:space="preserve">Los criterios, instrumentos, ponderaciones, fechas, condiciones y resultados deberán comunicarse de manera clara y oportuna. El estudiante tiene derecho a conocer la forma en que será evaluado, los resultados obtenidos y las observaciones necesarias para mejorar su </w:t>
      </w:r>
      <w:r w:rsidRPr="00CC5362">
        <w:rPr>
          <w:rFonts w:ascii="Roboto SemiCondensed" w:hAnsi="Roboto SemiCondensed"/>
          <w:sz w:val="18"/>
          <w:szCs w:val="18"/>
        </w:rPr>
        <w:lastRenderedPageBreak/>
        <w:t>desempeño.</w:t>
      </w:r>
    </w:p>
    <w:p w14:paraId="529460AB"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Formativa y orientadora. </w:t>
      </w:r>
      <w:r w:rsidRPr="00CC5362">
        <w:rPr>
          <w:rFonts w:ascii="Roboto SemiCondensed" w:hAnsi="Roboto SemiCondensed"/>
          <w:sz w:val="18"/>
          <w:szCs w:val="18"/>
        </w:rPr>
        <w:t>La evaluación deberá servir para corregir, acompañar, reforzar y orientar al estudiante. Cuando se detecten dificultades, el docente o área correspondiente podrá recomendar actividades de recuperación, reforzamiento, tutoría, seguimiento académico o acompañamiento psicopedagógico, según corresponda.</w:t>
      </w:r>
    </w:p>
    <w:p w14:paraId="214D5E15" w14:textId="77777777" w:rsidR="00820A52" w:rsidRPr="00CC5362" w:rsidRDefault="00820A52" w:rsidP="00820A52">
      <w:pPr>
        <w:pStyle w:val="Prrafodelista"/>
        <w:numPr>
          <w:ilvl w:val="0"/>
          <w:numId w:val="273"/>
        </w:numPr>
        <w:jc w:val="both"/>
        <w:rPr>
          <w:rFonts w:ascii="Roboto SemiCondensed" w:hAnsi="Roboto SemiCondensed"/>
          <w:sz w:val="18"/>
          <w:szCs w:val="18"/>
        </w:rPr>
      </w:pPr>
      <w:r w:rsidRPr="00CC5362">
        <w:rPr>
          <w:rFonts w:ascii="Roboto SemiCondensed" w:hAnsi="Roboto SemiCondensed"/>
          <w:b/>
          <w:bCs/>
          <w:sz w:val="18"/>
          <w:szCs w:val="18"/>
        </w:rPr>
        <w:t xml:space="preserve">Registrada y documentada. </w:t>
      </w:r>
      <w:r w:rsidRPr="00CC5362">
        <w:rPr>
          <w:rFonts w:ascii="Roboto SemiCondensed" w:hAnsi="Roboto SemiCondensed"/>
          <w:sz w:val="18"/>
          <w:szCs w:val="18"/>
        </w:rPr>
        <w:t>Toda evaluación relevante deberá contar con registro académico, evidencia, instrumento, acta, reporte, plataforma, archivo físico o digital, según corresponda, a fin de asegurar trazabilidad, transparencia, control interno y respaldo institucional.</w:t>
      </w:r>
    </w:p>
    <w:p w14:paraId="301F1CED"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romoción del estudiante procederá cuando haya cumplido satisfactoriamente las competencias, requisitos académicos, evaluaciones, asistencia y demás condiciones previstas en el plan de estudios y normativa aplicable. La recuperación académica procederá cuando el estudiante, sin haber alcanzado inicialmente el logro requerido, pueda demostrar posteriormente el cumplimiento de las competencias mediante actividades, evaluaciones o procedimientos válidamente autorizados por el Instituto.</w:t>
      </w:r>
    </w:p>
    <w:p w14:paraId="34A58D02"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repitencia, desaprobación o no promoción se determinará cuando el estudiante no alcance los requisitos mínimos exigidos, no cumpla con las competencias previstas, no participe en los procesos de recuperación autorizados, incurra en inasistencias que afecten el desarrollo académico o mantenga impedimentos académicos conforme al presente Reglamento y documentos institucionales.</w:t>
      </w:r>
    </w:p>
    <w:p w14:paraId="4E1F688E"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certificación, constancia o documentación académica que corresponda será emitida únicamente cuando el estudiante haya cumplido los requisitos académicos, administrativos, documentarios y económicos permitidos por ley, debiendo contar con sustento, registro, trazabilidad y verificación institucional.</w:t>
      </w:r>
    </w:p>
    <w:p w14:paraId="25FAFFD5" w14:textId="77777777" w:rsidR="00820A52" w:rsidRDefault="00820A52" w:rsidP="00820A52">
      <w:pPr>
        <w:spacing w:before="120"/>
        <w:jc w:val="both"/>
        <w:rPr>
          <w:rFonts w:ascii="Roboto SemiCondensed" w:hAnsi="Roboto SemiCondensed"/>
          <w:sz w:val="18"/>
          <w:szCs w:val="18"/>
        </w:rPr>
      </w:pPr>
      <w:r w:rsidRPr="0087329C">
        <w:rPr>
          <w:rFonts w:ascii="Roboto SemiCondensed" w:hAnsi="Roboto SemiCondensed"/>
          <w:sz w:val="18"/>
          <w:szCs w:val="18"/>
        </w:rPr>
        <w:t>Las decisiones vinculadas a recuperación, promoción, repitencia, desaprobación, permanencia, certificación, constancias o emisión de documentos académicos deberán sustentarse en registros de evaluación, actas, reportes académicos, sistema institucional, expedientes, informes docentes, evidencias de aprendizaje o documentos equivalentes, según corresponda, garantizando trazabilidad, objetividad, confidencialidad, conservación documental y posibilidad de verificación posterior</w:t>
      </w:r>
      <w:r>
        <w:rPr>
          <w:rFonts w:ascii="Roboto SemiCondensed" w:hAnsi="Roboto SemiCondensed"/>
          <w:sz w:val="18"/>
          <w:szCs w:val="18"/>
        </w:rPr>
        <w:t>.</w:t>
      </w:r>
    </w:p>
    <w:p w14:paraId="2935459A"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El </w:t>
      </w:r>
      <w:r>
        <w:rPr>
          <w:rFonts w:ascii="Roboto SemiCondensed" w:hAnsi="Roboto SemiCondensed"/>
          <w:sz w:val="18"/>
          <w:szCs w:val="18"/>
        </w:rPr>
        <w:t>REGLAMENTO INTERNO ESTATUTARIO DE DANNET S.A.C.</w:t>
      </w:r>
      <w:r w:rsidRPr="00F11B16">
        <w:rPr>
          <w:rFonts w:ascii="Roboto SemiCondensed" w:hAnsi="Roboto SemiCondensed"/>
          <w:sz w:val="18"/>
          <w:szCs w:val="18"/>
        </w:rPr>
        <w:t xml:space="preserve"> también refuerza que las constancias y certificados deben contar con registro interno y sustento verificable para efectos de validez institucional.</w:t>
      </w:r>
    </w:p>
    <w:p w14:paraId="7BBBF9C3"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1°. – EVALUACIÓN DE ESTUDIANTES CON NECESIDADES EDUCATIVAS ESPECIALES, DISCAPACIDAD O REQUERIMIENTOS DE APOYO.</w:t>
      </w:r>
    </w:p>
    <w:p w14:paraId="75699F5A"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 xml:space="preserve">La evaluación de los estudiantes con necesidades educativas especiales, discapacidad u otras condiciones que requieran medidas de apoyo será permanente, progresiva, formativa y orientada al desarrollo de competencias durante todos los periodos académicos, conforme a la normativa vigente, al principio de inclusión, a la no discriminación y a las </w:t>
      </w:r>
      <w:r w:rsidRPr="00880B12">
        <w:rPr>
          <w:rFonts w:ascii="Roboto SemiCondensed" w:hAnsi="Roboto SemiCondensed"/>
          <w:sz w:val="18"/>
          <w:szCs w:val="18"/>
        </w:rPr>
        <w:t>condiciones que resulten necesarias, razonables y técnicamente viables conforme a ley, debidamente sustentadas</w:t>
      </w:r>
      <w:r w:rsidRPr="00F11B16">
        <w:rPr>
          <w:rFonts w:ascii="Roboto SemiCondensed" w:hAnsi="Roboto SemiCondensed"/>
          <w:sz w:val="18"/>
          <w:szCs w:val="18"/>
        </w:rPr>
        <w:t>.</w:t>
      </w:r>
    </w:p>
    <w:p w14:paraId="70134717" w14:textId="77777777" w:rsidR="00820A52" w:rsidRPr="00F11B16" w:rsidRDefault="00820A52" w:rsidP="00820A52">
      <w:pPr>
        <w:spacing w:before="120"/>
        <w:jc w:val="both"/>
        <w:rPr>
          <w:rFonts w:ascii="Roboto SemiCondensed" w:hAnsi="Roboto SemiCondensed"/>
          <w:sz w:val="18"/>
          <w:szCs w:val="18"/>
        </w:rPr>
      </w:pPr>
      <w:r w:rsidRPr="00880B12">
        <w:rPr>
          <w:rFonts w:ascii="Roboto SemiCondensed" w:hAnsi="Roboto SemiCondensed"/>
          <w:sz w:val="18"/>
          <w:szCs w:val="18"/>
        </w:rPr>
        <w:t>El Instituto evaluará y dispondrá, cuando corresponda, el tránsito del estudiante de un periodo académico a otro</w:t>
      </w:r>
      <w:r>
        <w:rPr>
          <w:rFonts w:ascii="Roboto SemiCondensed" w:hAnsi="Roboto SemiCondensed"/>
          <w:sz w:val="18"/>
          <w:szCs w:val="18"/>
        </w:rPr>
        <w:t xml:space="preserve"> </w:t>
      </w:r>
      <w:r w:rsidRPr="00F11B16">
        <w:rPr>
          <w:rFonts w:ascii="Roboto SemiCondensed" w:hAnsi="Roboto SemiCondensed"/>
          <w:sz w:val="18"/>
          <w:szCs w:val="18"/>
        </w:rPr>
        <w:t>en función de las competencias efectivamente logradas, su avance formativo, los apoyos requeridos, la edad cronológica cuando resulte pertinente, la naturaleza del programa de estudio y las condiciones académicas mínimas exigidas para su formación técnico-profesional.</w:t>
      </w:r>
    </w:p>
    <w:p w14:paraId="2E9B1FE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evaluación de estos estudiantes deberá realizarse considerando, según corresponda:</w:t>
      </w:r>
    </w:p>
    <w:p w14:paraId="10231BEA"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as competencias esenciales del programa de estudio.</w:t>
      </w:r>
    </w:p>
    <w:p w14:paraId="2DF28852"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El nivel de avance real del estudiante.</w:t>
      </w:r>
    </w:p>
    <w:p w14:paraId="4C6480FD"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as barreras de aprendizaje, comunicación, movilidad, adaptación o participación que pudieran presentarse.</w:t>
      </w:r>
    </w:p>
    <w:p w14:paraId="46B54386"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os ajustes razonables que puedan implementarse sin desnaturalizar el programa de estudio ni comprometer la seguridad académica, técnica o institucional.</w:t>
      </w:r>
    </w:p>
    <w:p w14:paraId="32EC4ED0"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as recomendaciones psicopedagógicas, médicas, familiares o profesionales que sean presentadas y resulten pertinentes.</w:t>
      </w:r>
    </w:p>
    <w:p w14:paraId="2E9840F4"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a disponibilidad de recursos humanos, tecnológicos, metodológicos, documentales, físicos o de infraestructura del Instituto.</w:t>
      </w:r>
    </w:p>
    <w:p w14:paraId="22009DBE" w14:textId="77777777" w:rsidR="00820A52" w:rsidRPr="00CC5362" w:rsidRDefault="00820A52" w:rsidP="00820A52">
      <w:pPr>
        <w:pStyle w:val="Prrafodelista"/>
        <w:numPr>
          <w:ilvl w:val="0"/>
          <w:numId w:val="274"/>
        </w:numPr>
        <w:jc w:val="both"/>
        <w:rPr>
          <w:rFonts w:ascii="Roboto SemiCondensed" w:hAnsi="Roboto SemiCondensed"/>
          <w:sz w:val="18"/>
          <w:szCs w:val="18"/>
        </w:rPr>
      </w:pPr>
      <w:r w:rsidRPr="00CC5362">
        <w:rPr>
          <w:rFonts w:ascii="Roboto SemiCondensed" w:hAnsi="Roboto SemiCondensed"/>
          <w:sz w:val="18"/>
          <w:szCs w:val="18"/>
        </w:rPr>
        <w:t>La necesidad de preservar la dignidad, confidencialidad, autonomía y participación del estudiante.</w:t>
      </w:r>
    </w:p>
    <w:p w14:paraId="0CB05858"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el caso lo amerite, la Dirección General, la Coordinación Académica, el Área Psicopedagógica, los docentes, tutores y demás áreas competentes podrán establecer medidas de acompañamiento, adaptación metodológica, seguimiento académico, retroalimentación, recuperación o apoyo razonable, dejando constancia documentada de las acciones adoptadas.</w:t>
      </w:r>
    </w:p>
    <w:p w14:paraId="6439E509"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ajustes razonables podrán comprender, entre otros, adecuación de tiempos, orientación adicional, formatos accesibles, apoyo tutorial, adaptación de instrumentos, uso de recursos tecnológicos, reorganización de actividades o medidas equivalentes, siempre que no se alteren las competencias esenciales, estándares mínimos, seguridad, exigencias curriculares ni requisitos de certificación.</w:t>
      </w:r>
    </w:p>
    <w:p w14:paraId="1C146589" w14:textId="77777777" w:rsidR="00820A52" w:rsidRPr="00F11B16" w:rsidRDefault="00820A52" w:rsidP="00820A52">
      <w:pPr>
        <w:spacing w:before="120"/>
        <w:jc w:val="both"/>
        <w:rPr>
          <w:rFonts w:ascii="Roboto SemiCondensed" w:hAnsi="Roboto SemiCondensed"/>
          <w:sz w:val="18"/>
          <w:szCs w:val="18"/>
        </w:rPr>
      </w:pPr>
      <w:r w:rsidRPr="009B3315">
        <w:rPr>
          <w:rFonts w:ascii="Roboto SemiCondensed" w:hAnsi="Roboto SemiCondensed"/>
          <w:sz w:val="18"/>
          <w:szCs w:val="18"/>
        </w:rPr>
        <w:t xml:space="preserve">Cuando las medidas de apoyo o ajustes razonables requieran recursos adicionales, adecuaciones de infraestructura, adquisición de equipamiento, contratación de personal especializado, implementación </w:t>
      </w:r>
      <w:r w:rsidRPr="009B3315">
        <w:rPr>
          <w:rFonts w:ascii="Roboto SemiCondensed" w:hAnsi="Roboto SemiCondensed"/>
          <w:sz w:val="18"/>
          <w:szCs w:val="18"/>
        </w:rPr>
        <w:lastRenderedPageBreak/>
        <w:t>tecnológica, modificación de ambientes, soporte externo o asignación presupuestal, la Dirección General deberá coordinar con la entidad promotora DANNET S.A.C., a través de su Gerencia General o instancia autorizada, a fin de evaluar su viabilidad, razonabilidad, proporcionalidad, disponibilidad institucional y cumplimiento normativo</w:t>
      </w:r>
      <w:r>
        <w:rPr>
          <w:rFonts w:ascii="Roboto SemiCondensed" w:hAnsi="Roboto SemiCondensed"/>
          <w:sz w:val="18"/>
          <w:szCs w:val="18"/>
        </w:rPr>
        <w:t>.</w:t>
      </w:r>
    </w:p>
    <w:p w14:paraId="5587F56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romoción, recuperación, permanencia, repitencia o certificación de estudiantes con necesidades educativas especiales se determinará conforme al logro real de competencias, a las evidencias académicas, al cumplimiento de requisitos mínimos, a la normativa educativa vigente y a las medidas de apoyo razonablemente implementadas.</w:t>
      </w:r>
    </w:p>
    <w:p w14:paraId="5BDDAEC8"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a información relacionada con la condición del estudiante, evaluaciones, informes, diagnósticos, recomendaciones, medidas de apoyo o seguimiento tendrá carácter reservado y deberá ser tratada conforme a la normativa sobre protección de datos personales, confidencialidad y respeto a la dignidad de la persona</w:t>
      </w:r>
      <w:r>
        <w:rPr>
          <w:rFonts w:ascii="Roboto SemiCondensed" w:hAnsi="Roboto SemiCondensed"/>
          <w:sz w:val="18"/>
          <w:szCs w:val="18"/>
        </w:rPr>
        <w:t>.</w:t>
      </w:r>
    </w:p>
    <w:p w14:paraId="628703FF" w14:textId="77777777" w:rsidR="00820A52" w:rsidRPr="00F11B16" w:rsidRDefault="00820A52" w:rsidP="00820A52">
      <w:pPr>
        <w:spacing w:before="360"/>
        <w:jc w:val="center"/>
        <w:rPr>
          <w:rFonts w:ascii="Roboto SemiCondensed" w:hAnsi="Roboto SemiCondensed"/>
          <w:b/>
          <w:bCs/>
          <w:sz w:val="18"/>
          <w:szCs w:val="18"/>
        </w:rPr>
      </w:pPr>
      <w:r w:rsidRPr="00F11B16">
        <w:rPr>
          <w:rFonts w:ascii="Roboto SemiCondensed" w:hAnsi="Roboto SemiCondensed"/>
          <w:b/>
          <w:bCs/>
          <w:sz w:val="18"/>
          <w:szCs w:val="18"/>
        </w:rPr>
        <w:t>CAPÍTULO X</w:t>
      </w:r>
    </w:p>
    <w:p w14:paraId="70B14991" w14:textId="77777777" w:rsidR="00820A52" w:rsidRPr="00F11B16" w:rsidRDefault="00820A52" w:rsidP="00820A52">
      <w:pPr>
        <w:spacing w:before="120"/>
        <w:jc w:val="center"/>
        <w:rPr>
          <w:rFonts w:ascii="Roboto SemiCondensed" w:hAnsi="Roboto SemiCondensed"/>
          <w:b/>
          <w:bCs/>
          <w:sz w:val="18"/>
          <w:szCs w:val="18"/>
        </w:rPr>
      </w:pPr>
      <w:r w:rsidRPr="00F11B16">
        <w:rPr>
          <w:rFonts w:ascii="Roboto SemiCondensed" w:hAnsi="Roboto SemiCondensed"/>
          <w:b/>
          <w:bCs/>
          <w:sz w:val="18"/>
          <w:szCs w:val="18"/>
        </w:rPr>
        <w:t>SISTEMA DE MONITOREO Y ASESORAMIENTO</w:t>
      </w:r>
    </w:p>
    <w:p w14:paraId="5C602A26" w14:textId="77777777" w:rsidR="00820A52" w:rsidRPr="00F11B16" w:rsidRDefault="00820A52" w:rsidP="00820A52">
      <w:pPr>
        <w:spacing w:before="120"/>
        <w:jc w:val="both"/>
        <w:rPr>
          <w:rFonts w:ascii="Roboto SemiCondensed" w:hAnsi="Roboto SemiCondensed"/>
          <w:b/>
          <w:bCs/>
          <w:sz w:val="18"/>
          <w:szCs w:val="18"/>
        </w:rPr>
      </w:pPr>
      <w:r w:rsidRPr="00F11B16">
        <w:rPr>
          <w:rFonts w:ascii="Roboto SemiCondensed" w:hAnsi="Roboto SemiCondensed"/>
          <w:b/>
          <w:bCs/>
          <w:sz w:val="18"/>
          <w:szCs w:val="18"/>
        </w:rPr>
        <w:t>ARTÍCULO 52°. – NATURALEZA Y FINALIDAD DE LA SUPERVISIÓN EDUCATIVA.</w:t>
      </w:r>
    </w:p>
    <w:p w14:paraId="703DD1FD"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supervisión educativa es un servicio interno de monitoreo, acompañamiento, asesoramiento, verificación y mejora continua, destinado a fortalecer la calidad, eficiencia, pertinencia y eficacia del proceso técnico-formativo del Instituto de Educación Superior Privado “DANNET”.</w:t>
      </w:r>
    </w:p>
    <w:p w14:paraId="0EADBD1E"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La supervisión tiene por finalidad identificar logros, dificultades, riesgos, omisiones, necesidades de mejora, buenas prácticas y oportunidades de fortalecimiento en la gestión académica, </w:t>
      </w:r>
      <w:r>
        <w:rPr>
          <w:rFonts w:ascii="Roboto SemiCondensed" w:hAnsi="Roboto SemiCondensed"/>
          <w:sz w:val="18"/>
          <w:szCs w:val="18"/>
        </w:rPr>
        <w:t>administrativa-educativa</w:t>
      </w:r>
      <w:r w:rsidRPr="00F11B16">
        <w:rPr>
          <w:rFonts w:ascii="Roboto SemiCondensed" w:hAnsi="Roboto SemiCondensed"/>
          <w:sz w:val="18"/>
          <w:szCs w:val="18"/>
        </w:rPr>
        <w:t>, metodológica, evaluativa, formativa, documental y de convivencia institucional.</w:t>
      </w:r>
    </w:p>
    <w:p w14:paraId="3A3CD215"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educativa no tendrá carácter meramente sancionador, sino principalmente formativo, preventivo, orientador y correctivo, procurando que docentes, coordinadores, personal administrativo y estudiantes desarrollen sus funciones dentro de un marco de calidad, responsabilidad, orden, disciplina, respeto y mejora permanente.</w:t>
      </w:r>
    </w:p>
    <w:p w14:paraId="4A545395"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Cuando la supervisión involucre aspectos con impacto legal, patrimonial, regulatorio, contractual, de infraestructura, licenciamiento, seguridad o defensa institucional, la Dirección General deberá coordinar con la entidad promotora DANNET S.A.C. y con la Gerencia General, conforme al Estatuto Social, al </w:t>
      </w:r>
      <w:r>
        <w:rPr>
          <w:rFonts w:ascii="Roboto SemiCondensed" w:hAnsi="Roboto SemiCondensed"/>
          <w:sz w:val="18"/>
          <w:szCs w:val="18"/>
        </w:rPr>
        <w:t>Reglamento Interno Estatutario de DANNET S.A.C.</w:t>
      </w:r>
      <w:r w:rsidRPr="00F11B16">
        <w:rPr>
          <w:rFonts w:ascii="Roboto SemiCondensed" w:hAnsi="Roboto SemiCondensed"/>
          <w:sz w:val="18"/>
          <w:szCs w:val="18"/>
        </w:rPr>
        <w:t xml:space="preserve"> y a la normativa aplicable.</w:t>
      </w:r>
    </w:p>
    <w:p w14:paraId="201760CF" w14:textId="77777777" w:rsidR="00820A52" w:rsidRPr="00F11B16" w:rsidRDefault="00820A52" w:rsidP="00820A52">
      <w:pPr>
        <w:spacing w:before="120"/>
        <w:jc w:val="both"/>
        <w:rPr>
          <w:rFonts w:ascii="Roboto SemiCondensed" w:hAnsi="Roboto SemiCondensed"/>
          <w:sz w:val="18"/>
          <w:szCs w:val="18"/>
        </w:rPr>
      </w:pPr>
      <w:r w:rsidRPr="004A0B67">
        <w:rPr>
          <w:rFonts w:ascii="Roboto SemiCondensed" w:hAnsi="Roboto SemiCondensed"/>
          <w:sz w:val="18"/>
          <w:szCs w:val="18"/>
        </w:rPr>
        <w:t>La supervisión educativa tendrá finalidad formativa, preventiva, correctiva, orientadora y de mejora continua, debiendo ejecutarse con criterios de objetividad, respeto, proporcionalidad, confidencialidad, evidencia verificable, trazabilidad documental y protección de la dignidad de las personas supervisadas</w:t>
      </w:r>
      <w:r>
        <w:rPr>
          <w:rFonts w:ascii="Roboto SemiCondensed" w:hAnsi="Roboto SemiCondensed"/>
          <w:sz w:val="18"/>
          <w:szCs w:val="18"/>
        </w:rPr>
        <w:t>.</w:t>
      </w:r>
    </w:p>
    <w:p w14:paraId="3BE9AB55"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3°. – PLAN DE SUPERVISIÓN Y MONITOREO INSTITUCIONAL.</w:t>
      </w:r>
    </w:p>
    <w:p w14:paraId="0E5EB652"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acción supervisora estará contenida en el Plan de Supervisión y Monitoreo Institucional, el cual forma parte de los instrumentos internos de gestión orientados al aseguramiento de la calidad educativa, la mejora continua y el cumplimiento de los objetivos institucionales.</w:t>
      </w:r>
    </w:p>
    <w:p w14:paraId="6285247B"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Plan de Supervisión y Monitoreo Institucional se aplicará a toda la organización técnico-formativa del Instituto, incluyendo la gestión académica, desempeño docente, programación curricular, evaluación, asistencia, uso de recursos, infraestructura, servicios de apoyo, convivencia, bienestar, documentación y demás aspectos vinculados al servicio educativo.</w:t>
      </w:r>
    </w:p>
    <w:p w14:paraId="28D56178"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se realizará con espíritu de colaboración, objetividad, respeto, responsabilidad y orientación de mejora, sin perjuicio de las medidas correctivas, preventivas, administrativas o disciplinarias que pudieran corresponder cuando se adviertan incumplimientos, omisiones, negligencias o conductas contrarias al presente Reglamento Interno.</w:t>
      </w:r>
    </w:p>
    <w:p w14:paraId="1D0909D2"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Plan de Supervisión y Monitoreo deberá contener, según corresponda, objetivos, responsables, cronograma, áreas supervisadas, instrumentos, técnicas, criterios de evaluación, indicadores, mecanismos de seguimiento, informes, evidencias y medidas de mejora.</w:t>
      </w:r>
    </w:p>
    <w:p w14:paraId="7ECA6CDD" w14:textId="77777777" w:rsidR="00820A52" w:rsidRPr="00F11B16" w:rsidRDefault="00820A52" w:rsidP="00820A52">
      <w:pPr>
        <w:spacing w:before="120"/>
        <w:jc w:val="both"/>
        <w:rPr>
          <w:rFonts w:ascii="Roboto SemiCondensed" w:hAnsi="Roboto SemiCondensed"/>
          <w:sz w:val="18"/>
          <w:szCs w:val="18"/>
        </w:rPr>
      </w:pPr>
      <w:r w:rsidRPr="00636AAB">
        <w:rPr>
          <w:rFonts w:ascii="Roboto SemiCondensed" w:hAnsi="Roboto SemiCondensed"/>
          <w:sz w:val="18"/>
          <w:szCs w:val="18"/>
        </w:rPr>
        <w:t>La ejecución del Plan de Supervisión y Monitoreo Institucional deberá sustentarse en un expediente anual, físico, digital o mixto, que reúna la versión aprobada del plan, los instrumentos aplicados, las actas, fichas, informes, evidencias, observaciones, recomendaciones, acciones correctivas, seguimiento realizado y cierre documentado, con la finalidad de asegurar trazabilidad, control interno, mejora continua y atención de requerimientos de la autoridad competente</w:t>
      </w:r>
      <w:r>
        <w:rPr>
          <w:rFonts w:ascii="Roboto SemiCondensed" w:hAnsi="Roboto SemiCondensed"/>
          <w:sz w:val="18"/>
          <w:szCs w:val="18"/>
        </w:rPr>
        <w:t>.</w:t>
      </w:r>
    </w:p>
    <w:p w14:paraId="36BF679A"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4°. – ASPECTOS PRIORITARIOS DE LA SUPERVISIÓN.</w:t>
      </w:r>
    </w:p>
    <w:p w14:paraId="67F64899"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supervisión educativa tendrá en cuenta, prioritariamente, los siguientes aspectos:</w:t>
      </w:r>
    </w:p>
    <w:p w14:paraId="6E4C04A0"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 planificación, organización y ejecución del trabajo técnico-formativo.</w:t>
      </w:r>
    </w:p>
    <w:p w14:paraId="755A4F4E"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 xml:space="preserve">La adecuada aplicación de los programas curriculares, planes de estudio, unidades didácticas, sílabos, </w:t>
      </w:r>
      <w:r w:rsidRPr="00CC5362">
        <w:rPr>
          <w:rFonts w:ascii="Roboto SemiCondensed" w:hAnsi="Roboto SemiCondensed"/>
          <w:sz w:val="18"/>
          <w:szCs w:val="18"/>
        </w:rPr>
        <w:lastRenderedPageBreak/>
        <w:t>sesiones de aprendizaje y demás documentos académicos vigentes.</w:t>
      </w:r>
    </w:p>
    <w:p w14:paraId="24A153CE"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s técnicas, estrategias, procedimientos, recursos, materiales y herramientas utilizadas en el proceso formativo de los estudiantes.</w:t>
      </w:r>
    </w:p>
    <w:p w14:paraId="5C18D209"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os procedimientos, criterios, instrumentos y resultados de evaluación aplicados por los docentes y áreas académicas.</w:t>
      </w:r>
    </w:p>
    <w:p w14:paraId="3F3E990F"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 conservación, mantenimiento, seguridad, accesibilidad y adecuada utilización de la infraestructura física, aulas, servicios higiénicos, talleres, laboratorios, biblioteca, equipos, mobiliario y demás ambientes institucionales.</w:t>
      </w:r>
    </w:p>
    <w:p w14:paraId="5F829C9B"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mejoramiento del trabajo técnico-formativo realizado por los docentes.</w:t>
      </w:r>
    </w:p>
    <w:p w14:paraId="30BEBD14"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 ejecución, avance y cumplimiento del desarrollo curricular.</w:t>
      </w:r>
    </w:p>
    <w:p w14:paraId="206868C8"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comportamiento profesional del docente, considerando dominio de sí mismo, trato respetuoso, puntualidad, presentación, comunicación, responsabilidad, equilibrio emocional y actitud formativa.</w:t>
      </w:r>
    </w:p>
    <w:p w14:paraId="60888331"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 participación, disciplina, asistencia, puntualidad, desempeño y compromiso de los estudiantes.</w:t>
      </w:r>
    </w:p>
    <w:p w14:paraId="701DD407"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aporte creativo, metodológico, innovador y pedagógico del docente en el proceso de enseñanza-aprendizaje.</w:t>
      </w:r>
    </w:p>
    <w:p w14:paraId="435BF998"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aspecto formativo y educativo, incluyendo aptitudes, actitudes, destrezas, hábitos, habilidades, capacitación, convivencia, identidad institucional y vivencia de valores axiológicos.</w:t>
      </w:r>
    </w:p>
    <w:p w14:paraId="3A83092C"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aspecto informativo, intelectivo o cognoscitivo, referido a conocimientos, nociones, contenidos programáticos, competencias, capacidades y resultados de aprendizaje de cada unidad didáctica.</w:t>
      </w:r>
    </w:p>
    <w:p w14:paraId="5003A55D" w14:textId="77777777" w:rsidR="00820A52" w:rsidRPr="00CC536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La trazabilidad documental de la planificación, ejecución, evaluación, informes, registros, evidencias, observaciones y medidas correctivas adoptadas.</w:t>
      </w:r>
    </w:p>
    <w:p w14:paraId="36EBCC75" w14:textId="77777777" w:rsidR="00820A52" w:rsidRDefault="00820A52" w:rsidP="00820A52">
      <w:pPr>
        <w:pStyle w:val="Prrafodelista"/>
        <w:numPr>
          <w:ilvl w:val="0"/>
          <w:numId w:val="275"/>
        </w:numPr>
        <w:jc w:val="both"/>
        <w:rPr>
          <w:rFonts w:ascii="Roboto SemiCondensed" w:hAnsi="Roboto SemiCondensed"/>
          <w:sz w:val="18"/>
          <w:szCs w:val="18"/>
        </w:rPr>
      </w:pPr>
      <w:r w:rsidRPr="00CC5362">
        <w:rPr>
          <w:rFonts w:ascii="Roboto SemiCondensed" w:hAnsi="Roboto SemiCondensed"/>
          <w:sz w:val="18"/>
          <w:szCs w:val="18"/>
        </w:rPr>
        <w:t>El cumplimiento de normas de seguridad, protección de datos personales, confidencialidad, uso responsable de recursos tecnológicos y preservación de la información institucional.</w:t>
      </w:r>
    </w:p>
    <w:p w14:paraId="0F0F7F05" w14:textId="77777777" w:rsidR="00820A52" w:rsidRPr="004A0B67" w:rsidRDefault="00820A52" w:rsidP="00820A52">
      <w:pPr>
        <w:spacing w:before="120"/>
        <w:jc w:val="both"/>
        <w:rPr>
          <w:rFonts w:ascii="Roboto SemiCondensed" w:hAnsi="Roboto SemiCondensed"/>
          <w:sz w:val="18"/>
          <w:szCs w:val="18"/>
        </w:rPr>
      </w:pPr>
      <w:r w:rsidRPr="004A0B67">
        <w:rPr>
          <w:rFonts w:ascii="Roboto SemiCondensed" w:hAnsi="Roboto SemiCondensed"/>
          <w:sz w:val="18"/>
          <w:szCs w:val="18"/>
        </w:rPr>
        <w:t>Cuando la supervisión identifique riesgos, deficiencias, incumplimientos, necesidades o situaciones relevantes vinculadas a infraestructura, seguridad, accesibilidad, protección de datos, plataformas, equipamiento, continuidad del servicio, responsabilidad institucional, reclamos, quejas, posibles sanciones, obligaciones frente a terceros o afectación patrimonial, deberá comunicarse oportunamente a la Dirección General y, cuando corresponda, a la entidad promotora DANNET S.A.C., dejando constancia documental de la comunicación y de las medidas adoptadas</w:t>
      </w:r>
      <w:r>
        <w:rPr>
          <w:rFonts w:ascii="Roboto SemiCondensed" w:hAnsi="Roboto SemiCondensed"/>
          <w:sz w:val="18"/>
          <w:szCs w:val="18"/>
        </w:rPr>
        <w:t>.</w:t>
      </w:r>
    </w:p>
    <w:p w14:paraId="6088A67A"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5°. – ETAPAS DEL PLAN ANUAL DE SUPERVISIÓN.</w:t>
      </w:r>
    </w:p>
    <w:p w14:paraId="756770F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Plan Anual de Supervisión se ejecutará teniendo en cuenta las siguientes etapas:</w:t>
      </w:r>
    </w:p>
    <w:p w14:paraId="1C664525" w14:textId="77777777" w:rsidR="00820A52" w:rsidRPr="00CC5362" w:rsidRDefault="00820A52" w:rsidP="00820A52">
      <w:pPr>
        <w:pStyle w:val="Prrafodelista"/>
        <w:numPr>
          <w:ilvl w:val="0"/>
          <w:numId w:val="276"/>
        </w:numPr>
        <w:jc w:val="both"/>
        <w:rPr>
          <w:rFonts w:ascii="Roboto SemiCondensed" w:hAnsi="Roboto SemiCondensed"/>
          <w:sz w:val="18"/>
          <w:szCs w:val="18"/>
        </w:rPr>
      </w:pPr>
      <w:r w:rsidRPr="00CC5362">
        <w:rPr>
          <w:rFonts w:ascii="Roboto SemiCondensed" w:hAnsi="Roboto SemiCondensed"/>
          <w:b/>
          <w:bCs/>
          <w:sz w:val="18"/>
          <w:szCs w:val="18"/>
        </w:rPr>
        <w:t xml:space="preserve">Etapa de preparación o planeamiento. </w:t>
      </w:r>
      <w:r w:rsidRPr="00CC5362">
        <w:rPr>
          <w:rFonts w:ascii="Roboto SemiCondensed" w:hAnsi="Roboto SemiCondensed"/>
          <w:sz w:val="18"/>
          <w:szCs w:val="18"/>
        </w:rPr>
        <w:t>Consiste en el estudio, diagnóstico y análisis de la realidad institucional, identificando problemas, necesidades, riesgos, prioridades, objetivos, metas, indicadores, responsables, cronograma, instrumentos y recursos necesarios. En esta etapa se coordina con el personal directivo, jerárquico, coordinador, docente, administrativo y demás áreas involucradas.</w:t>
      </w:r>
    </w:p>
    <w:p w14:paraId="1A776EF1" w14:textId="77777777" w:rsidR="00820A52" w:rsidRPr="00CC5362" w:rsidRDefault="00820A52" w:rsidP="00820A52">
      <w:pPr>
        <w:pStyle w:val="Prrafodelista"/>
        <w:numPr>
          <w:ilvl w:val="0"/>
          <w:numId w:val="276"/>
        </w:numPr>
        <w:jc w:val="both"/>
        <w:rPr>
          <w:rFonts w:ascii="Roboto SemiCondensed" w:hAnsi="Roboto SemiCondensed"/>
          <w:sz w:val="18"/>
          <w:szCs w:val="18"/>
        </w:rPr>
      </w:pPr>
      <w:r w:rsidRPr="00CC5362">
        <w:rPr>
          <w:rFonts w:ascii="Roboto SemiCondensed" w:hAnsi="Roboto SemiCondensed"/>
          <w:b/>
          <w:bCs/>
          <w:sz w:val="18"/>
          <w:szCs w:val="18"/>
        </w:rPr>
        <w:t xml:space="preserve">Etapa de ejecución. </w:t>
      </w:r>
      <w:r w:rsidRPr="00CC5362">
        <w:rPr>
          <w:rFonts w:ascii="Roboto SemiCondensed" w:hAnsi="Roboto SemiCondensed"/>
          <w:sz w:val="18"/>
          <w:szCs w:val="18"/>
        </w:rPr>
        <w:t>Consiste en la aplicación de las acciones de supervisión, observación, monitoreo, verificación, entrevistas, revisión documental, visitas, análisis de evidencias y demás procedimientos previstos en el Plan de Supervisión, utilizando criterios técnicos, objetivos y razonables.</w:t>
      </w:r>
    </w:p>
    <w:p w14:paraId="72E7C680" w14:textId="77777777" w:rsidR="00820A52" w:rsidRPr="00CC5362" w:rsidRDefault="00820A52" w:rsidP="00820A52">
      <w:pPr>
        <w:pStyle w:val="Prrafodelista"/>
        <w:numPr>
          <w:ilvl w:val="0"/>
          <w:numId w:val="276"/>
        </w:numPr>
        <w:jc w:val="both"/>
        <w:rPr>
          <w:rFonts w:ascii="Roboto SemiCondensed" w:hAnsi="Roboto SemiCondensed"/>
          <w:sz w:val="18"/>
          <w:szCs w:val="18"/>
        </w:rPr>
      </w:pPr>
      <w:r w:rsidRPr="00CC5362">
        <w:rPr>
          <w:rFonts w:ascii="Roboto SemiCondensed" w:hAnsi="Roboto SemiCondensed"/>
          <w:b/>
          <w:bCs/>
          <w:sz w:val="18"/>
          <w:szCs w:val="18"/>
        </w:rPr>
        <w:t xml:space="preserve">Etapa de información. </w:t>
      </w:r>
      <w:r w:rsidRPr="00CC5362">
        <w:rPr>
          <w:rFonts w:ascii="Roboto SemiCondensed" w:hAnsi="Roboto SemiCondensed"/>
          <w:sz w:val="18"/>
          <w:szCs w:val="18"/>
        </w:rPr>
        <w:t>Consiste en la elaboración del informe escrito de supervisión dirigido a la autoridad o área correspondiente. El informe deberá contener, según corresponda, los aspectos supervisados, evidencias verificadas, logros obtenidos, dificultades encontradas, incumplimientos detectados, riesgos advertidos, recomendaciones, alternativas de solución y plazos de mejora.</w:t>
      </w:r>
    </w:p>
    <w:p w14:paraId="40B70A1F" w14:textId="77777777" w:rsidR="00820A52" w:rsidRPr="00CC5362" w:rsidRDefault="00820A52" w:rsidP="00820A52">
      <w:pPr>
        <w:pStyle w:val="Prrafodelista"/>
        <w:numPr>
          <w:ilvl w:val="0"/>
          <w:numId w:val="276"/>
        </w:numPr>
        <w:jc w:val="both"/>
        <w:rPr>
          <w:rFonts w:ascii="Roboto SemiCondensed" w:hAnsi="Roboto SemiCondensed"/>
          <w:sz w:val="18"/>
          <w:szCs w:val="18"/>
        </w:rPr>
      </w:pPr>
      <w:r w:rsidRPr="00CC5362">
        <w:rPr>
          <w:rFonts w:ascii="Roboto SemiCondensed" w:hAnsi="Roboto SemiCondensed"/>
          <w:b/>
          <w:bCs/>
          <w:sz w:val="18"/>
          <w:szCs w:val="18"/>
        </w:rPr>
        <w:t xml:space="preserve">Etapa de seguimiento. </w:t>
      </w:r>
      <w:r w:rsidRPr="00CC5362">
        <w:rPr>
          <w:rFonts w:ascii="Roboto SemiCondensed" w:hAnsi="Roboto SemiCondensed"/>
          <w:sz w:val="18"/>
          <w:szCs w:val="18"/>
        </w:rPr>
        <w:t>Consiste en verificar si las recomendaciones, medidas correctivas, compromisos, sugerencias, acciones de mejora o disposiciones adoptadas han sido cumplidas dentro de los plazos establecidos.</w:t>
      </w:r>
    </w:p>
    <w:p w14:paraId="490C1736" w14:textId="77777777" w:rsidR="00820A52" w:rsidRDefault="00820A52" w:rsidP="00820A52">
      <w:pPr>
        <w:pStyle w:val="Prrafodelista"/>
        <w:numPr>
          <w:ilvl w:val="0"/>
          <w:numId w:val="276"/>
        </w:numPr>
        <w:jc w:val="both"/>
        <w:rPr>
          <w:rFonts w:ascii="Roboto SemiCondensed" w:hAnsi="Roboto SemiCondensed"/>
          <w:sz w:val="18"/>
          <w:szCs w:val="18"/>
        </w:rPr>
      </w:pPr>
      <w:r w:rsidRPr="00CC5362">
        <w:rPr>
          <w:rFonts w:ascii="Roboto SemiCondensed" w:hAnsi="Roboto SemiCondensed"/>
          <w:b/>
          <w:bCs/>
          <w:sz w:val="18"/>
          <w:szCs w:val="18"/>
        </w:rPr>
        <w:t xml:space="preserve">Etapa de cierre y archivo. </w:t>
      </w:r>
      <w:r w:rsidRPr="00CC5362">
        <w:rPr>
          <w:rFonts w:ascii="Roboto SemiCondensed" w:hAnsi="Roboto SemiCondensed"/>
          <w:sz w:val="18"/>
          <w:szCs w:val="18"/>
        </w:rPr>
        <w:t>Consiste en la consolidación del expediente de supervisión, incorporando actas, fichas, informes, evidencias, comunicaciones, respuestas, medidas adoptadas y demás documentos de sustento, asegurando su conservación física, digital o mixta.</w:t>
      </w:r>
    </w:p>
    <w:p w14:paraId="6FE34530" w14:textId="77777777" w:rsidR="00820A52" w:rsidRPr="004A0B67" w:rsidRDefault="00820A52" w:rsidP="00820A52">
      <w:pPr>
        <w:spacing w:before="120"/>
        <w:jc w:val="both"/>
        <w:rPr>
          <w:rFonts w:ascii="Roboto SemiCondensed" w:hAnsi="Roboto SemiCondensed"/>
          <w:sz w:val="18"/>
          <w:szCs w:val="18"/>
        </w:rPr>
      </w:pPr>
      <w:r w:rsidRPr="004A0B67">
        <w:rPr>
          <w:rFonts w:ascii="Roboto SemiCondensed" w:hAnsi="Roboto SemiCondensed"/>
          <w:sz w:val="18"/>
          <w:szCs w:val="18"/>
        </w:rPr>
        <w:t>Las recomendaciones, medidas correctivas, acciones de mejora o compromisos derivados de la supervisión deberán consignar, cuando corresponda, responsable, plazo, medio de verificación, evidencia esperada, estado de cumplimiento y cierre documentado, sin perjuicio de las medidas académicas, administrativas, disciplinarias o laborales que pudieran corresponder conforme al debido procedimiento</w:t>
      </w:r>
      <w:r>
        <w:rPr>
          <w:rFonts w:ascii="Roboto SemiCondensed" w:hAnsi="Roboto SemiCondensed"/>
          <w:sz w:val="18"/>
          <w:szCs w:val="18"/>
        </w:rPr>
        <w:t>.</w:t>
      </w:r>
    </w:p>
    <w:p w14:paraId="7CE222B8"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6°. – TÉCNICAS DE SUPERVISIÓN Y CONTROL.</w:t>
      </w:r>
    </w:p>
    <w:p w14:paraId="0A5AD66C"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s técnicas utilizadas en la supervisión y control podrán ser directas e indirectas.</w:t>
      </w:r>
    </w:p>
    <w:p w14:paraId="59E09E29" w14:textId="77777777" w:rsidR="00820A52" w:rsidRPr="00CC5362" w:rsidRDefault="00820A52" w:rsidP="00820A52">
      <w:pPr>
        <w:pStyle w:val="Prrafodelista"/>
        <w:numPr>
          <w:ilvl w:val="0"/>
          <w:numId w:val="277"/>
        </w:numPr>
        <w:jc w:val="both"/>
        <w:rPr>
          <w:rFonts w:ascii="Roboto SemiCondensed" w:hAnsi="Roboto SemiCondensed"/>
          <w:sz w:val="18"/>
          <w:szCs w:val="18"/>
        </w:rPr>
      </w:pPr>
      <w:r w:rsidRPr="00CC5362">
        <w:rPr>
          <w:rFonts w:ascii="Roboto SemiCondensed" w:hAnsi="Roboto SemiCondensed"/>
          <w:b/>
          <w:bCs/>
          <w:sz w:val="18"/>
          <w:szCs w:val="18"/>
        </w:rPr>
        <w:t xml:space="preserve">Técnicas directas. </w:t>
      </w:r>
      <w:r w:rsidRPr="00CC5362">
        <w:rPr>
          <w:rFonts w:ascii="Roboto SemiCondensed" w:hAnsi="Roboto SemiCondensed"/>
          <w:sz w:val="18"/>
          <w:szCs w:val="18"/>
        </w:rPr>
        <w:t>Son aquellas que permiten recoger información de manera inmediata, mediante contacto directo con las actividades, tareas, funciones, procesos o hechos supervisados. Comprenden, entre otras:</w:t>
      </w:r>
    </w:p>
    <w:p w14:paraId="19207C30"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Observación de clases, talleres, laboratorios, prácticas o actividades académicas. </w:t>
      </w:r>
    </w:p>
    <w:p w14:paraId="0E49097E"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Entrevistas a docentes, estudiantes, coordinadores, personal administrativo o responsables funcionales. </w:t>
      </w:r>
    </w:p>
    <w:p w14:paraId="22FDE843"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Visitas a aulas, laboratorios, oficinas, biblioteca, ambientes de práctica, servicios higiénicos y demás espacios institucionales. </w:t>
      </w:r>
    </w:p>
    <w:p w14:paraId="01C422BE"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Investigación, revisión o verificación directa de hechos, procesos, incidencias o situaciones </w:t>
      </w:r>
      <w:r w:rsidRPr="00F11B16">
        <w:rPr>
          <w:rFonts w:ascii="Roboto SemiCondensed" w:hAnsi="Roboto SemiCondensed"/>
          <w:sz w:val="18"/>
          <w:szCs w:val="18"/>
        </w:rPr>
        <w:lastRenderedPageBreak/>
        <w:t xml:space="preserve">específicas. </w:t>
      </w:r>
    </w:p>
    <w:p w14:paraId="5C7582AD"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Reuniones de coordinación, retroalimentación, orientación, evaluación o seguimiento. </w:t>
      </w:r>
    </w:p>
    <w:p w14:paraId="232314C6" w14:textId="77777777" w:rsidR="00820A52" w:rsidRPr="00F11B16" w:rsidRDefault="00820A52" w:rsidP="00820A52">
      <w:pPr>
        <w:numPr>
          <w:ilvl w:val="0"/>
          <w:numId w:val="278"/>
        </w:numPr>
        <w:jc w:val="both"/>
        <w:rPr>
          <w:rFonts w:ascii="Roboto SemiCondensed" w:hAnsi="Roboto SemiCondensed"/>
          <w:sz w:val="18"/>
          <w:szCs w:val="18"/>
        </w:rPr>
      </w:pPr>
      <w:r w:rsidRPr="00F11B16">
        <w:rPr>
          <w:rFonts w:ascii="Roboto SemiCondensed" w:hAnsi="Roboto SemiCondensed"/>
          <w:sz w:val="18"/>
          <w:szCs w:val="18"/>
        </w:rPr>
        <w:t xml:space="preserve">Supervisión presencial, virtual, documental o mixta, según la naturaleza de la actividad. </w:t>
      </w:r>
    </w:p>
    <w:p w14:paraId="13E0A5F5" w14:textId="77777777" w:rsidR="00820A52" w:rsidRPr="00CC5362" w:rsidRDefault="00820A52" w:rsidP="00820A52">
      <w:pPr>
        <w:pStyle w:val="Prrafodelista"/>
        <w:numPr>
          <w:ilvl w:val="0"/>
          <w:numId w:val="277"/>
        </w:numPr>
        <w:spacing w:before="120"/>
        <w:ind w:left="357" w:hanging="357"/>
        <w:contextualSpacing w:val="0"/>
        <w:jc w:val="both"/>
        <w:rPr>
          <w:rFonts w:ascii="Roboto SemiCondensed" w:hAnsi="Roboto SemiCondensed"/>
          <w:sz w:val="18"/>
          <w:szCs w:val="18"/>
        </w:rPr>
      </w:pPr>
      <w:r w:rsidRPr="00CC5362">
        <w:rPr>
          <w:rFonts w:ascii="Roboto SemiCondensed" w:hAnsi="Roboto SemiCondensed"/>
          <w:b/>
          <w:bCs/>
          <w:sz w:val="18"/>
          <w:szCs w:val="18"/>
        </w:rPr>
        <w:t xml:space="preserve">Técnicas indirectas. </w:t>
      </w:r>
      <w:r w:rsidRPr="00CC5362">
        <w:rPr>
          <w:rFonts w:ascii="Roboto SemiCondensed" w:hAnsi="Roboto SemiCondensed"/>
          <w:sz w:val="18"/>
          <w:szCs w:val="18"/>
        </w:rPr>
        <w:t>Son aquellas que permiten obtener información mediante revisión de documentos, registros, reportes, evidencias, comunicaciones u otros medios de información institucional. Comprenden, entre otras:</w:t>
      </w:r>
    </w:p>
    <w:p w14:paraId="2C4B5A0F"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Estudio del currículum vitae, perfil profesional, experiencia y documentación del docente. </w:t>
      </w:r>
    </w:p>
    <w:p w14:paraId="61CAB1D0"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Revisión de programas curriculares, sílabos, unidades didácticas, sesiones de aprendizaje y planes de evaluación. </w:t>
      </w:r>
    </w:p>
    <w:p w14:paraId="38145387"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Análisis de posibilidades de integración, articulación y mejora del proceso de enseñanza. </w:t>
      </w:r>
    </w:p>
    <w:p w14:paraId="7ED52925"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Revisión de información académica, conductual, asistencia, participación y rendimiento de los estudiantes. </w:t>
      </w:r>
    </w:p>
    <w:p w14:paraId="52987F1B"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Estudio de horarios, carga académica, uso de material didáctico, recursos tecnológicos y ambientes institucionales. </w:t>
      </w:r>
    </w:p>
    <w:p w14:paraId="3F5102A7"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Observación o análisis de relaciones interpersonales, clima institucional, convivencia y comunicación interna. </w:t>
      </w:r>
    </w:p>
    <w:p w14:paraId="21DFA453" w14:textId="77777777" w:rsidR="00820A52" w:rsidRPr="00F11B16" w:rsidRDefault="00820A52" w:rsidP="00820A52">
      <w:pPr>
        <w:numPr>
          <w:ilvl w:val="0"/>
          <w:numId w:val="279"/>
        </w:numPr>
        <w:jc w:val="both"/>
        <w:rPr>
          <w:rFonts w:ascii="Roboto SemiCondensed" w:hAnsi="Roboto SemiCondensed"/>
          <w:sz w:val="18"/>
          <w:szCs w:val="18"/>
        </w:rPr>
      </w:pPr>
      <w:r w:rsidRPr="00F11B16">
        <w:rPr>
          <w:rFonts w:ascii="Roboto SemiCondensed" w:hAnsi="Roboto SemiCondensed"/>
          <w:sz w:val="18"/>
          <w:szCs w:val="18"/>
        </w:rPr>
        <w:t xml:space="preserve">Revisión de informes, fichas, encuestas, registros, actas, plataformas, evidencias digitales y documentos de gestión. </w:t>
      </w:r>
    </w:p>
    <w:p w14:paraId="1BAFCDF6"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a técnica de supervisión deberá aplicarse con respeto, objetividad, confidencialidad, proporcionalidad, trazabilidad y finalidad de mejora institucional.</w:t>
      </w:r>
    </w:p>
    <w:p w14:paraId="427D069F" w14:textId="77777777" w:rsidR="00820A52" w:rsidRPr="00F11B16" w:rsidRDefault="00820A52" w:rsidP="00820A52">
      <w:pPr>
        <w:spacing w:before="120"/>
        <w:jc w:val="both"/>
        <w:rPr>
          <w:rFonts w:ascii="Roboto SemiCondensed" w:hAnsi="Roboto SemiCondensed"/>
          <w:sz w:val="18"/>
          <w:szCs w:val="18"/>
        </w:rPr>
      </w:pPr>
      <w:r w:rsidRPr="004A0B67">
        <w:rPr>
          <w:rFonts w:ascii="Roboto SemiCondensed" w:hAnsi="Roboto SemiCondensed"/>
          <w:sz w:val="18"/>
          <w:szCs w:val="18"/>
        </w:rPr>
        <w:t>La aplicación de técnicas de supervisión deberá realizarse de manera razonable, proporcional y respetuosa, evitando actuaciones invasivas, discriminatorias, humillantes o carentes de finalidad institucional. Toda información obtenida en el marco de la supervisión deberá tratarse con reserva, confidencialidad, protección de datos personales y finalidad educativa o institucional</w:t>
      </w:r>
      <w:r>
        <w:rPr>
          <w:rFonts w:ascii="Roboto SemiCondensed" w:hAnsi="Roboto SemiCondensed"/>
          <w:sz w:val="18"/>
          <w:szCs w:val="18"/>
        </w:rPr>
        <w:t>.</w:t>
      </w:r>
    </w:p>
    <w:p w14:paraId="5173DAB3"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57°. – INSTRUMENTOS DE SUPERVISIÓN.</w:t>
      </w:r>
    </w:p>
    <w:p w14:paraId="6499F62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principales instrumentos de supervisión que podrán utilizarse son los siguientes:</w:t>
      </w:r>
    </w:p>
    <w:p w14:paraId="0185B41B"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Lineamientos de política técnico-formativa contenidos en normas, directivas, orientaciones, resoluciones o documentos emitidos por el Ministerio de Educación y autoridad competente.</w:t>
      </w:r>
    </w:p>
    <w:p w14:paraId="015B132E"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Documentos de gestión institucional, tales como Proyecto Educativo Institucional, Proyecto Curricular Institucional, Plan Anual de Trabajo, Reglamento Interno, manuales, protocolos y directivas internas.</w:t>
      </w:r>
    </w:p>
    <w:p w14:paraId="1DFB7500"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Manual de Organización y Funciones, cuadros de responsabilidades, organigramas y documentos equivalentes.</w:t>
      </w:r>
    </w:p>
    <w:p w14:paraId="52C44332"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Plan Anual, Plan de Supervisión, Plan de Monitoreo, cronogramas, matrices de seguimiento y planes de mejora.</w:t>
      </w:r>
    </w:p>
    <w:p w14:paraId="4E52BD93"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Encuestas, cuestionarios, formularios, entrevistas y mecanismos de recojo de información.</w:t>
      </w:r>
    </w:p>
    <w:p w14:paraId="573FA1D8"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Fichas de observación, fichas de monitoreo, fichas de evaluación, listas de cotejo, rúbricas y registros de verificación.</w:t>
      </w:r>
    </w:p>
    <w:p w14:paraId="3F30B575"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Instructivos, guías, protocolos, formatos, cargos, actas, memorandos y comunicaciones internas.</w:t>
      </w:r>
    </w:p>
    <w:p w14:paraId="4AAE291D"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Informes de supervisión, reportes de hallazgos, registros de incidencias, recomendaciones, compromisos y evidencias de cumplimiento.</w:t>
      </w:r>
    </w:p>
    <w:p w14:paraId="166C0EAF" w14:textId="77777777" w:rsidR="00820A52" w:rsidRPr="00A326A4" w:rsidRDefault="00820A52" w:rsidP="00820A52">
      <w:pPr>
        <w:pStyle w:val="Prrafodelista"/>
        <w:numPr>
          <w:ilvl w:val="0"/>
          <w:numId w:val="280"/>
        </w:numPr>
        <w:jc w:val="both"/>
        <w:rPr>
          <w:rFonts w:ascii="Roboto SemiCondensed" w:hAnsi="Roboto SemiCondensed"/>
          <w:sz w:val="18"/>
          <w:szCs w:val="18"/>
        </w:rPr>
      </w:pPr>
      <w:r w:rsidRPr="00A326A4">
        <w:rPr>
          <w:rFonts w:ascii="Roboto SemiCondensed" w:hAnsi="Roboto SemiCondensed"/>
          <w:sz w:val="18"/>
          <w:szCs w:val="18"/>
        </w:rPr>
        <w:t>Registros físicos, digitales o mixtos que permitan verificar asistencia, avance curricular, evaluación, desempeño, uso de ambientes, incidencias, medidas correctivas y mejora continua.</w:t>
      </w:r>
    </w:p>
    <w:p w14:paraId="4A7C1E8C" w14:textId="77777777" w:rsidR="00820A52" w:rsidRDefault="00820A52" w:rsidP="00820A52">
      <w:pPr>
        <w:spacing w:before="120"/>
        <w:jc w:val="both"/>
        <w:rPr>
          <w:rFonts w:ascii="Roboto SemiCondensed" w:hAnsi="Roboto SemiCondensed"/>
          <w:sz w:val="18"/>
          <w:szCs w:val="18"/>
        </w:rPr>
      </w:pPr>
      <w:r w:rsidRPr="00636AAB">
        <w:rPr>
          <w:rFonts w:ascii="Roboto SemiCondensed" w:hAnsi="Roboto SemiCondensed"/>
          <w:sz w:val="18"/>
          <w:szCs w:val="18"/>
        </w:rPr>
        <w:t>También podrán utilizarse, según corresponda, rúbricas, listas de cotejo, actas, reportes de observación, registros de asistencia, registros fotográficos, capturas de pantalla, evidencias digitales, informes de plataforma, matrices de seguimiento, formatos de compromiso, planes de mejora, reportes de incidencias y demás instrumentos compatibles con la naturaleza de la supervisión y la normativa aplicable</w:t>
      </w:r>
      <w:r>
        <w:rPr>
          <w:rFonts w:ascii="Roboto SemiCondensed" w:hAnsi="Roboto SemiCondensed"/>
          <w:sz w:val="18"/>
          <w:szCs w:val="18"/>
        </w:rPr>
        <w:t>.</w:t>
      </w:r>
    </w:p>
    <w:p w14:paraId="16ACCBEF"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rección General y la Coordinación Académica podrán aprobar, actualizar o adecuar los instrumentos de supervisión conforme a las necesidades institucionales, normativa vigente y objetivos de mejora.</w:t>
      </w:r>
    </w:p>
    <w:p w14:paraId="7E1858F3" w14:textId="77777777" w:rsidR="00820A52" w:rsidRPr="00F11B16" w:rsidRDefault="00820A52" w:rsidP="00820A52">
      <w:pPr>
        <w:spacing w:before="240"/>
        <w:rPr>
          <w:rFonts w:ascii="Roboto SemiCondensed" w:hAnsi="Roboto SemiCondensed"/>
          <w:b/>
          <w:bCs/>
          <w:sz w:val="18"/>
          <w:szCs w:val="18"/>
        </w:rPr>
      </w:pPr>
      <w:r w:rsidRPr="00F11B16">
        <w:rPr>
          <w:rFonts w:ascii="Roboto SemiCondensed" w:hAnsi="Roboto SemiCondensed"/>
          <w:b/>
          <w:bCs/>
          <w:sz w:val="18"/>
          <w:szCs w:val="18"/>
        </w:rPr>
        <w:t>LA METODOLOGÍA Y PROCEDIMIENTOS DE SUPERVISIÓN</w:t>
      </w:r>
    </w:p>
    <w:p w14:paraId="07196D46" w14:textId="77777777" w:rsidR="00820A52" w:rsidRPr="00F11B16" w:rsidRDefault="00820A52" w:rsidP="00820A52">
      <w:pPr>
        <w:spacing w:before="120"/>
        <w:jc w:val="both"/>
        <w:rPr>
          <w:rFonts w:ascii="Roboto SemiCondensed" w:hAnsi="Roboto SemiCondensed"/>
          <w:b/>
          <w:bCs/>
          <w:sz w:val="18"/>
          <w:szCs w:val="18"/>
        </w:rPr>
      </w:pPr>
      <w:r w:rsidRPr="00F11B16">
        <w:rPr>
          <w:rFonts w:ascii="Roboto SemiCondensed" w:hAnsi="Roboto SemiCondensed"/>
          <w:b/>
          <w:bCs/>
          <w:sz w:val="18"/>
          <w:szCs w:val="18"/>
        </w:rPr>
        <w:t>ARTÍCULO 58°. – METODOLOGÍA GENERAL DE SUPERVISIÓN.</w:t>
      </w:r>
    </w:p>
    <w:p w14:paraId="7581C7C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métodos y procedimientos utilizados en la supervisión y control deberán otorgar unidad, coherencia, objetividad y finalidad formativa a la acción supervisora.</w:t>
      </w:r>
    </w:p>
    <w:p w14:paraId="0EDB1E94"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El método de supervisión utilizado por el Instituto será preferentemente el </w:t>
      </w:r>
      <w:r w:rsidRPr="00F11B16">
        <w:rPr>
          <w:rFonts w:ascii="Roboto SemiCondensed" w:hAnsi="Roboto SemiCondensed"/>
          <w:b/>
          <w:bCs/>
          <w:sz w:val="18"/>
          <w:szCs w:val="18"/>
        </w:rPr>
        <w:t>método científico</w:t>
      </w:r>
      <w:r w:rsidRPr="00F11B16">
        <w:rPr>
          <w:rFonts w:ascii="Roboto SemiCondensed" w:hAnsi="Roboto SemiCondensed"/>
          <w:sz w:val="18"/>
          <w:szCs w:val="18"/>
        </w:rPr>
        <w:t>, entendido como un procedimiento ordenado de observación, recolección de información, análisis, interpretación, orientación, recomendación, aplicación de medidas de mejora y verificación posterior.</w:t>
      </w:r>
    </w:p>
    <w:p w14:paraId="0730C73F"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podrá complementarse con enfoques de acompañamiento pedagógico, asesoramiento técnico, mejora continua, evaluación de desempeño, revisión documental, control interno y gestión de riesgos institucionales.</w:t>
      </w:r>
    </w:p>
    <w:p w14:paraId="75586731"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lastRenderedPageBreak/>
        <w:t>ARTÍCULO 59°. – SUPERVISIÓN CIENTÍFICA DEL DESEMPEÑO DOCENTE.</w:t>
      </w:r>
    </w:p>
    <w:p w14:paraId="5B7BC28D"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método de supervisión científica consiste en observar, verificar y analizar el desempeño del docente en la conducción del proceso de enseñanza-aprendizaje-evaluación, con la finalidad de identificar fortalezas, dificultades, necesidades de mejora y oportunidades de acompañamiento.</w:t>
      </w:r>
    </w:p>
    <w:p w14:paraId="35E38FE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uego de la observación o verificación correspondiente, se realizará una entrevista, reunión, diálogo individual o retroalimentación con el docente, a fin de evaluar los hallazgos, ofrecer orientación, proponer medidas de mejora, superar deficiencias y fortalecer su acción educativa.</w:t>
      </w:r>
    </w:p>
    <w:p w14:paraId="7613CA2F"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del desempeño docente deberá realizarse con criterios de respeto, objetividad, confidencialidad, proporcionalidad, evidencia verificable y finalidad formativa, evitando juicios arbitrarios, subjetivos, descontextualizados o carentes de sustento.</w:t>
      </w:r>
    </w:p>
    <w:p w14:paraId="70405B4B"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0°. – PROCEDIMIENTO DEL MÉTODO CIENTÍFICO DE SUPERVISIÓN.</w:t>
      </w:r>
    </w:p>
    <w:p w14:paraId="6FFB2D93"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método científico de supervisión utilizará esencialmente la observación, el diálogo técnico, el análisis de evidencias y la verificación posterior de mejoras.</w:t>
      </w:r>
    </w:p>
    <w:p w14:paraId="12105ECF"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procedimiento podrá comprender los siguientes pasos:</w:t>
      </w:r>
    </w:p>
    <w:p w14:paraId="1911EF29"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Observación sistemática de la clase, taller, laboratorio, práctica, actividad académica o desempeño funcional.</w:t>
      </w:r>
    </w:p>
    <w:p w14:paraId="6010C811"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Registro objetivo de los datos, hechos, evidencias, incidencias, fortalezas, dificultades y aspectos relevantes observados.</w:t>
      </w:r>
    </w:p>
    <w:p w14:paraId="7ED81BA6"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Análisis e interpretación de la información recogida durante la observación o revisión correspondiente.</w:t>
      </w:r>
    </w:p>
    <w:p w14:paraId="43A9A996"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Diálogo individual con el docente o persona supervisada, para comunicarle los resultados de la observación, brindarle orientación y conducirlo hacia la superación de los aspectos negativos o débiles detectados.</w:t>
      </w:r>
    </w:p>
    <w:p w14:paraId="5EDBCA1D"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Formulación de recomendaciones, compromisos, medidas correctivas, plazos de mejora o acciones de acompañamiento, cuando corresponda.</w:t>
      </w:r>
    </w:p>
    <w:p w14:paraId="30E5A695"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Verificación posterior mediante nueva observación, revisión o seguimiento, a fin de constatar si el docente o área supervisada ha mejorado su desempeño.</w:t>
      </w:r>
    </w:p>
    <w:p w14:paraId="7534791E"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Nuevo diálogo, retroalimentación o cierre del proceso, dejando constancia de los avances, resultados, pendientes o medidas adicionales que correspondan.</w:t>
      </w:r>
    </w:p>
    <w:p w14:paraId="79176FAD" w14:textId="77777777" w:rsidR="00820A52" w:rsidRPr="00A326A4"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Archivo del informe, ficha, acta, registro o evidencia generada dentro del expediente de supervisión respectivo.</w:t>
      </w:r>
    </w:p>
    <w:p w14:paraId="132442C0" w14:textId="77777777" w:rsidR="00820A52" w:rsidRDefault="00820A52" w:rsidP="00820A52">
      <w:pPr>
        <w:pStyle w:val="Prrafodelista"/>
        <w:numPr>
          <w:ilvl w:val="0"/>
          <w:numId w:val="281"/>
        </w:numPr>
        <w:jc w:val="both"/>
        <w:rPr>
          <w:rFonts w:ascii="Roboto SemiCondensed" w:hAnsi="Roboto SemiCondensed"/>
          <w:sz w:val="18"/>
          <w:szCs w:val="18"/>
        </w:rPr>
      </w:pPr>
      <w:r w:rsidRPr="00A326A4">
        <w:rPr>
          <w:rFonts w:ascii="Roboto SemiCondensed" w:hAnsi="Roboto SemiCondensed"/>
          <w:sz w:val="18"/>
          <w:szCs w:val="18"/>
        </w:rPr>
        <w:t>Cuando la supervisión sea inopinada, urgente o motivada por una incidencia relevante, no será indispensable la comunicación previa, siempre que se respete la finalidad institucional, el trato digno, la proporcionalidad y la trazabilidad documental del acto.</w:t>
      </w:r>
    </w:p>
    <w:p w14:paraId="71217FD0" w14:textId="77777777" w:rsidR="00820A52" w:rsidRPr="00636AAB" w:rsidRDefault="00820A52" w:rsidP="00820A52">
      <w:pPr>
        <w:spacing w:before="120"/>
        <w:jc w:val="both"/>
        <w:rPr>
          <w:rFonts w:ascii="Roboto SemiCondensed" w:hAnsi="Roboto SemiCondensed"/>
          <w:sz w:val="18"/>
          <w:szCs w:val="18"/>
        </w:rPr>
      </w:pPr>
      <w:r w:rsidRPr="00636AAB">
        <w:rPr>
          <w:rFonts w:ascii="Roboto SemiCondensed" w:hAnsi="Roboto SemiCondensed"/>
          <w:sz w:val="18"/>
          <w:szCs w:val="18"/>
        </w:rPr>
        <w:t>El informe, ficha, acta o evidencia de supervisión no sustituye, por sí mismo, el procedimiento académico, administrativo, disciplinario, contractual o laboral que corresponda cuando se pretenda aplicar una medida correctiva, sancionadora, resolutoria o de responsabilidad. En tales casos deberán respetarse la competencia de la autoridad correspondiente, el derecho de defensa, la proporcionalidad, la motivación y la trazabilidad documenta</w:t>
      </w:r>
      <w:r>
        <w:rPr>
          <w:rFonts w:ascii="Roboto SemiCondensed" w:hAnsi="Roboto SemiCondensed"/>
          <w:sz w:val="18"/>
          <w:szCs w:val="18"/>
        </w:rPr>
        <w:t>.</w:t>
      </w:r>
    </w:p>
    <w:p w14:paraId="2D313404"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1°. – TIPOS DE SUPERVISIÓN.</w:t>
      </w:r>
    </w:p>
    <w:p w14:paraId="53A55531"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ejecución de la supervisión será de dos tipos: general y especializada.</w:t>
      </w:r>
    </w:p>
    <w:p w14:paraId="08C22D8B" w14:textId="77777777" w:rsidR="00820A52" w:rsidRPr="00A326A4" w:rsidRDefault="00820A52" w:rsidP="00820A52">
      <w:pPr>
        <w:pStyle w:val="Prrafodelista"/>
        <w:numPr>
          <w:ilvl w:val="0"/>
          <w:numId w:val="282"/>
        </w:numPr>
        <w:jc w:val="both"/>
        <w:rPr>
          <w:rFonts w:ascii="Roboto SemiCondensed" w:hAnsi="Roboto SemiCondensed"/>
          <w:sz w:val="18"/>
          <w:szCs w:val="18"/>
        </w:rPr>
      </w:pPr>
      <w:r w:rsidRPr="00A326A4">
        <w:rPr>
          <w:rFonts w:ascii="Roboto SemiCondensed" w:hAnsi="Roboto SemiCondensed"/>
          <w:b/>
          <w:bCs/>
          <w:sz w:val="18"/>
          <w:szCs w:val="18"/>
        </w:rPr>
        <w:t xml:space="preserve">Supervisión general. </w:t>
      </w:r>
      <w:r w:rsidRPr="00A326A4">
        <w:rPr>
          <w:rFonts w:ascii="Roboto SemiCondensed" w:hAnsi="Roboto SemiCondensed"/>
          <w:sz w:val="18"/>
          <w:szCs w:val="18"/>
        </w:rPr>
        <w:t>Es ejecutada por la Dirección General, personal directivo o responsables autorizados, utilizando recursos de observación, revisión documental, investigación, entrevista, verificación, asesoramiento y seguimiento. Tiene por finalidad evaluar la marcha general del servicio educativo, el cumplimiento del Reglamento Interno, la organización institucional, el desempeño de áreas y la mejora continua.</w:t>
      </w:r>
    </w:p>
    <w:p w14:paraId="1C59E0D3" w14:textId="77777777" w:rsidR="00820A52" w:rsidRDefault="00820A52" w:rsidP="00820A52">
      <w:pPr>
        <w:pStyle w:val="Prrafodelista"/>
        <w:numPr>
          <w:ilvl w:val="0"/>
          <w:numId w:val="282"/>
        </w:numPr>
        <w:spacing w:before="120"/>
        <w:ind w:left="357" w:hanging="357"/>
        <w:contextualSpacing w:val="0"/>
        <w:jc w:val="both"/>
        <w:rPr>
          <w:rFonts w:ascii="Roboto SemiCondensed" w:hAnsi="Roboto SemiCondensed"/>
          <w:sz w:val="18"/>
          <w:szCs w:val="18"/>
        </w:rPr>
      </w:pPr>
      <w:r w:rsidRPr="00A326A4">
        <w:rPr>
          <w:rFonts w:ascii="Roboto SemiCondensed" w:hAnsi="Roboto SemiCondensed"/>
          <w:b/>
          <w:bCs/>
          <w:sz w:val="18"/>
          <w:szCs w:val="18"/>
        </w:rPr>
        <w:t xml:space="preserve">Supervisión especializada. </w:t>
      </w:r>
      <w:r w:rsidRPr="00A326A4">
        <w:rPr>
          <w:rFonts w:ascii="Roboto SemiCondensed" w:hAnsi="Roboto SemiCondensed"/>
          <w:sz w:val="18"/>
          <w:szCs w:val="18"/>
        </w:rPr>
        <w:t>Es ejecutada por la Coordinación Académica, responsables de programa de estudio, asesores del área o especialistas autorizados, según la naturaleza del asunto supervisado. Tiene por finalidad evaluar aspectos técnicos, pedagógicos, curriculares, metodológicos, evaluativos, documentales, tecnológicos, de infraestructura, seguridad, bienestar, empleabilidad o cualquier otro componente específico del servicio educativo.</w:t>
      </w:r>
    </w:p>
    <w:p w14:paraId="3F12C263" w14:textId="77777777" w:rsidR="00820A52" w:rsidRPr="00636AAB" w:rsidRDefault="00820A52" w:rsidP="00820A52">
      <w:pPr>
        <w:spacing w:before="120"/>
        <w:ind w:left="357"/>
        <w:jc w:val="both"/>
        <w:rPr>
          <w:rFonts w:ascii="Roboto SemiCondensed" w:hAnsi="Roboto SemiCondensed"/>
          <w:sz w:val="18"/>
          <w:szCs w:val="18"/>
        </w:rPr>
      </w:pPr>
      <w:r w:rsidRPr="00636AAB">
        <w:rPr>
          <w:rFonts w:ascii="Roboto SemiCondensed" w:hAnsi="Roboto SemiCondensed"/>
          <w:sz w:val="18"/>
          <w:szCs w:val="18"/>
        </w:rPr>
        <w:t>Los asesores, especialistas o terceros que participen en acciones de supervisión actuarán únicamente dentro del alcance de su contrato, encargo, autorización o función asignada, sin ostentar representación legal, poder de firma, facultad sancionadora autónoma, capacidad contractual ni atribución para obligar al Instituto o a DANNET S.A.C. frente a terceros, salvo autorización expresa conforme a ley</w:t>
      </w:r>
      <w:r>
        <w:rPr>
          <w:rFonts w:ascii="Roboto SemiCondensed" w:hAnsi="Roboto SemiCondensed"/>
          <w:sz w:val="18"/>
          <w:szCs w:val="18"/>
        </w:rPr>
        <w:t>.</w:t>
      </w:r>
    </w:p>
    <w:p w14:paraId="4DB83199"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Ambos tipos de supervisión deberán coordinarse con la Dirección General y, cuando corresponda, con la entidad promotora, especialmente si los hallazgos comprometen recursos, infraestructura, obligaciones contractuales, defensa regulatoria, seguridad institucional o continuidad del servicio educativo. El </w:t>
      </w:r>
      <w:r w:rsidRPr="00BA3547">
        <w:rPr>
          <w:rFonts w:ascii="Roboto SemiCondensed" w:hAnsi="Roboto SemiCondensed"/>
          <w:sz w:val="18"/>
          <w:szCs w:val="18"/>
        </w:rPr>
        <w:t>Reglamento Interno Estatutario de DANNET S.A.C.</w:t>
      </w:r>
      <w:r w:rsidRPr="00F11B16">
        <w:rPr>
          <w:rFonts w:ascii="Roboto SemiCondensed" w:hAnsi="Roboto SemiCondensed"/>
          <w:sz w:val="18"/>
          <w:szCs w:val="18"/>
        </w:rPr>
        <w:t xml:space="preserve"> refuerza que ante supervisiones, fiscalizaciones o procedimientos ante MINEDU u otras autoridades, la sociedad debe actuar con derecho de defensa, trazabilidad documental, contradicción y sustento suficiente. </w:t>
      </w:r>
    </w:p>
    <w:p w14:paraId="2E53880F"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lastRenderedPageBreak/>
        <w:t>ARTÍCULO 62°. – FRECUENCIA DE LA SUPERVISIÓN GENERAL.</w:t>
      </w:r>
    </w:p>
    <w:p w14:paraId="55977A3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supervisión general se realizará, como mínimo, una vez por cada semestre académico, sin perjuicio de las supervisiones adicionales que disponga la Dirección General cuando la situación institucional, académica, administrativa, disciplinaria, documental, de infraestructura, seguridad o calidad educativa lo requiera.</w:t>
      </w:r>
    </w:p>
    <w:p w14:paraId="2F3991B6"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general podrá efectuarse mediante técnicas directas o indirectas, incluyendo observación, entrevistas, visitas, revisión documental, informes, encuestas, fichas, reuniones, plataformas digitales o cualquier otro medio razonable de verificación.</w:t>
      </w:r>
    </w:p>
    <w:p w14:paraId="4E97D041"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resultados de la supervisión general deberán registrarse en informe, ficha, acta, reporte o documento equivalente, precisando los hallazgos, recomendaciones, responsables, plazos y medidas de seguimiento.</w:t>
      </w:r>
    </w:p>
    <w:p w14:paraId="311D1EFD" w14:textId="77777777" w:rsidR="00820A52" w:rsidRPr="00F11B16" w:rsidRDefault="00820A52" w:rsidP="00820A52">
      <w:pPr>
        <w:spacing w:before="120"/>
        <w:jc w:val="both"/>
        <w:rPr>
          <w:rFonts w:ascii="Roboto SemiCondensed" w:hAnsi="Roboto SemiCondensed"/>
          <w:sz w:val="18"/>
          <w:szCs w:val="18"/>
        </w:rPr>
      </w:pPr>
      <w:r w:rsidRPr="00636AAB">
        <w:rPr>
          <w:rFonts w:ascii="Roboto SemiCondensed" w:hAnsi="Roboto SemiCondensed"/>
          <w:sz w:val="18"/>
          <w:szCs w:val="18"/>
        </w:rPr>
        <w:t>La supervisión general se realizará, como mínimo, una vez por cada semestre académico, mediante técnicas de supervisión directa o indirecta, conforme al Plan de Supervisión y Monitoreo Institucional. Ello no impide la realización de supervisiones adicionales, ordinarias, extraordinarias, inopinadas o especiales cuando existan incidencias, riesgos, quejas, reclamos, observaciones, necesidades de mejora, requerimientos de la autoridad competente o situaciones que puedan afectar la calidad, seguridad, continuidad o adecuada prestación del servicio educativo</w:t>
      </w:r>
      <w:r>
        <w:rPr>
          <w:rFonts w:ascii="Roboto SemiCondensed" w:hAnsi="Roboto SemiCondensed"/>
          <w:sz w:val="18"/>
          <w:szCs w:val="18"/>
        </w:rPr>
        <w:t>.</w:t>
      </w:r>
    </w:p>
    <w:p w14:paraId="453A8D6D"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3°. – FRECUENCIA DE LA SUPERVISIÓN ESPECIALIZADA.</w:t>
      </w:r>
    </w:p>
    <w:p w14:paraId="72506D4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supervisión especializada se ejecutará, como mínimo, dos veces durante el año académico, respetando el cronograma del Plan de Supervisión y Monitoreo Institucional, sin perjuicio de las acciones adicionales que resulten necesarias por razones de calidad académica, incidencias, observaciones, quejas, reclamos, riesgos o disposiciones de la autoridad competente.</w:t>
      </w:r>
    </w:p>
    <w:p w14:paraId="127E39F5"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upervisión especializada podrá comprender evaluación de desempeño docente, revisión de programación curricular, verificación de instrumentos de evaluación, observación de sesiones de aprendizaje, control de avance académico, uso de laboratorios, aplicación de metodologías, revisión de evidencias, cumplimiento de horarios, conservación de ambientes y demás aspectos técnicos vinculados al servicio educativo.</w:t>
      </w:r>
    </w:p>
    <w:p w14:paraId="0F821FC8"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la supervisión especializada detecte incumplimientos, deficiencias o riesgos relevantes, se deberá emitir el informe correspondiente y proponer medidas de mejora, regularización, capacitación, seguimiento, corrección o responsabilidad, según corresponda.</w:t>
      </w:r>
    </w:p>
    <w:p w14:paraId="0E0A02D7"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a supervisión especializada deberá conservar evidencia suficiente para fines de control interno, mejora continua, trazabilidad documental, defensa institucional y cumplimiento normativo</w:t>
      </w:r>
      <w:r w:rsidRPr="00200921">
        <w:rPr>
          <w:rFonts w:ascii="Roboto SemiCondensed" w:hAnsi="Roboto SemiCondensed"/>
          <w:sz w:val="18"/>
          <w:szCs w:val="18"/>
        </w:rPr>
        <w:t>.</w:t>
      </w:r>
    </w:p>
    <w:p w14:paraId="311BBB03" w14:textId="77777777" w:rsidR="00820A52" w:rsidRDefault="00820A52" w:rsidP="00820A52">
      <w:pPr>
        <w:spacing w:before="120"/>
        <w:jc w:val="both"/>
        <w:rPr>
          <w:rFonts w:ascii="Roboto SemiCondensed" w:hAnsi="Roboto SemiCondensed"/>
          <w:sz w:val="18"/>
          <w:szCs w:val="18"/>
        </w:rPr>
      </w:pPr>
      <w:r w:rsidRPr="00636AAB">
        <w:rPr>
          <w:rFonts w:ascii="Roboto SemiCondensed" w:hAnsi="Roboto SemiCondensed"/>
          <w:sz w:val="18"/>
          <w:szCs w:val="18"/>
        </w:rPr>
        <w:t>Cuando los hallazgos de la supervisión especializada involucren necesidades de inversión, contratación, adquisición de bienes o servicios, adecuación de infraestructura, implementación tecnológica, riesgos legales, responsabilidad frente a terceros, protección de datos, continuidad del servicio educativo o posibles contingencias económicas o patrimoniales, deberán ser comunicados a la Dirección General y elevados, cuando corresponda, a la entidad promotora DANNET S.A.C. para la evaluación de viabilidad y adopción de medidas dentro de sus competencias</w:t>
      </w:r>
      <w:r>
        <w:rPr>
          <w:rFonts w:ascii="Roboto SemiCondensed" w:hAnsi="Roboto SemiCondensed"/>
          <w:sz w:val="18"/>
          <w:szCs w:val="18"/>
        </w:rPr>
        <w:t>.</w:t>
      </w:r>
    </w:p>
    <w:p w14:paraId="0FE231D1" w14:textId="77777777" w:rsidR="00820A52" w:rsidRDefault="00820A52" w:rsidP="00820A52">
      <w:pPr>
        <w:spacing w:before="240"/>
        <w:ind w:left="708"/>
        <w:jc w:val="both"/>
        <w:rPr>
          <w:rFonts w:ascii="Roboto SemiCondensed" w:hAnsi="Roboto SemiCondensed"/>
          <w:b/>
          <w:bCs/>
          <w:sz w:val="18"/>
          <w:szCs w:val="18"/>
        </w:rPr>
      </w:pPr>
      <w:r w:rsidRPr="008563B5">
        <w:rPr>
          <w:rFonts w:ascii="Roboto SemiCondensed" w:hAnsi="Roboto SemiCondensed"/>
          <w:b/>
          <w:bCs/>
          <w:sz w:val="18"/>
          <w:szCs w:val="18"/>
        </w:rPr>
        <w:t>ARTÍCULO 63-A°. – ATENCIÓN DE SUPERVISIONES, FISCALIZACIONES, REQUERIMIENTOS Y OBSERVACIONES DE LA AUTORIDAD EDUCATIVA.</w:t>
      </w:r>
    </w:p>
    <w:p w14:paraId="739DDC97" w14:textId="77777777" w:rsidR="00820A52" w:rsidRPr="008563B5" w:rsidRDefault="00820A52" w:rsidP="00820A52">
      <w:pPr>
        <w:ind w:left="708"/>
        <w:jc w:val="both"/>
        <w:rPr>
          <w:rFonts w:ascii="Roboto SemiCondensed" w:hAnsi="Roboto SemiCondensed"/>
          <w:sz w:val="18"/>
          <w:szCs w:val="18"/>
        </w:rPr>
      </w:pPr>
      <w:r w:rsidRPr="008563B5">
        <w:rPr>
          <w:rFonts w:ascii="Roboto SemiCondensed" w:hAnsi="Roboto SemiCondensed"/>
          <w:sz w:val="18"/>
          <w:szCs w:val="18"/>
        </w:rPr>
        <w:t>Ante cualquier supervisión, fiscalización, requerimiento, visita, observación, solicitud de información, medida correctiva, procedimiento administrativo o actuación de la autoridad educativa competente, el Instituto deberá actuar con diligencia, orden documental, veracidad, colaboración razonable, derecho de defensa, contradicción, reserva institucional y trazabilidad suficiente.</w:t>
      </w:r>
    </w:p>
    <w:p w14:paraId="0A247981" w14:textId="77777777" w:rsidR="00820A52" w:rsidRPr="008563B5"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La Dirección General coordinará la recopilación de información académica, administrativa, documental y de gestión institucional requerida, y deberá comunicar a la entidad promotora DANNET S.A.C. cuando el asunto pueda comprometer representación legal, responsabilidad administrativa, sanción, patrimonio, contratación, presupuesto, infraestructura, personal, continuidad del servicio educativo o defensa institucional.</w:t>
      </w:r>
    </w:p>
    <w:p w14:paraId="34560C07" w14:textId="77777777" w:rsidR="00820A52" w:rsidRDefault="00820A52" w:rsidP="00820A52">
      <w:pPr>
        <w:spacing w:before="120"/>
        <w:ind w:left="708"/>
        <w:jc w:val="both"/>
        <w:rPr>
          <w:rFonts w:ascii="Roboto SemiCondensed" w:hAnsi="Roboto SemiCondensed"/>
          <w:sz w:val="18"/>
          <w:szCs w:val="18"/>
        </w:rPr>
      </w:pPr>
      <w:r w:rsidRPr="008563B5">
        <w:rPr>
          <w:rFonts w:ascii="Roboto SemiCondensed" w:hAnsi="Roboto SemiCondensed"/>
          <w:sz w:val="18"/>
          <w:szCs w:val="18"/>
        </w:rPr>
        <w:t>Toda respuesta, descargo, subsanación, informe, levantamiento de observación, plan de mejora o comunicación ante la autoridad deberá sustentarse en documentos verificables, medios probatorios idóneos y revisión previa del área competente, dejando archivo físico, digital o mixto del expediente correspondiente</w:t>
      </w:r>
      <w:r>
        <w:rPr>
          <w:rFonts w:ascii="Roboto SemiCondensed" w:hAnsi="Roboto SemiCondensed"/>
          <w:sz w:val="18"/>
          <w:szCs w:val="18"/>
        </w:rPr>
        <w:t>.</w:t>
      </w:r>
    </w:p>
    <w:p w14:paraId="64182AED" w14:textId="77777777" w:rsidR="00820A52" w:rsidRPr="00F11B16" w:rsidRDefault="00820A52" w:rsidP="00820A52">
      <w:pPr>
        <w:spacing w:before="360"/>
        <w:jc w:val="center"/>
        <w:rPr>
          <w:rFonts w:ascii="Roboto SemiCondensed" w:hAnsi="Roboto SemiCondensed"/>
          <w:b/>
          <w:bCs/>
          <w:sz w:val="18"/>
          <w:szCs w:val="18"/>
        </w:rPr>
      </w:pPr>
      <w:r w:rsidRPr="00F11B16">
        <w:rPr>
          <w:rFonts w:ascii="Roboto SemiCondensed" w:hAnsi="Roboto SemiCondensed"/>
          <w:b/>
          <w:bCs/>
          <w:sz w:val="18"/>
          <w:szCs w:val="18"/>
        </w:rPr>
        <w:t>CAPÍTULO XI</w:t>
      </w:r>
    </w:p>
    <w:p w14:paraId="0E33C3C1" w14:textId="77777777" w:rsidR="00820A52" w:rsidRPr="00F11B16" w:rsidRDefault="00820A52" w:rsidP="00820A52">
      <w:pPr>
        <w:spacing w:before="120"/>
        <w:jc w:val="center"/>
        <w:rPr>
          <w:rFonts w:ascii="Roboto SemiCondensed" w:hAnsi="Roboto SemiCondensed"/>
          <w:b/>
          <w:bCs/>
          <w:sz w:val="18"/>
          <w:szCs w:val="18"/>
        </w:rPr>
      </w:pPr>
      <w:r w:rsidRPr="00F11B16">
        <w:rPr>
          <w:rFonts w:ascii="Roboto SemiCondensed" w:hAnsi="Roboto SemiCondensed"/>
          <w:b/>
          <w:bCs/>
          <w:sz w:val="18"/>
          <w:szCs w:val="18"/>
        </w:rPr>
        <w:t>DISTRIBUCIÓN DEL TRABAJO EDUCATIVO Y SU FUNCIONAMIENTO</w:t>
      </w:r>
    </w:p>
    <w:p w14:paraId="72E98E0A" w14:textId="77777777" w:rsidR="00820A52" w:rsidRPr="00F11B16" w:rsidRDefault="00820A52" w:rsidP="00820A52">
      <w:pPr>
        <w:spacing w:before="120"/>
        <w:jc w:val="both"/>
        <w:rPr>
          <w:rFonts w:ascii="Roboto SemiCondensed" w:hAnsi="Roboto SemiCondensed"/>
          <w:b/>
          <w:bCs/>
          <w:sz w:val="18"/>
          <w:szCs w:val="18"/>
        </w:rPr>
      </w:pPr>
      <w:r w:rsidRPr="00F11B16">
        <w:rPr>
          <w:rFonts w:ascii="Roboto SemiCondensed" w:hAnsi="Roboto SemiCondensed"/>
          <w:b/>
          <w:bCs/>
          <w:sz w:val="18"/>
          <w:szCs w:val="18"/>
        </w:rPr>
        <w:t>ARTÍCULO 64°. – ORGANIZACIÓN GENERAL DEL TRABAJO EDUCATIVO.</w:t>
      </w:r>
    </w:p>
    <w:p w14:paraId="04FB080D"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 xml:space="preserve">El trabajo educativo del Instituto de Educación Superior Privado “DANNET” se organiza conforme al calendario académico, Plan Anual de Trabajo, programación curricular, horarios institucionales, turnos de </w:t>
      </w:r>
      <w:r w:rsidRPr="00F11B16">
        <w:rPr>
          <w:rFonts w:ascii="Roboto SemiCondensed" w:hAnsi="Roboto SemiCondensed"/>
          <w:sz w:val="18"/>
          <w:szCs w:val="18"/>
        </w:rPr>
        <w:lastRenderedPageBreak/>
        <w:t>estudio, disponibilidad de ambientes, carga académica, necesidades formativas de los estudiantes y normativa educativa vigente.</w:t>
      </w:r>
    </w:p>
    <w:p w14:paraId="2D709C49"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stribución del trabajo educativo comprende las actividades académicas, técnico-formativas, administrativas, cívicas, culturales, religiosas, deportivas, de bienestar, empleabilidad, tutoría, orientación, evaluación, recuperación, supervisión y demás acciones vinculadas a la formación integral del estudiante.</w:t>
      </w:r>
    </w:p>
    <w:p w14:paraId="542873E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rección General, en coordinación con la Coordinación Académica, Secretaría Académica y áreas competentes, establecerá la programación anual y semestral correspondiente, procurando asegurar orden, continuidad, puntualidad, calidad educativa, seguridad institucional y adecuada utilización de los recursos del Instituto.</w:t>
      </w:r>
    </w:p>
    <w:p w14:paraId="2EF29D5D"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Cuando la programación del trabajo educativo comprometa presupuesto, contratación de personal, servicios, infraestructura, plataformas, equipamiento, obligaciones frente a terceros o decisiones patrimoniales, deberá coordinarse con la entidad promotora DANNET S.A.C., conforme al Estatuto Social, al </w:t>
      </w:r>
      <w:r>
        <w:rPr>
          <w:rFonts w:ascii="Roboto SemiCondensed" w:hAnsi="Roboto SemiCondensed"/>
          <w:sz w:val="18"/>
          <w:szCs w:val="18"/>
        </w:rPr>
        <w:t>Reglamento Interno Estatutario de DANNET S.A.C.</w:t>
      </w:r>
      <w:r w:rsidRPr="00F11B16">
        <w:rPr>
          <w:rFonts w:ascii="Roboto SemiCondensed" w:hAnsi="Roboto SemiCondensed"/>
          <w:sz w:val="18"/>
          <w:szCs w:val="18"/>
        </w:rPr>
        <w:t xml:space="preserve"> y a las competencias de su Gerencia General.</w:t>
      </w:r>
    </w:p>
    <w:p w14:paraId="2C8BC0B8"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5°. – CALENDARIO ACADÉMICO Y PROGRAMACIÓN INSTITUCIONAL.</w:t>
      </w:r>
    </w:p>
    <w:p w14:paraId="086D14B6"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calendario académico del Instituto establecerá los periodos de admisión, matrícula, ratificación, inicio y culminación de clases, evaluaciones, recuperación, actividades institucionales, prácticas, informes, clausura, entrega de documentos académicos, reuniones de coordinación y demás actos propios del servicio educativo.</w:t>
      </w:r>
    </w:p>
    <w:p w14:paraId="5BC030A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calendario académico será aprobado por la Dirección General o por la instancia competente, conforme a la normativa vigente y a los documentos de gestión institucional.</w:t>
      </w:r>
    </w:p>
    <w:p w14:paraId="7716784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rogramación institucional podrá ser reajustada por razones académicas, administrativas, normativas, sanitarias, tecnológicas, de infraestructura, fuerza mayor, caso fortuito o necesidad institucional debidamente sustentada, debiendo comunicarse oportunamente a la comunidad educativa por los medios oficiales disponibles.</w:t>
      </w:r>
    </w:p>
    <w:p w14:paraId="34109222"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cambios en el calendario o en los horarios deberán dejar constancia documental cuando su naturaleza, impacto o alcance así lo requiera.</w:t>
      </w:r>
    </w:p>
    <w:p w14:paraId="7AC2FC7D"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Las modificaciones del calendario académico deberán procurar no afectar el cumplimiento de las horas, competencias, unidades didácticas, actividades esenciales, evaluaciones, prácticas o compromisos académicos asumidos con los estudiantes. Cuando el cambio genere afectación relevante, el Instituto deberá prever medidas de recuperación, reprogramación, compensación académica, comunicación oportuna y registro documental correspondiente</w:t>
      </w:r>
      <w:r>
        <w:rPr>
          <w:rFonts w:ascii="Roboto SemiCondensed" w:hAnsi="Roboto SemiCondensed"/>
          <w:sz w:val="18"/>
          <w:szCs w:val="18"/>
        </w:rPr>
        <w:t>.</w:t>
      </w:r>
    </w:p>
    <w:p w14:paraId="255D34F5"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6°. – DISTRIBUCIÓN DEL AÑO ACADÉMICO.</w:t>
      </w:r>
    </w:p>
    <w:p w14:paraId="03C56410"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año académico del Instituto se distribuirá de acuerdo con la programación aprobada por la Dirección General, respetando la normativa educativa vigente, el Plan Anual de Trabajo, los planes de estudio, los itinerarios formativos y las condiciones institucionales.</w:t>
      </w:r>
    </w:p>
    <w:p w14:paraId="469C711C"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Durante el periodo académico ordinario, las acciones educativas podrán organizarse en dos semestres académicos, sin perjuicio de las actividades de admisión, matrícula, inducción, nivelación, recuperación, regularización, prácticas, actividades complementarias, cierre académico y preparación documental.</w:t>
      </w:r>
    </w:p>
    <w:p w14:paraId="7AAC1AF5"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s últimas semanas del año académico podrán destinarse a la consolidación de instrumentos y medios de evaluación, elaboración de documentos administrativos, informes técnico-pedagógicos, diagnóstico situacional, evaluación institucional y preparación del Plan Anual de Trabajo del año siguiente, conforme al texto base del Reglamento original.</w:t>
      </w:r>
    </w:p>
    <w:p w14:paraId="37931666"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El cierre del año académico deberá sustentarse, cuando corresponda, en un expediente de cierre académico anual que comprenda informes técnico-pedagógicos, actas, registros de evaluación, reportes de recuperación, incidencias, evidencias de cumplimiento, documentación administrativa, diagnóstico situacional, evaluación institucional y propuestas para el Plan Anual de Trabajo del periodo siguiente</w:t>
      </w:r>
      <w:r>
        <w:rPr>
          <w:rFonts w:ascii="Roboto SemiCondensed" w:hAnsi="Roboto SemiCondensed"/>
          <w:sz w:val="18"/>
          <w:szCs w:val="18"/>
        </w:rPr>
        <w:t>.</w:t>
      </w:r>
    </w:p>
    <w:p w14:paraId="20CF2864"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7°. – JORNADA DE ESTUDIOS.</w:t>
      </w:r>
    </w:p>
    <w:p w14:paraId="464D35E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jornada de estudios para los estudiantes del Instituto de Educación Superior Privado “DANNET” se organizará por turnos, conforme a la programación académica aprobada, disponibilidad institucional y necesidades del servicio educativo.</w:t>
      </w:r>
    </w:p>
    <w:p w14:paraId="1B1ACEBE"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turnos referenciales son los siguientes:</w:t>
      </w:r>
    </w:p>
    <w:p w14:paraId="6E7A1C59" w14:textId="77777777" w:rsidR="00820A52" w:rsidRPr="00A326A4" w:rsidRDefault="00820A52" w:rsidP="00820A52">
      <w:pPr>
        <w:pStyle w:val="Prrafodelista"/>
        <w:numPr>
          <w:ilvl w:val="0"/>
          <w:numId w:val="283"/>
        </w:numPr>
        <w:jc w:val="both"/>
        <w:rPr>
          <w:rFonts w:ascii="Roboto SemiCondensed" w:hAnsi="Roboto SemiCondensed"/>
          <w:sz w:val="18"/>
          <w:szCs w:val="18"/>
        </w:rPr>
      </w:pPr>
      <w:r w:rsidRPr="00A326A4">
        <w:rPr>
          <w:rFonts w:ascii="Roboto SemiCondensed" w:hAnsi="Roboto SemiCondensed"/>
          <w:b/>
          <w:bCs/>
          <w:sz w:val="18"/>
          <w:szCs w:val="18"/>
        </w:rPr>
        <w:t>Turno mañana:</w:t>
      </w:r>
      <w:r w:rsidRPr="00A326A4">
        <w:rPr>
          <w:rFonts w:ascii="Roboto SemiCondensed" w:hAnsi="Roboto SemiCondensed"/>
          <w:sz w:val="18"/>
          <w:szCs w:val="18"/>
        </w:rPr>
        <w:t xml:space="preserve"> de 07:15 horas a 12:30 horas.</w:t>
      </w:r>
    </w:p>
    <w:p w14:paraId="5D9E6D8E" w14:textId="77777777" w:rsidR="00820A52" w:rsidRPr="00A326A4" w:rsidRDefault="00820A52" w:rsidP="00820A52">
      <w:pPr>
        <w:pStyle w:val="Prrafodelista"/>
        <w:numPr>
          <w:ilvl w:val="0"/>
          <w:numId w:val="283"/>
        </w:numPr>
        <w:jc w:val="both"/>
        <w:rPr>
          <w:rFonts w:ascii="Roboto SemiCondensed" w:hAnsi="Roboto SemiCondensed"/>
          <w:sz w:val="18"/>
          <w:szCs w:val="18"/>
        </w:rPr>
      </w:pPr>
      <w:r w:rsidRPr="00A326A4">
        <w:rPr>
          <w:rFonts w:ascii="Roboto SemiCondensed" w:hAnsi="Roboto SemiCondensed"/>
          <w:b/>
          <w:bCs/>
          <w:sz w:val="18"/>
          <w:szCs w:val="18"/>
        </w:rPr>
        <w:t>Turno tarde:</w:t>
      </w:r>
      <w:r w:rsidRPr="00A326A4">
        <w:rPr>
          <w:rFonts w:ascii="Roboto SemiCondensed" w:hAnsi="Roboto SemiCondensed"/>
          <w:sz w:val="18"/>
          <w:szCs w:val="18"/>
        </w:rPr>
        <w:t xml:space="preserve"> de 12:30 horas a 17:45 horas.</w:t>
      </w:r>
    </w:p>
    <w:p w14:paraId="21DDB7BB" w14:textId="77777777" w:rsidR="00820A52" w:rsidRPr="00A326A4" w:rsidRDefault="00820A52" w:rsidP="00820A52">
      <w:pPr>
        <w:pStyle w:val="Prrafodelista"/>
        <w:numPr>
          <w:ilvl w:val="0"/>
          <w:numId w:val="283"/>
        </w:numPr>
        <w:jc w:val="both"/>
        <w:rPr>
          <w:rFonts w:ascii="Roboto SemiCondensed" w:hAnsi="Roboto SemiCondensed"/>
          <w:sz w:val="18"/>
          <w:szCs w:val="18"/>
        </w:rPr>
      </w:pPr>
      <w:r w:rsidRPr="00A326A4">
        <w:rPr>
          <w:rFonts w:ascii="Roboto SemiCondensed" w:hAnsi="Roboto SemiCondensed"/>
          <w:b/>
          <w:bCs/>
          <w:sz w:val="18"/>
          <w:szCs w:val="18"/>
        </w:rPr>
        <w:t>Turno noche:</w:t>
      </w:r>
      <w:r w:rsidRPr="00A326A4">
        <w:rPr>
          <w:rFonts w:ascii="Roboto SemiCondensed" w:hAnsi="Roboto SemiCondensed"/>
          <w:sz w:val="18"/>
          <w:szCs w:val="18"/>
        </w:rPr>
        <w:t xml:space="preserve"> de 17:45 horas a 23:00 horas.</w:t>
      </w:r>
    </w:p>
    <w:p w14:paraId="51DE3DED"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rección General podrá adecuar, modificar, ampliar, reducir o reorganizar los horarios, cuando existan razones académicas, administrativas, normativas, de seguridad, fuerza mayor, disponibilidad docente, infraestructura, modalidad de servicio o necesidad institucional debidamente sustentada.</w:t>
      </w:r>
    </w:p>
    <w:p w14:paraId="55FA8164"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lastRenderedPageBreak/>
        <w:t>Toda modificación relevante deberá comunicarse oportunamente a los estudiantes y al personal correspondiente mediante los canales oficiales del Instituto.</w:t>
      </w:r>
    </w:p>
    <w:p w14:paraId="0642C06F"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Cuando la modificación de turnos, jornada u horarios pueda generar impacto en la contratación, jornada laboral, asistencia del personal, seguridad institucional, costos operativos, uso de infraestructura, servicios externos, transporte, vigilancia, energía, plataformas o compromisos económicos, deberá coordinarse con la entidad promotora DANNET S.A.C., a través de su Gerencia General o instancia autorizada, dejando constancia documental de la decisión adoptada</w:t>
      </w:r>
      <w:r>
        <w:rPr>
          <w:rFonts w:ascii="Roboto SemiCondensed" w:hAnsi="Roboto SemiCondensed"/>
          <w:sz w:val="18"/>
          <w:szCs w:val="18"/>
        </w:rPr>
        <w:t>.</w:t>
      </w:r>
    </w:p>
    <w:p w14:paraId="49DD1367"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8°. – DISTRIBUCIÓN DEL HORARIO DE CLASES.</w:t>
      </w:r>
    </w:p>
    <w:p w14:paraId="413E2F48"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horario de clases será distribuido de acuerdo con el turno, programa de estudio, periodo académico, unidades didácticas, carga horaria, disponibilidad docente, ambientes, laboratorios, talleres, plataformas y demás condiciones institucionales.</w:t>
      </w:r>
    </w:p>
    <w:p w14:paraId="09A8C755"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stribución horaria deberá procurar el cumplimiento de los planes de estudio, la continuidad del proceso formativo, la adecuada utilización de ambientes y recursos, así como el respeto a la puntualidad, orden y disciplina académica.</w:t>
      </w:r>
    </w:p>
    <w:p w14:paraId="2AF3CA1E"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Ningún estudiante o docente podrá modificar unilateralmente el horario asignado, salvo autorización expresa de la Dirección General, Coordinación Académica o instancia competente.</w:t>
      </w:r>
    </w:p>
    <w:p w14:paraId="659DAA40"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Los horarios de clases deberán ser comunicados por canales oficiales o autorizados, conservando constancia física, digital o mixta cuando corresponda. Ningún estudiante, docente, tutor, coordinador o personal de apoyo podrá modificar unilateralmente horarios, turnos, ambientes, secciones, grupos, cargas horarias o modalidad de desarrollo de clases sin autorización de la Dirección General, Coordinación Académica o instancia competente</w:t>
      </w:r>
      <w:r>
        <w:rPr>
          <w:rFonts w:ascii="Roboto SemiCondensed" w:hAnsi="Roboto SemiCondensed"/>
          <w:sz w:val="18"/>
          <w:szCs w:val="18"/>
        </w:rPr>
        <w:t>.</w:t>
      </w:r>
    </w:p>
    <w:p w14:paraId="6C9952C8"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69°. – PERIODO DIARIO DE ORIENTACIÓN.</w:t>
      </w:r>
    </w:p>
    <w:p w14:paraId="5109B452"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horario académico podrá incluir un breve periodo diario o periódico de orientación a cargo de docentes tutores, coordinadores, responsables de convivencia, bienestar, empleabilidad o áreas competentes, conforme a la programación institucional.</w:t>
      </w:r>
    </w:p>
    <w:p w14:paraId="7C579CC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Dicho periodo tendrá finalidad formativa, informativa y orientadora, pudiendo destinarse a la comunicación de disposiciones institucionales, orientación académica, reflexión axiológica, convivencia, disciplina, actividades cívicas, prevención de riesgos, empleabilidad, seguimiento estudiantil u otros asuntos relevantes.</w:t>
      </w:r>
    </w:p>
    <w:p w14:paraId="482598B1"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orientación deberá desarrollarse con respeto, brevedad, pertinencia y coherencia con la finalidad educativa del Instituto.</w:t>
      </w:r>
    </w:p>
    <w:p w14:paraId="655F8C73"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El periodo de orientación no deberá desnaturalizar la programación curricular, sustituir indebidamente horas académicas esenciales ni utilizarse para fines político-partidarios, comerciales, personales o ajenos a la finalidad educativa, sin perjuicio de las actividades formativas, axiológicas, cívicas, institucionales o de convivencia autorizadas por el Instituto</w:t>
      </w:r>
      <w:r>
        <w:rPr>
          <w:rFonts w:ascii="Roboto SemiCondensed" w:hAnsi="Roboto SemiCondensed"/>
          <w:sz w:val="18"/>
          <w:szCs w:val="18"/>
        </w:rPr>
        <w:t>.</w:t>
      </w:r>
    </w:p>
    <w:p w14:paraId="1D9C02ED"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0°. – PERMANENCIA DEL ESTUDIANTE DURANTE LA JORNADA.</w:t>
      </w:r>
    </w:p>
    <w:p w14:paraId="05290E33"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Una vez que los estudiantes ingresen al Instituto, deberán permanecer en él hasta culminar su horario de clases o actividades programadas, no estando permitido salir, retirarse o abandonar la institución sin autorización de la autoridad competente.</w:t>
      </w:r>
    </w:p>
    <w:p w14:paraId="131274AD"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salida anticipada del estudiante solo procederá por causa justificada, autorización expresa, emergencia, salud, requerimiento familiar, fuerza mayor o motivo institucional debidamente evaluado.</w:t>
      </w:r>
    </w:p>
    <w:p w14:paraId="4612C286"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el estudiante sea menor de edad, la salida anticipada deberá sujetarse a los procedimientos de autorización, comunicación y seguridad establecidos por el Instituto.</w:t>
      </w:r>
    </w:p>
    <w:p w14:paraId="58BD78ED" w14:textId="77777777" w:rsidR="00820A52" w:rsidRPr="00F11B16" w:rsidRDefault="00820A52" w:rsidP="00820A52">
      <w:pPr>
        <w:spacing w:before="120"/>
        <w:jc w:val="both"/>
        <w:rPr>
          <w:rFonts w:ascii="Roboto SemiCondensed" w:hAnsi="Roboto SemiCondensed"/>
          <w:sz w:val="18"/>
          <w:szCs w:val="18"/>
        </w:rPr>
      </w:pPr>
      <w:r w:rsidRPr="004E2A31">
        <w:rPr>
          <w:rFonts w:ascii="Roboto SemiCondensed" w:hAnsi="Roboto SemiCondensed"/>
          <w:sz w:val="18"/>
          <w:szCs w:val="18"/>
        </w:rPr>
        <w:t>Toda salida anticipada, retiro autorizado, abandono, derivación por salud, emergencia o situación especial deberá registrarse, cuando corresponda, indicando fecha, hora, motivo, persona que autoriza, persona que retira al estudiante si fuera el caso, medio de comunicación utilizado y observaciones relevantes, resguardando la seguridad del estudiante y la trazabilidad institucional</w:t>
      </w:r>
      <w:r>
        <w:rPr>
          <w:rFonts w:ascii="Roboto SemiCondensed" w:hAnsi="Roboto SemiCondensed"/>
          <w:sz w:val="18"/>
          <w:szCs w:val="18"/>
        </w:rPr>
        <w:t>.</w:t>
      </w:r>
    </w:p>
    <w:p w14:paraId="77D50BAA"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a salida, retiro, abandono o ausencia injustificada podrá ser registrada y evaluada conforme al régimen académico, disciplinario y de convivencia.</w:t>
      </w:r>
    </w:p>
    <w:p w14:paraId="432D645B"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1°. – ACTIVIDADES CÍVICAS Y HOMENAJE A LOS SÍMBOLOS PATRIOS.</w:t>
      </w:r>
    </w:p>
    <w:p w14:paraId="3F6FCA9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 xml:space="preserve">Una vez al mes, preferentemente los </w:t>
      </w:r>
      <w:proofErr w:type="gramStart"/>
      <w:r w:rsidRPr="00F11B16">
        <w:rPr>
          <w:rFonts w:ascii="Roboto SemiCondensed" w:hAnsi="Roboto SemiCondensed"/>
          <w:sz w:val="18"/>
          <w:szCs w:val="18"/>
        </w:rPr>
        <w:t>días lunes</w:t>
      </w:r>
      <w:proofErr w:type="gramEnd"/>
      <w:r w:rsidRPr="00F11B16">
        <w:rPr>
          <w:rFonts w:ascii="Roboto SemiCondensed" w:hAnsi="Roboto SemiCondensed"/>
          <w:sz w:val="18"/>
          <w:szCs w:val="18"/>
        </w:rPr>
        <w:t xml:space="preserve"> o en la fecha que determine la Dirección General, los estudiantes, acompañados del personal docente y administrativo que corresponda, podrán participar en actividades cívicas, homenaje a los símbolos patrios, comunicación institucional, reflexión formativa e información académica.</w:t>
      </w:r>
    </w:p>
    <w:p w14:paraId="3EBC6417"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stas actividades tendrán finalidad cívica, formativa, axiológica e institucional, fortaleciendo el respeto por el Perú, la identidad nacional, la disciplina, la convivencia y el sentido de pertenencia.</w:t>
      </w:r>
    </w:p>
    <w:p w14:paraId="5C58A0A5"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lastRenderedPageBreak/>
        <w:t>Cuando la modalidad sea presencial, dichas actividades se realizarán en el ambiente que determine el Instituto, observando orden, puntualidad, respeto, seguridad y participación responsable.</w:t>
      </w:r>
    </w:p>
    <w:p w14:paraId="4F17AF0F"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t>Las actividades cívicas deberán desarrollarse con respeto a la dignidad de la persona, inclusión, accesibilidad, neutralidad político-partidaria, seguridad, orden y adecuada orientación formativa, evitando cualquier uso discriminatorio, humillante, coercitivo o ajeno a los fines educativos del Instituto</w:t>
      </w:r>
      <w:r>
        <w:rPr>
          <w:rFonts w:ascii="Roboto SemiCondensed" w:hAnsi="Roboto SemiCondensed"/>
          <w:sz w:val="18"/>
          <w:szCs w:val="18"/>
        </w:rPr>
        <w:t>.</w:t>
      </w:r>
    </w:p>
    <w:p w14:paraId="5AA3B979"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2°. – INICIO DE ACTIVIDADES TÉCNICO-FORMATIVAS.</w:t>
      </w:r>
    </w:p>
    <w:p w14:paraId="560F4DC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estudiantes deberán encontrarse puntualmente en sus aulas, laboratorios, talleres, ambientes asignados o plataformas autorizadas, según corresponda, para iniciar las actividades técnico-formativas conforme al horario establecido.</w:t>
      </w:r>
    </w:p>
    <w:p w14:paraId="242841BC"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n el caso del turno mañana, la hora referencial de inicio será las 07:15 a.m., salvo modificación aprobada por la Dirección General.</w:t>
      </w:r>
    </w:p>
    <w:p w14:paraId="376E8CBC"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untualidad constituye una obligación académica y formativa, por lo que las tardanzas injustificadas podrán ser registradas y evaluadas conforme al presente Reglamento Interno.</w:t>
      </w:r>
    </w:p>
    <w:p w14:paraId="2719CE0F"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3°. – CULMINACIÓN DE PERIODOS DE TRABAJO Y CAMBIO DE ACTIVIDAD.</w:t>
      </w:r>
    </w:p>
    <w:p w14:paraId="2402CD0C"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señal institucional, timbre, comunicación docente o medio equivalente indicará la culminación de un periodo de trabajo correspondiente a una unidad didáctica, sesión de aprendizaje o actividad académica.</w:t>
      </w:r>
    </w:p>
    <w:p w14:paraId="1A8116A9"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docente deberá concluir oportunamente su actividad, brindando las indicaciones finales necesarias y permitiendo que los estudiantes se preparen ordenadamente para la siguiente clase, unidad, práctica o actividad programada.</w:t>
      </w:r>
    </w:p>
    <w:p w14:paraId="654F07F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estudiantes deberán alistar sus materiales, conservar el orden del aula, respetar el tiempo de transición y evitar conductas que generen desorden, ruido, retraso o interrupción de la actividad siguiente.</w:t>
      </w:r>
    </w:p>
    <w:p w14:paraId="23F08B62"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4°. – RESPETO A LA PUNTUALIDAD INSTITUCIONAL.</w:t>
      </w:r>
    </w:p>
    <w:p w14:paraId="5E1FF87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horario del Instituto exige respeto a la puntualidad, especialmente al inicio y término de clases, cambios de hora, recesos, evaluaciones, actividades cívicas, reuniones, prácticas, talleres y demás actividades programadas.</w:t>
      </w:r>
    </w:p>
    <w:p w14:paraId="0B8C6446"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untualidad será exigible a estudiantes, docentes, personal administrativo y demás miembros de la comunidad educativa, de acuerdo con la naturaleza de sus funciones y responsabilidades.</w:t>
      </w:r>
    </w:p>
    <w:p w14:paraId="23EF7FE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reiterada impuntualidad injustificada podrá dar lugar a medidas de orientación, registro, comunicación, seguimiento o sanción, según corresponda.</w:t>
      </w:r>
    </w:p>
    <w:p w14:paraId="3609F29E"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5°. – ORDEN DURANTE LOS CAMBIOS DE CLASE O DESPLAZAMIENTOS.</w:t>
      </w:r>
    </w:p>
    <w:p w14:paraId="36AD785B"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Finalizada una clase o actividad académica, los estudiantes deberán prepararse para iniciar la siguiente, organizando sus materiales, guardando orden, respetando las indicaciones del docente y evitando demoras innecesarias.</w:t>
      </w:r>
    </w:p>
    <w:p w14:paraId="37EF168C"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sea necesario desplazarse hacia otro ambiente, aula, laboratorio, taller, biblioteca, tópico, patio, servicio higiénico u otro espacio institucional, los estudiantes deberán hacerlo en orden, con respeto y sin interferir en las actividades académicas o administrativas del Instituto.</w:t>
      </w:r>
    </w:p>
    <w:p w14:paraId="6A40CA6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o desplazamiento deberá realizarse bajo criterios de seguridad, disciplina, cuidado de bienes institucionales y respeto a los demás miembros de la comunidad educativa.</w:t>
      </w:r>
    </w:p>
    <w:p w14:paraId="52A0DD0E"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6°. – AUSENCIA DEL DOCENTE AL INICIO DE CLASE.</w:t>
      </w:r>
    </w:p>
    <w:p w14:paraId="004D388F"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n caso de ausencia del docente por más de cinco minutos desde la hora programada para el inicio de la sesión, el delegado</w:t>
      </w:r>
      <w:r>
        <w:rPr>
          <w:rFonts w:ascii="Roboto SemiCondensed" w:hAnsi="Roboto SemiCondensed"/>
          <w:sz w:val="18"/>
          <w:szCs w:val="18"/>
        </w:rPr>
        <w:t xml:space="preserve"> o subdelegado</w:t>
      </w:r>
      <w:r w:rsidRPr="00F11B16">
        <w:rPr>
          <w:rFonts w:ascii="Roboto SemiCondensed" w:hAnsi="Roboto SemiCondensed"/>
          <w:sz w:val="18"/>
          <w:szCs w:val="18"/>
        </w:rPr>
        <w:t xml:space="preserve"> de aula o estudiante responsable deberá comunicar inmediatamente el hecho a la Dirección General, Coordinación Académica, Secretaría Académica o área competente, a fin de adoptar las medidas correspondientes.</w:t>
      </w:r>
    </w:p>
    <w:p w14:paraId="2D7F6A97"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comunicación deberá realizarse de manera respetuosa, objetiva y oportuna, evitando desorden, abandono del aula, interrupciones o decisiones no autorizadas por parte de los estudiantes.</w:t>
      </w:r>
    </w:p>
    <w:p w14:paraId="0C28F5E2"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autoridad competente podrá disponer reemplazo, reprogramación, actividad académica alternativa, supervisión, comunicación al docente o medida de regularización que corresponda.</w:t>
      </w:r>
    </w:p>
    <w:p w14:paraId="1A6D847E"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t>Toda ausencia, tardanza significativa, abandono de aula, interrupción injustificada o incumplimiento de horario por parte del docente deberá ser registrada y comunicada a la Dirección General, Coordinación Académica o instancia competente, a fin de adoptar medidas de continuidad académica, regularización, supervisión, informe, orientación o responsabilidad conforme al presente Reglamento, contrato aplicable y normativa correspondiente</w:t>
      </w:r>
      <w:r>
        <w:rPr>
          <w:rFonts w:ascii="Roboto SemiCondensed" w:hAnsi="Roboto SemiCondensed"/>
          <w:sz w:val="18"/>
          <w:szCs w:val="18"/>
        </w:rPr>
        <w:t>.</w:t>
      </w:r>
    </w:p>
    <w:p w14:paraId="7680A1BF"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7°. – REFRIGERIO Y ALIMENTACIÓN DURANTE LA JORNADA ACADÉMICA.</w:t>
      </w:r>
    </w:p>
    <w:p w14:paraId="3FCA23A2"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lastRenderedPageBreak/>
        <w:t>La alimentación adecuada es importante para el desarrollo de la actividad intelectual, física y formativa durante la jornada académica.</w:t>
      </w:r>
    </w:p>
    <w:p w14:paraId="48C5D272"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estudiantes podrán consumir su refrigerio durante el horario, ambiente o momento autorizado por el Instituto, procurando que este sea adecuado a sus necesidades nutricionales, respetando la limpieza, orden, seguridad y convivencia institucional.</w:t>
      </w:r>
    </w:p>
    <w:p w14:paraId="68273C06"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Queda prohibido consumir alimentos o bebidas dentro de aulas, laboratorios, talleres, biblioteca, salas de cómputo u otros ambientes académicos, salvo autorización expresa, necesidad de salud, actividad institucional autorizada o disposición especial de la Dirección General.</w:t>
      </w:r>
    </w:p>
    <w:p w14:paraId="44369F80"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Instituto podrá emitir reglas específicas sobre venta, ingreso, consumo, almacenamiento o disposición de alimentos, cuando sea necesario por razones de higiene, seguridad, salud, infraestructura o convivencia.</w:t>
      </w:r>
    </w:p>
    <w:p w14:paraId="7E91CBDC"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t>La venta, distribución, donación, promoción o ingreso organizado de alimentos, bebidas o productos de consumo dentro del Instituto requerirá autorización de la Dirección General o instancia competente, especialmente cuando involucre proveedores, terceros, actividades institucionales, campañas, riesgos sanitarios, uso de ambientes, manejo de residuos, seguridad o responsabilidad frente a estudiantes y usuarios</w:t>
      </w:r>
      <w:r>
        <w:rPr>
          <w:rFonts w:ascii="Roboto SemiCondensed" w:hAnsi="Roboto SemiCondensed"/>
          <w:sz w:val="18"/>
          <w:szCs w:val="18"/>
        </w:rPr>
        <w:t>.</w:t>
      </w:r>
    </w:p>
    <w:p w14:paraId="3A46B95F"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8°. – PERMANENCIA EN AULAS DURANTE EL RECESO.</w:t>
      </w:r>
    </w:p>
    <w:p w14:paraId="4642547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Durante el receso o refrigerio, los estudiantes no deberán permanecer en las aulas, laboratorios, talleres o ambientes académicos, salvo autorización expresa del docente, tutor, Coordinación Académica, Dirección General o área competente.</w:t>
      </w:r>
    </w:p>
    <w:p w14:paraId="79B03D96"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sta medida tiene por finalidad preservar el orden, seguridad, ventilación, limpieza, descanso, cuidado de equipos, protección de bienes institucionales y adecuada supervisión de los estudiantes.</w:t>
      </w:r>
    </w:p>
    <w:p w14:paraId="79379F32"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exista una razón justificada de salud, accesibilidad, seguridad, acompañamiento o necesidad institucional, se podrá autorizar excepcionalmente la permanencia del estudiante en un ambiente determinado.</w:t>
      </w:r>
    </w:p>
    <w:p w14:paraId="65E33D2B"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79°. – USO DEL ESPACIO DESTINADO AL RECESO.</w:t>
      </w:r>
    </w:p>
    <w:p w14:paraId="59AE8C23"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Durante el receso, los estudiantes deberán ocupar los espacios destinados para descanso, recreación, desplazamiento, refrigerio o convivencia, conforme a la organización interna del Instituto.</w:t>
      </w:r>
    </w:p>
    <w:p w14:paraId="1842FBAD"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uso de dichos espacios deberá realizarse con respeto, orden, limpieza, prudencia, cuidado del mobiliario, buen trato a los demás y cumplimiento de las normas de convivencia.</w:t>
      </w:r>
    </w:p>
    <w:p w14:paraId="5CBDD0F8"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Queda prohibido realizar juegos bruscos, actos de violencia, gritos excesivos, desorden, consumo de sustancias prohibidas, deterioro de bienes o cualquier conducta que afecte la seguridad, integridad o tranquilidad de la comunidad educativa.</w:t>
      </w:r>
    </w:p>
    <w:p w14:paraId="7906B1FA"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0°. – USO DE SERVICIOS HIGIÉNICOS.</w:t>
      </w:r>
    </w:p>
    <w:p w14:paraId="10E6B5A4"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estudiantes procurarán utilizar preferentemente la hora de receso para hacer uso de los servicios higiénicos, a fin de no interrumpir el normal desarrollo de las clases.</w:t>
      </w:r>
    </w:p>
    <w:p w14:paraId="7DD304C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Durante el desarrollo de clases, el uso de los servicios higiénicos podrá autorizarse por razones de salud, necesidad personal, emergencia, fuerza mayor, condición médica, discapacidad, situación especial o criterio razonable del docente o autoridad responsable.</w:t>
      </w:r>
    </w:p>
    <w:p w14:paraId="236A5873"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uso de servicios higiénicos deberá realizarse con respeto, limpieza, privacidad, seguridad, cuidado de la infraestructura y observancia de las normas institucionales.</w:t>
      </w:r>
    </w:p>
    <w:p w14:paraId="41D002D4"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estudiantes utilizarán los servicios higiénicos asignados conforme a la organización institucional, la señalización correspondiente, el respeto a la privacidad, la seguridad, la dignidad de las personas y la normativa aplicable.</w:t>
      </w:r>
    </w:p>
    <w:p w14:paraId="64094AB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Instituto podrá establecer reglas específicas de uso, supervisión, limpieza, conservación, accesibilidad y seguridad de los servicios higiénicos, especialmente en casos de estudiantes con discapacidad, condiciones de salud o necesidades especiales.</w:t>
      </w:r>
    </w:p>
    <w:p w14:paraId="538353AC"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1°. – LIMPIEZA, ORNATO Y CUIDADO DE AMBIENTES.</w:t>
      </w:r>
    </w:p>
    <w:p w14:paraId="702DD27C"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a limpieza, conservación y ornato del Instituto es responsabilidad compartida de todos los miembros de la comunidad educativa.</w:t>
      </w:r>
    </w:p>
    <w:p w14:paraId="28F0D98E"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estudiantes deberán cuidar de no dejar papeles, residuos, desperdicios, materiales, envases, alimentos u objetos en patios, aulas, pasadizos, servicios higiénicos, laboratorios, talleres, biblioteca u otros ambientes institucionales, debiendo depositarlos en los tachos, contenedores o lugares destinados para tal efecto.</w:t>
      </w:r>
    </w:p>
    <w:p w14:paraId="3AD6F5D4"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El incumplimiento de las normas de limpieza y cuidado ambiental podrá dar lugar a medidas de orientación, reparación, limpieza correctiva, comunicación, registro o sanción, según la gravedad y </w:t>
      </w:r>
      <w:proofErr w:type="spellStart"/>
      <w:r w:rsidRPr="00F11B16">
        <w:rPr>
          <w:rFonts w:ascii="Roboto SemiCondensed" w:hAnsi="Roboto SemiCondensed"/>
          <w:sz w:val="18"/>
          <w:szCs w:val="18"/>
        </w:rPr>
        <w:t>reiterancia</w:t>
      </w:r>
      <w:proofErr w:type="spellEnd"/>
      <w:r w:rsidRPr="00F11B16">
        <w:rPr>
          <w:rFonts w:ascii="Roboto SemiCondensed" w:hAnsi="Roboto SemiCondensed"/>
          <w:sz w:val="18"/>
          <w:szCs w:val="18"/>
        </w:rPr>
        <w:t xml:space="preserve"> del hecho.</w:t>
      </w:r>
    </w:p>
    <w:p w14:paraId="63A1864D"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lastRenderedPageBreak/>
        <w:t>El cuidado de los ambientes institucionales constituye un deber formativo y de convivencia, orientado a preservar la salud, seguridad, higiene, orden, conservación de bienes, respeto por la comunidad educativa y adecuada prestación del servicio educativo</w:t>
      </w:r>
      <w:r w:rsidRPr="00F11B16">
        <w:rPr>
          <w:rFonts w:ascii="Roboto SemiCondensed" w:hAnsi="Roboto SemiCondensed"/>
          <w:sz w:val="18"/>
          <w:szCs w:val="18"/>
        </w:rPr>
        <w:t>.</w:t>
      </w:r>
    </w:p>
    <w:p w14:paraId="46AA3255"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2°. – RETORNO A CLASES DESPUÉS DEL RECESO.</w:t>
      </w:r>
    </w:p>
    <w:p w14:paraId="0A59B21C"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Al toque del timbre, señal institucional o comunicación equivalente que anuncie la finalización del receso, los estudiantes deberán interrumpir sus actividades recreativas o de descanso y desplazarse ordenadamente a sus respectivas aulas, laboratorios, talleres o ambientes académicos.</w:t>
      </w:r>
    </w:p>
    <w:p w14:paraId="2E129DBC"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El retorno a clases deberá realizarse con puntualidad, respeto, silencio razonable y disposición para continuar las actividades técnico-formativas.</w:t>
      </w:r>
    </w:p>
    <w:p w14:paraId="1B3A0CAA"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os docentes deberán encontrarse en el ambiente correspondiente para reiniciar oportunamente la actividad académica, salvo causa justificada o disposición institucional distinta.</w:t>
      </w:r>
    </w:p>
    <w:p w14:paraId="1D04A7A8"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3°. – SEÑAL DE TÉRMINO DE RECESO Y CAMBIO DE HORA.</w:t>
      </w:r>
    </w:p>
    <w:p w14:paraId="56A09FF6"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El timbre, señal institucional, comunicación digital, indicación docente o medio equivalente anunciará el término del receso, los cambios de hora, inicio o culminación de actividades, según corresponda.</w:t>
      </w:r>
    </w:p>
    <w:p w14:paraId="6B258897"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os los miembros de la comunidad educativa deberán respetar dichas señales, adoptando las acciones necesarias para el cumplimiento del horario institucional.</w:t>
      </w:r>
    </w:p>
    <w:p w14:paraId="19F5FC19"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Dirección General podrá sustituir, complementar o modificar el sistema de señales internas según las necesidades del Instituto, modalidad del servicio, infraestructura, tecnología disponible o criterios de seguridad.</w:t>
      </w:r>
    </w:p>
    <w:p w14:paraId="0CD50CA6"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4°. – USO DE EQUIPOS MULTIMEDIA Y RECURSOS TECNOLÓGICOS.</w:t>
      </w:r>
    </w:p>
    <w:p w14:paraId="6452ED4E"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equipos multimedia, audiovisuales, informáticos, tecnológicos, de laboratorio, conectividad, proyección, sonido, cómputo o recursos similares solo podrán ser utilizados por docentes, responsables autorizados o estudiantes bajo supervisión expresa, conforme a las reglas internas del Instituto.</w:t>
      </w:r>
    </w:p>
    <w:p w14:paraId="5C66C198"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Al inicio de cada semestre académico o periodo correspondiente, el tutor, docente responsable o área encargada podrá recibir con cargo el equipo audiovisual o tecnológico asignado al aula, laboratorio o ambiente respectivo, asumiendo el deber de promover su conservación, uso adecuado, cuidado y devolución en buen estado, salvo deterioro por uso ordinario debidamente sustentado.</w:t>
      </w:r>
    </w:p>
    <w:p w14:paraId="6D1DD283"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t>La entrega, recepción, devolución, préstamo, traslado o asignación de equipos, accesorios, claves, dispositivos, materiales tecnológicos o recursos institucionales deberá constar, cuando corresponda, en cargo, acta, inventario, registro digital, formato de préstamo, reporte técnico o documento equivalente, precisando responsable, estado de conservación, fecha, ambiente, uso autorizado y observaciones relevantes</w:t>
      </w:r>
      <w:r>
        <w:rPr>
          <w:rFonts w:ascii="Roboto SemiCondensed" w:hAnsi="Roboto SemiCondensed"/>
          <w:sz w:val="18"/>
          <w:szCs w:val="18"/>
        </w:rPr>
        <w:t>.</w:t>
      </w:r>
    </w:p>
    <w:p w14:paraId="2C21D3D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Queda prohibido manipular, trasladar, desinstalar, alterar, prestar, retirar, configurar, bloquear, dañar, descargar contenido indebido o usar equipos institucionales para fines no autorizados.</w:t>
      </w:r>
    </w:p>
    <w:p w14:paraId="28C7C5E1"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lquier falla, pérdida, daño, incidente, mal uso o riesgo relacionado con equipos multimedia o tecnológicos deberá ser comunicado inmediatamente a la Dirección General, Coordinación Académica, Soporte Técnico o área competente.</w:t>
      </w:r>
    </w:p>
    <w:p w14:paraId="12FF111F"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 xml:space="preserve">El uso de plataformas, sistemas tecnológicos, accesos, claves, bases de datos y recursos digitales deberá realizarse con seguridad, confidencialidad y trazabilidad, en armonía con el régimen de protección tecnológica y de activos digitales de DANNET S.A.C., previsto en su Estatuto y Reglamento Interno. </w:t>
      </w:r>
    </w:p>
    <w:p w14:paraId="5E409792" w14:textId="77777777" w:rsidR="00820A52" w:rsidRPr="00F11B16" w:rsidRDefault="00820A52" w:rsidP="00820A52">
      <w:pPr>
        <w:spacing w:before="240"/>
        <w:jc w:val="both"/>
        <w:rPr>
          <w:rFonts w:ascii="Roboto SemiCondensed" w:hAnsi="Roboto SemiCondensed"/>
          <w:b/>
          <w:bCs/>
          <w:sz w:val="18"/>
          <w:szCs w:val="18"/>
        </w:rPr>
      </w:pPr>
      <w:r w:rsidRPr="00F11B16">
        <w:rPr>
          <w:rFonts w:ascii="Roboto SemiCondensed" w:hAnsi="Roboto SemiCondensed"/>
          <w:b/>
          <w:bCs/>
          <w:sz w:val="18"/>
          <w:szCs w:val="18"/>
        </w:rPr>
        <w:t>ARTÍCULO 85°. – PREVENCIÓN DEL DESORDEN, VIOLENCIA Y AFECTACIÓN INSTITUCIONAL.</w:t>
      </w:r>
    </w:p>
    <w:p w14:paraId="6F03968D"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docentes tutores, docentes responsables, coordinadores, personal administrativo y demás miembros de la comunidad educativa deberán evitar, bajo responsabilidad funcional, cualquier acción u omisión que contribuya a generar desorden, violencia, indisciplina, enfrentamiento, hostilidad, acoso, discriminación, daño institucional o alteración de la convivencia dentro del local del Instituto, sus ambientes, actividades externas autorizadas o canales digitales institucionales.</w:t>
      </w:r>
    </w:p>
    <w:p w14:paraId="77B3893E"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Todo acto que afecte la seguridad, integridad física, psicológica o moral de los estudiantes, docentes, trabajadores, autoridades, visitantes o terceros vinculados al Instituto deberá ser comunicado oportunamente a la Dirección General o al área competente, a fin de adoptar las medidas preventivas, correctivas, disciplinarias o legales que correspondan.</w:t>
      </w:r>
    </w:p>
    <w:p w14:paraId="3DA510A0" w14:textId="77777777" w:rsidR="00820A52" w:rsidRPr="00F11B16"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La prevención del desorden y la violencia comprende también el deber de promover el respeto, diálogo, prudencia, autocontrol, disciplina, reconciliación, responsabilidad y solución pacífica de conflictos.</w:t>
      </w:r>
    </w:p>
    <w:p w14:paraId="007BA2C5" w14:textId="77777777" w:rsidR="00820A52" w:rsidRDefault="00820A52" w:rsidP="00820A52">
      <w:pPr>
        <w:spacing w:before="120"/>
        <w:jc w:val="both"/>
        <w:rPr>
          <w:rFonts w:ascii="Roboto SemiCondensed" w:hAnsi="Roboto SemiCondensed"/>
          <w:sz w:val="18"/>
          <w:szCs w:val="18"/>
        </w:rPr>
      </w:pPr>
      <w:r w:rsidRPr="00F11B16">
        <w:rPr>
          <w:rFonts w:ascii="Roboto SemiCondensed" w:hAnsi="Roboto SemiCondensed"/>
          <w:sz w:val="18"/>
          <w:szCs w:val="18"/>
        </w:rPr>
        <w:t>Cuando los hechos puedan comprometer la reputación, continuidad, seguridad, patrimonio, información, infraestructura o responsabilidad legal de DANNET S.A.C., la Dirección General deberá coordinar con la entidad promotora y la Gerencia General para la adopción de las medidas institucionales, documentales o legales pertinentes</w:t>
      </w:r>
      <w:r>
        <w:rPr>
          <w:rFonts w:ascii="Roboto SemiCondensed" w:hAnsi="Roboto SemiCondensed"/>
          <w:sz w:val="18"/>
          <w:szCs w:val="18"/>
        </w:rPr>
        <w:t>.</w:t>
      </w:r>
    </w:p>
    <w:p w14:paraId="22200E79" w14:textId="77777777" w:rsidR="00820A52" w:rsidRPr="00F11B16" w:rsidRDefault="00820A52" w:rsidP="00820A52">
      <w:pPr>
        <w:spacing w:before="120"/>
        <w:jc w:val="both"/>
        <w:rPr>
          <w:rFonts w:ascii="Roboto SemiCondensed" w:hAnsi="Roboto SemiCondensed"/>
          <w:sz w:val="18"/>
          <w:szCs w:val="18"/>
        </w:rPr>
      </w:pPr>
      <w:r w:rsidRPr="00EB1AC4">
        <w:rPr>
          <w:rFonts w:ascii="Roboto SemiCondensed" w:hAnsi="Roboto SemiCondensed"/>
          <w:sz w:val="18"/>
          <w:szCs w:val="18"/>
        </w:rPr>
        <w:lastRenderedPageBreak/>
        <w:t>Todo hecho relevante de desorden, violencia, acoso, discriminación, hostilidad, daño institucional, afectación a la integridad de las personas, riesgo de seguridad, deterioro de bienes, alteración de la convivencia o posible responsabilidad institucional deberá registrarse mediante acta, informe, ficha de incidencia, comunicación, reporte, evidencia física o digital, según corresponda, activando los protocolos de orientación, prevención, corrección, protección, disciplina, derivación o defensa institucional que resulten aplicables</w:t>
      </w:r>
      <w:r>
        <w:rPr>
          <w:rFonts w:ascii="Roboto SemiCondensed" w:hAnsi="Roboto SemiCondensed"/>
          <w:sz w:val="18"/>
          <w:szCs w:val="18"/>
        </w:rPr>
        <w:t>.</w:t>
      </w:r>
    </w:p>
    <w:p w14:paraId="42D8068F" w14:textId="77777777" w:rsidR="00820A52" w:rsidRPr="00F11B16" w:rsidRDefault="00820A52" w:rsidP="00820A52">
      <w:pPr>
        <w:spacing w:before="360"/>
        <w:jc w:val="center"/>
        <w:rPr>
          <w:rFonts w:ascii="Roboto SemiCondensed" w:hAnsi="Roboto SemiCondensed"/>
          <w:b/>
          <w:bCs/>
          <w:sz w:val="18"/>
          <w:szCs w:val="18"/>
        </w:rPr>
      </w:pPr>
      <w:r w:rsidRPr="00F11B16">
        <w:rPr>
          <w:rFonts w:ascii="Roboto SemiCondensed" w:hAnsi="Roboto SemiCondensed"/>
          <w:b/>
          <w:bCs/>
          <w:sz w:val="18"/>
          <w:szCs w:val="18"/>
        </w:rPr>
        <w:t>TÍTULO IV</w:t>
      </w:r>
    </w:p>
    <w:p w14:paraId="74806FAE" w14:textId="77777777" w:rsidR="00820A52" w:rsidRPr="00F11B16" w:rsidRDefault="00820A52" w:rsidP="00820A52">
      <w:pPr>
        <w:spacing w:before="120"/>
        <w:jc w:val="center"/>
        <w:rPr>
          <w:rFonts w:ascii="Roboto SemiCondensed" w:hAnsi="Roboto SemiCondensed"/>
          <w:b/>
          <w:bCs/>
          <w:sz w:val="18"/>
          <w:szCs w:val="18"/>
        </w:rPr>
      </w:pPr>
      <w:r w:rsidRPr="00F11B16">
        <w:rPr>
          <w:rFonts w:ascii="Roboto SemiCondensed" w:hAnsi="Roboto SemiCondensed"/>
          <w:b/>
          <w:bCs/>
          <w:sz w:val="18"/>
          <w:szCs w:val="18"/>
        </w:rPr>
        <w:t>RÉGIMEN DE LOS ESTUDIANTES</w:t>
      </w:r>
    </w:p>
    <w:p w14:paraId="7E49528E" w14:textId="77777777" w:rsidR="00820A52" w:rsidRPr="00F11B16" w:rsidRDefault="00820A52" w:rsidP="00820A52">
      <w:pPr>
        <w:spacing w:before="240"/>
        <w:jc w:val="center"/>
        <w:rPr>
          <w:rFonts w:ascii="Roboto SemiCondensed" w:hAnsi="Roboto SemiCondensed"/>
          <w:b/>
          <w:bCs/>
          <w:sz w:val="18"/>
          <w:szCs w:val="18"/>
        </w:rPr>
      </w:pPr>
      <w:r w:rsidRPr="00F11B16">
        <w:rPr>
          <w:rFonts w:ascii="Roboto SemiCondensed" w:hAnsi="Roboto SemiCondensed"/>
          <w:b/>
          <w:bCs/>
          <w:sz w:val="18"/>
          <w:szCs w:val="18"/>
        </w:rPr>
        <w:t>CAPÍTULO I</w:t>
      </w:r>
    </w:p>
    <w:p w14:paraId="5DF10499" w14:textId="77777777" w:rsidR="00820A52" w:rsidRPr="00F11B16" w:rsidRDefault="00820A52" w:rsidP="00820A52">
      <w:pPr>
        <w:spacing w:before="120"/>
        <w:jc w:val="center"/>
        <w:rPr>
          <w:rFonts w:ascii="Roboto SemiCondensed" w:hAnsi="Roboto SemiCondensed"/>
          <w:b/>
          <w:bCs/>
          <w:sz w:val="18"/>
          <w:szCs w:val="18"/>
        </w:rPr>
      </w:pPr>
      <w:r w:rsidRPr="00F11B16">
        <w:rPr>
          <w:rFonts w:ascii="Roboto SemiCondensed" w:hAnsi="Roboto SemiCondensed"/>
          <w:b/>
          <w:bCs/>
          <w:sz w:val="18"/>
          <w:szCs w:val="18"/>
        </w:rPr>
        <w:t>DERECHOS DE LOS ESTUDIANTES</w:t>
      </w:r>
    </w:p>
    <w:p w14:paraId="024A5AE5" w14:textId="77777777" w:rsidR="00820A52" w:rsidRPr="00F11B16" w:rsidRDefault="00820A52" w:rsidP="00820A52">
      <w:pPr>
        <w:spacing w:before="120"/>
        <w:jc w:val="both"/>
        <w:rPr>
          <w:rFonts w:ascii="Roboto SemiCondensed" w:hAnsi="Roboto SemiCondensed"/>
          <w:b/>
          <w:bCs/>
          <w:sz w:val="18"/>
          <w:szCs w:val="18"/>
        </w:rPr>
      </w:pPr>
      <w:r w:rsidRPr="00F11B16">
        <w:rPr>
          <w:rFonts w:ascii="Roboto SemiCondensed" w:hAnsi="Roboto SemiCondensed"/>
          <w:b/>
          <w:bCs/>
          <w:sz w:val="18"/>
          <w:szCs w:val="18"/>
        </w:rPr>
        <w:t>ARTÍCULO 86°. – DERECHOS DE LOS ESTUDIANTES.</w:t>
      </w:r>
    </w:p>
    <w:p w14:paraId="798DB996" w14:textId="77777777" w:rsidR="00820A52" w:rsidRPr="00F11B16" w:rsidRDefault="00820A52" w:rsidP="00820A52">
      <w:pPr>
        <w:jc w:val="both"/>
        <w:rPr>
          <w:rFonts w:ascii="Roboto SemiCondensed" w:hAnsi="Roboto SemiCondensed"/>
          <w:sz w:val="18"/>
          <w:szCs w:val="18"/>
        </w:rPr>
      </w:pPr>
      <w:r w:rsidRPr="00F11B16">
        <w:rPr>
          <w:rFonts w:ascii="Roboto SemiCondensed" w:hAnsi="Roboto SemiCondensed"/>
          <w:sz w:val="18"/>
          <w:szCs w:val="18"/>
        </w:rPr>
        <w:t>Los estudiantes del Instituto de Educación Superior Privado “DANNET” tienen derecho a:</w:t>
      </w:r>
    </w:p>
    <w:p w14:paraId="4D15AAC0"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una formación tecnológica superior, técnico-profesional, integral y de calidad, conforme a la Constitución Política del Perú, la Ley General de Educación, la Ley de Institutos y Escuelas de Educación Superior, sus normas reglamentarias, los Lineamientos Académicos Generales, el presente Reglamento Interno, los documentos de gestión institucional y los fines propios del Proyecto Educativo Institucional.</w:t>
      </w:r>
    </w:p>
    <w:p w14:paraId="534470E0"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una formación técnica personalizada e integral, caracterizada por la excelencia académica, la formación ética, humanista, cristiana y moral, el respeto a la dignidad humana, la singularidad, la apertura, la autonomía, la creatividad y el desarrollo responsable de sus potencialidades personales, académicas y profesionales.</w:t>
      </w:r>
    </w:p>
    <w:p w14:paraId="03AB1526"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Ser tratado con respeto, dignidad, igualdad, prudencia, justicia y consideración por todos los miembros de la comunidad educativa, sin discriminación por razón de origen, sexo, edad, condición económica, discapacidad, religión, opinión, idioma, cultura, condición social, situación familiar o cualquier otra condición protegida por la ley.</w:t>
      </w:r>
    </w:p>
    <w:p w14:paraId="55570920"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Participar en el régimen de estímulos, reconocimientos, menciones, incentivos académicos o distinciones individuales y colectivas, en mérito a su rendimiento académico, conducta, participación destacada, responsabilidad, liderazgo, colaboración, representación institucional o contribución positiva a la vida del Instituto.</w:t>
      </w:r>
    </w:p>
    <w:p w14:paraId="070604EB"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orientación, acompañamiento y apoyo por parte de su tutor, docentes, Coordinación Académica, Área Psicopedagógica, Dirección General o personal competente, para atender dificultades académicas, personales, conductuales, familiares, emocionales, vocacionales o de cualquier otra naturaleza vinculada a su formación, dentro de las posibilidades institucionales y con respeto a la confidencialidad.</w:t>
      </w:r>
    </w:p>
    <w:p w14:paraId="0CF75B41"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Conocer, desde el inicio de clases o del periodo académico correspondiente, los requisitos para la aprobación de cada unidad didáctica, módulo, semestre o periodo formativo, así como los créditos, criterios de evaluación, competencias, instrumentos, ponderaciones, cronogramas y condiciones académicas aplicables.</w:t>
      </w:r>
    </w:p>
    <w:p w14:paraId="087482B7"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Ser informado oportunamente sobre los resultados de sus evaluaciones, calificaciones, observaciones académicas, asistencia, rendimiento y situación formativa, pudiendo solicitar aclaración, revisión o rectificación cuando lo considere necesario, conforme al procedimiento institucional establecido.</w:t>
      </w:r>
    </w:p>
    <w:p w14:paraId="78C75F7F"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Presentar reclamos, solicitudes, quejas, consultas, descargos o peticiones debidamente fundamentadas, en forma respetuosa, oportuna y documentada, ante el docente, tutor, Coordinación Académica, Secretaría Académica, Dirección General o instancia competente, según la naturaleza del asunto.</w:t>
      </w:r>
    </w:p>
    <w:p w14:paraId="13A7941C"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Participar y, cuando corresponda, representar a sus compañeros en los mecanismos de participación estudiantil, actividades académicas, cívicas, culturales, religiosas, deportivas, tecnológicas, de innovación, empleabilidad, proyección social o cualquier otra actividad programada por el Instituto, conforme a las normas internas.</w:t>
      </w:r>
    </w:p>
    <w:p w14:paraId="1EE9AB26"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Desarrollar sus actividades académicas en ambientes que reúnan condiciones razonables de seguridad física, moral, psicológica, salubridad, accesibilidad, convivencia y bienestar, conforme a la capacidad institucional, normativa aplicable y condiciones básicas de calidad.</w:t>
      </w:r>
    </w:p>
    <w:p w14:paraId="05579465"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Conocer el Reglamento Interno del Instituto, su organización, estructura funcional, lineamientos axiológicos, normas de convivencia, régimen académico, régimen disciplinario, derechos, deberes, obligaciones y procedimientos institucionales.</w:t>
      </w:r>
    </w:p>
    <w:p w14:paraId="0BE49407"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Conocer el perfil del estudiante del Instituto de Educación Superior Privado “DANNET”, así como el perfil de egreso de su programa de estudio, las competencias a desarrollar y las exigencias académicas vinculadas a su formación técnico-profesional.</w:t>
      </w:r>
    </w:p>
    <w:p w14:paraId="5B0F7FE5"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atención, consideración o medidas razonables cuando presente impedimento físico, enfermedad, discapacidad, condición médica, necesidad educativa especial o recomendación médica debidamente acreditada, conforme a la normativa vigente, la capacidad institucional y la naturaleza del programa de estudio.</w:t>
      </w:r>
    </w:p>
    <w:p w14:paraId="7CAA6C99"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 xml:space="preserve">Usar los servicios, ambientes, equipos, laboratorios, biblioteca, plataformas, recursos tecnológicos, </w:t>
      </w:r>
      <w:r w:rsidRPr="00705075">
        <w:rPr>
          <w:rFonts w:ascii="Roboto SemiCondensed" w:hAnsi="Roboto SemiCondensed"/>
          <w:sz w:val="18"/>
          <w:szCs w:val="18"/>
        </w:rPr>
        <w:lastRenderedPageBreak/>
        <w:t>canales institucionales y demás medios del Instituto con responsabilidad, dentro de los horarios, fines y condiciones establecidos para su formación integral.</w:t>
      </w:r>
    </w:p>
    <w:p w14:paraId="311525D0"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Participar en actividades de proyección social, investigación aplicada, innovación, emprendimiento, actividades comunitarias, responsabilidad social y demás acciones formativas promovidas o autorizadas por el Instituto.</w:t>
      </w:r>
    </w:p>
    <w:p w14:paraId="13587CB3"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Solicitar permisos de salida, inasistencia, tardanza justificada o retiro temporal por causa debidamente acreditada, mediante comunicación presentada ante la Dirección General, Secretaría Académica, tutor, docente o área competente, conforme al procedimiento establecido.</w:t>
      </w:r>
    </w:p>
    <w:p w14:paraId="44B4943A"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Solicitar a la Dirección General o instancia competente la reprogramación, postergación o recepción extemporánea de evaluaciones por causa justificada, tales como enfermedad acreditada con certificado médico, fallecimiento de familiar cercano, viaje impostergable, emergencia, fuerza mayor u otra situación debidamente sustentada.</w:t>
      </w:r>
    </w:p>
    <w:p w14:paraId="5EA74D8F"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 xml:space="preserve">Recibir las orientaciones, medidas correctivas, advertencias, acompañamiento o sanciones previstas en el presente Reglamento Interno, conforme a la gravedad de la falta, </w:t>
      </w:r>
      <w:proofErr w:type="spellStart"/>
      <w:r w:rsidRPr="00705075">
        <w:rPr>
          <w:rFonts w:ascii="Roboto SemiCondensed" w:hAnsi="Roboto SemiCondensed"/>
          <w:sz w:val="18"/>
          <w:szCs w:val="18"/>
        </w:rPr>
        <w:t>reiterancia</w:t>
      </w:r>
      <w:proofErr w:type="spellEnd"/>
      <w:r w:rsidRPr="00705075">
        <w:rPr>
          <w:rFonts w:ascii="Roboto SemiCondensed" w:hAnsi="Roboto SemiCondensed"/>
          <w:sz w:val="18"/>
          <w:szCs w:val="18"/>
        </w:rPr>
        <w:t>, circunstancias del caso, proporcionalidad, finalidad formativa y debido procedimiento.</w:t>
      </w:r>
    </w:p>
    <w:p w14:paraId="535754A5"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oportunamente información institucional clara, veraz, suficiente y pertinente respecto de horarios, evaluaciones, pagos, actividades, comunicados, trámites, servicios, cambios académicos, disposiciones internas y demás asuntos que afecten su vida institucional.</w:t>
      </w:r>
    </w:p>
    <w:p w14:paraId="585714C8"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Acceder a la protección de sus datos personales, información académica, salud, situación familiar, evaluaciones, reportes psicopedagógicos y demás información sensible, conforme a la ley de protección de datos personales, los principios de confidencialidad, finalidad, proporcionalidad, seguridad y trazabilidad.</w:t>
      </w:r>
    </w:p>
    <w:p w14:paraId="1FC52A81"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Ser escuchado antes de la adopción de medidas disciplinarias que puedan afectar su situación académica o permanencia institucional, pudiendo presentar descargos, medios de prueba, explicaciones o documentos que sustenten su posición, conforme al debido procedimiento.</w:t>
      </w:r>
    </w:p>
    <w:p w14:paraId="69FC5547" w14:textId="77777777" w:rsidR="00820A52" w:rsidRPr="00705075"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orientación sobre prácticas preprofesionales, empleabilidad, continuidad académica, certificación, trámites documentarios, servicios institucionales y oportunidades formativas que el Instituto ponga a disposición de los estudiantes.</w:t>
      </w:r>
    </w:p>
    <w:p w14:paraId="10606A66" w14:textId="77777777" w:rsidR="00820A52" w:rsidRDefault="00820A52" w:rsidP="00820A52">
      <w:pPr>
        <w:pStyle w:val="Prrafodelista"/>
        <w:numPr>
          <w:ilvl w:val="0"/>
          <w:numId w:val="284"/>
        </w:numPr>
        <w:jc w:val="both"/>
        <w:rPr>
          <w:rFonts w:ascii="Roboto SemiCondensed" w:hAnsi="Roboto SemiCondensed"/>
          <w:sz w:val="18"/>
          <w:szCs w:val="18"/>
        </w:rPr>
      </w:pPr>
      <w:r w:rsidRPr="00705075">
        <w:rPr>
          <w:rFonts w:ascii="Roboto SemiCondensed" w:hAnsi="Roboto SemiCondensed"/>
          <w:sz w:val="18"/>
          <w:szCs w:val="18"/>
        </w:rPr>
        <w:t>Recibir un trato educativo que procure corregir sin humillar, orientar sin destruir y formar sin apagar la dignidad del estudiante; porque la disciplina verdadera no aplasta la semilla, la endereza para que dé fruto.</w:t>
      </w:r>
    </w:p>
    <w:p w14:paraId="5DDE8A38" w14:textId="77777777" w:rsidR="00820A52" w:rsidRPr="00831D9A"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El ejercicio de los derechos del estudiante deberá realizarse mediante los canales institucionales correspondientes, con respeto, buena fe, veracidad, oportunidad y observancia de los derechos de los demás miembros de la comunidad educativa, sin afectar la continuidad del servicio educativo, la convivencia institucional, la protección de datos personales, la seguridad del Instituto ni las competencias propias de DANNET S.A.C. como entidad promotora</w:t>
      </w:r>
      <w:r>
        <w:rPr>
          <w:rFonts w:ascii="Roboto SemiCondensed" w:hAnsi="Roboto SemiCondensed"/>
          <w:sz w:val="18"/>
          <w:szCs w:val="18"/>
        </w:rPr>
        <w:t>.</w:t>
      </w:r>
    </w:p>
    <w:p w14:paraId="3D6964E7" w14:textId="77777777" w:rsidR="00820A52" w:rsidRPr="00830E2F" w:rsidRDefault="00820A52" w:rsidP="00820A52">
      <w:pPr>
        <w:spacing w:before="360"/>
        <w:jc w:val="center"/>
        <w:rPr>
          <w:rFonts w:ascii="Roboto SemiCondensed" w:hAnsi="Roboto SemiCondensed"/>
          <w:b/>
          <w:bCs/>
          <w:sz w:val="18"/>
          <w:szCs w:val="18"/>
        </w:rPr>
      </w:pPr>
      <w:r w:rsidRPr="00830E2F">
        <w:rPr>
          <w:rFonts w:ascii="Roboto SemiCondensed" w:hAnsi="Roboto SemiCondensed"/>
          <w:b/>
          <w:bCs/>
          <w:sz w:val="18"/>
          <w:szCs w:val="18"/>
        </w:rPr>
        <w:t>CAPÍTULO II</w:t>
      </w:r>
    </w:p>
    <w:p w14:paraId="0F50D49A" w14:textId="77777777" w:rsidR="00820A52" w:rsidRPr="00830E2F" w:rsidRDefault="00820A52" w:rsidP="00820A52">
      <w:pPr>
        <w:spacing w:before="120"/>
        <w:jc w:val="center"/>
        <w:rPr>
          <w:rFonts w:ascii="Roboto SemiCondensed" w:hAnsi="Roboto SemiCondensed"/>
          <w:b/>
          <w:bCs/>
          <w:sz w:val="18"/>
          <w:szCs w:val="18"/>
        </w:rPr>
      </w:pPr>
      <w:r w:rsidRPr="00830E2F">
        <w:rPr>
          <w:rFonts w:ascii="Roboto SemiCondensed" w:hAnsi="Roboto SemiCondensed"/>
          <w:b/>
          <w:bCs/>
          <w:sz w:val="18"/>
          <w:szCs w:val="18"/>
        </w:rPr>
        <w:t>DEBERES DE LOS ESTUDIANTES</w:t>
      </w:r>
    </w:p>
    <w:p w14:paraId="2AF8D3E4" w14:textId="77777777" w:rsidR="00820A52" w:rsidRPr="00830E2F" w:rsidRDefault="00820A52" w:rsidP="00820A52">
      <w:pPr>
        <w:spacing w:before="120"/>
        <w:jc w:val="both"/>
        <w:rPr>
          <w:rFonts w:ascii="Roboto SemiCondensed" w:hAnsi="Roboto SemiCondensed"/>
          <w:b/>
          <w:bCs/>
          <w:sz w:val="18"/>
          <w:szCs w:val="18"/>
        </w:rPr>
      </w:pPr>
      <w:r w:rsidRPr="00830E2F">
        <w:rPr>
          <w:rFonts w:ascii="Roboto SemiCondensed" w:hAnsi="Roboto SemiCondensed"/>
          <w:b/>
          <w:bCs/>
          <w:sz w:val="18"/>
          <w:szCs w:val="18"/>
        </w:rPr>
        <w:t>ARTÍCULO 87°. – DEBERES GENERALES DEL ESTUDIANTE FRENTE AL INSTITUTO.</w:t>
      </w:r>
    </w:p>
    <w:p w14:paraId="26E5914B" w14:textId="77777777" w:rsidR="00820A52" w:rsidRPr="00830E2F" w:rsidRDefault="00820A52" w:rsidP="00820A52">
      <w:pPr>
        <w:jc w:val="both"/>
        <w:rPr>
          <w:rFonts w:ascii="Roboto SemiCondensed" w:hAnsi="Roboto SemiCondensed"/>
          <w:sz w:val="18"/>
          <w:szCs w:val="18"/>
        </w:rPr>
      </w:pPr>
      <w:r w:rsidRPr="00830E2F">
        <w:rPr>
          <w:rFonts w:ascii="Roboto SemiCondensed" w:hAnsi="Roboto SemiCondensed"/>
          <w:sz w:val="18"/>
          <w:szCs w:val="18"/>
        </w:rPr>
        <w:t>Son deberes generales de los estudiantes del Instituto de Educación Superior Privado “DANNET”:</w:t>
      </w:r>
    </w:p>
    <w:p w14:paraId="5003BE51"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Cumplir responsablemente con su proceso de formación técnico-profesional, asistiendo puntualmente a clases, prácticas, evaluaciones, actividades académicas, actividades institucionales y demás acciones programadas por el Instituto.</w:t>
      </w:r>
    </w:p>
    <w:p w14:paraId="3AA8FB9F"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Obedecer, respetar y acatar las disposiciones emitidas por las autoridades institucionales, Dirección General, Coordinación Académica, docentes, tutores, personal administrativo, personal de apoyo y demás responsables funcionales del Instituto, dentro del marco de sus competencias.</w:t>
      </w:r>
    </w:p>
    <w:p w14:paraId="7FC9E690"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Respetar el presente Reglamento Interno, los documentos de gestión institucional, las normas de convivencia, directivas, protocolos, comunicados, horarios, disposiciones académicas, administrativas, disciplinarias y demás instrucciones emitidas por la autoridad competente.</w:t>
      </w:r>
    </w:p>
    <w:p w14:paraId="7F9F206A"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Conservar una conducta coherente con la axiología institucional, la formación ética, la responsabilidad, la disciplina, el respeto, la honestidad, la puntualidad, la veracidad, la solidaridad y el buen trato.</w:t>
      </w:r>
    </w:p>
    <w:p w14:paraId="16AB7753"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Participar activamente en su proceso de aprendizaje, cumpliendo con trabajos, tareas, prácticas, evaluaciones, proyectos, exposiciones, informes, actividades de laboratorio, actividades virtuales y demás obligaciones académicas.</w:t>
      </w:r>
    </w:p>
    <w:p w14:paraId="4B0D6585"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Mantener una actitud de respeto hacia la identidad institucional, símbolos, ambientes, bienes, recursos, actividades, personal, compañeros, visitantes y comunidad educativa en general.</w:t>
      </w:r>
    </w:p>
    <w:p w14:paraId="5BFC8C43"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Cuidar la imagen, nombre, reputación y prestigio del Instituto, evitando realizar actos, expresiones, publicaciones, comentarios, conductas o comunicaciones que afecten injustificadamente la honra institucional o la dignidad de sus miembros.</w:t>
      </w:r>
    </w:p>
    <w:p w14:paraId="029DC43B"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Utilizar los canales institucionales de comunicación de manera responsable, respetuosa y veraz, evitando reclamos ofensivos, amenazas, expresiones agraviantes, rumores, difamación, manipulación de información o cualquier conducta que altere la convivencia.</w:t>
      </w:r>
    </w:p>
    <w:p w14:paraId="797DAF65"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Mantener actualizada la información personal, académica, documentaria y de contacto requerida por el Instituto, comunicando oportunamente cualquier cambio relevante.</w:t>
      </w:r>
    </w:p>
    <w:p w14:paraId="65BEBD16"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lastRenderedPageBreak/>
        <w:t>Cumplir con las obligaciones académicas, administrativas, económicas y documentarias asumidas al momento de su matrícula, ratificación o continuidad de estudios, conforme a la normativa vigente y documentos institucionales.</w:t>
      </w:r>
      <w:r>
        <w:rPr>
          <w:rFonts w:ascii="Roboto SemiCondensed" w:hAnsi="Roboto SemiCondensed"/>
          <w:sz w:val="18"/>
          <w:szCs w:val="18"/>
        </w:rPr>
        <w:t xml:space="preserve"> </w:t>
      </w:r>
      <w:r w:rsidRPr="00831D9A">
        <w:rPr>
          <w:rFonts w:ascii="Roboto SemiCondensed" w:hAnsi="Roboto SemiCondensed"/>
          <w:sz w:val="18"/>
          <w:szCs w:val="18"/>
        </w:rPr>
        <w:t>Las obligaciones económicas, administrativas o documentarias del estudiante deberán exigirse conforme a la información previamente comunicada, el contrato educativo, compromiso de matrícula, cronograma, comprobantes, documentos institucionales, normativa de protección al usuario educativo y demás disposiciones aplicables</w:t>
      </w:r>
      <w:r>
        <w:rPr>
          <w:rFonts w:ascii="Roboto SemiCondensed" w:hAnsi="Roboto SemiCondensed"/>
          <w:sz w:val="18"/>
          <w:szCs w:val="18"/>
        </w:rPr>
        <w:t>.</w:t>
      </w:r>
    </w:p>
    <w:p w14:paraId="6168EE73"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Guardar reserva respecto de información interna, académica, administrativa, tecnológica o personal a la que pudiera acceder por razón de actividades, prácticas, plataformas, proyectos, evaluaciones o servicios institucionales.</w:t>
      </w:r>
    </w:p>
    <w:p w14:paraId="11909C7A"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Actuar con responsabilidad dentro y fuera del Instituto cuando participe en actividades oficiales, visitas técnicas, prácticas, convenios, eventos, ferias, concursos, ceremonias, representación estudiantil o cualquier actividad en la que se identifique como estudiante del Instituto.</w:t>
      </w:r>
    </w:p>
    <w:p w14:paraId="73CFC0F8"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Contribuir al orden, limpieza, seguridad, disciplina, convivencia pacífica y cuidado de los ambientes físicos, digitales o mixtos del Instituto.</w:t>
      </w:r>
    </w:p>
    <w:p w14:paraId="042AE355"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Abstenerse de realizar actos que puedan generar violencia, discriminación, hostigamiento, acoso, indisciplina, daño material, daño moral, alteración del orden o afectación a la integridad física, psicológica o emocional de cualquier miembro de la comunidad educativa.</w:t>
      </w:r>
    </w:p>
    <w:p w14:paraId="7C5FE374" w14:textId="77777777" w:rsidR="00820A52" w:rsidRPr="00705075" w:rsidRDefault="00820A52" w:rsidP="00820A52">
      <w:pPr>
        <w:pStyle w:val="Prrafodelista"/>
        <w:numPr>
          <w:ilvl w:val="0"/>
          <w:numId w:val="285"/>
        </w:numPr>
        <w:jc w:val="both"/>
        <w:rPr>
          <w:rFonts w:ascii="Roboto SemiCondensed" w:hAnsi="Roboto SemiCondensed"/>
          <w:sz w:val="18"/>
          <w:szCs w:val="18"/>
        </w:rPr>
      </w:pPr>
      <w:r w:rsidRPr="00705075">
        <w:rPr>
          <w:rFonts w:ascii="Roboto SemiCondensed" w:hAnsi="Roboto SemiCondensed"/>
          <w:sz w:val="18"/>
          <w:szCs w:val="18"/>
        </w:rPr>
        <w:t xml:space="preserve">Respetar la separación entre la gestión educativa del Instituto y la representación legal societaria de DANNET S.A.C., reconociendo que las decisiones patrimoniales, contractuales, financieras, bancarias o societarias corresponden a la entidad promotora y a su Gerencia General, conforme al Estatuto Social y al </w:t>
      </w:r>
      <w:r>
        <w:rPr>
          <w:rFonts w:ascii="Roboto SemiCondensed" w:hAnsi="Roboto SemiCondensed"/>
          <w:sz w:val="18"/>
          <w:szCs w:val="18"/>
        </w:rPr>
        <w:t>Reglamento Interno Estatutario de DANNET S.A.C.</w:t>
      </w:r>
    </w:p>
    <w:p w14:paraId="05A5E676" w14:textId="77777777" w:rsidR="00820A52" w:rsidRPr="00830E2F" w:rsidRDefault="00820A52" w:rsidP="00820A52">
      <w:pPr>
        <w:spacing w:before="240"/>
        <w:jc w:val="both"/>
        <w:rPr>
          <w:rFonts w:ascii="Roboto SemiCondensed" w:hAnsi="Roboto SemiCondensed"/>
          <w:b/>
          <w:bCs/>
          <w:sz w:val="18"/>
          <w:szCs w:val="18"/>
        </w:rPr>
      </w:pPr>
      <w:r w:rsidRPr="00830E2F">
        <w:rPr>
          <w:rFonts w:ascii="Roboto SemiCondensed" w:hAnsi="Roboto SemiCondensed"/>
          <w:b/>
          <w:bCs/>
          <w:sz w:val="18"/>
          <w:szCs w:val="18"/>
        </w:rPr>
        <w:t>ARTÍCULO 88°. – DEBERES DEL ESTUDIANTE EN SU RELACIÓN CON LOS DEMÁS ESTUDIANTES.</w:t>
      </w:r>
    </w:p>
    <w:p w14:paraId="4886E029" w14:textId="77777777" w:rsidR="00820A52" w:rsidRPr="00830E2F" w:rsidRDefault="00820A52" w:rsidP="00820A52">
      <w:pPr>
        <w:jc w:val="both"/>
        <w:rPr>
          <w:rFonts w:ascii="Roboto SemiCondensed" w:hAnsi="Roboto SemiCondensed"/>
          <w:sz w:val="18"/>
          <w:szCs w:val="18"/>
        </w:rPr>
      </w:pPr>
      <w:r w:rsidRPr="00830E2F">
        <w:rPr>
          <w:rFonts w:ascii="Roboto SemiCondensed" w:hAnsi="Roboto SemiCondensed"/>
          <w:sz w:val="18"/>
          <w:szCs w:val="18"/>
        </w:rPr>
        <w:t>En orden a su relación con los demás estudiantes, son deberes del estudiante:</w:t>
      </w:r>
    </w:p>
    <w:p w14:paraId="79524D92"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Practicar el respeto hacia sus compañeros y demás miembros de la comunidad educativa, como virtud indispensable para la convivencia institucional.</w:t>
      </w:r>
    </w:p>
    <w:p w14:paraId="6576E195"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Aceptar con respeto, responsabilidad y madurez las orientaciones, correcciones, recomendaciones o medidas formativas que reciba en beneficio de su desarrollo personal, académico, técnico y profesional.</w:t>
      </w:r>
    </w:p>
    <w:p w14:paraId="1CB90199"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Evidenciar tolerancia, prudencia y autocontrol en sus relaciones con los demás, procurando solucionar los conflictos de manera pacífica, dialogante, razonable y respetuosa.</w:t>
      </w:r>
    </w:p>
    <w:p w14:paraId="007F16B7"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Demostrar solidaridad, compañerismo, apoyo responsable y actitud de servicio frente a sus compañeros, especialmente cuando existan dificultades académicas, personales, familiares, emocionales o de integración institucional.</w:t>
      </w:r>
    </w:p>
    <w:p w14:paraId="26970C93"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Evitar burlas, apodos ofensivos, humillaciones, exclusiones, provocaciones, agresiones verbales, físicas, psicológicas, digitales o cualquier forma de maltrato que afecte la dignidad de sus compañeros.</w:t>
      </w:r>
    </w:p>
    <w:p w14:paraId="0BCA2FAF"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Respetar la privacidad, imagen, voz, datos personales, pertenencias, trabajos, materiales, dispositivos, información académica y vida personal de sus compañeros.</w:t>
      </w:r>
    </w:p>
    <w:p w14:paraId="6694081A"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Abstenerse de difundir imágenes, audios, videos, capturas, conversaciones, documentos o información de otros estudiantes sin autorización o con finalidad de burla, daño, presión, exposición pública o afectación moral.</w:t>
      </w:r>
    </w:p>
    <w:p w14:paraId="5807C67E"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Fomentar un ambiente de aula basado en respeto, colaboración, participación, disciplina, inclusión, orden y deseo de superación.</w:t>
      </w:r>
    </w:p>
    <w:p w14:paraId="3D56A74A" w14:textId="77777777" w:rsidR="00820A52" w:rsidRPr="00705075"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Comunicar oportunamente al tutor, docente, Coordinación Académica, Área de Convivencia, Área Psicopedagógica o Dirección General cualquier situación grave que afecte la integridad, seguridad, bienestar o convivencia de los estudiantes.</w:t>
      </w:r>
    </w:p>
    <w:p w14:paraId="405CA1B7" w14:textId="77777777" w:rsidR="00820A52" w:rsidRDefault="00820A52" w:rsidP="00820A52">
      <w:pPr>
        <w:pStyle w:val="Prrafodelista"/>
        <w:numPr>
          <w:ilvl w:val="0"/>
          <w:numId w:val="286"/>
        </w:numPr>
        <w:jc w:val="both"/>
        <w:rPr>
          <w:rFonts w:ascii="Roboto SemiCondensed" w:hAnsi="Roboto SemiCondensed"/>
          <w:sz w:val="18"/>
          <w:szCs w:val="18"/>
        </w:rPr>
      </w:pPr>
      <w:r w:rsidRPr="00705075">
        <w:rPr>
          <w:rFonts w:ascii="Roboto SemiCondensed" w:hAnsi="Roboto SemiCondensed"/>
          <w:sz w:val="18"/>
          <w:szCs w:val="18"/>
        </w:rPr>
        <w:t>Contribuir a que el aula, laboratorio, taller, plataforma virtual o espacio académico sea un lugar de aprendizaje y no de desorden; porque donde reina el respeto, el conocimiento camina sin tropezar.</w:t>
      </w:r>
    </w:p>
    <w:p w14:paraId="3CB4CF89" w14:textId="77777777" w:rsidR="00820A52" w:rsidRPr="00831D9A"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Cuando los hechos comunicados o advertidos involucren violencia, acoso, hostigamiento, discriminación, afectación psicológica, vulneración de datos personales, exposición digital, amenaza, riesgo de seguridad o afectación grave de la convivencia, el Instituto deberá activar los protocolos, registros, derivaciones, medidas de orientación, protección, corrección o disciplina que correspondan, dejando constancia documental suficiente</w:t>
      </w:r>
      <w:r>
        <w:rPr>
          <w:rFonts w:ascii="Roboto SemiCondensed" w:hAnsi="Roboto SemiCondensed"/>
          <w:sz w:val="18"/>
          <w:szCs w:val="18"/>
        </w:rPr>
        <w:t>.</w:t>
      </w:r>
    </w:p>
    <w:p w14:paraId="7F8A7D61" w14:textId="77777777" w:rsidR="00820A52" w:rsidRPr="00830E2F" w:rsidRDefault="00820A52" w:rsidP="00820A52">
      <w:pPr>
        <w:spacing w:before="240"/>
        <w:jc w:val="both"/>
        <w:rPr>
          <w:rFonts w:ascii="Roboto SemiCondensed" w:hAnsi="Roboto SemiCondensed"/>
          <w:b/>
          <w:bCs/>
          <w:sz w:val="18"/>
          <w:szCs w:val="18"/>
        </w:rPr>
      </w:pPr>
      <w:r w:rsidRPr="00705075">
        <w:rPr>
          <w:rFonts w:ascii="Roboto SemiCondensed" w:hAnsi="Roboto SemiCondensed"/>
          <w:b/>
          <w:bCs/>
          <w:sz w:val="18"/>
          <w:szCs w:val="18"/>
        </w:rPr>
        <w:t>ARTÍCULO 89°.</w:t>
      </w:r>
      <w:r w:rsidRPr="00830E2F">
        <w:rPr>
          <w:rFonts w:ascii="Roboto SemiCondensed" w:hAnsi="Roboto SemiCondensed"/>
          <w:b/>
          <w:bCs/>
          <w:sz w:val="18"/>
          <w:szCs w:val="18"/>
        </w:rPr>
        <w:t xml:space="preserve"> – DEBERES DEL ESTUDIANTE FRENTE AL ENTORNO INSTITUCIONAL Y SOCIAL.</w:t>
      </w:r>
    </w:p>
    <w:p w14:paraId="7EF8DE6E" w14:textId="77777777" w:rsidR="00820A52" w:rsidRPr="00830E2F" w:rsidRDefault="00820A52" w:rsidP="00820A52">
      <w:pPr>
        <w:jc w:val="both"/>
        <w:rPr>
          <w:rFonts w:ascii="Roboto SemiCondensed" w:hAnsi="Roboto SemiCondensed"/>
          <w:sz w:val="18"/>
          <w:szCs w:val="18"/>
        </w:rPr>
      </w:pPr>
      <w:r w:rsidRPr="00830E2F">
        <w:rPr>
          <w:rFonts w:ascii="Roboto SemiCondensed" w:hAnsi="Roboto SemiCondensed"/>
          <w:sz w:val="18"/>
          <w:szCs w:val="18"/>
        </w:rPr>
        <w:t>En orden a su relación con el entorno institucional y social, son deberes inherentes al estudiante del Instituto de Educación Superior Privado “DANNET”:</w:t>
      </w:r>
    </w:p>
    <w:p w14:paraId="2C7A2D41"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Proteger los ambientes del Instituto, cuidando el mobiliario, infraestructura, aulas, laboratorios, biblioteca, equipos, servicios higiénicos, áreas comunes, plataformas, materiales, recursos tecnológicos y demás bienes institucionales.</w:t>
      </w:r>
    </w:p>
    <w:p w14:paraId="6626E3DD"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Preservar la limpieza, ornato, seguridad, conservación y buen uso de los espacios físicos y digitales del Instituto, evitando daños, desperdicios, deterioro, manipulación indebida, contaminación o uso contrario a la finalidad educativa.</w:t>
      </w:r>
    </w:p>
    <w:p w14:paraId="7D007989"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Demostrar buen comportamiento en actividades internas y externas en las que participe o represente al Instituto, incluyendo visitas técnicas, prácticas, eventos académicos, actividades cívicas, culturales, religiosas, deportivas, tecnológicas, comunitarias o de proyección social.</w:t>
      </w:r>
    </w:p>
    <w:p w14:paraId="16437E53"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 xml:space="preserve">Evidenciar actitud de servicio frente a las necesidades de otras instituciones, comunidades, grupos </w:t>
      </w:r>
      <w:r w:rsidRPr="00B31CE4">
        <w:rPr>
          <w:rFonts w:ascii="Roboto SemiCondensed" w:hAnsi="Roboto SemiCondensed"/>
          <w:sz w:val="18"/>
          <w:szCs w:val="18"/>
        </w:rPr>
        <w:lastRenderedPageBreak/>
        <w:t>humanos o espacios sociales, participando responsablemente en campañas, actividades solidarias, acciones comunitarias y proyectos de proyección social organizados o autorizados por el Instituto.</w:t>
      </w:r>
    </w:p>
    <w:p w14:paraId="3651EBE0"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Respetar el medio ambiente, promoviendo hábitos de limpieza, ahorro de recursos, uso responsable de energía, agua, papel, equipos, materiales y demás bienes puestos al servicio de la formación.</w:t>
      </w:r>
    </w:p>
    <w:p w14:paraId="7FD2D347"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Actuar con responsabilidad ciudadana, respeto a la ley, convivencia democrática, identidad nacional y compromiso con el desarrollo de su comunidad.</w:t>
      </w:r>
    </w:p>
    <w:p w14:paraId="56004201"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Evitar todo acto que deteriore la imagen institucional, afecte la tranquilidad de la comunidad educativa o comprometa la seguridad de personas, bienes, información, infraestructura o servicios del Instituto.</w:t>
      </w:r>
    </w:p>
    <w:p w14:paraId="62F0F9E7"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Usar correctamente la denominación, imagen, marca, logotipo, uniforme, carné, documentos o identificadores del Instituto, absteniéndose de utilizarlos para fines personales, comerciales, políticos, engañosos o no autorizados.</w:t>
      </w:r>
    </w:p>
    <w:p w14:paraId="51AFEF14" w14:textId="77777777" w:rsidR="00820A52" w:rsidRPr="00B31CE4"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Abstenerse de realizar publicaciones, anuncios, promociones, ofrecimientos, grabaciones, transmisiones o comunicaciones utilizando el nombre del Instituto sin autorización expresa de la Dirección General o de la entidad promotora, según corresponda.</w:t>
      </w:r>
    </w:p>
    <w:p w14:paraId="6573BC23" w14:textId="77777777" w:rsidR="00820A52" w:rsidRDefault="00820A52" w:rsidP="00820A52">
      <w:pPr>
        <w:pStyle w:val="Prrafodelista"/>
        <w:numPr>
          <w:ilvl w:val="0"/>
          <w:numId w:val="231"/>
        </w:numPr>
        <w:jc w:val="both"/>
        <w:rPr>
          <w:rFonts w:ascii="Roboto SemiCondensed" w:hAnsi="Roboto SemiCondensed"/>
          <w:sz w:val="18"/>
          <w:szCs w:val="18"/>
        </w:rPr>
      </w:pPr>
      <w:r w:rsidRPr="00B31CE4">
        <w:rPr>
          <w:rFonts w:ascii="Roboto SemiCondensed" w:hAnsi="Roboto SemiCondensed"/>
          <w:sz w:val="18"/>
          <w:szCs w:val="18"/>
        </w:rPr>
        <w:t>Contribuir con la buena reputación del Instituto, recordando que cada estudiante no solo lleva una mochila: también lleva el nombre de la casa que lo forma.</w:t>
      </w:r>
    </w:p>
    <w:p w14:paraId="24057DCF" w14:textId="77777777" w:rsidR="00820A52" w:rsidRPr="00831D9A"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Cuando se atribuya al estudiante responsabilidad por daño, pérdida, deterioro, sustracción, manipulación indebida o afectación de bienes, documentos, equipos, ambientes, plataformas, materiales o recursos institucionales, deberá existir verificación razonable del hecho, identificación del bien afectado, sustento del daño, evaluación de responsabilidad, comunicación al estudiante y constancia documental correspondiente, sin perjuicio de las medidas formativas, disciplinarias o de reparación que procedan</w:t>
      </w:r>
      <w:r>
        <w:rPr>
          <w:rFonts w:ascii="Roboto SemiCondensed" w:hAnsi="Roboto SemiCondensed"/>
          <w:sz w:val="18"/>
          <w:szCs w:val="18"/>
        </w:rPr>
        <w:t>.</w:t>
      </w:r>
    </w:p>
    <w:p w14:paraId="01B821AE" w14:textId="77777777" w:rsidR="00820A52" w:rsidRPr="00535826" w:rsidRDefault="00820A52" w:rsidP="00820A52">
      <w:pPr>
        <w:spacing w:before="240"/>
        <w:rPr>
          <w:rFonts w:ascii="Roboto SemiCondensed" w:hAnsi="Roboto SemiCondensed"/>
          <w:b/>
          <w:bCs/>
          <w:sz w:val="18"/>
          <w:szCs w:val="18"/>
        </w:rPr>
      </w:pPr>
      <w:r w:rsidRPr="00535826">
        <w:rPr>
          <w:rFonts w:ascii="Roboto SemiCondensed" w:hAnsi="Roboto SemiCondensed"/>
          <w:b/>
          <w:bCs/>
          <w:sz w:val="18"/>
          <w:szCs w:val="18"/>
        </w:rPr>
        <w:t>EL UNIFORME INSTITUCIONAL</w:t>
      </w:r>
    </w:p>
    <w:p w14:paraId="0FF0BB86" w14:textId="77777777" w:rsidR="00820A52" w:rsidRPr="00535826" w:rsidRDefault="00820A52" w:rsidP="00820A52">
      <w:pPr>
        <w:spacing w:before="120"/>
        <w:jc w:val="both"/>
        <w:rPr>
          <w:rFonts w:ascii="Roboto SemiCondensed" w:hAnsi="Roboto SemiCondensed"/>
          <w:b/>
          <w:bCs/>
          <w:sz w:val="18"/>
          <w:szCs w:val="18"/>
        </w:rPr>
      </w:pPr>
      <w:r w:rsidRPr="00535826">
        <w:rPr>
          <w:rFonts w:ascii="Roboto SemiCondensed" w:hAnsi="Roboto SemiCondensed"/>
          <w:b/>
          <w:bCs/>
          <w:sz w:val="18"/>
          <w:szCs w:val="18"/>
        </w:rPr>
        <w:t>ARTÍCULO 90°. – USO OBLIGATORIO DEL UNIFORME INSTITUCIONAL.</w:t>
      </w:r>
    </w:p>
    <w:p w14:paraId="2156B6B6"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El uso del uniforme institucional es obligatorio para los estudiantes del Instituto de Educación Superior Privado “DANNET” durante la asistencia a clases, actividades académicas, prácticas, ceremonias, actos cívicos, actividades internas, actividades externas autorizadas y demás eventos en los que el estudiante represente o se identifique con el Instituto.</w:t>
      </w:r>
    </w:p>
    <w:p w14:paraId="16AC22FC"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El uniforme constituye un signo de orden, identidad, presentación, pertenencia y respeto institucional, por lo que deberá ser utilizado de manera correcta, limpia, decorosa y conforme a los modelos aprobados por el Instituto.</w:t>
      </w:r>
    </w:p>
    <w:p w14:paraId="64C6E03B" w14:textId="77777777" w:rsidR="00820A52"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Dirección General podrá establecer disposiciones complementarias sobre el uso del uniforme, presentación personal, excepciones justificadas, actividades especiales, modalidad de asistencia, turnos, prácticas, visitas técnicas o situaciones particulares que así lo requieran.</w:t>
      </w:r>
    </w:p>
    <w:p w14:paraId="3C952A99" w14:textId="77777777" w:rsidR="00820A52"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El Instituto podrá establecer excepciones, adecuaciones o autorizaciones especiales respecto del uso del uniforme por razones de salud, discapacidad, condición médica, embarazo, fuerza mayor, actividad específica, práctica, seguridad, situación económica temporal debidamente comunicada u otra causa justificada, procurando una aplicación razonable, proporcional, no discriminatoria y compatible con la dignidad del estudiante</w:t>
      </w:r>
      <w:r>
        <w:rPr>
          <w:rFonts w:ascii="Roboto SemiCondensed" w:hAnsi="Roboto SemiCondensed"/>
          <w:sz w:val="18"/>
          <w:szCs w:val="18"/>
        </w:rPr>
        <w:t>.</w:t>
      </w:r>
    </w:p>
    <w:p w14:paraId="41901064" w14:textId="77777777" w:rsidR="00820A52" w:rsidRPr="00830E2F" w:rsidRDefault="00820A52" w:rsidP="00820A52">
      <w:pPr>
        <w:spacing w:before="360"/>
        <w:ind w:left="708"/>
        <w:rPr>
          <w:rFonts w:ascii="Roboto SemiCondensed" w:hAnsi="Roboto SemiCondensed"/>
          <w:b/>
          <w:bCs/>
          <w:sz w:val="18"/>
          <w:szCs w:val="18"/>
        </w:rPr>
      </w:pPr>
      <w:r w:rsidRPr="00830E2F">
        <w:rPr>
          <w:rFonts w:ascii="Roboto SemiCondensed" w:hAnsi="Roboto SemiCondensed"/>
          <w:b/>
          <w:bCs/>
          <w:sz w:val="18"/>
          <w:szCs w:val="18"/>
        </w:rPr>
        <w:t>CAPÍTULO II-A</w:t>
      </w:r>
    </w:p>
    <w:p w14:paraId="4ED199E1" w14:textId="77777777" w:rsidR="00820A52" w:rsidRPr="00830E2F" w:rsidRDefault="00820A52" w:rsidP="00820A52">
      <w:pPr>
        <w:spacing w:before="120"/>
        <w:ind w:left="708"/>
        <w:rPr>
          <w:rFonts w:ascii="Roboto SemiCondensed" w:hAnsi="Roboto SemiCondensed"/>
          <w:b/>
          <w:bCs/>
          <w:sz w:val="18"/>
          <w:szCs w:val="18"/>
        </w:rPr>
      </w:pPr>
      <w:r w:rsidRPr="00830E2F">
        <w:rPr>
          <w:rFonts w:ascii="Roboto SemiCondensed" w:hAnsi="Roboto SemiCondensed"/>
          <w:b/>
          <w:bCs/>
          <w:sz w:val="18"/>
          <w:szCs w:val="18"/>
        </w:rPr>
        <w:t>OBLIGACIONES DE LOS ESTUDIANTES</w:t>
      </w:r>
    </w:p>
    <w:p w14:paraId="5A092680" w14:textId="77777777" w:rsidR="00820A52" w:rsidRPr="00830E2F" w:rsidRDefault="00820A52" w:rsidP="00820A52">
      <w:pPr>
        <w:spacing w:before="120"/>
        <w:ind w:left="708"/>
        <w:jc w:val="both"/>
        <w:rPr>
          <w:rFonts w:ascii="Roboto SemiCondensed" w:hAnsi="Roboto SemiCondensed"/>
          <w:b/>
          <w:bCs/>
          <w:sz w:val="18"/>
          <w:szCs w:val="18"/>
        </w:rPr>
      </w:pPr>
      <w:r w:rsidRPr="00830E2F">
        <w:rPr>
          <w:rFonts w:ascii="Roboto SemiCondensed" w:hAnsi="Roboto SemiCondensed"/>
          <w:b/>
          <w:bCs/>
          <w:sz w:val="18"/>
          <w:szCs w:val="18"/>
        </w:rPr>
        <w:t>ARTÍCULO 90-A°. – OBLIGACIONES ACADÉMICAS, ADMINISTRATIVAS, ECONÓMICAS Y DE CONVIVENCIA DE LOS ESTUDIANTES.</w:t>
      </w:r>
    </w:p>
    <w:p w14:paraId="2C16ED91" w14:textId="77777777" w:rsidR="00820A52" w:rsidRPr="00830E2F" w:rsidRDefault="00820A52" w:rsidP="00820A52">
      <w:pPr>
        <w:ind w:left="708"/>
        <w:jc w:val="both"/>
        <w:rPr>
          <w:rFonts w:ascii="Roboto SemiCondensed" w:hAnsi="Roboto SemiCondensed"/>
          <w:sz w:val="18"/>
          <w:szCs w:val="18"/>
        </w:rPr>
      </w:pPr>
      <w:r w:rsidRPr="00830E2F">
        <w:rPr>
          <w:rFonts w:ascii="Roboto SemiCondensed" w:hAnsi="Roboto SemiCondensed"/>
          <w:sz w:val="18"/>
          <w:szCs w:val="18"/>
        </w:rPr>
        <w:t xml:space="preserve">Son obligaciones de los estudiantes del Instituto de Educación Superior Privado “DANNET”, en concordancia con la Ley </w:t>
      </w:r>
      <w:proofErr w:type="spellStart"/>
      <w:r>
        <w:rPr>
          <w:rFonts w:ascii="Roboto SemiCondensed" w:hAnsi="Roboto SemiCondensed"/>
          <w:sz w:val="18"/>
          <w:szCs w:val="18"/>
        </w:rPr>
        <w:t>N.°</w:t>
      </w:r>
      <w:proofErr w:type="spellEnd"/>
      <w:r w:rsidRPr="00830E2F">
        <w:rPr>
          <w:rFonts w:ascii="Roboto SemiCondensed" w:hAnsi="Roboto SemiCondensed"/>
          <w:sz w:val="18"/>
          <w:szCs w:val="18"/>
        </w:rPr>
        <w:t xml:space="preserve"> 30512, su Reglamento aprobado por Decreto Supremo </w:t>
      </w:r>
      <w:proofErr w:type="spellStart"/>
      <w:r>
        <w:rPr>
          <w:rFonts w:ascii="Roboto SemiCondensed" w:hAnsi="Roboto SemiCondensed"/>
          <w:sz w:val="18"/>
          <w:szCs w:val="18"/>
        </w:rPr>
        <w:t>N.°</w:t>
      </w:r>
      <w:proofErr w:type="spellEnd"/>
      <w:r w:rsidRPr="00830E2F">
        <w:rPr>
          <w:rFonts w:ascii="Roboto SemiCondensed" w:hAnsi="Roboto SemiCondensed"/>
          <w:sz w:val="18"/>
          <w:szCs w:val="18"/>
        </w:rPr>
        <w:t xml:space="preserve"> 010-2017-MINEDU, las Condiciones Básicas de Calidad, el presente Reglamento Interno y los documentos de gestión institucional, las siguientes:</w:t>
      </w:r>
    </w:p>
    <w:p w14:paraId="06A4B131"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mplir con los requisitos exigidos para los procesos de admisión, matrícula, ratificación de matrícula, reincorporación, traslado, convalidación, certificación, titulación o cualquier otro trámite académico-administrativo aplicable.</w:t>
      </w:r>
    </w:p>
    <w:p w14:paraId="772E4C49"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Desarrollar sus estudios de manera responsable, cumpliendo con la carga académica establecida en el plan de estudios de su programa, asistiendo puntualmente a clases, prácticas de laboratorio, talleres, evaluaciones, tutorías, actividades de recuperación y demás acciones académicas programadas.</w:t>
      </w:r>
    </w:p>
    <w:p w14:paraId="46318228"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 xml:space="preserve">Cumplir con los pagos de matrícula, pensiones de enseñanza, derechos académicos, trámites, servicios y demás obligaciones económicas contraídas con el Instituto, en los plazos, montos y condiciones informadas, conforme a la Ley </w:t>
      </w:r>
      <w:proofErr w:type="spellStart"/>
      <w:r>
        <w:rPr>
          <w:rFonts w:ascii="Roboto SemiCondensed" w:hAnsi="Roboto SemiCondensed"/>
          <w:sz w:val="18"/>
          <w:szCs w:val="18"/>
        </w:rPr>
        <w:t>N.°</w:t>
      </w:r>
      <w:proofErr w:type="spellEnd"/>
      <w:r w:rsidRPr="00B31CE4">
        <w:rPr>
          <w:rFonts w:ascii="Roboto SemiCondensed" w:hAnsi="Roboto SemiCondensed"/>
          <w:sz w:val="18"/>
          <w:szCs w:val="18"/>
        </w:rPr>
        <w:t xml:space="preserve"> 27665, normativa de protección al consumidor y documentos institucionales aplicables.</w:t>
      </w:r>
    </w:p>
    <w:p w14:paraId="745B1943"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Respetar y cumplir el presente Reglamento Interno, el Proyecto Educativo Institucional, Manual de Procesos Académicos, Plan Anual de Trabajo, normas de convivencia, protocolos, directivas, comunicados y demás documentos de gestión institucional.</w:t>
      </w:r>
    </w:p>
    <w:p w14:paraId="65E50C49"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lastRenderedPageBreak/>
        <w:t>Respetar los derechos de todos los miembros de la comunidad educativa del Instituto, incluyendo directivos, docentes, personal administrativo, personal de servicio, compañeros de estudios, visitantes, proveedores y terceros vinculados, absteniéndose de cualquier acto de discriminación, violencia, hostigamiento, acoso, maltrato físico, psicológico, verbal, sexual, digital o moral.</w:t>
      </w:r>
    </w:p>
    <w:p w14:paraId="1F152A8F"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idar y preservar los bienes, instalaciones, equipos, mobiliario, materiales, documentos, plataformas, sistemas, laboratorios, aulas, biblioteca, servicios higiénicos y demás recursos del Instituto, asumiendo la responsabilidad por los daños, pérdidas o deterioros que ocasione de manera dolosa, intencional o por negligencia grave.</w:t>
      </w:r>
    </w:p>
    <w:p w14:paraId="0A0E61DB"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Presentar dentro de los plazos establecidos los documentos requeridos por la Secretaría Académica, Dirección General, Coordinación Académica o área competente, para matrícula, evaluación, certificación, titulación, prácticas, trámites administrativos y demás procedimientos institucionales.</w:t>
      </w:r>
    </w:p>
    <w:p w14:paraId="64CCC0FC"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Informar oportunamente a la Dirección General, Secretaría Académica, tutor, docente o área competente cualquier circunstancia que le impida cumplir sus obligaciones académicas, administrativas, económicas o disciplinarias, presentando las justificaciones y documentos que acrediten la causa.</w:t>
      </w:r>
    </w:p>
    <w:p w14:paraId="1E1466C1"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Hacer uso responsable de los servicios, plataformas digitales, aulas virtuales, recursos tecnológicos, bibliográficos, equipos, accesos, claves, correos institucionales y demás medios que el Instituto ponga a su disposición, exclusivamente para fines académicos, formativos o administrativos autorizados.</w:t>
      </w:r>
    </w:p>
    <w:p w14:paraId="0FB6C079"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Proteger sus credenciales, claves, usuarios, correos institucionales, accesos a plataformas y demás medios digitales asignados, evitando compartirlos, prestarlos, venderlos, transferirlos o permitir su uso por terceros.</w:t>
      </w:r>
    </w:p>
    <w:p w14:paraId="7102AAEF"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Abstenerse de alterar, falsificar, manipular, borrar, dañar, copiar indebidamente o vulnerar información académica, registros, notas, certificados, constancias, documentos, plataformas, bases de datos, equipos o sistemas tecnológicos del Instituto.</w:t>
      </w:r>
    </w:p>
    <w:p w14:paraId="0E648FE2"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Respetar la propiedad intelectual, derechos de autor, materiales académicos, contenidos digitales, guías, sílabos, evaluaciones, software, recursos bibliográficos, documentos institucionales y demás activos intangibles utilizados en el proceso educativo.</w:t>
      </w:r>
    </w:p>
    <w:p w14:paraId="42F08AB9"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No incurrir en plagio, suplantación, copia indebida, falsificación, fraude académico, uso no autorizado de inteligencia artificial, presentación de trabajos ajenos como propios o cualquier conducta que afecte la honestidad académica.</w:t>
      </w:r>
    </w:p>
    <w:p w14:paraId="2106A8D6"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mplir las normas de seguridad, emergencia, evacuación, gestión del riesgo, defensa civil, bioseguridad, salud, accesibilidad, uso de laboratorios, uso de equipos, prevención de accidentes y demás disposiciones internas.</w:t>
      </w:r>
    </w:p>
    <w:p w14:paraId="1787D41D"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 xml:space="preserve">Respetar las disposiciones sobre protección de datos personales, confidencialidad, reserva de información y uso adecuado de datos de estudiantes, docentes, trabajadores, usuarios, aliados o terceros vinculados. El Estatuto Social de DANNET S.A.C. reconoce que el tratamiento de datos debe realizarse bajo criterios de finalidad, necesidad, proporcionalidad, seguridad, confidencialidad y trazabilidad. </w:t>
      </w:r>
    </w:p>
    <w:p w14:paraId="50E1231E"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Abstenerse de realizar actos de publicidad, promoción, venta, colecta, rifa, campaña, convenio, captación, difusión comercial o uso del nombre del Instituto sin autorización expresa de la Dirección General o de la entidad promotora.</w:t>
      </w:r>
    </w:p>
    <w:p w14:paraId="680D13C8"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No utilizar la imagen, marca, logotipo, denominación, documentos, ambientes, fotografías, videos, redes sociales o canales institucionales del Instituto para fines personales, comerciales, políticos, partidarios, engañosos o no autorizados.</w:t>
      </w:r>
    </w:p>
    <w:p w14:paraId="58BCD059"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mplir con las disposiciones sobre prácticas preprofesionales, empleabilidad, visitas técnicas, actividades externas, convenios, proyectos, responsabilidad social y representación institucional, cuando participe en ellas.</w:t>
      </w:r>
    </w:p>
    <w:p w14:paraId="5E91C75D"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Tratar con respeto al personal de vigilancia, mantenimiento, limpieza, soporte técnico, atención al usuario y demás personal de apoyo, reconociendo que todo servicio institucional merece dignidad, buen trato y consideración.</w:t>
      </w:r>
    </w:p>
    <w:p w14:paraId="199A1D3E"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Formular solicitudes, reclamos, quejas, denuncias o descargos de manera respetuosa, veraz, documentada y por los canales correspondientes, evitando expresiones ofensivas, amenazas, presión indebida, acusaciones falsas o difusión maliciosa de información.</w:t>
      </w:r>
    </w:p>
    <w:p w14:paraId="4860A0ED"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mplir las medidas de orientación, acompañamiento, recuperación, seguimiento, compromiso, matrícula condicional, sanción, reparación o mejora que le sean impuestas conforme al presente Reglamento Interno y al debido procedimiento.</w:t>
      </w:r>
    </w:p>
    <w:p w14:paraId="3E0A6FED"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Reparar, reponer o asumir el costo razonable de bienes, materiales, equipos, documentos o ambientes dañados por acción dolosa, intencional o negligencia grave, sin perjuicio de las medidas disciplinarias que correspondan.</w:t>
      </w:r>
    </w:p>
    <w:p w14:paraId="3174AA0B"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Mantener una presentación personal adecuada, conducta respetuosa y comportamiento compatible con la condición de estudiante del Instituto, dentro de los ambientes institucionales, actividades externas autorizadas y canales digitales vinculados.</w:t>
      </w:r>
    </w:p>
    <w:p w14:paraId="63AC44C1"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 xml:space="preserve">Evitar cualquier conducta que afecte la convivencia institucional, la seguridad, la integridad de las personas, la reputación del Instituto, la continuidad del servicio educativo o el patrimonio </w:t>
      </w:r>
      <w:r w:rsidRPr="00B31CE4">
        <w:rPr>
          <w:rFonts w:ascii="Roboto SemiCondensed" w:hAnsi="Roboto SemiCondensed"/>
          <w:sz w:val="18"/>
          <w:szCs w:val="18"/>
        </w:rPr>
        <w:lastRenderedPageBreak/>
        <w:t>de DANNET S.A.C.</w:t>
      </w:r>
    </w:p>
    <w:p w14:paraId="62D69B5E" w14:textId="77777777" w:rsidR="00820A52" w:rsidRPr="00B31CE4" w:rsidRDefault="00820A52" w:rsidP="00820A52">
      <w:pPr>
        <w:pStyle w:val="Prrafodelista"/>
        <w:numPr>
          <w:ilvl w:val="0"/>
          <w:numId w:val="230"/>
        </w:numPr>
        <w:jc w:val="both"/>
        <w:rPr>
          <w:rFonts w:ascii="Roboto SemiCondensed" w:hAnsi="Roboto SemiCondensed"/>
          <w:sz w:val="18"/>
          <w:szCs w:val="18"/>
        </w:rPr>
      </w:pPr>
      <w:r w:rsidRPr="00B31CE4">
        <w:rPr>
          <w:rFonts w:ascii="Roboto SemiCondensed" w:hAnsi="Roboto SemiCondensed"/>
          <w:sz w:val="18"/>
          <w:szCs w:val="18"/>
        </w:rPr>
        <w:t>Cumplir las demás obligaciones previstas en la normativa educativa vigente, el presente Reglamento Interno, los documentos de gestión institucional, compromisos suscritos, contratos educativos, comunicados oficiales y disposiciones de la autoridad competente.</w:t>
      </w:r>
    </w:p>
    <w:p w14:paraId="5E135DA2"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91°. – MODELOS, DIFUSIÓN Y ADQUISICIÓN DEL UNIFORME.</w:t>
      </w:r>
    </w:p>
    <w:p w14:paraId="27FBECB1"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Los modelos oficiales del uniforme institucional de los estudiantes serán aprobados por la Dirección General, en coordinación con la entidad promotora cuando corresponda, y serán exhibidos, comunicados o puestos en conocimiento de los estudiantes y padres de familia mediante medios físicos, digitales, informativos o institucionales adecuados.</w:t>
      </w:r>
    </w:p>
    <w:p w14:paraId="06B3F7CE"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información sobre el uniforme deberá indicar, según corresponda, diseño, colores, distintivos, prendas permitidas, condiciones de uso, recomendaciones de adquisición y demás precisiones necesarias para evitar confusión.</w:t>
      </w:r>
    </w:p>
    <w:p w14:paraId="41364179"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adquisición del uniforme deberá realizarse respetando la normativa aplicable, la transparencia informativa y la libertad razonable del usuario, sin perjuicio de la obligación del estudiante de cumplir con el modelo institucional aprobado.</w:t>
      </w:r>
    </w:p>
    <w:p w14:paraId="597A9C2B"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 xml:space="preserve">El uso de logotipos, distintivos, insignias, signos institucionales o elementos de identidad visual del Instituto se sujetará a las reglas de uso autorizado de marca e identidad institucional de DANNET S.A.C., evitando alteraciones, reproducciones no autorizadas o usos ajenos a la finalidad educativa. El Estatuto reconoce que la denominación, marca, logotipos, identidad visual y demás elementos institucionales son activos bajo control de la sociedad. </w:t>
      </w:r>
    </w:p>
    <w:p w14:paraId="4FC5F5F6"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92°. – PRESENTACIÓN PERSONAL, ASEO Y CORRECTA ASISTENCIA.</w:t>
      </w:r>
    </w:p>
    <w:p w14:paraId="7879BE1F"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Los estudiantes deberán asistir a clases, prácticas, evaluaciones, actividades institucionales y demás actos programados debidamente uniformados, aseados y con una presentación personal adecuada a su condición de estudiantes del Instituto.</w:t>
      </w:r>
    </w:p>
    <w:p w14:paraId="717FB0B5"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presentación personal deberá reflejar orden, respeto, responsabilidad, higiene, sobriedad y coherencia con el ambiente académico y formativo del Instituto.</w:t>
      </w:r>
    </w:p>
    <w:p w14:paraId="4AAAFCED" w14:textId="77777777" w:rsidR="00820A52"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 xml:space="preserve">El incumplimiento injustificado del uso del uniforme o de las disposiciones de presentación personal podrá dar lugar a orientación, advertencia, comunicación, registro, medida correctiva o acción disciplinaria proporcional, según la </w:t>
      </w:r>
      <w:proofErr w:type="spellStart"/>
      <w:r w:rsidRPr="00535826">
        <w:rPr>
          <w:rFonts w:ascii="Roboto SemiCondensed" w:hAnsi="Roboto SemiCondensed"/>
          <w:sz w:val="18"/>
          <w:szCs w:val="18"/>
        </w:rPr>
        <w:t>reiterancia</w:t>
      </w:r>
      <w:proofErr w:type="spellEnd"/>
      <w:r w:rsidRPr="00535826">
        <w:rPr>
          <w:rFonts w:ascii="Roboto SemiCondensed" w:hAnsi="Roboto SemiCondensed"/>
          <w:sz w:val="18"/>
          <w:szCs w:val="18"/>
        </w:rPr>
        <w:t xml:space="preserve"> y gravedad del caso.</w:t>
      </w:r>
    </w:p>
    <w:p w14:paraId="1CB5DC9A" w14:textId="77777777" w:rsidR="00820A52" w:rsidRPr="00535826"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Las medidas adoptadas por incumplimiento de presentación personal o uso del uniforme deberán evitar trato humillante, exposición pública innecesaria, discriminación o afectación desproporcionada del derecho a recibir el servicio educativo, debiendo preferirse la orientación, comunicación, regularización y registro progresivo, salvo situaciones graves, reiteradas o justificadas por seguridad, identidad institucional o convivencia</w:t>
      </w:r>
      <w:r>
        <w:rPr>
          <w:rFonts w:ascii="Roboto SemiCondensed" w:hAnsi="Roboto SemiCondensed"/>
          <w:sz w:val="18"/>
          <w:szCs w:val="18"/>
        </w:rPr>
        <w:t>.</w:t>
      </w:r>
    </w:p>
    <w:p w14:paraId="07DCC4E2"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93°. – CUIDADO DEL PRESTIGIO PERSONAL E INSTITUCIONAL.</w:t>
      </w:r>
    </w:p>
    <w:p w14:paraId="3B79C9C6"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Los estudiantes deberán cuidar el prestigio de su persona y del Instituto en todo lugar y circunstancia, llevando correctamente el uniforme institucional y manteniendo una conducta compatible con los valores, fines, axiología y normas de convivencia del Instituto.</w:t>
      </w:r>
    </w:p>
    <w:p w14:paraId="4A3E8932"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El uso del uniforme compromete al estudiante a actuar con respeto, prudencia, honestidad, disciplina, buena conducta y responsabilidad, dentro y fuera de la institución, especialmente cuando participe en actividades oficiales, visitas técnicas, prácticas, eventos, ceremonias o representación institucional.</w:t>
      </w:r>
    </w:p>
    <w:p w14:paraId="5C221BF4"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 xml:space="preserve">Queda prohibido utilizar el uniforme institucional para actos que afecten la imagen del Instituto, comprometan su reputación, generen confusión pública, promuevan fines no autorizados o resulten </w:t>
      </w:r>
      <w:r w:rsidRPr="001B52C1">
        <w:rPr>
          <w:rFonts w:ascii="Roboto SemiCondensed" w:hAnsi="Roboto SemiCondensed"/>
          <w:sz w:val="18"/>
          <w:szCs w:val="18"/>
        </w:rPr>
        <w:t>Queda prohibido utilizar el uniforme institucional para actos que afecten la imagen del Instituto, comprometan su reputación, generen confusión pública, promuevan fines no autorizados o resulten contrarios a la dignidad de la persona, la convivencia institucional, la disciplina, el respeto, la seguridad, la normativa vigente, los derechos de terceros o la identidad institucional</w:t>
      </w:r>
      <w:r w:rsidRPr="00535826">
        <w:rPr>
          <w:rFonts w:ascii="Roboto SemiCondensed" w:hAnsi="Roboto SemiCondensed"/>
          <w:sz w:val="18"/>
          <w:szCs w:val="18"/>
        </w:rPr>
        <w:t>, disciplina, respeto, seguridad o identidad institucional.</w:t>
      </w:r>
    </w:p>
    <w:p w14:paraId="239742D9" w14:textId="77777777" w:rsidR="00820A52" w:rsidRPr="00535826" w:rsidRDefault="00820A52" w:rsidP="00820A52">
      <w:pPr>
        <w:spacing w:before="240"/>
        <w:rPr>
          <w:rFonts w:ascii="Roboto SemiCondensed" w:hAnsi="Roboto SemiCondensed"/>
          <w:b/>
          <w:bCs/>
          <w:sz w:val="18"/>
          <w:szCs w:val="18"/>
        </w:rPr>
      </w:pPr>
      <w:r w:rsidRPr="00535826">
        <w:rPr>
          <w:rFonts w:ascii="Roboto SemiCondensed" w:hAnsi="Roboto SemiCondensed"/>
          <w:b/>
          <w:bCs/>
          <w:sz w:val="18"/>
          <w:szCs w:val="18"/>
        </w:rPr>
        <w:t>PERFIL IDEAL DEL ESTUDIANTE DEL IES PRIVADO “DANNET”</w:t>
      </w:r>
    </w:p>
    <w:p w14:paraId="7CEC4530" w14:textId="77777777" w:rsidR="00820A52" w:rsidRPr="00535826" w:rsidRDefault="00820A52" w:rsidP="00820A52">
      <w:pPr>
        <w:spacing w:before="120"/>
        <w:jc w:val="both"/>
        <w:rPr>
          <w:rFonts w:ascii="Roboto SemiCondensed" w:hAnsi="Roboto SemiCondensed"/>
          <w:b/>
          <w:bCs/>
          <w:sz w:val="18"/>
          <w:szCs w:val="18"/>
        </w:rPr>
      </w:pPr>
      <w:r w:rsidRPr="00535826">
        <w:rPr>
          <w:rFonts w:ascii="Roboto SemiCondensed" w:hAnsi="Roboto SemiCondensed"/>
          <w:b/>
          <w:bCs/>
          <w:sz w:val="18"/>
          <w:szCs w:val="18"/>
        </w:rPr>
        <w:t>ARTÍCULO 94°. – PERFIL IDEAL DEL ESTUDIANTE.</w:t>
      </w:r>
    </w:p>
    <w:p w14:paraId="0F2731C9"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El perfil ideal del estudiante del Instituto de Educación Superior Privado “DANNET” expresa el modelo formativo que la institución procura desarrollar en sus estudiantes durante el proceso técnico-profesional, conforme a su axiología, fines, objetivos, proyecto educativo y normativa vigente.</w:t>
      </w:r>
    </w:p>
    <w:p w14:paraId="6DAD9C7F"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El estudiante del Instituto deberá procurar ser:</w:t>
      </w:r>
    </w:p>
    <w:p w14:paraId="3859A1FB"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Responsable en el cumplimiento de sus deberes académicos, administrativos, económicos, disciplinarios y formativos.</w:t>
      </w:r>
    </w:p>
    <w:p w14:paraId="61A7FF1C"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Respetuoso con Dios, con su familia, con sus autoridades, docentes, compañeros, trabajadores, comunidad educativa y sociedad.</w:t>
      </w:r>
    </w:p>
    <w:p w14:paraId="04F2C8B7"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lastRenderedPageBreak/>
        <w:t>Honesto en sus evaluaciones, trabajos, prácticas, informes, relaciones personales y uso de información.</w:t>
      </w:r>
    </w:p>
    <w:p w14:paraId="710ACB66"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Puntual, ordenado y disciplinado en sus clases, actividades, prácticas, evaluaciones y compromisos institucionales.</w:t>
      </w:r>
    </w:p>
    <w:p w14:paraId="462A0DBA"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Solidario y servicial frente a las necesidades de sus compañeros, familia, comunidad e institución.</w:t>
      </w:r>
    </w:p>
    <w:p w14:paraId="565D7435"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Crítico, reflexivo y capaz de aprender de manera permanente, con criterio propio y actitud de mejora continua.</w:t>
      </w:r>
    </w:p>
    <w:p w14:paraId="5A3FF4B6"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Competente en el uso responsable de la tecnología, herramientas digitales, recursos académicos y medios de información.</w:t>
      </w:r>
    </w:p>
    <w:p w14:paraId="629BD3B0"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Comprometido con su formación técnico-profesional, empleabilidad, proyecto de vida y desarrollo integral.</w:t>
      </w:r>
    </w:p>
    <w:p w14:paraId="0F150485"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Cuidadoso de los bienes, ambientes, equipos, plataformas, materiales y recursos del Instituto.</w:t>
      </w:r>
    </w:p>
    <w:p w14:paraId="345B2647" w14:textId="77777777" w:rsidR="00820A52" w:rsidRPr="00A35E3F" w:rsidRDefault="00820A52" w:rsidP="00820A52">
      <w:pPr>
        <w:pStyle w:val="Prrafodelista"/>
        <w:numPr>
          <w:ilvl w:val="0"/>
          <w:numId w:val="229"/>
        </w:numPr>
        <w:jc w:val="both"/>
        <w:rPr>
          <w:rFonts w:ascii="Roboto SemiCondensed" w:hAnsi="Roboto SemiCondensed"/>
          <w:sz w:val="18"/>
          <w:szCs w:val="18"/>
        </w:rPr>
      </w:pPr>
      <w:r w:rsidRPr="00A35E3F">
        <w:rPr>
          <w:rFonts w:ascii="Roboto SemiCondensed" w:hAnsi="Roboto SemiCondensed"/>
          <w:sz w:val="18"/>
          <w:szCs w:val="18"/>
        </w:rPr>
        <w:t>Identificado con los valores, principios, imagen, misión y visión del Instituto.</w:t>
      </w:r>
    </w:p>
    <w:p w14:paraId="27D841F8"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95°. – CONDUCTA ESPERADA CONFORME AL PERFIL INSTITUCIONAL.</w:t>
      </w:r>
    </w:p>
    <w:p w14:paraId="2E678835"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El estudiante del Instituto deberá orientar su conducta a la formación de una personalidad íntegra, técnica, ética, responsable y socialmente útil, procurando que su aprendizaje se traduzca en buen desempeño académico, respeto por la vida, vocación de servicio, responsabilidad ciudadana y capacidad profesional.</w:t>
      </w:r>
    </w:p>
    <w:p w14:paraId="54E12D2C" w14:textId="77777777" w:rsidR="00820A52"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El perfil ideal del estudiante no constituye una exigencia de perfección absoluta, sino una meta formativa progresiva, orientadora y evaluable, destinada a fortalecer su carácter, disciplina, criterio, madurez, identidad institucional y preparación para el mundo laboral.</w:t>
      </w:r>
    </w:p>
    <w:p w14:paraId="5D8EDB9B" w14:textId="77777777" w:rsidR="00820A52" w:rsidRPr="00535826" w:rsidRDefault="00820A52" w:rsidP="00820A52">
      <w:pPr>
        <w:spacing w:before="120"/>
        <w:jc w:val="both"/>
        <w:rPr>
          <w:rFonts w:ascii="Roboto SemiCondensed" w:hAnsi="Roboto SemiCondensed"/>
          <w:sz w:val="18"/>
          <w:szCs w:val="18"/>
        </w:rPr>
      </w:pPr>
      <w:r w:rsidRPr="00831D9A">
        <w:rPr>
          <w:rFonts w:ascii="Roboto SemiCondensed" w:hAnsi="Roboto SemiCondensed"/>
          <w:sz w:val="18"/>
          <w:szCs w:val="18"/>
        </w:rPr>
        <w:t>La interpretación y aplicación del perfil ideal del estudiante deberá realizarse con respeto a la dignidad humana, libertad de conciencia, inclusión, no discriminación, diversidad de convicciones personales, proporcionalidad y finalidad formativa, sin que dicho perfil pueda utilizarse para imponer creencias, excluir estudiantes o afectar indebidamente su acceso, permanencia, evaluación o trato institucional</w:t>
      </w:r>
      <w:r>
        <w:rPr>
          <w:rFonts w:ascii="Roboto SemiCondensed" w:hAnsi="Roboto SemiCondensed"/>
          <w:sz w:val="18"/>
          <w:szCs w:val="18"/>
        </w:rPr>
        <w:t>.</w:t>
      </w:r>
    </w:p>
    <w:p w14:paraId="4C8BB55B"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Dirección General, Coordinación Académica, docentes, tutores, Área Psicopedagógica, Área de Convivencia y demás órganos formativos deberán contribuir al desarrollo de dicho perfil mediante orientación, acompañamiento, corrección formativa, estímulo, ejemplo y seguimiento permanente.</w:t>
      </w:r>
    </w:p>
    <w:p w14:paraId="26B93B0D" w14:textId="77777777" w:rsidR="00820A52" w:rsidRPr="00535826" w:rsidRDefault="00820A52" w:rsidP="00820A52">
      <w:pPr>
        <w:spacing w:before="360"/>
        <w:jc w:val="center"/>
        <w:rPr>
          <w:rFonts w:ascii="Roboto SemiCondensed" w:hAnsi="Roboto SemiCondensed"/>
          <w:b/>
          <w:bCs/>
          <w:sz w:val="18"/>
          <w:szCs w:val="18"/>
        </w:rPr>
      </w:pPr>
      <w:r w:rsidRPr="00535826">
        <w:rPr>
          <w:rFonts w:ascii="Roboto SemiCondensed" w:hAnsi="Roboto SemiCondensed"/>
          <w:b/>
          <w:bCs/>
          <w:sz w:val="18"/>
          <w:szCs w:val="18"/>
        </w:rPr>
        <w:t>CAPÍTULO III</w:t>
      </w:r>
    </w:p>
    <w:p w14:paraId="2B1B3724" w14:textId="77777777" w:rsidR="00820A52" w:rsidRPr="00535826" w:rsidRDefault="00820A52" w:rsidP="00820A52">
      <w:pPr>
        <w:spacing w:before="120"/>
        <w:jc w:val="center"/>
        <w:rPr>
          <w:rFonts w:ascii="Roboto SemiCondensed" w:hAnsi="Roboto SemiCondensed"/>
          <w:b/>
          <w:bCs/>
          <w:sz w:val="18"/>
          <w:szCs w:val="18"/>
        </w:rPr>
      </w:pPr>
      <w:r w:rsidRPr="00535826">
        <w:rPr>
          <w:rFonts w:ascii="Roboto SemiCondensed" w:hAnsi="Roboto SemiCondensed"/>
          <w:b/>
          <w:bCs/>
          <w:sz w:val="18"/>
          <w:szCs w:val="18"/>
        </w:rPr>
        <w:t>ORIENTACIONES Y ESTÍMULOS</w:t>
      </w:r>
    </w:p>
    <w:p w14:paraId="4E1F3C9D" w14:textId="77777777" w:rsidR="00820A52" w:rsidRPr="00535826" w:rsidRDefault="00820A52" w:rsidP="00820A52">
      <w:pPr>
        <w:spacing w:before="240"/>
        <w:rPr>
          <w:rFonts w:ascii="Roboto SemiCondensed" w:hAnsi="Roboto SemiCondensed"/>
          <w:b/>
          <w:bCs/>
          <w:sz w:val="18"/>
          <w:szCs w:val="18"/>
        </w:rPr>
      </w:pPr>
      <w:r w:rsidRPr="00535826">
        <w:rPr>
          <w:rFonts w:ascii="Roboto SemiCondensed" w:hAnsi="Roboto SemiCondensed"/>
          <w:b/>
          <w:bCs/>
          <w:sz w:val="18"/>
          <w:szCs w:val="18"/>
        </w:rPr>
        <w:t>LA ORIENTACIÓN PERSONAL Y TECNOLÓGICA</w:t>
      </w:r>
    </w:p>
    <w:p w14:paraId="1F653964" w14:textId="77777777" w:rsidR="00820A52" w:rsidRPr="00535826" w:rsidRDefault="00820A52" w:rsidP="00820A52">
      <w:pPr>
        <w:spacing w:before="120"/>
        <w:rPr>
          <w:rFonts w:ascii="Roboto SemiCondensed" w:hAnsi="Roboto SemiCondensed"/>
          <w:b/>
          <w:bCs/>
          <w:sz w:val="18"/>
          <w:szCs w:val="18"/>
        </w:rPr>
      </w:pPr>
      <w:r w:rsidRPr="00535826">
        <w:rPr>
          <w:rFonts w:ascii="Roboto SemiCondensed" w:hAnsi="Roboto SemiCondensed"/>
          <w:b/>
          <w:bCs/>
          <w:sz w:val="18"/>
          <w:szCs w:val="18"/>
        </w:rPr>
        <w:t>ARTÍCULO 96°. – NATURALEZA Y FINALIDAD DE LA ORIENTACIÓN PERSONAL Y TECNOLÓGICA.</w:t>
      </w:r>
    </w:p>
    <w:p w14:paraId="09576974" w14:textId="77777777" w:rsidR="00820A52" w:rsidRPr="00535826" w:rsidRDefault="00820A52" w:rsidP="00820A52">
      <w:pPr>
        <w:rPr>
          <w:rFonts w:ascii="Roboto SemiCondensed" w:hAnsi="Roboto SemiCondensed"/>
          <w:sz w:val="18"/>
          <w:szCs w:val="18"/>
        </w:rPr>
      </w:pPr>
      <w:r w:rsidRPr="00535826">
        <w:rPr>
          <w:rFonts w:ascii="Roboto SemiCondensed" w:hAnsi="Roboto SemiCondensed"/>
          <w:sz w:val="18"/>
          <w:szCs w:val="18"/>
        </w:rPr>
        <w:t>El proceso de orientación del Instituto de Educación Superior Privado “DANNET” es permanente, formativo, preventivo, reflexivo y acompañante, y se fundamenta en el respeto a la dignidad, singularidad, autonomía, apertura, libertad responsable y desarrollo integral del estudiante durante su proceso técnico-formativo.</w:t>
      </w:r>
    </w:p>
    <w:p w14:paraId="79753C7D" w14:textId="77777777" w:rsidR="00820A52" w:rsidRPr="00535826" w:rsidRDefault="00820A52" w:rsidP="00820A52">
      <w:pPr>
        <w:spacing w:before="120"/>
        <w:rPr>
          <w:rFonts w:ascii="Roboto SemiCondensed" w:hAnsi="Roboto SemiCondensed"/>
          <w:sz w:val="18"/>
          <w:szCs w:val="18"/>
        </w:rPr>
      </w:pPr>
      <w:r w:rsidRPr="00535826">
        <w:rPr>
          <w:rFonts w:ascii="Roboto SemiCondensed" w:hAnsi="Roboto SemiCondensed"/>
          <w:sz w:val="18"/>
          <w:szCs w:val="18"/>
        </w:rPr>
        <w:t>La orientación tiene por finalidad ayudar al estudiante a descubrir la verdad, fortalecer su criterio, desarrollar su voluntad, asumir las consecuencias de sus actos, elegir el bien, mejorar su conducta, superar dificultades, desarrollar competencias personales y consolidar su proyecto de vida.</w:t>
      </w:r>
    </w:p>
    <w:p w14:paraId="219E6DD7" w14:textId="77777777" w:rsidR="00820A52" w:rsidRPr="00535826" w:rsidRDefault="00820A52" w:rsidP="00820A52">
      <w:pPr>
        <w:spacing w:before="120"/>
        <w:rPr>
          <w:rFonts w:ascii="Roboto SemiCondensed" w:hAnsi="Roboto SemiCondensed"/>
          <w:sz w:val="18"/>
          <w:szCs w:val="18"/>
        </w:rPr>
      </w:pPr>
      <w:r w:rsidRPr="00535826">
        <w:rPr>
          <w:rFonts w:ascii="Roboto SemiCondensed" w:hAnsi="Roboto SemiCondensed"/>
          <w:sz w:val="18"/>
          <w:szCs w:val="18"/>
        </w:rPr>
        <w:t>Las entrevistas, diálogos, tutorías, acompañamientos, reflexiones, recomendaciones y acciones de orientación podrán ser realizadas por docentes, tutores, Coordinación Académica, Área Psicopedagógica, Área de Convivencia, Dirección General o personal competente, según la naturaleza del caso.</w:t>
      </w:r>
    </w:p>
    <w:p w14:paraId="55E89045" w14:textId="77777777" w:rsidR="00820A52" w:rsidRDefault="00820A52" w:rsidP="00820A52">
      <w:pPr>
        <w:spacing w:before="120"/>
        <w:rPr>
          <w:rFonts w:ascii="Roboto SemiCondensed" w:hAnsi="Roboto SemiCondensed"/>
          <w:sz w:val="18"/>
          <w:szCs w:val="18"/>
        </w:rPr>
      </w:pPr>
      <w:r w:rsidRPr="00535826">
        <w:rPr>
          <w:rFonts w:ascii="Roboto SemiCondensed" w:hAnsi="Roboto SemiCondensed"/>
          <w:sz w:val="18"/>
          <w:szCs w:val="18"/>
        </w:rPr>
        <w:t>La orientación podrá abordar aspectos académicos, personales, familiares, conductuales, emocionales, vocacionales, tecnológicos, éticos, disciplinarios, sociales o de empleabilidad, siempre con prudencia, respeto, confidencialidad y finalidad formativa.</w:t>
      </w:r>
    </w:p>
    <w:p w14:paraId="55F385A0" w14:textId="77777777" w:rsidR="00820A52" w:rsidRPr="00535826" w:rsidRDefault="00820A52" w:rsidP="00820A52">
      <w:pPr>
        <w:spacing w:before="120"/>
        <w:jc w:val="both"/>
        <w:rPr>
          <w:rFonts w:ascii="Roboto SemiCondensed" w:hAnsi="Roboto SemiCondensed"/>
          <w:sz w:val="18"/>
          <w:szCs w:val="18"/>
        </w:rPr>
      </w:pPr>
      <w:r w:rsidRPr="0010643C">
        <w:rPr>
          <w:rFonts w:ascii="Roboto SemiCondensed" w:hAnsi="Roboto SemiCondensed"/>
          <w:sz w:val="18"/>
          <w:szCs w:val="18"/>
        </w:rPr>
        <w:t>La orientación institucional no sustituye la atención médica, psicológica, psiquiátrica, legal, social o especializada externa que pudiera corresponder. Cuando se adviertan situaciones de riesgo, vulneración de derechos, violencia, afectación emocional grave, salud mental, hostigamiento, emergencia, peligro para la integridad del estudiante o contingencia legal, el caso deberá ser derivado, comunicado o atendido conforme a los protocolos institucionales y la normativa aplicable, dejando constancia reservada</w:t>
      </w:r>
      <w:r>
        <w:rPr>
          <w:rFonts w:ascii="Roboto SemiCondensed" w:hAnsi="Roboto SemiCondensed"/>
          <w:sz w:val="18"/>
          <w:szCs w:val="18"/>
        </w:rPr>
        <w:t>.</w:t>
      </w:r>
    </w:p>
    <w:p w14:paraId="7A5A2DCD" w14:textId="77777777" w:rsidR="00820A52" w:rsidRPr="00535826" w:rsidRDefault="00820A52" w:rsidP="00820A52">
      <w:pPr>
        <w:spacing w:before="240"/>
        <w:rPr>
          <w:rFonts w:ascii="Roboto SemiCondensed" w:hAnsi="Roboto SemiCondensed"/>
          <w:b/>
          <w:bCs/>
          <w:sz w:val="18"/>
          <w:szCs w:val="18"/>
        </w:rPr>
      </w:pPr>
      <w:r w:rsidRPr="00535826">
        <w:rPr>
          <w:rFonts w:ascii="Roboto SemiCondensed" w:hAnsi="Roboto SemiCondensed"/>
          <w:b/>
          <w:bCs/>
          <w:sz w:val="18"/>
          <w:szCs w:val="18"/>
        </w:rPr>
        <w:t>ARTÍCULO 97°. – FORMACIÓN DE LA CONCIENCIA, CRITERIO PROPIO Y PRÁCTICA DE VIRTUDES.</w:t>
      </w:r>
    </w:p>
    <w:p w14:paraId="709C1A24"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Para conseguir la práctica de virtudes, valores y conductas responsables, el Instituto promoverá la formación de la conciencia del estudiante, dotándola de razonamiento moral, criterio propio, reflexión ética y capacidad para aplicar rectamente los principios institucionales en su vida personal, académica y profesional.</w:t>
      </w:r>
    </w:p>
    <w:p w14:paraId="2FA3BCE8"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 xml:space="preserve">Enseñar a pensar, decidir, discernir, corregirse y actuar con responsabilidad será una tarea constante del </w:t>
      </w:r>
      <w:r w:rsidRPr="00535826">
        <w:rPr>
          <w:rFonts w:ascii="Roboto SemiCondensed" w:hAnsi="Roboto SemiCondensed"/>
          <w:sz w:val="18"/>
          <w:szCs w:val="18"/>
        </w:rPr>
        <w:lastRenderedPageBreak/>
        <w:t>Instituto, de los docentes, tutores, coordinadores y demás responsables formativos.</w:t>
      </w:r>
    </w:p>
    <w:p w14:paraId="3792E46D"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formación del criterio propio deberá orientarse al respeto de la verdad, dignidad humana, libertad responsable, justicia, honestidad, servicio, disciplina, solidaridad, respeto a la ley, cuidado del entorno y compromiso con el bien común.</w:t>
      </w:r>
    </w:p>
    <w:p w14:paraId="195202C4" w14:textId="77777777" w:rsidR="00820A52" w:rsidRPr="00535826" w:rsidRDefault="00820A52" w:rsidP="00820A52">
      <w:pPr>
        <w:spacing w:before="240"/>
        <w:rPr>
          <w:rFonts w:ascii="Roboto SemiCondensed" w:hAnsi="Roboto SemiCondensed"/>
          <w:b/>
          <w:bCs/>
          <w:sz w:val="18"/>
          <w:szCs w:val="18"/>
        </w:rPr>
      </w:pPr>
      <w:r w:rsidRPr="00535826">
        <w:rPr>
          <w:rFonts w:ascii="Roboto SemiCondensed" w:hAnsi="Roboto SemiCondensed"/>
          <w:b/>
          <w:bCs/>
          <w:sz w:val="18"/>
          <w:szCs w:val="18"/>
        </w:rPr>
        <w:t>ESTÍMULOS</w:t>
      </w:r>
    </w:p>
    <w:p w14:paraId="7A40D285" w14:textId="77777777" w:rsidR="00820A52" w:rsidRPr="00535826" w:rsidRDefault="00820A52" w:rsidP="00820A52">
      <w:pPr>
        <w:spacing w:before="120"/>
        <w:jc w:val="both"/>
        <w:rPr>
          <w:rFonts w:ascii="Roboto SemiCondensed" w:hAnsi="Roboto SemiCondensed"/>
          <w:b/>
          <w:bCs/>
          <w:sz w:val="18"/>
          <w:szCs w:val="18"/>
        </w:rPr>
      </w:pPr>
      <w:r w:rsidRPr="00535826">
        <w:rPr>
          <w:rFonts w:ascii="Roboto SemiCondensed" w:hAnsi="Roboto SemiCondensed"/>
          <w:b/>
          <w:bCs/>
          <w:sz w:val="18"/>
          <w:szCs w:val="18"/>
        </w:rPr>
        <w:t>ARTÍCULO 98°. – NATURALEZA Y FINALIDAD DE LOS ESTÍMULOS.</w:t>
      </w:r>
    </w:p>
    <w:p w14:paraId="23D936CC"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El Instituto podrá otorgar estímulos a los estudiantes que sobresalgan de manera ejemplar por su desarrollo personal, rendimiento académico, desempeño técnico-profesional, conducta, responsabilidad, participación, liderazgo, identidad institucional, espíritu de servicio, innovación, representación institucional o contribución positiva a la comunidad educativa.</w:t>
      </w:r>
    </w:p>
    <w:p w14:paraId="5F17FAF6"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os estímulos tienen carácter formativo, motivador, institucional y no constituyen derecho automático, permanente ni exigible por la sola participación del estudiante en una actividad.</w:t>
      </w:r>
    </w:p>
    <w:p w14:paraId="36039AD1"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evaluación y otorgamiento de estímulos deberá realizarse con criterios de objetividad, mérito, razonabilidad, proporcionalidad, disponibilidad institucional y sustento documentado cuando corresponda.</w:t>
      </w:r>
    </w:p>
    <w:p w14:paraId="43570989"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Cuando los estímulos tengan contenido económico, premios materiales, beneficios extraordinarios o impacto presupuestal, deberán coordinarse con la entidad promotora DANNET S.A.C. y sujetarse a la disponibilidad institucional, trazabilidad y autorización correspondiente.</w:t>
      </w:r>
    </w:p>
    <w:p w14:paraId="7D159CCA"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99°. – ESTÍMULOS INDIVIDUALES.</w:t>
      </w:r>
    </w:p>
    <w:p w14:paraId="412CF149"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Son estímulos individuales que podrán otorgarse a los estudiantes:</w:t>
      </w:r>
    </w:p>
    <w:p w14:paraId="743159C1"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Felicitación pública por parte de la Dirección General, personal directivo, jerárquico, docente o responsable institucional.</w:t>
      </w:r>
    </w:p>
    <w:p w14:paraId="244D31F5"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Carta de felicitación dirigida al estudiante, padres, tutores o apoderados, cuando corresponda.</w:t>
      </w:r>
    </w:p>
    <w:p w14:paraId="40824CC2"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Certificación, constancia, diploma, mención especial o reconocimiento excepcional emitido por el Instituto.</w:t>
      </w:r>
    </w:p>
    <w:p w14:paraId="61C796A0"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Participación en actividades, proyectos, prácticas, programas internos, acciones de apoyo institucional o experiencias formativas compatibles con su mérito y perfil.</w:t>
      </w:r>
    </w:p>
    <w:p w14:paraId="40EA6466"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Premios vinculados a la actividad realizada por el estudiante, tales como libros, útiles, materiales educativos, equipos de apoyo al aprendizaje, medallas, diplomas, reconocimientos u otros bienes o beneficios compatibles con la finalidad educativa.</w:t>
      </w:r>
    </w:p>
    <w:p w14:paraId="7B1A6296"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Publicación o difusión institucional de su logro, previa autorización cuando corresponda, respetando la protección de datos personales, imagen y finalidad informativa.</w:t>
      </w:r>
    </w:p>
    <w:p w14:paraId="3E4503E9" w14:textId="77777777" w:rsidR="00820A52" w:rsidRPr="00A35E3F" w:rsidRDefault="00820A52" w:rsidP="00820A52">
      <w:pPr>
        <w:pStyle w:val="Prrafodelista"/>
        <w:numPr>
          <w:ilvl w:val="0"/>
          <w:numId w:val="228"/>
        </w:numPr>
        <w:jc w:val="both"/>
        <w:rPr>
          <w:rFonts w:ascii="Roboto SemiCondensed" w:hAnsi="Roboto SemiCondensed"/>
          <w:sz w:val="18"/>
          <w:szCs w:val="18"/>
        </w:rPr>
      </w:pPr>
      <w:r w:rsidRPr="00A35E3F">
        <w:rPr>
          <w:rFonts w:ascii="Roboto SemiCondensed" w:hAnsi="Roboto SemiCondensed"/>
          <w:sz w:val="18"/>
          <w:szCs w:val="18"/>
        </w:rPr>
        <w:t>Otros estímulos que la Dirección General apruebe conforme al mérito, disponibilidad institucional, normativa vigente y documentos de gestión.</w:t>
      </w:r>
    </w:p>
    <w:p w14:paraId="78B3DF60" w14:textId="77777777" w:rsidR="00820A52"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El otorgamiento de estímulos deberá evitar favoritismos, discriminación, arbitrariedad o promesas no sustentadas. El mérito debe brillar con luz limpia, no con reflector prestado.</w:t>
      </w:r>
    </w:p>
    <w:p w14:paraId="278D6EFF" w14:textId="77777777" w:rsidR="00820A52" w:rsidRPr="00535826" w:rsidRDefault="00820A52" w:rsidP="00820A52">
      <w:pPr>
        <w:spacing w:before="120"/>
        <w:jc w:val="both"/>
        <w:rPr>
          <w:rFonts w:ascii="Roboto SemiCondensed" w:hAnsi="Roboto SemiCondensed"/>
          <w:sz w:val="18"/>
          <w:szCs w:val="18"/>
        </w:rPr>
      </w:pPr>
      <w:r w:rsidRPr="0010643C">
        <w:rPr>
          <w:rFonts w:ascii="Roboto SemiCondensed" w:hAnsi="Roboto SemiCondensed"/>
          <w:sz w:val="18"/>
          <w:szCs w:val="18"/>
        </w:rPr>
        <w:t>Todo estímulo, reconocimiento, beneficio, premio o mención relevante deberá contar, cuando corresponda, con sustento objetivo, criterio de mérito, constancia documental, registro interno, autorización competente y archivo institucional, evitando favoritismos, promesas no sustentadas, beneficios discriminatorios o afectación de la transparencia institucional</w:t>
      </w:r>
      <w:r>
        <w:rPr>
          <w:rFonts w:ascii="Roboto SemiCondensed" w:hAnsi="Roboto SemiCondensed"/>
          <w:sz w:val="18"/>
          <w:szCs w:val="18"/>
        </w:rPr>
        <w:t>.</w:t>
      </w:r>
    </w:p>
    <w:p w14:paraId="77E7EFB2"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100°. – ESTÍMULOS COLECTIVOS.</w:t>
      </w:r>
    </w:p>
    <w:p w14:paraId="17E36F4F"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t>Son estímulos colectivos que podrán otorgarse a grupos, secciones, equipos o delegaciones estudiantiles:</w:t>
      </w:r>
    </w:p>
    <w:p w14:paraId="0B31F60E" w14:textId="77777777" w:rsidR="00820A52" w:rsidRPr="00E3568E" w:rsidRDefault="00820A52" w:rsidP="00820A52">
      <w:pPr>
        <w:pStyle w:val="Prrafodelista"/>
        <w:numPr>
          <w:ilvl w:val="0"/>
          <w:numId w:val="227"/>
        </w:numPr>
        <w:jc w:val="both"/>
        <w:rPr>
          <w:rFonts w:ascii="Roboto SemiCondensed" w:hAnsi="Roboto SemiCondensed"/>
          <w:sz w:val="18"/>
          <w:szCs w:val="18"/>
        </w:rPr>
      </w:pPr>
      <w:r w:rsidRPr="00E3568E">
        <w:rPr>
          <w:rFonts w:ascii="Roboto SemiCondensed" w:hAnsi="Roboto SemiCondensed"/>
          <w:sz w:val="18"/>
          <w:szCs w:val="18"/>
        </w:rPr>
        <w:t>Felicitación pública de la Dirección General.</w:t>
      </w:r>
    </w:p>
    <w:p w14:paraId="16B92E16" w14:textId="77777777" w:rsidR="00820A52" w:rsidRPr="00E3568E" w:rsidRDefault="00820A52" w:rsidP="00820A52">
      <w:pPr>
        <w:pStyle w:val="Prrafodelista"/>
        <w:numPr>
          <w:ilvl w:val="0"/>
          <w:numId w:val="227"/>
        </w:numPr>
        <w:jc w:val="both"/>
        <w:rPr>
          <w:rFonts w:ascii="Roboto SemiCondensed" w:hAnsi="Roboto SemiCondensed"/>
          <w:sz w:val="18"/>
          <w:szCs w:val="18"/>
        </w:rPr>
      </w:pPr>
      <w:r w:rsidRPr="00233ED2">
        <w:rPr>
          <w:rFonts w:ascii="Roboto SemiCondensed" w:hAnsi="Roboto SemiCondensed"/>
          <w:sz w:val="18"/>
          <w:szCs w:val="18"/>
        </w:rPr>
        <w:t>Medallas, trofeos, banderines, diplomas, constancias, menciones o reconocimientos institucionales para equipos ganadores o destacados en eventos académicos, deportivos, culturales, tecnológicos, cívicos, religiosos, de innovación, emprendimiento, proyección social o en actividades de naturaleza formativa e institucional similar, siempre que hayan sido debidamente autorizadas, registradas y sean compatibles con la finalidad educativa, la normativa vigente y los documentos de gestión institucional</w:t>
      </w:r>
      <w:r w:rsidRPr="00E3568E">
        <w:rPr>
          <w:rFonts w:ascii="Roboto SemiCondensed" w:hAnsi="Roboto SemiCondensed"/>
          <w:sz w:val="18"/>
          <w:szCs w:val="18"/>
        </w:rPr>
        <w:t>.</w:t>
      </w:r>
    </w:p>
    <w:p w14:paraId="5929C1E8" w14:textId="77777777" w:rsidR="00820A52" w:rsidRPr="00E3568E" w:rsidRDefault="00820A52" w:rsidP="00820A52">
      <w:pPr>
        <w:pStyle w:val="Prrafodelista"/>
        <w:numPr>
          <w:ilvl w:val="0"/>
          <w:numId w:val="227"/>
        </w:numPr>
        <w:jc w:val="both"/>
        <w:rPr>
          <w:rFonts w:ascii="Roboto SemiCondensed" w:hAnsi="Roboto SemiCondensed"/>
          <w:sz w:val="18"/>
          <w:szCs w:val="18"/>
        </w:rPr>
      </w:pPr>
      <w:r w:rsidRPr="00E3568E">
        <w:rPr>
          <w:rFonts w:ascii="Roboto SemiCondensed" w:hAnsi="Roboto SemiCondensed"/>
          <w:sz w:val="18"/>
          <w:szCs w:val="18"/>
        </w:rPr>
        <w:t>Estímulos colectivos adecuados al grupo de estudiantes, tales como paseos, visitas, eventos deportivos, actividades culturales, actividades de integración, reconocimientos grupales o participación en experiencias formativas especiales.</w:t>
      </w:r>
    </w:p>
    <w:p w14:paraId="3200B8CC" w14:textId="77777777" w:rsidR="00820A52" w:rsidRPr="00E3568E" w:rsidRDefault="00820A52" w:rsidP="00820A52">
      <w:pPr>
        <w:pStyle w:val="Prrafodelista"/>
        <w:numPr>
          <w:ilvl w:val="0"/>
          <w:numId w:val="227"/>
        </w:numPr>
        <w:jc w:val="both"/>
        <w:rPr>
          <w:rFonts w:ascii="Roboto SemiCondensed" w:hAnsi="Roboto SemiCondensed"/>
          <w:sz w:val="18"/>
          <w:szCs w:val="18"/>
        </w:rPr>
      </w:pPr>
      <w:r w:rsidRPr="00E3568E">
        <w:rPr>
          <w:rFonts w:ascii="Roboto SemiCondensed" w:hAnsi="Roboto SemiCondensed"/>
          <w:sz w:val="18"/>
          <w:szCs w:val="18"/>
        </w:rPr>
        <w:t>Difusión institucional de logros colectivos, con respeto a la imagen, datos personales y autorización correspondiente cuando corresponda.</w:t>
      </w:r>
    </w:p>
    <w:p w14:paraId="60BE49F1" w14:textId="77777777" w:rsidR="00820A52" w:rsidRPr="00E3568E" w:rsidRDefault="00820A52" w:rsidP="00820A52">
      <w:pPr>
        <w:pStyle w:val="Prrafodelista"/>
        <w:numPr>
          <w:ilvl w:val="0"/>
          <w:numId w:val="227"/>
        </w:numPr>
        <w:jc w:val="both"/>
        <w:rPr>
          <w:rFonts w:ascii="Roboto SemiCondensed" w:hAnsi="Roboto SemiCondensed"/>
          <w:sz w:val="18"/>
          <w:szCs w:val="18"/>
        </w:rPr>
      </w:pPr>
      <w:r w:rsidRPr="00E3568E">
        <w:rPr>
          <w:rFonts w:ascii="Roboto SemiCondensed" w:hAnsi="Roboto SemiCondensed"/>
          <w:sz w:val="18"/>
          <w:szCs w:val="18"/>
        </w:rPr>
        <w:t>Otros estímulos aprobados por la Dirección General, conforme a la finalidad educativa, disponibilidad institucional y normativa aplicable.</w:t>
      </w:r>
    </w:p>
    <w:p w14:paraId="7F278899"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os estímulos colectivos deberán fortalecer la unidad, compañerismo, disciplina, responsabilidad, identidad institucional y sana competencia, evitando que el reconocimiento genere división, soberbia o trato desigual injustificado.</w:t>
      </w:r>
    </w:p>
    <w:p w14:paraId="2AB064EC" w14:textId="77777777" w:rsidR="00820A52" w:rsidRPr="00535826" w:rsidRDefault="00820A52" w:rsidP="00820A52">
      <w:pPr>
        <w:spacing w:before="240"/>
        <w:jc w:val="both"/>
        <w:rPr>
          <w:rFonts w:ascii="Roboto SemiCondensed" w:hAnsi="Roboto SemiCondensed"/>
          <w:b/>
          <w:bCs/>
          <w:sz w:val="18"/>
          <w:szCs w:val="18"/>
        </w:rPr>
      </w:pPr>
      <w:r w:rsidRPr="00535826">
        <w:rPr>
          <w:rFonts w:ascii="Roboto SemiCondensed" w:hAnsi="Roboto SemiCondensed"/>
          <w:b/>
          <w:bCs/>
          <w:sz w:val="18"/>
          <w:szCs w:val="18"/>
        </w:rPr>
        <w:t>ARTÍCULO 101°. – DIPLOMAS DE RENDIMIENTO Y RECONOCIMIENTOS EN CLAUSURA.</w:t>
      </w:r>
    </w:p>
    <w:p w14:paraId="4C1C77A4" w14:textId="77777777" w:rsidR="00820A52" w:rsidRPr="00535826" w:rsidRDefault="00820A52" w:rsidP="00820A52">
      <w:pPr>
        <w:jc w:val="both"/>
        <w:rPr>
          <w:rFonts w:ascii="Roboto SemiCondensed" w:hAnsi="Roboto SemiCondensed"/>
          <w:sz w:val="18"/>
          <w:szCs w:val="18"/>
        </w:rPr>
      </w:pPr>
      <w:r w:rsidRPr="00535826">
        <w:rPr>
          <w:rFonts w:ascii="Roboto SemiCondensed" w:hAnsi="Roboto SemiCondensed"/>
          <w:sz w:val="18"/>
          <w:szCs w:val="18"/>
        </w:rPr>
        <w:lastRenderedPageBreak/>
        <w:t>Al concluir las actividades académicas, durante el acto de clausura o ceremonia institucional equivalente, el Instituto podrá otorgar diplomas de rendimiento, reconocimientos, menciones honoríficas o constancias especiales a los estudiantes más destacados de cada carrera, programa de estudio, módulo, sección, actividad o área formativa.</w:t>
      </w:r>
    </w:p>
    <w:p w14:paraId="7B26BA79"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os criterios para otorgar dichos reconocimientos podrán considerar rendimiento académico, conducta, asistencia, puntualidad, participación, liderazgo, servicio, innovación, identidad institucional, esfuerzo personal, superación, desempeño técnico-profesional y demás méritos debidamente valorados.</w:t>
      </w:r>
    </w:p>
    <w:p w14:paraId="17CCA361" w14:textId="77777777" w:rsidR="00820A52" w:rsidRPr="00535826"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a Dirección General, en coordinación con la Coordinación Académica y docentes responsables, podrá aprobar la relación de estudiantes reconocidos, dejando constancia documental cuando corresponda.</w:t>
      </w:r>
    </w:p>
    <w:p w14:paraId="20A4779D" w14:textId="77777777" w:rsidR="00820A52" w:rsidRDefault="00820A52" w:rsidP="00820A52">
      <w:pPr>
        <w:spacing w:before="120"/>
        <w:jc w:val="both"/>
        <w:rPr>
          <w:rFonts w:ascii="Roboto SemiCondensed" w:hAnsi="Roboto SemiCondensed"/>
          <w:sz w:val="18"/>
          <w:szCs w:val="18"/>
        </w:rPr>
      </w:pPr>
      <w:r w:rsidRPr="00535826">
        <w:rPr>
          <w:rFonts w:ascii="Roboto SemiCondensed" w:hAnsi="Roboto SemiCondensed"/>
          <w:sz w:val="18"/>
          <w:szCs w:val="18"/>
        </w:rPr>
        <w:t>Los reconocimientos otorgados no sustituyen certificados oficiales, constancias académicas, títulos, grados ni documentos regulados por la normativa educativa, salvo que cumplan los requisitos formales correspondientes</w:t>
      </w:r>
      <w:r>
        <w:rPr>
          <w:rFonts w:ascii="Roboto SemiCondensed" w:hAnsi="Roboto SemiCondensed"/>
          <w:sz w:val="18"/>
          <w:szCs w:val="18"/>
        </w:rPr>
        <w:t>.</w:t>
      </w:r>
    </w:p>
    <w:p w14:paraId="608D7E6D" w14:textId="77777777" w:rsidR="00820A52" w:rsidRPr="00535826" w:rsidRDefault="00820A52" w:rsidP="00820A52">
      <w:pPr>
        <w:spacing w:before="120"/>
        <w:jc w:val="both"/>
        <w:rPr>
          <w:rFonts w:ascii="Roboto SemiCondensed" w:hAnsi="Roboto SemiCondensed"/>
          <w:sz w:val="18"/>
          <w:szCs w:val="18"/>
        </w:rPr>
      </w:pPr>
      <w:r w:rsidRPr="0010643C">
        <w:rPr>
          <w:rFonts w:ascii="Roboto SemiCondensed" w:hAnsi="Roboto SemiCondensed"/>
          <w:sz w:val="18"/>
          <w:szCs w:val="18"/>
        </w:rPr>
        <w:t>La emisión, publicación o entrega de diplomas, menciones, constancias especiales o reconocimientos en clausura deberá conservar relación con su finalidad institucional, protocolar, académica o formativa, evitando inducir a error sobre efectos oficiales, reconocimiento estatal, certificación formal, titulación, grado académico, habilitación profesional o derecho automático derivado del reconocimiento otorgado</w:t>
      </w:r>
      <w:r>
        <w:rPr>
          <w:rFonts w:ascii="Roboto SemiCondensed" w:hAnsi="Roboto SemiCondensed"/>
          <w:sz w:val="18"/>
          <w:szCs w:val="18"/>
        </w:rPr>
        <w:t>.</w:t>
      </w:r>
    </w:p>
    <w:p w14:paraId="2F3804E0" w14:textId="77777777" w:rsidR="00820A52" w:rsidRPr="00A42E67" w:rsidRDefault="00820A52" w:rsidP="00820A52">
      <w:pPr>
        <w:spacing w:before="360"/>
        <w:jc w:val="center"/>
        <w:rPr>
          <w:rFonts w:ascii="Roboto SemiCondensed" w:hAnsi="Roboto SemiCondensed"/>
          <w:b/>
          <w:bCs/>
          <w:sz w:val="18"/>
          <w:szCs w:val="18"/>
        </w:rPr>
      </w:pPr>
      <w:r w:rsidRPr="00A42E67">
        <w:rPr>
          <w:rFonts w:ascii="Roboto SemiCondensed" w:hAnsi="Roboto SemiCondensed"/>
          <w:b/>
          <w:bCs/>
          <w:sz w:val="18"/>
          <w:szCs w:val="18"/>
        </w:rPr>
        <w:t>CAPÍTULO V</w:t>
      </w:r>
    </w:p>
    <w:p w14:paraId="131FC0B9" w14:textId="77777777" w:rsidR="00820A52" w:rsidRPr="00A42E67" w:rsidRDefault="00820A52" w:rsidP="00820A52">
      <w:pPr>
        <w:spacing w:before="120"/>
        <w:jc w:val="center"/>
        <w:rPr>
          <w:rFonts w:ascii="Roboto SemiCondensed" w:hAnsi="Roboto SemiCondensed"/>
          <w:b/>
          <w:bCs/>
          <w:sz w:val="18"/>
          <w:szCs w:val="18"/>
        </w:rPr>
      </w:pPr>
      <w:r w:rsidRPr="00A42E67">
        <w:rPr>
          <w:rFonts w:ascii="Roboto SemiCondensed" w:hAnsi="Roboto SemiCondensed"/>
          <w:b/>
          <w:bCs/>
          <w:sz w:val="18"/>
          <w:szCs w:val="18"/>
        </w:rPr>
        <w:t>PROHIBICIONES, FALTAS Y SANCIONES</w:t>
      </w:r>
    </w:p>
    <w:p w14:paraId="4431274A" w14:textId="77777777" w:rsidR="00820A52" w:rsidRPr="00A42E67" w:rsidRDefault="00820A52" w:rsidP="00820A52">
      <w:pPr>
        <w:spacing w:before="240"/>
        <w:rPr>
          <w:rFonts w:ascii="Roboto SemiCondensed" w:hAnsi="Roboto SemiCondensed"/>
          <w:b/>
          <w:bCs/>
          <w:sz w:val="18"/>
          <w:szCs w:val="18"/>
        </w:rPr>
      </w:pPr>
      <w:r w:rsidRPr="00A42E67">
        <w:rPr>
          <w:rFonts w:ascii="Roboto SemiCondensed" w:hAnsi="Roboto SemiCondensed"/>
          <w:b/>
          <w:bCs/>
          <w:sz w:val="18"/>
          <w:szCs w:val="18"/>
        </w:rPr>
        <w:t>PROHIBICIONES</w:t>
      </w:r>
    </w:p>
    <w:p w14:paraId="2CBD108F" w14:textId="77777777" w:rsidR="00820A52" w:rsidRPr="00A42E67" w:rsidRDefault="00820A52" w:rsidP="00820A52">
      <w:pPr>
        <w:spacing w:before="120"/>
        <w:jc w:val="both"/>
        <w:rPr>
          <w:rFonts w:ascii="Roboto SemiCondensed" w:hAnsi="Roboto SemiCondensed"/>
          <w:b/>
          <w:bCs/>
          <w:sz w:val="18"/>
          <w:szCs w:val="18"/>
        </w:rPr>
      </w:pPr>
      <w:r w:rsidRPr="00A42E67">
        <w:rPr>
          <w:rFonts w:ascii="Roboto SemiCondensed" w:hAnsi="Roboto SemiCondensed"/>
          <w:b/>
          <w:bCs/>
          <w:sz w:val="18"/>
          <w:szCs w:val="18"/>
        </w:rPr>
        <w:t>ARTÍCULO 102°. – PROHIBICIONES APLICABLES A LOS ESTUDIANTES.</w:t>
      </w:r>
    </w:p>
    <w:p w14:paraId="6C310D25" w14:textId="77777777" w:rsidR="00820A52" w:rsidRPr="00A42E67" w:rsidRDefault="00820A52" w:rsidP="00820A52">
      <w:pPr>
        <w:jc w:val="both"/>
        <w:rPr>
          <w:rFonts w:ascii="Roboto SemiCondensed" w:hAnsi="Roboto SemiCondensed"/>
          <w:sz w:val="18"/>
          <w:szCs w:val="18"/>
        </w:rPr>
      </w:pPr>
      <w:r w:rsidRPr="001B52C1">
        <w:rPr>
          <w:rFonts w:ascii="Roboto SemiCondensed" w:hAnsi="Roboto SemiCondensed"/>
          <w:sz w:val="18"/>
          <w:szCs w:val="18"/>
        </w:rPr>
        <w:t>Está prohibido a los estudiantes del Instituto de Educación Superior Privado “DANNET” realizar, promover, facilitar, encubrir o participar en actos contrarios al presente Reglamento Interno, a la convivencia institucional, a la seguridad, a la dignidad de la persona, a la axiología del Instituto, a la normativa vigente, a los derechos de terceros o a los derechos de los miembros de la comunidad educativa</w:t>
      </w:r>
      <w:r w:rsidRPr="00A42E67">
        <w:rPr>
          <w:rFonts w:ascii="Roboto SemiCondensed" w:hAnsi="Roboto SemiCondensed"/>
          <w:sz w:val="18"/>
          <w:szCs w:val="18"/>
        </w:rPr>
        <w:t>.</w:t>
      </w:r>
    </w:p>
    <w:p w14:paraId="30D2446C"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De manera específica, se encuentra prohibido:</w:t>
      </w:r>
    </w:p>
    <w:p w14:paraId="0D97A001"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Portar armas, objetos punzocortantes, instrumentos peligrosos, artefactos, sustancias, dispositivos o cualquier elemento que pueda generar actos de violencia, amenaza, intimidación, daño físico, riesgo o alteración de la seguridad dentro del Instituto o en actividades institucionales externas.</w:t>
      </w:r>
    </w:p>
    <w:p w14:paraId="0CE205C2"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0C390D">
        <w:rPr>
          <w:rFonts w:ascii="Roboto SemiCondensed" w:hAnsi="Roboto SemiCondensed"/>
          <w:sz w:val="18"/>
          <w:szCs w:val="18"/>
        </w:rPr>
        <w:t>Realizar actos que atenten contra la dignidad, honradez, salud, respeto mutuo, integridad física o psicológica, honor, seguridad, derechos fundamentales, valores institucionales, convivencia pacífica o axiología del Instituto</w:t>
      </w:r>
      <w:r w:rsidRPr="00E3568E">
        <w:rPr>
          <w:rFonts w:ascii="Roboto SemiCondensed" w:hAnsi="Roboto SemiCondensed"/>
          <w:sz w:val="18"/>
          <w:szCs w:val="18"/>
        </w:rPr>
        <w:t>.</w:t>
      </w:r>
    </w:p>
    <w:p w14:paraId="56038A37"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Usar prendas, accesorios, distintivos, símbolos, modificaciones o elementos ajenos al uniforme institucional aprobado, salvo autorización expresa, justificación razonable o disposición especial de la Dirección General.</w:t>
      </w:r>
    </w:p>
    <w:p w14:paraId="60DA364C"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Usar el nombre, logotipo, imagen, marca, denominación, sello, documentos, redes sociales, fotografías, videos, ambientes, recursos o identidad institucional del Instituto sin autorización expresa de la Dirección General o de la entidad promotora, según corresponda.</w:t>
      </w:r>
    </w:p>
    <w:p w14:paraId="2E61E50A"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Promover rifas, colectas, ventas, campañas, actividades económicas, sorteos, publicidad, captaciones, promociones, reuniones, invitaciones o cualquier iniciativa dentro del Instituto sin autorización previa y escrita de la Dirección General.</w:t>
      </w:r>
    </w:p>
    <w:p w14:paraId="7C9C8BE4"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Celebrar cumpleaños, reuniones, agasajos, actividades sociales, eventos no programados o encuentros dentro del Instituto, salvo autorización expresa de la Dirección General y siempre que no afecten el orden, la seguridad, la limpieza, el horario académico ni la finalidad educativa.</w:t>
      </w:r>
    </w:p>
    <w:p w14:paraId="1CAFB32D"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Deambular, permanecer, ingresar o retirarse sin autorización de aulas, laboratorios, oficinas, biblioteca, servicios, patios, ambientes administrativos, zonas restringidas u otros espacios institucionales durante las clases o actividades educativas.</w:t>
      </w:r>
    </w:p>
    <w:p w14:paraId="1B7976E1"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Hacer ingresar al local institucional a personas ajenas, desconocidas, familiares, amistades, proveedores, promotores o terceros sin autorización expresa de la autoridad competente.</w:t>
      </w:r>
    </w:p>
    <w:p w14:paraId="1DD24BB0"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Promover, portar, vender, distribuir o consumir bebidas alcohólicas, drogas, sustancias tóxicas, estupefacientes, productos prohibidos o ingresar al Instituto bajo sus efectos.</w:t>
      </w:r>
    </w:p>
    <w:p w14:paraId="27AE7063"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1B52C1">
        <w:rPr>
          <w:rFonts w:ascii="Roboto SemiCondensed" w:hAnsi="Roboto SemiCondensed"/>
          <w:sz w:val="18"/>
          <w:szCs w:val="18"/>
        </w:rPr>
        <w:t>Hacer uso de equipos de cómputo, internet, redes, laboratorios, plataformas, sistemas, software, proyectores, equipos multimedia o recursos tecnológicos del Instituto para fines no educativos, no autorizados, recreativos indebidos, comerciales, políticos, violentos, fraudulentos, ilícitos, contrarios a la dignidad de la persona, a la seguridad institucional, a la finalidad académica o a la normativa vigente</w:t>
      </w:r>
      <w:r w:rsidRPr="00E3568E">
        <w:rPr>
          <w:rFonts w:ascii="Roboto SemiCondensed" w:hAnsi="Roboto SemiCondensed"/>
          <w:sz w:val="18"/>
          <w:szCs w:val="18"/>
        </w:rPr>
        <w:t>.</w:t>
      </w:r>
    </w:p>
    <w:p w14:paraId="6A1A4A72"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Invadir la privacidad, captar, grabar, fotografiar, difundir, manipular o publicar imágenes, audios, videos, conversaciones, datos personales, documentos, evaluaciones o información de compañeros, docentes, trabajadores o terceros sin autorización o con finalidad de burla, presión, daño, exposición, acoso o descrédito.</w:t>
      </w:r>
    </w:p>
    <w:p w14:paraId="0DA6F85E"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1B52C1">
        <w:rPr>
          <w:rFonts w:ascii="Roboto SemiCondensed" w:hAnsi="Roboto SemiCondensed"/>
          <w:sz w:val="18"/>
          <w:szCs w:val="18"/>
        </w:rPr>
        <w:t xml:space="preserve">Hacer uso indebido de internet, redes sociales, mensajería, plataformas digitales o medios tecnológicos para afectar la dignidad, autoestima, reputación, integridad, privacidad, tranquilidad, seguridad, honor </w:t>
      </w:r>
      <w:r w:rsidRPr="001B52C1">
        <w:rPr>
          <w:rFonts w:ascii="Roboto SemiCondensed" w:hAnsi="Roboto SemiCondensed"/>
          <w:sz w:val="18"/>
          <w:szCs w:val="18"/>
        </w:rPr>
        <w:lastRenderedPageBreak/>
        <w:t>o derechos de estudiantes, docentes, personal administrativo, autoridades o del Instituto</w:t>
      </w:r>
      <w:r w:rsidRPr="00E3568E">
        <w:rPr>
          <w:rFonts w:ascii="Roboto SemiCondensed" w:hAnsi="Roboto SemiCondensed"/>
          <w:sz w:val="18"/>
          <w:szCs w:val="18"/>
        </w:rPr>
        <w:t>.</w:t>
      </w:r>
    </w:p>
    <w:p w14:paraId="5992F8C7"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Retener libros, materiales, equipos, dispositivos, herramientas, documentos, carnés, credenciales, llaves, instrumentos o bienes del Instituto más allá del plazo autorizado, sin devolución o justificación válida.</w:t>
      </w:r>
    </w:p>
    <w:p w14:paraId="765EC0D5"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Alterar, falsificar, destruir, ocultar, sustraer, manipular o utilizar indebidamente documentos, registros académicos, calificaciones, certificados, constancias, firmas, sellos, evaluaciones, reportes, comprobantes, archivos físicos o digitales del Instituto.</w:t>
      </w:r>
    </w:p>
    <w:p w14:paraId="2C18A3B7"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Realizar actos de plagio, copia, suplantación, fraude académico, uso no autorizado de inteligencia artificial, presentación de trabajos ajenos como propios, compra o venta de tareas, alteración de evidencias o cualquier conducta contraria a la honestidad académica.</w:t>
      </w:r>
    </w:p>
    <w:p w14:paraId="484D7288"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Difamar, calumniar, injuriar, desacreditar o formular acusaciones falsas contra el Instituto, sus autoridades, docentes, trabajadores, estudiantes, aliados, proveedores o terceros vinculados, mediante medios físicos, verbales, escritos, digitales o redes sociales.</w:t>
      </w:r>
    </w:p>
    <w:p w14:paraId="5E2F9715"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Faltar el respeto a actividades cívicas, religiosas, académicas, institucionales, culturales, deportivas, ceremoniales o de representación oficial del Instituto.</w:t>
      </w:r>
    </w:p>
    <w:p w14:paraId="62C3EC00" w14:textId="77777777" w:rsidR="00820A52" w:rsidRPr="00E3568E" w:rsidRDefault="00820A52" w:rsidP="00820A52">
      <w:pPr>
        <w:pStyle w:val="Prrafodelista"/>
        <w:numPr>
          <w:ilvl w:val="0"/>
          <w:numId w:val="226"/>
        </w:numPr>
        <w:jc w:val="both"/>
        <w:rPr>
          <w:rFonts w:ascii="Roboto SemiCondensed" w:hAnsi="Roboto SemiCondensed"/>
          <w:sz w:val="18"/>
          <w:szCs w:val="18"/>
        </w:rPr>
      </w:pPr>
      <w:r w:rsidRPr="001B52C1">
        <w:rPr>
          <w:rFonts w:ascii="Roboto SemiCondensed" w:hAnsi="Roboto SemiCondensed"/>
          <w:sz w:val="18"/>
          <w:szCs w:val="18"/>
        </w:rPr>
        <w:t>Solidarizarse, promover, encubrir o justificar actos que vulneren la axiología institucional, la convivencia pacífica, la seguridad, la disciplina, la dignidad de la persona, la normativa vigente o los derechos de terceros</w:t>
      </w:r>
      <w:r w:rsidRPr="00E3568E">
        <w:rPr>
          <w:rFonts w:ascii="Roboto SemiCondensed" w:hAnsi="Roboto SemiCondensed"/>
          <w:sz w:val="18"/>
          <w:szCs w:val="18"/>
        </w:rPr>
        <w:t>.</w:t>
      </w:r>
    </w:p>
    <w:p w14:paraId="1141A102" w14:textId="77777777" w:rsidR="00820A52" w:rsidRDefault="00820A52" w:rsidP="00820A52">
      <w:pPr>
        <w:pStyle w:val="Prrafodelista"/>
        <w:numPr>
          <w:ilvl w:val="0"/>
          <w:numId w:val="226"/>
        </w:numPr>
        <w:jc w:val="both"/>
        <w:rPr>
          <w:rFonts w:ascii="Roboto SemiCondensed" w:hAnsi="Roboto SemiCondensed"/>
          <w:sz w:val="18"/>
          <w:szCs w:val="18"/>
        </w:rPr>
      </w:pPr>
      <w:r w:rsidRPr="00E3568E">
        <w:rPr>
          <w:rFonts w:ascii="Roboto SemiCondensed" w:hAnsi="Roboto SemiCondensed"/>
          <w:sz w:val="18"/>
          <w:szCs w:val="18"/>
        </w:rPr>
        <w:t>Realizar cualquier acto que afecte la seguridad, continuidad, reputación, patrimonio, infraestructura, información, activos digitales, datos personales o normal funcionamiento del Instituto o de DANNET S.A.C.</w:t>
      </w:r>
    </w:p>
    <w:p w14:paraId="1DCA7783" w14:textId="77777777" w:rsidR="00820A52" w:rsidRPr="00996DA4" w:rsidRDefault="00820A52" w:rsidP="00820A52">
      <w:pPr>
        <w:spacing w:before="120"/>
        <w:jc w:val="both"/>
        <w:rPr>
          <w:rFonts w:ascii="Roboto SemiCondensed" w:hAnsi="Roboto SemiCondensed"/>
          <w:sz w:val="18"/>
          <w:szCs w:val="18"/>
        </w:rPr>
      </w:pPr>
      <w:r w:rsidRPr="00996DA4">
        <w:rPr>
          <w:rFonts w:ascii="Roboto SemiCondensed" w:hAnsi="Roboto SemiCondensed"/>
          <w:sz w:val="18"/>
          <w:szCs w:val="18"/>
        </w:rPr>
        <w:t>Las prohibiciones establecidas en el presente artículo deberán interpretarse conforme a la finalidad educativa, preventiva, formativa, disciplinaria y de protección institucional del Reglamento Interno, aplicándose con criterios de razonabilidad, proporcionalidad, debido procedimiento, protección de derechos, seguridad de la comunidad educativa y resguardo de la continuidad del servicio educativo</w:t>
      </w:r>
      <w:r>
        <w:rPr>
          <w:rFonts w:ascii="Roboto SemiCondensed" w:hAnsi="Roboto SemiCondensed"/>
          <w:sz w:val="18"/>
          <w:szCs w:val="18"/>
        </w:rPr>
        <w:t>.</w:t>
      </w:r>
    </w:p>
    <w:p w14:paraId="7B578F63" w14:textId="77777777" w:rsidR="00820A52" w:rsidRDefault="00820A52" w:rsidP="00820A52">
      <w:pPr>
        <w:spacing w:before="240"/>
        <w:rPr>
          <w:rFonts w:ascii="Roboto SemiCondensed" w:hAnsi="Roboto SemiCondensed"/>
          <w:b/>
          <w:bCs/>
          <w:sz w:val="18"/>
          <w:szCs w:val="18"/>
        </w:rPr>
      </w:pPr>
      <w:r w:rsidRPr="00A42E67">
        <w:rPr>
          <w:rFonts w:ascii="Roboto SemiCondensed" w:hAnsi="Roboto SemiCondensed"/>
          <w:b/>
          <w:bCs/>
          <w:sz w:val="18"/>
          <w:szCs w:val="18"/>
        </w:rPr>
        <w:t>FALTAS</w:t>
      </w:r>
    </w:p>
    <w:p w14:paraId="6924CF02" w14:textId="77777777" w:rsidR="00820A52" w:rsidRPr="00A42E67" w:rsidRDefault="00820A52" w:rsidP="00820A52">
      <w:pPr>
        <w:spacing w:before="120"/>
        <w:jc w:val="both"/>
        <w:rPr>
          <w:rFonts w:ascii="Roboto SemiCondensed" w:hAnsi="Roboto SemiCondensed"/>
          <w:b/>
          <w:bCs/>
          <w:sz w:val="18"/>
          <w:szCs w:val="18"/>
        </w:rPr>
      </w:pPr>
      <w:r w:rsidRPr="00A42E67">
        <w:rPr>
          <w:rFonts w:ascii="Roboto SemiCondensed" w:hAnsi="Roboto SemiCondensed"/>
          <w:b/>
          <w:bCs/>
          <w:sz w:val="18"/>
          <w:szCs w:val="18"/>
        </w:rPr>
        <w:t>ARTÍCULO 103°. – CONCEPTO DE FALTA DISCIPLINARIA.</w:t>
      </w:r>
    </w:p>
    <w:p w14:paraId="44267E48"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Se considera falta disciplinaria toda acción u omisión del estudiante que implique el quebrantamiento de una norma, deber, prohibición, compromiso, orden institucional, disposición académica, administrativa o de convivencia, y que dificulte, entorpezca, altere o perjudique el proceso técnico-formativo, individual o colectivo, del Instituto.</w:t>
      </w:r>
    </w:p>
    <w:p w14:paraId="13C761FB"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falta podrá producirse dentro del local institucional, en actividades externas autorizadas, prácticas, visitas técnicas, eventos, plataformas digitales, redes sociales, canales institucionales, comunicaciones electrónicas o cualquier espacio donde el estudiante actúe en relación con el Instituto o utilizando su identidad institucional.</w:t>
      </w:r>
    </w:p>
    <w:p w14:paraId="63069B25"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determinación de la falta deberá realizarse con criterios de razonabilidad, proporcionalidad, debido procedimiento, finalidad formativa, protección de la comunidad educativa, respeto a la dignidad del estudiante y trazabilidad documental.</w:t>
      </w:r>
    </w:p>
    <w:p w14:paraId="0F7AC6CA"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 xml:space="preserve">La determinación de una falta disciplinaria deberá considerar la naturaleza del hecho, su gravedad, contexto, intencionalidad, </w:t>
      </w:r>
      <w:proofErr w:type="spellStart"/>
      <w:r w:rsidRPr="000D5A60">
        <w:rPr>
          <w:rFonts w:ascii="Roboto SemiCondensed" w:hAnsi="Roboto SemiCondensed"/>
          <w:sz w:val="18"/>
          <w:szCs w:val="18"/>
        </w:rPr>
        <w:t>reiterancia</w:t>
      </w:r>
      <w:proofErr w:type="spellEnd"/>
      <w:r w:rsidRPr="000D5A60">
        <w:rPr>
          <w:rFonts w:ascii="Roboto SemiCondensed" w:hAnsi="Roboto SemiCondensed"/>
          <w:sz w:val="18"/>
          <w:szCs w:val="18"/>
        </w:rPr>
        <w:t>, consecuencias, afectación producida, evidencia disponible y relación con la vida institucional, evitando interpretaciones arbitrarias, discriminatorias o desvinculadas de la finalidad educativa del presente Reglamento</w:t>
      </w:r>
      <w:r>
        <w:rPr>
          <w:rFonts w:ascii="Roboto SemiCondensed" w:hAnsi="Roboto SemiCondensed"/>
          <w:sz w:val="18"/>
          <w:szCs w:val="18"/>
        </w:rPr>
        <w:t>.</w:t>
      </w:r>
    </w:p>
    <w:p w14:paraId="7428FFE2" w14:textId="77777777" w:rsidR="00820A52" w:rsidRPr="00A42E67" w:rsidRDefault="00820A52" w:rsidP="00820A52">
      <w:pPr>
        <w:spacing w:before="240"/>
        <w:ind w:left="708"/>
        <w:jc w:val="both"/>
        <w:rPr>
          <w:rFonts w:ascii="Roboto SemiCondensed" w:hAnsi="Roboto SemiCondensed"/>
          <w:b/>
          <w:bCs/>
          <w:sz w:val="18"/>
          <w:szCs w:val="18"/>
        </w:rPr>
      </w:pPr>
      <w:r w:rsidRPr="00A42E67">
        <w:rPr>
          <w:rFonts w:ascii="Roboto SemiCondensed" w:hAnsi="Roboto SemiCondensed"/>
          <w:b/>
          <w:bCs/>
          <w:sz w:val="18"/>
          <w:szCs w:val="18"/>
        </w:rPr>
        <w:t>ARTÍCULO 103-A°. – CLASIFICACIÓN DE LAS FALTAS.</w:t>
      </w:r>
    </w:p>
    <w:p w14:paraId="63ED6C66" w14:textId="77777777" w:rsidR="00820A52" w:rsidRPr="00A42E67" w:rsidRDefault="00820A52" w:rsidP="00820A52">
      <w:pPr>
        <w:ind w:left="708"/>
        <w:jc w:val="both"/>
        <w:rPr>
          <w:rFonts w:ascii="Roboto SemiCondensed" w:hAnsi="Roboto SemiCondensed"/>
          <w:sz w:val="18"/>
          <w:szCs w:val="18"/>
        </w:rPr>
      </w:pPr>
      <w:r w:rsidRPr="00A42E67">
        <w:rPr>
          <w:rFonts w:ascii="Roboto SemiCondensed" w:hAnsi="Roboto SemiCondensed"/>
          <w:sz w:val="18"/>
          <w:szCs w:val="18"/>
        </w:rPr>
        <w:t xml:space="preserve">Las faltas de los estudiantes se clasifican, según su naturaleza, gravedad, intención, consecuencia, </w:t>
      </w:r>
      <w:proofErr w:type="spellStart"/>
      <w:r w:rsidRPr="00A42E67">
        <w:rPr>
          <w:rFonts w:ascii="Roboto SemiCondensed" w:hAnsi="Roboto SemiCondensed"/>
          <w:sz w:val="18"/>
          <w:szCs w:val="18"/>
        </w:rPr>
        <w:t>reiterancia</w:t>
      </w:r>
      <w:proofErr w:type="spellEnd"/>
      <w:r w:rsidRPr="00A42E67">
        <w:rPr>
          <w:rFonts w:ascii="Roboto SemiCondensed" w:hAnsi="Roboto SemiCondensed"/>
          <w:sz w:val="18"/>
          <w:szCs w:val="18"/>
        </w:rPr>
        <w:t>, afectación y riesgo generado, en:</w:t>
      </w:r>
    </w:p>
    <w:p w14:paraId="26646317" w14:textId="77777777" w:rsidR="00820A52" w:rsidRPr="00E765BE" w:rsidRDefault="00820A52" w:rsidP="00820A52">
      <w:pPr>
        <w:pStyle w:val="Prrafodelista"/>
        <w:numPr>
          <w:ilvl w:val="0"/>
          <w:numId w:val="225"/>
        </w:numPr>
        <w:jc w:val="both"/>
        <w:rPr>
          <w:rFonts w:ascii="Roboto SemiCondensed" w:hAnsi="Roboto SemiCondensed"/>
          <w:sz w:val="18"/>
          <w:szCs w:val="18"/>
        </w:rPr>
      </w:pPr>
      <w:r w:rsidRPr="00E765BE">
        <w:rPr>
          <w:rFonts w:ascii="Roboto SemiCondensed" w:hAnsi="Roboto SemiCondensed"/>
          <w:b/>
          <w:bCs/>
          <w:sz w:val="18"/>
          <w:szCs w:val="18"/>
        </w:rPr>
        <w:t xml:space="preserve">Faltas leves. </w:t>
      </w:r>
      <w:r w:rsidRPr="00BA3547">
        <w:rPr>
          <w:rFonts w:ascii="Roboto SemiCondensed" w:hAnsi="Roboto SemiCondensed"/>
          <w:sz w:val="18"/>
          <w:szCs w:val="18"/>
        </w:rPr>
        <w:t>Son aquellas conductas que vulneran normas de convivencia, orden, puntualidad, presentación, responsabilidad, respeto o disciplina, sin comprometer gravemente la seguridad, la dignidad de la persona, la integridad física o psicológica, la imagen institucional, el patrimonio o la continuidad del servicio educativo</w:t>
      </w:r>
      <w:r w:rsidRPr="00E765BE">
        <w:rPr>
          <w:rFonts w:ascii="Roboto SemiCondensed" w:hAnsi="Roboto SemiCondensed"/>
          <w:sz w:val="18"/>
          <w:szCs w:val="18"/>
        </w:rPr>
        <w:t>.</w:t>
      </w:r>
    </w:p>
    <w:p w14:paraId="743A419E" w14:textId="77777777" w:rsidR="00820A52" w:rsidRPr="00E765BE" w:rsidRDefault="00820A52" w:rsidP="00820A52">
      <w:pPr>
        <w:pStyle w:val="Prrafodelista"/>
        <w:numPr>
          <w:ilvl w:val="0"/>
          <w:numId w:val="225"/>
        </w:numPr>
        <w:jc w:val="both"/>
        <w:rPr>
          <w:rFonts w:ascii="Roboto SemiCondensed" w:hAnsi="Roboto SemiCondensed"/>
          <w:sz w:val="18"/>
          <w:szCs w:val="18"/>
        </w:rPr>
      </w:pPr>
      <w:r w:rsidRPr="00E765BE">
        <w:rPr>
          <w:rFonts w:ascii="Roboto SemiCondensed" w:hAnsi="Roboto SemiCondensed"/>
          <w:b/>
          <w:bCs/>
          <w:sz w:val="18"/>
          <w:szCs w:val="18"/>
        </w:rPr>
        <w:t xml:space="preserve">Faltas graves. </w:t>
      </w:r>
      <w:r w:rsidRPr="00BA3547">
        <w:rPr>
          <w:rFonts w:ascii="Roboto SemiCondensed" w:hAnsi="Roboto SemiCondensed"/>
          <w:sz w:val="18"/>
          <w:szCs w:val="18"/>
        </w:rPr>
        <w:t>Son aquellas conductas que afectan o ponen en riesgo la seguridad, la dignidad de la persona, la integridad física o psicológica de los miembros de la comunidad educativa; dañan seriamente la convivencia, el patrimonio, la imagen institucional, la honestidad académica, la información, la infraestructura, la autoridad institucional o el normal funcionamiento del Instituto</w:t>
      </w:r>
      <w:r w:rsidRPr="00E765BE">
        <w:rPr>
          <w:rFonts w:ascii="Roboto SemiCondensed" w:hAnsi="Roboto SemiCondensed"/>
          <w:sz w:val="18"/>
          <w:szCs w:val="18"/>
        </w:rPr>
        <w:t>.</w:t>
      </w:r>
    </w:p>
    <w:p w14:paraId="79F4498C" w14:textId="77777777" w:rsidR="00820A52" w:rsidRPr="00A42E67" w:rsidRDefault="00820A52" w:rsidP="00820A52">
      <w:pPr>
        <w:spacing w:before="120"/>
        <w:ind w:left="708"/>
        <w:jc w:val="both"/>
        <w:rPr>
          <w:rFonts w:ascii="Roboto SemiCondensed" w:hAnsi="Roboto SemiCondensed"/>
          <w:sz w:val="18"/>
          <w:szCs w:val="18"/>
        </w:rPr>
      </w:pPr>
      <w:r w:rsidRPr="00A42E67">
        <w:rPr>
          <w:rFonts w:ascii="Roboto SemiCondensed" w:hAnsi="Roboto SemiCondensed"/>
          <w:sz w:val="18"/>
          <w:szCs w:val="18"/>
        </w:rPr>
        <w:t>La clasificación de la falta determinará la medida correctiva, sanción o acción formativa aplicable, sin perjuicio de la evaluación de antecedentes, circunstancias, edad, intencionalidad, daño producido, reparación, arrepentimiento, colaboración y demás criterios pertinentes.</w:t>
      </w:r>
    </w:p>
    <w:p w14:paraId="2BB68981"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04°. – FALTAS LEVES.</w:t>
      </w:r>
    </w:p>
    <w:p w14:paraId="14C5E744" w14:textId="77777777" w:rsidR="00820A52" w:rsidRPr="00A42E67" w:rsidRDefault="00820A52" w:rsidP="00820A52">
      <w:pPr>
        <w:jc w:val="both"/>
        <w:rPr>
          <w:rFonts w:ascii="Roboto SemiCondensed" w:hAnsi="Roboto SemiCondensed"/>
          <w:sz w:val="18"/>
          <w:szCs w:val="18"/>
        </w:rPr>
      </w:pPr>
      <w:r w:rsidRPr="00BA3547">
        <w:rPr>
          <w:rFonts w:ascii="Roboto SemiCondensed" w:hAnsi="Roboto SemiCondensed"/>
          <w:sz w:val="18"/>
          <w:szCs w:val="18"/>
        </w:rPr>
        <w:t xml:space="preserve">Son faltas leves aquellas conductas que quebrantan las normas de convivencia y disciplina sin comprometer gravemente la seguridad, la dignidad de la persona o la integridad física o psicológica de los miembros de </w:t>
      </w:r>
      <w:r w:rsidRPr="00BA3547">
        <w:rPr>
          <w:rFonts w:ascii="Roboto SemiCondensed" w:hAnsi="Roboto SemiCondensed"/>
          <w:sz w:val="18"/>
          <w:szCs w:val="18"/>
        </w:rPr>
        <w:lastRenderedPageBreak/>
        <w:t>la comunidad educativa, ni dañar seriamente la imagen institucional</w:t>
      </w:r>
      <w:r w:rsidRPr="00A42E67">
        <w:rPr>
          <w:rFonts w:ascii="Roboto SemiCondensed" w:hAnsi="Roboto SemiCondensed"/>
          <w:sz w:val="18"/>
          <w:szCs w:val="18"/>
        </w:rPr>
        <w:t>.</w:t>
      </w:r>
    </w:p>
    <w:p w14:paraId="0745E789"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Se consideran faltas leves, entre otras, las siguientes:</w:t>
      </w:r>
    </w:p>
    <w:p w14:paraId="1FD01F5B"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Llegar tarde al inicio de clases, prácticas, evaluaciones, actividades académicas o institucionales programadas, sin justificación válida, de forma reiterada.</w:t>
      </w:r>
    </w:p>
    <w:p w14:paraId="0E4F9C76"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Hacer uso del teléfono celular, dispositivos electrónicos, audífonos, videojuegos, redes sociales, mensajería o internet durante clases, prácticas de laboratorio o evaluaciones, sin autorización expresa del docente.</w:t>
      </w:r>
    </w:p>
    <w:p w14:paraId="1F320966"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Incumplir la entrega de trabajos, prácticas, informes, tareas, evidencias o actividades académicas dentro de los plazos establecidos, sin causa justificada.</w:t>
      </w:r>
    </w:p>
    <w:p w14:paraId="5D9F602D"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Consumir alimentos o bebidas dentro del aula, laboratorio, biblioteca, sala de cómputo, talleres o ambientes académicos durante las horas de clase, sin autorización del docente o autoridad competente.</w:t>
      </w:r>
    </w:p>
    <w:p w14:paraId="46397B2F"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No mantener el orden y limpieza en aulas, laboratorios, servicios higiénicos, patios, biblioteca, pasadizos u otros ambientes del Instituto, dejando residuos, materiales u objetos fuera de los lugares establecidos.</w:t>
      </w:r>
    </w:p>
    <w:p w14:paraId="263795F0"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Generar desorden, ruido, distracciones, interrupciones o conductas inadecuadas dentro del aula, laboratorio o espacios académicos, dificultando el normal desarrollo de las actividades formativas.</w:t>
      </w:r>
    </w:p>
    <w:p w14:paraId="3D7FE630"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Utilizar vocabulario inadecuado, gestos irrespetuosos, burlas, expresiones ofensivas menores o actitudes de falta de consideración hacia compañeros, docentes o personal del Instituto, siempre que no constituyan agresión verbal grave.</w:t>
      </w:r>
    </w:p>
    <w:p w14:paraId="6EAE9CA5"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No devolver oportunamente materiales, libros, equipos, herramientas u otros recursos prestados por el Instituto, excediendo el plazo autorizado sin solicitar prórroga o justificar la demora.</w:t>
      </w:r>
    </w:p>
    <w:p w14:paraId="3BBC64A5"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Usar incorrectamente el uniforme institucional, presentarse de manera descuidada o incumplir disposiciones de presentación personal, sin causa justificada.</w:t>
      </w:r>
    </w:p>
    <w:p w14:paraId="456DEDC6"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Permanecer en ambientes no autorizados, desplazarse sin permiso o abandonar temporalmente el aula sin justificación válida.</w:t>
      </w:r>
    </w:p>
    <w:p w14:paraId="2547AAFC"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Incumplir indicaciones académicas, administrativas o de convivencia de menor intensidad, siempre que no exista desacato grave ni afectación relevante al servicio educativo.</w:t>
      </w:r>
    </w:p>
    <w:p w14:paraId="49774828" w14:textId="77777777" w:rsidR="00820A52" w:rsidRPr="00E765BE" w:rsidRDefault="00820A52" w:rsidP="00820A52">
      <w:pPr>
        <w:pStyle w:val="Prrafodelista"/>
        <w:numPr>
          <w:ilvl w:val="0"/>
          <w:numId w:val="224"/>
        </w:numPr>
        <w:jc w:val="both"/>
        <w:rPr>
          <w:rFonts w:ascii="Roboto SemiCondensed" w:hAnsi="Roboto SemiCondensed"/>
          <w:sz w:val="18"/>
          <w:szCs w:val="18"/>
        </w:rPr>
      </w:pPr>
      <w:r w:rsidRPr="00E765BE">
        <w:rPr>
          <w:rFonts w:ascii="Roboto SemiCondensed" w:hAnsi="Roboto SemiCondensed"/>
          <w:sz w:val="18"/>
          <w:szCs w:val="18"/>
        </w:rPr>
        <w:t>Cualquier otro comportamiento que, sin alcanzar la gravedad de una falta grave, contravenga las normas de convivencia, los deberes del estudiante o el presente Reglamento Interno.</w:t>
      </w:r>
    </w:p>
    <w:p w14:paraId="001812BB"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Las faltas leves deberán ser atendidas preferentemente mediante orientación, advertencia, comunicación, compromiso de mejora, medida correctiva proporcional o registro preventivo, sin perjuicio de que la reincidencia, acumulación o negativa injustificada de corrección pueda agravar la evaluación disciplinaria conforme al presente Reglamento</w:t>
      </w:r>
      <w:r w:rsidRPr="00A42E67">
        <w:rPr>
          <w:rFonts w:ascii="Roboto SemiCondensed" w:hAnsi="Roboto SemiCondensed"/>
          <w:sz w:val="18"/>
          <w:szCs w:val="18"/>
        </w:rPr>
        <w:t>.</w:t>
      </w:r>
    </w:p>
    <w:p w14:paraId="36934E80"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05°. – FALTAS GRAVES.</w:t>
      </w:r>
    </w:p>
    <w:p w14:paraId="4C3751AD" w14:textId="77777777" w:rsidR="00820A52" w:rsidRPr="00A42E67" w:rsidRDefault="00820A52" w:rsidP="00820A52">
      <w:pPr>
        <w:jc w:val="both"/>
        <w:rPr>
          <w:rFonts w:ascii="Roboto SemiCondensed" w:hAnsi="Roboto SemiCondensed"/>
          <w:sz w:val="18"/>
          <w:szCs w:val="18"/>
        </w:rPr>
      </w:pPr>
      <w:r w:rsidRPr="00BA3547">
        <w:rPr>
          <w:rFonts w:ascii="Roboto SemiCondensed" w:hAnsi="Roboto SemiCondensed"/>
          <w:sz w:val="18"/>
          <w:szCs w:val="18"/>
        </w:rPr>
        <w:t>Son faltas graves aquellas conductas que comprometen la seguridad física, psicológica, académica, patrimonial, tecnológica o institucional de los estudiantes, docentes, trabajadores, visitantes, terceros vinculados o del propio Instituto, o que afecten la dignidad de la persona, la convivencia institucional, la normativa vigente o los derechos de terceros</w:t>
      </w:r>
      <w:r w:rsidRPr="00A42E67">
        <w:rPr>
          <w:rFonts w:ascii="Roboto SemiCondensed" w:hAnsi="Roboto SemiCondensed"/>
          <w:sz w:val="18"/>
          <w:szCs w:val="18"/>
        </w:rPr>
        <w:t>.</w:t>
      </w:r>
    </w:p>
    <w:p w14:paraId="014544C6"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Constituyen faltas graves, entre otras, las siguientes:</w:t>
      </w:r>
    </w:p>
    <w:p w14:paraId="596C1B1F"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BA3547">
        <w:rPr>
          <w:rFonts w:ascii="Roboto SemiCondensed" w:hAnsi="Roboto SemiCondensed"/>
          <w:sz w:val="18"/>
          <w:szCs w:val="18"/>
        </w:rPr>
        <w:t>Agredir física, verbal, psicológica, digital o simbólicamente a un compañero de estudios, docente, autoridad, trabajador, visitante o tercero vinculado al Instituto, o realizar actos que lesionen su dignidad, integridad, honor, seguridad o derechos fundamentale</w:t>
      </w:r>
      <w:r>
        <w:rPr>
          <w:rFonts w:ascii="Roboto SemiCondensed" w:hAnsi="Roboto SemiCondensed"/>
          <w:sz w:val="18"/>
          <w:szCs w:val="18"/>
        </w:rPr>
        <w:t>s</w:t>
      </w:r>
      <w:r w:rsidRPr="00E765BE">
        <w:rPr>
          <w:rFonts w:ascii="Roboto SemiCondensed" w:hAnsi="Roboto SemiCondensed"/>
          <w:sz w:val="18"/>
          <w:szCs w:val="18"/>
        </w:rPr>
        <w:t>.</w:t>
      </w:r>
    </w:p>
    <w:p w14:paraId="23596123"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Evadirse deliberadamente de clases, abandonar el Instituto sin autorización, retirarse de actividades externas autorizadas o incumplir medidas de seguridad, especialmente cuando ello genere riesgo para su integridad o la de terceros.</w:t>
      </w:r>
    </w:p>
    <w:p w14:paraId="36F037BC"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Faltar gravemente el respeto a un docente, trabajador, autoridad, visitante o estudiante, mediante palabras, gestos, amenazas, actos de rebeldía, insultos, humillaciones, provocaciones o cualquier conducta ofensiva.</w:t>
      </w:r>
    </w:p>
    <w:p w14:paraId="3896EDBB"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Plagiar trabajos, informes, investigaciones, prácticas, proyectos, evaluaciones, productos académicos o presentar como propio material elaborado por terceros sin autorización o sin citar la fuente correspondiente.</w:t>
      </w:r>
    </w:p>
    <w:p w14:paraId="112AEEE3"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Falsificar firmas, calificaciones, constancias, certificados, autorizaciones, documentos, registros, comprobantes de pago, comunicaciones o cualquier instrumento académico o administrativo.</w:t>
      </w:r>
    </w:p>
    <w:p w14:paraId="371B26AC"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Disponer, retirar, trasladar, prestar, manipular o utilizar implementos, instrumentos, equipos, materiales, documentos, mobiliario o bienes del Instituto sin autorización del docente, responsable de área o Dirección General.</w:t>
      </w:r>
    </w:p>
    <w:p w14:paraId="27A774C5"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Sustraer dinero, objetos, documentos, equipos, materiales, dispositivos, bienes ajenos o bienes institucionales.</w:t>
      </w:r>
    </w:p>
    <w:p w14:paraId="5E376CB3"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Dañar, destruir, deteriorar o inutilizar propiedad ajena, mobiliario, equipos, infraestructura, laboratorios, biblioteca, servicios higiénicos, plataformas, documentos, recursos tecnológicos o bienes del Instituto.</w:t>
      </w:r>
    </w:p>
    <w:p w14:paraId="0F5205A4"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025537">
        <w:rPr>
          <w:rFonts w:ascii="Roboto SemiCondensed" w:hAnsi="Roboto SemiCondensed"/>
          <w:sz w:val="18"/>
          <w:szCs w:val="18"/>
        </w:rPr>
        <w:t xml:space="preserve">Portar, difundir, visualizar, distribuir o ingresar revistas, impresos, USB, archivos digitales, películas, enlaces, imágenes, audios, videos u otros objetos cuyo contenido sea ilícito, discriminatorio, sexualmente explícito no autorizado, violento, denigrante, intimidatorio, contrario a la dignidad de la </w:t>
      </w:r>
      <w:r w:rsidRPr="00025537">
        <w:rPr>
          <w:rFonts w:ascii="Roboto SemiCondensed" w:hAnsi="Roboto SemiCondensed"/>
          <w:sz w:val="18"/>
          <w:szCs w:val="18"/>
        </w:rPr>
        <w:lastRenderedPageBreak/>
        <w:t>persona, a la seguridad institucional, a la normativa educativa o a los derechos de terceros</w:t>
      </w:r>
      <w:r w:rsidRPr="00E765BE">
        <w:rPr>
          <w:rFonts w:ascii="Roboto SemiCondensed" w:hAnsi="Roboto SemiCondensed"/>
          <w:sz w:val="18"/>
          <w:szCs w:val="18"/>
        </w:rPr>
        <w:t>.</w:t>
      </w:r>
    </w:p>
    <w:p w14:paraId="58AF2CA8"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69658B">
        <w:rPr>
          <w:rFonts w:ascii="Roboto SemiCondensed" w:hAnsi="Roboto SemiCondensed"/>
          <w:sz w:val="18"/>
          <w:szCs w:val="18"/>
        </w:rPr>
        <w:t>Ingresar a páginas, programas, plataformas, contenidos o sistemas ilícitos, discriminatorios, violentos, sexualmente explícitos no autorizados, denigrantes, intimidatorios, contrarios a la dignidad de la persona, a la seguridad institucional, a la legalidad, a la finalidad académica o a la ciberseguridad institucional</w:t>
      </w:r>
      <w:r w:rsidRPr="00E765BE">
        <w:rPr>
          <w:rFonts w:ascii="Roboto SemiCondensed" w:hAnsi="Roboto SemiCondensed"/>
          <w:sz w:val="18"/>
          <w:szCs w:val="18"/>
        </w:rPr>
        <w:t>.</w:t>
      </w:r>
    </w:p>
    <w:p w14:paraId="53511F31"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Dañar el mobiliario o infraestructura del Instituto de manera intencional, premeditada, dolosa o por negligencia grave.</w:t>
      </w:r>
    </w:p>
    <w:p w14:paraId="6A2685CC"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Desacatar de manera grave o reiterada lo dispuesto en el Reglamento Interno, documentos de gestión, normas de convivencia, directivas, protocolos o comunicaciones institucionales.</w:t>
      </w:r>
    </w:p>
    <w:p w14:paraId="62E7CBA2"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Levantar calumnias, difamaciones, acusaciones falsas o información maliciosa contra el Instituto, sus autoridades, docentes, trabajadores, estudiantes o terceros vinculados.</w:t>
      </w:r>
    </w:p>
    <w:p w14:paraId="717BEE99"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Maltratar, suplantar, acosar, hostigar, intimidar, amenazar o agredir a compañeros, docentes, personal o a la institución mediante internet, redes sociales, mensajería, plataformas digitales, llamadas, audios, videos, publicaciones o cualquier medio electrónico.</w:t>
      </w:r>
    </w:p>
    <w:p w14:paraId="3A7D613D"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Solidarizarse, encubrir, promover o colaborar con actos o conductas contrarias a la axiología, seguridad, disciplina, convivencia, integridad institucional o derechos de la comunidad educativa.</w:t>
      </w:r>
    </w:p>
    <w:p w14:paraId="77082C29"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Faltar el respeto, interrumpir, sabotear o perturbar gravemente actividades cívicas, religiosas, académicas, ceremoniales, culturales, deportivas o institucionales.</w:t>
      </w:r>
    </w:p>
    <w:p w14:paraId="0F931A48"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Consumir, portar, vender, distribuir o promover bebidas alcohólicas, drogas, sustancias prohibidas o ingresar al Instituto bajo sus efectos.</w:t>
      </w:r>
    </w:p>
    <w:p w14:paraId="1963F986"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Realizar actos de hostigamiento sexual, acoso, discriminación, violencia, abuso, extorsión, chantaje, coacción, amenaza o cualquier conducta que vulnere la dignidad de una persona.</w:t>
      </w:r>
    </w:p>
    <w:p w14:paraId="2B685A74"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Ingresar, facilitar el ingreso o encubrir la presencia de personas no autorizadas dentro del Instituto.</w:t>
      </w:r>
    </w:p>
    <w:p w14:paraId="5D62E6A3"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Vulnerar sistemas informáticos, acceder indebidamente a plataformas, alterar información, sustraer datos, compartir claves, manipular registros, borrar archivos, dañar equipos o afectar la ciberseguridad institucional.</w:t>
      </w:r>
    </w:p>
    <w:p w14:paraId="3636D488"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Utilizar indebidamente el nombre, logotipo, imagen, sello, documentos, redes sociales o identidad institucional del Instituto o de DANNET S.A.C. para fines personales, comerciales, políticos, engañosos, ofensivos o no autorizados.</w:t>
      </w:r>
    </w:p>
    <w:p w14:paraId="70842CA9"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Reincidir en faltas leves previamente advertidas, orientadas o registradas, demostrando desinterés por corregir su conducta.</w:t>
      </w:r>
    </w:p>
    <w:p w14:paraId="19B245A2" w14:textId="77777777" w:rsidR="00820A52" w:rsidRPr="00E765BE" w:rsidRDefault="00820A52" w:rsidP="00820A52">
      <w:pPr>
        <w:pStyle w:val="Prrafodelista"/>
        <w:numPr>
          <w:ilvl w:val="0"/>
          <w:numId w:val="223"/>
        </w:numPr>
        <w:jc w:val="both"/>
        <w:rPr>
          <w:rFonts w:ascii="Roboto SemiCondensed" w:hAnsi="Roboto SemiCondensed"/>
          <w:sz w:val="18"/>
          <w:szCs w:val="18"/>
        </w:rPr>
      </w:pPr>
      <w:r w:rsidRPr="00E765BE">
        <w:rPr>
          <w:rFonts w:ascii="Roboto SemiCondensed" w:hAnsi="Roboto SemiCondensed"/>
          <w:sz w:val="18"/>
          <w:szCs w:val="18"/>
        </w:rPr>
        <w:t>Cualquier otra conducta que por su naturaleza, consecuencia o gravedad afecte seriamente la integridad, seguridad, orden, convivencia, reputación, patrimonio, información, continuidad o finalidad educativa del Instituto.</w:t>
      </w:r>
    </w:p>
    <w:p w14:paraId="6726239A"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Cuando una falta grave pudiera constituir infracción administrativa, ilícito civil, delito, afectación a datos personales, daño patrimonial, violencia, hostigamiento, acoso o amenaza a la seguridad, el Instituto podrá adoptar medidas inmediatas de protección, preservación de evidencia, comunicación a los padres o apoderados cuando corresponda, y coordinación con la entidad promotora o autoridad competente.</w:t>
      </w:r>
    </w:p>
    <w:p w14:paraId="3D30BD49"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En los casos de falta grave deberá preservarse la evidencia disponible mediante acta, informe, registro, comunicación, captura, fotografía, video, reporte técnico, testimonio, documento físico o digital u otro medio idóneo, resguardando la cadena básica de custodia interna, la confidencialidad, la protección de datos personales, el derecho de defensa y la adecuada coordinación con la Dirección General, la entidad promotora DANNET S.A.C. o la autoridad competente, cuando corresponda</w:t>
      </w:r>
      <w:r>
        <w:rPr>
          <w:rFonts w:ascii="Roboto SemiCondensed" w:hAnsi="Roboto SemiCondensed"/>
          <w:sz w:val="18"/>
          <w:szCs w:val="18"/>
        </w:rPr>
        <w:t>.</w:t>
      </w:r>
    </w:p>
    <w:p w14:paraId="11DA7A68" w14:textId="77777777" w:rsidR="00820A52" w:rsidRPr="00A42E67" w:rsidRDefault="00820A52" w:rsidP="00820A52">
      <w:pPr>
        <w:spacing w:before="360"/>
        <w:rPr>
          <w:rFonts w:ascii="Roboto SemiCondensed" w:hAnsi="Roboto SemiCondensed"/>
          <w:b/>
          <w:bCs/>
          <w:sz w:val="18"/>
          <w:szCs w:val="18"/>
        </w:rPr>
      </w:pPr>
      <w:r w:rsidRPr="00A42E67">
        <w:rPr>
          <w:rFonts w:ascii="Roboto SemiCondensed" w:hAnsi="Roboto SemiCondensed"/>
          <w:b/>
          <w:bCs/>
          <w:sz w:val="18"/>
          <w:szCs w:val="18"/>
        </w:rPr>
        <w:t>SANCIONES</w:t>
      </w:r>
    </w:p>
    <w:p w14:paraId="059695F1" w14:textId="77777777" w:rsidR="00820A52" w:rsidRPr="00A42E67" w:rsidRDefault="00820A52" w:rsidP="00820A52">
      <w:pPr>
        <w:spacing w:before="120"/>
        <w:jc w:val="both"/>
        <w:rPr>
          <w:rFonts w:ascii="Roboto SemiCondensed" w:hAnsi="Roboto SemiCondensed"/>
          <w:b/>
          <w:bCs/>
          <w:sz w:val="18"/>
          <w:szCs w:val="18"/>
        </w:rPr>
      </w:pPr>
      <w:r w:rsidRPr="00A42E67">
        <w:rPr>
          <w:rFonts w:ascii="Roboto SemiCondensed" w:hAnsi="Roboto SemiCondensed"/>
          <w:b/>
          <w:bCs/>
          <w:sz w:val="18"/>
          <w:szCs w:val="18"/>
        </w:rPr>
        <w:t>ARTÍCULO 106°. – CRITERIOS GENERALES PARA LA APLICACIÓN DE SANCIONES.</w:t>
      </w:r>
    </w:p>
    <w:p w14:paraId="7D02EDD4"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 xml:space="preserve">Las faltas cometidas por los estudiantes son causa de medidas de orientación, corrección, amonestación, compromiso, reparación, suspensión, condicionamiento u otras sanciones previstas en el presente Reglamento Interno, de acuerdo con la naturaleza, gravedad, antecedentes, </w:t>
      </w:r>
      <w:proofErr w:type="spellStart"/>
      <w:r w:rsidRPr="00A42E67">
        <w:rPr>
          <w:rFonts w:ascii="Roboto SemiCondensed" w:hAnsi="Roboto SemiCondensed"/>
          <w:sz w:val="18"/>
          <w:szCs w:val="18"/>
        </w:rPr>
        <w:t>reiterancia</w:t>
      </w:r>
      <w:proofErr w:type="spellEnd"/>
      <w:r w:rsidRPr="00A42E67">
        <w:rPr>
          <w:rFonts w:ascii="Roboto SemiCondensed" w:hAnsi="Roboto SemiCondensed"/>
          <w:sz w:val="18"/>
          <w:szCs w:val="18"/>
        </w:rPr>
        <w:t>, intencionalidad, consecuencias y circunstancias de la falta cometida.</w:t>
      </w:r>
    </w:p>
    <w:p w14:paraId="746ACF74"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aplicación de sanciones deberá observar los principios de legalidad, razonabilidad, proporcionalidad, debido procedimiento, finalidad formativa, respeto a la dignidad del estudiante, protección de la comunidad educativa, confidencialidad y trazabilidad documental.</w:t>
      </w:r>
    </w:p>
    <w:p w14:paraId="40A595A5"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Para determinar la sanción se considerará:</w:t>
      </w:r>
    </w:p>
    <w:p w14:paraId="2B6AA233"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gravedad de la falta.</w:t>
      </w:r>
    </w:p>
    <w:p w14:paraId="34DD4E67"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edad, nivel académico, madurez y antecedentes del estudiante.</w:t>
      </w:r>
    </w:p>
    <w:p w14:paraId="29159106"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existencia de reincidencia.</w:t>
      </w:r>
    </w:p>
    <w:p w14:paraId="3B695139"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El daño causado o riesgo generado.</w:t>
      </w:r>
    </w:p>
    <w:p w14:paraId="525DBA78"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intención, negligencia o dolo.</w:t>
      </w:r>
    </w:p>
    <w:p w14:paraId="70C7615C"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actitud posterior del estudiante.</w:t>
      </w:r>
    </w:p>
    <w:p w14:paraId="2BEF0979"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reparación voluntaria del daño, cuando corresponda.</w:t>
      </w:r>
    </w:p>
    <w:p w14:paraId="0C4B34F6"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colaboración con el esclarecimiento de los hechos.</w:t>
      </w:r>
    </w:p>
    <w:p w14:paraId="3C3B7837" w14:textId="77777777" w:rsidR="00820A52" w:rsidRPr="009672AD" w:rsidRDefault="00820A52" w:rsidP="00820A52">
      <w:pPr>
        <w:pStyle w:val="Prrafodelista"/>
        <w:numPr>
          <w:ilvl w:val="0"/>
          <w:numId w:val="222"/>
        </w:numPr>
        <w:jc w:val="both"/>
        <w:rPr>
          <w:rFonts w:ascii="Roboto SemiCondensed" w:hAnsi="Roboto SemiCondensed"/>
          <w:sz w:val="18"/>
          <w:szCs w:val="18"/>
        </w:rPr>
      </w:pPr>
      <w:r w:rsidRPr="009672AD">
        <w:rPr>
          <w:rFonts w:ascii="Roboto SemiCondensed" w:hAnsi="Roboto SemiCondensed"/>
          <w:sz w:val="18"/>
          <w:szCs w:val="18"/>
        </w:rPr>
        <w:t>La afectación a la convivencia, seguridad, patrimonio, imagen institucional o continuidad del servicio educativo.</w:t>
      </w:r>
    </w:p>
    <w:p w14:paraId="507FAE52" w14:textId="77777777" w:rsidR="00820A52" w:rsidRPr="00A42E67" w:rsidRDefault="00820A52" w:rsidP="00820A52">
      <w:pPr>
        <w:spacing w:before="120"/>
        <w:jc w:val="both"/>
        <w:rPr>
          <w:rFonts w:ascii="Roboto SemiCondensed" w:hAnsi="Roboto SemiCondensed"/>
          <w:sz w:val="18"/>
          <w:szCs w:val="18"/>
        </w:rPr>
      </w:pPr>
      <w:r w:rsidRPr="009672AD">
        <w:rPr>
          <w:rFonts w:ascii="Roboto SemiCondensed" w:hAnsi="Roboto SemiCondensed"/>
          <w:sz w:val="18"/>
          <w:szCs w:val="18"/>
        </w:rPr>
        <w:lastRenderedPageBreak/>
        <w:t xml:space="preserve">La sanción no deberá aplicarse como mecanismo de venganza, humillación o represalia, sino como medida de corrección institucional, orientación formativa y prevención de nuevas conductas contrarias al presente Reglamento Interno. </w:t>
      </w:r>
      <w:r w:rsidRPr="00804242">
        <w:rPr>
          <w:rFonts w:ascii="Roboto SemiCondensed" w:hAnsi="Roboto SemiCondensed"/>
          <w:sz w:val="18"/>
          <w:szCs w:val="18"/>
        </w:rPr>
        <w:t>La disciplina institucional deberá orientarse a la corrección proporcional de la conducta, la protección de la comunidad educativa, la reflexión responsable del estudiante, la reparación cuando corresponda y la prevención de nuevas infracciones</w:t>
      </w:r>
      <w:r>
        <w:rPr>
          <w:rFonts w:ascii="Roboto SemiCondensed" w:hAnsi="Roboto SemiCondensed"/>
          <w:sz w:val="18"/>
          <w:szCs w:val="18"/>
        </w:rPr>
        <w:t>.</w:t>
      </w:r>
    </w:p>
    <w:p w14:paraId="4D4F5F8C"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07°. – TIPOS DE AMONESTACIONES, MEDIDAS CORRECTIVAS Y SANCIONES.</w:t>
      </w:r>
    </w:p>
    <w:p w14:paraId="79115CF1"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Las sanciones, amonestaciones o medidas correctivas aplicables a los estudiantes por incumplimiento de sus deberes, obligaciones o prohibiciones son las siguientes:</w:t>
      </w:r>
    </w:p>
    <w:p w14:paraId="2A2776A6"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Orientación verbal o llamada de atención verbal. </w:t>
      </w:r>
      <w:r w:rsidRPr="008E1E8A">
        <w:rPr>
          <w:rFonts w:ascii="Roboto SemiCondensed" w:hAnsi="Roboto SemiCondensed"/>
          <w:sz w:val="18"/>
          <w:szCs w:val="18"/>
        </w:rPr>
        <w:t>Se aplica ante faltas leves, especialmente cuando ocurren por primera vez. Podrá ser realizada por el docente, tutor, Coordinación Académica, Área de Convivencia o Dirección General, dejando constancia cuando el caso lo amerite.</w:t>
      </w:r>
    </w:p>
    <w:p w14:paraId="46FF83C3"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Llamada de atención escrita. </w:t>
      </w:r>
      <w:r w:rsidRPr="008E1E8A">
        <w:rPr>
          <w:rFonts w:ascii="Roboto SemiCondensed" w:hAnsi="Roboto SemiCondensed"/>
          <w:sz w:val="18"/>
          <w:szCs w:val="18"/>
        </w:rPr>
        <w:t>Se aplica ante reincidencia en faltas leves, incumplimiento de compromisos o faltas que requieran constancia formal. Deberá registrarse mediante informe, memorando, ficha de incidencia, comunicación o documento equivalente.</w:t>
      </w:r>
    </w:p>
    <w:p w14:paraId="536EB84A"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Compromiso de mejora o carta de responsabilidad. </w:t>
      </w:r>
      <w:r w:rsidRPr="008E1E8A">
        <w:rPr>
          <w:rFonts w:ascii="Roboto SemiCondensed" w:hAnsi="Roboto SemiCondensed"/>
          <w:sz w:val="18"/>
          <w:szCs w:val="18"/>
        </w:rPr>
        <w:t>Se aplica cuando el estudiante requiere asumir obligaciones específicas para corregir su conducta, mejorar su desempeño, reparar una afectación o evitar reincidencia. Podrá ser suscrito por el estudiante y, cuando corresponda, por padre, madre, tutor o apoderado.</w:t>
      </w:r>
    </w:p>
    <w:p w14:paraId="59A0D0AA"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Comunicación a padres, tutores o apoderados. </w:t>
      </w:r>
      <w:r w:rsidRPr="008E1E8A">
        <w:rPr>
          <w:rFonts w:ascii="Roboto SemiCondensed" w:hAnsi="Roboto SemiCondensed"/>
          <w:sz w:val="18"/>
          <w:szCs w:val="18"/>
        </w:rPr>
        <w:t>Procede cuando el estudiante sea menor de edad, cuando exista autorización correspondiente, o cuando la gravedad del caso exija participación familiar para orientación, seguimiento, corrección o protección del estudiante.</w:t>
      </w:r>
    </w:p>
    <w:p w14:paraId="0971E52D"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Medida de reparación o reposición. </w:t>
      </w:r>
      <w:r w:rsidRPr="008E1E8A">
        <w:rPr>
          <w:rFonts w:ascii="Roboto SemiCondensed" w:hAnsi="Roboto SemiCondensed"/>
          <w:sz w:val="18"/>
          <w:szCs w:val="18"/>
        </w:rPr>
        <w:t>Se aplica cuando el estudiante haya causado daño, pérdida, deterioro o afectación a bienes, documentos, equipos, materiales, infraestructura o recursos institucionales o de terceros, sin perjuicio de la sanción disciplinaria correspondiente.</w:t>
      </w:r>
    </w:p>
    <w:p w14:paraId="71719389"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Restricción temporal de uso de determinados servicios o ambientes. </w:t>
      </w:r>
      <w:r w:rsidRPr="008E1E8A">
        <w:rPr>
          <w:rFonts w:ascii="Roboto SemiCondensed" w:hAnsi="Roboto SemiCondensed"/>
          <w:sz w:val="18"/>
          <w:szCs w:val="18"/>
        </w:rPr>
        <w:t>Procede cuando el uso indebido de laboratorios, biblioteca, equipos, plataformas, ambientes o recursos institucionales haga necesario limitar temporalmente su acceso, siempre que ello sea proporcional y no afecte indebidamente derechos esenciales del estudiante.</w:t>
      </w:r>
    </w:p>
    <w:p w14:paraId="2D35E4B5"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Matrícula condicional o permanencia condicionada. </w:t>
      </w:r>
      <w:r w:rsidRPr="008E1E8A">
        <w:rPr>
          <w:rFonts w:ascii="Roboto SemiCondensed" w:hAnsi="Roboto SemiCondensed"/>
          <w:sz w:val="18"/>
          <w:szCs w:val="18"/>
        </w:rPr>
        <w:t>Procede cuando la conducta del estudiante exige seguimiento formal, compromiso especial, evaluación de comportamiento, mejora académica o condiciones específicas de permanencia.</w:t>
      </w:r>
    </w:p>
    <w:p w14:paraId="0793CA00"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Suspensión temporal de actividades académicas o institucionales. </w:t>
      </w:r>
      <w:r w:rsidRPr="008E1E8A">
        <w:rPr>
          <w:rFonts w:ascii="Roboto SemiCondensed" w:hAnsi="Roboto SemiCondensed"/>
          <w:sz w:val="18"/>
          <w:szCs w:val="18"/>
        </w:rPr>
        <w:t>Procede ante faltas graves, actos de indisciplina relevante, riesgo para la comunidad educativa o necesidad de protección institucional. La suspensión deberá ser proporcional, documentada y respetar el debido procedimiento.</w:t>
      </w:r>
    </w:p>
    <w:p w14:paraId="4BB91819" w14:textId="77777777" w:rsidR="00820A52" w:rsidRPr="008E1E8A" w:rsidRDefault="00820A52" w:rsidP="00820A52">
      <w:pPr>
        <w:pStyle w:val="Prrafodelista"/>
        <w:numPr>
          <w:ilvl w:val="0"/>
          <w:numId w:val="221"/>
        </w:numPr>
        <w:jc w:val="both"/>
        <w:rPr>
          <w:rFonts w:ascii="Roboto SemiCondensed" w:hAnsi="Roboto SemiCondensed"/>
          <w:sz w:val="18"/>
          <w:szCs w:val="18"/>
        </w:rPr>
      </w:pPr>
      <w:r w:rsidRPr="008E1E8A">
        <w:rPr>
          <w:rFonts w:ascii="Roboto SemiCondensed" w:hAnsi="Roboto SemiCondensed"/>
          <w:b/>
          <w:bCs/>
          <w:sz w:val="18"/>
          <w:szCs w:val="18"/>
        </w:rPr>
        <w:t xml:space="preserve">Separación definitiva o cancelación de matrícula. </w:t>
      </w:r>
      <w:r w:rsidRPr="008E1E8A">
        <w:rPr>
          <w:rFonts w:ascii="Roboto SemiCondensed" w:hAnsi="Roboto SemiCondensed"/>
          <w:sz w:val="18"/>
          <w:szCs w:val="18"/>
        </w:rPr>
        <w:t>Procede únicamente ante faltas graves de especial intensidad, reincidencia grave, afectación severa a la seguridad, integridad, moral, patrimonio, convivencia, continuidad institucional o cuando el estudiante demuestre imposibilidad de adecuarse al régimen institucional, conforme al debido procedimiento y normativa aplicable.</w:t>
      </w:r>
    </w:p>
    <w:p w14:paraId="16DE5678"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s sanciones deberán aplicarse según la naturaleza y gravedad de la falta. La Dirección General podrá solicitar opinión del Consejo Asesor, Coordinación Académica, Área Psicopedagógica, Área de Convivencia o entidad promotora cuando el caso lo amerite.</w:t>
      </w:r>
    </w:p>
    <w:p w14:paraId="6AA7F5D5"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La aplicación de una sanción disciplinaria no excluye, cuando corresponda, la obligación de reparar, reponer, devolver, subsanar, retirar contenido, rectificar información, ofrecer disculpas, cumplir compromisos de mejora o adoptar medidas de restauración compatibles con la naturaleza del hecho, siempre que tales medidas sean razonables, proporcionales, documentadas y no constituyan trato humillante ni sanción encubierta</w:t>
      </w:r>
      <w:r>
        <w:rPr>
          <w:rFonts w:ascii="Roboto SemiCondensed" w:hAnsi="Roboto SemiCondensed"/>
          <w:sz w:val="18"/>
          <w:szCs w:val="18"/>
        </w:rPr>
        <w:t>.</w:t>
      </w:r>
    </w:p>
    <w:p w14:paraId="488EEE14"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08°. – REGISTRO DE MÉRITOS, DEMÉRITOS Y SEGUIMIENTO FORMATIVO.</w:t>
      </w:r>
    </w:p>
    <w:p w14:paraId="2E505F37"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Las acciones de mérito y demérito relevantes del estudiante serán tomadas en cuenta durante su proceso de formación técnico-profesional, con fines de orientación, evaluación integral, reconocimiento, seguimiento, prevención, mejora, análisis institucional y adopción de medidas formativas.</w:t>
      </w:r>
    </w:p>
    <w:p w14:paraId="5C6194AD"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Instituto podrá registrar:</w:t>
      </w:r>
    </w:p>
    <w:p w14:paraId="26918691"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Logros académicos.</w:t>
      </w:r>
    </w:p>
    <w:p w14:paraId="37E43AB9"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Participación destacada.</w:t>
      </w:r>
    </w:p>
    <w:p w14:paraId="49ADA113"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Conducta ejemplar.</w:t>
      </w:r>
    </w:p>
    <w:p w14:paraId="250935E3"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Actos de servicio, solidaridad o liderazgo.</w:t>
      </w:r>
    </w:p>
    <w:p w14:paraId="6D651317"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Incidencias disciplinarias.</w:t>
      </w:r>
    </w:p>
    <w:p w14:paraId="599A3A16"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Faltas leves o graves.</w:t>
      </w:r>
    </w:p>
    <w:p w14:paraId="0CB34B04"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Medidas correctivas o sanciones aplicadas.</w:t>
      </w:r>
    </w:p>
    <w:p w14:paraId="555196F1"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Compromisos asumidos.</w:t>
      </w:r>
    </w:p>
    <w:p w14:paraId="3618881F"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Cumplimiento o incumplimiento de medidas de mejora.</w:t>
      </w:r>
    </w:p>
    <w:p w14:paraId="662AEEAB" w14:textId="77777777" w:rsidR="00820A52" w:rsidRPr="008E1E8A" w:rsidRDefault="00820A52" w:rsidP="00820A52">
      <w:pPr>
        <w:pStyle w:val="Prrafodelista"/>
        <w:numPr>
          <w:ilvl w:val="0"/>
          <w:numId w:val="220"/>
        </w:numPr>
        <w:jc w:val="both"/>
        <w:rPr>
          <w:rFonts w:ascii="Roboto SemiCondensed" w:hAnsi="Roboto SemiCondensed"/>
          <w:sz w:val="18"/>
          <w:szCs w:val="18"/>
        </w:rPr>
      </w:pPr>
      <w:r w:rsidRPr="008E1E8A">
        <w:rPr>
          <w:rFonts w:ascii="Roboto SemiCondensed" w:hAnsi="Roboto SemiCondensed"/>
          <w:sz w:val="18"/>
          <w:szCs w:val="18"/>
        </w:rPr>
        <w:t>Informes de tutoría, convivencia, psicopedagogía o coordinación académica.</w:t>
      </w:r>
    </w:p>
    <w:p w14:paraId="1812F50F"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 xml:space="preserve">El registro de méritos y deméritos tendrá carácter reservado, académico, formativo y administrativo, debiendo conservarse con respeto a la protección de datos personales, confidencialidad, finalidad </w:t>
      </w:r>
      <w:r w:rsidRPr="00A42E67">
        <w:rPr>
          <w:rFonts w:ascii="Roboto SemiCondensed" w:hAnsi="Roboto SemiCondensed"/>
          <w:sz w:val="18"/>
          <w:szCs w:val="18"/>
        </w:rPr>
        <w:lastRenderedPageBreak/>
        <w:t>institucional y trazabilidad documental.</w:t>
      </w:r>
    </w:p>
    <w:p w14:paraId="2A4FF93F"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El procedimiento disciplinario deberá comprender, como mínimo y según la gravedad del caso, la identificación del hecho, comunicación al estudiante, recepción de descargo cuando corresponda, evaluación de evidencias, intervención de las áreas competentes, decisión motivada, notificación al estudiante y</w:t>
      </w:r>
      <w:r>
        <w:rPr>
          <w:rFonts w:ascii="Roboto SemiCondensed" w:hAnsi="Roboto SemiCondensed"/>
          <w:sz w:val="18"/>
          <w:szCs w:val="18"/>
        </w:rPr>
        <w:t>, al</w:t>
      </w:r>
      <w:r w:rsidRPr="000D5A60">
        <w:rPr>
          <w:rFonts w:ascii="Roboto SemiCondensed" w:hAnsi="Roboto SemiCondensed"/>
          <w:sz w:val="18"/>
          <w:szCs w:val="18"/>
        </w:rPr>
        <w:t xml:space="preserve"> apoderado cuando corresponda, registro de la medida adoptada, archivo documental y posibilidad de revisión o reconsideración conforme a los procedimientos internos y a la normativa aplicable</w:t>
      </w:r>
      <w:r>
        <w:rPr>
          <w:rFonts w:ascii="Roboto SemiCondensed" w:hAnsi="Roboto SemiCondensed"/>
          <w:sz w:val="18"/>
          <w:szCs w:val="18"/>
        </w:rPr>
        <w:t>.</w:t>
      </w:r>
    </w:p>
    <w:p w14:paraId="5919B396"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09°. – RETIRO EXCEPCIONAL DEL AULA O LABORATORIO.</w:t>
      </w:r>
    </w:p>
    <w:p w14:paraId="4A0B6931"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El docente solo podrá retirar temporalmente a un estudiante del aula, laboratorio, taller, biblioteca, plataforma o ambiente académico cuando incurra en falta grave, conducta perturbadora, agresiva, irrespetuosa o mal comportamiento que impida el normal desarrollo de la clase o ponga en riesgo a sus compañeros, al docente, a los bienes institucionales o al proceso formativo.</w:t>
      </w:r>
    </w:p>
    <w:p w14:paraId="32CF65A0"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retiro del aula tendrá carácter excepcional, inmediato, preventivo y proporcional, y no deberá realizarse con humillación, exposición indebida, maltrato verbal, agresión o vulneración de la dignidad del estudiante.</w:t>
      </w:r>
    </w:p>
    <w:p w14:paraId="597A8962"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docente deberá comunicar inmediatamente la ocurrencia a la Dirección General, Coordinación Académica, Tutoría, Área de Convivencia o autoridad competente, dejando constancia del hecho mediante informe, ficha de incidencia o documento equivalente.</w:t>
      </w:r>
    </w:p>
    <w:p w14:paraId="4CF561C6"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docente será siempre el primer orientador y corrector del estudiante dentro del aula, procurando agotar la advertencia, diálogo y conducción formativa cuando la situación lo permita. Sin embargo, cuando exista riesgo, desorden grave o afectación a terceros, deberá priorizarse la seguridad y continuidad del servicio educativo.</w:t>
      </w:r>
    </w:p>
    <w:p w14:paraId="7CB4B55A" w14:textId="77777777" w:rsidR="00820A52" w:rsidRPr="00A42E67" w:rsidRDefault="00820A52" w:rsidP="00820A52">
      <w:pPr>
        <w:spacing w:before="120"/>
        <w:jc w:val="both"/>
        <w:rPr>
          <w:rFonts w:ascii="Roboto SemiCondensed" w:hAnsi="Roboto SemiCondensed"/>
          <w:sz w:val="18"/>
          <w:szCs w:val="18"/>
        </w:rPr>
      </w:pPr>
      <w:r w:rsidRPr="000D5A60">
        <w:rPr>
          <w:rFonts w:ascii="Roboto SemiCondensed" w:hAnsi="Roboto SemiCondensed"/>
          <w:sz w:val="18"/>
          <w:szCs w:val="18"/>
        </w:rPr>
        <w:t>Toda sanción, medida correctiva, compromiso, matrícula condicional, suspensión, separación, reparación, derivación, comunicación o cierre de caso deberá constar en expediente físico, digital o mixto, mediante acta, informe, resolución, carta, memorando, ficha, registro, comunicación institucional o documento equivalente, resguardando la confidencialidad, la protección de datos personales, la trazabilidad y la defensa institucional</w:t>
      </w:r>
      <w:r>
        <w:rPr>
          <w:rFonts w:ascii="Roboto SemiCondensed" w:hAnsi="Roboto SemiCondensed"/>
          <w:sz w:val="18"/>
          <w:szCs w:val="18"/>
        </w:rPr>
        <w:t>.</w:t>
      </w:r>
    </w:p>
    <w:p w14:paraId="3B9E4863"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10°. – MEDIDAS DE ORIENTACIÓN, PERMANENCIA FORMATIVA Y ACOMPAÑAMIENTO.</w:t>
      </w:r>
    </w:p>
    <w:p w14:paraId="424BE032"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El Instituto se reserva el derecho de brindar al estudiante la orientación oportuna necesaria para superar dificultades de comportamiento, convivencia, responsabilidad, disciplina, relación interpersonal, rendimiento académico o adaptación institucional.</w:t>
      </w:r>
    </w:p>
    <w:p w14:paraId="73E4BD05"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Cuando el caso lo amerite, podrá disponerse una medida de permanencia formativa, actividad de orientación, sesión de reflexión, entrevista psicopedagógica, tutoría especial, trabajo de reparación, compromiso de mejora o actividad correctiva fuera del horario ordinario de clases, siempre con finalidad educativa, proporcionalidad, respeto a la dignidad del estudiante y comunicación correspondiente.</w:t>
      </w:r>
    </w:p>
    <w:p w14:paraId="2934675F"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n el caso de estudiantes menores de edad, toda actividad fuera del horario regular deberá ser comunicada al padre, madre, tutor o apoderado, salvo situaciones de urgencia, seguridad o imposibilidad razonable, dejando constancia documentada.</w:t>
      </w:r>
    </w:p>
    <w:p w14:paraId="5A6E7968"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medida de permanencia formativa no deberá entenderse como privación de libertad, castigo humillante, sanción arbitraria ni trato degradante. Su finalidad será reforzar la orientación, promover responsabilidad, reparar el daño cuando corresponda y prevenir la reincidencia.</w:t>
      </w:r>
    </w:p>
    <w:p w14:paraId="5B347913" w14:textId="77777777" w:rsidR="00820A52" w:rsidRPr="00A42E67" w:rsidRDefault="00820A52" w:rsidP="00820A52">
      <w:pPr>
        <w:spacing w:before="120"/>
        <w:jc w:val="both"/>
        <w:rPr>
          <w:rFonts w:ascii="Roboto SemiCondensed" w:hAnsi="Roboto SemiCondensed"/>
          <w:sz w:val="18"/>
          <w:szCs w:val="18"/>
        </w:rPr>
      </w:pPr>
      <w:r w:rsidRPr="00804242">
        <w:rPr>
          <w:rFonts w:ascii="Roboto SemiCondensed" w:hAnsi="Roboto SemiCondensed"/>
          <w:sz w:val="18"/>
          <w:szCs w:val="18"/>
        </w:rPr>
        <w:t>La permanencia formativa no podrá consistir en trabajo forzado, exposición pública, maltrato, aislamiento indebido, afectación de salud, riesgo de seguridad, trato discriminatorio o actividad incompatible con la dignidad del estudiante. Su ejecución deberá guardar relación razonable con la conducta observada, la finalidad formativa, la reparación del daño y la prevención de nuevas faltas</w:t>
      </w:r>
      <w:r>
        <w:rPr>
          <w:rFonts w:ascii="Roboto SemiCondensed" w:hAnsi="Roboto SemiCondensed"/>
          <w:sz w:val="18"/>
          <w:szCs w:val="18"/>
        </w:rPr>
        <w:t>.</w:t>
      </w:r>
    </w:p>
    <w:p w14:paraId="0715B622"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Durante dichas medidas, los estudiantes podrán realizar actividades de orientación psicopedagógica, reflexión escrita, compromisos de conducta, reparación de bienes afectados, apoyo a la limpieza institucional, revisión de normas de convivencia, trabajo académico complementario u otras acciones compatibles con su formación integral.</w:t>
      </w:r>
    </w:p>
    <w:p w14:paraId="66F8DCDD"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s coordinaciones correspondientes deberán estar informadas y registrar la medida aplicada, sus motivos, duración, responsables y resultado.</w:t>
      </w:r>
    </w:p>
    <w:p w14:paraId="743DF20F"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11°. – APOYO CONFIDENCIAL Y ACCIONES DE ORIENTACIÓN INTEGRAL.</w:t>
      </w:r>
    </w:p>
    <w:p w14:paraId="077C193F"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El Instituto realizará acciones de orientación, acompañamiento, prevención, seguimiento y apoyo a los estudiantes que presenten dificultades en sus relaciones interpersonales, conducta, adaptación institucional, rendimiento académico, situación emocional, convivencia, familia, salud, responsabilidad o cualquier circunstancia que pueda afectar su desarrollo formativo.</w:t>
      </w:r>
    </w:p>
    <w:p w14:paraId="3EE139AA"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 xml:space="preserve">Estas acciones podrán realizarse mediante entrevistas, tutorías, orientación psicopedagógica, reuniones con padres o apoderados, derivaciones externas, compromisos de mejora, seguimiento docente, informes </w:t>
      </w:r>
      <w:r w:rsidRPr="00A42E67">
        <w:rPr>
          <w:rFonts w:ascii="Roboto SemiCondensed" w:hAnsi="Roboto SemiCondensed"/>
          <w:sz w:val="18"/>
          <w:szCs w:val="18"/>
        </w:rPr>
        <w:lastRenderedPageBreak/>
        <w:t>reservados, acompañamiento académico o medidas de prevención.</w:t>
      </w:r>
    </w:p>
    <w:p w14:paraId="616DF5F0"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atención deberá realizarse con confidencialidad, prudencia, respeto a la dignidad, protección de datos personales, trazabilidad documental y finalidad estrictamente formativa.</w:t>
      </w:r>
    </w:p>
    <w:p w14:paraId="5280E775"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Cuando se adviertan situaciones que puedan comprometer la integridad física, psicológica o moral del estudiante o de terceros, el Instituto podrá adoptar medidas inmediatas de protección, comunicación, derivación o intervención, conforme a la normativa vigente y a los protocolos institucionales.</w:t>
      </w:r>
    </w:p>
    <w:p w14:paraId="363C433B"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 xml:space="preserve">La Dirección General, Coordinación Académica, Área Psicopedagógica, Tutoría, Área de Convivencia y demás instancias competentes deberán actuar de manera articulada, </w:t>
      </w:r>
      <w:r w:rsidRPr="00804242">
        <w:rPr>
          <w:rFonts w:ascii="Roboto SemiCondensed" w:hAnsi="Roboto SemiCondensed"/>
          <w:sz w:val="18"/>
          <w:szCs w:val="18"/>
        </w:rPr>
        <w:t>procurando que las acciones correctivas, preventivas y de acompañamiento contribuyan a la mejora de la conducta, la protección del estudiante, la convivencia institucional y la continuidad del proceso formativo</w:t>
      </w:r>
      <w:r w:rsidRPr="00A42E67">
        <w:rPr>
          <w:rFonts w:ascii="Roboto SemiCondensed" w:hAnsi="Roboto SemiCondensed"/>
          <w:sz w:val="18"/>
          <w:szCs w:val="18"/>
        </w:rPr>
        <w:t>.</w:t>
      </w:r>
    </w:p>
    <w:p w14:paraId="40EBEC1A" w14:textId="77777777" w:rsidR="00820A52" w:rsidRPr="00A42E67" w:rsidRDefault="00820A52" w:rsidP="00820A52">
      <w:pPr>
        <w:spacing w:before="360"/>
        <w:jc w:val="center"/>
        <w:rPr>
          <w:rFonts w:ascii="Roboto SemiCondensed" w:hAnsi="Roboto SemiCondensed"/>
          <w:b/>
          <w:bCs/>
          <w:sz w:val="18"/>
          <w:szCs w:val="18"/>
        </w:rPr>
      </w:pPr>
      <w:r w:rsidRPr="00A42E67">
        <w:rPr>
          <w:rFonts w:ascii="Roboto SemiCondensed" w:hAnsi="Roboto SemiCondensed"/>
          <w:b/>
          <w:bCs/>
          <w:sz w:val="18"/>
          <w:szCs w:val="18"/>
        </w:rPr>
        <w:t>TÍTULO V</w:t>
      </w:r>
    </w:p>
    <w:p w14:paraId="35CD67BB" w14:textId="77777777" w:rsidR="00820A52" w:rsidRPr="00A42E67" w:rsidRDefault="00820A52" w:rsidP="00820A52">
      <w:pPr>
        <w:spacing w:before="120"/>
        <w:jc w:val="center"/>
        <w:rPr>
          <w:rFonts w:ascii="Roboto SemiCondensed" w:hAnsi="Roboto SemiCondensed"/>
          <w:b/>
          <w:bCs/>
          <w:sz w:val="18"/>
          <w:szCs w:val="18"/>
        </w:rPr>
      </w:pPr>
      <w:r w:rsidRPr="00C90493">
        <w:rPr>
          <w:rFonts w:ascii="Roboto SemiCondensed" w:hAnsi="Roboto SemiCondensed"/>
          <w:b/>
          <w:bCs/>
          <w:sz w:val="18"/>
          <w:szCs w:val="18"/>
        </w:rPr>
        <w:t>RELACIÓN Y COORDINACIÓN CON PADRES, MADRES, TUTORES O APODERADOS, CUANDO CORRESPONDA</w:t>
      </w:r>
      <w:r>
        <w:rPr>
          <w:rFonts w:ascii="Roboto SemiCondensed" w:hAnsi="Roboto SemiCondensed"/>
          <w:b/>
          <w:bCs/>
          <w:sz w:val="18"/>
          <w:szCs w:val="18"/>
        </w:rPr>
        <w:t>.</w:t>
      </w:r>
    </w:p>
    <w:p w14:paraId="241132F3" w14:textId="77777777" w:rsidR="00820A52" w:rsidRPr="00A42E67" w:rsidRDefault="00820A52" w:rsidP="00820A52">
      <w:pPr>
        <w:spacing w:before="120"/>
        <w:jc w:val="both"/>
        <w:rPr>
          <w:rFonts w:ascii="Roboto SemiCondensed" w:hAnsi="Roboto SemiCondensed"/>
          <w:b/>
          <w:bCs/>
          <w:sz w:val="18"/>
          <w:szCs w:val="18"/>
        </w:rPr>
      </w:pPr>
      <w:r w:rsidRPr="00A42E67">
        <w:rPr>
          <w:rFonts w:ascii="Roboto SemiCondensed" w:hAnsi="Roboto SemiCondensed"/>
          <w:b/>
          <w:bCs/>
          <w:sz w:val="18"/>
          <w:szCs w:val="18"/>
        </w:rPr>
        <w:t>ARTÍCULO 112°. – RELACIÓN, DIÁLOGO Y COORDINACIÓN INSTITUCIONAL CON PADRES, MADRES, TUTORES O APODERADOS.</w:t>
      </w:r>
    </w:p>
    <w:p w14:paraId="42DC48BA"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El Instituto de Educación Superior Privado “DANNET” mantiene y fomenta el diálogo permanente, respetuoso, oportuno y formativo con los padres de familia, madres, tutores o apoderados de los estudiantes, cuando corresponda, con la finalidad de fortalecer el acompañamiento académico, conductual, emocional, axiológico y técnico-profesional del estudiante.</w:t>
      </w:r>
    </w:p>
    <w:p w14:paraId="17DEE71B"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a relación con los padres, madres, tutores o apoderados se desarrollará principalmente cuando el estudiante sea menor de edad, cuando exista autorización expresa del estudiante mayor de edad, cuando la normativa lo permita, o cuando la situación institucional, académica, disciplinaria, económica, psicopedagógica o de seguridad lo justifique conforme a ley.</w:t>
      </w:r>
    </w:p>
    <w:p w14:paraId="5D54C0FC" w14:textId="77777777" w:rsidR="00820A52" w:rsidRPr="00A42E67" w:rsidRDefault="00820A52" w:rsidP="00820A52">
      <w:pPr>
        <w:spacing w:before="120"/>
        <w:jc w:val="both"/>
        <w:rPr>
          <w:rFonts w:ascii="Roboto SemiCondensed" w:hAnsi="Roboto SemiCondensed"/>
          <w:sz w:val="18"/>
          <w:szCs w:val="18"/>
        </w:rPr>
      </w:pPr>
      <w:r w:rsidRPr="00C90493">
        <w:rPr>
          <w:rFonts w:ascii="Roboto SemiCondensed" w:hAnsi="Roboto SemiCondensed"/>
          <w:sz w:val="18"/>
          <w:szCs w:val="18"/>
        </w:rPr>
        <w:t>La coordinación con padres, madres, tutores o apoderados no sustituye la responsabilidad personal, voluntad, derechos, deberes, autonomía ni capacidad de decisión del estudiante mayor de edad, salvo autorización expresa, mandato legal, situación de riesgo, emergencia, medida de protección, requerimiento de autoridad competente o supuesto permitido por la normativa aplicable</w:t>
      </w:r>
      <w:r>
        <w:rPr>
          <w:rFonts w:ascii="Roboto SemiCondensed" w:hAnsi="Roboto SemiCondensed"/>
          <w:sz w:val="18"/>
          <w:szCs w:val="18"/>
        </w:rPr>
        <w:t>.</w:t>
      </w:r>
    </w:p>
    <w:p w14:paraId="177C7D02"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Instituto podrá convocar a reuniones, entrevistas, citaciones, comunicaciones, orientaciones, charlas, actividades institucionales, sesiones de acompañamiento o espacios de coordinación, cuando resulte necesario para el bienestar, rendimiento, conducta, permanencia, seguridad o formación integral del estudiante.</w:t>
      </w:r>
    </w:p>
    <w:p w14:paraId="1DD47A10"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Los padres, madres, tutores o apoderados deberán atender los llamados institucionales, brindar información veraz, colaborar con las medidas formativas y cumplir los compromisos asumidos con el Instituto, siempre dentro del marco de respeto, buena fe, confidencialidad, protección de datos personales y finalidad educativa.</w:t>
      </w:r>
    </w:p>
    <w:p w14:paraId="7B5B8476"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n caso de incumplimiento de obligaciones, compromisos institucionales, acuerdos de acompañamiento, deberes económicos, medidas de apoyo, normas de convivencia o disposiciones contenidas en los documentos de gestión, la Dirección General podrá evaluar la situación y adoptar las medidas correctivas, preventivas, orientadoras o administrativas que resulten necesarias y oportunas, procurando siempre el bienestar del estudiante y la protección de la comunidad educativa.</w:t>
      </w:r>
    </w:p>
    <w:p w14:paraId="00F59C1B"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 xml:space="preserve">Cuando los hechos comprometan la integridad del estudiante, la seguridad institucional, la convivencia, la continuidad del servicio educativo, el patrimonio, la reputación o la responsabilidad legal de DANNET S.A.C., la Dirección General deberá coordinar con la entidad promotora y con la Gerencia General, conforme al Estatuto Social y al </w:t>
      </w:r>
      <w:r>
        <w:rPr>
          <w:rFonts w:ascii="Roboto SemiCondensed" w:hAnsi="Roboto SemiCondensed"/>
          <w:sz w:val="18"/>
          <w:szCs w:val="18"/>
        </w:rPr>
        <w:t>Reglamento Interno Estatutario de DANNET S.A.C.</w:t>
      </w:r>
    </w:p>
    <w:p w14:paraId="69726763" w14:textId="77777777" w:rsidR="00820A52" w:rsidRPr="00A42E67"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Toda comunicación, compromiso, citación, informe, medida o acuerdo relevante deberá dejar constancia documental suficiente, física, digital o mixta, para fines de trazabilidad, seguimiento, control interno y defensa institucional.</w:t>
      </w:r>
    </w:p>
    <w:p w14:paraId="64F527EA"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13°. – DERECHOS DE LOS PADRES, MADRES, TUTORES O APODERADOS.</w:t>
      </w:r>
    </w:p>
    <w:p w14:paraId="2C093757"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Son derechos de los padres, madres, tutores o apoderados, cuando corresponda conforme a ley, autorización del estudiante y normativa institucional:</w:t>
      </w:r>
    </w:p>
    <w:p w14:paraId="789CDDB1"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Recibir información general, clara, veraz y oportuna sobre la propuesta formativa, axiología institucional, documentos de gestión, reglamentos, normas de convivencia, régimen académico, régimen económico y canales de atención del Instituto.</w:t>
      </w:r>
    </w:p>
    <w:p w14:paraId="34F1CE61"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Participar, cuando corresponda, en comités de aula, reuniones, jornadas, actividades institucionales, espacios de orientación, actividades culturales, cívicas, religiosas, deportivas, formativas o de integración promovidas por el Instituto.</w:t>
      </w:r>
    </w:p>
    <w:p w14:paraId="3B873B7A"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 xml:space="preserve">Conocer el cuadro axiológico institucional, el Proyecto Educativo Institucional, el Reglamento Interno, </w:t>
      </w:r>
      <w:r w:rsidRPr="00821B5B">
        <w:rPr>
          <w:rFonts w:ascii="Roboto SemiCondensed" w:hAnsi="Roboto SemiCondensed"/>
          <w:sz w:val="18"/>
          <w:szCs w:val="18"/>
        </w:rPr>
        <w:lastRenderedPageBreak/>
        <w:t>normas de convivencia y demás documentos de gestión que orientan la formación técnico-profesional de los estudiantes.</w:t>
      </w:r>
    </w:p>
    <w:p w14:paraId="4E0181CC"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Ser atendidos con respeto, cordialidad, prudencia y oportunidad por la Dirección General, Coordinación Académica, tutores, docentes, Secretaría Académica o áreas competentes, conforme al horario, canal y procedimiento establecido.</w:t>
      </w:r>
    </w:p>
    <w:p w14:paraId="2ADD5E14"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Solicitar información sobre el avance académico, asistencia, conducta, dificultades, compromisos o situación del estudiante, siempre que se trate de estudiante menor de edad o exista autorización expresa del estudiante mayor de edad, respetando la protección de datos personales y la confidencialidad institucional.</w:t>
      </w:r>
    </w:p>
    <w:p w14:paraId="096EFF7C"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Presentar solicitudes, consultas, reclamos, sugerencias, alertas o comunicaciones debidamente sustentadas, por los canales oficiales del Instituto, manteniendo respeto, veracidad y buena fe.</w:t>
      </w:r>
    </w:p>
    <w:p w14:paraId="024BDFD7"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Recibir orientación institucional cuando el estudiante presente dificultades académicas, conductuales, emocionales, familiares, psicopedagógicas o de adaptación, dentro de las posibilidades y competencias del Instituto.</w:t>
      </w:r>
    </w:p>
    <w:p w14:paraId="33D6D987"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Ser informados, cuando corresponda, sobre medidas disciplinarias, compromisos de mejora, matrícula condicional, seguimiento académico o situaciones relevantes que afecten el proceso formativo del estudiante.</w:t>
      </w:r>
    </w:p>
    <w:p w14:paraId="5463E025"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Participar en actividades de fortalecimiento familiar, orientación, escuela de padres, charlas, reuniones o espacios de reflexión que el Instituto organice para favorecer la formación integral del estudiante.</w:t>
      </w:r>
    </w:p>
    <w:p w14:paraId="169ABC97" w14:textId="77777777" w:rsidR="00820A52" w:rsidRPr="00821B5B" w:rsidRDefault="00820A52" w:rsidP="00820A52">
      <w:pPr>
        <w:pStyle w:val="Prrafodelista"/>
        <w:numPr>
          <w:ilvl w:val="0"/>
          <w:numId w:val="219"/>
        </w:numPr>
        <w:jc w:val="both"/>
        <w:rPr>
          <w:rFonts w:ascii="Roboto SemiCondensed" w:hAnsi="Roboto SemiCondensed"/>
          <w:sz w:val="18"/>
          <w:szCs w:val="18"/>
        </w:rPr>
      </w:pPr>
      <w:r w:rsidRPr="00821B5B">
        <w:rPr>
          <w:rFonts w:ascii="Roboto SemiCondensed" w:hAnsi="Roboto SemiCondensed"/>
          <w:sz w:val="18"/>
          <w:szCs w:val="18"/>
        </w:rPr>
        <w:t xml:space="preserve">Formular denuncias o reportes de buena fe sobre hechos que puedan afectar la integridad, legalidad, seguridad, convivencia, ética o interés institucional, conforme a los canales habilitados. El Estatuto Social y el </w:t>
      </w:r>
      <w:r>
        <w:rPr>
          <w:rFonts w:ascii="Roboto SemiCondensed" w:hAnsi="Roboto SemiCondensed"/>
          <w:sz w:val="18"/>
          <w:szCs w:val="18"/>
        </w:rPr>
        <w:t>REGLAMENTO INTERNO ESTATUTARIO DE DANNET S.A.C. DE DANNET S.A.C.</w:t>
      </w:r>
      <w:r w:rsidRPr="00821B5B">
        <w:rPr>
          <w:rFonts w:ascii="Roboto SemiCondensed" w:hAnsi="Roboto SemiCondensed"/>
          <w:sz w:val="18"/>
          <w:szCs w:val="18"/>
        </w:rPr>
        <w:t xml:space="preserve"> reconocen que padres, apoderados, estudiantes y terceros relacionados pueden formular reportes o denuncias de buena fe, bajo reserva y protección contra represalias.</w:t>
      </w:r>
    </w:p>
    <w:p w14:paraId="4941BBD4"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ejercicio de estos derechos deberá realizarse con respeto a la autonomía institucional, la dignidad del estudiante, la autoridad del Instituto, la protección de datos personales, la confidencialidad de la información y el marco normativo aplicable.</w:t>
      </w:r>
    </w:p>
    <w:p w14:paraId="79CF9F16" w14:textId="77777777" w:rsidR="00820A52" w:rsidRPr="00A42E67" w:rsidRDefault="00820A52" w:rsidP="00820A52">
      <w:pPr>
        <w:spacing w:before="120"/>
        <w:jc w:val="both"/>
        <w:rPr>
          <w:rFonts w:ascii="Roboto SemiCondensed" w:hAnsi="Roboto SemiCondensed"/>
          <w:sz w:val="18"/>
          <w:szCs w:val="18"/>
        </w:rPr>
      </w:pPr>
      <w:r w:rsidRPr="00C90493">
        <w:rPr>
          <w:rFonts w:ascii="Roboto SemiCondensed" w:hAnsi="Roboto SemiCondensed"/>
          <w:sz w:val="18"/>
          <w:szCs w:val="18"/>
        </w:rPr>
        <w:t>Los derechos reconocidos a padres, madres, tutores o apoderados no los habilitan a sustituir decisiones académicas del estudiante mayor de edad, acceder a información reservada sin autorización, interferir en la evaluación docente, imponer decisiones institucionales, alterar procedimientos internos, exigir trato preferente indebido ni ejercer presión sobre docentes, estudiantes, autoridades o personal del Instituto</w:t>
      </w:r>
      <w:r>
        <w:rPr>
          <w:rFonts w:ascii="Roboto SemiCondensed" w:hAnsi="Roboto SemiCondensed"/>
          <w:sz w:val="18"/>
          <w:szCs w:val="18"/>
        </w:rPr>
        <w:t>.</w:t>
      </w:r>
    </w:p>
    <w:p w14:paraId="2D16FE7D" w14:textId="77777777" w:rsidR="00820A52" w:rsidRPr="00A42E67" w:rsidRDefault="00820A52" w:rsidP="00820A52">
      <w:pPr>
        <w:spacing w:before="240"/>
        <w:jc w:val="both"/>
        <w:rPr>
          <w:rFonts w:ascii="Roboto SemiCondensed" w:hAnsi="Roboto SemiCondensed"/>
          <w:b/>
          <w:bCs/>
          <w:sz w:val="18"/>
          <w:szCs w:val="18"/>
        </w:rPr>
      </w:pPr>
      <w:r w:rsidRPr="00A42E67">
        <w:rPr>
          <w:rFonts w:ascii="Roboto SemiCondensed" w:hAnsi="Roboto SemiCondensed"/>
          <w:b/>
          <w:bCs/>
          <w:sz w:val="18"/>
          <w:szCs w:val="18"/>
        </w:rPr>
        <w:t>ARTÍCULO 114°. – DEBERES DE LOS PADRES, MADRES, TUTORES O APODERADOS.</w:t>
      </w:r>
    </w:p>
    <w:p w14:paraId="662DBFAC" w14:textId="77777777" w:rsidR="00820A52" w:rsidRPr="00A42E67" w:rsidRDefault="00820A52" w:rsidP="00820A52">
      <w:pPr>
        <w:jc w:val="both"/>
        <w:rPr>
          <w:rFonts w:ascii="Roboto SemiCondensed" w:hAnsi="Roboto SemiCondensed"/>
          <w:sz w:val="18"/>
          <w:szCs w:val="18"/>
        </w:rPr>
      </w:pPr>
      <w:r w:rsidRPr="00A42E67">
        <w:rPr>
          <w:rFonts w:ascii="Roboto SemiCondensed" w:hAnsi="Roboto SemiCondensed"/>
          <w:sz w:val="18"/>
          <w:szCs w:val="18"/>
        </w:rPr>
        <w:t>Son deberes de los padres, madres, tutores o apoderados, cuando corresponda:</w:t>
      </w:r>
    </w:p>
    <w:p w14:paraId="041F2785"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Conocer, identificarse, respetar y colaborar con la axiología institucional, el Reglamento Interno, normas de convivencia, documentos de gestión, lineamientos formativos y disposiciones emitidas por el Instituto.</w:t>
      </w:r>
    </w:p>
    <w:p w14:paraId="3A3BBA5C"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Mantener una relación estrecha, respetuosa y colaborativa con el Instituto, atendiendo las citaciones, llamadas, reuniones, comunicaciones o requerimientos formulados por quienes tienen responsabilidad en la formación técnico-profesional del estudiante.</w:t>
      </w:r>
    </w:p>
    <w:p w14:paraId="2069393C"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Asistir a las reuniones, entrevistas, jornadas, orientaciones, actividades formativas o espacios de coordinación convocados por la Dirección General, tutores, docentes, Coordinación Académica, Área Psicopedagógica o instancia competente.</w:t>
      </w:r>
    </w:p>
    <w:p w14:paraId="7FC57627"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Preocuparse por el rendimiento académico, asistencia, puntualidad, conducta, cumplimiento de tareas, evaluaciones, prácticas, compromisos económicos y desarrollo formativo del estudiante, manteniendo diálogo oportuno con tutores, docentes, Coordinación Académica y Dirección General.</w:t>
      </w:r>
    </w:p>
    <w:p w14:paraId="5552C1AF"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 xml:space="preserve">Contribuir permanentemente al fortalecimiento de la institución, a la práctica de valores y a la buena convivencia, absteniéndose de emitir juicios ofensivos, deshonrosos, difamatorios o </w:t>
      </w:r>
      <w:proofErr w:type="spellStart"/>
      <w:r w:rsidRPr="007442AB">
        <w:rPr>
          <w:rFonts w:ascii="Roboto SemiCondensed" w:hAnsi="Roboto SemiCondensed"/>
          <w:sz w:val="18"/>
          <w:szCs w:val="18"/>
        </w:rPr>
        <w:t>desautorizantes</w:t>
      </w:r>
      <w:proofErr w:type="spellEnd"/>
      <w:r w:rsidRPr="007442AB">
        <w:rPr>
          <w:rFonts w:ascii="Roboto SemiCondensed" w:hAnsi="Roboto SemiCondensed"/>
          <w:sz w:val="18"/>
          <w:szCs w:val="18"/>
        </w:rPr>
        <w:t xml:space="preserve"> en presencia de los estudiantes contra docentes, autoridades, personal administrativo o miembros de la comunidad educativa.</w:t>
      </w:r>
    </w:p>
    <w:p w14:paraId="62DD38CE"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Fomentar en el estudiante el respeto, la responsabilidad, la disciplina, la honestidad, la puntualidad, la veracidad, el cuidado de bienes institucionales, la adecuada presentación personal y el cumplimiento de sus deberes académicos.</w:t>
      </w:r>
    </w:p>
    <w:p w14:paraId="5BD915B2"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Asumir la responsabilidad que corresponda por los daños, destrozos, pérdidas o deterioros ocasionados por el estudiante a bienes, materiales formativos, equipos, mobiliario, infraestructura, documentos, ambientes o recursos del Instituto, cuando exista dolo, intención o negligencia debidamente acreditada.</w:t>
      </w:r>
    </w:p>
    <w:p w14:paraId="322225DB"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Cumplir oportunamente con los compromisos económicos, administrativos, documentarios o formativos asumidos con el Instituto, conforme a la normativa vigente, contrato educativo, cronograma informado y documentos institucionales aplicables.</w:t>
      </w:r>
    </w:p>
    <w:p w14:paraId="63131461"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Proporcionar información verdadera, actualizada y completa sobre datos personales, contactos, salud, restricciones, autorizaciones, domicilio, emergencia familiar o cualquier situación relevante para la atención, seguridad o acompañamiento del estudiante.</w:t>
      </w:r>
    </w:p>
    <w:p w14:paraId="6E01B490"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Respetar los canales oficiales de comunicación del Instituto, evitando presiones indebidas, insultos, amenazas, agresiones, publicaciones ofensivas, difamación, exposición pública de trabajadores, difusión de información reservada o cualquier conducta que afecte la convivencia institucional.</w:t>
      </w:r>
    </w:p>
    <w:p w14:paraId="5278E4A8"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lastRenderedPageBreak/>
        <w:t>Abstenerse de ingresar a aulas, laboratorios, oficinas, ambientes restringidos o espacios académicos sin autorización, respetando la seguridad, privacidad, orden y funcionamiento del Instituto.</w:t>
      </w:r>
    </w:p>
    <w:p w14:paraId="02E8F40D"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No utilizar el nombre, logotipo, imagen, documentos, sello, fotografías, videos, redes sociales, ambientes o identidad institucional del Instituto para fines personales, comerciales, políticos, publicitarios, litigiosos o no autorizados.</w:t>
      </w:r>
    </w:p>
    <w:p w14:paraId="3DE7433B"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Guardar confidencialidad respecto de información académica, administrativa, disciplinaria, psicopedagógica, personal o institucional a la que accedan por razón de reuniones, comunicaciones o actividades del Instituto.</w:t>
      </w:r>
    </w:p>
    <w:p w14:paraId="6C0B043A"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7442AB">
        <w:rPr>
          <w:rFonts w:ascii="Roboto SemiCondensed" w:hAnsi="Roboto SemiCondensed"/>
          <w:sz w:val="18"/>
          <w:szCs w:val="18"/>
        </w:rPr>
        <w:t>Colaborar con las medidas de orientación, acompañamiento, seguimiento, recuperación, matrícula condicional, corrección formativa o apoyo psicopedagógico que el Instituto disponga en beneficio del estudiante.</w:t>
      </w:r>
    </w:p>
    <w:p w14:paraId="7DAE1516" w14:textId="77777777" w:rsidR="00820A52" w:rsidRPr="007442AB" w:rsidRDefault="00820A52" w:rsidP="00820A52">
      <w:pPr>
        <w:pStyle w:val="Prrafodelista"/>
        <w:numPr>
          <w:ilvl w:val="0"/>
          <w:numId w:val="218"/>
        </w:numPr>
        <w:jc w:val="both"/>
        <w:rPr>
          <w:rFonts w:ascii="Roboto SemiCondensed" w:hAnsi="Roboto SemiCondensed"/>
          <w:sz w:val="18"/>
          <w:szCs w:val="18"/>
        </w:rPr>
      </w:pPr>
      <w:r w:rsidRPr="00C90493">
        <w:rPr>
          <w:rFonts w:ascii="Roboto SemiCondensed" w:hAnsi="Roboto SemiCondensed"/>
          <w:sz w:val="18"/>
          <w:szCs w:val="18"/>
        </w:rPr>
        <w:t>Actuar con buena fe, respeto, veracidad, prudencia y sentido formativo en toda relación con el Instituto, procurando una coordinación responsable con la institución en beneficio del estudiante, sin interferir indebidamente en las competencias académicas, administrativas, disciplinarias, documentarias o institucionales del IES Privado DANNET</w:t>
      </w:r>
      <w:r w:rsidRPr="007442AB">
        <w:rPr>
          <w:rFonts w:ascii="Roboto SemiCondensed" w:hAnsi="Roboto SemiCondensed"/>
          <w:sz w:val="18"/>
          <w:szCs w:val="18"/>
        </w:rPr>
        <w:t>.</w:t>
      </w:r>
    </w:p>
    <w:p w14:paraId="1A6BDC1D" w14:textId="77777777" w:rsidR="00820A52" w:rsidRDefault="00820A52" w:rsidP="00820A52">
      <w:pPr>
        <w:spacing w:before="120"/>
        <w:jc w:val="both"/>
        <w:rPr>
          <w:rFonts w:ascii="Roboto SemiCondensed" w:hAnsi="Roboto SemiCondensed"/>
          <w:sz w:val="18"/>
          <w:szCs w:val="18"/>
        </w:rPr>
      </w:pPr>
      <w:r w:rsidRPr="00A42E67">
        <w:rPr>
          <w:rFonts w:ascii="Roboto SemiCondensed" w:hAnsi="Roboto SemiCondensed"/>
          <w:sz w:val="18"/>
          <w:szCs w:val="18"/>
        </w:rPr>
        <w:t>El incumplimiento reiterado o grave de estos deberes podrá ser evaluado por la Dirección General, pudiendo adoptarse medidas de orientación, comunicación, restricción razonable de acceso, canalización formal de reclamos, citación especial, levantamiento de acta, intervención de la entidad promotora o acciones legales cuando corresponda.</w:t>
      </w:r>
    </w:p>
    <w:p w14:paraId="36E80666" w14:textId="77777777" w:rsidR="00820A52" w:rsidRPr="00A42E67" w:rsidRDefault="00820A52" w:rsidP="00820A52">
      <w:pPr>
        <w:spacing w:before="120"/>
        <w:jc w:val="both"/>
        <w:rPr>
          <w:rFonts w:ascii="Roboto SemiCondensed" w:hAnsi="Roboto SemiCondensed"/>
          <w:sz w:val="18"/>
          <w:szCs w:val="18"/>
        </w:rPr>
      </w:pPr>
      <w:r w:rsidRPr="00C90493">
        <w:rPr>
          <w:rFonts w:ascii="Roboto SemiCondensed" w:hAnsi="Roboto SemiCondensed"/>
          <w:sz w:val="18"/>
          <w:szCs w:val="18"/>
        </w:rPr>
        <w:t>Cuando la conducta del padre, madre, tutor, apoderado o tercero vinculado afecte la integridad de miembros de la comunidad educativa, la convivencia institucional, la confidencialidad, la protección de datos personales, la imagen institucional, el patrimonio, la seguridad, la continuidad del servicio educativo o los derechos de terceros, el Instituto podrá disponer medidas razonables de orientación, restricción de acceso, canalización formal de comunicaciones, levantamiento de acta, derivación a la entidad promotora, requerimiento de cese de conducta o acciones legales que correspondan, respetando la proporcionalidad, trazabilidad documental y normativa aplicable</w:t>
      </w:r>
      <w:r>
        <w:rPr>
          <w:rFonts w:ascii="Roboto SemiCondensed" w:hAnsi="Roboto SemiCondensed"/>
          <w:sz w:val="18"/>
          <w:szCs w:val="18"/>
        </w:rPr>
        <w:t>.</w:t>
      </w:r>
    </w:p>
    <w:p w14:paraId="7E4A43ED" w14:textId="77777777" w:rsidR="00820A52" w:rsidRPr="007715E4" w:rsidRDefault="00820A52" w:rsidP="00820A52">
      <w:pPr>
        <w:spacing w:before="360"/>
        <w:jc w:val="center"/>
        <w:rPr>
          <w:rFonts w:ascii="Roboto SemiCondensed" w:hAnsi="Roboto SemiCondensed"/>
          <w:b/>
          <w:bCs/>
          <w:sz w:val="18"/>
          <w:szCs w:val="18"/>
        </w:rPr>
      </w:pPr>
      <w:r w:rsidRPr="007715E4">
        <w:rPr>
          <w:rFonts w:ascii="Roboto SemiCondensed" w:hAnsi="Roboto SemiCondensed"/>
          <w:b/>
          <w:bCs/>
          <w:sz w:val="18"/>
          <w:szCs w:val="18"/>
        </w:rPr>
        <w:t>TÍTULO VI</w:t>
      </w:r>
    </w:p>
    <w:p w14:paraId="021CE93E" w14:textId="77777777" w:rsidR="00820A52" w:rsidRPr="007715E4" w:rsidRDefault="00820A52" w:rsidP="00820A52">
      <w:pPr>
        <w:spacing w:before="60"/>
        <w:jc w:val="center"/>
        <w:rPr>
          <w:rFonts w:ascii="Roboto SemiCondensed" w:hAnsi="Roboto SemiCondensed"/>
          <w:b/>
          <w:bCs/>
          <w:sz w:val="18"/>
          <w:szCs w:val="18"/>
        </w:rPr>
      </w:pPr>
      <w:r w:rsidRPr="007715E4">
        <w:rPr>
          <w:rFonts w:ascii="Roboto SemiCondensed" w:hAnsi="Roboto SemiCondensed"/>
          <w:b/>
          <w:bCs/>
          <w:sz w:val="18"/>
          <w:szCs w:val="18"/>
        </w:rPr>
        <w:t>DEL RÉGIMEN LABORAL</w:t>
      </w:r>
    </w:p>
    <w:p w14:paraId="2A2C92AB" w14:textId="77777777" w:rsidR="00820A52" w:rsidRPr="007715E4" w:rsidRDefault="00820A52" w:rsidP="00820A52">
      <w:pPr>
        <w:spacing w:before="240"/>
        <w:jc w:val="center"/>
        <w:rPr>
          <w:rFonts w:ascii="Roboto SemiCondensed" w:hAnsi="Roboto SemiCondensed"/>
          <w:b/>
          <w:bCs/>
          <w:sz w:val="18"/>
          <w:szCs w:val="18"/>
        </w:rPr>
      </w:pPr>
      <w:r w:rsidRPr="007715E4">
        <w:rPr>
          <w:rFonts w:ascii="Roboto SemiCondensed" w:hAnsi="Roboto SemiCondensed"/>
          <w:b/>
          <w:bCs/>
          <w:sz w:val="18"/>
          <w:szCs w:val="18"/>
        </w:rPr>
        <w:t>CAPÍTULO I</w:t>
      </w:r>
    </w:p>
    <w:p w14:paraId="0B0364DF" w14:textId="77777777" w:rsidR="00820A52" w:rsidRPr="007715E4" w:rsidRDefault="00820A52" w:rsidP="00820A52">
      <w:pPr>
        <w:spacing w:before="60"/>
        <w:jc w:val="center"/>
        <w:rPr>
          <w:rFonts w:ascii="Roboto SemiCondensed" w:hAnsi="Roboto SemiCondensed"/>
          <w:b/>
          <w:bCs/>
          <w:sz w:val="18"/>
          <w:szCs w:val="18"/>
        </w:rPr>
      </w:pPr>
      <w:r w:rsidRPr="007715E4">
        <w:rPr>
          <w:rFonts w:ascii="Roboto SemiCondensed" w:hAnsi="Roboto SemiCondensed"/>
          <w:b/>
          <w:bCs/>
          <w:sz w:val="18"/>
          <w:szCs w:val="18"/>
        </w:rPr>
        <w:t>DEL CONTENIDO, FINES Y ALCANCE</w:t>
      </w:r>
    </w:p>
    <w:p w14:paraId="1C4172B7" w14:textId="77777777" w:rsidR="00820A52" w:rsidRPr="007715E4" w:rsidRDefault="00820A52" w:rsidP="00820A52">
      <w:pPr>
        <w:spacing w:before="120"/>
        <w:jc w:val="both"/>
        <w:rPr>
          <w:rFonts w:ascii="Roboto SemiCondensed" w:hAnsi="Roboto SemiCondensed"/>
          <w:b/>
          <w:bCs/>
          <w:sz w:val="18"/>
          <w:szCs w:val="18"/>
        </w:rPr>
      </w:pPr>
      <w:r w:rsidRPr="007715E4">
        <w:rPr>
          <w:rFonts w:ascii="Roboto SemiCondensed" w:hAnsi="Roboto SemiCondensed"/>
          <w:b/>
          <w:bCs/>
          <w:sz w:val="18"/>
          <w:szCs w:val="18"/>
        </w:rPr>
        <w:t>ARTÍCULO 115°. – CONTENIDO Y OBJETO DEL RÉGIMEN LABORAL.</w:t>
      </w:r>
    </w:p>
    <w:p w14:paraId="15DA96B2"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El presente Título establece las normas internas que regulan el comportamiento laboral, funcional, ético, disciplinario, administrativo y de convivencia del personal que presta servicios en el Instituto de Educación Superior Privado “DANNET”, cualquiera sea su cargo, función, área, modalidad o nivel de responsabilidad.</w:t>
      </w:r>
    </w:p>
    <w:p w14:paraId="7DD3F7B0"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s disposiciones del presente régimen laboral tienen por objeto ordenar las relaciones internas de trabajo, fortalecer la disciplina funcional, asegurar la adecuada prestación del servicio educativo, preservar la armonía institucional, establecer derechos y obligaciones, prevenir contingencias laborales y promover una gestión responsable del personal.</w:t>
      </w:r>
    </w:p>
    <w:p w14:paraId="47D210A6"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presente Título será aplicable, según corresponda, al personal directivo, jerárquico, docente, administrativo, de servicio, mantenimiento, seguridad, soporte técnico, bienestar, empleabilidad, coordinación, asesoría, apoyo operativo y demás trabajadores o colaboradores vinculados funcionalmente al Instituto.</w:t>
      </w:r>
    </w:p>
    <w:p w14:paraId="60D597EE"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Cuando se trate de locadores, asesores externos, consultores, proveedores o terceros que no mantengan vínculo laboral subordinado, les serán aplicables las disposiciones del presente Título únicamente en lo que resulte compatible con la naturaleza de su contrato, orden de servicio, encargo, prestación independiente o relación funcional con DANNET S.A.C.</w:t>
      </w:r>
    </w:p>
    <w:p w14:paraId="7D326750"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La aplicación del presente régimen no altera la representación legal societaria de DANNET S.A.C., ni sustituye las competencias de su Gerencia General, especialmente en materia de contratación, renovación, modificación, cese, liquidación, pagos, obligaciones laborales, tributarias, previsionales, defensa </w:t>
      </w:r>
      <w:proofErr w:type="spellStart"/>
      <w:r w:rsidRPr="007715E4">
        <w:rPr>
          <w:rFonts w:ascii="Roboto SemiCondensed" w:hAnsi="Roboto SemiCondensed"/>
          <w:sz w:val="18"/>
          <w:szCs w:val="18"/>
        </w:rPr>
        <w:t>inspectiva</w:t>
      </w:r>
      <w:proofErr w:type="spellEnd"/>
      <w:r w:rsidRPr="007715E4">
        <w:rPr>
          <w:rFonts w:ascii="Roboto SemiCondensed" w:hAnsi="Roboto SemiCondensed"/>
          <w:sz w:val="18"/>
          <w:szCs w:val="18"/>
        </w:rPr>
        <w:t xml:space="preserve"> y formalización documental.</w:t>
      </w:r>
    </w:p>
    <w:p w14:paraId="11B270CF" w14:textId="77777777" w:rsidR="00820A52" w:rsidRPr="007715E4" w:rsidRDefault="00820A52" w:rsidP="00820A52">
      <w:pPr>
        <w:spacing w:before="120"/>
        <w:jc w:val="both"/>
        <w:rPr>
          <w:rFonts w:ascii="Roboto SemiCondensed" w:hAnsi="Roboto SemiCondensed"/>
          <w:sz w:val="18"/>
          <w:szCs w:val="18"/>
        </w:rPr>
      </w:pPr>
      <w:r w:rsidRPr="00BA5BB4">
        <w:rPr>
          <w:rFonts w:ascii="Roboto SemiCondensed" w:hAnsi="Roboto SemiCondensed"/>
          <w:sz w:val="18"/>
          <w:szCs w:val="18"/>
        </w:rPr>
        <w:t>La aplicación del presente régimen deberá interpretarse conforme a la naturaleza real y documentada del vínculo correspondiente, distinguiendo entre relación laboral subordinada, locación de servicios, consultoría, asesoría externa, prestación independiente, proveedor, tercero colaborador o encargo específico, sin desnaturalizar la relación jurídica aplicable ni crear derechos, obligaciones o facultades no previstos por la ley, contrato o documento formal respectivo</w:t>
      </w:r>
      <w:r>
        <w:rPr>
          <w:rFonts w:ascii="Roboto SemiCondensed" w:hAnsi="Roboto SemiCondensed"/>
          <w:sz w:val="18"/>
          <w:szCs w:val="18"/>
        </w:rPr>
        <w:t>.</w:t>
      </w:r>
    </w:p>
    <w:p w14:paraId="059E7BB6"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t>ARTÍCULO 116°. – RÉGIMEN LABORAL APLICABLE.</w:t>
      </w:r>
    </w:p>
    <w:p w14:paraId="2BFCA5AC"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 xml:space="preserve">El personal docente y no docente que labora en el Instituto de Educación Superior Privado “DANNET” se encuentra sujeto al régimen laboral de la actividad privada, de conformidad con la normativa laboral vigente, </w:t>
      </w:r>
      <w:r w:rsidRPr="007715E4">
        <w:rPr>
          <w:rFonts w:ascii="Roboto SemiCondensed" w:hAnsi="Roboto SemiCondensed"/>
          <w:sz w:val="18"/>
          <w:szCs w:val="18"/>
        </w:rPr>
        <w:lastRenderedPageBreak/>
        <w:t xml:space="preserve">la Ley General de Educación, el Decreto Legislativo </w:t>
      </w:r>
      <w:proofErr w:type="spellStart"/>
      <w:r>
        <w:rPr>
          <w:rFonts w:ascii="Roboto SemiCondensed" w:hAnsi="Roboto SemiCondensed"/>
          <w:sz w:val="18"/>
          <w:szCs w:val="18"/>
        </w:rPr>
        <w:t>N.°</w:t>
      </w:r>
      <w:proofErr w:type="spellEnd"/>
      <w:r w:rsidRPr="007715E4">
        <w:rPr>
          <w:rFonts w:ascii="Roboto SemiCondensed" w:hAnsi="Roboto SemiCondensed"/>
          <w:sz w:val="18"/>
          <w:szCs w:val="18"/>
        </w:rPr>
        <w:t xml:space="preserve"> 882 — Ley de Promoción de la Inversión en la Educación, las disposiciones aplicables a las instituciones educativas privadas y demás normas complementarias que correspondan.</w:t>
      </w:r>
    </w:p>
    <w:p w14:paraId="166C85F0"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 relación laboral del personal deberá constar en documento escrito, contrato, adenda, comunicación, legajo personal, cargo, registro, boleta, planilla, control de asistencia, constancia o instrumento equivalente, según corresponda a la naturaleza del vínculo, modalidad contractual, cargo, jornada, remuneración, funciones y demás condiciones aplicables.</w:t>
      </w:r>
    </w:p>
    <w:p w14:paraId="5C5B027B" w14:textId="77777777" w:rsidR="00820A52" w:rsidRPr="007715E4" w:rsidRDefault="00820A52" w:rsidP="00820A52">
      <w:pPr>
        <w:spacing w:before="120"/>
        <w:jc w:val="both"/>
        <w:rPr>
          <w:rFonts w:ascii="Roboto SemiCondensed" w:hAnsi="Roboto SemiCondensed"/>
          <w:sz w:val="18"/>
          <w:szCs w:val="18"/>
        </w:rPr>
      </w:pPr>
      <w:r w:rsidRPr="00233ED2">
        <w:rPr>
          <w:rFonts w:ascii="Roboto SemiCondensed" w:hAnsi="Roboto SemiCondensed"/>
          <w:sz w:val="18"/>
          <w:szCs w:val="18"/>
        </w:rPr>
        <w:t>DANNET S.A.C., en su condición de entidad promotora y empleadora cuando corresponda, deberá asegurar que toda contratación, renovación, modificación, suspensión, cese, liquidación, sanción, evaluación o decisión laboral cuente con sustento documentado, trazabilidad suficiente, medios de verificación y observancia de la normativa vigente</w:t>
      </w:r>
      <w:r w:rsidRPr="007715E4">
        <w:rPr>
          <w:rFonts w:ascii="Roboto SemiCondensed" w:hAnsi="Roboto SemiCondensed"/>
          <w:sz w:val="18"/>
          <w:szCs w:val="18"/>
        </w:rPr>
        <w:t>.</w:t>
      </w:r>
    </w:p>
    <w:p w14:paraId="2A7B0EAA"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 Dirección General del Instituto podrá coordinar, informar, proponer, supervisar o ejecutar acciones funcionales relacionadas con el personal, dentro del ámbito educativo y administrativo institucional; sin embargo, las decisiones que generen efectos laborales, contractuales, económicos, patrimoniales o legales deberán canalizarse conforme a las competencias de DANNET S.A.C. y su Gerencia General.</w:t>
      </w:r>
    </w:p>
    <w:p w14:paraId="4DEE4B66"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Ningún cargo académico, administrativo o funcional del Instituto podrá contratar, despedir, modificar remuneraciones, asumir obligaciones laborales, reconocer beneficios, comprometer pagos o representar laboralmente a DANNET S.A.C. frente a terceros, salvo delegación, autorización o poder expreso otorgado conforme a ley, al Estatuto Social y al </w:t>
      </w:r>
      <w:r>
        <w:rPr>
          <w:rFonts w:ascii="Roboto SemiCondensed" w:hAnsi="Roboto SemiCondensed"/>
          <w:sz w:val="18"/>
          <w:szCs w:val="18"/>
        </w:rPr>
        <w:t>Reglamento Interno Estatutario de DANNET S.A.C.</w:t>
      </w:r>
    </w:p>
    <w:p w14:paraId="49CF785F" w14:textId="77777777" w:rsidR="00820A52" w:rsidRPr="007715E4" w:rsidRDefault="00820A52" w:rsidP="00820A52">
      <w:pPr>
        <w:spacing w:before="120"/>
        <w:jc w:val="both"/>
        <w:rPr>
          <w:rFonts w:ascii="Roboto SemiCondensed" w:hAnsi="Roboto SemiCondensed"/>
          <w:sz w:val="18"/>
          <w:szCs w:val="18"/>
        </w:rPr>
      </w:pPr>
      <w:r w:rsidRPr="00BA5BB4">
        <w:rPr>
          <w:rFonts w:ascii="Roboto SemiCondensed" w:hAnsi="Roboto SemiCondensed"/>
          <w:sz w:val="18"/>
          <w:szCs w:val="18"/>
        </w:rPr>
        <w:t>En caso de contradicción entre el presente Reglamento Interno, el contrato individual, la orden de servicio, el convenio, el documento de encargo o una norma laboral, civil, tributaria, previsional o de seguridad social de carácter imperativo, prevalecerá la disposición de mayor jerarquía o especialidad que resulte aplicable, sin perjuicio de la interpretación que preserve la legalidad, buena fe, trazabilidad documental y continuidad del servicio educativo</w:t>
      </w:r>
      <w:r>
        <w:rPr>
          <w:rFonts w:ascii="Roboto SemiCondensed" w:hAnsi="Roboto SemiCondensed"/>
          <w:sz w:val="18"/>
          <w:szCs w:val="18"/>
        </w:rPr>
        <w:t>.</w:t>
      </w:r>
    </w:p>
    <w:p w14:paraId="3749B911"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t>ARTÍCULO 117°. – FINES DEL RÉGIMEN LABORAL INTERNO.</w:t>
      </w:r>
    </w:p>
    <w:p w14:paraId="224D91E0"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Son fines del presente Título:</w:t>
      </w:r>
    </w:p>
    <w:p w14:paraId="14E209E8"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Establecer las normas internas relacionadas con el ingreso, permanencia, funciones, responsabilidades, jornada, horarios, refrigerio, control de asistencia, puntualidad, permisos, licencias, inasistencias, descansos, derechos, obligaciones, prohibiciones, medidas disciplinarias, seguridad, higiene, salud en el trabajo y demás aspectos aplicables al personal del Instituto.</w:t>
      </w:r>
    </w:p>
    <w:p w14:paraId="3EA2C05B"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Regular la actuación funcional del personal docente, administrativo, directivo, jerárquico, de servicio, mantenimiento, seguridad, soporte y demás trabajadores vinculados al Instituto, procurando que sus labores se desarrollen con orden, eficiencia, responsabilidad, respeto, disciplina y lealtad institucional.</w:t>
      </w:r>
    </w:p>
    <w:p w14:paraId="04BA29F2"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Efectuar una adecuada administración del personal, fortaleciendo la planificación, organización, supervisión, evaluación, control documentario, archivo de legajos, comunicación interna, prevención de riesgos y cumplimiento de obligaciones laborales.</w:t>
      </w:r>
    </w:p>
    <w:p w14:paraId="74E7D5F1"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Mantener la armonía entre trabajadores, autoridades, estudiantes, padres de familia, apoderados, proveedores, asesores, aliados y demás miembros de la comunidad educativa.</w:t>
      </w:r>
    </w:p>
    <w:p w14:paraId="7D07851E"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Promover un clima institucional basado en respeto, cooperación, puntualidad, honestidad, veracidad, servicio, cortesía, responsabilidad, confidencialidad, cumplimiento de funciones y trabajo en equipo.</w:t>
      </w:r>
    </w:p>
    <w:p w14:paraId="248AD8CB"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 xml:space="preserve">Establecer reglas claras sobre las jornadas y horarios de trabajo, asistencia, permanencia, tardanzas, permisos, licencias, ausencias, descansos, trabajo extraordinario, </w:t>
      </w:r>
      <w:proofErr w:type="spellStart"/>
      <w:r w:rsidRPr="007442AB">
        <w:rPr>
          <w:rFonts w:ascii="Roboto SemiCondensed" w:hAnsi="Roboto SemiCondensed"/>
          <w:sz w:val="18"/>
          <w:szCs w:val="18"/>
        </w:rPr>
        <w:t>encargaturas</w:t>
      </w:r>
      <w:proofErr w:type="spellEnd"/>
      <w:r w:rsidRPr="007442AB">
        <w:rPr>
          <w:rFonts w:ascii="Roboto SemiCondensed" w:hAnsi="Roboto SemiCondensed"/>
          <w:sz w:val="18"/>
          <w:szCs w:val="18"/>
        </w:rPr>
        <w:t>, reemplazos y demás situaciones vinculadas al tiempo de prestación laboral.</w:t>
      </w:r>
    </w:p>
    <w:p w14:paraId="7DABB830"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Precisar los derechos y obligaciones del Instituto, así como los derechos, obligaciones, deberes funcionales y responsabilidades del trabajador.</w:t>
      </w:r>
    </w:p>
    <w:p w14:paraId="3FC5FE7A"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Establecer medidas disciplinarias proporcionales frente a incumplimientos laborales, funcionales, éticos, administrativos o de convivencia, garantizando el derecho de defensa, el debido procedimiento y la documentación correspondiente.</w:t>
      </w:r>
    </w:p>
    <w:p w14:paraId="29C05DAC" w14:textId="77777777" w:rsidR="00820A52" w:rsidRPr="007442AB" w:rsidRDefault="00820A52" w:rsidP="00820A52">
      <w:pPr>
        <w:pStyle w:val="Prrafodelista"/>
        <w:numPr>
          <w:ilvl w:val="0"/>
          <w:numId w:val="217"/>
        </w:numPr>
        <w:jc w:val="both"/>
        <w:rPr>
          <w:rFonts w:ascii="Roboto SemiCondensed" w:hAnsi="Roboto SemiCondensed"/>
          <w:sz w:val="18"/>
          <w:szCs w:val="18"/>
        </w:rPr>
      </w:pPr>
      <w:proofErr w:type="gramStart"/>
      <w:r w:rsidRPr="007442AB">
        <w:rPr>
          <w:rFonts w:ascii="Roboto SemiCondensed" w:hAnsi="Roboto SemiCondensed"/>
          <w:sz w:val="18"/>
          <w:szCs w:val="18"/>
        </w:rPr>
        <w:t>Regular pautas mínimas</w:t>
      </w:r>
      <w:proofErr w:type="gramEnd"/>
      <w:r w:rsidRPr="007442AB">
        <w:rPr>
          <w:rFonts w:ascii="Roboto SemiCondensed" w:hAnsi="Roboto SemiCondensed"/>
          <w:sz w:val="18"/>
          <w:szCs w:val="18"/>
        </w:rPr>
        <w:t xml:space="preserve"> de higiene, seguridad, prevención de accidentes, primeros auxilios, salud ocupacional, gestión de riesgos, uso adecuado de ambientes, cuidado de equipos y preservación de condiciones seguras de trabajo.</w:t>
      </w:r>
    </w:p>
    <w:p w14:paraId="53D650AC" w14:textId="77777777" w:rsidR="00820A52" w:rsidRPr="007442AB" w:rsidRDefault="00820A52" w:rsidP="00820A52">
      <w:pPr>
        <w:pStyle w:val="Prrafodelista"/>
        <w:numPr>
          <w:ilvl w:val="0"/>
          <w:numId w:val="217"/>
        </w:numPr>
        <w:jc w:val="both"/>
        <w:rPr>
          <w:rFonts w:ascii="Roboto SemiCondensed" w:hAnsi="Roboto SemiCondensed"/>
          <w:sz w:val="18"/>
          <w:szCs w:val="18"/>
        </w:rPr>
      </w:pPr>
      <w:proofErr w:type="gramStart"/>
      <w:r w:rsidRPr="007442AB">
        <w:rPr>
          <w:rFonts w:ascii="Roboto SemiCondensed" w:hAnsi="Roboto SemiCondensed"/>
          <w:sz w:val="18"/>
          <w:szCs w:val="18"/>
        </w:rPr>
        <w:t>Asegurar</w:t>
      </w:r>
      <w:proofErr w:type="gramEnd"/>
      <w:r w:rsidRPr="007442AB">
        <w:rPr>
          <w:rFonts w:ascii="Roboto SemiCondensed" w:hAnsi="Roboto SemiCondensed"/>
          <w:sz w:val="18"/>
          <w:szCs w:val="18"/>
        </w:rPr>
        <w:t xml:space="preserve"> que el servicio técnico-formativo se brinde con calidad, continuidad, orden, puntualidad, eficiencia, responsabilidad y respeto a la normativa educativa y laboral vigente.</w:t>
      </w:r>
    </w:p>
    <w:p w14:paraId="5FE1B15F"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Fortalecer la trazabilidad documental de toda actuación laboral relevante, incluyendo contratos, adendas, asistencias, tardanzas, permisos, licencias, sanciones, evaluaciones, comunicaciones, ceses, liquidaciones, conformidades y demás documentos necesarios para la defensa institucional.</w:t>
      </w:r>
    </w:p>
    <w:p w14:paraId="705E7003"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 xml:space="preserve">Prevenir contingencias laborales, </w:t>
      </w:r>
      <w:proofErr w:type="spellStart"/>
      <w:r w:rsidRPr="007442AB">
        <w:rPr>
          <w:rFonts w:ascii="Roboto SemiCondensed" w:hAnsi="Roboto SemiCondensed"/>
          <w:sz w:val="18"/>
          <w:szCs w:val="18"/>
        </w:rPr>
        <w:t>inspectivas</w:t>
      </w:r>
      <w:proofErr w:type="spellEnd"/>
      <w:r w:rsidRPr="007442AB">
        <w:rPr>
          <w:rFonts w:ascii="Roboto SemiCondensed" w:hAnsi="Roboto SemiCondensed"/>
          <w:sz w:val="18"/>
          <w:szCs w:val="18"/>
        </w:rPr>
        <w:t xml:space="preserve">, administrativas, judiciales, previsionales, tributarias o documentales, mediante una gestión ordenada, verificable y alineada con el Estatuto Social, el </w:t>
      </w:r>
      <w:r>
        <w:rPr>
          <w:rFonts w:ascii="Roboto SemiCondensed" w:hAnsi="Roboto SemiCondensed"/>
          <w:sz w:val="18"/>
          <w:szCs w:val="18"/>
        </w:rPr>
        <w:t>Reglamento Interno Estatutario de DANNET S.A.C.</w:t>
      </w:r>
      <w:r w:rsidRPr="007442AB">
        <w:rPr>
          <w:rFonts w:ascii="Roboto SemiCondensed" w:hAnsi="Roboto SemiCondensed"/>
          <w:sz w:val="18"/>
          <w:szCs w:val="18"/>
        </w:rPr>
        <w:t xml:space="preserve"> y las disposiciones aplicables.</w:t>
      </w:r>
    </w:p>
    <w:p w14:paraId="71FC0F82" w14:textId="77777777" w:rsidR="00820A52" w:rsidRPr="007442AB" w:rsidRDefault="00820A52" w:rsidP="00820A52">
      <w:pPr>
        <w:pStyle w:val="Prrafodelista"/>
        <w:numPr>
          <w:ilvl w:val="0"/>
          <w:numId w:val="217"/>
        </w:numPr>
        <w:jc w:val="both"/>
        <w:rPr>
          <w:rFonts w:ascii="Roboto SemiCondensed" w:hAnsi="Roboto SemiCondensed"/>
          <w:sz w:val="18"/>
          <w:szCs w:val="18"/>
        </w:rPr>
      </w:pPr>
      <w:r w:rsidRPr="007442AB">
        <w:rPr>
          <w:rFonts w:ascii="Roboto SemiCondensed" w:hAnsi="Roboto SemiCondensed"/>
          <w:sz w:val="18"/>
          <w:szCs w:val="18"/>
        </w:rPr>
        <w:t>Resguardar la continuidad del servicio educativo, la reputación institucional, el patrimonio, la información, los bienes, los documentos, la seguridad y la adecuada organización funcional del Instituto.</w:t>
      </w:r>
    </w:p>
    <w:p w14:paraId="6DEBE822"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lastRenderedPageBreak/>
        <w:t>ARTÍCULO 118°. – ALCANCE DEL RÉGIMEN LABORAL INTERNO.</w:t>
      </w:r>
    </w:p>
    <w:p w14:paraId="0E354E93"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Las normas y disposiciones contenidas en el presente Título alcanzan a todos los trabajadores, servidores, colaboradores y personal vinculado funcionalmente al Instituto de Educación Superior Privado “DANNET”, incluyendo al personal directivo, jerárquico, docente, administrativo, de servicio, mantenimiento, seguridad, soporte técnico, bienestar, empleabilidad, coordinación, asesoría y demás cargos o funciones que se implementen conforme a necesidad institucional.</w:t>
      </w:r>
    </w:p>
    <w:p w14:paraId="2E14185F"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alcance del régimen laboral interno será aplicable cualquiera sea la modalidad de contratación, jornada, cargo, nivel de responsabilidad, área de desempeño o forma de prestación del servicio, siempre que exista vínculo laboral, funcional, contractual o de colaboración con el Instituto o con la entidad promotora DANNET S.A.C.</w:t>
      </w:r>
    </w:p>
    <w:p w14:paraId="53F7CC7A"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n el caso de locadores de servicios, asesores externos, consultores, proveedores, especialistas o terceros independientes, las disposiciones del presente Título serán aplicables únicamente en lo que resulte compatible con la naturaleza civil, comercial, profesional o contractual de su vínculo, sin desnaturalizar su relación jurídica.</w:t>
      </w:r>
    </w:p>
    <w:p w14:paraId="646C4799" w14:textId="77777777" w:rsidR="00820A52" w:rsidRPr="007715E4" w:rsidRDefault="00820A52" w:rsidP="00820A52">
      <w:pPr>
        <w:spacing w:before="120"/>
        <w:jc w:val="both"/>
        <w:rPr>
          <w:rFonts w:ascii="Roboto SemiCondensed" w:hAnsi="Roboto SemiCondensed"/>
          <w:sz w:val="18"/>
          <w:szCs w:val="18"/>
        </w:rPr>
      </w:pPr>
      <w:r w:rsidRPr="00BA5BB4">
        <w:rPr>
          <w:rFonts w:ascii="Roboto SemiCondensed" w:hAnsi="Roboto SemiCondensed"/>
          <w:sz w:val="18"/>
          <w:szCs w:val="18"/>
        </w:rPr>
        <w:t>Ninguna disposición del presente Título, por sí sola, generará vínculo laboral, estabilidad, subordinación, jornada, beneficio, remuneración, indemnización, continuidad contractual o derecho no pactado a favor de locadores, asesores, consultores, proveedores, especialistas, terceros independientes o colaboradores externos, debiendo prevalecer la realidad de la prestación, la documentación contractual, la normativa aplicable y los medios de prueba correspondientes</w:t>
      </w:r>
      <w:r>
        <w:rPr>
          <w:rFonts w:ascii="Roboto SemiCondensed" w:hAnsi="Roboto SemiCondensed"/>
          <w:sz w:val="18"/>
          <w:szCs w:val="18"/>
        </w:rPr>
        <w:t>.</w:t>
      </w:r>
    </w:p>
    <w:p w14:paraId="2903AC46"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Toda persona comprendida en el presente régimen deberá sujetarse a las normas de conducta, confidencialidad, orden funcional, puntualidad, respeto, seguridad, uso de bienes, protección de información, cumplimiento de encargos, trato institucional y demás obligaciones internas que correspondan.</w:t>
      </w:r>
    </w:p>
    <w:p w14:paraId="0CF4BE4B"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La aplicación de este régimen no altera la representación legal societaria, contractual, laboral, patrimonial, financiera, bancaria, registral o empresarial de DANNET S.A.C., la cual corresponde a su Gerencia General conforme al Estatuto Social, al </w:t>
      </w:r>
      <w:r>
        <w:rPr>
          <w:rFonts w:ascii="Roboto SemiCondensed" w:hAnsi="Roboto SemiCondensed"/>
          <w:sz w:val="18"/>
          <w:szCs w:val="18"/>
        </w:rPr>
        <w:t>Reglamento Interno Estatutario de DANNET S.A.C.</w:t>
      </w:r>
      <w:r w:rsidRPr="007715E4">
        <w:rPr>
          <w:rFonts w:ascii="Roboto SemiCondensed" w:hAnsi="Roboto SemiCondensed"/>
          <w:sz w:val="18"/>
          <w:szCs w:val="18"/>
        </w:rPr>
        <w:t xml:space="preserve"> y a la normativa aplicable.</w:t>
      </w:r>
    </w:p>
    <w:p w14:paraId="2434F3F4"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t>ARTÍCULO 119°. – PERFIL IDEAL DEL DOCENTE DEL INSTITUTO.</w:t>
      </w:r>
    </w:p>
    <w:p w14:paraId="1E7F8DAB"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El Instituto de Educación Superior Privado “DANNET” reconoce que el docente es agente fundamental de la formación tecnológica, ética, humanista y técnico-profesional de los estudiantes; por ello, exige una rigurosa selección, preparación adecuada, actualización permanente, conducta intachable y compromiso real con su misión formativa.</w:t>
      </w:r>
    </w:p>
    <w:p w14:paraId="1E6A8B2D"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docente del Instituto deberá procurar cumplir el siguiente perfil:</w:t>
      </w:r>
    </w:p>
    <w:p w14:paraId="7869FDB5"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Posee una sólida formación en valores, que orienta la integridad, coherencia, honestidad y rectitud de su conducta personal y profesional.</w:t>
      </w:r>
    </w:p>
    <w:p w14:paraId="15370A15"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Demuestra autoconocimiento, autocontrol, madurez emocional, equilibrio personal y dominio de sí mismo en el ejercicio de su función docente.</w:t>
      </w:r>
    </w:p>
    <w:p w14:paraId="7B8A8EE2"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Sabe escuchar, dialogar, orientar y generar un ambiente de empatía, respeto, confianza y participación responsable.</w:t>
      </w:r>
    </w:p>
    <w:p w14:paraId="0D986A58"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Es responsable frente a su misión de liderazgo y compromiso como agente formador de profesionales técnicos, ciudadanos útiles y líderes positivos.</w:t>
      </w:r>
    </w:p>
    <w:p w14:paraId="2B34575C"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Es una persona auténtica, justa, responsable, prudente, veraz y coherente entre lo que enseña, exige y práctica.</w:t>
      </w:r>
    </w:p>
    <w:p w14:paraId="12083067"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Es modelo de valores cristianos, éticos y humanistas, inspirando a sus estudiantes mediante una vocación de servicio, respeto, solidaridad y amor por la verdad.</w:t>
      </w:r>
    </w:p>
    <w:p w14:paraId="5F3599EF"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Despierta entusiasmo en los estudiantes para descubrir, fortalecer y desarrollar sus potencialidades, orientándolos a construir un futuro personal, familiar, laboral y social más digno.</w:t>
      </w:r>
    </w:p>
    <w:p w14:paraId="265F60B5"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Respeta la individualidad de cada estudiante, reforzando sus virtudes, fortaleciendo su autoestima y corrigiendo sus debilidades con firmeza, prudencia y propósito formativo.</w:t>
      </w:r>
    </w:p>
    <w:p w14:paraId="340DD566"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Propicia el trabajo en equipo, generando un ambiente de armonía, cooperación, disciplina, enriquecimiento mutuo y adecuada interrelación humana.</w:t>
      </w:r>
    </w:p>
    <w:p w14:paraId="11C07523"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Posee sólida formación académica, dominio técnico de su especialidad y preocupación constante por su capacitación, actualización profesional, pedagógica y tecnológica.</w:t>
      </w:r>
    </w:p>
    <w:p w14:paraId="1F5A7358"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Está abierto al cambio, incorporando en su quehacer formativo los avances de la ciencia, la tecnología, la innovación, la investigación aplicada y las herramientas educativas pertinentes.</w:t>
      </w:r>
    </w:p>
    <w:p w14:paraId="6C07B036"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Está comprometido con la misión, visión, axiología, identidad y objetivos del Instituto de Educación Superior Privado “DANNET”.</w:t>
      </w:r>
    </w:p>
    <w:p w14:paraId="7DFFFF20"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Asume, respeta y hace respetar el presente Reglamento Interno, los documentos de gestión institucional, las normas de convivencia, las directivas internas y las disposiciones de la Dirección General.</w:t>
      </w:r>
    </w:p>
    <w:p w14:paraId="60EB6409" w14:textId="77777777" w:rsidR="00820A52" w:rsidRPr="00302CF5"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Mantiene una conducta personal, profesional, social y digital compatible con la dignidad de la función docente, evitando actos que afecten la imagen institucional, la confianza de los estudiantes o la reputación de DANNET S.A.C.</w:t>
      </w:r>
    </w:p>
    <w:p w14:paraId="41699F63" w14:textId="77777777" w:rsidR="00820A52" w:rsidRDefault="00820A52" w:rsidP="00820A52">
      <w:pPr>
        <w:pStyle w:val="Prrafodelista"/>
        <w:numPr>
          <w:ilvl w:val="0"/>
          <w:numId w:val="216"/>
        </w:numPr>
        <w:jc w:val="both"/>
        <w:rPr>
          <w:rFonts w:ascii="Roboto SemiCondensed" w:hAnsi="Roboto SemiCondensed"/>
          <w:sz w:val="18"/>
          <w:szCs w:val="18"/>
        </w:rPr>
      </w:pPr>
      <w:r w:rsidRPr="00302CF5">
        <w:rPr>
          <w:rFonts w:ascii="Roboto SemiCondensed" w:hAnsi="Roboto SemiCondensed"/>
          <w:sz w:val="18"/>
          <w:szCs w:val="18"/>
        </w:rPr>
        <w:t xml:space="preserve">Guarda reserva sobre información académica, administrativa, institucional, personal o confidencial a la </w:t>
      </w:r>
      <w:r w:rsidRPr="00302CF5">
        <w:rPr>
          <w:rFonts w:ascii="Roboto SemiCondensed" w:hAnsi="Roboto SemiCondensed"/>
          <w:sz w:val="18"/>
          <w:szCs w:val="18"/>
        </w:rPr>
        <w:lastRenderedPageBreak/>
        <w:t>que acceda por razón de su cargo.</w:t>
      </w:r>
    </w:p>
    <w:p w14:paraId="0C1464F2" w14:textId="77777777" w:rsidR="00820A52" w:rsidRDefault="00820A52" w:rsidP="00820A52">
      <w:pPr>
        <w:spacing w:before="120"/>
        <w:jc w:val="both"/>
        <w:rPr>
          <w:rFonts w:ascii="Roboto SemiCondensed" w:hAnsi="Roboto SemiCondensed"/>
          <w:sz w:val="18"/>
          <w:szCs w:val="18"/>
        </w:rPr>
      </w:pPr>
      <w:r w:rsidRPr="007B0F4F">
        <w:rPr>
          <w:rFonts w:ascii="Roboto SemiCondensed" w:hAnsi="Roboto SemiCondensed"/>
          <w:sz w:val="18"/>
          <w:szCs w:val="18"/>
        </w:rPr>
        <w:t>La referencia a valores cristianos, éticos y humanistas en el perfil docente constituye una orientación axiológica institucional compatible con la libertad de conciencia, la diversidad de convicciones personales, la no discriminación, el respeto a los derechos fundamentales y la finalidad formativa del Instituto</w:t>
      </w:r>
      <w:r>
        <w:rPr>
          <w:rFonts w:ascii="Roboto SemiCondensed" w:hAnsi="Roboto SemiCondensed"/>
          <w:sz w:val="18"/>
          <w:szCs w:val="18"/>
        </w:rPr>
        <w:t>.</w:t>
      </w:r>
    </w:p>
    <w:p w14:paraId="05715270" w14:textId="77777777" w:rsidR="00820A52" w:rsidRDefault="00820A52" w:rsidP="00820A52">
      <w:pPr>
        <w:spacing w:before="240"/>
        <w:ind w:left="708"/>
        <w:jc w:val="both"/>
        <w:rPr>
          <w:rFonts w:ascii="Roboto SemiCondensed" w:hAnsi="Roboto SemiCondensed"/>
          <w:b/>
          <w:bCs/>
          <w:sz w:val="18"/>
          <w:szCs w:val="18"/>
        </w:rPr>
      </w:pPr>
      <w:r w:rsidRPr="00E0680F">
        <w:rPr>
          <w:rFonts w:ascii="Roboto SemiCondensed" w:hAnsi="Roboto SemiCondensed"/>
          <w:b/>
          <w:bCs/>
          <w:sz w:val="18"/>
          <w:szCs w:val="18"/>
        </w:rPr>
        <w:t xml:space="preserve">ARTÍCULO 119-A°. – </w:t>
      </w:r>
      <w:r w:rsidRPr="00233ED2">
        <w:rPr>
          <w:rFonts w:ascii="Roboto SemiCondensed" w:hAnsi="Roboto SemiCondensed"/>
          <w:b/>
          <w:bCs/>
          <w:sz w:val="18"/>
          <w:szCs w:val="18"/>
        </w:rPr>
        <w:t>IDONEIDAD, SUFICIENCIA, LEGAJO DOCUMENTAL Y VERIFICACIÓN DEL PERSONAL DIRECTIVO, JERÁRQUICO, DOCENTE Y ADMINISTRATIVO</w:t>
      </w:r>
      <w:r w:rsidRPr="00E0680F">
        <w:rPr>
          <w:rFonts w:ascii="Roboto SemiCondensed" w:hAnsi="Roboto SemiCondensed"/>
          <w:b/>
          <w:bCs/>
          <w:sz w:val="18"/>
          <w:szCs w:val="18"/>
        </w:rPr>
        <w:t>.</w:t>
      </w:r>
    </w:p>
    <w:p w14:paraId="677440D7" w14:textId="77777777" w:rsidR="00820A52" w:rsidRPr="00E0680F" w:rsidRDefault="00820A52" w:rsidP="00820A52">
      <w:pPr>
        <w:ind w:left="708"/>
        <w:jc w:val="both"/>
        <w:rPr>
          <w:rFonts w:ascii="Roboto SemiCondensed" w:hAnsi="Roboto SemiCondensed"/>
          <w:sz w:val="18"/>
          <w:szCs w:val="18"/>
        </w:rPr>
      </w:pPr>
      <w:r w:rsidRPr="00233ED2">
        <w:rPr>
          <w:rFonts w:ascii="Roboto SemiCondensed" w:hAnsi="Roboto SemiCondensed"/>
          <w:sz w:val="18"/>
          <w:szCs w:val="18"/>
        </w:rPr>
        <w:t>El Instituto deberá verificar, acreditar y mantener actualizado el sustento documental que permita comprobar que su personal directivo, jerárquico, docente, administrativo, de bienestar, empleabilidad, soporte y demás áreas vinculadas al servicio educativo cumple con los perfiles, requisitos, experiencia, competencias, habilitaciones, disponibilidad y condiciones de idoneidad exigibles conforme a la normativa educativa vigente, los documentos de gestión institucional y la naturaleza del cargo</w:t>
      </w:r>
      <w:r w:rsidRPr="00E0680F">
        <w:rPr>
          <w:rFonts w:ascii="Roboto SemiCondensed" w:hAnsi="Roboto SemiCondensed"/>
          <w:sz w:val="18"/>
          <w:szCs w:val="18"/>
        </w:rPr>
        <w:t>.</w:t>
      </w:r>
    </w:p>
    <w:p w14:paraId="71E8741C"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Para tal efecto, se mantendrá un legajo físico, digital o mixto por cada trabajador, docente, directivo, coordinador, asesor o colaborador, según corresponda, que podrá comprender documentos de identidad, títulos, grados, certificados, constancias de experiencia, contratos, declaraciones juradas, evaluación de desempeño, capacitaciones, horarios, carga académica, disponibilidad, funciones asignadas, antecedentes declarados, informes de supervisión y demás documentos pertinentes.</w:t>
      </w:r>
    </w:p>
    <w:p w14:paraId="7DBB479C" w14:textId="77777777" w:rsidR="00820A52" w:rsidRPr="00E0680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La contratación, renovación, modificación, suspensión, reemplazo o cese del personal deberá contar con sustento razonable, trazabilidad documental y observancia de la normativa aplicable, sin perjuicio de las facultades laborales y contractuales de DANNET S.A.C. como entidad promotora y empleadora cuando corresponda.</w:t>
      </w:r>
    </w:p>
    <w:p w14:paraId="14B72C2D" w14:textId="77777777" w:rsidR="00820A52" w:rsidRPr="007B0F4F" w:rsidRDefault="00820A52" w:rsidP="00820A52">
      <w:pPr>
        <w:spacing w:before="120"/>
        <w:ind w:left="708"/>
        <w:jc w:val="both"/>
        <w:rPr>
          <w:rFonts w:ascii="Roboto SemiCondensed" w:hAnsi="Roboto SemiCondensed"/>
          <w:sz w:val="18"/>
          <w:szCs w:val="18"/>
        </w:rPr>
      </w:pPr>
      <w:r w:rsidRPr="00E0680F">
        <w:rPr>
          <w:rFonts w:ascii="Roboto SemiCondensed" w:hAnsi="Roboto SemiCondensed"/>
          <w:sz w:val="18"/>
          <w:szCs w:val="18"/>
        </w:rPr>
        <w:t xml:space="preserve">Cuando se produzca ausencia, renuncia, cese, impedimento, incumplimiento, insuficiencia o pérdida de idoneidad de personal clave, la Dirección General deberá coordinar con la entidad promotora las medidas de reemplazo, </w:t>
      </w:r>
      <w:proofErr w:type="spellStart"/>
      <w:r w:rsidRPr="00E0680F">
        <w:rPr>
          <w:rFonts w:ascii="Roboto SemiCondensed" w:hAnsi="Roboto SemiCondensed"/>
          <w:sz w:val="18"/>
          <w:szCs w:val="18"/>
        </w:rPr>
        <w:t>encargatura</w:t>
      </w:r>
      <w:proofErr w:type="spellEnd"/>
      <w:r w:rsidRPr="00E0680F">
        <w:rPr>
          <w:rFonts w:ascii="Roboto SemiCondensed" w:hAnsi="Roboto SemiCondensed"/>
          <w:sz w:val="18"/>
          <w:szCs w:val="18"/>
        </w:rPr>
        <w:t>, redistribución funcional o contratación correspondiente, preservando la continuidad del servicio educativo y el cumplimiento de las Condiciones Básicas de Calidad</w:t>
      </w:r>
      <w:r>
        <w:rPr>
          <w:rFonts w:ascii="Roboto SemiCondensed" w:hAnsi="Roboto SemiCondensed"/>
          <w:sz w:val="18"/>
          <w:szCs w:val="18"/>
        </w:rPr>
        <w:t>.</w:t>
      </w:r>
    </w:p>
    <w:p w14:paraId="5226819B" w14:textId="77777777" w:rsidR="00820A52" w:rsidRPr="007715E4" w:rsidRDefault="00820A52" w:rsidP="00820A52">
      <w:pPr>
        <w:spacing w:before="360"/>
        <w:jc w:val="center"/>
        <w:rPr>
          <w:rFonts w:ascii="Roboto SemiCondensed" w:hAnsi="Roboto SemiCondensed"/>
          <w:b/>
          <w:bCs/>
          <w:sz w:val="18"/>
          <w:szCs w:val="18"/>
        </w:rPr>
      </w:pPr>
      <w:r w:rsidRPr="007715E4">
        <w:rPr>
          <w:rFonts w:ascii="Roboto SemiCondensed" w:hAnsi="Roboto SemiCondensed"/>
          <w:b/>
          <w:bCs/>
          <w:sz w:val="18"/>
          <w:szCs w:val="18"/>
        </w:rPr>
        <w:t>CAPÍTULO II</w:t>
      </w:r>
    </w:p>
    <w:p w14:paraId="2A46E72F" w14:textId="77777777" w:rsidR="00820A52" w:rsidRPr="007715E4" w:rsidRDefault="00820A52" w:rsidP="00820A52">
      <w:pPr>
        <w:spacing w:before="120"/>
        <w:jc w:val="center"/>
        <w:rPr>
          <w:rFonts w:ascii="Roboto SemiCondensed" w:hAnsi="Roboto SemiCondensed"/>
          <w:b/>
          <w:bCs/>
          <w:sz w:val="18"/>
          <w:szCs w:val="18"/>
        </w:rPr>
      </w:pPr>
      <w:r w:rsidRPr="007715E4">
        <w:rPr>
          <w:rFonts w:ascii="Roboto SemiCondensed" w:hAnsi="Roboto SemiCondensed"/>
          <w:b/>
          <w:bCs/>
          <w:sz w:val="18"/>
          <w:szCs w:val="18"/>
        </w:rPr>
        <w:t>DEL INGRESO Y SELECCIÓN</w:t>
      </w:r>
    </w:p>
    <w:p w14:paraId="7D1FC1AC" w14:textId="77777777" w:rsidR="00820A52" w:rsidRPr="007715E4" w:rsidRDefault="00820A52" w:rsidP="00820A52">
      <w:pPr>
        <w:spacing w:before="120"/>
        <w:jc w:val="both"/>
        <w:rPr>
          <w:rFonts w:ascii="Roboto SemiCondensed" w:hAnsi="Roboto SemiCondensed"/>
          <w:b/>
          <w:bCs/>
          <w:sz w:val="18"/>
          <w:szCs w:val="18"/>
        </w:rPr>
      </w:pPr>
      <w:r w:rsidRPr="007715E4">
        <w:rPr>
          <w:rFonts w:ascii="Roboto SemiCondensed" w:hAnsi="Roboto SemiCondensed"/>
          <w:b/>
          <w:bCs/>
          <w:sz w:val="18"/>
          <w:szCs w:val="18"/>
        </w:rPr>
        <w:t>ARTÍCULO 120°. – INGRESO DEL PERSONAL AL INSTITUTO.</w:t>
      </w:r>
    </w:p>
    <w:p w14:paraId="4655EE40"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 xml:space="preserve">El ingreso del personal al Instituto de Educación Superior Privado “DANNET” se produce mediante la celebración de contrato de trabajo, contrato civil, orden de servicio, designación, </w:t>
      </w:r>
      <w:proofErr w:type="spellStart"/>
      <w:r w:rsidRPr="007715E4">
        <w:rPr>
          <w:rFonts w:ascii="Roboto SemiCondensed" w:hAnsi="Roboto SemiCondensed"/>
          <w:sz w:val="18"/>
          <w:szCs w:val="18"/>
        </w:rPr>
        <w:t>encargatura</w:t>
      </w:r>
      <w:proofErr w:type="spellEnd"/>
      <w:r w:rsidRPr="007715E4">
        <w:rPr>
          <w:rFonts w:ascii="Roboto SemiCondensed" w:hAnsi="Roboto SemiCondensed"/>
          <w:sz w:val="18"/>
          <w:szCs w:val="18"/>
        </w:rPr>
        <w:t>, convenio, documento de incorporación o instrumento equivalente, según la naturaleza del vínculo, cargo, función, necesidad institucional y normativa aplicable.</w:t>
      </w:r>
    </w:p>
    <w:p w14:paraId="69A1F65F"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Cuando se trate de personal sujeto a vínculo laboral, la contratación podrá realizarse a plazo indeterminado, plazo fijo, tiempo parcial, jornada completa, modalidad temporal, suplencia, necesidad institucional u otra modalidad permitida por la legislación laboral vigente.</w:t>
      </w:r>
    </w:p>
    <w:p w14:paraId="057594A6"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Cuando se trate de locadores, asesores, consultores, proveedores, especialistas o terceros independientes, su ingreso funcional se sujetará al contrato civil, orden de servicio, carta de encargo, términos de referencia o documento equivalente, sin que ello implique necesariamente vínculo laboral subordinado.</w:t>
      </w:r>
    </w:p>
    <w:p w14:paraId="0AD45AA2"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Toda incorporación de personal deberá responder a necesidades reales del Instituto, disponibilidad presupuestal, perfil requerido, idoneidad profesional, antecedentes verificables, documentación </w:t>
      </w:r>
      <w:proofErr w:type="spellStart"/>
      <w:r w:rsidRPr="007715E4">
        <w:rPr>
          <w:rFonts w:ascii="Roboto SemiCondensed" w:hAnsi="Roboto SemiCondensed"/>
          <w:sz w:val="18"/>
          <w:szCs w:val="18"/>
        </w:rPr>
        <w:t>sustentatoria</w:t>
      </w:r>
      <w:proofErr w:type="spellEnd"/>
      <w:r w:rsidRPr="007715E4">
        <w:rPr>
          <w:rFonts w:ascii="Roboto SemiCondensed" w:hAnsi="Roboto SemiCondensed"/>
          <w:sz w:val="18"/>
          <w:szCs w:val="18"/>
        </w:rPr>
        <w:t xml:space="preserve"> y cumplimiento de los requisitos legales, académicos, laborales y administrativos aplicables.</w:t>
      </w:r>
    </w:p>
    <w:p w14:paraId="0FA5A06B"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 sola participación en un proceso de selección, entrevista, evaluación, capacitación, inducción o prueba no genera vínculo laboral, derecho adquirido, estabilidad, obligación de contratación ni reconocimiento económico automático, salvo acuerdo escrito, contrato válido o disposición legal expresa.</w:t>
      </w:r>
    </w:p>
    <w:p w14:paraId="6007D8C0"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 contratación, modificación, renovación, suspensión, cese, pago, liquidación o reconocimiento de beneficios laborales corresponde a DANNET S.A.C., como entidad promotora y empleadora cuando corresponda, a través de su Gerencia General o de la persona válidamente autorizada, sin perjuicio de la coordinación funcional de la Dirección General del Instituto.</w:t>
      </w:r>
    </w:p>
    <w:p w14:paraId="28131A37"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t>ARTÍCULO 121°. – SELECCIÓN, EVALUACIÓN Y CONTRATACIÓN DEL PERSONAL.</w:t>
      </w:r>
    </w:p>
    <w:p w14:paraId="7FE168FF"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Corresponde a la entidad promotora DANNET S.A.C., a través de su Gerencia General, aprobar la contratación del personal del Instituto, sin perjuicio de que la Dirección General participe en la identificación de necesidades, evaluación de perfiles, entrevistas, informes, propuestas o recomendaciones funcionales vinculadas al servicio educativo.</w:t>
      </w:r>
    </w:p>
    <w:p w14:paraId="0586079C"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La Dirección General podrá intervenir en el proceso de selección del personal docente, administrativo, de </w:t>
      </w:r>
      <w:r w:rsidRPr="007715E4">
        <w:rPr>
          <w:rFonts w:ascii="Roboto SemiCondensed" w:hAnsi="Roboto SemiCondensed"/>
          <w:sz w:val="18"/>
          <w:szCs w:val="18"/>
        </w:rPr>
        <w:lastRenderedPageBreak/>
        <w:t>apoyo, servicio, mantenimiento, seguridad, coordinación, bienestar, empleabilidad o soporte, proponiendo perfiles, evaluando competencias, verificando idoneidad académica, revisando experiencia y emitiendo opinión técnica cuando corresponda.</w:t>
      </w:r>
    </w:p>
    <w:p w14:paraId="01DEA0A6" w14:textId="77777777" w:rsidR="00820A52" w:rsidRPr="007715E4" w:rsidRDefault="00820A52" w:rsidP="00820A52">
      <w:pPr>
        <w:spacing w:before="120"/>
        <w:jc w:val="both"/>
        <w:rPr>
          <w:rFonts w:ascii="Roboto SemiCondensed" w:hAnsi="Roboto SemiCondensed"/>
          <w:sz w:val="18"/>
          <w:szCs w:val="18"/>
        </w:rPr>
      </w:pPr>
      <w:r w:rsidRPr="007B0F4F">
        <w:rPr>
          <w:rFonts w:ascii="Roboto SemiCondensed" w:hAnsi="Roboto SemiCondensed"/>
          <w:sz w:val="18"/>
          <w:szCs w:val="18"/>
        </w:rPr>
        <w:t>La intervención de la Dirección General o de las áreas académicas en el proceso de selección tendrá carácter técnico, funcional, evaluativo o recomendatorio, y no implicará por sí sola contratación, renovación, compromiso económico, vínculo laboral, obligación de incorporación ni autorización para iniciar labores, salvo aprobación, formalización o autorización expresa de DANNET S.A.C., a través de su Gerencia General o instancia competente</w:t>
      </w:r>
      <w:r>
        <w:rPr>
          <w:rFonts w:ascii="Roboto SemiCondensed" w:hAnsi="Roboto SemiCondensed"/>
          <w:sz w:val="18"/>
          <w:szCs w:val="18"/>
        </w:rPr>
        <w:t>.</w:t>
      </w:r>
    </w:p>
    <w:p w14:paraId="54C5C3E4"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proceso de selección podrá considerar, según el cargo:</w:t>
      </w:r>
    </w:p>
    <w:p w14:paraId="41F8D587"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Revisión de hoja de vida, títulos, grados, certificados, constancias, experiencia y documentación profesional.</w:t>
      </w:r>
    </w:p>
    <w:p w14:paraId="02246268"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Entrevista personal, técnica, pedagógica, psicológica, administrativa o funcional.</w:t>
      </w:r>
    </w:p>
    <w:p w14:paraId="48DFD266"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Evaluación de competencias, conocimientos, desempeño, clase modelo, prueba práctica o demostración técnica.</w:t>
      </w:r>
    </w:p>
    <w:p w14:paraId="4D9769C0"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Verificación de referencias laborales, antecedentes, incompatibilidades, impedimentos o conflictos de interés.</w:t>
      </w:r>
    </w:p>
    <w:p w14:paraId="44C0BB4C"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Evaluación de disponibilidad horaria, compromiso institucional, conducta ética y adecuación al perfil requerido.</w:t>
      </w:r>
    </w:p>
    <w:p w14:paraId="30DE3691"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Revisión de documentos de identidad, declaraciones juradas, autorizaciones de tratamiento de datos, certificados, colegiatura, habilitación profesional o requisitos especiales cuando correspondan.</w:t>
      </w:r>
    </w:p>
    <w:p w14:paraId="57E017FD" w14:textId="77777777" w:rsidR="00820A52" w:rsidRPr="00302CF5" w:rsidRDefault="00820A52" w:rsidP="00820A52">
      <w:pPr>
        <w:pStyle w:val="Prrafodelista"/>
        <w:numPr>
          <w:ilvl w:val="0"/>
          <w:numId w:val="215"/>
        </w:numPr>
        <w:jc w:val="both"/>
        <w:rPr>
          <w:rFonts w:ascii="Roboto SemiCondensed" w:hAnsi="Roboto SemiCondensed"/>
          <w:sz w:val="18"/>
          <w:szCs w:val="18"/>
        </w:rPr>
      </w:pPr>
      <w:r w:rsidRPr="00302CF5">
        <w:rPr>
          <w:rFonts w:ascii="Roboto SemiCondensed" w:hAnsi="Roboto SemiCondensed"/>
          <w:sz w:val="18"/>
          <w:szCs w:val="18"/>
        </w:rPr>
        <w:t>Informe de conformidad, recomendación o propuesta de contratación emitida por el área competente.</w:t>
      </w:r>
    </w:p>
    <w:p w14:paraId="4B053168"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La selección deberá realizarse bajo criterios de idoneidad, meritocracia, legalidad, transparencia interna, necesidad institucional, razonabilidad, no discriminación, protección de datos personales y prevención de conflictos de interés.</w:t>
      </w:r>
    </w:p>
    <w:p w14:paraId="21453D39"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Toda contratación deberá formalizarse por escrito, precisando cargo, funciones, jornada, remuneración u honorarios, modalidad, plazo, dependencia funcional, obligaciones, confidencialidad, uso de bienes, protección de información, causas de cese y demás condiciones aplicables según la naturaleza del vínculo.</w:t>
      </w:r>
    </w:p>
    <w:p w14:paraId="784A7065" w14:textId="77777777" w:rsidR="00820A52" w:rsidRPr="007715E4" w:rsidRDefault="00820A52" w:rsidP="00820A52">
      <w:pPr>
        <w:spacing w:before="120"/>
        <w:jc w:val="both"/>
        <w:rPr>
          <w:rFonts w:ascii="Roboto SemiCondensed" w:hAnsi="Roboto SemiCondensed"/>
          <w:sz w:val="18"/>
          <w:szCs w:val="18"/>
        </w:rPr>
      </w:pPr>
      <w:r w:rsidRPr="007B0F4F">
        <w:rPr>
          <w:rFonts w:ascii="Roboto SemiCondensed" w:hAnsi="Roboto SemiCondensed"/>
          <w:sz w:val="18"/>
          <w:szCs w:val="18"/>
        </w:rPr>
        <w:t>Toda incorporación de personal laboral, docente, administrativo, de apoyo, locador, asesor, consultor, proveedor o tercero funcional deberá contar, según corresponda, con expediente individual físico, digital o mixto, integrado por documento de identidad, hoja de vida, títulos, certificados, contrato u orden de servicio, declaraciones juradas, autorizaciones de tratamiento de datos, ficha de cargo, documentos de inducción, constancias de entrega de bienes, accesos, obligaciones de confidencialidad, evaluaciones, comunicaciones y demás documentos necesarios según la naturaleza del vínculo</w:t>
      </w:r>
      <w:r>
        <w:rPr>
          <w:rFonts w:ascii="Roboto SemiCondensed" w:hAnsi="Roboto SemiCondensed"/>
          <w:sz w:val="18"/>
          <w:szCs w:val="18"/>
        </w:rPr>
        <w:t>.</w:t>
      </w:r>
    </w:p>
    <w:p w14:paraId="5AC6D7D6"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Ningún trabajador, docente, coordinador, asesor, locador, proveedor o tercero podrá iniciar labores, acceder a información sensible, utilizar bienes institucionales, representar al Instituto o ejecutar funciones permanentes sin la autorización correspondiente y sin la documentación mínima de incorporación, salvo casos excepcionales, urgentes y debidamente regularizados.</w:t>
      </w:r>
    </w:p>
    <w:p w14:paraId="19532468"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El Estatuto Social y el </w:t>
      </w:r>
      <w:r>
        <w:rPr>
          <w:rFonts w:ascii="Roboto SemiCondensed" w:hAnsi="Roboto SemiCondensed"/>
          <w:sz w:val="18"/>
          <w:szCs w:val="18"/>
        </w:rPr>
        <w:t>REGLAMENTO INTERNO ESTATUTARIO DE DANNET S.A.C.</w:t>
      </w:r>
      <w:r w:rsidRPr="007715E4">
        <w:rPr>
          <w:rFonts w:ascii="Roboto SemiCondensed" w:hAnsi="Roboto SemiCondensed"/>
          <w:sz w:val="18"/>
          <w:szCs w:val="18"/>
        </w:rPr>
        <w:t xml:space="preserve"> refuerzan que la sociedad debe actuar con formalización escrita, trazabilidad documental, control interno y sustento verificable en sus operaciones relevantes, incluyendo instrumentos internos, contratos, pagos, planillas y obligaciones laborales.</w:t>
      </w:r>
    </w:p>
    <w:p w14:paraId="25A86055" w14:textId="77777777" w:rsidR="00820A52" w:rsidRPr="007715E4" w:rsidRDefault="00820A52" w:rsidP="00820A52">
      <w:pPr>
        <w:spacing w:before="360"/>
        <w:jc w:val="center"/>
        <w:rPr>
          <w:rFonts w:ascii="Roboto SemiCondensed" w:hAnsi="Roboto SemiCondensed"/>
          <w:b/>
          <w:bCs/>
          <w:sz w:val="18"/>
          <w:szCs w:val="18"/>
        </w:rPr>
      </w:pPr>
      <w:r w:rsidRPr="007715E4">
        <w:rPr>
          <w:rFonts w:ascii="Roboto SemiCondensed" w:hAnsi="Roboto SemiCondensed"/>
          <w:b/>
          <w:bCs/>
          <w:sz w:val="18"/>
          <w:szCs w:val="18"/>
        </w:rPr>
        <w:t>CAPÍTULO III</w:t>
      </w:r>
    </w:p>
    <w:p w14:paraId="47845959" w14:textId="77777777" w:rsidR="00820A52" w:rsidRPr="007715E4" w:rsidRDefault="00820A52" w:rsidP="00820A52">
      <w:pPr>
        <w:spacing w:before="120"/>
        <w:jc w:val="center"/>
        <w:rPr>
          <w:rFonts w:ascii="Roboto SemiCondensed" w:hAnsi="Roboto SemiCondensed"/>
          <w:b/>
          <w:bCs/>
          <w:sz w:val="18"/>
          <w:szCs w:val="18"/>
        </w:rPr>
      </w:pPr>
      <w:r w:rsidRPr="007715E4">
        <w:rPr>
          <w:rFonts w:ascii="Roboto SemiCondensed" w:hAnsi="Roboto SemiCondensed"/>
          <w:b/>
          <w:bCs/>
          <w:sz w:val="18"/>
          <w:szCs w:val="18"/>
        </w:rPr>
        <w:t>DE LOS DERECHOS DEL INSTITUTO</w:t>
      </w:r>
    </w:p>
    <w:p w14:paraId="3B647536" w14:textId="77777777" w:rsidR="00820A52" w:rsidRPr="007715E4" w:rsidRDefault="00820A52" w:rsidP="00820A52">
      <w:pPr>
        <w:spacing w:before="120"/>
        <w:jc w:val="both"/>
        <w:rPr>
          <w:rFonts w:ascii="Roboto SemiCondensed" w:hAnsi="Roboto SemiCondensed"/>
          <w:b/>
          <w:bCs/>
          <w:sz w:val="18"/>
          <w:szCs w:val="18"/>
        </w:rPr>
      </w:pPr>
      <w:r w:rsidRPr="007715E4">
        <w:rPr>
          <w:rFonts w:ascii="Roboto SemiCondensed" w:hAnsi="Roboto SemiCondensed"/>
          <w:b/>
          <w:bCs/>
          <w:sz w:val="18"/>
          <w:szCs w:val="18"/>
        </w:rPr>
        <w:t>ARTÍCULO 122°. – DERECHOS DEL INSTITUTO COMO ENTIDAD EDUCATIVA Y CENTRO DE TRABAJO.</w:t>
      </w:r>
    </w:p>
    <w:p w14:paraId="17F17635"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Son derechos del Instituto de Educación Superior Privado “DANNET”, en su calidad de institución educativa privada promovida por DANNET S.A.C., y de la entidad promotora en cuanto empleadora, organizadora y responsable del servicio educativo, los siguientes:</w:t>
      </w:r>
    </w:p>
    <w:p w14:paraId="25507DB6"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Establecer, preservar y desarrollar la línea axiológica institucional del Instituto, en concordancia con el Proyecto Educativo Institucional, el Reglamento Interno, los documentos de gestión, la normativa educativa vigente, el Estatuto Social de DANNET S.A.C. y las disposiciones emitidas por la autoridad competente.</w:t>
      </w:r>
    </w:p>
    <w:p w14:paraId="1BF37A46"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Determinar, aprobar, actualizar y reorganizar la estructura orgánica, las funciones generales y específicas, los cargos, áreas, unidades, coordinaciones, responsabilidades, canales de reporte y cuadro de asignación de personal necesarios para el logro de los fines y objetivos institucionales.</w:t>
      </w:r>
    </w:p>
    <w:p w14:paraId="66A68A06"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Establecer el presupuesto analítico de personal, niveles remunerativos, escalas, políticas salariales, beneficios, asignaciones, incentivos o condiciones económicas aplicables al personal, conforme a la normativa laboral vigente, disponibilidad institucional, capacidad económica, acuerdos internos y decisiones de DANNET S.A.C.</w:t>
      </w:r>
    </w:p>
    <w:p w14:paraId="1E09E3AB"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 xml:space="preserve">Evaluar permanentemente el rendimiento, comportamiento laboral, desempeño funcional, idoneidad, </w:t>
      </w:r>
      <w:r w:rsidRPr="00302CF5">
        <w:rPr>
          <w:rFonts w:ascii="Roboto SemiCondensed" w:hAnsi="Roboto SemiCondensed"/>
          <w:sz w:val="18"/>
          <w:szCs w:val="18"/>
        </w:rPr>
        <w:lastRenderedPageBreak/>
        <w:t>puntualidad, responsabilidad, productividad, cumplimiento de funciones, trato institucional y conducta del personal docente, administrativo, de servicio, mantenimiento, seguridad, soporte, coordinación y demás trabajadores o colaboradores vinculados al Instituto.</w:t>
      </w:r>
    </w:p>
    <w:p w14:paraId="7C6FE8A4"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Fijar los requisitos básicos y específicos de los cargos, puestos de trabajo, perfiles docentes, administrativos, técnicos, operativos, de apoyo, coordinación, dirección, asesoría o cualquier otra función necesaria para el desarrollo institucional.</w:t>
      </w:r>
    </w:p>
    <w:p w14:paraId="6C3CCD64"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 xml:space="preserve">Administrar los procesos técnicos y acciones de personal, incluyendo selección, incorporación, inducción, asignación de funciones, evaluación, capacitación, renovación, </w:t>
      </w:r>
      <w:proofErr w:type="spellStart"/>
      <w:r w:rsidRPr="00302CF5">
        <w:rPr>
          <w:rFonts w:ascii="Roboto SemiCondensed" w:hAnsi="Roboto SemiCondensed"/>
          <w:sz w:val="18"/>
          <w:szCs w:val="18"/>
        </w:rPr>
        <w:t>encargatura</w:t>
      </w:r>
      <w:proofErr w:type="spellEnd"/>
      <w:r w:rsidRPr="00302CF5">
        <w:rPr>
          <w:rFonts w:ascii="Roboto SemiCondensed" w:hAnsi="Roboto SemiCondensed"/>
          <w:sz w:val="18"/>
          <w:szCs w:val="18"/>
        </w:rPr>
        <w:t>, desplazamiento interno, rotación, suspensión, cese, archivo documental, control de asistencia y demás actos compatibles con la normativa laboral y contractual aplicable.</w:t>
      </w:r>
    </w:p>
    <w:p w14:paraId="73A0723B"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Efectuar procesos de selección, contratación, designación, provisión de cargos jerárquicos, docentes, administrativos, técnicos, de mantenimiento, seguridad, soporte, asesoría o apoyo, así como contratar trabajadores eventuales, temporales, permanentes, a tiempo parcial o tiempo completo, observando las disposiciones legales vigentes y las necesidades institucionales.</w:t>
      </w:r>
    </w:p>
    <w:p w14:paraId="6D4B39D7"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Establecer actividades, tareas, funciones, responsabilidades, metas, encargos, proyectos, comisiones, turnos, roles y acciones a desarrollar, designando a los trabajadores o responsables encargados de su organización, dirección, ejecución, control, supervisión, informe y cumplimiento.</w:t>
      </w:r>
    </w:p>
    <w:p w14:paraId="79F6E969"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Otorgar incentivos, estímulos, reconocimientos, felicitaciones, menciones, beneficios internos o distinciones al personal que destaque por su desempeño, responsabilidad, puntualidad, innovación, servicio, compromiso institucional, resultados o contribución efectiva al mejoramiento del Instituto.</w:t>
      </w:r>
    </w:p>
    <w:p w14:paraId="1065482D"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Aplicar, conforme a ley, medidas disciplinarias, correctivas, preventivas o sancionadoras frente a faltas, incumplimientos, negligencias, actos de indisciplina, abandono de funciones, desobediencia, afectación institucional, incumplimiento contractual o cualquier conducta contraria al presente Reglamento Interno, a los documentos de gestión o a la normativa aplicable.</w:t>
      </w:r>
    </w:p>
    <w:p w14:paraId="188E9089"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 xml:space="preserve">Establecer, programar, modificar, reorganizar o adecuar turnos, horarios de trabajo, jornadas, descansos, </w:t>
      </w:r>
      <w:proofErr w:type="spellStart"/>
      <w:r w:rsidRPr="00302CF5">
        <w:rPr>
          <w:rFonts w:ascii="Roboto SemiCondensed" w:hAnsi="Roboto SemiCondensed"/>
          <w:sz w:val="18"/>
          <w:szCs w:val="18"/>
        </w:rPr>
        <w:t>encargaturas</w:t>
      </w:r>
      <w:proofErr w:type="spellEnd"/>
      <w:r w:rsidRPr="00302CF5">
        <w:rPr>
          <w:rFonts w:ascii="Roboto SemiCondensed" w:hAnsi="Roboto SemiCondensed"/>
          <w:sz w:val="18"/>
          <w:szCs w:val="18"/>
        </w:rPr>
        <w:t>, reemplazos, modalidades de prestación, distribución de funciones, condiciones operativas y necesidades del servicio, conforme a la ley, al contrato, a la razonabilidad institucional y a la continuidad del servicio educativo.</w:t>
      </w:r>
    </w:p>
    <w:p w14:paraId="304B955D"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Asignar a cada trabajador el puesto, cargo, función, área, ambiente, turno, responsabilidad o actividad que le corresponda dentro del Instituto, precisando sus funciones, obligaciones, límites de actuación, dependencia funcional, deberes de reporte y responsabilidades inherentes al cargo.</w:t>
      </w:r>
    </w:p>
    <w:p w14:paraId="5EADD019"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Requerir al personal el cumplimiento de sus funciones, presentación de informes, entrega de documentos, conservación de bienes, devolución de materiales, respeto de horarios, uso adecuado de recursos institucionales, cumplimiento de protocolos, observancia de normas de seguridad y protección de información.</w:t>
      </w:r>
    </w:p>
    <w:p w14:paraId="4D153B94"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Aprobar, modificar, actualizar o implementar manuales, directivas, protocolos, instructivos, formatos, matrices, registros, planes, políticas internas y demás instrumentos necesarios para el orden laboral, académico, administrativo, documental y operativo del Instituto.</w:t>
      </w:r>
    </w:p>
    <w:p w14:paraId="429B7734"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Supervisar, controlar y verificar el adecuado uso de aulas, oficinas, laboratorios, biblioteca, equipos, mobiliario, plataformas, correos institucionales, claves, documentos, archivos, materiales, recursos económicos, bienes y demás activos destinados al funcionamiento del Instituto.</w:t>
      </w:r>
    </w:p>
    <w:p w14:paraId="6138E8F2"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Adoptar medidas de protección institucional, continuidad del servicio, control interno, prevención de riesgos, seguridad, defensa documental, conservación de evidencia, confidencialidad y resguardo del patrimonio, reputación, información, infraestructura y activos de DANNET S.A.C.</w:t>
      </w:r>
    </w:p>
    <w:p w14:paraId="5F4D6AB2" w14:textId="77777777" w:rsidR="00820A52" w:rsidRPr="00302CF5" w:rsidRDefault="00820A52" w:rsidP="00820A52">
      <w:pPr>
        <w:pStyle w:val="Prrafodelista"/>
        <w:numPr>
          <w:ilvl w:val="0"/>
          <w:numId w:val="214"/>
        </w:numPr>
        <w:jc w:val="both"/>
        <w:rPr>
          <w:rFonts w:ascii="Roboto SemiCondensed" w:hAnsi="Roboto SemiCondensed"/>
          <w:sz w:val="18"/>
          <w:szCs w:val="18"/>
        </w:rPr>
      </w:pPr>
      <w:r w:rsidRPr="00302CF5">
        <w:rPr>
          <w:rFonts w:ascii="Roboto SemiCondensed" w:hAnsi="Roboto SemiCondensed"/>
          <w:sz w:val="18"/>
          <w:szCs w:val="18"/>
        </w:rPr>
        <w:t xml:space="preserve">Ejercer las demás facultades que le correspondan como proveedor del servicio educativo, empleador, entidad promotora, titular de bienes, responsable institucional y operador educativo, conforme a la normativa vigente, al Estatuto Social, al </w:t>
      </w:r>
      <w:r>
        <w:rPr>
          <w:rFonts w:ascii="Roboto SemiCondensed" w:hAnsi="Roboto SemiCondensed"/>
          <w:sz w:val="18"/>
          <w:szCs w:val="18"/>
        </w:rPr>
        <w:t>Reglamento Interno Estatutario de DANNET S.A.C.</w:t>
      </w:r>
      <w:r w:rsidRPr="00302CF5">
        <w:rPr>
          <w:rFonts w:ascii="Roboto SemiCondensed" w:hAnsi="Roboto SemiCondensed"/>
          <w:sz w:val="18"/>
          <w:szCs w:val="18"/>
        </w:rPr>
        <w:t>, al presente Reglamento Interno y a los documentos institucionales aplicables.</w:t>
      </w:r>
    </w:p>
    <w:p w14:paraId="38032640" w14:textId="77777777" w:rsidR="00820A52"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Las facultades de naturaleza laboral, contractual, patrimonial, financiera, bancaria, registral, judicial, administrativa o societaria serán ejercidas por DANNET S.A.C., a través de su Gerencia General o persona válidamente autorizada. La Dirección General del Instituto podrá ejercer funciones de conducción, coordinación, supervisión y propuesta dentro del ámbito académico y </w:t>
      </w:r>
      <w:r>
        <w:rPr>
          <w:rFonts w:ascii="Roboto SemiCondensed" w:hAnsi="Roboto SemiCondensed"/>
          <w:sz w:val="18"/>
          <w:szCs w:val="18"/>
        </w:rPr>
        <w:t>administrativo-educativo</w:t>
      </w:r>
      <w:r w:rsidRPr="007715E4">
        <w:rPr>
          <w:rFonts w:ascii="Roboto SemiCondensed" w:hAnsi="Roboto SemiCondensed"/>
          <w:sz w:val="18"/>
          <w:szCs w:val="18"/>
        </w:rPr>
        <w:t>, sin sustituir la representación legal societaria de la entidad promotora.</w:t>
      </w:r>
    </w:p>
    <w:p w14:paraId="6BDF3B31" w14:textId="77777777" w:rsidR="00820A52" w:rsidRPr="007715E4" w:rsidRDefault="00820A52" w:rsidP="00820A52">
      <w:pPr>
        <w:spacing w:before="120"/>
        <w:jc w:val="both"/>
        <w:rPr>
          <w:rFonts w:ascii="Roboto SemiCondensed" w:hAnsi="Roboto SemiCondensed"/>
          <w:sz w:val="18"/>
          <w:szCs w:val="18"/>
        </w:rPr>
      </w:pPr>
      <w:r w:rsidRPr="007B0F4F">
        <w:rPr>
          <w:rFonts w:ascii="Roboto SemiCondensed" w:hAnsi="Roboto SemiCondensed"/>
          <w:sz w:val="18"/>
          <w:szCs w:val="18"/>
        </w:rPr>
        <w:t>Los derechos de dirección, organización, supervisión, fiscalización, control, corrección y sanción del Instituto deberán ejercerse conforme a la ley, contrato aplicable, debido procedimiento, razonabilidad, proporcionalidad, dignidad del trabajador, protección de datos personales, seguridad y trazabilidad documental, sin sustituir las competencias laborales, contractuales, patrimoniales, económicas, tributarias o de representación legal que correspondan a DANNET S.A.C. como entidad promotora y empleadora</w:t>
      </w:r>
      <w:r>
        <w:rPr>
          <w:rFonts w:ascii="Roboto SemiCondensed" w:hAnsi="Roboto SemiCondensed"/>
          <w:sz w:val="18"/>
          <w:szCs w:val="18"/>
        </w:rPr>
        <w:t>.</w:t>
      </w:r>
    </w:p>
    <w:p w14:paraId="6DEEADC0" w14:textId="77777777" w:rsidR="00820A52" w:rsidRPr="007715E4" w:rsidRDefault="00820A52" w:rsidP="00820A52">
      <w:pPr>
        <w:spacing w:before="240"/>
        <w:jc w:val="both"/>
        <w:rPr>
          <w:rFonts w:ascii="Roboto SemiCondensed" w:hAnsi="Roboto SemiCondensed"/>
          <w:b/>
          <w:bCs/>
          <w:sz w:val="18"/>
          <w:szCs w:val="18"/>
        </w:rPr>
      </w:pPr>
      <w:r w:rsidRPr="007715E4">
        <w:rPr>
          <w:rFonts w:ascii="Roboto SemiCondensed" w:hAnsi="Roboto SemiCondensed"/>
          <w:b/>
          <w:bCs/>
          <w:sz w:val="18"/>
          <w:szCs w:val="18"/>
        </w:rPr>
        <w:t>ARTÍCULO 123°. – DERECHO DE DIRECCIÓN, ORGANIZACIÓN, EVALUACIÓN Y CONTROL DEL SERVICIO EDUCATIVO.</w:t>
      </w:r>
    </w:p>
    <w:p w14:paraId="788C8EC4" w14:textId="77777777" w:rsidR="00820A52" w:rsidRPr="007715E4" w:rsidRDefault="00820A52" w:rsidP="00820A52">
      <w:pPr>
        <w:jc w:val="both"/>
        <w:rPr>
          <w:rFonts w:ascii="Roboto SemiCondensed" w:hAnsi="Roboto SemiCondensed"/>
          <w:sz w:val="18"/>
          <w:szCs w:val="18"/>
        </w:rPr>
      </w:pPr>
      <w:r w:rsidRPr="007715E4">
        <w:rPr>
          <w:rFonts w:ascii="Roboto SemiCondensed" w:hAnsi="Roboto SemiCondensed"/>
          <w:sz w:val="18"/>
          <w:szCs w:val="18"/>
        </w:rPr>
        <w:t>El Instituto de Educación Superior Privado “DANNET” es responsable de la administración, organización y conducción del servicio técnico-formativo que ofrece, dentro del marco de la normativa educativa vigente, sus documentos de gestión institucional, las condiciones básicas de calidad, las disposiciones del Ministerio de Educación y las competencias de la entidad promotora DANNET S.A.C.</w:t>
      </w:r>
    </w:p>
    <w:p w14:paraId="434DE452"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lastRenderedPageBreak/>
        <w:t>Le asiste el derecho de planificar, organizar, integrar, dirigir, supervisar, evaluar, controlar, corregir y mejorar las actividades del personal que presta servicios en el centro de trabajo, a fin de garantizar la continuidad, calidad, seguridad, eficiencia y adecuada prestación del servicio educativo.</w:t>
      </w:r>
    </w:p>
    <w:p w14:paraId="1E3D0604"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ste derecho comprende, entre otros aspectos:</w:t>
      </w:r>
    </w:p>
    <w:p w14:paraId="261C9455"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Organizar el trabajo académico, administrativo, técnico, operativo, documental y de apoyo del Instituto.</w:t>
      </w:r>
    </w:p>
    <w:p w14:paraId="3173424B"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Distribuir funciones, responsabilidades, horarios, turnos, ambientes, carga académica, tareas, metas y actividades institucionales.</w:t>
      </w:r>
    </w:p>
    <w:p w14:paraId="2DC300AD"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Supervisar el cumplimiento de obligaciones laborales, contractuales, académicas, administrativas y funcionales.</w:t>
      </w:r>
    </w:p>
    <w:p w14:paraId="2CFDC6FD"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Evaluar el desempeño del personal docente, administrativo, técnico, operativo, de servicio, mantenimiento, seguridad, soporte y demás trabajadores o colaboradores.</w:t>
      </w:r>
    </w:p>
    <w:p w14:paraId="1EC79F18"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Disponer medidas de mejora, capacitación, orientación, corrección, reorganización, reemplazo o regularización cuando la necesidad institucional lo requiera.</w:t>
      </w:r>
    </w:p>
    <w:p w14:paraId="6B2F249F"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Controlar la asistencia, puntualidad, permanencia, productividad, conducta, uso de recursos, cumplimiento de funciones y observancia de normas internas.</w:t>
      </w:r>
    </w:p>
    <w:p w14:paraId="0A9CDDDA"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Exigir el cumplimiento del Reglamento Interno, contratos, órdenes de servicio, documentos de gestión, protocolos, manuales, directivas, instrucciones y disposiciones internas.</w:t>
      </w:r>
    </w:p>
    <w:p w14:paraId="3EF7B1DD"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Adoptar medidas preventivas o correctivas frente a incumplimientos que afecten la calidad educativa, la convivencia, la seguridad, el patrimonio, la reputación, la información o la continuidad del servicio.</w:t>
      </w:r>
    </w:p>
    <w:p w14:paraId="3F6F3191"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Requerir informes, reportes, entregables, evidencias, documentos, registros, actas, formatos o cualquier medio de sustento relacionado con la función encomendada.</w:t>
      </w:r>
    </w:p>
    <w:p w14:paraId="27CD700D" w14:textId="77777777" w:rsidR="00820A52" w:rsidRPr="00302CF5" w:rsidRDefault="00820A52" w:rsidP="00820A52">
      <w:pPr>
        <w:pStyle w:val="Prrafodelista"/>
        <w:numPr>
          <w:ilvl w:val="0"/>
          <w:numId w:val="213"/>
        </w:numPr>
        <w:jc w:val="both"/>
        <w:rPr>
          <w:rFonts w:ascii="Roboto SemiCondensed" w:hAnsi="Roboto SemiCondensed"/>
          <w:sz w:val="18"/>
          <w:szCs w:val="18"/>
        </w:rPr>
      </w:pPr>
      <w:r w:rsidRPr="00302CF5">
        <w:rPr>
          <w:rFonts w:ascii="Roboto SemiCondensed" w:hAnsi="Roboto SemiCondensed"/>
          <w:sz w:val="18"/>
          <w:szCs w:val="18"/>
        </w:rPr>
        <w:t>Implementar mecanismos de control interno, trazabilidad documental, supervisión, auditoría interna, revisión de procesos, indicadores, matrices de riesgo y mejora continua.</w:t>
      </w:r>
    </w:p>
    <w:p w14:paraId="0F507D8A"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ejercicio del derecho de dirección deberá realizarse con respeto a la dignidad del trabajador, legalidad, razonabilidad, proporcionalidad, buena fe, no discriminación, debido procedimiento, seguridad laboral y respeto de los derechos reconocidos por la normativa vigente.</w:t>
      </w:r>
    </w:p>
    <w:p w14:paraId="1DECD04E"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 xml:space="preserve">Cuando las decisiones de dirección, organización o control generen efectos laborales, contractuales, económicos, patrimoniales, societarios o legales, deberán ser formalizadas por DANNET S.A.C. a través de su Gerencia General o persona autorizada, conforme al Estatuto Social y al </w:t>
      </w:r>
      <w:r>
        <w:rPr>
          <w:rFonts w:ascii="Roboto SemiCondensed" w:hAnsi="Roboto SemiCondensed"/>
          <w:sz w:val="18"/>
          <w:szCs w:val="18"/>
        </w:rPr>
        <w:t>Reglamento Interno Estatutario de DANNET S.A.C.</w:t>
      </w:r>
      <w:r w:rsidRPr="007715E4">
        <w:rPr>
          <w:rFonts w:ascii="Roboto SemiCondensed" w:hAnsi="Roboto SemiCondensed"/>
          <w:sz w:val="18"/>
          <w:szCs w:val="18"/>
        </w:rPr>
        <w:t xml:space="preserve">, que reconocen el cumplimiento normativo, la trazabilidad documental, el control interno, la prevención de contingencias y la mejora continua como principios de gestión. </w:t>
      </w:r>
    </w:p>
    <w:p w14:paraId="21000A84" w14:textId="77777777" w:rsidR="00820A52" w:rsidRPr="007715E4" w:rsidRDefault="00820A52" w:rsidP="00820A52">
      <w:pPr>
        <w:spacing w:before="120"/>
        <w:jc w:val="both"/>
        <w:rPr>
          <w:rFonts w:ascii="Roboto SemiCondensed" w:hAnsi="Roboto SemiCondensed"/>
          <w:sz w:val="18"/>
          <w:szCs w:val="18"/>
        </w:rPr>
      </w:pPr>
      <w:r w:rsidRPr="007715E4">
        <w:rPr>
          <w:rFonts w:ascii="Roboto SemiCondensed" w:hAnsi="Roboto SemiCondensed"/>
          <w:sz w:val="18"/>
          <w:szCs w:val="18"/>
        </w:rPr>
        <w:t>El derecho de dirección no debe ser usado como látigo, sino como timón: ordena la nave, corrige el rumbo y evita que el servicio educativo encalle en el desorden.</w:t>
      </w:r>
    </w:p>
    <w:p w14:paraId="19A03D0D" w14:textId="77777777" w:rsidR="00820A52" w:rsidRPr="006C6D1A" w:rsidRDefault="00820A52" w:rsidP="00820A52">
      <w:pPr>
        <w:spacing w:before="240"/>
        <w:jc w:val="center"/>
        <w:rPr>
          <w:rFonts w:ascii="Roboto SemiCondensed" w:hAnsi="Roboto SemiCondensed"/>
          <w:b/>
          <w:bCs/>
          <w:sz w:val="18"/>
          <w:szCs w:val="18"/>
        </w:rPr>
      </w:pPr>
      <w:r w:rsidRPr="006C6D1A">
        <w:rPr>
          <w:rFonts w:ascii="Roboto SemiCondensed" w:hAnsi="Roboto SemiCondensed"/>
          <w:b/>
          <w:bCs/>
          <w:sz w:val="18"/>
          <w:szCs w:val="18"/>
        </w:rPr>
        <w:t>CAPÍTULO IV</w:t>
      </w:r>
    </w:p>
    <w:p w14:paraId="3352E00F" w14:textId="77777777" w:rsidR="00820A52" w:rsidRPr="006C6D1A" w:rsidRDefault="00820A52" w:rsidP="00820A52">
      <w:pPr>
        <w:spacing w:before="120"/>
        <w:jc w:val="center"/>
        <w:rPr>
          <w:rFonts w:ascii="Roboto SemiCondensed" w:hAnsi="Roboto SemiCondensed"/>
          <w:b/>
          <w:bCs/>
          <w:sz w:val="18"/>
          <w:szCs w:val="18"/>
        </w:rPr>
      </w:pPr>
      <w:r w:rsidRPr="006C6D1A">
        <w:rPr>
          <w:rFonts w:ascii="Roboto SemiCondensed" w:hAnsi="Roboto SemiCondensed"/>
          <w:b/>
          <w:bCs/>
          <w:sz w:val="18"/>
          <w:szCs w:val="18"/>
        </w:rPr>
        <w:t>DE LAS OBLIGACIONES DEL INSTITUTO</w:t>
      </w:r>
    </w:p>
    <w:p w14:paraId="0D6A6C1B" w14:textId="77777777" w:rsidR="00820A52" w:rsidRPr="006C6D1A" w:rsidRDefault="00820A52" w:rsidP="00820A52">
      <w:pPr>
        <w:spacing w:before="120"/>
        <w:jc w:val="both"/>
        <w:rPr>
          <w:rFonts w:ascii="Roboto SemiCondensed" w:hAnsi="Roboto SemiCondensed"/>
          <w:b/>
          <w:bCs/>
          <w:sz w:val="18"/>
          <w:szCs w:val="18"/>
        </w:rPr>
      </w:pPr>
      <w:r w:rsidRPr="006C6D1A">
        <w:rPr>
          <w:rFonts w:ascii="Roboto SemiCondensed" w:hAnsi="Roboto SemiCondensed"/>
          <w:b/>
          <w:bCs/>
          <w:sz w:val="18"/>
          <w:szCs w:val="18"/>
        </w:rPr>
        <w:t>ARTÍCULO 124°. – OBLIGACIONES DEL INSTITUTO Y DE LA ENTIDAD PROMOTORA.</w:t>
      </w:r>
    </w:p>
    <w:p w14:paraId="46C1F451" w14:textId="77777777" w:rsidR="00820A52" w:rsidRPr="006C6D1A" w:rsidRDefault="00820A52" w:rsidP="00820A52">
      <w:pPr>
        <w:jc w:val="both"/>
        <w:rPr>
          <w:rFonts w:ascii="Roboto SemiCondensed" w:hAnsi="Roboto SemiCondensed"/>
          <w:sz w:val="18"/>
          <w:szCs w:val="18"/>
        </w:rPr>
      </w:pPr>
      <w:r w:rsidRPr="006C6D1A">
        <w:rPr>
          <w:rFonts w:ascii="Roboto SemiCondensed" w:hAnsi="Roboto SemiCondensed"/>
          <w:sz w:val="18"/>
          <w:szCs w:val="18"/>
        </w:rPr>
        <w:t>Son obligaciones del Instituto de Educación Superior Privado “DANNET”, en coordinación con su entidad promotora DANNET S.A.C., cumplir y hacer cumplir la Constitución Política del Perú, la Ley General de Educación, la Ley de Institutos y Escuelas de Educación Superior, su Reglamento, la Ley de Promoción de la Inversión en la Educación, la normativa laboral aplicable al régimen privado, las disposiciones emitidas por el Ministerio de Educación, la Dirección Regional de Educación de Lima Metropolitana, el Ministerio de Trabajo y Promoción del Empleo, SUNAFIL, SUNAT, ESSALUD, municipalidades y demás autoridades competentes, en cuanto resulte aplicable.</w:t>
      </w:r>
    </w:p>
    <w:p w14:paraId="19C69D39" w14:textId="77777777" w:rsidR="00820A52" w:rsidRPr="006C6D1A" w:rsidRDefault="00820A52" w:rsidP="00820A52">
      <w:pPr>
        <w:spacing w:before="120"/>
        <w:jc w:val="both"/>
        <w:rPr>
          <w:rFonts w:ascii="Roboto SemiCondensed" w:hAnsi="Roboto SemiCondensed"/>
          <w:sz w:val="18"/>
          <w:szCs w:val="18"/>
        </w:rPr>
      </w:pPr>
      <w:r w:rsidRPr="006C6D1A">
        <w:rPr>
          <w:rFonts w:ascii="Roboto SemiCondensed" w:hAnsi="Roboto SemiCondensed"/>
          <w:sz w:val="18"/>
          <w:szCs w:val="18"/>
        </w:rPr>
        <w:t>Son obligaciones específicas del Instituto y de la entidad promotora, según sus respectivas competencias:</w:t>
      </w:r>
    </w:p>
    <w:p w14:paraId="738A465B"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Aplicar y velar por el estricto cumplimiento de las leyes laborales, sociales, educativas, administrativas, tributarias, previsionales, de seguridad y salud en el trabajo, protección de datos personales, accesibilidad, defensa civil y demás disposiciones pertinentes.</w:t>
      </w:r>
    </w:p>
    <w:p w14:paraId="1ABA092C"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Promover el respeto de la persona humana, la dignidad de los trabajadores, estudiantes, docentes, personal administrativo, personal de apoyo y demás miembros de la comunidad educativa, procurando un ambiente institucional basado en cordialidad, respeto, armonía, orden, responsabilidad y buen trato.</w:t>
      </w:r>
    </w:p>
    <w:p w14:paraId="6DFE970D"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Cumplir y hacer cumplir el presente Reglamento Interno, los documentos de gestión institucional, manuales, protocolos, directivas, contratos, órdenes internas, normas de convivencia y demás disposiciones válidamente aprobadas por el Instituto o por la entidad promotora.</w:t>
      </w:r>
    </w:p>
    <w:p w14:paraId="5AF5C528"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Cumplir con el pago oportuno de las remuneraciones, beneficios sociales, aportes, contribuciones, obligaciones previsionales, seguros, retenciones y demás conceptos que correspondan al trabajador conforme a la normativa laboral vigente, al contrato respectivo, a la planilla, boleta de pago o documento aplicable.</w:t>
      </w:r>
    </w:p>
    <w:p w14:paraId="21997E0D"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 xml:space="preserve">Formalizar documentalmente la contratación, renovación, modificación, suspensión, cese, liquidación, vacaciones, licencias, permisos, sanciones, evaluaciones, boletas, planillas y demás actos laborales relevantes, conforme a ley, dejando sustento suficiente para fines laborales, tributarios, previsionales, </w:t>
      </w:r>
      <w:proofErr w:type="spellStart"/>
      <w:r w:rsidRPr="00302CF5">
        <w:rPr>
          <w:rFonts w:ascii="Roboto SemiCondensed" w:hAnsi="Roboto SemiCondensed"/>
          <w:sz w:val="18"/>
          <w:szCs w:val="18"/>
        </w:rPr>
        <w:t>inspectivos</w:t>
      </w:r>
      <w:proofErr w:type="spellEnd"/>
      <w:r w:rsidRPr="00302CF5">
        <w:rPr>
          <w:rFonts w:ascii="Roboto SemiCondensed" w:hAnsi="Roboto SemiCondensed"/>
          <w:sz w:val="18"/>
          <w:szCs w:val="18"/>
        </w:rPr>
        <w:t xml:space="preserve"> y de defensa institucional.</w:t>
      </w:r>
    </w:p>
    <w:p w14:paraId="18858F7E"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 xml:space="preserve">Presentar, conservar y atender oportunamente la documentación requerida por el Ministerio de </w:t>
      </w:r>
      <w:r w:rsidRPr="00302CF5">
        <w:rPr>
          <w:rFonts w:ascii="Roboto SemiCondensed" w:hAnsi="Roboto SemiCondensed"/>
          <w:sz w:val="18"/>
          <w:szCs w:val="18"/>
        </w:rPr>
        <w:lastRenderedPageBreak/>
        <w:t>Educación, Dirección Regional de Educación de Lima Metropolitana, Ministerio de Trabajo y Promoción del Empleo, SUNAFIL, SUNAT, ESSALUD, municipalidades, autoridades administrativas, judiciales o cualquier otra entidad pública competente.</w:t>
      </w:r>
    </w:p>
    <w:p w14:paraId="56DE9549"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Asegurar la calidad del servicio técnico-formativo brindado a los estudiantes, procurando el logro de los fines y objetivos institucionales, el cumplimiento de los planes de estudio, la adecuada programación académica, la idoneidad docente, la mejora continua y la formación integral del estudiante.</w:t>
      </w:r>
    </w:p>
    <w:p w14:paraId="3411FA6C"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Garantizar, dentro de sus posibilidades y conforme a la normativa vigente, condiciones razonables de infraestructura, equipamiento, seguridad, higiene, salubridad, accesibilidad, mantenimiento, recursos tecnológicos, ambientes académicos y soporte institucional para el desarrollo del servicio educativo.</w:t>
      </w:r>
    </w:p>
    <w:p w14:paraId="30C0C01A"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Promover el desarrollo, bienestar, capacitación, actualización, seguridad, orientación y adecuada integración del personal docente, administrativo, de servicio, mantenimiento, seguridad, soporte y demás trabajadores vinculados al Instituto.</w:t>
      </w:r>
    </w:p>
    <w:p w14:paraId="6D966821"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Respetar los derechos laborales del personal, así como los derechos académicos, administrativos y formativos de los estudiantes, observando criterios de legalidad, razonabilidad, proporcionalidad, no discriminación, debido procedimiento y buena fe.</w:t>
      </w:r>
    </w:p>
    <w:p w14:paraId="3E25AD27"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Implementar mecanismos de control interno, supervisión, archivo, trazabilidad documental, custodia de expedientes, conservación de evidencias, registro de incidencias, seguimiento de obligaciones y prevención de contingencias legales, educativas, laborales, tributarias o administrativas.</w:t>
      </w:r>
    </w:p>
    <w:p w14:paraId="4670920D"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Proteger la información institucional, académica, laboral, administrativa, económica, tecnológica y personal a la que acceda o administre el Instituto, aplicando medidas razonables de confidencialidad, seguridad documental, protección de datos personales y uso adecuado de sistemas físicos o digitales.</w:t>
      </w:r>
    </w:p>
    <w:p w14:paraId="679FD13D"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Mantener mecanismos de atención, respuesta, regularización, defensa, subsanación, contradicción, presentación de descargos, interposición de recursos y demás actuaciones permitidas por ley frente a requerimientos, fiscalizaciones, inspecciones, observaciones, reclamaciones o procedimientos iniciados por autoridades competentes.</w:t>
      </w:r>
    </w:p>
    <w:p w14:paraId="792B0D2A"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Promover un clima institucional basado en respeto, disciplina, cooperación, comunicación adecuada, prevención de conflictos, solución razonable de controversias, mejora continua y preservación de la imagen institucional.</w:t>
      </w:r>
    </w:p>
    <w:p w14:paraId="03A4F5B4"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Coordinar con la Gerencia General de DANNET S.A.C. toda decisión que comprometa obligaciones económicas, patrimoniales, contractuales, laborales, bancarias, tributarias, registrales, judiciales, administrativas o societarias de la entidad promotora.</w:t>
      </w:r>
    </w:p>
    <w:p w14:paraId="6A72AE2A" w14:textId="77777777" w:rsidR="00820A52" w:rsidRPr="00302CF5" w:rsidRDefault="00820A52" w:rsidP="00820A52">
      <w:pPr>
        <w:pStyle w:val="Prrafodelista"/>
        <w:numPr>
          <w:ilvl w:val="0"/>
          <w:numId w:val="212"/>
        </w:numPr>
        <w:jc w:val="both"/>
        <w:rPr>
          <w:rFonts w:ascii="Roboto SemiCondensed" w:hAnsi="Roboto SemiCondensed"/>
          <w:sz w:val="18"/>
          <w:szCs w:val="18"/>
        </w:rPr>
      </w:pPr>
      <w:r w:rsidRPr="00302CF5">
        <w:rPr>
          <w:rFonts w:ascii="Roboto SemiCondensed" w:hAnsi="Roboto SemiCondensed"/>
          <w:sz w:val="18"/>
          <w:szCs w:val="18"/>
        </w:rPr>
        <w:t xml:space="preserve">Cumplir las demás obligaciones establecidas por la normativa vigente, el Estatuto Social de DANNET S.A.C., el </w:t>
      </w:r>
      <w:r>
        <w:rPr>
          <w:rFonts w:ascii="Roboto SemiCondensed" w:hAnsi="Roboto SemiCondensed"/>
          <w:sz w:val="18"/>
          <w:szCs w:val="18"/>
        </w:rPr>
        <w:t>Reglamento Interno Estatutario de DANNET S.A.C.</w:t>
      </w:r>
      <w:r w:rsidRPr="00302CF5">
        <w:rPr>
          <w:rFonts w:ascii="Roboto SemiCondensed" w:hAnsi="Roboto SemiCondensed"/>
          <w:sz w:val="18"/>
          <w:szCs w:val="18"/>
        </w:rPr>
        <w:t>, el presente Reglamento Interno, los documentos de gestión institucional y las disposiciones de la autoridad competente.</w:t>
      </w:r>
    </w:p>
    <w:p w14:paraId="4C906ECD" w14:textId="77777777" w:rsidR="00820A52" w:rsidRPr="006C6D1A" w:rsidRDefault="00820A52" w:rsidP="00820A52">
      <w:pPr>
        <w:spacing w:before="120"/>
        <w:jc w:val="both"/>
        <w:rPr>
          <w:rFonts w:ascii="Roboto SemiCondensed" w:hAnsi="Roboto SemiCondensed"/>
          <w:sz w:val="18"/>
          <w:szCs w:val="18"/>
        </w:rPr>
      </w:pPr>
      <w:r w:rsidRPr="006C6D1A">
        <w:rPr>
          <w:rFonts w:ascii="Roboto SemiCondensed" w:hAnsi="Roboto SemiCondensed"/>
          <w:sz w:val="18"/>
          <w:szCs w:val="18"/>
        </w:rPr>
        <w:t xml:space="preserve">La Dirección General del Instituto será responsable de conducir, coordinar, supervisar e informar el cumplimiento de las obligaciones académicas y administrativas educativas dentro de su competencia. La Gerencia General de DANNET S.A.C. conservará la representación legal societaria, laboral, patrimonial, contractual, financiera, tributaria, registral y empresarial, conforme al Estatuto Social y al </w:t>
      </w:r>
      <w:r>
        <w:rPr>
          <w:rFonts w:ascii="Roboto SemiCondensed" w:hAnsi="Roboto SemiCondensed"/>
          <w:sz w:val="18"/>
          <w:szCs w:val="18"/>
        </w:rPr>
        <w:t>Reglamento Interno Estatutario de DANNET S.A.C.</w:t>
      </w:r>
    </w:p>
    <w:p w14:paraId="5BF79DBD" w14:textId="77777777" w:rsidR="00820A52" w:rsidRDefault="00820A52" w:rsidP="00820A52">
      <w:pPr>
        <w:spacing w:before="120"/>
        <w:jc w:val="both"/>
        <w:rPr>
          <w:rFonts w:ascii="Roboto SemiCondensed" w:hAnsi="Roboto SemiCondensed"/>
          <w:sz w:val="18"/>
          <w:szCs w:val="18"/>
        </w:rPr>
      </w:pPr>
      <w:r w:rsidRPr="0073445A">
        <w:rPr>
          <w:rFonts w:ascii="Roboto SemiCondensed" w:hAnsi="Roboto SemiCondensed"/>
          <w:sz w:val="18"/>
          <w:szCs w:val="18"/>
        </w:rPr>
        <w:t>La gestión laboral del Instituto deberá desarrollarse bajo criterios de legalidad, orden funcional, trazabilidad documental, cumplimiento normativo, respeto a los derechos del personal, continuidad del servicio educativo y adecuada defensa institucional</w:t>
      </w:r>
      <w:r w:rsidRPr="006C6D1A">
        <w:rPr>
          <w:rFonts w:ascii="Roboto SemiCondensed" w:hAnsi="Roboto SemiCondensed"/>
          <w:sz w:val="18"/>
          <w:szCs w:val="18"/>
        </w:rPr>
        <w:t>.</w:t>
      </w:r>
    </w:p>
    <w:p w14:paraId="456B51BF" w14:textId="77777777" w:rsidR="00820A52" w:rsidRPr="006C6D1A" w:rsidRDefault="00820A52" w:rsidP="00820A52">
      <w:pPr>
        <w:spacing w:before="120"/>
        <w:jc w:val="both"/>
        <w:rPr>
          <w:rFonts w:ascii="Roboto SemiCondensed" w:hAnsi="Roboto SemiCondensed"/>
          <w:sz w:val="18"/>
          <w:szCs w:val="18"/>
        </w:rPr>
      </w:pPr>
      <w:r w:rsidRPr="0073445A">
        <w:rPr>
          <w:rFonts w:ascii="Roboto SemiCondensed" w:hAnsi="Roboto SemiCondensed"/>
          <w:sz w:val="18"/>
          <w:szCs w:val="18"/>
        </w:rPr>
        <w:t xml:space="preserve">Cuando la aplicación de una medida interna pueda generar efectos laborales, contractuales, económicos, previsionales, tributarios, patrimoniales, </w:t>
      </w:r>
      <w:proofErr w:type="spellStart"/>
      <w:r w:rsidRPr="0073445A">
        <w:rPr>
          <w:rFonts w:ascii="Roboto SemiCondensed" w:hAnsi="Roboto SemiCondensed"/>
          <w:sz w:val="18"/>
          <w:szCs w:val="18"/>
        </w:rPr>
        <w:t>inspectivos</w:t>
      </w:r>
      <w:proofErr w:type="spellEnd"/>
      <w:r w:rsidRPr="0073445A">
        <w:rPr>
          <w:rFonts w:ascii="Roboto SemiCondensed" w:hAnsi="Roboto SemiCondensed"/>
          <w:sz w:val="18"/>
          <w:szCs w:val="18"/>
        </w:rPr>
        <w:t>, administrativos, judiciales o reputacionales para DANNET S.A.C., la Dirección General o el área competente deberá coordinar previamente con la Gerencia General o instancia autorizada, dejando constancia documental de la evaluación, medida adoptada, sustento y comunicación correspondiente</w:t>
      </w:r>
      <w:r>
        <w:rPr>
          <w:rFonts w:ascii="Roboto SemiCondensed" w:hAnsi="Roboto SemiCondensed"/>
          <w:sz w:val="18"/>
          <w:szCs w:val="18"/>
        </w:rPr>
        <w:t>.</w:t>
      </w:r>
    </w:p>
    <w:p w14:paraId="412BF06B" w14:textId="77777777" w:rsidR="00820A52" w:rsidRPr="00465E13" w:rsidRDefault="00820A52" w:rsidP="00820A52">
      <w:pPr>
        <w:spacing w:before="360"/>
        <w:jc w:val="center"/>
        <w:rPr>
          <w:rFonts w:ascii="Roboto SemiCondensed" w:hAnsi="Roboto SemiCondensed"/>
          <w:b/>
          <w:bCs/>
          <w:sz w:val="18"/>
          <w:szCs w:val="18"/>
        </w:rPr>
      </w:pPr>
      <w:r w:rsidRPr="00465E13">
        <w:rPr>
          <w:rFonts w:ascii="Roboto SemiCondensed" w:hAnsi="Roboto SemiCondensed"/>
          <w:b/>
          <w:bCs/>
          <w:sz w:val="18"/>
          <w:szCs w:val="18"/>
        </w:rPr>
        <w:t>CAPÍTULO V</w:t>
      </w:r>
    </w:p>
    <w:p w14:paraId="4DB2FF27" w14:textId="77777777" w:rsidR="00820A52" w:rsidRPr="00465E13" w:rsidRDefault="00820A52" w:rsidP="00820A52">
      <w:pPr>
        <w:spacing w:before="120"/>
        <w:jc w:val="center"/>
        <w:rPr>
          <w:rFonts w:ascii="Roboto SemiCondensed" w:hAnsi="Roboto SemiCondensed"/>
          <w:b/>
          <w:bCs/>
          <w:sz w:val="18"/>
          <w:szCs w:val="18"/>
        </w:rPr>
      </w:pPr>
      <w:r w:rsidRPr="00465E13">
        <w:rPr>
          <w:rFonts w:ascii="Roboto SemiCondensed" w:hAnsi="Roboto SemiCondensed"/>
          <w:b/>
          <w:bCs/>
          <w:sz w:val="18"/>
          <w:szCs w:val="18"/>
        </w:rPr>
        <w:t>DEL PERSONAL DOCENTE: DERECHOS, DEBERES, FALTAS, SANCIONES Y ESTÍMULOS</w:t>
      </w:r>
    </w:p>
    <w:p w14:paraId="66F3638B" w14:textId="77777777" w:rsidR="00820A52" w:rsidRPr="00465E13" w:rsidRDefault="00820A52" w:rsidP="00820A52">
      <w:pPr>
        <w:spacing w:before="120"/>
        <w:jc w:val="both"/>
        <w:rPr>
          <w:rFonts w:ascii="Roboto SemiCondensed" w:hAnsi="Roboto SemiCondensed"/>
          <w:b/>
          <w:bCs/>
          <w:sz w:val="18"/>
          <w:szCs w:val="18"/>
        </w:rPr>
      </w:pPr>
      <w:r w:rsidRPr="00465E13">
        <w:rPr>
          <w:rFonts w:ascii="Roboto SemiCondensed" w:hAnsi="Roboto SemiCondensed"/>
          <w:b/>
          <w:bCs/>
          <w:sz w:val="18"/>
          <w:szCs w:val="18"/>
        </w:rPr>
        <w:t>ARTÍCULO 125°. – DERECHOS DEL PERSONAL DOCENTE.</w:t>
      </w:r>
    </w:p>
    <w:p w14:paraId="223EA650"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derechos del personal docente del Instituto de Educación Superior Privado “DANNET”:</w:t>
      </w:r>
    </w:p>
    <w:p w14:paraId="587F043B"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Recibir un trato digno, respetuoso, equitativo y cordial por parte de las autoridades, estudiantes, padres de familia, apoderados, personal administrativo y demás miembros de la comunidad educativa.</w:t>
      </w:r>
    </w:p>
    <w:p w14:paraId="1BD23BFA"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Percibir la remuneración, honorario o contraprestación que corresponda conforme a su contrato, modalidad de vínculo, jornada, carga académica, servicios efectivamente prestados y normativa aplicable.</w:t>
      </w:r>
    </w:p>
    <w:p w14:paraId="6B53B8EA"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Contar con condiciones razonables para el desarrollo de su labor formativa, incluyendo ambientes, recursos, materiales, horarios, información académica y apoyo institucional, conforme a las posibilidades del Instituto.</w:t>
      </w:r>
    </w:p>
    <w:p w14:paraId="05E9D3B6"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Conocer oportunamente sus funciones, carga horaria, unidades didácticas asignadas, horarios, responsabilidades, criterios de evaluación, documentos de gestión y disposiciones internas aplicables.</w:t>
      </w:r>
    </w:p>
    <w:p w14:paraId="766B9367"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 xml:space="preserve">Participar en reuniones académicas, jornadas de planificación, capacitación, actualización, coordinación, evaluación y mejora institucional convocadas por la Dirección General o Coordinación </w:t>
      </w:r>
      <w:r w:rsidRPr="00D078AE">
        <w:rPr>
          <w:rFonts w:ascii="Roboto SemiCondensed" w:hAnsi="Roboto SemiCondensed"/>
          <w:sz w:val="18"/>
          <w:szCs w:val="18"/>
        </w:rPr>
        <w:lastRenderedPageBreak/>
        <w:t>Académica.</w:t>
      </w:r>
    </w:p>
    <w:p w14:paraId="1802CFA8"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Recibir orientación, acompañamiento, supervisión formativa y retroalimentación respecto de su desempeño docente.</w:t>
      </w:r>
    </w:p>
    <w:p w14:paraId="3EE50F9C"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Presentar sugerencias, informes, solicitudes, descargos, reclamos o comunicaciones laborales y académicas por los canales institucionales establecidos, con respeto y sustento documentado.</w:t>
      </w:r>
    </w:p>
    <w:p w14:paraId="7494BA9F"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Ser informado sobre observaciones, faltas, quejas o imputaciones que pudieran formularse en su contra, pudiendo ejercer su derecho de defensa conforme a ley y al presente Reglamento.</w:t>
      </w:r>
    </w:p>
    <w:p w14:paraId="08C855A2"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Recibir reconocimientos, estímulos o menciones institucionales por desempeño destacado, innovación pedagógica, puntualidad, compromiso, liderazgo, producción académica o contribución a la mejora institucional.</w:t>
      </w:r>
    </w:p>
    <w:p w14:paraId="0889E2AD"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Acceder a permisos, licencias, descansos, beneficios laborales o condiciones contractuales que correspondan conforme a la legislación vigente, contrato suscrito y documentos internos aplicables.</w:t>
      </w:r>
    </w:p>
    <w:p w14:paraId="2CC9AA84" w14:textId="77777777" w:rsidR="00820A52" w:rsidRPr="00D078AE"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Ser protegido frente a actos de maltrato, hostigamiento, discriminación, violencia, represalia, difamación o trato indigno, conforme a la normativa vigente y protocolos institucionales.</w:t>
      </w:r>
    </w:p>
    <w:p w14:paraId="4F9F4F1C" w14:textId="77777777" w:rsidR="00820A52" w:rsidRDefault="00820A52" w:rsidP="00820A52">
      <w:pPr>
        <w:pStyle w:val="Prrafodelista"/>
        <w:numPr>
          <w:ilvl w:val="0"/>
          <w:numId w:val="211"/>
        </w:numPr>
        <w:jc w:val="both"/>
        <w:rPr>
          <w:rFonts w:ascii="Roboto SemiCondensed" w:hAnsi="Roboto SemiCondensed"/>
          <w:sz w:val="18"/>
          <w:szCs w:val="18"/>
        </w:rPr>
      </w:pPr>
      <w:r w:rsidRPr="00D078AE">
        <w:rPr>
          <w:rFonts w:ascii="Roboto SemiCondensed" w:hAnsi="Roboto SemiCondensed"/>
          <w:sz w:val="18"/>
          <w:szCs w:val="18"/>
        </w:rPr>
        <w:t>Los demás derechos reconocidos por la normativa laboral, educativa, contractual y por los documentos de gestión institucional aplicables.</w:t>
      </w:r>
    </w:p>
    <w:p w14:paraId="2DAAD81D" w14:textId="77777777" w:rsidR="00820A52" w:rsidRPr="00ED19D6" w:rsidRDefault="00820A52" w:rsidP="00820A52">
      <w:pPr>
        <w:spacing w:before="120"/>
        <w:jc w:val="both"/>
        <w:rPr>
          <w:rFonts w:ascii="Roboto SemiCondensed" w:hAnsi="Roboto SemiCondensed"/>
          <w:sz w:val="18"/>
          <w:szCs w:val="18"/>
        </w:rPr>
      </w:pPr>
      <w:r w:rsidRPr="00ED19D6">
        <w:rPr>
          <w:rFonts w:ascii="Roboto SemiCondensed" w:hAnsi="Roboto SemiCondensed"/>
          <w:sz w:val="18"/>
          <w:szCs w:val="18"/>
        </w:rPr>
        <w:t>El reconocimiento de remuneraciones, honorarios, permisos, licencias, descansos, beneficios, estímulos, condiciones contractuales o cualquier otro derecho económico o laboral del personal docente se sujetará a la normativa aplicable, al contrato, orden de servicio, modalidad de vínculo, jornada, carga académica, servicios efectivamente prestados, disponibilidad institucional y autorizaciones correspondientes de DANNET S.A.C. cuando resulte necesario.</w:t>
      </w:r>
    </w:p>
    <w:p w14:paraId="0E319C71"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26°. – DEBERES GENERALES DEL PERSONAL DOCENTE.</w:t>
      </w:r>
    </w:p>
    <w:p w14:paraId="204B4E9B"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deberes generales del personal docente:</w:t>
      </w:r>
    </w:p>
    <w:p w14:paraId="04134297"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Desempeñar su función con eficiencia, responsabilidad, puntualidad, ética, idoneidad profesional, lealtad institucional y vocación formativa.</w:t>
      </w:r>
    </w:p>
    <w:p w14:paraId="71EE49C2"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Cumplir el presente Reglamento Interno, los documentos de gestión institucional, planes de estudio, sílabos, directivas, protocolos, horarios, disposiciones académicas y demás instrucciones emitidas por la autoridad competente.</w:t>
      </w:r>
    </w:p>
    <w:p w14:paraId="5D908C70"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Desarrollar las unidades didácticas asignadas conforme a la programación curricular, competencias, capacidades, criterios de evaluación y objetivos formativos aprobados.</w:t>
      </w:r>
    </w:p>
    <w:p w14:paraId="0D68935C"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Mantener conducta personal, profesional, social y digital compatible con la dignidad de la función docente y la identidad institucional.</w:t>
      </w:r>
    </w:p>
    <w:p w14:paraId="7FE9EEC2"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Respetar a estudiantes, colegas, autoridades, personal administrativo, padres de familia, apoderados y demás miembros de la comunidad educativa.</w:t>
      </w:r>
    </w:p>
    <w:p w14:paraId="4C798D79"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Promover en los estudiantes la responsabilidad, disciplina, honestidad, respeto, puntualidad, investigación, pensamiento crítico, servicio y compromiso con su formación técnico-profesional.</w:t>
      </w:r>
    </w:p>
    <w:p w14:paraId="6E3544AE"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Guardar confidencialidad sobre información académica, personal, administrativa, psicopedagógica, institucional o sensible a la que acceda por razón de sus funciones.</w:t>
      </w:r>
      <w:r>
        <w:rPr>
          <w:rFonts w:ascii="Roboto SemiCondensed" w:hAnsi="Roboto SemiCondensed"/>
          <w:sz w:val="18"/>
          <w:szCs w:val="18"/>
        </w:rPr>
        <w:t xml:space="preserve"> </w:t>
      </w:r>
      <w:r w:rsidRPr="00101EBF">
        <w:rPr>
          <w:rFonts w:ascii="Roboto SemiCondensed" w:hAnsi="Roboto SemiCondensed"/>
          <w:sz w:val="18"/>
          <w:szCs w:val="18"/>
        </w:rPr>
        <w:t>El deber de confidencialidad subsistirá aun después de concluida la relación laboral, contractual, locativa o funcional del docente con el Instituto o con DANNET S.A.C., respecto de toda información institucional, académica, personal, psicopedagógica, económica, estratégica, tecnológica, documentaria o sensible a la que haya accedido por razón de sus funciones</w:t>
      </w:r>
      <w:r>
        <w:rPr>
          <w:rFonts w:ascii="Roboto SemiCondensed" w:hAnsi="Roboto SemiCondensed"/>
          <w:sz w:val="18"/>
          <w:szCs w:val="18"/>
        </w:rPr>
        <w:t>.</w:t>
      </w:r>
    </w:p>
    <w:p w14:paraId="0C98AC5E"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Cuidar los bienes, equipos, aulas, laboratorios, herramientas, plataformas, documentos, claves, registros, materiales y recursos puestos a su disposición.</w:t>
      </w:r>
    </w:p>
    <w:p w14:paraId="58194E04"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Reportar oportunamente a la Coordinación Académica o Dirección General cualquier incidencia, riesgo, conflicto, indisciplina, dificultad académica, irregularidad documental o situación que afecte el proceso formativo.</w:t>
      </w:r>
    </w:p>
    <w:p w14:paraId="5DD2CE50"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Abstenerse de realizar actividades comerciales, políticas, personales, religiosas no autorizadas, publicitarias o ajenas a su función durante la jornada o utilizando recursos institucionales.</w:t>
      </w:r>
    </w:p>
    <w:p w14:paraId="7B41AB40" w14:textId="77777777" w:rsidR="00820A52" w:rsidRPr="00D078AE" w:rsidRDefault="00820A52" w:rsidP="00820A52">
      <w:pPr>
        <w:pStyle w:val="Prrafodelista"/>
        <w:numPr>
          <w:ilvl w:val="0"/>
          <w:numId w:val="210"/>
        </w:numPr>
        <w:jc w:val="both"/>
        <w:rPr>
          <w:rFonts w:ascii="Roboto SemiCondensed" w:hAnsi="Roboto SemiCondensed"/>
          <w:sz w:val="18"/>
          <w:szCs w:val="18"/>
        </w:rPr>
      </w:pPr>
      <w:r w:rsidRPr="00D078AE">
        <w:rPr>
          <w:rFonts w:ascii="Roboto SemiCondensed" w:hAnsi="Roboto SemiCondensed"/>
          <w:sz w:val="18"/>
          <w:szCs w:val="18"/>
        </w:rPr>
        <w:t xml:space="preserve">Cumplir con las demás obligaciones previstas en su contrato, carga académica, </w:t>
      </w:r>
      <w:proofErr w:type="spellStart"/>
      <w:r w:rsidRPr="00D078AE">
        <w:rPr>
          <w:rFonts w:ascii="Roboto SemiCondensed" w:hAnsi="Roboto SemiCondensed"/>
          <w:sz w:val="18"/>
          <w:szCs w:val="18"/>
        </w:rPr>
        <w:t>encargatura</w:t>
      </w:r>
      <w:proofErr w:type="spellEnd"/>
      <w:r w:rsidRPr="00D078AE">
        <w:rPr>
          <w:rFonts w:ascii="Roboto SemiCondensed" w:hAnsi="Roboto SemiCondensed"/>
          <w:sz w:val="18"/>
          <w:szCs w:val="18"/>
        </w:rPr>
        <w:t>, documentos de gestión, normativa educativa y disposiciones internas.</w:t>
      </w:r>
    </w:p>
    <w:p w14:paraId="2153AE70"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27°. – APLICACIÓN DE TECNOLOGÍAS DE INFORMACIÓN Y COMUNICACIÓN E INNOVACIÓN PEDAGÓGICA.</w:t>
      </w:r>
    </w:p>
    <w:p w14:paraId="2257BFA7"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 Dirección General, en coordinación con la Coordinación Académica y las áreas competentes, estimulará la aplicación de las Tecnologías de Información y Comunicación — TIC, plataformas educativas, recursos digitales, herramientas de innovación pedagógica y actividades de innovación académica, con la finalidad de fortalecer el proceso de enseñanza-aprendizaje.</w:t>
      </w:r>
    </w:p>
    <w:p w14:paraId="1B602FA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personal docente deberá incorporar progresivamente recursos tecnológicos, metodologías activas, materiales digitales, plataformas, simuladores, laboratorios, medios audiovisuales y herramientas educativas que permitan el desarrollo de competencias, capacidades, contenidos y habilidades propias de las carreras tecnológicas.</w:t>
      </w:r>
    </w:p>
    <w:p w14:paraId="5410E62B"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utilización de TIC deberá realizarse con responsabilidad, seguridad, pertinencia pedagógica, respeto a la propiedad intelectual, protección de datos personales, ciberseguridad, trazabilidad y finalidad educativa.</w:t>
      </w:r>
    </w:p>
    <w:p w14:paraId="275AEAEC"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lastRenderedPageBreak/>
        <w:t xml:space="preserve">Los contenidos, materiales, registros, aulas virtuales, recursos digitales, claves, plataformas, bases de datos y herramientas tecnológicas vinculadas al servicio educativo deberán ser usados únicamente para fines institucionales autorizados, en armonía con el Estatuto Social y el </w:t>
      </w:r>
      <w:r>
        <w:rPr>
          <w:rFonts w:ascii="Roboto SemiCondensed" w:hAnsi="Roboto SemiCondensed"/>
          <w:sz w:val="18"/>
          <w:szCs w:val="18"/>
        </w:rPr>
        <w:t>REGLAMENTO INTERNO ESTATUTARIO DE DANNET S.A.C.</w:t>
      </w:r>
      <w:r w:rsidRPr="00465E13">
        <w:rPr>
          <w:rFonts w:ascii="Roboto SemiCondensed" w:hAnsi="Roboto SemiCondensed"/>
          <w:sz w:val="18"/>
          <w:szCs w:val="18"/>
        </w:rPr>
        <w:t>, que reconocen la protección de datos, ciberseguridad y activos digitales como elementos institucionales sujetos a control.</w:t>
      </w:r>
    </w:p>
    <w:p w14:paraId="65F31767" w14:textId="77777777" w:rsidR="00820A52" w:rsidRPr="00465E13" w:rsidRDefault="00820A52" w:rsidP="00820A52">
      <w:pPr>
        <w:spacing w:before="120"/>
        <w:jc w:val="both"/>
        <w:rPr>
          <w:rFonts w:ascii="Roboto SemiCondensed" w:hAnsi="Roboto SemiCondensed"/>
          <w:sz w:val="18"/>
          <w:szCs w:val="18"/>
        </w:rPr>
      </w:pPr>
      <w:r w:rsidRPr="00101EBF">
        <w:rPr>
          <w:rFonts w:ascii="Roboto SemiCondensed" w:hAnsi="Roboto SemiCondensed"/>
          <w:sz w:val="18"/>
          <w:szCs w:val="18"/>
        </w:rPr>
        <w:t>El uso de plataformas, cuentas, claves, materiales, aulas virtuales, recursos digitales, bases de datos, grabaciones, instrumentos de evaluación, documentos académicos o contenidos institucionales no confiere al docente propiedad, licencia comercial, derecho de explotación, autorización de copia masiva, descarga no autorizada, modificación, publicación, cesión, distribución o uso externo, salvo autorización expresa o pacto escrito válido</w:t>
      </w:r>
      <w:r>
        <w:rPr>
          <w:rFonts w:ascii="Roboto SemiCondensed" w:hAnsi="Roboto SemiCondensed"/>
          <w:sz w:val="18"/>
          <w:szCs w:val="18"/>
        </w:rPr>
        <w:t>.</w:t>
      </w:r>
    </w:p>
    <w:p w14:paraId="39D5C90C"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28°. – RESPONSABILIDADES DEL PERSONAL DOCENTE.</w:t>
      </w:r>
    </w:p>
    <w:p w14:paraId="598EAA26"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responsabilidades del personal docente:</w:t>
      </w:r>
    </w:p>
    <w:p w14:paraId="51225702"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Presentar oportunamente la programación curricular, sílabos, sesiones de aprendizaje, planes de estudio, guías, materiales, instrumentos de evaluación y demás documentos académicos requeridos.</w:t>
      </w:r>
    </w:p>
    <w:p w14:paraId="2D70D473"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Asistir con puntualidad al desarrollo de sus actividades formativas, registrando su ingreso, salida y permanencia conforme al sistema de control establecido.</w:t>
      </w:r>
    </w:p>
    <w:p w14:paraId="5C9308C2"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Participar responsablemente en las actividades oficiales del Instituto, reuniones académicas, jornadas de capacitación, ceremonias, actividades cívicas, culturales, tecnológicas, religiosas, de empleabilidad o proyección social que le correspondan.</w:t>
      </w:r>
    </w:p>
    <w:p w14:paraId="0FC3D12C"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Preparar las evaluaciones, pruebas, rúbricas, prácticas, proyectos o instrumentos de medición académica y presentarlos a la Coordinación Académica con la anticipación debida, cuando corresponda.</w:t>
      </w:r>
    </w:p>
    <w:p w14:paraId="663C3E87"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Aplicar y calificar las evaluaciones con objetividad, transparencia, equidad, criterios previamente establecidos y respeto a los procedimientos académicos aprobados.</w:t>
      </w:r>
    </w:p>
    <w:p w14:paraId="3037AE11"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Presentar informes sobre logro de competencias, capacidades, destrezas, dificultades, avance curricular, incidencias, asistencia y actividades desarrolladas durante el semestre o periodo académico.</w:t>
      </w:r>
    </w:p>
    <w:p w14:paraId="631D80AA"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Contribuir a la formación ética, moral, técnica, humana y profesional de los estudiantes.</w:t>
      </w:r>
    </w:p>
    <w:p w14:paraId="7DDDE653"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Mantener la dignidad, ética profesional, respeto, prudencia y responsabilidad en el desempeño de sus funciones.</w:t>
      </w:r>
    </w:p>
    <w:p w14:paraId="44DA05EC"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Orientar permanentemente a los estudiantes, procurando su mejora académica, disciplina formativa, integración y desarrollo integral.</w:t>
      </w:r>
    </w:p>
    <w:p w14:paraId="7B220DAA"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Cumplir los correctivos, recomendaciones, observaciones o medidas de mejora derivados de supervisiones, monitoreos o evaluaciones internas.</w:t>
      </w:r>
    </w:p>
    <w:p w14:paraId="64733847" w14:textId="77777777" w:rsidR="00820A52" w:rsidRPr="00D078AE"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Custodiar la documentación académica bajo su responsabilidad y entregarla oportunamente cuando sea requerida.</w:t>
      </w:r>
    </w:p>
    <w:p w14:paraId="3342F002" w14:textId="77777777" w:rsidR="00820A52" w:rsidRDefault="00820A52" w:rsidP="00820A52">
      <w:pPr>
        <w:pStyle w:val="Prrafodelista"/>
        <w:numPr>
          <w:ilvl w:val="0"/>
          <w:numId w:val="209"/>
        </w:numPr>
        <w:jc w:val="both"/>
        <w:rPr>
          <w:rFonts w:ascii="Roboto SemiCondensed" w:hAnsi="Roboto SemiCondensed"/>
          <w:sz w:val="18"/>
          <w:szCs w:val="18"/>
        </w:rPr>
      </w:pPr>
      <w:r w:rsidRPr="00D078AE">
        <w:rPr>
          <w:rFonts w:ascii="Roboto SemiCondensed" w:hAnsi="Roboto SemiCondensed"/>
          <w:sz w:val="18"/>
          <w:szCs w:val="18"/>
        </w:rPr>
        <w:t>Informar a la Dirección General o Coordinación Académica toda situación que pueda comprometer la seguridad, convivencia, reputación, continuidad académica o integridad institucional.</w:t>
      </w:r>
    </w:p>
    <w:p w14:paraId="29FE4C01" w14:textId="77777777" w:rsidR="00820A52" w:rsidRPr="00101EBF" w:rsidRDefault="00820A52" w:rsidP="00820A52">
      <w:pPr>
        <w:spacing w:before="120"/>
        <w:jc w:val="both"/>
        <w:rPr>
          <w:rFonts w:ascii="Roboto SemiCondensed" w:hAnsi="Roboto SemiCondensed"/>
          <w:sz w:val="18"/>
          <w:szCs w:val="18"/>
        </w:rPr>
      </w:pPr>
      <w:r w:rsidRPr="00101EBF">
        <w:rPr>
          <w:rFonts w:ascii="Roboto SemiCondensed" w:hAnsi="Roboto SemiCondensed"/>
          <w:sz w:val="18"/>
          <w:szCs w:val="18"/>
        </w:rPr>
        <w:t>Los sílabos, sesiones, instrumentos de evaluación, rúbricas, guías, materiales, informes, registros, evidencias académicas y demás documentos elaborados, presentados o entregados por el docente en cumplimiento de sus funciones o encargos institucionales deberán incorporarse, según corresponda, al archivo académico físico, digital o mixto del Instituto, con fines de trazabilidad, supervisión, mejora continua, licenciamiento, atención de requerimientos, continuidad del servicio educativo y defensa institucional</w:t>
      </w:r>
      <w:r>
        <w:rPr>
          <w:rFonts w:ascii="Roboto SemiCondensed" w:hAnsi="Roboto SemiCondensed"/>
          <w:sz w:val="18"/>
          <w:szCs w:val="18"/>
        </w:rPr>
        <w:t>.</w:t>
      </w:r>
    </w:p>
    <w:p w14:paraId="1BB67C96" w14:textId="77777777" w:rsidR="00820A52" w:rsidRPr="00465E13" w:rsidRDefault="00820A52" w:rsidP="00820A52">
      <w:pPr>
        <w:spacing w:before="240"/>
        <w:ind w:left="708"/>
        <w:jc w:val="both"/>
        <w:rPr>
          <w:rFonts w:ascii="Roboto SemiCondensed" w:hAnsi="Roboto SemiCondensed"/>
          <w:b/>
          <w:bCs/>
          <w:sz w:val="18"/>
          <w:szCs w:val="18"/>
        </w:rPr>
      </w:pPr>
      <w:r w:rsidRPr="00465E13">
        <w:rPr>
          <w:rFonts w:ascii="Roboto SemiCondensed" w:hAnsi="Roboto SemiCondensed"/>
          <w:b/>
          <w:bCs/>
          <w:sz w:val="18"/>
          <w:szCs w:val="18"/>
        </w:rPr>
        <w:t>ARTÍCULO 128-A°. – OBLIGACIONES ESPECÍFICAS DEL PERSONAL DOCENTE.</w:t>
      </w:r>
    </w:p>
    <w:p w14:paraId="42D63F23" w14:textId="77777777" w:rsidR="00820A52" w:rsidRPr="00465E13" w:rsidRDefault="00820A52" w:rsidP="00820A52">
      <w:pPr>
        <w:ind w:left="708"/>
        <w:jc w:val="both"/>
        <w:rPr>
          <w:rFonts w:ascii="Roboto SemiCondensed" w:hAnsi="Roboto SemiCondensed"/>
          <w:sz w:val="18"/>
          <w:szCs w:val="18"/>
        </w:rPr>
      </w:pPr>
      <w:r w:rsidRPr="00465E13">
        <w:rPr>
          <w:rFonts w:ascii="Roboto SemiCondensed" w:hAnsi="Roboto SemiCondensed"/>
          <w:sz w:val="18"/>
          <w:szCs w:val="18"/>
        </w:rPr>
        <w:t>Son obligaciones específicas del personal docente:</w:t>
      </w:r>
    </w:p>
    <w:p w14:paraId="304107D8"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Cumplir puntualmente con el horario de clases asignado, registrando su ingreso y salida conforme al sistema de control establecido.</w:t>
      </w:r>
    </w:p>
    <w:p w14:paraId="49D6B30C"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Presentar a la Coordinación Académica, dentro de los plazos establecidos, la programación curricular, sesiones de aprendizaje, instrumentos de evaluación y demás documentos correspondientes a cada unidad didáctica.</w:t>
      </w:r>
    </w:p>
    <w:p w14:paraId="4C9FBB6F"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 xml:space="preserve">Comunicar oportunamente a la Coordinación Académica o Dirección General sus inasistencias, tardanzas, imposibilidades o incidencias, acompañando la documentación </w:t>
      </w:r>
      <w:proofErr w:type="spellStart"/>
      <w:r w:rsidRPr="00D078AE">
        <w:rPr>
          <w:rFonts w:ascii="Roboto SemiCondensed" w:hAnsi="Roboto SemiCondensed"/>
          <w:sz w:val="18"/>
          <w:szCs w:val="18"/>
        </w:rPr>
        <w:t>sustentatoria</w:t>
      </w:r>
      <w:proofErr w:type="spellEnd"/>
      <w:r w:rsidRPr="00D078AE">
        <w:rPr>
          <w:rFonts w:ascii="Roboto SemiCondensed" w:hAnsi="Roboto SemiCondensed"/>
          <w:sz w:val="18"/>
          <w:szCs w:val="18"/>
        </w:rPr>
        <w:t xml:space="preserve"> dentro del plazo establecido por el Instituto o, en su defecto, dentro de las veinticuatro (24) horas siguientes al hecho, salvo fuerza mayor debidamente acreditada.</w:t>
      </w:r>
    </w:p>
    <w:p w14:paraId="26E676A1"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Mantener actualizado el registro de asistencia, evaluaciones, calificaciones, evidencias, participación y observaciones académicas de los estudiantes a su cargo.</w:t>
      </w:r>
    </w:p>
    <w:p w14:paraId="7261C824"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Guardar reserva y confidencialidad respecto de la información académica, personal, administrativa, económica, familiar, psicopedagógica o institucional de los estudiantes y del Instituto, incluso después de concluida su relación laboral o contractual.</w:t>
      </w:r>
    </w:p>
    <w:p w14:paraId="2C47FC20"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Reportar a la Dirección General o Coordinación Académica cualquier situación de riesgo, conflicto, irregularidad, violencia, acoso, hostigamiento, discriminación, indisciplina, accidente, daño, pérdida o afectación al normal desarrollo del proceso formativo.</w:t>
      </w:r>
    </w:p>
    <w:p w14:paraId="60A01298"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Participar activamente en jornadas de capacitación, talleres pedagógicos, reuniones institucionales, supervisiones, evaluaciones y actividades convocadas por la Dirección General, dentro del horario o calendario establecido.</w:t>
      </w:r>
    </w:p>
    <w:p w14:paraId="77F6292E"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lastRenderedPageBreak/>
        <w:t>Abstenerse de realizar actividades personales, comerciales, políticas, publicitarias, de captación, promoción no autorizada o ajenas a su función durante el horario de trabajo o dentro de las instalaciones del Instituto.</w:t>
      </w:r>
    </w:p>
    <w:p w14:paraId="3996D35B"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No utilizar información, materiales, bases de datos, imágenes, documentos, evaluaciones, plataformas, claves, recursos académicos o identidad institucional para fines personales o de terceros.</w:t>
      </w:r>
    </w:p>
    <w:p w14:paraId="6A371775" w14:textId="77777777" w:rsidR="00820A52" w:rsidRPr="00D078AE"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No recibir cobros, pagos, regalos, comisiones, favores, beneficios o ventajas de estudiantes, padres, apoderados o terceros a cambio de notas, aprobación, asistencia, certificados, trato preferente o cualquier actuación contraria a la ética institucional.</w:t>
      </w:r>
    </w:p>
    <w:p w14:paraId="5E8BD5B1" w14:textId="77777777" w:rsidR="00820A52" w:rsidRDefault="00820A52" w:rsidP="00820A52">
      <w:pPr>
        <w:pStyle w:val="Prrafodelista"/>
        <w:numPr>
          <w:ilvl w:val="0"/>
          <w:numId w:val="208"/>
        </w:numPr>
        <w:ind w:left="1068"/>
        <w:jc w:val="both"/>
        <w:rPr>
          <w:rFonts w:ascii="Roboto SemiCondensed" w:hAnsi="Roboto SemiCondensed"/>
          <w:sz w:val="18"/>
          <w:szCs w:val="18"/>
        </w:rPr>
      </w:pPr>
      <w:r w:rsidRPr="00D078AE">
        <w:rPr>
          <w:rFonts w:ascii="Roboto SemiCondensed" w:hAnsi="Roboto SemiCondensed"/>
          <w:sz w:val="18"/>
          <w:szCs w:val="18"/>
        </w:rPr>
        <w:t>Cumplir las demás obligaciones derivadas de la normativa legal vigente, contrato, orden de servicio, documentos de gestión institucional y disposiciones de la Dirección General.</w:t>
      </w:r>
    </w:p>
    <w:p w14:paraId="3591E09C" w14:textId="77777777" w:rsidR="00820A52" w:rsidRPr="00101EBF" w:rsidRDefault="00820A52" w:rsidP="00820A52">
      <w:pPr>
        <w:spacing w:before="120"/>
        <w:ind w:left="709"/>
        <w:jc w:val="both"/>
        <w:rPr>
          <w:rFonts w:ascii="Roboto SemiCondensed" w:hAnsi="Roboto SemiCondensed"/>
          <w:sz w:val="18"/>
          <w:szCs w:val="18"/>
        </w:rPr>
      </w:pPr>
      <w:r w:rsidRPr="00101EBF">
        <w:rPr>
          <w:rFonts w:ascii="Roboto SemiCondensed" w:hAnsi="Roboto SemiCondensed"/>
          <w:sz w:val="18"/>
          <w:szCs w:val="18"/>
        </w:rPr>
        <w:t xml:space="preserve">El incumplimiento de las obligaciones específicas del personal docente deberá ser documentado mediante informe, comunicación, acta, registro de asistencia, reporte académico, evidencia digital, ficha de incidencia o instrumento equivalente. Cuando el incumplimiento pueda generar descuentos, suspensión, reducción de carga académica, retiro de </w:t>
      </w:r>
      <w:proofErr w:type="spellStart"/>
      <w:r w:rsidRPr="00101EBF">
        <w:rPr>
          <w:rFonts w:ascii="Roboto SemiCondensed" w:hAnsi="Roboto SemiCondensed"/>
          <w:sz w:val="18"/>
          <w:szCs w:val="18"/>
        </w:rPr>
        <w:t>encargatura</w:t>
      </w:r>
      <w:proofErr w:type="spellEnd"/>
      <w:r w:rsidRPr="00101EBF">
        <w:rPr>
          <w:rFonts w:ascii="Roboto SemiCondensed" w:hAnsi="Roboto SemiCondensed"/>
          <w:sz w:val="18"/>
          <w:szCs w:val="18"/>
        </w:rPr>
        <w:t xml:space="preserve">, no renovación, resolución contractual, cese, responsabilidad económica, patrimonial o legal, deberá coordinarse con DANNET S.A.C., a través de su Gerencia General o instancia autorizada, conforme al contrato aplicable, normativa vigente, Estatuto Social y </w:t>
      </w:r>
      <w:r>
        <w:rPr>
          <w:rFonts w:ascii="Roboto SemiCondensed" w:hAnsi="Roboto SemiCondensed"/>
          <w:sz w:val="18"/>
          <w:szCs w:val="18"/>
        </w:rPr>
        <w:t>Reglamento Interno Estatutario de DANNET S.A.C.</w:t>
      </w:r>
    </w:p>
    <w:p w14:paraId="38629D6F" w14:textId="77777777" w:rsidR="00820A52" w:rsidRPr="00D078AE" w:rsidRDefault="00820A52" w:rsidP="00820A52">
      <w:pPr>
        <w:spacing w:before="240"/>
        <w:jc w:val="both"/>
        <w:rPr>
          <w:rFonts w:ascii="Roboto SemiCondensed" w:hAnsi="Roboto SemiCondensed"/>
          <w:b/>
          <w:bCs/>
          <w:sz w:val="18"/>
          <w:szCs w:val="18"/>
        </w:rPr>
      </w:pPr>
      <w:r w:rsidRPr="00D078AE">
        <w:rPr>
          <w:rFonts w:ascii="Roboto SemiCondensed" w:hAnsi="Roboto SemiCondensed"/>
          <w:b/>
          <w:bCs/>
          <w:sz w:val="18"/>
          <w:szCs w:val="18"/>
        </w:rPr>
        <w:t>ARTÍCULO 129°. – CLASIFICACIÓN DE LAS FALTAS DEL PERSONAL DOCENTE.</w:t>
      </w:r>
    </w:p>
    <w:p w14:paraId="3A3E8038"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 xml:space="preserve">Las faltas del personal docente se clasifican en leves y graves, según la naturaleza, intensidad,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intencionalidad, daño producido, riesgo generado e impacto de la conducta infractora sobre el proceso formativo, los estudiantes, la comunidad educativa, la institución, el patrimonio, la información o la reputación de DANNET S.A.C.</w:t>
      </w:r>
    </w:p>
    <w:p w14:paraId="0AC9B678"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reincidencia en faltas leves, la desobediencia reiterada, el incumplimiento de compromisos de mejora o la acumulación de incidencias podrá ser considerada falta grave para efectos de la sanción correspondiente.</w:t>
      </w:r>
    </w:p>
    <w:p w14:paraId="7769D010"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falta deberá ser evaluada con criterios de razonabilidad, proporcionalidad, legalidad, debido procedimiento, derecho de defensa, trazabilidad documental y finalidad correctiva.</w:t>
      </w:r>
    </w:p>
    <w:p w14:paraId="315FF80A" w14:textId="77777777" w:rsidR="00820A52" w:rsidRPr="00465E13" w:rsidRDefault="00820A52" w:rsidP="00820A52">
      <w:pPr>
        <w:spacing w:before="240"/>
        <w:ind w:left="708"/>
        <w:rPr>
          <w:rFonts w:ascii="Roboto SemiCondensed" w:hAnsi="Roboto SemiCondensed"/>
          <w:b/>
          <w:bCs/>
          <w:sz w:val="18"/>
          <w:szCs w:val="18"/>
        </w:rPr>
      </w:pPr>
      <w:r w:rsidRPr="00465E13">
        <w:rPr>
          <w:rFonts w:ascii="Roboto SemiCondensed" w:hAnsi="Roboto SemiCondensed"/>
          <w:b/>
          <w:bCs/>
          <w:sz w:val="18"/>
          <w:szCs w:val="18"/>
        </w:rPr>
        <w:t>ARTÍCULO 129-A°. – FALTAS LEVES DEL PERSONAL DOCENTE.</w:t>
      </w:r>
    </w:p>
    <w:p w14:paraId="49BB65C8" w14:textId="77777777" w:rsidR="00820A52" w:rsidRPr="00465E13" w:rsidRDefault="00820A52" w:rsidP="00820A52">
      <w:pPr>
        <w:ind w:left="708"/>
        <w:rPr>
          <w:rFonts w:ascii="Roboto SemiCondensed" w:hAnsi="Roboto SemiCondensed"/>
          <w:sz w:val="18"/>
          <w:szCs w:val="18"/>
        </w:rPr>
      </w:pPr>
      <w:r w:rsidRPr="00465E13">
        <w:rPr>
          <w:rFonts w:ascii="Roboto SemiCondensed" w:hAnsi="Roboto SemiCondensed"/>
          <w:sz w:val="18"/>
          <w:szCs w:val="18"/>
        </w:rPr>
        <w:t>Constituyen faltas leves del personal docente:</w:t>
      </w:r>
    </w:p>
    <w:p w14:paraId="353C94CE"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Llegar tarde al Instituto o al inicio de sus sesiones de clase sin justificación previa, de forma esporádica y sin afectación grave al servicio educativo.</w:t>
      </w:r>
    </w:p>
    <w:p w14:paraId="702572EF"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No presentar oportunamente documentos de planificación curricular, sesiones de aprendizaje, instrumentos de evaluación o registros académicos en una primera oportunidad.</w:t>
      </w:r>
    </w:p>
    <w:p w14:paraId="67B71B54"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Usar teléfono celular, dispositivos personales o redes sociales durante clases para fines ajenos a la actividad pedagógica.</w:t>
      </w:r>
    </w:p>
    <w:p w14:paraId="76A063EB"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No informar con la debida anticipación una inasistencia a reuniones, jornadas de trabajo, capacitaciones o actividades institucionales programadas.</w:t>
      </w:r>
    </w:p>
    <w:p w14:paraId="022618A0"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Incumplir indicaciones de la Coordinación Académica o Dirección General en aspectos pedagógicos o administrativos de menor relevancia, en una primera oportunidad.</w:t>
      </w:r>
    </w:p>
    <w:p w14:paraId="0A8B551F"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Retener materiales, equipos, documentos, registros, libros, llaves o recursos del Instituto más allá del plazo autorizado, sin justificación válida.</w:t>
      </w:r>
    </w:p>
    <w:p w14:paraId="1E4D3313"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Utilizar vocabulario, tono de voz, gestos o expresiones inadecuadas frente a estudiantes, siempre que no constituya agresión, humillación o maltrato grave.</w:t>
      </w:r>
    </w:p>
    <w:p w14:paraId="12AD1BD7"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Descuidar el orden, limpieza, uso adecuado o conservación de aulas, laboratorios, equipos o materiales durante el desarrollo de sus actividades.</w:t>
      </w:r>
    </w:p>
    <w:p w14:paraId="1611B753"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Omitir el registro oportuno de asistencia, avance académico o calificaciones, siempre que sea subsanable y no ocasione perjuicio grave.</w:t>
      </w:r>
    </w:p>
    <w:p w14:paraId="40B2AD6D" w14:textId="77777777" w:rsidR="00820A52" w:rsidRPr="00D078AE" w:rsidRDefault="00820A52" w:rsidP="00820A52">
      <w:pPr>
        <w:pStyle w:val="Prrafodelista"/>
        <w:numPr>
          <w:ilvl w:val="0"/>
          <w:numId w:val="206"/>
        </w:numPr>
        <w:rPr>
          <w:rFonts w:ascii="Roboto SemiCondensed" w:hAnsi="Roboto SemiCondensed"/>
          <w:sz w:val="18"/>
          <w:szCs w:val="18"/>
        </w:rPr>
      </w:pPr>
      <w:r w:rsidRPr="00D078AE">
        <w:rPr>
          <w:rFonts w:ascii="Roboto SemiCondensed" w:hAnsi="Roboto SemiCondensed"/>
          <w:sz w:val="18"/>
          <w:szCs w:val="18"/>
        </w:rPr>
        <w:t>Cualquier incumplimiento menor que, sin alcanzar gravedad, afecte el orden académico, la puntualidad, la coordinación interna o la disciplina funcional.</w:t>
      </w:r>
    </w:p>
    <w:p w14:paraId="21B40E9F" w14:textId="77777777" w:rsidR="00820A52" w:rsidRPr="00465E13" w:rsidRDefault="00820A52" w:rsidP="00820A52">
      <w:pPr>
        <w:spacing w:before="120"/>
        <w:ind w:left="709"/>
        <w:rPr>
          <w:rFonts w:ascii="Roboto SemiCondensed" w:hAnsi="Roboto SemiCondensed"/>
          <w:sz w:val="18"/>
          <w:szCs w:val="18"/>
        </w:rPr>
      </w:pPr>
      <w:r w:rsidRPr="00465E13">
        <w:rPr>
          <w:rFonts w:ascii="Roboto SemiCondensed" w:hAnsi="Roboto SemiCondensed"/>
          <w:sz w:val="18"/>
          <w:szCs w:val="18"/>
        </w:rPr>
        <w:t>Las faltas leves podrán dar lugar a orientación, llamada de atención verbal, advertencia escrita, compromiso de mejora, informe interno o medida correctiva proporcional.</w:t>
      </w:r>
    </w:p>
    <w:p w14:paraId="13A1A7A8" w14:textId="77777777" w:rsidR="00820A52" w:rsidRPr="00465E13" w:rsidRDefault="00820A52" w:rsidP="00820A52">
      <w:pPr>
        <w:spacing w:before="240"/>
        <w:ind w:left="708"/>
        <w:jc w:val="both"/>
        <w:rPr>
          <w:rFonts w:ascii="Roboto SemiCondensed" w:hAnsi="Roboto SemiCondensed"/>
          <w:b/>
          <w:bCs/>
          <w:sz w:val="18"/>
          <w:szCs w:val="18"/>
        </w:rPr>
      </w:pPr>
      <w:r w:rsidRPr="00465E13">
        <w:rPr>
          <w:rFonts w:ascii="Roboto SemiCondensed" w:hAnsi="Roboto SemiCondensed"/>
          <w:b/>
          <w:bCs/>
          <w:sz w:val="18"/>
          <w:szCs w:val="18"/>
        </w:rPr>
        <w:t>ARTÍCULO 129-B°. – FALTAS GRAVES DEL PERSONAL DOCENTE.</w:t>
      </w:r>
    </w:p>
    <w:p w14:paraId="3BA98CDB" w14:textId="77777777" w:rsidR="00820A52" w:rsidRPr="00465E13" w:rsidRDefault="00820A52" w:rsidP="00820A52">
      <w:pPr>
        <w:ind w:left="708"/>
        <w:jc w:val="both"/>
        <w:rPr>
          <w:rFonts w:ascii="Roboto SemiCondensed" w:hAnsi="Roboto SemiCondensed"/>
          <w:sz w:val="18"/>
          <w:szCs w:val="18"/>
        </w:rPr>
      </w:pPr>
      <w:r w:rsidRPr="00465E13">
        <w:rPr>
          <w:rFonts w:ascii="Roboto SemiCondensed" w:hAnsi="Roboto SemiCondensed"/>
          <w:sz w:val="18"/>
          <w:szCs w:val="18"/>
        </w:rPr>
        <w:t>Constituyen faltas graves del personal docente:</w:t>
      </w:r>
    </w:p>
    <w:p w14:paraId="728D8991" w14:textId="77777777" w:rsidR="00820A52" w:rsidRPr="00D078AE" w:rsidRDefault="00820A52" w:rsidP="00820A52">
      <w:pPr>
        <w:pStyle w:val="Prrafodelista"/>
        <w:numPr>
          <w:ilvl w:val="0"/>
          <w:numId w:val="207"/>
        </w:numPr>
        <w:jc w:val="both"/>
        <w:rPr>
          <w:rFonts w:ascii="Roboto SemiCondensed" w:hAnsi="Roboto SemiCondensed"/>
          <w:sz w:val="18"/>
          <w:szCs w:val="18"/>
        </w:rPr>
      </w:pPr>
      <w:proofErr w:type="spellStart"/>
      <w:r w:rsidRPr="00D078AE">
        <w:rPr>
          <w:rFonts w:ascii="Roboto SemiCondensed" w:hAnsi="Roboto SemiCondensed"/>
          <w:sz w:val="18"/>
          <w:szCs w:val="18"/>
        </w:rPr>
        <w:t>Inasistir</w:t>
      </w:r>
      <w:proofErr w:type="spellEnd"/>
      <w:r w:rsidRPr="00D078AE">
        <w:rPr>
          <w:rFonts w:ascii="Roboto SemiCondensed" w:hAnsi="Roboto SemiCondensed"/>
          <w:sz w:val="18"/>
          <w:szCs w:val="18"/>
        </w:rPr>
        <w:t xml:space="preserve"> injustificadamente al Instituto o abandonar el centro de trabajo durante la jornada laboral sin autorización.</w:t>
      </w:r>
    </w:p>
    <w:p w14:paraId="3AE381FA"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Llegar tarde de forma reiterada o acumular inasistencias injustificadas que afecten el desarrollo del proceso formativo.</w:t>
      </w:r>
    </w:p>
    <w:p w14:paraId="44FE28DD"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Incumplir reiterada o deliberadamente la presentación de documentos curriculares, registros de evaluación, informes académicos u otros documentos pedagógicos requeridos.</w:t>
      </w:r>
    </w:p>
    <w:p w14:paraId="65728657"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Aplicar evaluaciones de forma arbitraria, injusta, discriminatoria o contraria a los criterios aprobados, o alterar calificaciones sin sustento pedagógico ni autorización.</w:t>
      </w:r>
    </w:p>
    <w:p w14:paraId="7598B28F"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BA3547">
        <w:rPr>
          <w:rFonts w:ascii="Roboto SemiCondensed" w:hAnsi="Roboto SemiCondensed"/>
          <w:sz w:val="18"/>
          <w:szCs w:val="18"/>
        </w:rPr>
        <w:lastRenderedPageBreak/>
        <w:t>Agredir física, verbal, psicológica, digital o simbólicamente a estudiantes, colegas, personal directivo, administrativo, padres, apoderados o terceros vinculados al Instituto, o realizar actos que lesionen su dignidad, integridad, honor, seguridad, reputación o derechos fundamentales</w:t>
      </w:r>
      <w:r w:rsidRPr="00D078AE">
        <w:rPr>
          <w:rFonts w:ascii="Roboto SemiCondensed" w:hAnsi="Roboto SemiCondensed"/>
          <w:sz w:val="18"/>
          <w:szCs w:val="18"/>
        </w:rPr>
        <w:t>.</w:t>
      </w:r>
    </w:p>
    <w:p w14:paraId="7E071AEC"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BA3547">
        <w:rPr>
          <w:rFonts w:ascii="Roboto SemiCondensed" w:hAnsi="Roboto SemiCondensed"/>
          <w:sz w:val="18"/>
          <w:szCs w:val="18"/>
        </w:rPr>
        <w:t>Atentar contra la integridad física o psicológica, la dignidad, la libertad de conciencia, la intimidad, el honor o los derechos fundamentales de los estudiantes; imponer castigos corporales, tratos humillantes, burlas, amenazas, represalias o cualquier forma de maltrato, discriminación, intimidación o abuso de autoridad</w:t>
      </w:r>
      <w:r w:rsidRPr="00D078AE">
        <w:rPr>
          <w:rFonts w:ascii="Roboto SemiCondensed" w:hAnsi="Roboto SemiCondensed"/>
          <w:sz w:val="18"/>
          <w:szCs w:val="18"/>
        </w:rPr>
        <w:t>.</w:t>
      </w:r>
    </w:p>
    <w:p w14:paraId="71A0BD0D"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Incurrir en actos de hostigamiento sexual, acoso, discriminación, violencia, abuso de autoridad o trato denigrante dentro o fuera del Instituto, cuando guarde relación con la comunidad educativa.</w:t>
      </w:r>
    </w:p>
    <w:p w14:paraId="3E819C86"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Revelar información confidencial de estudiantes, trabajadores, autoridades, familias, documentos institucionales o asuntos internos a terceros no autorizados.</w:t>
      </w:r>
    </w:p>
    <w:p w14:paraId="0D5EA3D0"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Falsificar, alterar, ocultar, destruir o manipular registros académicos, notas, actas, certificados, firmas, documentos, evaluaciones, asistencia, informes o evidencias.</w:t>
      </w:r>
    </w:p>
    <w:p w14:paraId="02BF21F5"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Solicitar, recibir o aceptar dinero, regalos, favores, comisiones o beneficios indebidos a cambio de notas, aprobación, asistencia, certificación, trato preferente o cualquier ventaja académica.</w:t>
      </w:r>
    </w:p>
    <w:p w14:paraId="79865ABD"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Abandonar a los estudiantes durante clases, prácticas, laboratorios, visitas técnicas o actividades externas, generando riesgo o afectación al proceso formativo.</w:t>
      </w:r>
    </w:p>
    <w:p w14:paraId="32540158"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Presentarse a laborar bajo efectos de alcohol, drogas, sustancias prohibidas o en condición que impida el adecuado ejercicio de la función docente.</w:t>
      </w:r>
    </w:p>
    <w:p w14:paraId="5BC4611D"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Utilizar indebidamente el nombre, marca, imagen, logotipo, documentos, plataformas, materiales o identidad institucional de DANNET para fines personales, comerciales, políticos o no autorizados.</w:t>
      </w:r>
    </w:p>
    <w:p w14:paraId="17CE6EB4"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Sustraer, apropiarse, dañar o usar indebidamente bienes, equipos, dinero, materiales, documentos, claves, plataformas o recursos institucionales.</w:t>
      </w:r>
    </w:p>
    <w:p w14:paraId="6579A8B5"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Realizar proselitismo político, actividades comerciales no autorizadas, captación externa, competencia desleal o acciones ajenas al servicio educativo usando el cargo docente.</w:t>
      </w:r>
    </w:p>
    <w:p w14:paraId="074A263D"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Desobedecer de manera grave las disposiciones de la Dirección General, Coordinación Académica, documentos de gestión o protocolos institucionales.</w:t>
      </w:r>
    </w:p>
    <w:p w14:paraId="42A996A7" w14:textId="77777777" w:rsidR="00820A52" w:rsidRPr="00D078AE"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Cometer plagio, uso indebido de material académico, vulneración de derechos de autor o apropiación no autorizada de contenidos institucionales.</w:t>
      </w:r>
    </w:p>
    <w:p w14:paraId="7F0549C0" w14:textId="77777777" w:rsidR="00820A52" w:rsidRDefault="00820A52" w:rsidP="00820A52">
      <w:pPr>
        <w:pStyle w:val="Prrafodelista"/>
        <w:numPr>
          <w:ilvl w:val="0"/>
          <w:numId w:val="207"/>
        </w:numPr>
        <w:jc w:val="both"/>
        <w:rPr>
          <w:rFonts w:ascii="Roboto SemiCondensed" w:hAnsi="Roboto SemiCondensed"/>
          <w:sz w:val="18"/>
          <w:szCs w:val="18"/>
        </w:rPr>
      </w:pPr>
      <w:r w:rsidRPr="00D078AE">
        <w:rPr>
          <w:rFonts w:ascii="Roboto SemiCondensed" w:hAnsi="Roboto SemiCondensed"/>
          <w:sz w:val="18"/>
          <w:szCs w:val="18"/>
        </w:rPr>
        <w:t>Realizar cualquier acto que comprometa gravemente la seguridad, reputación, patrimonio, información, convivencia, continuidad académica o responsabilidad legal del Instituto o de DANNET S.A.C.</w:t>
      </w:r>
    </w:p>
    <w:p w14:paraId="08EB36BA" w14:textId="77777777" w:rsidR="00820A52" w:rsidRPr="00101EBF" w:rsidRDefault="00820A52" w:rsidP="00820A52">
      <w:pPr>
        <w:spacing w:before="120"/>
        <w:ind w:left="709"/>
        <w:jc w:val="both"/>
        <w:rPr>
          <w:rFonts w:ascii="Roboto SemiCondensed" w:hAnsi="Roboto SemiCondensed"/>
          <w:sz w:val="18"/>
          <w:szCs w:val="18"/>
        </w:rPr>
      </w:pPr>
      <w:r w:rsidRPr="00101EBF">
        <w:rPr>
          <w:rFonts w:ascii="Roboto SemiCondensed" w:hAnsi="Roboto SemiCondensed"/>
          <w:sz w:val="18"/>
          <w:szCs w:val="18"/>
        </w:rPr>
        <w:t>En caso de presunta falta grave, deberán preservarse las evidencias disponibles mediante acta, informe, registro de asistencia, reporte académico, documento, captura, fotografía, video, testimonio, comunicación institucional, reporte técnico o medio equivalente. Cuando exista riesgo inmediato para estudiantes, trabajadores, bienes, datos, plataformas, continuidad del servicio, reputación institucional o responsabilidad legal, podrán adoptarse medidas preventivas razonables, proporcionales y temporales, sin que ello implique sanción anticipada ni afectación del derecho de defensa</w:t>
      </w:r>
      <w:r>
        <w:rPr>
          <w:rFonts w:ascii="Roboto SemiCondensed" w:hAnsi="Roboto SemiCondensed"/>
          <w:sz w:val="18"/>
          <w:szCs w:val="18"/>
        </w:rPr>
        <w:t>.</w:t>
      </w:r>
    </w:p>
    <w:p w14:paraId="429F274E"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0°. – PROCEDIMIENTO PARA LA EVALUACIÓN DE FALTAS DOCENTES.</w:t>
      </w:r>
    </w:p>
    <w:p w14:paraId="6EB3BBD7"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 evaluación de faltas del personal docente deberá realizarse conforme a la normativa laboral vigente, el contrato aplicable, el presente Reglamento Interno, los documentos de gestión institucional y los principios de debido procedimiento, razonabilidad, proporcionalidad y derecho de defensa.</w:t>
      </w:r>
    </w:p>
    <w:p w14:paraId="003A2584"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se advierta una presunta falta, la Dirección General, Coordinación Académica o área competente podrá elaborar informe, ficha de incidencia, acta, comunicación, evidencia documental o reporte interno que describa los hechos, fecha, lugar, personas involucradas, documentos de sustento y posible afectación institucional.</w:t>
      </w:r>
    </w:p>
    <w:p w14:paraId="51BDD68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docente deberá ser informado de los hechos imputados cuando corresponda, pudiendo presentar sus descargos, explicaciones, documentos o medios de prueba dentro del plazo que se le otorgue, salvo casos de flagrancia, riesgo inmediato o medidas preventivas necesarias.</w:t>
      </w:r>
    </w:p>
    <w:p w14:paraId="7ADCAF6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Dirección General podrá solicitar opinión de la Coordinación Académica, Consejo Asesor, Área Psicopedagógica, asesoría legal, entidad promotora o Gerencia General cuando la naturaleza del caso lo amerite.</w:t>
      </w:r>
    </w:p>
    <w:p w14:paraId="7F41AB8D"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Cuando la falta pueda generar efectos laborales, contractuales, económicos, patrimoniales, </w:t>
      </w:r>
      <w:proofErr w:type="spellStart"/>
      <w:r w:rsidRPr="00465E13">
        <w:rPr>
          <w:rFonts w:ascii="Roboto SemiCondensed" w:hAnsi="Roboto SemiCondensed"/>
          <w:sz w:val="18"/>
          <w:szCs w:val="18"/>
        </w:rPr>
        <w:t>inspectivos</w:t>
      </w:r>
      <w:proofErr w:type="spellEnd"/>
      <w:r w:rsidRPr="00465E13">
        <w:rPr>
          <w:rFonts w:ascii="Roboto SemiCondensed" w:hAnsi="Roboto SemiCondensed"/>
          <w:sz w:val="18"/>
          <w:szCs w:val="18"/>
        </w:rPr>
        <w:t xml:space="preserve">, administrativos o judiciales, la decisión final deberá coordinarse con DANNET S.A.C. a través de su Gerencia General o persona autorizada, conforme al Estatuto Social y al </w:t>
      </w:r>
      <w:r>
        <w:rPr>
          <w:rFonts w:ascii="Roboto SemiCondensed" w:hAnsi="Roboto SemiCondensed"/>
          <w:sz w:val="18"/>
          <w:szCs w:val="18"/>
        </w:rPr>
        <w:t>REGLAMENTO INTERNO ESTATUTARIO DE DANNET S.A.C.</w:t>
      </w:r>
      <w:r w:rsidRPr="002B5136">
        <w:rPr>
          <w:rFonts w:ascii="Roboto SemiCondensed" w:hAnsi="Roboto SemiCondensed"/>
          <w:sz w:val="18"/>
          <w:szCs w:val="18"/>
        </w:rPr>
        <w:t xml:space="preserve"> </w:t>
      </w:r>
      <w:r w:rsidRPr="00465E13">
        <w:rPr>
          <w:rFonts w:ascii="Roboto SemiCondensed" w:hAnsi="Roboto SemiCondensed"/>
          <w:sz w:val="18"/>
          <w:szCs w:val="18"/>
        </w:rPr>
        <w:t>El R.I. societario reconoce que los contratos, adendas, documentos laborales, evaluaciones, sanciones y ceses deben constar con trazabilidad y sustento documental.</w:t>
      </w:r>
    </w:p>
    <w:p w14:paraId="155F35CA" w14:textId="77777777" w:rsidR="00820A52" w:rsidRPr="00465E13" w:rsidRDefault="00820A52" w:rsidP="00820A52">
      <w:pPr>
        <w:spacing w:before="120"/>
        <w:jc w:val="both"/>
        <w:rPr>
          <w:rFonts w:ascii="Roboto SemiCondensed" w:hAnsi="Roboto SemiCondensed"/>
          <w:sz w:val="18"/>
          <w:szCs w:val="18"/>
        </w:rPr>
      </w:pPr>
      <w:r w:rsidRPr="00101EBF">
        <w:rPr>
          <w:rFonts w:ascii="Roboto SemiCondensed" w:hAnsi="Roboto SemiCondensed"/>
          <w:sz w:val="18"/>
          <w:szCs w:val="18"/>
        </w:rPr>
        <w:t xml:space="preserve">La decisión que se adopte respecto de una falta docente deberá estar debidamente motivada, guardar relación con los hechos acreditados, la gravedad de la conducta, los antecedentes, la intencionalidad, el daño, la reincidencia, la colaboración del docente, la reparación efectuada y la normativa aplicable, </w:t>
      </w:r>
      <w:r w:rsidRPr="00101EBF">
        <w:rPr>
          <w:rFonts w:ascii="Roboto SemiCondensed" w:hAnsi="Roboto SemiCondensed"/>
          <w:sz w:val="18"/>
          <w:szCs w:val="18"/>
        </w:rPr>
        <w:lastRenderedPageBreak/>
        <w:t>debiendo comunicarse al docente por medio físico, digital o institucional razonablemente verificable</w:t>
      </w:r>
      <w:r>
        <w:rPr>
          <w:rFonts w:ascii="Roboto SemiCondensed" w:hAnsi="Roboto SemiCondensed"/>
          <w:sz w:val="18"/>
          <w:szCs w:val="18"/>
        </w:rPr>
        <w:t>.</w:t>
      </w:r>
    </w:p>
    <w:p w14:paraId="009F39B7"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1°. – SANCIONES APLICABLES AL PERSONAL DOCENTE.</w:t>
      </w:r>
    </w:p>
    <w:p w14:paraId="7775BED9"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 xml:space="preserve">Las sanciones aplicables al personal docente, según la gravedad de la falta, antecedentes,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daño, intencionalidad y normativa vigente, podrán ser:</w:t>
      </w:r>
    </w:p>
    <w:p w14:paraId="7B2792D3"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Orientación verbal o recomendación correctiva.</w:t>
      </w:r>
    </w:p>
    <w:p w14:paraId="3838A81B"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Llamada de atención verbal.</w:t>
      </w:r>
    </w:p>
    <w:p w14:paraId="7095EC99"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Amonestación escrita mediante memorando, carta, informe o documento equivalente.</w:t>
      </w:r>
    </w:p>
    <w:p w14:paraId="42A28CCA"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Compromiso de mejora, plan de corrección, capacitación obligatoria o seguimiento especial.</w:t>
      </w:r>
    </w:p>
    <w:p w14:paraId="70FFE7BD"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Suspensión conforme a ley, contrato y procedimiento aplicable.</w:t>
      </w:r>
    </w:p>
    <w:p w14:paraId="246A2D01"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 xml:space="preserve">Retiro de </w:t>
      </w:r>
      <w:proofErr w:type="spellStart"/>
      <w:r w:rsidRPr="003962D5">
        <w:rPr>
          <w:rFonts w:ascii="Roboto SemiCondensed" w:hAnsi="Roboto SemiCondensed"/>
          <w:sz w:val="18"/>
          <w:szCs w:val="18"/>
        </w:rPr>
        <w:t>encargatura</w:t>
      </w:r>
      <w:proofErr w:type="spellEnd"/>
      <w:r w:rsidRPr="003962D5">
        <w:rPr>
          <w:rFonts w:ascii="Roboto SemiCondensed" w:hAnsi="Roboto SemiCondensed"/>
          <w:sz w:val="18"/>
          <w:szCs w:val="18"/>
        </w:rPr>
        <w:t>, reducción de asignación funcional, no renovación de contrato o modificación de carga académica, cuando corresponda y sea legalmente procedente.</w:t>
      </w:r>
    </w:p>
    <w:p w14:paraId="184D5635"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Resolución contractual, cese, separación o extinción del vínculo, conforme a las causales y formalidades establecidas por la normativa vigente.</w:t>
      </w:r>
    </w:p>
    <w:p w14:paraId="69F0F6BC"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3962D5">
        <w:rPr>
          <w:rFonts w:ascii="Roboto SemiCondensed" w:hAnsi="Roboto SemiCondensed"/>
          <w:sz w:val="18"/>
          <w:szCs w:val="18"/>
        </w:rPr>
        <w:t>Comunicación a la autoridad competente cuando los hechos pudieran constituir infracción administrativa, delito, hostigamiento sexual, violencia, afectación a menores, vulneración de datos personales o daño patrimonial.</w:t>
      </w:r>
    </w:p>
    <w:p w14:paraId="5C366F13" w14:textId="77777777" w:rsidR="00820A52" w:rsidRPr="003962D5" w:rsidRDefault="00820A52" w:rsidP="00820A52">
      <w:pPr>
        <w:pStyle w:val="Prrafodelista"/>
        <w:numPr>
          <w:ilvl w:val="0"/>
          <w:numId w:val="205"/>
        </w:numPr>
        <w:jc w:val="both"/>
        <w:rPr>
          <w:rFonts w:ascii="Roboto SemiCondensed" w:hAnsi="Roboto SemiCondensed"/>
          <w:sz w:val="18"/>
          <w:szCs w:val="18"/>
        </w:rPr>
      </w:pPr>
      <w:r w:rsidRPr="00101EBF">
        <w:rPr>
          <w:rFonts w:ascii="Roboto SemiCondensed" w:hAnsi="Roboto SemiCondensed"/>
          <w:sz w:val="18"/>
          <w:szCs w:val="18"/>
        </w:rPr>
        <w:t>La aplicación de toda sanción deberá ser proporcional, motivada, sustentada, documentada y compatible con la normativa vigente, el contrato aplicable, el debido procedimiento, el derecho de defensa, la finalidad correctiva y la protección de la continuidad del servicio educativo</w:t>
      </w:r>
      <w:r w:rsidRPr="003962D5">
        <w:rPr>
          <w:rFonts w:ascii="Roboto SemiCondensed" w:hAnsi="Roboto SemiCondensed"/>
          <w:sz w:val="18"/>
          <w:szCs w:val="18"/>
        </w:rPr>
        <w:t>.</w:t>
      </w:r>
    </w:p>
    <w:p w14:paraId="2F501182"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2°. – FORMALIZACIÓN, REGISTRO Y COMUNICACIÓN DE SANCIONES DOCENTES.</w:t>
      </w:r>
    </w:p>
    <w:p w14:paraId="2DBC6764"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s amonestaciones escritas y demás sanciones deberán formalizarse mediante memorando, carta, resolución interna, informe, acta o documento equivalente emitido por la instancia competente.</w:t>
      </w:r>
    </w:p>
    <w:p w14:paraId="2FD745E4"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amonestaciones escritas por falta grave se considerarán demérito y podrán registrarse en el legajo, ficha de escalafón, expediente personal o archivo laboral del docente, comunicándose a la entidad promotora y, cuando corresponda, a los organismos estatales competentes, conforme a ley.</w:t>
      </w:r>
    </w:p>
    <w:p w14:paraId="70A0F82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separación del Instituto, cese o terminación del vínculo docente por falta grave deberá realizarse conforme a la normativa laboral vigente, contrato aplicable, procedimiento correspondiente y formalización documentaria suficiente.</w:t>
      </w:r>
    </w:p>
    <w:p w14:paraId="6A5C85BF"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primera amonestación verbal o escrita podrá ser aplicada por la Coordinación Académica, cuando corresponda a hechos de menor gravedad. La segunda, tercera o aquellas vinculadas a faltas graves deberán ser evaluadas por la Dirección General, en coordinación con DANNET S.A.C. cuando tengan efecto laboral, contractual o económico.</w:t>
      </w:r>
    </w:p>
    <w:p w14:paraId="7A83D636"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sanción, descargo, informe, evidencia, comunicación o medida adoptada deberá conservarse en expediente físico, digital o mixto, bajo criterios de confidencialidad, protección de datos personales, trazabilidad y defensa institucional.</w:t>
      </w:r>
    </w:p>
    <w:p w14:paraId="2EBDD00D" w14:textId="77777777" w:rsidR="00820A52" w:rsidRPr="00465E13" w:rsidRDefault="00820A52" w:rsidP="00820A52">
      <w:pPr>
        <w:spacing w:before="120"/>
        <w:jc w:val="both"/>
        <w:rPr>
          <w:rFonts w:ascii="Roboto SemiCondensed" w:hAnsi="Roboto SemiCondensed"/>
          <w:sz w:val="18"/>
          <w:szCs w:val="18"/>
        </w:rPr>
      </w:pPr>
      <w:r w:rsidRPr="00101EBF">
        <w:rPr>
          <w:rFonts w:ascii="Roboto SemiCondensed" w:hAnsi="Roboto SemiCondensed"/>
          <w:sz w:val="18"/>
          <w:szCs w:val="18"/>
        </w:rPr>
        <w:t>El expediente de sanción docente deberá conservar, según corresponda, la comunicación de imputación, informe o acta inicial, evidencias, descargo del docente, comunicaciones internas, evaluación de la autoridad competente, decisión adoptada, constancia de notificación, medidas de seguimiento y cierre documentado, bajo criterios de reserva, confidencialidad, protección de datos personales y trazabilidad</w:t>
      </w:r>
      <w:r>
        <w:rPr>
          <w:rFonts w:ascii="Roboto SemiCondensed" w:hAnsi="Roboto SemiCondensed"/>
          <w:sz w:val="18"/>
          <w:szCs w:val="18"/>
        </w:rPr>
        <w:t>.</w:t>
      </w:r>
    </w:p>
    <w:p w14:paraId="42E35512"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3°. – ESTÍMULOS AL PERSONAL DOCENTE.</w:t>
      </w:r>
    </w:p>
    <w:p w14:paraId="26435EEB"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Instituto podrá otorgar estímulos al personal docente que destaque por su compromiso, eficiencia, puntualidad, innovación, desempeño pedagógico, identidad institucional, contribución académica, producción intelectual, formación ética, acompañamiento estudiantil o resultados relevantes en beneficio de la comunidad educativa.</w:t>
      </w:r>
    </w:p>
    <w:p w14:paraId="019D2CE0"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Son estímulos del personal docente:</w:t>
      </w:r>
    </w:p>
    <w:p w14:paraId="05CF3624"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Mención especial verbal o escrita por trabajos altamente significativos como educador, formador técnico, docente innovador o servidor comprometido con los fines institucionales.</w:t>
      </w:r>
    </w:p>
    <w:p w14:paraId="795CAF5C"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Carta de felicitación, resolución interna, constancia, diploma, reconocimiento público o registro de mérito en el expediente personal.</w:t>
      </w:r>
    </w:p>
    <w:p w14:paraId="73C04F2B"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 xml:space="preserve">Promoción interna, asignación de mayores responsabilidades, </w:t>
      </w:r>
      <w:proofErr w:type="spellStart"/>
      <w:r w:rsidRPr="003962D5">
        <w:rPr>
          <w:rFonts w:ascii="Roboto SemiCondensed" w:hAnsi="Roboto SemiCondensed"/>
          <w:sz w:val="18"/>
          <w:szCs w:val="18"/>
        </w:rPr>
        <w:t>encargaturas</w:t>
      </w:r>
      <w:proofErr w:type="spellEnd"/>
      <w:r w:rsidRPr="003962D5">
        <w:rPr>
          <w:rFonts w:ascii="Roboto SemiCondensed" w:hAnsi="Roboto SemiCondensed"/>
          <w:sz w:val="18"/>
          <w:szCs w:val="18"/>
        </w:rPr>
        <w:t>, continuidad contractual o consideración preferente para nuevas cargas académicas, conforme a méritos, necesidad institucional y disponibilidad.</w:t>
      </w:r>
    </w:p>
    <w:p w14:paraId="33AA110B"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Oportunidad de actualización, capacitación, perfeccionamiento, participación en cursos, talleres, seminarios o eventos académicos.</w:t>
      </w:r>
    </w:p>
    <w:p w14:paraId="1E5CA68B"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Estímulo económico, bonificación, asignación especial o incentivo extraordinario, según posibilidades institucionales, evaluación objetiva, disponibilidad presupuestal y autorización de DANNET S.A.C.</w:t>
      </w:r>
    </w:p>
    <w:p w14:paraId="636DEA47"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Participación en proyectos de innovación, investigación aplicada, actividades institucionales, comisiones académicas o programas especiales.</w:t>
      </w:r>
    </w:p>
    <w:p w14:paraId="0AC18016" w14:textId="77777777" w:rsidR="00820A52" w:rsidRPr="003962D5" w:rsidRDefault="00820A52" w:rsidP="00820A52">
      <w:pPr>
        <w:pStyle w:val="Prrafodelista"/>
        <w:numPr>
          <w:ilvl w:val="0"/>
          <w:numId w:val="203"/>
        </w:numPr>
        <w:jc w:val="both"/>
        <w:rPr>
          <w:rFonts w:ascii="Roboto SemiCondensed" w:hAnsi="Roboto SemiCondensed"/>
          <w:sz w:val="18"/>
          <w:szCs w:val="18"/>
        </w:rPr>
      </w:pPr>
      <w:r w:rsidRPr="003962D5">
        <w:rPr>
          <w:rFonts w:ascii="Roboto SemiCondensed" w:hAnsi="Roboto SemiCondensed"/>
          <w:sz w:val="18"/>
          <w:szCs w:val="18"/>
        </w:rPr>
        <w:t xml:space="preserve">Otros reconocimientos compatibles con la normativa vigente, el contrato aplicable, el Estatuto Social, el </w:t>
      </w:r>
      <w:r>
        <w:rPr>
          <w:rFonts w:ascii="Roboto SemiCondensed" w:hAnsi="Roboto SemiCondensed"/>
          <w:sz w:val="18"/>
          <w:szCs w:val="18"/>
        </w:rPr>
        <w:t>REGLAMENTO INTERNO ESTATUTARIO DE DANNET S.A.C.</w:t>
      </w:r>
      <w:r w:rsidRPr="003962D5">
        <w:rPr>
          <w:rFonts w:ascii="Roboto SemiCondensed" w:hAnsi="Roboto SemiCondensed"/>
          <w:sz w:val="18"/>
          <w:szCs w:val="18"/>
        </w:rPr>
        <w:t xml:space="preserve"> y los documentos de gestión </w:t>
      </w:r>
      <w:r w:rsidRPr="003962D5">
        <w:rPr>
          <w:rFonts w:ascii="Roboto SemiCondensed" w:hAnsi="Roboto SemiCondensed"/>
          <w:sz w:val="18"/>
          <w:szCs w:val="18"/>
        </w:rPr>
        <w:lastRenderedPageBreak/>
        <w:t>institucional.</w:t>
      </w:r>
    </w:p>
    <w:p w14:paraId="3C5B7ABF"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os estímulos tendrán carácter eventual, meritorio, no automático y sujeto a evaluación. Cuando tengan impacto económico o contractual, deberán contar con autorización de DANNET S.A.C. a través de la Gerencia General o instancia competente, en armonía con el </w:t>
      </w:r>
      <w:r>
        <w:rPr>
          <w:rFonts w:ascii="Roboto SemiCondensed" w:hAnsi="Roboto SemiCondensed"/>
          <w:sz w:val="18"/>
          <w:szCs w:val="18"/>
        </w:rPr>
        <w:t>REGLAMENTO INTERNO ESTATUTARIO DE DANNET S.A.C.</w:t>
      </w:r>
      <w:r w:rsidRPr="00465E13">
        <w:rPr>
          <w:rFonts w:ascii="Roboto SemiCondensed" w:hAnsi="Roboto SemiCondensed"/>
          <w:sz w:val="18"/>
          <w:szCs w:val="18"/>
        </w:rPr>
        <w:t>, que exige razonabilidad, disponibilidad institucional, sustento documentado y compatibilidad legal para incentivos o reconocimientos.</w:t>
      </w:r>
    </w:p>
    <w:p w14:paraId="1C80D86A" w14:textId="77777777" w:rsidR="00820A52" w:rsidRPr="00465E13" w:rsidRDefault="00820A52" w:rsidP="00820A52">
      <w:pPr>
        <w:spacing w:before="360"/>
        <w:rPr>
          <w:rFonts w:ascii="Roboto SemiCondensed" w:hAnsi="Roboto SemiCondensed"/>
          <w:b/>
          <w:bCs/>
          <w:sz w:val="18"/>
          <w:szCs w:val="18"/>
        </w:rPr>
      </w:pPr>
      <w:r w:rsidRPr="00465E13">
        <w:rPr>
          <w:rFonts w:ascii="Roboto SemiCondensed" w:hAnsi="Roboto SemiCondensed"/>
          <w:b/>
          <w:bCs/>
          <w:sz w:val="18"/>
          <w:szCs w:val="18"/>
        </w:rPr>
        <w:t>CAPÍTULO VI</w:t>
      </w:r>
    </w:p>
    <w:p w14:paraId="15FB2AFC" w14:textId="77777777" w:rsidR="00820A52" w:rsidRPr="00465E13" w:rsidRDefault="00820A52" w:rsidP="00820A52">
      <w:pPr>
        <w:spacing w:before="120"/>
        <w:rPr>
          <w:rFonts w:ascii="Roboto SemiCondensed" w:hAnsi="Roboto SemiCondensed"/>
          <w:b/>
          <w:bCs/>
          <w:sz w:val="18"/>
          <w:szCs w:val="18"/>
        </w:rPr>
      </w:pPr>
      <w:r w:rsidRPr="00465E13">
        <w:rPr>
          <w:rFonts w:ascii="Roboto SemiCondensed" w:hAnsi="Roboto SemiCondensed"/>
          <w:b/>
          <w:bCs/>
          <w:sz w:val="18"/>
          <w:szCs w:val="18"/>
        </w:rPr>
        <w:t>DEL PERSONAL ADMINISTRATIVO: DERECHOS, DEBERES, OBLIGACIONES, ESTÍMULOS Y SANCIONES</w:t>
      </w:r>
    </w:p>
    <w:p w14:paraId="5FACBC2B" w14:textId="77777777" w:rsidR="00820A52" w:rsidRPr="00465E13" w:rsidRDefault="00820A52" w:rsidP="00820A52">
      <w:pPr>
        <w:spacing w:before="120"/>
        <w:jc w:val="both"/>
        <w:rPr>
          <w:rFonts w:ascii="Roboto SemiCondensed" w:hAnsi="Roboto SemiCondensed"/>
          <w:b/>
          <w:bCs/>
          <w:sz w:val="18"/>
          <w:szCs w:val="18"/>
        </w:rPr>
      </w:pPr>
      <w:r w:rsidRPr="00465E13">
        <w:rPr>
          <w:rFonts w:ascii="Roboto SemiCondensed" w:hAnsi="Roboto SemiCondensed"/>
          <w:b/>
          <w:bCs/>
          <w:sz w:val="18"/>
          <w:szCs w:val="18"/>
        </w:rPr>
        <w:t>ARTÍCULO 134°. – DERECHOS DEL PERSONAL ADMINISTRATIVO.</w:t>
      </w:r>
    </w:p>
    <w:p w14:paraId="00BBA76D"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derechos del personal administrativo del Instituto de Educación Superior Privado “DANNET”:</w:t>
      </w:r>
    </w:p>
    <w:p w14:paraId="3A129FFE"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Recibir una remuneración justa, oportuna y acorde con sus funciones, responsabilidades, jornada, cargo, modalidad contractual y normativa aplicable, conforme al régimen laboral de la actividad privada y a las disposiciones legales vigentes.</w:t>
      </w:r>
    </w:p>
    <w:p w14:paraId="7790B13B"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Ser tratado con respeto, dignidad, equidad, consideración y buen trato por las autoridades, docentes, estudiantes, padres de familia, apoderados, colegas y demás miembros de la comunidad educativa.</w:t>
      </w:r>
    </w:p>
    <w:p w14:paraId="04EC2790"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Figurar en planilla, recibir boleta de pago y acceder a los beneficios sociales que correspondan conforme a ley, tales como compensación por tiempo de servicios, vacaciones, gratificaciones, seguro de salud, aportes previsionales y demás derechos laborales aplicables, según la naturaleza de su vínculo.</w:t>
      </w:r>
    </w:p>
    <w:p w14:paraId="72B66DFD"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Recibir apoyo institucional para su capacitación, actualización y desarrollo profesional en el área de su desempeño, conforme a las posibilidades, prioridades y disponibilidad institucional.</w:t>
      </w:r>
    </w:p>
    <w:p w14:paraId="5BA68955"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Conocer con claridad las funciones, responsabilidades, dependencia funcional, metas, horarios, canales de reporte y límites propios de su cargo, mediante contrato, memorando, manual de funciones, directiva, encargo o documento equivalente.</w:t>
      </w:r>
    </w:p>
    <w:p w14:paraId="1EEF56A0"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Recibir estímulos, reconocimientos o menciones por su desempeño eficiente, puntualidad, responsabilidad, iniciativa, honestidad, buen trato e identificación con los fines institucionales.</w:t>
      </w:r>
    </w:p>
    <w:p w14:paraId="5EDAFC4F"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Acceder a permisos, licencias, descansos, vacaciones, justificaciones y demás condiciones laborales conforme a la legislación vigente, al contrato aplicable y al presente Reglamento Interno.</w:t>
      </w:r>
    </w:p>
    <w:p w14:paraId="120E47C8"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Presentar quejas, sugerencias, reclamos laborales, informes, solicitudes o descargos ante la Dirección General o instancia competente, mediante los canales institucionales establecidos, con garantía de ser escuchado y tratado con respeto.</w:t>
      </w:r>
    </w:p>
    <w:p w14:paraId="48E47868"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Ser informado de cualquier observación, imputación, falta o medida disciplinaria que pudiera afectarlo, pudiendo ejercer su derecho de defensa conforme a ley y al presente Reglamento.</w:t>
      </w:r>
    </w:p>
    <w:p w14:paraId="7FEC02D2"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Desarrollar sus labores en condiciones razonables de seguridad, higiene, salubridad, respeto, orden funcional y protección de su integridad física, psicológica y moral.</w:t>
      </w:r>
    </w:p>
    <w:p w14:paraId="1C3538B7" w14:textId="77777777" w:rsidR="00820A52" w:rsidRPr="00C81DAB" w:rsidRDefault="00820A52" w:rsidP="00820A52">
      <w:pPr>
        <w:pStyle w:val="Prrafodelista"/>
        <w:numPr>
          <w:ilvl w:val="0"/>
          <w:numId w:val="202"/>
        </w:numPr>
        <w:jc w:val="both"/>
        <w:rPr>
          <w:rFonts w:ascii="Roboto SemiCondensed" w:hAnsi="Roboto SemiCondensed"/>
          <w:sz w:val="18"/>
          <w:szCs w:val="18"/>
        </w:rPr>
      </w:pPr>
      <w:r w:rsidRPr="00C81DAB">
        <w:rPr>
          <w:rFonts w:ascii="Roboto SemiCondensed" w:hAnsi="Roboto SemiCondensed"/>
          <w:sz w:val="18"/>
          <w:szCs w:val="18"/>
        </w:rPr>
        <w:t>Los demás derechos reconocidos por la legislación laboral de la actividad privada, normativa educativa vigente, contrato aplicable, documentos internos y disposiciones institucionales.</w:t>
      </w:r>
    </w:p>
    <w:p w14:paraId="40CD72DD"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a formalización laboral, planillas, contratos, pagos, beneficios, registros y demás obligaciones de naturaleza laboral deberán sujetarse a criterios de trazabilidad, veracidad, conservación documental y cumplimiento normativo, conforme al Estatuto Social y al </w:t>
      </w:r>
      <w:r>
        <w:rPr>
          <w:rFonts w:ascii="Roboto SemiCondensed" w:hAnsi="Roboto SemiCondensed"/>
          <w:sz w:val="18"/>
          <w:szCs w:val="18"/>
        </w:rPr>
        <w:t>REGLAMENTO INTERNO ESTATUTARIO DE DANNET S.A.C.</w:t>
      </w:r>
    </w:p>
    <w:p w14:paraId="24BC4C79"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 xml:space="preserve">El reconocimiento de remuneraciones, beneficios sociales, permisos, licencias, descansos, estímulos, capacitaciones, </w:t>
      </w:r>
      <w:proofErr w:type="spellStart"/>
      <w:r w:rsidRPr="005C35FF">
        <w:rPr>
          <w:rFonts w:ascii="Roboto SemiCondensed" w:hAnsi="Roboto SemiCondensed"/>
          <w:sz w:val="18"/>
          <w:szCs w:val="18"/>
        </w:rPr>
        <w:t>encargaturas</w:t>
      </w:r>
      <w:proofErr w:type="spellEnd"/>
      <w:r w:rsidRPr="005C35FF">
        <w:rPr>
          <w:rFonts w:ascii="Roboto SemiCondensed" w:hAnsi="Roboto SemiCondensed"/>
          <w:sz w:val="18"/>
          <w:szCs w:val="18"/>
        </w:rPr>
        <w:t>, condiciones contractuales o cualquier otro derecho laboral o económico del personal administrativo se sujetará a la normativa aplicable, contrato, jornada, cargo, modalidad de vínculo, servicios efectivamente prestados, disponibilidad institucional y autorización de DANNET S.A.C., a través de su Gerencia General o instancia competente, cuando corresponda</w:t>
      </w:r>
      <w:r>
        <w:rPr>
          <w:rFonts w:ascii="Roboto SemiCondensed" w:hAnsi="Roboto SemiCondensed"/>
          <w:sz w:val="18"/>
          <w:szCs w:val="18"/>
        </w:rPr>
        <w:t>.</w:t>
      </w:r>
    </w:p>
    <w:p w14:paraId="66CE7CAC"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5°. – DEBERES DEL PERSONAL ADMINISTRATIVO.</w:t>
      </w:r>
    </w:p>
    <w:p w14:paraId="1A91AD9A"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deberes del personal administrativo del Instituto:</w:t>
      </w:r>
    </w:p>
    <w:p w14:paraId="61BD9BA0"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Desempeñar sus funciones con eficiencia, responsabilidad, honestidad, puntualidad, diligencia, reserva, lealtad institucional y compromiso con los fines y objetivos del Instituto.</w:t>
      </w:r>
    </w:p>
    <w:p w14:paraId="4208292F"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Respetar y cumplir las disposiciones del presente Reglamento Interno, documentos de gestión institucional, directivas, protocolos, manuales, instrucciones de la Dirección General y disposiciones de sus jefes inmediatos.</w:t>
      </w:r>
    </w:p>
    <w:p w14:paraId="4E20C4AB"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Guardar respeto, consideración, buen trato y prudencia hacia estudiantes, docentes, autoridades, padres de familia, apoderados, colegas, proveedores, visitantes y demás miembros de la comunidad educativa.</w:t>
      </w:r>
    </w:p>
    <w:p w14:paraId="5A25B0BB"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Preservar la imagen, reputación y prestigio del Instituto y de DANNET S.A.C., dentro y fuera de sus instalaciones, absteniéndose de realizar comentarios, publicaciones, actos o conductas que los perjudiquen injustificadamente.</w:t>
      </w:r>
    </w:p>
    <w:p w14:paraId="72F9E340"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lastRenderedPageBreak/>
        <w:t>Participar en reuniones, capacitaciones, actividades institucionales, jornadas de trabajo, inducciones, evaluaciones, supervisiones o actividades convocadas por la Dirección General, dentro del horario o calendario establecido.</w:t>
      </w:r>
    </w:p>
    <w:p w14:paraId="77900EF9"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Mantener confidencialidad sobre la información institucional, académica, administrativa, económica, laboral, tecnológica y personal a la que tenga acceso por razón de su cargo, incluso después de concluido su vínculo laboral o contractual.</w:t>
      </w:r>
    </w:p>
    <w:p w14:paraId="6C9B690E"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Mantener en todo momento una conducta personal, laboral, social y digital acorde con la dignidad de su función, la axiología del Instituto, la buena fe y el respeto institucional.</w:t>
      </w:r>
    </w:p>
    <w:p w14:paraId="211A2F01"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Cumplir con los horarios, turnos, encargos, tareas, metas, plazos y responsabilidades asignadas, evitando retrasos, omisiones, abandono del puesto o incumplimientos injustificados.</w:t>
      </w:r>
    </w:p>
    <w:p w14:paraId="048A0904"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Custodiar adecuadamente documentos, expedientes, archivos, sellos, claves, equipos, materiales, mobiliario, información, registros, plataformas y demás bienes o recursos asignados.</w:t>
      </w:r>
    </w:p>
    <w:p w14:paraId="3E889527"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Reportar oportunamente cualquier incidencia, irregularidad, daño, riesgo, pérdida, reclamo, amenaza, observación, conflicto o situación que pueda afectar el servicio educativo, la seguridad, la documentación, la reputación o el patrimonio institucional.</w:t>
      </w:r>
    </w:p>
    <w:p w14:paraId="18CEC393"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Brindar atención respetuosa, clara, cordial y eficiente a estudiantes, postulantes, padres, apoderados, docentes, usuarios y público en general.</w:t>
      </w:r>
    </w:p>
    <w:p w14:paraId="4F31A00A"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Abstenerse de exceder sus facultades, comprometer a la institución, emitir promesas, suscribir documentos, asumir obligaciones, realizar cobros, otorgar descuentos, reconocer deudas, autorizar beneficios o representar a DANNET S.A.C. sin autorización expresa.</w:t>
      </w:r>
    </w:p>
    <w:p w14:paraId="3DD57DF8" w14:textId="77777777" w:rsidR="00820A52" w:rsidRPr="00C81DAB"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Usar correctamente la denominación, marca, identidad visual, documentos, formatos, sellos, canales, correos, plataformas y recursos institucionales, exclusivamente para fines autorizados.</w:t>
      </w:r>
    </w:p>
    <w:p w14:paraId="424E60DF" w14:textId="77777777" w:rsidR="00820A52" w:rsidRDefault="00820A52" w:rsidP="00820A52">
      <w:pPr>
        <w:pStyle w:val="Prrafodelista"/>
        <w:numPr>
          <w:ilvl w:val="0"/>
          <w:numId w:val="201"/>
        </w:numPr>
        <w:jc w:val="both"/>
        <w:rPr>
          <w:rFonts w:ascii="Roboto SemiCondensed" w:hAnsi="Roboto SemiCondensed"/>
          <w:sz w:val="18"/>
          <w:szCs w:val="18"/>
        </w:rPr>
      </w:pPr>
      <w:r w:rsidRPr="00C81DAB">
        <w:rPr>
          <w:rFonts w:ascii="Roboto SemiCondensed" w:hAnsi="Roboto SemiCondensed"/>
          <w:sz w:val="18"/>
          <w:szCs w:val="18"/>
        </w:rPr>
        <w:t>Cumplir las demás obligaciones derivadas de su contrato, cargo, función, encargo, manual de organización, órdenes de servicio, directivas internas y normativa aplicable.</w:t>
      </w:r>
    </w:p>
    <w:p w14:paraId="53E71351" w14:textId="77777777" w:rsidR="00820A52" w:rsidRPr="005C35FF"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El deber de confidencialidad subsistirá aun después de concluida la relación laboral, contractual, locativa o funcional del personal administrativo con el Instituto o con DANNET S.A.C., respecto de toda información académica, administrativa, económica, personal, documentaria, tecnológica, institucional o sensible a la que haya accedido por razón de sus funciones</w:t>
      </w:r>
      <w:r>
        <w:rPr>
          <w:rFonts w:ascii="Roboto SemiCondensed" w:hAnsi="Roboto SemiCondensed"/>
          <w:sz w:val="18"/>
          <w:szCs w:val="18"/>
        </w:rPr>
        <w:t>.</w:t>
      </w:r>
    </w:p>
    <w:p w14:paraId="62DCEF21"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6°. – OBLIGACIONES ESPECÍFICAS DEL PERSONAL ADMINISTRATIVO.</w:t>
      </w:r>
    </w:p>
    <w:p w14:paraId="50CEA39F"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on obligaciones específicas del personal administrativo del Instituto:</w:t>
      </w:r>
    </w:p>
    <w:p w14:paraId="2267F46A"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Asistir puntualmente al Instituto conforme al horario asignado por la Dirección General o instancia competente.</w:t>
      </w:r>
    </w:p>
    <w:p w14:paraId="09183E55"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Cumplir íntegramente el horario de trabajo, sin abandonar el puesto durante la jornada laboral, salvo autorización previa, causa justificada o necesidad institucional debidamente comunicada.</w:t>
      </w:r>
    </w:p>
    <w:p w14:paraId="021C02B9"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Ejecutar con diligencia, calidad, oportunidad y responsabilidad las tareas, trámites, registros, archivos, atenciones, informes y funciones propias de su cargo, dentro de los plazos establecidos.</w:t>
      </w:r>
    </w:p>
    <w:p w14:paraId="07A11D65"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Informar oportunamente a la Dirección General o jefe inmediato sobre inasistencias, tardanzas, permisos, licencias, imposibilidades o incidencias, acompañando la justificación documentada correspondiente dentro del plazo establecido o, en su defecto, dentro de las veinticuatro (24) horas siguientes al hecho, salvo fuerza mayor debidamente acreditada.</w:t>
      </w:r>
    </w:p>
    <w:p w14:paraId="4AF16949"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Usar responsablemente equipos, sistemas informáticos, materiales, documentos, archivos, plataformas, mobiliario, ambientes, claves, correos institucionales y demás recursos del Instituto, únicamente para fines institucionales.</w:t>
      </w:r>
    </w:p>
    <w:p w14:paraId="2A60EBD4"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Atender con cortesía, eficiencia, claridad y respeto a estudiantes, docentes, padres de familia, apoderados, postulantes, egresados, proveedores y público en general que acudan a las dependencias administrativas del Instituto.</w:t>
      </w:r>
    </w:p>
    <w:p w14:paraId="6343F829"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Reportar a la Dirección General cualquier irregularidad, daño, pérdida, riesgo, reclamo, amenaza, observación, falla tecnológica, deterioro de infraestructura o situación que detecte en el desempeño de sus funciones.</w:t>
      </w:r>
    </w:p>
    <w:p w14:paraId="4194160F"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Abstenerse de realizar actividades personales, comerciales, políticas, publicitarias, religiosas no autorizadas o ajenas a su función dentro del Instituto, durante el horario laboral o utilizando recursos institucionales, salvo autorización expresa.</w:t>
      </w:r>
    </w:p>
    <w:p w14:paraId="691F1D21"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Colaborar en la ejecución de tareas adicionales que, dentro de sus competencias, le sean encomendadas por la Dirección General o jefe inmediato, en beneficio del servicio institucional.</w:t>
      </w:r>
    </w:p>
    <w:p w14:paraId="69AD7977"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Mantener ordenados, actualizados y bajo custodia los expedientes, archivos, registros, bases de datos, documentos físicos o digitales y demás información asignada a su cargo.</w:t>
      </w:r>
    </w:p>
    <w:p w14:paraId="3F19BB73"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No alterar, ocultar, sustraer, destruir, modificar, fotocopiar, divulgar, transferir o utilizar indebidamente documentos, registros, datos personales, información institucional o archivos administrativos.</w:t>
      </w:r>
    </w:p>
    <w:p w14:paraId="5938EFDC"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Cumplir las reglas de protección de datos personales, confidencialidad, seguridad informática, atención al usuario, archivo documental, uso de canales oficiales y trazabilidad institucional.</w:t>
      </w:r>
    </w:p>
    <w:p w14:paraId="7856B6E4"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No realizar cobros, descuentos, compromisos, acuerdos, aplazamientos, promesas de matrícula, constancias, certificados, notas, becas, beneficios o trámites fuera del procedimiento autorizado.</w:t>
      </w:r>
    </w:p>
    <w:p w14:paraId="31B33F37" w14:textId="77777777" w:rsidR="00820A52" w:rsidRPr="00194062" w:rsidRDefault="00820A52" w:rsidP="00820A52">
      <w:pPr>
        <w:pStyle w:val="Prrafodelista"/>
        <w:numPr>
          <w:ilvl w:val="0"/>
          <w:numId w:val="200"/>
        </w:numPr>
        <w:jc w:val="both"/>
        <w:rPr>
          <w:rFonts w:ascii="Roboto SemiCondensed" w:hAnsi="Roboto SemiCondensed"/>
          <w:sz w:val="18"/>
          <w:szCs w:val="18"/>
        </w:rPr>
      </w:pPr>
      <w:r w:rsidRPr="00194062">
        <w:rPr>
          <w:rFonts w:ascii="Roboto SemiCondensed" w:hAnsi="Roboto SemiCondensed"/>
          <w:sz w:val="18"/>
          <w:szCs w:val="18"/>
        </w:rPr>
        <w:t>Entregar al término de su vínculo, encargo o función todos los bienes, documentos, claves, equipos, accesos, archivos, sellos, registros, materiales y asuntos pendientes bajo su responsabilidad.</w:t>
      </w:r>
    </w:p>
    <w:p w14:paraId="448CFA85"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 xml:space="preserve">El desempeño del personal administrativo deberá orientarse al orden funcional, trato digno, atención </w:t>
      </w:r>
      <w:r w:rsidRPr="005C35FF">
        <w:rPr>
          <w:rFonts w:ascii="Roboto SemiCondensed" w:hAnsi="Roboto SemiCondensed"/>
          <w:sz w:val="18"/>
          <w:szCs w:val="18"/>
        </w:rPr>
        <w:lastRenderedPageBreak/>
        <w:t>eficiente, custodia documental, confidencialidad, transparencia, cumplimiento de procedimientos y adecuada prestación del servicio educativo</w:t>
      </w:r>
      <w:r w:rsidRPr="00465E13">
        <w:rPr>
          <w:rFonts w:ascii="Roboto SemiCondensed" w:hAnsi="Roboto SemiCondensed"/>
          <w:sz w:val="18"/>
          <w:szCs w:val="18"/>
        </w:rPr>
        <w:t>.</w:t>
      </w:r>
    </w:p>
    <w:p w14:paraId="6F739C7A" w14:textId="77777777" w:rsidR="00820A52" w:rsidRPr="00465E13" w:rsidRDefault="00820A52" w:rsidP="00820A52">
      <w:pPr>
        <w:spacing w:before="240"/>
        <w:ind w:left="708"/>
        <w:jc w:val="both"/>
        <w:rPr>
          <w:rFonts w:ascii="Roboto SemiCondensed" w:hAnsi="Roboto SemiCondensed"/>
          <w:b/>
          <w:bCs/>
          <w:sz w:val="18"/>
          <w:szCs w:val="18"/>
        </w:rPr>
      </w:pPr>
      <w:r w:rsidRPr="00465E13">
        <w:rPr>
          <w:rFonts w:ascii="Roboto SemiCondensed" w:hAnsi="Roboto SemiCondensed"/>
          <w:b/>
          <w:bCs/>
          <w:sz w:val="18"/>
          <w:szCs w:val="18"/>
        </w:rPr>
        <w:t>ARTÍCULO 136-A°. – ESTÍMULOS AL PERSONAL ADMINISTRATIVO.</w:t>
      </w:r>
    </w:p>
    <w:p w14:paraId="4146DE32" w14:textId="77777777" w:rsidR="00820A52" w:rsidRPr="00465E13" w:rsidRDefault="00820A52" w:rsidP="00820A52">
      <w:pPr>
        <w:ind w:left="708"/>
        <w:jc w:val="both"/>
        <w:rPr>
          <w:rFonts w:ascii="Roboto SemiCondensed" w:hAnsi="Roboto SemiCondensed"/>
          <w:sz w:val="18"/>
          <w:szCs w:val="18"/>
        </w:rPr>
      </w:pPr>
      <w:r w:rsidRPr="00465E13">
        <w:rPr>
          <w:rFonts w:ascii="Roboto SemiCondensed" w:hAnsi="Roboto SemiCondensed"/>
          <w:sz w:val="18"/>
          <w:szCs w:val="18"/>
        </w:rPr>
        <w:t>Son estímulos que podrán otorgarse al personal administrativo del Instituto:</w:t>
      </w:r>
    </w:p>
    <w:p w14:paraId="56C6F0F7"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Felicitación pública verbal o escrita por parte de la Dirección General, en reuniones institucionales, actos internos o clausura del año académico.</w:t>
      </w:r>
    </w:p>
    <w:p w14:paraId="2917148A"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Carta de reconocimiento, memorando de mérito, resolución interna o constancia de felicitación registrada en el expediente personal del trabajador.</w:t>
      </w:r>
    </w:p>
    <w:p w14:paraId="757BBFAE"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 xml:space="preserve">Consideración preferente para asignación de cargos de mayor responsabilidad, </w:t>
      </w:r>
      <w:proofErr w:type="spellStart"/>
      <w:r w:rsidRPr="00194062">
        <w:rPr>
          <w:rFonts w:ascii="Roboto SemiCondensed" w:hAnsi="Roboto SemiCondensed"/>
          <w:sz w:val="18"/>
          <w:szCs w:val="18"/>
        </w:rPr>
        <w:t>encargaturas</w:t>
      </w:r>
      <w:proofErr w:type="spellEnd"/>
      <w:r w:rsidRPr="00194062">
        <w:rPr>
          <w:rFonts w:ascii="Roboto SemiCondensed" w:hAnsi="Roboto SemiCondensed"/>
          <w:sz w:val="18"/>
          <w:szCs w:val="18"/>
        </w:rPr>
        <w:t>, renovación contractual o continuidad laboral, en función de méritos acumulados, desempeño, necesidad institucional y disponibilidad presupuestal.</w:t>
      </w:r>
    </w:p>
    <w:p w14:paraId="27757657"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Participación en cursos, talleres, seminarios, eventos de capacitación y actualización profesional, gestionados o financiados por el Instituto, según sus posibilidades.</w:t>
      </w:r>
    </w:p>
    <w:p w14:paraId="6049B275"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Incentivo económico, bonificación, asignación especial o aumento de remuneración por méritos, previa evaluación objetiva, disponibilidad institucional y aprobación de DANNET S.A.C. a través de su Gerencia General o instancia autorizada.</w:t>
      </w:r>
    </w:p>
    <w:p w14:paraId="06501DF4" w14:textId="77777777" w:rsidR="00820A52" w:rsidRPr="00194062" w:rsidRDefault="00820A52" w:rsidP="00820A52">
      <w:pPr>
        <w:pStyle w:val="Prrafodelista"/>
        <w:numPr>
          <w:ilvl w:val="0"/>
          <w:numId w:val="199"/>
        </w:numPr>
        <w:ind w:left="1068"/>
        <w:jc w:val="both"/>
        <w:rPr>
          <w:rFonts w:ascii="Roboto SemiCondensed" w:hAnsi="Roboto SemiCondensed"/>
          <w:sz w:val="18"/>
          <w:szCs w:val="18"/>
        </w:rPr>
      </w:pPr>
      <w:r w:rsidRPr="00194062">
        <w:rPr>
          <w:rFonts w:ascii="Roboto SemiCondensed" w:hAnsi="Roboto SemiCondensed"/>
          <w:sz w:val="18"/>
          <w:szCs w:val="18"/>
        </w:rPr>
        <w:t>Reconocimientos especiales por innovación, mejora de procesos, buen trato, responsabilidad, puntualidad, liderazgo, iniciativa, servicio al usuario o contribución significativa a la gestión institucional.</w:t>
      </w:r>
    </w:p>
    <w:p w14:paraId="4A99DF40" w14:textId="77777777" w:rsidR="00820A52" w:rsidRPr="005C35FF" w:rsidRDefault="00820A52" w:rsidP="00820A52">
      <w:pPr>
        <w:spacing w:before="120"/>
        <w:ind w:left="709"/>
        <w:jc w:val="both"/>
        <w:rPr>
          <w:rFonts w:ascii="Roboto SemiCondensed" w:hAnsi="Roboto SemiCondensed"/>
          <w:sz w:val="18"/>
          <w:szCs w:val="18"/>
        </w:rPr>
      </w:pPr>
      <w:r w:rsidRPr="005C35FF">
        <w:rPr>
          <w:rFonts w:ascii="Roboto SemiCondensed" w:hAnsi="Roboto SemiCondensed"/>
          <w:sz w:val="18"/>
          <w:szCs w:val="18"/>
        </w:rPr>
        <w:t>Son acciones susceptibles de estímulo:</w:t>
      </w:r>
    </w:p>
    <w:p w14:paraId="0C166A47"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Cumplir las funciones con eficiencia, puntualidad, honestidad e identidad institucional de manera consistente durante el año académico.</w:t>
      </w:r>
    </w:p>
    <w:p w14:paraId="52F7D8F8"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Demostrar iniciativa, creatividad, responsabilidad y capacidad de solución en el desempeño del cargo.</w:t>
      </w:r>
    </w:p>
    <w:p w14:paraId="094B7E42"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Contribuir de manera significativa a la mejora de procesos administrativos, documentarios, académicos, tecnológicos o de atención al usuario.</w:t>
      </w:r>
    </w:p>
    <w:p w14:paraId="30376D7D"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Mantener comportamiento ejemplar y actitud permanente de servicio hacia todos los miembros de la comunidad educativa.</w:t>
      </w:r>
    </w:p>
    <w:p w14:paraId="59702123"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Cuidar bienes, documentos, información, ambientes y recursos institucionales con diligencia superior a la ordinaria.</w:t>
      </w:r>
    </w:p>
    <w:p w14:paraId="3DB4158E" w14:textId="77777777" w:rsidR="00820A52" w:rsidRPr="00194062" w:rsidRDefault="00820A52" w:rsidP="00820A52">
      <w:pPr>
        <w:pStyle w:val="Prrafodelista"/>
        <w:numPr>
          <w:ilvl w:val="0"/>
          <w:numId w:val="293"/>
        </w:numPr>
        <w:jc w:val="both"/>
        <w:rPr>
          <w:rFonts w:ascii="Roboto SemiCondensed" w:hAnsi="Roboto SemiCondensed"/>
          <w:sz w:val="18"/>
          <w:szCs w:val="18"/>
        </w:rPr>
      </w:pPr>
      <w:r w:rsidRPr="00194062">
        <w:rPr>
          <w:rFonts w:ascii="Roboto SemiCondensed" w:hAnsi="Roboto SemiCondensed"/>
          <w:sz w:val="18"/>
          <w:szCs w:val="18"/>
        </w:rPr>
        <w:t>Evitar o reportar oportunamente riesgos, errores, pérdidas, contingencias o irregularidades que pudieran afectar al Instituto.</w:t>
      </w:r>
    </w:p>
    <w:p w14:paraId="40ABBA42" w14:textId="77777777" w:rsidR="00820A52" w:rsidRPr="00465E13" w:rsidRDefault="00820A52" w:rsidP="00820A52">
      <w:pPr>
        <w:spacing w:before="120"/>
        <w:ind w:left="708"/>
        <w:jc w:val="both"/>
        <w:rPr>
          <w:rFonts w:ascii="Roboto SemiCondensed" w:hAnsi="Roboto SemiCondensed"/>
          <w:sz w:val="18"/>
          <w:szCs w:val="18"/>
        </w:rPr>
      </w:pPr>
      <w:r w:rsidRPr="00465E13">
        <w:rPr>
          <w:rFonts w:ascii="Roboto SemiCondensed" w:hAnsi="Roboto SemiCondensed"/>
          <w:sz w:val="18"/>
          <w:szCs w:val="18"/>
        </w:rPr>
        <w:t>Los estímulos tendrán carácter eventual, meritorio y no automático. Cuando impliquen impacto económico, laboral o presupuestal, deberán contar con autorización de DANNET S.A.C., observando trazabilidad documental, razonabilidad y disponibilidad institucional.</w:t>
      </w:r>
    </w:p>
    <w:p w14:paraId="17154F5E"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7°. – CLASIFICACIÓN DE LAS FALTAS DEL PERSONAL ADMINISTRATIVO.</w:t>
      </w:r>
    </w:p>
    <w:p w14:paraId="27929760"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 xml:space="preserve">Las faltas del personal administrativo se clasifican en leves y graves, según la naturaleza, intensidad,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intencionalidad, daño producido, riesgo generado e impacto de la conducta sobre el servicio educativo, los usuarios, los estudiantes, la comunidad educativa, la documentación, la información, el patrimonio, la seguridad o la reputación institucional.</w:t>
      </w:r>
    </w:p>
    <w:p w14:paraId="3DC609A1"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reincidencia en faltas leves, la desobediencia reiterada, el incumplimiento de compromisos de mejora o la acumulación de incidencias podrá ser considerada falta grave para efectos de la sanción correspondiente.</w:t>
      </w:r>
    </w:p>
    <w:p w14:paraId="716C3176"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falta deberá evaluarse conforme a criterios de legalidad, razonabilidad, proporcionalidad, debido procedimiento, derecho de defensa, confidencialidad, trazabilidad documental y finalidad correctiva.</w:t>
      </w:r>
    </w:p>
    <w:p w14:paraId="5EB2831C" w14:textId="77777777" w:rsidR="00820A52" w:rsidRPr="00465E13" w:rsidRDefault="00820A52" w:rsidP="00820A52">
      <w:pPr>
        <w:spacing w:before="240"/>
        <w:ind w:left="708"/>
        <w:jc w:val="both"/>
        <w:rPr>
          <w:rFonts w:ascii="Roboto SemiCondensed" w:hAnsi="Roboto SemiCondensed"/>
          <w:b/>
          <w:bCs/>
          <w:sz w:val="18"/>
          <w:szCs w:val="18"/>
        </w:rPr>
      </w:pPr>
      <w:r w:rsidRPr="00465E13">
        <w:rPr>
          <w:rFonts w:ascii="Roboto SemiCondensed" w:hAnsi="Roboto SemiCondensed"/>
          <w:b/>
          <w:bCs/>
          <w:sz w:val="18"/>
          <w:szCs w:val="18"/>
        </w:rPr>
        <w:t>ARTÍCULO 137-A°. – FALTAS LEVES DEL PERSONAL ADMINISTRATIVO.</w:t>
      </w:r>
    </w:p>
    <w:p w14:paraId="015CC422" w14:textId="77777777" w:rsidR="00820A52" w:rsidRPr="00465E13" w:rsidRDefault="00820A52" w:rsidP="00820A52">
      <w:pPr>
        <w:ind w:left="708"/>
        <w:jc w:val="both"/>
        <w:rPr>
          <w:rFonts w:ascii="Roboto SemiCondensed" w:hAnsi="Roboto SemiCondensed"/>
          <w:sz w:val="18"/>
          <w:szCs w:val="18"/>
        </w:rPr>
      </w:pPr>
      <w:r w:rsidRPr="00465E13">
        <w:rPr>
          <w:rFonts w:ascii="Roboto SemiCondensed" w:hAnsi="Roboto SemiCondensed"/>
          <w:sz w:val="18"/>
          <w:szCs w:val="18"/>
        </w:rPr>
        <w:t>Constituyen faltas leves del personal administrativo:</w:t>
      </w:r>
    </w:p>
    <w:p w14:paraId="5EDD0299"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Llegar tarde al Instituto sin justificación previa, de forma esporádica y sin afectación grave al servicio administrativo.</w:t>
      </w:r>
    </w:p>
    <w:p w14:paraId="5FB994E7"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Ausentarse brevemente del puesto de trabajo sin comunicación ni autorización previa, siempre que no afecte gravemente el servicio.</w:t>
      </w:r>
    </w:p>
    <w:p w14:paraId="6D9247BE"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Incumplir tareas administrativas menores o entregar información fuera de plazo en una primera oportunidad, siempre que sea subsanable.</w:t>
      </w:r>
    </w:p>
    <w:p w14:paraId="1FD73E75"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Hacer uso del teléfono celular, internet, redes sociales, equipos o sistemas informáticos para fines personales durante la jornada laboral, de forma esporádica y sin afectación relevante al servicio.</w:t>
      </w:r>
    </w:p>
    <w:p w14:paraId="1F83E0DA"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No atender con la debida cortesía, diligencia o claridad a estudiantes, docentes, padres, apoderados o público en general, en una primera ocasión.</w:t>
      </w:r>
    </w:p>
    <w:p w14:paraId="2155D693"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Retener documentos, materiales, expedientes, archivos, registros o recursos institucionales más allá del plazo autorizado, sin justificación válida.</w:t>
      </w:r>
    </w:p>
    <w:p w14:paraId="751594E6"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Omitir la comunicación oportuna al jefe inmediato sobre situaciones que puedan afectar el normal desarrollo de sus funciones.</w:t>
      </w:r>
    </w:p>
    <w:p w14:paraId="57FE310B"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lastRenderedPageBreak/>
        <w:t>Descuidar el orden del puesto de trabajo, archivo, mostrador, ambiente administrativo, equipos o materiales bajo su responsabilidad.</w:t>
      </w:r>
    </w:p>
    <w:p w14:paraId="4DAC45A4"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No participar en reuniones, capacitaciones o actividades institucionales programadas, sin justificación válida, cuando su presencia sea requerida.</w:t>
      </w:r>
    </w:p>
    <w:p w14:paraId="64F88BD4" w14:textId="77777777" w:rsidR="00820A52" w:rsidRPr="00194062" w:rsidRDefault="00820A52" w:rsidP="00820A52">
      <w:pPr>
        <w:pStyle w:val="Prrafodelista"/>
        <w:numPr>
          <w:ilvl w:val="0"/>
          <w:numId w:val="198"/>
        </w:numPr>
        <w:ind w:left="1068"/>
        <w:jc w:val="both"/>
        <w:rPr>
          <w:rFonts w:ascii="Roboto SemiCondensed" w:hAnsi="Roboto SemiCondensed"/>
          <w:sz w:val="18"/>
          <w:szCs w:val="18"/>
        </w:rPr>
      </w:pPr>
      <w:r w:rsidRPr="00194062">
        <w:rPr>
          <w:rFonts w:ascii="Roboto SemiCondensed" w:hAnsi="Roboto SemiCondensed"/>
          <w:sz w:val="18"/>
          <w:szCs w:val="18"/>
        </w:rPr>
        <w:t>Incumplir indicaciones internas de menor intensidad, siempre que no exista daño, dolo, riesgo relevante o perjuicio institucional.</w:t>
      </w:r>
    </w:p>
    <w:p w14:paraId="2E192965" w14:textId="77777777" w:rsidR="00820A52" w:rsidRDefault="00820A52" w:rsidP="00820A52">
      <w:pPr>
        <w:spacing w:before="120"/>
        <w:ind w:left="708"/>
        <w:jc w:val="both"/>
        <w:rPr>
          <w:rFonts w:ascii="Roboto SemiCondensed" w:hAnsi="Roboto SemiCondensed"/>
          <w:sz w:val="18"/>
          <w:szCs w:val="18"/>
        </w:rPr>
      </w:pPr>
      <w:r w:rsidRPr="00465E13">
        <w:rPr>
          <w:rFonts w:ascii="Roboto SemiCondensed" w:hAnsi="Roboto SemiCondensed"/>
          <w:sz w:val="18"/>
          <w:szCs w:val="18"/>
        </w:rPr>
        <w:t>Las faltas leves podrán dar lugar a orientación, llamada de atención verbal, amonestación escrita, compromiso de mejora o medida correctiva proporcional.</w:t>
      </w:r>
    </w:p>
    <w:p w14:paraId="1655D851" w14:textId="77777777" w:rsidR="00820A52" w:rsidRPr="00465E13" w:rsidRDefault="00820A52" w:rsidP="00820A52">
      <w:pPr>
        <w:spacing w:before="120"/>
        <w:ind w:left="708"/>
        <w:jc w:val="both"/>
        <w:rPr>
          <w:rFonts w:ascii="Roboto SemiCondensed" w:hAnsi="Roboto SemiCondensed"/>
          <w:sz w:val="18"/>
          <w:szCs w:val="18"/>
        </w:rPr>
      </w:pPr>
      <w:r w:rsidRPr="005C35FF">
        <w:rPr>
          <w:rFonts w:ascii="Roboto SemiCondensed" w:hAnsi="Roboto SemiCondensed"/>
          <w:sz w:val="18"/>
          <w:szCs w:val="18"/>
        </w:rPr>
        <w:t>Las faltas leves deberán ser atendidas preferentemente mediante orientación, advertencia, comunicación, registro preventivo, compromiso de mejora o medida correctiva proporcional, sin perjuicio de que la reincidencia, acumulación o negativa injustificada de corrección pueda ser evaluada como falta de mayor gravedad conforme al presente Reglamento</w:t>
      </w:r>
      <w:r>
        <w:rPr>
          <w:rFonts w:ascii="Roboto SemiCondensed" w:hAnsi="Roboto SemiCondensed"/>
          <w:sz w:val="18"/>
          <w:szCs w:val="18"/>
        </w:rPr>
        <w:t>.</w:t>
      </w:r>
    </w:p>
    <w:p w14:paraId="76585FFB" w14:textId="77777777" w:rsidR="00820A52" w:rsidRPr="00465E13" w:rsidRDefault="00820A52" w:rsidP="00820A52">
      <w:pPr>
        <w:spacing w:before="240"/>
        <w:ind w:left="708"/>
        <w:jc w:val="both"/>
        <w:rPr>
          <w:rFonts w:ascii="Roboto SemiCondensed" w:hAnsi="Roboto SemiCondensed"/>
          <w:b/>
          <w:bCs/>
          <w:sz w:val="18"/>
          <w:szCs w:val="18"/>
        </w:rPr>
      </w:pPr>
      <w:r w:rsidRPr="00465E13">
        <w:rPr>
          <w:rFonts w:ascii="Roboto SemiCondensed" w:hAnsi="Roboto SemiCondensed"/>
          <w:b/>
          <w:bCs/>
          <w:sz w:val="18"/>
          <w:szCs w:val="18"/>
        </w:rPr>
        <w:t>ARTÍCULO 137-B°. – FALTAS GRAVES DEL PERSONAL ADMINISTRATIVO.</w:t>
      </w:r>
    </w:p>
    <w:p w14:paraId="3767281B" w14:textId="77777777" w:rsidR="00820A52" w:rsidRPr="00465E13" w:rsidRDefault="00820A52" w:rsidP="00820A52">
      <w:pPr>
        <w:ind w:left="708"/>
        <w:jc w:val="both"/>
        <w:rPr>
          <w:rFonts w:ascii="Roboto SemiCondensed" w:hAnsi="Roboto SemiCondensed"/>
          <w:sz w:val="18"/>
          <w:szCs w:val="18"/>
        </w:rPr>
      </w:pPr>
      <w:r w:rsidRPr="00465E13">
        <w:rPr>
          <w:rFonts w:ascii="Roboto SemiCondensed" w:hAnsi="Roboto SemiCondensed"/>
          <w:sz w:val="18"/>
          <w:szCs w:val="18"/>
        </w:rPr>
        <w:t>Constituyen faltas graves del personal administrativo:</w:t>
      </w:r>
    </w:p>
    <w:p w14:paraId="0B7A5A78"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proofErr w:type="spellStart"/>
      <w:r w:rsidRPr="00194062">
        <w:rPr>
          <w:rFonts w:ascii="Roboto SemiCondensed" w:hAnsi="Roboto SemiCondensed"/>
          <w:sz w:val="18"/>
          <w:szCs w:val="18"/>
        </w:rPr>
        <w:t>Inasistir</w:t>
      </w:r>
      <w:proofErr w:type="spellEnd"/>
      <w:r w:rsidRPr="00194062">
        <w:rPr>
          <w:rFonts w:ascii="Roboto SemiCondensed" w:hAnsi="Roboto SemiCondensed"/>
          <w:sz w:val="18"/>
          <w:szCs w:val="18"/>
        </w:rPr>
        <w:t xml:space="preserve"> injustificadamente al trabajo o abandonar el puesto durante la jornada laboral sin autorización de la Dirección General o jefe inmediato.</w:t>
      </w:r>
    </w:p>
    <w:p w14:paraId="6FED6C15"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Acumular tardanzas reiteradas o inasistencias injustificadas que afecten el funcionamiento del área administrativa.</w:t>
      </w:r>
    </w:p>
    <w:p w14:paraId="02584E34"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Incumplir deliberadamente las funciones propias del cargo, causando perjuicio al servicio, a los estudiantes, usuarios, docentes, trabajadores o a la institución.</w:t>
      </w:r>
    </w:p>
    <w:p w14:paraId="10BCDC03"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Revelar, filtrar, vender, divulgar, transferir o hacer uso indebido de información confidencial, académica, administrativa, económica, personal, laboral, tecnológica o institucional a terceros no autorizados.</w:t>
      </w:r>
    </w:p>
    <w:p w14:paraId="38511EA2"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BA3547">
        <w:rPr>
          <w:rFonts w:ascii="Roboto SemiCondensed" w:hAnsi="Roboto SemiCondensed"/>
          <w:sz w:val="18"/>
          <w:szCs w:val="18"/>
        </w:rPr>
        <w:t>Agredir física, verbal, psicológica, digital o simbólicamente a estudiantes, colegas, docentes, autoridades, padres, apoderados, proveedores o cualquier persona en el ámbito institucional, o realizar actos que lesionen su dignidad, integridad, honor, seguridad, reputación o derechos fundamentales</w:t>
      </w:r>
      <w:r w:rsidRPr="00194062">
        <w:rPr>
          <w:rFonts w:ascii="Roboto SemiCondensed" w:hAnsi="Roboto SemiCondensed"/>
          <w:sz w:val="18"/>
          <w:szCs w:val="18"/>
        </w:rPr>
        <w:t>.</w:t>
      </w:r>
    </w:p>
    <w:p w14:paraId="1B10F888"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Falsificar, alterar, sustraer, ocultar, destruir o manipular documentos, registros, certificados, constancias, expedientes, pagos, comprobantes, archivos físicos o digitales, sellos, firmas o información institucional.</w:t>
      </w:r>
    </w:p>
    <w:p w14:paraId="751B3E6A"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Hacer uso indebido, sustraer, apropiarse, prestar, disponer o permitir el uso no autorizado de recursos, bienes, materiales, dinero, equipos, claves, accesos, archivos o documentos del Instituto.</w:t>
      </w:r>
    </w:p>
    <w:p w14:paraId="31364D83"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Causar daño doloso o por negligencia grave a equipos, instalaciones, mobiliario, sistemas, documentos, archivos, plataformas, ambientes o bienes del Instituto.</w:t>
      </w:r>
    </w:p>
    <w:p w14:paraId="0B486EBD"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Incurrir en actos de hostigamiento sexual, acoso, discriminación, violencia, amenaza, chantaje, represalia o cualquier conducta que afecte la dignidad de una persona dentro o fuera de la institución, cuando guarde relación con DANNET.</w:t>
      </w:r>
    </w:p>
    <w:p w14:paraId="74CCFB75"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Negarse reiteradamente a cumplir disposiciones de la Dirección General, jefes inmediatos o documentos internos, sin justificación válida, comprometiendo el funcionamiento institucional.</w:t>
      </w:r>
    </w:p>
    <w:p w14:paraId="76D7BD8C"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Desacreditar públicamente al Instituto, a DANNET S.A.C., a sus autoridades, docentes, estudiantes, trabajadores o usuarios mediante medios físicos, verbales, escritos, digitales o redes sociales, afectando la imagen institucional.</w:t>
      </w:r>
    </w:p>
    <w:p w14:paraId="4D8FA26A"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Incurrir en conductas que contravengan gravemente la axiología del Instituto, comprometiendo su imagen, seguridad, convivencia, continuidad o integridad de la comunidad educativa.</w:t>
      </w:r>
    </w:p>
    <w:p w14:paraId="1A568E68"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Realizar cobros indebidos, apropiarse de pagos, alterar comprobantes, prometer beneficios no autorizados, negociar trámites, condicionar atención o recibir dádivas a cambio de servicios institucionales.</w:t>
      </w:r>
    </w:p>
    <w:p w14:paraId="05A1F3B7"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Comprometer a la institución sin facultad, suscribir documentos no autorizados, emitir constancias falsas, prometer matrícula, becas, descuentos, certificados, notas, trámites o beneficios sin competencia.</w:t>
      </w:r>
    </w:p>
    <w:p w14:paraId="310F7558"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Manipular sistemas, plataformas, bases de datos, calificaciones, registros de asistencia, expedientes, reportes o información institucional sin autorización.</w:t>
      </w:r>
    </w:p>
    <w:p w14:paraId="39157DD9"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Utilizar indebidamente la marca, logotipo, sello, firma, nombre, imagen, correo, documentos o canales oficiales del Instituto o de DANNET S.A.C. para fines personales, comerciales, políticos, engañosos o no autorizados.</w:t>
      </w:r>
    </w:p>
    <w:p w14:paraId="0889AF40"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Presentarse a laborar bajo efectos de alcohol, drogas o sustancias que afecten el desempeño, la seguridad o la atención al usuario.</w:t>
      </w:r>
    </w:p>
    <w:p w14:paraId="2514CD52" w14:textId="77777777" w:rsidR="00820A52" w:rsidRPr="00194062" w:rsidRDefault="00820A52" w:rsidP="00820A52">
      <w:pPr>
        <w:pStyle w:val="Prrafodelista"/>
        <w:numPr>
          <w:ilvl w:val="0"/>
          <w:numId w:val="197"/>
        </w:numPr>
        <w:ind w:left="1068"/>
        <w:jc w:val="both"/>
        <w:rPr>
          <w:rFonts w:ascii="Roboto SemiCondensed" w:hAnsi="Roboto SemiCondensed"/>
          <w:sz w:val="18"/>
          <w:szCs w:val="18"/>
        </w:rPr>
      </w:pPr>
      <w:r w:rsidRPr="00194062">
        <w:rPr>
          <w:rFonts w:ascii="Roboto SemiCondensed" w:hAnsi="Roboto SemiCondensed"/>
          <w:sz w:val="18"/>
          <w:szCs w:val="18"/>
        </w:rPr>
        <w:t>Cualquier acto que, por su naturaleza o consecuencia, afecte gravemente la seguridad, documentación, patrimonio, información, reputación, continuidad del servicio educativo o responsabilidad legal de la institución.</w:t>
      </w:r>
    </w:p>
    <w:p w14:paraId="2A157691" w14:textId="77777777" w:rsidR="00820A52" w:rsidRDefault="00820A52" w:rsidP="00820A52">
      <w:pPr>
        <w:spacing w:before="120"/>
        <w:ind w:left="708"/>
        <w:jc w:val="both"/>
        <w:rPr>
          <w:rFonts w:ascii="Roboto SemiCondensed" w:hAnsi="Roboto SemiCondensed"/>
          <w:sz w:val="18"/>
          <w:szCs w:val="18"/>
        </w:rPr>
      </w:pPr>
      <w:r w:rsidRPr="00465E13">
        <w:rPr>
          <w:rFonts w:ascii="Roboto SemiCondensed" w:hAnsi="Roboto SemiCondensed"/>
          <w:sz w:val="18"/>
          <w:szCs w:val="18"/>
        </w:rPr>
        <w:t xml:space="preserve">Cuando la falta comprometa información, documentos, bienes, pagos, datos personales, plataformas, patrimonio o responsabilidad legal de DANNET S.A.C., la Dirección General deberá coordinar con la Gerencia General para la adopción de medidas laborales, administrativas, civiles, </w:t>
      </w:r>
      <w:r w:rsidRPr="00465E13">
        <w:rPr>
          <w:rFonts w:ascii="Roboto SemiCondensed" w:hAnsi="Roboto SemiCondensed"/>
          <w:sz w:val="18"/>
          <w:szCs w:val="18"/>
        </w:rPr>
        <w:lastRenderedPageBreak/>
        <w:t xml:space="preserve">penales o de defensa institucional que correspondan. El </w:t>
      </w:r>
      <w:r>
        <w:rPr>
          <w:rFonts w:ascii="Roboto SemiCondensed" w:hAnsi="Roboto SemiCondensed"/>
          <w:sz w:val="18"/>
          <w:szCs w:val="18"/>
        </w:rPr>
        <w:t>REGLAMENTO INTERNO ESTATUTARIO DE DANNET S.A.C.</w:t>
      </w:r>
      <w:r w:rsidRPr="00465E13">
        <w:rPr>
          <w:rFonts w:ascii="Roboto SemiCondensed" w:hAnsi="Roboto SemiCondensed"/>
          <w:sz w:val="18"/>
          <w:szCs w:val="18"/>
        </w:rPr>
        <w:t xml:space="preserve"> precisa que ningún cargo funcional puede obligar a la sociedad, disponer dinero, suscribir obligaciones o ejecutar actos sensibles sin autorización expresa y escrita. </w:t>
      </w:r>
    </w:p>
    <w:p w14:paraId="14725FDC" w14:textId="77777777" w:rsidR="00820A52" w:rsidRPr="00465E13" w:rsidRDefault="00820A52" w:rsidP="00820A52">
      <w:pPr>
        <w:spacing w:before="120"/>
        <w:ind w:left="708"/>
        <w:jc w:val="both"/>
        <w:rPr>
          <w:rFonts w:ascii="Roboto SemiCondensed" w:hAnsi="Roboto SemiCondensed"/>
          <w:sz w:val="18"/>
          <w:szCs w:val="18"/>
        </w:rPr>
      </w:pPr>
      <w:r w:rsidRPr="005C35FF">
        <w:rPr>
          <w:rFonts w:ascii="Roboto SemiCondensed" w:hAnsi="Roboto SemiCondensed"/>
          <w:sz w:val="18"/>
          <w:szCs w:val="18"/>
        </w:rPr>
        <w:t>En caso de presunta falta grave del personal administrativo, deberán preservarse las evidencias disponibles mediante acta, informe, registro de asistencia, reporte documental, comunicación institucional, captura, fotografía, video, testimonio, reporte técnico o medio equivalente. Cuando exista riesgo inmediato para estudiantes, trabajadores, usuarios, bienes, documentos, datos personales, plataformas, continuidad del servicio, reputación institucional o responsabilidad legal, podrán adoptarse medidas preventivas razonables, proporcionales y temporales, sin que ello implique sanción anticipada ni afectación del derecho de defensa</w:t>
      </w:r>
      <w:r>
        <w:rPr>
          <w:rFonts w:ascii="Roboto SemiCondensed" w:hAnsi="Roboto SemiCondensed"/>
          <w:sz w:val="18"/>
          <w:szCs w:val="18"/>
        </w:rPr>
        <w:t>.</w:t>
      </w:r>
    </w:p>
    <w:p w14:paraId="02D443D5"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38°. – SANCIONES AL PERSONAL ADMINISTRATIVO.</w:t>
      </w:r>
    </w:p>
    <w:p w14:paraId="243AEBBE"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 xml:space="preserve">El personal administrativo que incurra en incumplimiento de sus deberes, obligaciones, prohibiciones o funciones será objeto de sanciones aplicadas de manera gradual y proporcional a la naturaleza, gravedad,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intención, daño, riesgo generado y consecuencias de la falta cometida.</w:t>
      </w:r>
    </w:p>
    <w:p w14:paraId="037295B2"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sanciones aplicables son:</w:t>
      </w:r>
    </w:p>
    <w:p w14:paraId="5DE58496"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Amonestación verbal. </w:t>
      </w:r>
      <w:r w:rsidRPr="00133C7F">
        <w:rPr>
          <w:rFonts w:ascii="Roboto SemiCondensed" w:hAnsi="Roboto SemiCondensed"/>
          <w:sz w:val="18"/>
          <w:szCs w:val="18"/>
        </w:rPr>
        <w:t>Se aplica ante la primera falta leve. El jefe inmediato o la Dirección General llamará la atención al trabajador, indicándole la conducta a corregir y dejando constancia interna cuando corresponda.</w:t>
      </w:r>
    </w:p>
    <w:p w14:paraId="491C4DCD"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Amonestación escrita. </w:t>
      </w:r>
      <w:r w:rsidRPr="00133C7F">
        <w:rPr>
          <w:rFonts w:ascii="Roboto SemiCondensed" w:hAnsi="Roboto SemiCondensed"/>
          <w:sz w:val="18"/>
          <w:szCs w:val="18"/>
        </w:rPr>
        <w:t>Se aplica ante la reincidencia en una falta leve, incumplimiento de compromiso de mejora o ante una falta grave de menor intensidad. Se formaliza mediante memorando, carta, informe o documento equivalente, con copia al expediente personal del trabajador.</w:t>
      </w:r>
    </w:p>
    <w:p w14:paraId="5DE18D1C"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Compromiso de mejora o plan correctivo. </w:t>
      </w:r>
      <w:r w:rsidRPr="00133C7F">
        <w:rPr>
          <w:rFonts w:ascii="Roboto SemiCondensed" w:hAnsi="Roboto SemiCondensed"/>
          <w:sz w:val="18"/>
          <w:szCs w:val="18"/>
        </w:rPr>
        <w:t>Se aplica cuando resulte necesario establecer acciones, plazos y condiciones específicas para corregir la conducta, mejorar el desempeño, subsanar omisiones o evitar reincidencias.</w:t>
      </w:r>
    </w:p>
    <w:p w14:paraId="30EF4AA2"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Suspensión sin goce de remuneraciones. </w:t>
      </w:r>
      <w:r w:rsidRPr="00133C7F">
        <w:rPr>
          <w:rFonts w:ascii="Roboto SemiCondensed" w:hAnsi="Roboto SemiCondensed"/>
          <w:sz w:val="18"/>
          <w:szCs w:val="18"/>
        </w:rPr>
        <w:t>Se aplica ante faltas graves debidamente comprobadas, conforme a la legislación laboral vigente, el contrato aplicable y el procedimiento correspondiente.</w:t>
      </w:r>
    </w:p>
    <w:p w14:paraId="670EEC0F"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Retiro de </w:t>
      </w:r>
      <w:proofErr w:type="spellStart"/>
      <w:r w:rsidRPr="00133C7F">
        <w:rPr>
          <w:rFonts w:ascii="Roboto SemiCondensed" w:hAnsi="Roboto SemiCondensed"/>
          <w:b/>
          <w:bCs/>
          <w:sz w:val="18"/>
          <w:szCs w:val="18"/>
        </w:rPr>
        <w:t>encargatura</w:t>
      </w:r>
      <w:proofErr w:type="spellEnd"/>
      <w:r w:rsidRPr="00133C7F">
        <w:rPr>
          <w:rFonts w:ascii="Roboto SemiCondensed" w:hAnsi="Roboto SemiCondensed"/>
          <w:b/>
          <w:bCs/>
          <w:sz w:val="18"/>
          <w:szCs w:val="18"/>
        </w:rPr>
        <w:t xml:space="preserve">, modificación funcional o reasignación interna. </w:t>
      </w:r>
      <w:r w:rsidRPr="00133C7F">
        <w:rPr>
          <w:rFonts w:ascii="Roboto SemiCondensed" w:hAnsi="Roboto SemiCondensed"/>
          <w:sz w:val="18"/>
          <w:szCs w:val="18"/>
        </w:rPr>
        <w:t>Procede cuando la falta afecte la confianza, seguridad documental, atención al usuario, manejo de información, custodia de bienes o desempeño del cargo, siempre que sea legalmente procedente y no implique afectación arbitraria de derechos laborales.</w:t>
      </w:r>
    </w:p>
    <w:p w14:paraId="4282F907" w14:textId="77777777" w:rsidR="00820A52" w:rsidRPr="00133C7F" w:rsidRDefault="00820A52" w:rsidP="00820A52">
      <w:pPr>
        <w:pStyle w:val="Prrafodelista"/>
        <w:numPr>
          <w:ilvl w:val="0"/>
          <w:numId w:val="196"/>
        </w:numPr>
        <w:jc w:val="both"/>
        <w:rPr>
          <w:rFonts w:ascii="Roboto SemiCondensed" w:hAnsi="Roboto SemiCondensed"/>
          <w:sz w:val="18"/>
          <w:szCs w:val="18"/>
        </w:rPr>
      </w:pPr>
      <w:r w:rsidRPr="00133C7F">
        <w:rPr>
          <w:rFonts w:ascii="Roboto SemiCondensed" w:hAnsi="Roboto SemiCondensed"/>
          <w:b/>
          <w:bCs/>
          <w:sz w:val="18"/>
          <w:szCs w:val="18"/>
        </w:rPr>
        <w:t xml:space="preserve">Separación, despido o extinción del vínculo. </w:t>
      </w:r>
      <w:r w:rsidRPr="00133C7F">
        <w:rPr>
          <w:rFonts w:ascii="Roboto SemiCondensed" w:hAnsi="Roboto SemiCondensed"/>
          <w:sz w:val="18"/>
          <w:szCs w:val="18"/>
        </w:rPr>
        <w:t>Se aplica ante faltas graves que ameriten la terminación de la relación laboral o contractual, conforme a las causales previstas en la legislación laboral de la actividad privada, contrato aplicable, documentos internos y normas vigentes.</w:t>
      </w:r>
    </w:p>
    <w:p w14:paraId="35986BDE"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n todos los casos, el procedimiento garantizará el derecho del trabajador a ser informado de los hechos imputados y a presentar descargos antes de la aplicación de la sanción, salvo la amonestación verbal o medidas preventivas urgentes que no tengan carácter sancionador definitivo.</w:t>
      </w:r>
    </w:p>
    <w:p w14:paraId="336EF3D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sanciones aplicadas se registrarán en el expediente personal del trabajador y serán comunicadas a la entidad promotora cuando la gravedad, impacto económico, riesgo legal, afectación documental, daño institucional o naturaleza del caso así lo amerite.</w:t>
      </w:r>
    </w:p>
    <w:p w14:paraId="428CA6C4"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Cuando la sanción implique suspensión, cese, despido, liquidación, denuncia, recuperación de bienes, responsabilidad económica o actuación ante autoridad, deberá coordinarse con DANNET S.A.C., a través de su Gerencia General o persona autorizada, conforme a la normativa laboral vigente, al Estatuto Social y al </w:t>
      </w:r>
      <w:r>
        <w:rPr>
          <w:rFonts w:ascii="Roboto SemiCondensed" w:hAnsi="Roboto SemiCondensed"/>
          <w:sz w:val="18"/>
          <w:szCs w:val="18"/>
        </w:rPr>
        <w:t>REGLAMENTO INTERNO ESTATUTARIO DE DANNET S.A.C.</w:t>
      </w:r>
      <w:r w:rsidRPr="00465E13">
        <w:rPr>
          <w:rFonts w:ascii="Roboto SemiCondensed" w:hAnsi="Roboto SemiCondensed"/>
          <w:sz w:val="18"/>
          <w:szCs w:val="18"/>
        </w:rPr>
        <w:t>, que refuerzan la formalización, trazabilidad, defensa y conservación documental en materia laboral y administrativa.</w:t>
      </w:r>
    </w:p>
    <w:p w14:paraId="28E68120"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El expediente de sanción del personal administrativo deberá conservar, según corresponda, la comunicación de imputación, informe o acta inicial, evidencias, descargo del trabajador, comunicaciones internas, evaluación de la autoridad competente, decisión adoptada, constancia de notificación, medidas de seguimiento y cierre documentado, bajo criterios de reserva, confidencialidad, protección de datos personales, debido procedimiento, trazabilidad y defensa institucional</w:t>
      </w:r>
      <w:r>
        <w:rPr>
          <w:rFonts w:ascii="Roboto SemiCondensed" w:hAnsi="Roboto SemiCondensed"/>
          <w:sz w:val="18"/>
          <w:szCs w:val="18"/>
        </w:rPr>
        <w:t>.</w:t>
      </w:r>
    </w:p>
    <w:p w14:paraId="2DF46CE3" w14:textId="77777777" w:rsidR="00820A52" w:rsidRPr="00465E13" w:rsidRDefault="00820A52" w:rsidP="00820A52">
      <w:pPr>
        <w:spacing w:before="360"/>
        <w:jc w:val="center"/>
        <w:rPr>
          <w:rFonts w:ascii="Roboto SemiCondensed" w:hAnsi="Roboto SemiCondensed"/>
          <w:b/>
          <w:bCs/>
          <w:sz w:val="18"/>
          <w:szCs w:val="18"/>
        </w:rPr>
      </w:pPr>
      <w:r w:rsidRPr="00465E13">
        <w:rPr>
          <w:rFonts w:ascii="Roboto SemiCondensed" w:hAnsi="Roboto SemiCondensed"/>
          <w:b/>
          <w:bCs/>
          <w:sz w:val="18"/>
          <w:szCs w:val="18"/>
        </w:rPr>
        <w:t>CAPÍTULO VII</w:t>
      </w:r>
    </w:p>
    <w:p w14:paraId="15020627" w14:textId="77777777" w:rsidR="00820A52" w:rsidRPr="00465E13" w:rsidRDefault="00820A52" w:rsidP="00820A52">
      <w:pPr>
        <w:spacing w:before="120"/>
        <w:jc w:val="center"/>
        <w:rPr>
          <w:rFonts w:ascii="Roboto SemiCondensed" w:hAnsi="Roboto SemiCondensed"/>
          <w:b/>
          <w:bCs/>
          <w:sz w:val="18"/>
          <w:szCs w:val="18"/>
        </w:rPr>
      </w:pPr>
      <w:r w:rsidRPr="00465E13">
        <w:rPr>
          <w:rFonts w:ascii="Roboto SemiCondensed" w:hAnsi="Roboto SemiCondensed"/>
          <w:b/>
          <w:bCs/>
          <w:sz w:val="18"/>
          <w:szCs w:val="18"/>
        </w:rPr>
        <w:t>JORNADA LABORAL</w:t>
      </w:r>
    </w:p>
    <w:p w14:paraId="09B2B6CD" w14:textId="77777777" w:rsidR="00820A52" w:rsidRPr="00465E13" w:rsidRDefault="00820A52" w:rsidP="00820A52">
      <w:pPr>
        <w:spacing w:before="120"/>
        <w:jc w:val="both"/>
        <w:rPr>
          <w:rFonts w:ascii="Roboto SemiCondensed" w:hAnsi="Roboto SemiCondensed"/>
          <w:b/>
          <w:bCs/>
          <w:sz w:val="18"/>
          <w:szCs w:val="18"/>
        </w:rPr>
      </w:pPr>
      <w:r w:rsidRPr="00465E13">
        <w:rPr>
          <w:rFonts w:ascii="Roboto SemiCondensed" w:hAnsi="Roboto SemiCondensed"/>
          <w:b/>
          <w:bCs/>
          <w:sz w:val="18"/>
          <w:szCs w:val="18"/>
        </w:rPr>
        <w:t>ARTÍCULO 139°. – JORNADA LABORAL Y ORGANIZACIÓN DEL TIEMPO DE TRABAJO.</w:t>
      </w:r>
    </w:p>
    <w:p w14:paraId="281B8588"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 jornada laboral del personal del Instituto de Educación Superior Privado “DANNET” se establece conforme a la normativa laboral vigente, la naturaleza del cargo, el contrato suscrito, la carga académica, el horario institucional, las necesidades del servicio educativo, la programación académica y las disposiciones internas aprobadas por la Dirección General, en coordinación con la entidad promotora DANNET S.A.C. cuando corresponda.</w:t>
      </w:r>
    </w:p>
    <w:p w14:paraId="42DE6894"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a jornada laboral comprende el tiempo durante el cual el trabajador se encuentra a disposición del Instituto </w:t>
      </w:r>
      <w:r w:rsidRPr="00465E13">
        <w:rPr>
          <w:rFonts w:ascii="Roboto SemiCondensed" w:hAnsi="Roboto SemiCondensed"/>
          <w:sz w:val="18"/>
          <w:szCs w:val="18"/>
        </w:rPr>
        <w:lastRenderedPageBreak/>
        <w:t>para cumplir las funciones, actividades, responsabilidades, encargos, tareas, servicios, clases, coordinaciones, atenciones, labores administrativas, labores de apoyo, mantenimiento, seguridad o cualquier otra actividad vinculada a su puesto.</w:t>
      </w:r>
    </w:p>
    <w:p w14:paraId="695EDC1E"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distribución de la jornada deberá procurar la continuidad del servicio educativo, la atención oportuna a los estudiantes, el orden institucional, la eficiencia administrativa, el cumplimiento de la programación académica y la adecuada utilización de los recursos humanos del Instituto.</w:t>
      </w:r>
    </w:p>
    <w:p w14:paraId="772F4961"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jornada laboral podrá organizarse en turnos, horarios fijos, horarios rotativos, jornadas parciales, jornadas completas, cargas horarias docentes, horarios especiales, servicios por necesidad institucional u otras formas permitidas por la normativa vigente y por el contrato aplicable.</w:t>
      </w:r>
    </w:p>
    <w:p w14:paraId="6C1F1050"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Toda jornada, horario, turno, modificación, ampliación, reducción, reorganización o </w:t>
      </w:r>
      <w:proofErr w:type="spellStart"/>
      <w:r w:rsidRPr="00465E13">
        <w:rPr>
          <w:rFonts w:ascii="Roboto SemiCondensed" w:hAnsi="Roboto SemiCondensed"/>
          <w:sz w:val="18"/>
          <w:szCs w:val="18"/>
        </w:rPr>
        <w:t>encargatura</w:t>
      </w:r>
      <w:proofErr w:type="spellEnd"/>
      <w:r w:rsidRPr="00465E13">
        <w:rPr>
          <w:rFonts w:ascii="Roboto SemiCondensed" w:hAnsi="Roboto SemiCondensed"/>
          <w:sz w:val="18"/>
          <w:szCs w:val="18"/>
        </w:rPr>
        <w:t xml:space="preserve"> deberá contar con sustento razonable, comunicación oportuna y, cuando corresponda, constancia documentada, a fin de preservar la trazabilidad laboral, el control interno y la correcta administración del personal.</w:t>
      </w:r>
    </w:p>
    <w:p w14:paraId="7EC1B37C"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La jornada laboral del personal se aplicará conforme a la normativa laboral vigente, contrato individual, modalidad de vínculo, cargo, jornada pactada, carga académica o funcional, necesidad institucional y disposiciones válidamente emitidas por DANNET S.A.C. o por la Dirección General dentro del ámbito de sus competencias</w:t>
      </w:r>
      <w:r>
        <w:rPr>
          <w:rFonts w:ascii="Roboto SemiCondensed" w:hAnsi="Roboto SemiCondensed"/>
          <w:sz w:val="18"/>
          <w:szCs w:val="18"/>
        </w:rPr>
        <w:t>.</w:t>
      </w:r>
    </w:p>
    <w:p w14:paraId="680FA7F0"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0°. – JORNADA DEL PERSONAL DOCENTE, ADMINISTRATIVO Y DE SERVICIO.</w:t>
      </w:r>
    </w:p>
    <w:p w14:paraId="3BAA80D3"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 jornada del personal docente, administrativo y de servicio será determinada de acuerdo con la naturaleza de sus funciones, modalidad de contratación, carga horaria, programación académica, turno asignado, necesidades institucionales y documentos internos aplicables.</w:t>
      </w:r>
    </w:p>
    <w:p w14:paraId="171CE1F1"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personal docente cumplirá su jornada conforme a la carga académica asignada, horario de clases, actividades de planificación, evaluación, reuniones académicas, tutorías, capacitaciones, supervisiones, actividades institucionales y demás funciones establecidas por el Instituto.</w:t>
      </w:r>
    </w:p>
    <w:p w14:paraId="4A14925F"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os docentes a tiempo completo cumplirán la jornada que corresponda conforme a su contrato, carga académica, funciones complementarias y disposiciones institucionales. Los docentes a tiempo parcial tendrán horario especial, determinado según las unidades didácticas asignadas, horas de clase, actividades académicas, reuniones obligatorias y responsabilidades específicas que les correspondan.</w:t>
      </w:r>
    </w:p>
    <w:p w14:paraId="12402CB8"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personal administrativo cumplirá su jornada conforme al horario asignado por la Dirección General o por la instancia competente, atendiendo las necesidades de secretaría, atención al usuario, archivo, gestión académica, control documentario, soporte administrativo y demás funciones propias del cargo.</w:t>
      </w:r>
    </w:p>
    <w:p w14:paraId="4300390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personal de servicio, mantenimiento, limpieza, seguridad, soporte operativo u otros cargos de apoyo cumplirá su jornada conforme al turno asignado, considerando las necesidades de apertura, cierre, limpieza, vigilancia, mantenimiento, conservación de ambientes, apoyo logístico y continuidad operativa del Instituto.</w:t>
      </w:r>
    </w:p>
    <w:p w14:paraId="7A98A57E"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Ningún trabajador podrá modificar unilateralmente su jornada, turno, horario, lugar de prestación, carga funcional o forma de cumplimiento de labores sin autorización expresa de la Dirección General o de la entidad promotora, según corresponda.</w:t>
      </w:r>
    </w:p>
    <w:p w14:paraId="4D11DED0"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1°. – HORARIOS DE TRABAJO, TURNOS Y REFRIGERIO.</w:t>
      </w:r>
    </w:p>
    <w:p w14:paraId="419DBE22"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os horarios de trabajo del personal del Instituto se organizan de acuerdo con la necesidad del servicio educativo, la programación institucional y la naturaleza de cada puesto, sin perjuicio de las modificaciones que puedan aprobarse conforme a ley, contrato y necesidad institucional.</w:t>
      </w:r>
    </w:p>
    <w:p w14:paraId="5B93FFC2"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De manera referencial, se establecen los siguientes horarios:</w:t>
      </w:r>
    </w:p>
    <w:p w14:paraId="57C79469" w14:textId="77777777" w:rsidR="00820A52" w:rsidRPr="00D83404" w:rsidRDefault="00820A52" w:rsidP="00820A52">
      <w:pPr>
        <w:pStyle w:val="Prrafodelista"/>
        <w:numPr>
          <w:ilvl w:val="0"/>
          <w:numId w:val="192"/>
        </w:numPr>
        <w:jc w:val="both"/>
        <w:rPr>
          <w:rFonts w:ascii="Roboto SemiCondensed" w:hAnsi="Roboto SemiCondensed"/>
          <w:sz w:val="18"/>
          <w:szCs w:val="18"/>
        </w:rPr>
      </w:pPr>
      <w:r w:rsidRPr="00D83404">
        <w:rPr>
          <w:rFonts w:ascii="Roboto SemiCondensed" w:hAnsi="Roboto SemiCondensed"/>
          <w:b/>
          <w:bCs/>
          <w:sz w:val="18"/>
          <w:szCs w:val="18"/>
        </w:rPr>
        <w:t xml:space="preserve">Personal docente a tiempo completo. </w:t>
      </w:r>
      <w:r w:rsidRPr="00D83404">
        <w:rPr>
          <w:rFonts w:ascii="Roboto SemiCondensed" w:hAnsi="Roboto SemiCondensed"/>
          <w:sz w:val="18"/>
          <w:szCs w:val="18"/>
        </w:rPr>
        <w:t>Cumplirá el horario que establezca su contrato, carga académica, programación de clases, actividades complementarias, reuniones, tutorías, evaluaciones, supervisiones y demás funciones asignadas por la Dirección General o Coordinación Académica.</w:t>
      </w:r>
    </w:p>
    <w:p w14:paraId="1E955F4E" w14:textId="77777777" w:rsidR="00820A52" w:rsidRPr="00D83404" w:rsidRDefault="00820A52" w:rsidP="00820A52">
      <w:pPr>
        <w:pStyle w:val="Prrafodelista"/>
        <w:numPr>
          <w:ilvl w:val="0"/>
          <w:numId w:val="192"/>
        </w:numPr>
        <w:jc w:val="both"/>
        <w:rPr>
          <w:rFonts w:ascii="Roboto SemiCondensed" w:hAnsi="Roboto SemiCondensed"/>
          <w:sz w:val="18"/>
          <w:szCs w:val="18"/>
        </w:rPr>
      </w:pPr>
      <w:r w:rsidRPr="00D83404">
        <w:rPr>
          <w:rFonts w:ascii="Roboto SemiCondensed" w:hAnsi="Roboto SemiCondensed"/>
          <w:b/>
          <w:bCs/>
          <w:sz w:val="18"/>
          <w:szCs w:val="18"/>
        </w:rPr>
        <w:t xml:space="preserve">Personal docente a tiempo parcial. </w:t>
      </w:r>
      <w:r w:rsidRPr="00D83404">
        <w:rPr>
          <w:rFonts w:ascii="Roboto SemiCondensed" w:hAnsi="Roboto SemiCondensed"/>
          <w:sz w:val="18"/>
          <w:szCs w:val="18"/>
        </w:rPr>
        <w:t>Cumplirá horario especial conforme a las horas de clase, unidades didácticas, sesiones, reuniones académicas, evaluaciones, actividades institucionales y responsabilidades específicas previamente asignadas.</w:t>
      </w:r>
    </w:p>
    <w:p w14:paraId="63760109" w14:textId="77777777" w:rsidR="00820A52" w:rsidRPr="00D83404" w:rsidRDefault="00820A52" w:rsidP="00820A52">
      <w:pPr>
        <w:pStyle w:val="Prrafodelista"/>
        <w:numPr>
          <w:ilvl w:val="0"/>
          <w:numId w:val="192"/>
        </w:numPr>
        <w:jc w:val="both"/>
        <w:rPr>
          <w:rFonts w:ascii="Roboto SemiCondensed" w:hAnsi="Roboto SemiCondensed"/>
          <w:sz w:val="18"/>
          <w:szCs w:val="18"/>
        </w:rPr>
      </w:pPr>
      <w:r w:rsidRPr="00D83404">
        <w:rPr>
          <w:rFonts w:ascii="Roboto SemiCondensed" w:hAnsi="Roboto SemiCondensed"/>
          <w:b/>
          <w:bCs/>
          <w:sz w:val="18"/>
          <w:szCs w:val="18"/>
        </w:rPr>
        <w:t xml:space="preserve">Personal administrativo a tiempo completo. </w:t>
      </w:r>
      <w:r w:rsidRPr="00D83404">
        <w:rPr>
          <w:rFonts w:ascii="Roboto SemiCondensed" w:hAnsi="Roboto SemiCondensed"/>
          <w:sz w:val="18"/>
          <w:szCs w:val="18"/>
        </w:rPr>
        <w:t xml:space="preserve">Ingresará hasta las </w:t>
      </w:r>
      <w:r w:rsidRPr="00D83404">
        <w:rPr>
          <w:rFonts w:ascii="Roboto SemiCondensed" w:hAnsi="Roboto SemiCondensed"/>
          <w:b/>
          <w:bCs/>
          <w:sz w:val="18"/>
          <w:szCs w:val="18"/>
        </w:rPr>
        <w:t>08:00 horas</w:t>
      </w:r>
      <w:r w:rsidRPr="00D83404">
        <w:rPr>
          <w:rFonts w:ascii="Roboto SemiCondensed" w:hAnsi="Roboto SemiCondensed"/>
          <w:sz w:val="18"/>
          <w:szCs w:val="18"/>
        </w:rPr>
        <w:t xml:space="preserve">, de lunes a sábado, salvo horario distinto debidamente autorizado. A partir de las </w:t>
      </w:r>
      <w:r w:rsidRPr="00D83404">
        <w:rPr>
          <w:rFonts w:ascii="Roboto SemiCondensed" w:hAnsi="Roboto SemiCondensed"/>
          <w:b/>
          <w:bCs/>
          <w:sz w:val="18"/>
          <w:szCs w:val="18"/>
        </w:rPr>
        <w:t>08:01 horas</w:t>
      </w:r>
      <w:r w:rsidRPr="00D83404">
        <w:rPr>
          <w:rFonts w:ascii="Roboto SemiCondensed" w:hAnsi="Roboto SemiCondensed"/>
          <w:sz w:val="18"/>
          <w:szCs w:val="18"/>
        </w:rPr>
        <w:t xml:space="preserve"> se considerará tardanza, salvo justificación válida. La jornada laboral concluirá, de manera referencial, a las </w:t>
      </w:r>
      <w:r w:rsidRPr="00D83404">
        <w:rPr>
          <w:rFonts w:ascii="Roboto SemiCondensed" w:hAnsi="Roboto SemiCondensed"/>
          <w:b/>
          <w:bCs/>
          <w:sz w:val="18"/>
          <w:szCs w:val="18"/>
        </w:rPr>
        <w:t>16:45 horas</w:t>
      </w:r>
      <w:r w:rsidRPr="00D83404">
        <w:rPr>
          <w:rFonts w:ascii="Roboto SemiCondensed" w:hAnsi="Roboto SemiCondensed"/>
          <w:sz w:val="18"/>
          <w:szCs w:val="18"/>
        </w:rPr>
        <w:t>, sin perjuicio de los ajustes que disponga la Dirección General conforme a la necesidad institucional.</w:t>
      </w:r>
    </w:p>
    <w:p w14:paraId="41129DF8" w14:textId="77777777" w:rsidR="00820A52" w:rsidRPr="00D83404" w:rsidRDefault="00820A52" w:rsidP="00820A52">
      <w:pPr>
        <w:pStyle w:val="Prrafodelista"/>
        <w:numPr>
          <w:ilvl w:val="0"/>
          <w:numId w:val="192"/>
        </w:numPr>
        <w:jc w:val="both"/>
        <w:rPr>
          <w:rFonts w:ascii="Roboto SemiCondensed" w:hAnsi="Roboto SemiCondensed"/>
          <w:sz w:val="18"/>
          <w:szCs w:val="18"/>
        </w:rPr>
      </w:pPr>
      <w:r w:rsidRPr="00D83404">
        <w:rPr>
          <w:rFonts w:ascii="Roboto SemiCondensed" w:hAnsi="Roboto SemiCondensed"/>
          <w:b/>
          <w:bCs/>
          <w:sz w:val="18"/>
          <w:szCs w:val="18"/>
        </w:rPr>
        <w:t xml:space="preserve">Personal de servicio a tiempo completo. </w:t>
      </w:r>
      <w:r w:rsidRPr="00D83404">
        <w:rPr>
          <w:rFonts w:ascii="Roboto SemiCondensed" w:hAnsi="Roboto SemiCondensed"/>
          <w:sz w:val="18"/>
          <w:szCs w:val="18"/>
        </w:rPr>
        <w:t>Podrá laborar en los siguientes turnos referenciales:</w:t>
      </w:r>
    </w:p>
    <w:p w14:paraId="02431BEC" w14:textId="77777777" w:rsidR="00820A52" w:rsidRPr="00465E13" w:rsidRDefault="00820A52" w:rsidP="00820A52">
      <w:pPr>
        <w:numPr>
          <w:ilvl w:val="0"/>
          <w:numId w:val="195"/>
        </w:numPr>
        <w:jc w:val="both"/>
        <w:rPr>
          <w:rFonts w:ascii="Roboto SemiCondensed" w:hAnsi="Roboto SemiCondensed"/>
          <w:sz w:val="18"/>
          <w:szCs w:val="18"/>
        </w:rPr>
      </w:pPr>
      <w:r w:rsidRPr="00465E13">
        <w:rPr>
          <w:rFonts w:ascii="Roboto SemiCondensed" w:hAnsi="Roboto SemiCondensed"/>
          <w:b/>
          <w:bCs/>
          <w:sz w:val="18"/>
          <w:szCs w:val="18"/>
        </w:rPr>
        <w:t>Primer turno:</w:t>
      </w:r>
      <w:r w:rsidRPr="00465E13">
        <w:rPr>
          <w:rFonts w:ascii="Roboto SemiCondensed" w:hAnsi="Roboto SemiCondensed"/>
          <w:sz w:val="18"/>
          <w:szCs w:val="18"/>
        </w:rPr>
        <w:t xml:space="preserve"> </w:t>
      </w:r>
      <w:r>
        <w:rPr>
          <w:rFonts w:ascii="Roboto SemiCondensed" w:hAnsi="Roboto SemiCondensed"/>
          <w:sz w:val="18"/>
          <w:szCs w:val="18"/>
        </w:rPr>
        <w:t>I</w:t>
      </w:r>
      <w:r w:rsidRPr="00465E13">
        <w:rPr>
          <w:rFonts w:ascii="Roboto SemiCondensed" w:hAnsi="Roboto SemiCondensed"/>
          <w:sz w:val="18"/>
          <w:szCs w:val="18"/>
        </w:rPr>
        <w:t xml:space="preserve">ngreso hasta las </w:t>
      </w:r>
      <w:r w:rsidRPr="00465E13">
        <w:rPr>
          <w:rFonts w:ascii="Roboto SemiCondensed" w:hAnsi="Roboto SemiCondensed"/>
          <w:b/>
          <w:bCs/>
          <w:sz w:val="18"/>
          <w:szCs w:val="18"/>
        </w:rPr>
        <w:t>06:30 horas</w:t>
      </w:r>
      <w:r w:rsidRPr="00465E13">
        <w:rPr>
          <w:rFonts w:ascii="Roboto SemiCondensed" w:hAnsi="Roboto SemiCondensed"/>
          <w:sz w:val="18"/>
          <w:szCs w:val="18"/>
        </w:rPr>
        <w:t xml:space="preserve">, de lunes a sábado. A partir de las </w:t>
      </w:r>
      <w:r w:rsidRPr="00465E13">
        <w:rPr>
          <w:rFonts w:ascii="Roboto SemiCondensed" w:hAnsi="Roboto SemiCondensed"/>
          <w:b/>
          <w:bCs/>
          <w:sz w:val="18"/>
          <w:szCs w:val="18"/>
        </w:rPr>
        <w:t>06:31 horas</w:t>
      </w:r>
      <w:r w:rsidRPr="00465E13">
        <w:rPr>
          <w:rFonts w:ascii="Roboto SemiCondensed" w:hAnsi="Roboto SemiCondensed"/>
          <w:sz w:val="18"/>
          <w:szCs w:val="18"/>
        </w:rPr>
        <w:t xml:space="preserve"> se considerará tardanza, salvo justificación válida. La jornada concluirá a las </w:t>
      </w:r>
      <w:r w:rsidRPr="00465E13">
        <w:rPr>
          <w:rFonts w:ascii="Roboto SemiCondensed" w:hAnsi="Roboto SemiCondensed"/>
          <w:b/>
          <w:bCs/>
          <w:sz w:val="18"/>
          <w:szCs w:val="18"/>
        </w:rPr>
        <w:t>15:15 horas</w:t>
      </w:r>
      <w:r w:rsidRPr="00465E13">
        <w:rPr>
          <w:rFonts w:ascii="Roboto SemiCondensed" w:hAnsi="Roboto SemiCondensed"/>
          <w:sz w:val="18"/>
          <w:szCs w:val="18"/>
        </w:rPr>
        <w:t xml:space="preserve">. </w:t>
      </w:r>
    </w:p>
    <w:p w14:paraId="6392E4A1" w14:textId="77777777" w:rsidR="00820A52" w:rsidRPr="00465E13" w:rsidRDefault="00820A52" w:rsidP="00820A52">
      <w:pPr>
        <w:numPr>
          <w:ilvl w:val="0"/>
          <w:numId w:val="195"/>
        </w:numPr>
        <w:jc w:val="both"/>
        <w:rPr>
          <w:rFonts w:ascii="Roboto SemiCondensed" w:hAnsi="Roboto SemiCondensed"/>
          <w:sz w:val="18"/>
          <w:szCs w:val="18"/>
        </w:rPr>
      </w:pPr>
      <w:r w:rsidRPr="00465E13">
        <w:rPr>
          <w:rFonts w:ascii="Roboto SemiCondensed" w:hAnsi="Roboto SemiCondensed"/>
          <w:b/>
          <w:bCs/>
          <w:sz w:val="18"/>
          <w:szCs w:val="18"/>
        </w:rPr>
        <w:t>Segundo turno:</w:t>
      </w:r>
      <w:r w:rsidRPr="00465E13">
        <w:rPr>
          <w:rFonts w:ascii="Roboto SemiCondensed" w:hAnsi="Roboto SemiCondensed"/>
          <w:sz w:val="18"/>
          <w:szCs w:val="18"/>
        </w:rPr>
        <w:t xml:space="preserve"> </w:t>
      </w:r>
      <w:r>
        <w:rPr>
          <w:rFonts w:ascii="Roboto SemiCondensed" w:hAnsi="Roboto SemiCondensed"/>
          <w:sz w:val="18"/>
          <w:szCs w:val="18"/>
        </w:rPr>
        <w:t>I</w:t>
      </w:r>
      <w:r w:rsidRPr="00465E13">
        <w:rPr>
          <w:rFonts w:ascii="Roboto SemiCondensed" w:hAnsi="Roboto SemiCondensed"/>
          <w:sz w:val="18"/>
          <w:szCs w:val="18"/>
        </w:rPr>
        <w:t xml:space="preserve">ngreso hasta las </w:t>
      </w:r>
      <w:r w:rsidRPr="00465E13">
        <w:rPr>
          <w:rFonts w:ascii="Roboto SemiCondensed" w:hAnsi="Roboto SemiCondensed"/>
          <w:b/>
          <w:bCs/>
          <w:sz w:val="18"/>
          <w:szCs w:val="18"/>
        </w:rPr>
        <w:t>14:15 horas</w:t>
      </w:r>
      <w:r w:rsidRPr="00465E13">
        <w:rPr>
          <w:rFonts w:ascii="Roboto SemiCondensed" w:hAnsi="Roboto SemiCondensed"/>
          <w:sz w:val="18"/>
          <w:szCs w:val="18"/>
        </w:rPr>
        <w:t xml:space="preserve">, de lunes a sábado. A partir de las </w:t>
      </w:r>
      <w:r w:rsidRPr="00465E13">
        <w:rPr>
          <w:rFonts w:ascii="Roboto SemiCondensed" w:hAnsi="Roboto SemiCondensed"/>
          <w:b/>
          <w:bCs/>
          <w:sz w:val="18"/>
          <w:szCs w:val="18"/>
        </w:rPr>
        <w:t>14:16 horas</w:t>
      </w:r>
      <w:r w:rsidRPr="00465E13">
        <w:rPr>
          <w:rFonts w:ascii="Roboto SemiCondensed" w:hAnsi="Roboto SemiCondensed"/>
          <w:sz w:val="18"/>
          <w:szCs w:val="18"/>
        </w:rPr>
        <w:t xml:space="preserve"> se considerará tardanza, salvo justificación válida. La jornada concluirá a las </w:t>
      </w:r>
      <w:r w:rsidRPr="00465E13">
        <w:rPr>
          <w:rFonts w:ascii="Roboto SemiCondensed" w:hAnsi="Roboto SemiCondensed"/>
          <w:b/>
          <w:bCs/>
          <w:sz w:val="18"/>
          <w:szCs w:val="18"/>
        </w:rPr>
        <w:t>23:00 horas</w:t>
      </w:r>
      <w:r w:rsidRPr="00465E13">
        <w:rPr>
          <w:rFonts w:ascii="Roboto SemiCondensed" w:hAnsi="Roboto SemiCondensed"/>
          <w:sz w:val="18"/>
          <w:szCs w:val="18"/>
        </w:rPr>
        <w:t xml:space="preserve">. </w:t>
      </w:r>
    </w:p>
    <w:p w14:paraId="1559E1AA" w14:textId="77777777" w:rsidR="00820A52" w:rsidRPr="00D83404" w:rsidRDefault="00820A52" w:rsidP="00820A52">
      <w:pPr>
        <w:pStyle w:val="Prrafodelista"/>
        <w:numPr>
          <w:ilvl w:val="0"/>
          <w:numId w:val="192"/>
        </w:numPr>
        <w:jc w:val="both"/>
        <w:rPr>
          <w:rFonts w:ascii="Roboto SemiCondensed" w:hAnsi="Roboto SemiCondensed"/>
          <w:sz w:val="18"/>
          <w:szCs w:val="18"/>
        </w:rPr>
      </w:pPr>
      <w:r w:rsidRPr="00D83404">
        <w:rPr>
          <w:rFonts w:ascii="Roboto SemiCondensed" w:hAnsi="Roboto SemiCondensed"/>
          <w:b/>
          <w:bCs/>
          <w:sz w:val="18"/>
          <w:szCs w:val="18"/>
        </w:rPr>
        <w:t xml:space="preserve">Refrigerio.  </w:t>
      </w:r>
      <w:r w:rsidRPr="00D83404">
        <w:rPr>
          <w:rFonts w:ascii="Roboto SemiCondensed" w:hAnsi="Roboto SemiCondensed"/>
          <w:sz w:val="18"/>
          <w:szCs w:val="18"/>
        </w:rPr>
        <w:t xml:space="preserve">El refrigerio del personal docente y no docente será de </w:t>
      </w:r>
      <w:r w:rsidRPr="00D83404">
        <w:rPr>
          <w:rFonts w:ascii="Roboto SemiCondensed" w:hAnsi="Roboto SemiCondensed"/>
          <w:b/>
          <w:bCs/>
          <w:sz w:val="18"/>
          <w:szCs w:val="18"/>
        </w:rPr>
        <w:t>cuarenta y cinco (45) minutos</w:t>
      </w:r>
      <w:r w:rsidRPr="00D83404">
        <w:rPr>
          <w:rFonts w:ascii="Roboto SemiCondensed" w:hAnsi="Roboto SemiCondensed"/>
          <w:sz w:val="18"/>
          <w:szCs w:val="18"/>
        </w:rPr>
        <w:t xml:space="preserve">, en los turnos y horarios establecidos por la Dirección General, procurando no afectar la continuidad del servicio educativo, la atención al público, la seguridad, la limpieza, el soporte académico ni las </w:t>
      </w:r>
      <w:r w:rsidRPr="00D83404">
        <w:rPr>
          <w:rFonts w:ascii="Roboto SemiCondensed" w:hAnsi="Roboto SemiCondensed"/>
          <w:sz w:val="18"/>
          <w:szCs w:val="18"/>
        </w:rPr>
        <w:lastRenderedPageBreak/>
        <w:t>actividades institucionales.</w:t>
      </w:r>
    </w:p>
    <w:p w14:paraId="3432F3D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Dirección General podrá establecer horarios diferenciados, rotativos, especiales o temporales por razones académicas, administrativas, operativas, seguridad, mantenimiento, eventos institucionales, campañas de admisión, ampliación de atención, fuerza mayor o necesidad del servicio.</w:t>
      </w:r>
    </w:p>
    <w:p w14:paraId="21C0C0EB"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Cuando la modificación de horarios implique efectos laborales, económicos, contractuales, planillas, sobretiempo, descansos, compensaciones o condiciones relevantes de trabajo, deberá coordinarse con DANNET S.A.C., a través de su Gerencia General o instancia autorizada, dejando constancia documentada conforme al Estatuto Social y al </w:t>
      </w:r>
      <w:r>
        <w:rPr>
          <w:rFonts w:ascii="Roboto SemiCondensed" w:hAnsi="Roboto SemiCondensed"/>
          <w:sz w:val="18"/>
          <w:szCs w:val="18"/>
        </w:rPr>
        <w:t>REGLAMENTO INTERNO ESTATUTARIO DE DANNET S.A.C.</w:t>
      </w:r>
    </w:p>
    <w:p w14:paraId="7AB5B3FC"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Toda asignación, modificación, rotación o adecuación relevante de horarios deberá comunicarse al trabajador por medio físico, digital, institucional o razonablemente verificable, conservando constancia de la comunicación, fecha de vigencia, motivo, área responsable y condiciones aplicables</w:t>
      </w:r>
      <w:r>
        <w:rPr>
          <w:rFonts w:ascii="Roboto SemiCondensed" w:hAnsi="Roboto SemiCondensed"/>
          <w:sz w:val="18"/>
          <w:szCs w:val="18"/>
        </w:rPr>
        <w:t>.</w:t>
      </w:r>
    </w:p>
    <w:p w14:paraId="27C6C8BA" w14:textId="77777777" w:rsidR="00820A52" w:rsidRPr="00465E13" w:rsidRDefault="00820A52" w:rsidP="00820A52">
      <w:pPr>
        <w:spacing w:before="360"/>
        <w:jc w:val="center"/>
        <w:rPr>
          <w:rFonts w:ascii="Roboto SemiCondensed" w:hAnsi="Roboto SemiCondensed"/>
          <w:b/>
          <w:bCs/>
          <w:sz w:val="18"/>
          <w:szCs w:val="18"/>
        </w:rPr>
      </w:pPr>
      <w:r w:rsidRPr="00465E13">
        <w:rPr>
          <w:rFonts w:ascii="Roboto SemiCondensed" w:hAnsi="Roboto SemiCondensed"/>
          <w:b/>
          <w:bCs/>
          <w:sz w:val="18"/>
          <w:szCs w:val="18"/>
        </w:rPr>
        <w:t>CAPÍTULO VIII</w:t>
      </w:r>
    </w:p>
    <w:p w14:paraId="100F5CEB" w14:textId="77777777" w:rsidR="00820A52" w:rsidRPr="00465E13" w:rsidRDefault="00820A52" w:rsidP="00820A52">
      <w:pPr>
        <w:spacing w:before="120"/>
        <w:jc w:val="center"/>
        <w:rPr>
          <w:rFonts w:ascii="Roboto SemiCondensed" w:hAnsi="Roboto SemiCondensed"/>
          <w:b/>
          <w:bCs/>
          <w:sz w:val="18"/>
          <w:szCs w:val="18"/>
        </w:rPr>
      </w:pPr>
      <w:r w:rsidRPr="00465E13">
        <w:rPr>
          <w:rFonts w:ascii="Roboto SemiCondensed" w:hAnsi="Roboto SemiCondensed"/>
          <w:b/>
          <w:bCs/>
          <w:sz w:val="18"/>
          <w:szCs w:val="18"/>
        </w:rPr>
        <w:t>DEL REGISTRO DEL CONTROL DE ASISTENCIA Y PUNTUALIDAD</w:t>
      </w:r>
    </w:p>
    <w:p w14:paraId="386C5294" w14:textId="77777777" w:rsidR="00820A52" w:rsidRPr="00465E13" w:rsidRDefault="00820A52" w:rsidP="00820A52">
      <w:pPr>
        <w:spacing w:before="120"/>
        <w:jc w:val="both"/>
        <w:rPr>
          <w:rFonts w:ascii="Roboto SemiCondensed" w:hAnsi="Roboto SemiCondensed"/>
          <w:b/>
          <w:bCs/>
          <w:sz w:val="18"/>
          <w:szCs w:val="18"/>
        </w:rPr>
      </w:pPr>
      <w:r w:rsidRPr="00465E13">
        <w:rPr>
          <w:rFonts w:ascii="Roboto SemiCondensed" w:hAnsi="Roboto SemiCondensed"/>
          <w:b/>
          <w:bCs/>
          <w:sz w:val="18"/>
          <w:szCs w:val="18"/>
        </w:rPr>
        <w:t>ARTÍCULO 142°. – OBLIGACIÓN DE PUNTUALIDAD Y CONCURRENCIA AL CENTRO DE TRABAJO.</w:t>
      </w:r>
    </w:p>
    <w:p w14:paraId="2EA8BBE0"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personal docente, administrativo, de servicio, mantenimiento, seguridad, soporte técnico, coordinación y demás trabajadores o colaboradores del Instituto de Educación Superior Privado “DANNET” tienen la obligación de concurrir puntualmente al centro de trabajo, aula, ambiente, oficina, laboratorio, taller, plataforma, actividad o lugar asignado para el ejercicio de sus funciones.</w:t>
      </w:r>
    </w:p>
    <w:p w14:paraId="1A3C5E7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puntualidad constituye una obligación laboral, funcional, ética e institucional, por cuanto asegura la continuidad del servicio educativo, la atención oportuna a los estudiantes, el orden administrativo, la seguridad del local, la programación académica y el adecuado funcionamiento del Instituto.</w:t>
      </w:r>
    </w:p>
    <w:p w14:paraId="19019A49"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o trabajador deberá encontrarse en condiciones de iniciar sus labores a la hora establecida, sin perjuicio del tiempo necesario para registrar su ingreso, desplazarse a su área de trabajo, preparar materiales, revisar equipos o asumir la función encomendada.</w:t>
      </w:r>
    </w:p>
    <w:p w14:paraId="6D8890D3"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tardanzas, inasistencias, abandonos de puesto, retiros anticipados o incumplimientos del horario deberán ser registrados, comunicados, justificados y evaluados conforme al presente Reglamento Interno, al contrato aplicable, a la normativa laboral vigente y a las disposiciones de DANNET S.A.C.</w:t>
      </w:r>
    </w:p>
    <w:p w14:paraId="2B28D23C"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 xml:space="preserve">La evaluación de tardanzas, inasistencias, abandonos de puesto, retiros anticipados o incumplimientos de horario deberá considerar la </w:t>
      </w:r>
      <w:proofErr w:type="spellStart"/>
      <w:r w:rsidRPr="005C35FF">
        <w:rPr>
          <w:rFonts w:ascii="Roboto SemiCondensed" w:hAnsi="Roboto SemiCondensed"/>
          <w:sz w:val="18"/>
          <w:szCs w:val="18"/>
        </w:rPr>
        <w:t>reiterancia</w:t>
      </w:r>
      <w:proofErr w:type="spellEnd"/>
      <w:r w:rsidRPr="005C35FF">
        <w:rPr>
          <w:rFonts w:ascii="Roboto SemiCondensed" w:hAnsi="Roboto SemiCondensed"/>
          <w:sz w:val="18"/>
          <w:szCs w:val="18"/>
        </w:rPr>
        <w:t>, justificación, oportunidad de comunicación, naturaleza del cargo, impacto en el servicio educativo, perjuicio generado, antecedentes del trabajador y evidencia disponible</w:t>
      </w:r>
      <w:r>
        <w:rPr>
          <w:rFonts w:ascii="Roboto SemiCondensed" w:hAnsi="Roboto SemiCondensed"/>
          <w:sz w:val="18"/>
          <w:szCs w:val="18"/>
        </w:rPr>
        <w:t>.</w:t>
      </w:r>
    </w:p>
    <w:p w14:paraId="58160AB5"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3°. – REGISTRO DE CONTROL DE INGRESO Y SALIDA.</w:t>
      </w:r>
    </w:p>
    <w:p w14:paraId="60A5A375"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registro de control de ingreso y salida del personal del Instituto se efectuará observando la normativa laboral aplicable al régimen de la actividad privada, especialmente las disposiciones sobre registro de control de asistencia y salida, así como sus normas modificatorias, complementarias o sustitutorias.</w:t>
      </w:r>
    </w:p>
    <w:p w14:paraId="4D7CBA50"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Instituto podrá llevar el registro de asistencia mediante soporte físico, digital, biométrico, electrónico, plataforma, aplicativo, tarjeta, cuaderno, sistema automatizado o cualquier otro medio adecuado, seguro y confiable, siempre que permita identificar al trabajador, fecha, hora, minutos de ingreso, salida y permanencia fuera de la jornada, cuando corresponda.</w:t>
      </w:r>
    </w:p>
    <w:p w14:paraId="45045DBD" w14:textId="77777777" w:rsidR="00820A52" w:rsidRPr="00465E13" w:rsidRDefault="00820A52" w:rsidP="00820A52">
      <w:pPr>
        <w:spacing w:before="120"/>
        <w:jc w:val="both"/>
        <w:rPr>
          <w:rFonts w:ascii="Roboto SemiCondensed" w:hAnsi="Roboto SemiCondensed"/>
          <w:sz w:val="18"/>
          <w:szCs w:val="18"/>
        </w:rPr>
      </w:pPr>
      <w:r w:rsidRPr="00233ED2">
        <w:rPr>
          <w:rFonts w:ascii="Roboto SemiCondensed" w:hAnsi="Roboto SemiCondensed"/>
          <w:sz w:val="18"/>
          <w:szCs w:val="18"/>
        </w:rPr>
        <w:t>El sistema de registro deberá contar con medidas razonables de seguridad, control y conservación destinadas a prevenir adulteración, deterioro, pérdida, manipulación, sustitución de identidad, registros falsos o uso indebido de la información, según el soporte físico, digital, biométrico, electrónico o mixto utilizad</w:t>
      </w:r>
      <w:r>
        <w:rPr>
          <w:rFonts w:ascii="Roboto SemiCondensed" w:hAnsi="Roboto SemiCondensed"/>
          <w:sz w:val="18"/>
          <w:szCs w:val="18"/>
        </w:rPr>
        <w:t>o</w:t>
      </w:r>
      <w:r w:rsidRPr="00465E13">
        <w:rPr>
          <w:rFonts w:ascii="Roboto SemiCondensed" w:hAnsi="Roboto SemiCondensed"/>
          <w:sz w:val="18"/>
          <w:szCs w:val="18"/>
        </w:rPr>
        <w:t>.</w:t>
      </w:r>
    </w:p>
    <w:p w14:paraId="538CEADC"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implementación, modificación, sustitución o actualización del sistema de control de asistencia será determinada por DANNET S.A.C., a través de su Gerencia General o instancia autorizada, en coordinación con la Dirección General del Instituto, cuando corresponda.</w:t>
      </w:r>
    </w:p>
    <w:p w14:paraId="601AD389"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4°. – REGISTRO PERSONAL E INDELEGABLE DE ASISTENCIA.</w:t>
      </w:r>
    </w:p>
    <w:p w14:paraId="003211E7"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personal docente, administrativo, de servicio, mantenimiento, seguridad, soporte técnico y demás trabajadores tiene la obligación de registrar personalmente su ingreso y salida de la institución, conforme al sistema establecido por el Instituto.</w:t>
      </w:r>
    </w:p>
    <w:p w14:paraId="1BE58A4F"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registro de asistencia es personal, directo e indelegable. Queda prohibido que un trabajador registre la asistencia, ingreso, salida, tardanza, permanencia, refrigerio o sobretiempo de otro trabajador, cualquiera sea el motivo, salvo casos excepcionales de regularización autorizada, documentada y sustentada por la instancia competente.</w:t>
      </w:r>
    </w:p>
    <w:p w14:paraId="4FF7C5C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a omisión del registro, el registro falso, la suplantación, alteración, manipulación, préstamo de credenciales, uso indebido de claves, adulteración de horas o cualquier acto destinado a distorsionar la </w:t>
      </w:r>
      <w:r w:rsidRPr="00465E13">
        <w:rPr>
          <w:rFonts w:ascii="Roboto SemiCondensed" w:hAnsi="Roboto SemiCondensed"/>
          <w:sz w:val="18"/>
          <w:szCs w:val="18"/>
        </w:rPr>
        <w:lastRenderedPageBreak/>
        <w:t>asistencia constituirá falta laboral, sin perjuicio de las responsabilidades administrativas, civiles, penales o contractuales que correspondan.</w:t>
      </w:r>
    </w:p>
    <w:p w14:paraId="6F6C2E2C"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por falla técnica, pérdida de conectividad, emergencia, olvido, ingreso a comisión externa o causa justificada no se pudiera efectuar el registro ordinario, el trabajador deberá comunicarlo de inmediato a su jefe inmediato, Dirección General o área competente, solicitando la regularización documentada correspondiente.</w:t>
      </w:r>
    </w:p>
    <w:p w14:paraId="243452FC"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Cuando existan indicios de suplantación, manipulación, alteración, préstamo de credenciales, adulteración de horas o uso indebido del sistema de asistencia, deberán preservarse las evidencias disponibles mediante reporte, captura, registro del sistema, acta, informe, testimonio, comunicación o medio equivalente, respetando el derecho de defensa y la confidencialidad correspondiente</w:t>
      </w:r>
      <w:r>
        <w:rPr>
          <w:rFonts w:ascii="Roboto SemiCondensed" w:hAnsi="Roboto SemiCondensed"/>
          <w:sz w:val="18"/>
          <w:szCs w:val="18"/>
        </w:rPr>
        <w:t>.</w:t>
      </w:r>
    </w:p>
    <w:p w14:paraId="066050E9"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5°. – VALOR DEL REGISTRO DE ASISTENCIA PARA JORNADA ORDINARIA, EXTRAORDINARIA Y PLANILLA.</w:t>
      </w:r>
    </w:p>
    <w:p w14:paraId="380CB96F"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registro de control de asistencia constituye constancia objetiva del trabajo ordinario o extraordinario prestado por el personal del Instituto y servirá de base para sustentar la formulación de planillas, boletas de pago, control de remuneraciones, descuentos, tardanzas, inasistencias, sobretiempo, compensaciones, permisos, licencias, descansos, reportes laborales y demás actos vinculados a la administración del personal.</w:t>
      </w:r>
    </w:p>
    <w:p w14:paraId="5B32B96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El registro de asistencia no sustituye por sí solo la autorización de trabajo en sobretiempo, </w:t>
      </w:r>
      <w:proofErr w:type="spellStart"/>
      <w:r w:rsidRPr="00465E13">
        <w:rPr>
          <w:rFonts w:ascii="Roboto SemiCondensed" w:hAnsi="Roboto SemiCondensed"/>
          <w:sz w:val="18"/>
          <w:szCs w:val="18"/>
        </w:rPr>
        <w:t>encargatura</w:t>
      </w:r>
      <w:proofErr w:type="spellEnd"/>
      <w:r w:rsidRPr="00465E13">
        <w:rPr>
          <w:rFonts w:ascii="Roboto SemiCondensed" w:hAnsi="Roboto SemiCondensed"/>
          <w:sz w:val="18"/>
          <w:szCs w:val="18"/>
        </w:rPr>
        <w:t>, comisión, permanencia fuera de jornada o prestación extraordinaria, cuando dicha autorización sea exigible conforme a ley, contrato, disposición interna o necesidad institucional.</w:t>
      </w:r>
    </w:p>
    <w:p w14:paraId="43FF9BB4"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áreas responsables deberán conservar los registros de asistencia en soporte físico, digital o mixto, con criterios de orden, seguridad, trazabilidad, confidencialidad y disponibilidad ante fiscalizaciones, inspecciones, auditorías, requerimientos internos o autoridades competentes.</w:t>
      </w:r>
    </w:p>
    <w:p w14:paraId="400528D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información contenida en los registros de asistencia tendrá carácter laboral y administrativo, por lo que deberá tratarse conforme a la normativa de protección de datos personales, confidencialidad, finalidad institucional y control interno.</w:t>
      </w:r>
    </w:p>
    <w:p w14:paraId="20FBF7BA"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6°. – OBLIGACIÓN DE INCORPORARSE INMEDIATAMENTE AL PUESTO DE TRABAJO.</w:t>
      </w:r>
    </w:p>
    <w:p w14:paraId="7D5B6293"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Después de registrar su ingreso, el personal docente, administrativo, de servicio, mantenimiento, seguridad, soporte técnico y demás trabajadores deberá constituirse sin demora en su aula, oficina, ambiente, laboratorio, puesto, turno, área o lugar de trabajo asignado, a fin de cumplir sus obligaciones laborales y funcionales.</w:t>
      </w:r>
    </w:p>
    <w:p w14:paraId="35E19099"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registro de ingreso no autoriza al trabajador a permanecer en áreas ajenas a su función, realizar actividades personales, abandonar el puesto, retrasar el inicio de labores, desplazarse sin causa justificada o utilizar indebidamente el tiempo institucional.</w:t>
      </w:r>
    </w:p>
    <w:p w14:paraId="2975065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Solo podrá alterarse esta obligación cuando exista disposición expresa de la Dirección General, jefe inmediato, entidad promotora, emergencia, comisión de servicio, reunión institucional, actividad programada, necesidad operativa o causa debidamente justificada.</w:t>
      </w:r>
    </w:p>
    <w:p w14:paraId="0980F96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El incumplimiento injustificado de esta obligación podrá ser registrado como tardanza funcional, abandono temporal de puesto, incumplimiento de funciones o falta laboral, según la gravedad y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xml:space="preserve"> del caso.</w:t>
      </w:r>
    </w:p>
    <w:p w14:paraId="33EC5D9A"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7°. – MODIFICACIÓN DE JORNADAS, HORARIOS Y TURNOS DE TRABAJO.</w:t>
      </w:r>
    </w:p>
    <w:p w14:paraId="0DCFA27B"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 modificación de jornadas, horarios, turnos de trabajo, distribución de funciones, ampliación de jornadas, reorganización de servicios o adecuación de horarios será dispuesta por la Dirección General del Instituto, en coordinación con DANNET S.A.C. cuando dicha modificación implique efectos laborales, contractuales, económicos, planillas, sobretiempo, compensaciones, descansos, seguridad, presupuesto o variación relevante de condiciones de trabajo.</w:t>
      </w:r>
    </w:p>
    <w:p w14:paraId="719911BC"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modificación deberá responder a necesidad institucional, continuidad del servicio educativo, programación académica, atención al usuario, seguridad, mantenimiento, campañas de admisión, supervisión, eventos, emergencia, caso fortuito, fuerza mayor o razones debidamente sustentadas.</w:t>
      </w:r>
    </w:p>
    <w:p w14:paraId="184A5D5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corresponda, la modificación será comunicada al trabajador con la debida anticipación, salvo situaciones urgentes, imprevistas o de necesidad inmediata del servicio.</w:t>
      </w:r>
    </w:p>
    <w:p w14:paraId="77EAEEB9"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modificación de horarios no deberá utilizarse de manera arbitraria, discriminatoria, abusiva o contraria a la normativa laboral vigente, debiendo observarse criterios de razonabilidad, proporcionalidad, buena fe, seguridad y adecuada documentación.</w:t>
      </w:r>
    </w:p>
    <w:p w14:paraId="0AD52A8B"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Cuando la permanencia fuera de horario implique entrega de llaves, claves, accesos, equipos, documentos, archivos, sistemas, ambientes restringidos o información sensible, deberá dejarse constancia de entrega, uso autorizado, devolución, responsable y estado de conservación, sin perjuicio de las medidas de seguridad y confidencialidad aplicables</w:t>
      </w:r>
      <w:r>
        <w:rPr>
          <w:rFonts w:ascii="Roboto SemiCondensed" w:hAnsi="Roboto SemiCondensed"/>
          <w:sz w:val="18"/>
          <w:szCs w:val="18"/>
        </w:rPr>
        <w:t>.</w:t>
      </w:r>
    </w:p>
    <w:p w14:paraId="2ECDC960"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lastRenderedPageBreak/>
        <w:t>ARTÍCULO 148°. – REGISTRO Y AUTORIZACIÓN DEL TRABAJO EN SOBRETIEMPO.</w:t>
      </w:r>
    </w:p>
    <w:p w14:paraId="27B3282A"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Instituto está obligado a registrar el trabajo prestado en sobretiempo mediante medios adecuados, seguros, confiables y verificables, conforme a la normativa laboral vigente y a los procedimientos internos aprobados.</w:t>
      </w:r>
    </w:p>
    <w:p w14:paraId="1F18A741"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trabajo en sobretiempo deberá contar, como regla general, con autorización previa, expresa o razonablemente verificable de la Dirección General, jefe inmediato, Gerencia General de DANNET S.A.C. o instancia competente, según la naturaleza de la labor, urgencia, área involucrada e impacto económico.</w:t>
      </w:r>
    </w:p>
    <w:p w14:paraId="0FD533D8"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sola permanencia del trabajador en el local institucional antes del inicio o después del término de su jornada no generará automáticamente derecho a reconocimiento de sobretiempo si no existe autorización, requerimiento institucional, prestación efectiva de labores o sustento objetivo, salvo lo que disponga la normativa laboral aplicable.</w:t>
      </w:r>
    </w:p>
    <w:p w14:paraId="0132A709"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trabajador que permanezca fuera de su jornada sin autorización deberá comunicar y justificar dicha situación, quedando sujeto a evaluación. La institución deberá adoptar medidas razonables para evitar permanencias innecesarias, registros confusos o presunciones de sobretiempo no autorizado.</w:t>
      </w:r>
    </w:p>
    <w:p w14:paraId="0F3EB54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o sobretiempo autorizado deberá documentarse mediante registro de asistencia, autorización, informe, comunicación, reporte, conformidad, planilla o documento equivalente, con fines de trazabilidad, control interno y cumplimiento laboral.</w:t>
      </w:r>
    </w:p>
    <w:p w14:paraId="73BD1053"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49°. – PERMANENCIA O CONCURRENCIA FUERA DEL HORARIO LABORAL.</w:t>
      </w:r>
    </w:p>
    <w:p w14:paraId="372839F3"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personal del Instituto que, por razones particulares, académicas, administrativas, personales, operativas o de coordinación, desee permanecer en las instalaciones de la institución o concurrir en horarios distintos a su jornada laboral, deberá recabar autorización previa y escrita de la Dirección General, jefe inmediato o instancia competente.</w:t>
      </w:r>
    </w:p>
    <w:p w14:paraId="1D43EFD4"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autorización deberá precisar, cuando corresponda, el motivo, fecha, horario, ambiente autorizado, actividad a realizar, responsable, condiciones de seguridad, uso de bienes y límites de permanencia.</w:t>
      </w:r>
    </w:p>
    <w:p w14:paraId="5254559B"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permanencia fuera del horario laboral no autorizada podrá generar medidas preventivas, retiro del local, registro de incidencia, desconocimiento de sobretiempo, advertencia o sanción, según la naturaleza del hecho.</w:t>
      </w:r>
    </w:p>
    <w:p w14:paraId="086500F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Por razones de seguridad, protección de bienes, control de accesos, defensa institucional y prevención de riesgos, el Instituto podrá limitar el ingreso o permanencia fuera de horario, incluso cuando se trate de trabajadores, docentes, locadores, asesores, proveedores o terceros vinculados.</w:t>
      </w:r>
    </w:p>
    <w:p w14:paraId="25E3B00C"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la permanencia fuera de horario involucre uso de laboratorios, equipos, sistemas, llaves, archivos, documentos, plataformas, bienes institucionales o información sensible, deberá dejarse constancia documentada y aplicarse medidas especiales de custodia, control y devolución.</w:t>
      </w:r>
    </w:p>
    <w:p w14:paraId="2AE57070"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50°. – ANOTACIONES, REGULARIZACIONES Y PROHIBICIÓN DE ALTERACIÓN DEL REGISTRO DE ASISTENCIA.</w:t>
      </w:r>
    </w:p>
    <w:p w14:paraId="3F173561"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n el registro de asistencia del personal solo podrán efectuar anotaciones, regularizaciones, observaciones, correcciones o validaciones la Dirección General, el responsable de recursos humanos, administración, secretaría, jefe inmediato o persona expresamente autorizada por DANNET S.A.C. o por la instancia competente.</w:t>
      </w:r>
    </w:p>
    <w:p w14:paraId="7867A90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Por ningún motivo el trabajador podrá alterar, borrar, modificar, tachar, reemplazar, manipular, sustraer, destruir, ocultar, falsear o añadir información al registro de asistencia, salvo que se trate de la consignación personal ordinaria de su ingreso y salida conforme al sistema establecido.</w:t>
      </w:r>
    </w:p>
    <w:p w14:paraId="3BCC1C6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regularización deberá estar sustentada en causa objetiva, documento, comunicación, informe, autorización, correo, acta, papeleta, cargo, incidencia técnica o medio equivalente que permita verificar la razón de la corrección.</w:t>
      </w:r>
    </w:p>
    <w:p w14:paraId="206A715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alteración indebida del registro de asistencia constituye falta grave cuando afecte la veracidad del control laboral, planillas, remuneraciones, sobretiempo, permisos, inasistencias, tardanzas, seguridad, fiscalización o defensa institucional.</w:t>
      </w:r>
    </w:p>
    <w:p w14:paraId="2E8BBD60"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os registros de asistencia deberán conservarse de manera ordenada, segura y verificable, observando los principios de trazabilidad documental, control interno, confidencialidad y resguardo de información. El </w:t>
      </w:r>
      <w:r>
        <w:rPr>
          <w:rFonts w:ascii="Roboto SemiCondensed" w:hAnsi="Roboto SemiCondensed"/>
          <w:sz w:val="18"/>
          <w:szCs w:val="18"/>
        </w:rPr>
        <w:t>REGLAMENTO INTERNO ESTATUTARIO DE DANNET S.A.C.</w:t>
      </w:r>
      <w:r w:rsidRPr="00465E13">
        <w:rPr>
          <w:rFonts w:ascii="Roboto SemiCondensed" w:hAnsi="Roboto SemiCondensed"/>
          <w:sz w:val="18"/>
          <w:szCs w:val="18"/>
        </w:rPr>
        <w:t xml:space="preserve"> reconoce precisamente la trazabilidad documental, el control interno, la confidencialidad y la prevención de contingencias como principios rectores de la actuación institucional.</w:t>
      </w:r>
    </w:p>
    <w:p w14:paraId="41ECD561"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La regularización de registros de asistencia tendrá carácter excepcional, sustentado y documentado, y no implicará la eliminación, ocultamiento o alteración de la incidencia original, debiendo conservarse la trazabilidad del hecho, la solicitud, el sustento, la evaluación y la decisión adoptada</w:t>
      </w:r>
      <w:r>
        <w:rPr>
          <w:rFonts w:ascii="Roboto SemiCondensed" w:hAnsi="Roboto SemiCondensed"/>
          <w:sz w:val="18"/>
          <w:szCs w:val="18"/>
        </w:rPr>
        <w:t>.</w:t>
      </w:r>
    </w:p>
    <w:p w14:paraId="35C2CB59" w14:textId="77777777" w:rsidR="00820A52" w:rsidRPr="00465E13" w:rsidRDefault="00820A52" w:rsidP="00820A52">
      <w:pPr>
        <w:spacing w:before="240"/>
        <w:rPr>
          <w:rFonts w:ascii="Roboto SemiCondensed" w:hAnsi="Roboto SemiCondensed"/>
          <w:b/>
          <w:bCs/>
          <w:sz w:val="18"/>
          <w:szCs w:val="18"/>
        </w:rPr>
      </w:pPr>
      <w:r w:rsidRPr="00465E13">
        <w:rPr>
          <w:rFonts w:ascii="Roboto SemiCondensed" w:hAnsi="Roboto SemiCondensed"/>
          <w:b/>
          <w:bCs/>
          <w:sz w:val="18"/>
          <w:szCs w:val="18"/>
        </w:rPr>
        <w:lastRenderedPageBreak/>
        <w:t>DE LAS INASISTENCIAS, TARDANZAS, PERMISOS Y JUSTIFICACIONES</w:t>
      </w:r>
    </w:p>
    <w:p w14:paraId="0CFFD865" w14:textId="77777777" w:rsidR="00820A52" w:rsidRPr="00465E13" w:rsidRDefault="00820A52" w:rsidP="00820A52">
      <w:pPr>
        <w:spacing w:before="120"/>
        <w:jc w:val="both"/>
        <w:rPr>
          <w:rFonts w:ascii="Roboto SemiCondensed" w:hAnsi="Roboto SemiCondensed"/>
          <w:b/>
          <w:bCs/>
          <w:sz w:val="18"/>
          <w:szCs w:val="18"/>
        </w:rPr>
      </w:pPr>
      <w:r w:rsidRPr="00465E13">
        <w:rPr>
          <w:rFonts w:ascii="Roboto SemiCondensed" w:hAnsi="Roboto SemiCondensed"/>
          <w:b/>
          <w:bCs/>
          <w:sz w:val="18"/>
          <w:szCs w:val="18"/>
        </w:rPr>
        <w:t>ARTÍCULO 151°. – CONCEPTO DE INASISTENCIA LABORAL.</w:t>
      </w:r>
    </w:p>
    <w:p w14:paraId="4E1D63F9"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Se considera inasistencia laboral toda ausencia, omisión, abandono o incumplimiento del deber de asistencia y permanencia del trabajador durante la jornada laboral o en el horario asignado por el Instituto de Educación Superior Privado “DANNET”.</w:t>
      </w:r>
    </w:p>
    <w:p w14:paraId="589113A8"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Se considera inasistencia cuando el trabajador:</w:t>
      </w:r>
    </w:p>
    <w:p w14:paraId="50AC09D1"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No asiste al centro de trabajo, aula, oficina, ambiente, actividad, comisión, turno, plataforma o lugar donde deba prestar servicios conforme a su horario, contrato, carga académica o encargo funcional.</w:t>
      </w:r>
    </w:p>
    <w:p w14:paraId="73018571"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Abandona el lugar de trabajo durante la jornada laboral sin autorización expresa de la Dirección General, jefe inmediato o instancia competente.</w:t>
      </w:r>
    </w:p>
    <w:p w14:paraId="1C693D2F"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No registra su hora de ingreso o salida conforme al sistema de control establecido por el Instituto, salvo que exista causa justificada, falla técnica, comisión autorizada, emergencia o regularización documentada.</w:t>
      </w:r>
    </w:p>
    <w:p w14:paraId="0C5CF4BE"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Se retira anticipadamente de sus labores sin autorización o sin causa debidamente acreditada.</w:t>
      </w:r>
    </w:p>
    <w:p w14:paraId="6525C722"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No se presenta a reuniones, capacitaciones, actividades institucionales, supervisiones, evaluaciones, ceremonias, jornadas académicas o encargos obligatorios previamente comunicados, cuando su asistencia haya sido requerida.</w:t>
      </w:r>
    </w:p>
    <w:p w14:paraId="75554056" w14:textId="77777777" w:rsidR="00820A52" w:rsidRPr="001F295D" w:rsidRDefault="00820A52" w:rsidP="00820A52">
      <w:pPr>
        <w:pStyle w:val="Prrafodelista"/>
        <w:numPr>
          <w:ilvl w:val="0"/>
          <w:numId w:val="191"/>
        </w:numPr>
        <w:jc w:val="both"/>
        <w:rPr>
          <w:rFonts w:ascii="Roboto SemiCondensed" w:hAnsi="Roboto SemiCondensed"/>
          <w:sz w:val="18"/>
          <w:szCs w:val="18"/>
        </w:rPr>
      </w:pPr>
      <w:r w:rsidRPr="001F295D">
        <w:rPr>
          <w:rFonts w:ascii="Roboto SemiCondensed" w:hAnsi="Roboto SemiCondensed"/>
          <w:sz w:val="18"/>
          <w:szCs w:val="18"/>
        </w:rPr>
        <w:t>Se ausenta del aula, laboratorio, oficina, puesto, ambiente asignado o actividad programada sin comunicación previa ni autorización correspondiente.</w:t>
      </w:r>
    </w:p>
    <w:p w14:paraId="62920D0A"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a inasistencia podrá ser justificada o injustificada, según exista o no causa válida, comunicación oportuna, documentación </w:t>
      </w:r>
      <w:proofErr w:type="spellStart"/>
      <w:r w:rsidRPr="00465E13">
        <w:rPr>
          <w:rFonts w:ascii="Roboto SemiCondensed" w:hAnsi="Roboto SemiCondensed"/>
          <w:sz w:val="18"/>
          <w:szCs w:val="18"/>
        </w:rPr>
        <w:t>sustentatoria</w:t>
      </w:r>
      <w:proofErr w:type="spellEnd"/>
      <w:r w:rsidRPr="00465E13">
        <w:rPr>
          <w:rFonts w:ascii="Roboto SemiCondensed" w:hAnsi="Roboto SemiCondensed"/>
          <w:sz w:val="18"/>
          <w:szCs w:val="18"/>
        </w:rPr>
        <w:t xml:space="preserve"> y aprobación institucional conforme al presente Reglamento Interno, contrato aplicable y normativa laboral vigente.</w:t>
      </w:r>
    </w:p>
    <w:p w14:paraId="180B24C2"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la inasistencia comprometa la continuidad del servicio educativo, atención al estudiante, seguridad, apertura o cierre del local, custodia documental, dictado de clases, entrega de información o cumplimiento de plazos institucionales, el trabajador deberá comunicarla de inmediato por los canales oficiales disponibles.</w:t>
      </w:r>
    </w:p>
    <w:p w14:paraId="7E8DDE12" w14:textId="77777777" w:rsidR="00820A52" w:rsidRPr="00465E13" w:rsidRDefault="00820A52" w:rsidP="00820A52">
      <w:pPr>
        <w:spacing w:before="120"/>
        <w:jc w:val="both"/>
        <w:rPr>
          <w:rFonts w:ascii="Roboto SemiCondensed" w:hAnsi="Roboto SemiCondensed"/>
          <w:sz w:val="18"/>
          <w:szCs w:val="18"/>
        </w:rPr>
      </w:pPr>
      <w:r w:rsidRPr="005C35FF">
        <w:rPr>
          <w:rFonts w:ascii="Roboto SemiCondensed" w:hAnsi="Roboto SemiCondensed"/>
          <w:sz w:val="18"/>
          <w:szCs w:val="18"/>
        </w:rPr>
        <w:t>La justificación de inasistencias, tardanzas o retiros anticipados deberá presentarse por el trabajador dentro del plazo establecido por el Instituto o, en su defecto, dentro de un plazo razonable desde ocurrido el hecho, utilizando canales institucionales y adjuntando el sustento correspondiente cuando la naturaleza del caso lo requiera</w:t>
      </w:r>
      <w:r>
        <w:rPr>
          <w:rFonts w:ascii="Roboto SemiCondensed" w:hAnsi="Roboto SemiCondensed"/>
          <w:sz w:val="18"/>
          <w:szCs w:val="18"/>
        </w:rPr>
        <w:t>.</w:t>
      </w:r>
    </w:p>
    <w:p w14:paraId="238D5034"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52°. – REGISTRO Y ACUMULACIÓN DE FALTAS, TARDANZAS E INCIDENCIAS.</w:t>
      </w:r>
    </w:p>
    <w:p w14:paraId="7F4A9183"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Todas las faltas, inasistencias, tardanzas, retiros anticipados, abandonos de puesto, omisiones de registro, permisos, licencias, justificaciones, suspensiones, descansos médicos y demás incidencias vinculadas a la asistencia y puntualidad del trabajador serán registradas en su récord de asistencia y puntualidad.</w:t>
      </w:r>
    </w:p>
    <w:p w14:paraId="6ABD386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l récord de asistencia podrá llevarse en soporte físico, digital o mixto, y servirá como elemento de control laboral, evaluación de desempeño, cálculo de remuneraciones, descuentos, medidas disciplinarias, renovaciones contractuales, informes, planillas, defensa institucional y demás actos relacionados con la administración del personal.</w:t>
      </w:r>
    </w:p>
    <w:p w14:paraId="78291A1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s tardanzas e inasistencias justificadas también serán registradas para fines de control interno, sin que ello implique necesariamente sanción, siempre que cuenten con sustento válido y aceptación de la instancia competente.</w:t>
      </w:r>
    </w:p>
    <w:p w14:paraId="5BDA9BF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 xml:space="preserve">Las inasistencias o tardanzas injustificadas, reiteradas o no regularizadas podrán generar medidas de orientación, amonestación, descuento proporcional, suspensión, no renovación, cese u otras acciones permitidas por ley, según la gravedad, </w:t>
      </w:r>
      <w:proofErr w:type="spellStart"/>
      <w:r w:rsidRPr="00465E13">
        <w:rPr>
          <w:rFonts w:ascii="Roboto SemiCondensed" w:hAnsi="Roboto SemiCondensed"/>
          <w:sz w:val="18"/>
          <w:szCs w:val="18"/>
        </w:rPr>
        <w:t>reiterancia</w:t>
      </w:r>
      <w:proofErr w:type="spellEnd"/>
      <w:r w:rsidRPr="00465E13">
        <w:rPr>
          <w:rFonts w:ascii="Roboto SemiCondensed" w:hAnsi="Roboto SemiCondensed"/>
          <w:sz w:val="18"/>
          <w:szCs w:val="18"/>
        </w:rPr>
        <w:t>, función afectada y perjuicio causado.</w:t>
      </w:r>
    </w:p>
    <w:p w14:paraId="6C9DB116"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Dirección General, el responsable administrativo o la persona autorizada deberá conservar la documentación relacionada con asistencia, permisos, licencias y justificaciones, asegurando orden, confidencialidad, trazabilidad y disponibilidad ante fiscalización o requerimiento institucional.</w:t>
      </w:r>
    </w:p>
    <w:p w14:paraId="789F83D6"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53°. – PAGO DE LABOR EFECTIVA Y PERMISOS REMUNERADOS EXCEPCIONALES.</w:t>
      </w:r>
    </w:p>
    <w:p w14:paraId="1A91A9D9"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El Instituto pagará únicamente la labor efectivamente realizada, teniendo como sustento los registros de asistencia, partes diarios, reportes, cargas académicas, conformidades, documentos firmados por el personal, sistemas de control y demás evidencias válidas de prestación del servicio.</w:t>
      </w:r>
    </w:p>
    <w:p w14:paraId="612D9C1B"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En consecuencia, la ausencia no será remunerada, salvo en los casos expresamente reconocidos por ley, contrato, disposición institucional o autorización válida de DANNET S.A.C., y siempre que exista sustento documentado suficiente.</w:t>
      </w:r>
    </w:p>
    <w:p w14:paraId="2DCAB371"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Podrán considerarse permisos remunerados o ausencias justificadas, según corresponda, los siguientes supuestos:</w:t>
      </w:r>
    </w:p>
    <w:p w14:paraId="5452C4A6"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Permiso por enfermedad. </w:t>
      </w:r>
      <w:r w:rsidRPr="00D83263">
        <w:rPr>
          <w:rFonts w:ascii="Roboto SemiCondensed" w:hAnsi="Roboto SemiCondensed"/>
          <w:sz w:val="18"/>
          <w:szCs w:val="18"/>
        </w:rPr>
        <w:t xml:space="preserve">Procede cuando la enfermedad se encuentre debidamente comprobada mediante certificado médico, descanso médico, constancia de atención u otro documento válido, </w:t>
      </w:r>
      <w:r w:rsidRPr="00D83263">
        <w:rPr>
          <w:rFonts w:ascii="Roboto SemiCondensed" w:hAnsi="Roboto SemiCondensed"/>
          <w:sz w:val="18"/>
          <w:szCs w:val="18"/>
        </w:rPr>
        <w:lastRenderedPageBreak/>
        <w:t>conforme a ley y a las disposiciones internas. Cuando ESSALUD no asuma el pago conforme a ley, el Instituto evaluará el tratamiento aplicable según la normativa laboral vigente y la documentación presentada.</w:t>
      </w:r>
    </w:p>
    <w:p w14:paraId="064F02E7"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Permiso por fallecimiento de familiar directo. </w:t>
      </w:r>
      <w:r w:rsidRPr="00D83263">
        <w:rPr>
          <w:rFonts w:ascii="Roboto SemiCondensed" w:hAnsi="Roboto SemiCondensed"/>
          <w:sz w:val="18"/>
          <w:szCs w:val="18"/>
        </w:rPr>
        <w:t>Procede por fallecimiento de padres, cónyuge, hijos u otros familiares directos que la normativa aplicable o la institución reconozca. El Instituto podrá otorgar tres (3) días de permiso por duelo cuando el fallecimiento ocurra en la capital, región o ámbito cercano, y hasta seis (6) días cuando ocurra fuera del ámbito provincial o regional, previa acreditación correspondiente.</w:t>
      </w:r>
    </w:p>
    <w:p w14:paraId="202F0F4B"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Permiso por matrimonio. </w:t>
      </w:r>
      <w:r w:rsidRPr="00D83263">
        <w:rPr>
          <w:rFonts w:ascii="Roboto SemiCondensed" w:hAnsi="Roboto SemiCondensed"/>
          <w:sz w:val="18"/>
          <w:szCs w:val="18"/>
        </w:rPr>
        <w:t>Procede por matrimonio civil o religioso del trabajador, por única vez, hasta por tres (3) días, previa solicitud y documentación correspondiente, salvo disposición legal o contractual distinta más favorable.</w:t>
      </w:r>
    </w:p>
    <w:p w14:paraId="486A6CA3"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Descanso por maternidad. </w:t>
      </w:r>
      <w:r w:rsidRPr="00D83263">
        <w:rPr>
          <w:rFonts w:ascii="Roboto SemiCondensed" w:hAnsi="Roboto SemiCondensed"/>
          <w:sz w:val="18"/>
          <w:szCs w:val="18"/>
        </w:rPr>
        <w:t>Procede por alumbramiento, descanso prenatal y postnatal, conforme a certificado médico, disposiciones vigentes y normativa laboral aplicable.</w:t>
      </w:r>
    </w:p>
    <w:p w14:paraId="35D6927D"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Descanso por prescripción médica. </w:t>
      </w:r>
      <w:r w:rsidRPr="00D83263">
        <w:rPr>
          <w:rFonts w:ascii="Roboto SemiCondensed" w:hAnsi="Roboto SemiCondensed"/>
          <w:sz w:val="18"/>
          <w:szCs w:val="18"/>
        </w:rPr>
        <w:t>Los descansos por prescripción médica serán válidos cuando se encuentren sustentados mediante certificados médicos, constancias de atención, certificados de incapacidad temporal para el trabajo u otros documentos reconocidos por el sistema de salud correspondiente, presentados oportunamente.</w:t>
      </w:r>
    </w:p>
    <w:p w14:paraId="03BEA71F"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Atención indirecta o trámite ante ESSALUD. </w:t>
      </w:r>
      <w:r w:rsidRPr="00D83263">
        <w:rPr>
          <w:rFonts w:ascii="Roboto SemiCondensed" w:hAnsi="Roboto SemiCondensed"/>
          <w:sz w:val="18"/>
          <w:szCs w:val="18"/>
        </w:rPr>
        <w:t>En caso de atención indirecta, reembolso, validación o trámite ante ESSALUD, solo tendrán validez los documentos emitidos, reconocidos o tramitados por la entidad correspondiente, conforme al procedimiento aplicable.</w:t>
      </w:r>
    </w:p>
    <w:p w14:paraId="441DFE58" w14:textId="77777777" w:rsidR="00820A52" w:rsidRPr="00D83263" w:rsidRDefault="00820A52" w:rsidP="00820A52">
      <w:pPr>
        <w:pStyle w:val="Prrafodelista"/>
        <w:numPr>
          <w:ilvl w:val="0"/>
          <w:numId w:val="190"/>
        </w:numPr>
        <w:jc w:val="both"/>
        <w:rPr>
          <w:rFonts w:ascii="Roboto SemiCondensed" w:hAnsi="Roboto SemiCondensed"/>
          <w:sz w:val="18"/>
          <w:szCs w:val="18"/>
        </w:rPr>
      </w:pPr>
      <w:r w:rsidRPr="00D83263">
        <w:rPr>
          <w:rFonts w:ascii="Roboto SemiCondensed" w:hAnsi="Roboto SemiCondensed"/>
          <w:b/>
          <w:bCs/>
          <w:sz w:val="18"/>
          <w:szCs w:val="18"/>
        </w:rPr>
        <w:t xml:space="preserve">Otros permisos legalmente reconocidos. </w:t>
      </w:r>
      <w:r w:rsidRPr="00D83263">
        <w:rPr>
          <w:rFonts w:ascii="Roboto SemiCondensed" w:hAnsi="Roboto SemiCondensed"/>
          <w:sz w:val="18"/>
          <w:szCs w:val="18"/>
        </w:rPr>
        <w:t>Podrán reconocerse otros permisos, licencias o descansos previstos por la legislación laboral vigente, convenios, contrato, autorización expresa o decisión institucional debidamente documentada.</w:t>
      </w:r>
    </w:p>
    <w:p w14:paraId="4DB344A5"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o permiso deberá ser solicitado, sustentado y aprobado conforme al procedimiento interno. Cuando la urgencia o fuerza mayor impida la solicitud previa, el trabajador deberá comunicar el hecho por el medio más inmediato posible y regularizar la documentación dentro del plazo establecido por el Instituto.</w:t>
      </w:r>
    </w:p>
    <w:p w14:paraId="715D3D2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os permisos o licencias con impacto económico, planilla, suspensión, subsidio, beneficios sociales o continuidad laboral deberán coordinarse con DANNET S.A.C., a través de su Gerencia General o persona autorizada, conforme a la normativa laboral y a los instrumentos internos aplicables.</w:t>
      </w:r>
    </w:p>
    <w:p w14:paraId="20FF67B2" w14:textId="77777777" w:rsidR="00820A52" w:rsidRPr="00465E13" w:rsidRDefault="00820A52" w:rsidP="00820A52">
      <w:pPr>
        <w:spacing w:before="240"/>
        <w:jc w:val="both"/>
        <w:rPr>
          <w:rFonts w:ascii="Roboto SemiCondensed" w:hAnsi="Roboto SemiCondensed"/>
          <w:b/>
          <w:bCs/>
          <w:sz w:val="18"/>
          <w:szCs w:val="18"/>
        </w:rPr>
      </w:pPr>
      <w:r w:rsidRPr="00465E13">
        <w:rPr>
          <w:rFonts w:ascii="Roboto SemiCondensed" w:hAnsi="Roboto SemiCondensed"/>
          <w:b/>
          <w:bCs/>
          <w:sz w:val="18"/>
          <w:szCs w:val="18"/>
        </w:rPr>
        <w:t>ARTÍCULO 154°. – JUSTIFICACIONES POSTERIORES, ENFERMEDAD Y FUERZA MAYOR.</w:t>
      </w:r>
    </w:p>
    <w:p w14:paraId="0139D46F" w14:textId="77777777" w:rsidR="00820A52" w:rsidRPr="00465E13" w:rsidRDefault="00820A52" w:rsidP="00820A52">
      <w:pPr>
        <w:jc w:val="both"/>
        <w:rPr>
          <w:rFonts w:ascii="Roboto SemiCondensed" w:hAnsi="Roboto SemiCondensed"/>
          <w:sz w:val="18"/>
          <w:szCs w:val="18"/>
        </w:rPr>
      </w:pPr>
      <w:r w:rsidRPr="00465E13">
        <w:rPr>
          <w:rFonts w:ascii="Roboto SemiCondensed" w:hAnsi="Roboto SemiCondensed"/>
          <w:sz w:val="18"/>
          <w:szCs w:val="18"/>
        </w:rPr>
        <w:t>Las justificaciones presentadas con posterioridad a la inasistencia, tardanza, abandono de puesto, retiro anticipado u omisión de registro serán evaluadas por la Dirección General, jefe inmediato, área administrativa o instancia competente, según la naturaleza del caso.</w:t>
      </w:r>
    </w:p>
    <w:p w14:paraId="229765B7"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omo regla general, las justificaciones deberán presentarse oportunamente y dentro del plazo establecido por el Instituto. No obstante, podrán admitirse justificaciones posteriores cuando se trate de enfermedad, accidente, emergencia, caso fortuito, fuerza mayor, fallecimiento familiar, imposibilidad material de comunicación u otra situación grave debidamente acreditada.</w:t>
      </w:r>
    </w:p>
    <w:p w14:paraId="2525EA96"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justificación posterior deberá estar sustentada con documentos idóneos, tales como certificado médico, constancia de atención, denuncia, acta, pasaje, comunicación formal, declaración jurada, documento emitido por autoridad competente u otro medio razonable de prueba.</w:t>
      </w:r>
    </w:p>
    <w:p w14:paraId="3AA537F3"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La sola presentación de una justificación no implica aprobación automática. La institución evaluará la veracidad, suficiencia, oportunidad, proporcionalidad y coherencia de la documentación presentada.</w:t>
      </w:r>
    </w:p>
    <w:p w14:paraId="6F6030FD" w14:textId="77777777" w:rsidR="00820A52" w:rsidRPr="00465E13"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Cuando la justificación resulte insuficiente, falsa, contradictoria, extemporánea sin causa razonable o carente de sustento, la ausencia podrá ser considerada injustificada, dando lugar a descuentos, medidas correctivas, sanciones o acciones laborales conforme a ley.</w:t>
      </w:r>
    </w:p>
    <w:p w14:paraId="58445BFC" w14:textId="77777777" w:rsidR="00820A52" w:rsidRDefault="00820A52" w:rsidP="00820A52">
      <w:pPr>
        <w:spacing w:before="120"/>
        <w:jc w:val="both"/>
        <w:rPr>
          <w:rFonts w:ascii="Roboto SemiCondensed" w:hAnsi="Roboto SemiCondensed"/>
          <w:sz w:val="18"/>
          <w:szCs w:val="18"/>
        </w:rPr>
      </w:pPr>
      <w:r w:rsidRPr="00465E13">
        <w:rPr>
          <w:rFonts w:ascii="Roboto SemiCondensed" w:hAnsi="Roboto SemiCondensed"/>
          <w:sz w:val="18"/>
          <w:szCs w:val="18"/>
        </w:rPr>
        <w:t>Toda justificación, aprobación, observación, denegatoria o regularización deberá conservarse en el expediente o récord correspondiente del trabajador, con criterios de confidencialidad, trazabilidad documental y protección de datos personales.</w:t>
      </w:r>
    </w:p>
    <w:p w14:paraId="5189B8F9" w14:textId="77777777" w:rsidR="00820A52" w:rsidRPr="00465E13" w:rsidRDefault="00820A52" w:rsidP="00820A52">
      <w:pPr>
        <w:spacing w:before="120"/>
        <w:jc w:val="both"/>
        <w:rPr>
          <w:rFonts w:ascii="Roboto SemiCondensed" w:hAnsi="Roboto SemiCondensed"/>
          <w:sz w:val="18"/>
          <w:szCs w:val="18"/>
        </w:rPr>
      </w:pPr>
      <w:r w:rsidRPr="00967DA5">
        <w:rPr>
          <w:rFonts w:ascii="Roboto SemiCondensed" w:hAnsi="Roboto SemiCondensed"/>
          <w:sz w:val="18"/>
          <w:szCs w:val="18"/>
        </w:rPr>
        <w:t>La sola presentación de una solicitud de permiso, licencia, compensación, justificación o regularización no implica aprobación automática, debiendo mediar evaluación, autorización o conformidad de la instancia competente, salvo disposición legal expresa, emergencia debidamente acreditada o regularización posterior válidamente aceptada</w:t>
      </w:r>
      <w:r>
        <w:rPr>
          <w:rFonts w:ascii="Roboto SemiCondensed" w:hAnsi="Roboto SemiCondensed"/>
          <w:sz w:val="18"/>
          <w:szCs w:val="18"/>
        </w:rPr>
        <w:t>.</w:t>
      </w:r>
    </w:p>
    <w:p w14:paraId="2B8A0DE9" w14:textId="77777777" w:rsidR="00820A52" w:rsidRPr="00A44E73" w:rsidRDefault="00820A52" w:rsidP="00820A52">
      <w:pPr>
        <w:spacing w:before="360"/>
        <w:jc w:val="center"/>
        <w:rPr>
          <w:rFonts w:ascii="Roboto SemiCondensed" w:hAnsi="Roboto SemiCondensed"/>
          <w:b/>
          <w:bCs/>
          <w:sz w:val="18"/>
          <w:szCs w:val="18"/>
        </w:rPr>
      </w:pPr>
      <w:r w:rsidRPr="00A44E73">
        <w:rPr>
          <w:rFonts w:ascii="Roboto SemiCondensed" w:hAnsi="Roboto SemiCondensed"/>
          <w:b/>
          <w:bCs/>
          <w:sz w:val="18"/>
          <w:szCs w:val="18"/>
        </w:rPr>
        <w:t>CAPÍTULO IX</w:t>
      </w:r>
    </w:p>
    <w:p w14:paraId="6A447B3C" w14:textId="77777777" w:rsidR="00820A52" w:rsidRPr="00A44E73" w:rsidRDefault="00820A52" w:rsidP="00820A52">
      <w:pPr>
        <w:spacing w:before="120"/>
        <w:jc w:val="center"/>
        <w:rPr>
          <w:rFonts w:ascii="Roboto SemiCondensed" w:hAnsi="Roboto SemiCondensed"/>
          <w:b/>
          <w:bCs/>
          <w:sz w:val="18"/>
          <w:szCs w:val="18"/>
        </w:rPr>
      </w:pPr>
      <w:r w:rsidRPr="00A44E73">
        <w:rPr>
          <w:rFonts w:ascii="Roboto SemiCondensed" w:hAnsi="Roboto SemiCondensed"/>
          <w:b/>
          <w:bCs/>
          <w:sz w:val="18"/>
          <w:szCs w:val="18"/>
        </w:rPr>
        <w:t>DEL DESCANSO SEMANAL OBLIGATORIO</w:t>
      </w:r>
    </w:p>
    <w:p w14:paraId="60389399" w14:textId="77777777" w:rsidR="00820A52" w:rsidRPr="00A44E73" w:rsidRDefault="00820A52" w:rsidP="00820A52">
      <w:pPr>
        <w:spacing w:before="120"/>
        <w:jc w:val="both"/>
        <w:rPr>
          <w:rFonts w:ascii="Roboto SemiCondensed" w:hAnsi="Roboto SemiCondensed"/>
          <w:b/>
          <w:bCs/>
          <w:sz w:val="18"/>
          <w:szCs w:val="18"/>
        </w:rPr>
      </w:pPr>
      <w:r w:rsidRPr="00A44E73">
        <w:rPr>
          <w:rFonts w:ascii="Roboto SemiCondensed" w:hAnsi="Roboto SemiCondensed"/>
          <w:b/>
          <w:bCs/>
          <w:sz w:val="18"/>
          <w:szCs w:val="18"/>
        </w:rPr>
        <w:t>ARTÍCULO 155°. – DERECHO AL DESCANSO SEMANAL OBLIGATORIO.</w:t>
      </w:r>
    </w:p>
    <w:p w14:paraId="75833683"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El personal del Instituto de Educación Superior Privado “DANNET” tiene derecho al descanso semanal obligatorio, conforme a la normativa laboral vigente, al contrato aplicable, a la jornada asignada, a la naturaleza del cargo, a las necesidades del servicio educativo y a la organización interna del Instituto.</w:t>
      </w:r>
    </w:p>
    <w:p w14:paraId="45CF28F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lastRenderedPageBreak/>
        <w:t>El descanso semanal obligatorio tiene por finalidad preservar la salud, recuperación física y mental, bienestar personal, equilibrio laboral, productividad, seguridad y dignidad del trabajador, sin afectar la continuidad del servicio educativo ni las necesidades esenciales de funcionamiento institucional.</w:t>
      </w:r>
    </w:p>
    <w:p w14:paraId="3762680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descanso semanal se aplicará de la siguiente manera:</w:t>
      </w:r>
    </w:p>
    <w:p w14:paraId="553D1959" w14:textId="77777777" w:rsidR="00820A52" w:rsidRPr="00D83263" w:rsidRDefault="00820A52" w:rsidP="00820A52">
      <w:pPr>
        <w:pStyle w:val="Prrafodelista"/>
        <w:numPr>
          <w:ilvl w:val="0"/>
          <w:numId w:val="187"/>
        </w:numPr>
        <w:jc w:val="both"/>
        <w:rPr>
          <w:rFonts w:ascii="Roboto SemiCondensed" w:hAnsi="Roboto SemiCondensed"/>
          <w:sz w:val="18"/>
          <w:szCs w:val="18"/>
        </w:rPr>
      </w:pPr>
      <w:r w:rsidRPr="00E576EA">
        <w:rPr>
          <w:rFonts w:ascii="Roboto SemiCondensed" w:hAnsi="Roboto SemiCondensed"/>
          <w:b/>
          <w:bCs/>
          <w:sz w:val="18"/>
          <w:szCs w:val="18"/>
        </w:rPr>
        <w:t>Personal que desempeña funciones de Dirección General, cargos de confianza, personal docente y personal administrativo.</w:t>
      </w:r>
    </w:p>
    <w:p w14:paraId="24025881" w14:textId="77777777" w:rsidR="00820A52" w:rsidRPr="00E576EA" w:rsidRDefault="00820A52" w:rsidP="00820A52">
      <w:pPr>
        <w:pStyle w:val="Prrafodelista"/>
        <w:ind w:left="360"/>
        <w:jc w:val="both"/>
        <w:rPr>
          <w:rFonts w:ascii="Roboto SemiCondensed" w:hAnsi="Roboto SemiCondensed"/>
          <w:sz w:val="18"/>
          <w:szCs w:val="18"/>
        </w:rPr>
      </w:pPr>
      <w:r w:rsidRPr="00E576EA">
        <w:rPr>
          <w:rFonts w:ascii="Roboto SemiCondensed" w:hAnsi="Roboto SemiCondensed"/>
          <w:sz w:val="18"/>
          <w:szCs w:val="18"/>
        </w:rPr>
        <w:t>Tendrán como días referenciales de descanso semanal los días sábado y domingo, salvo que, por contrato, programación académica, actividad institucional, necesidad del servicio, campaña de admisión, evaluación, matrícula, recuperación, supervisión, evento especial o disposición interna debidamente sustentada se establezca una distribución distinta.</w:t>
      </w:r>
    </w:p>
    <w:p w14:paraId="090A194B" w14:textId="77777777" w:rsidR="00820A52" w:rsidRPr="00D83263" w:rsidRDefault="00820A52" w:rsidP="00820A52">
      <w:pPr>
        <w:pStyle w:val="Prrafodelista"/>
        <w:numPr>
          <w:ilvl w:val="0"/>
          <w:numId w:val="187"/>
        </w:numPr>
        <w:spacing w:before="120"/>
        <w:ind w:left="357" w:hanging="357"/>
        <w:contextualSpacing w:val="0"/>
        <w:jc w:val="both"/>
        <w:rPr>
          <w:rFonts w:ascii="Roboto SemiCondensed" w:hAnsi="Roboto SemiCondensed"/>
          <w:sz w:val="18"/>
          <w:szCs w:val="18"/>
        </w:rPr>
      </w:pPr>
      <w:r w:rsidRPr="00E576EA">
        <w:rPr>
          <w:rFonts w:ascii="Roboto SemiCondensed" w:hAnsi="Roboto SemiCondensed"/>
          <w:b/>
          <w:bCs/>
          <w:sz w:val="18"/>
          <w:szCs w:val="18"/>
        </w:rPr>
        <w:t>Personal de mantenimiento, servicio, limpieza, seguridad, soporte operativo y cargos similares.</w:t>
      </w:r>
    </w:p>
    <w:p w14:paraId="63791036" w14:textId="77777777" w:rsidR="00820A52" w:rsidRPr="00E576EA" w:rsidRDefault="00820A52" w:rsidP="00820A52">
      <w:pPr>
        <w:pStyle w:val="Prrafodelista"/>
        <w:ind w:left="357"/>
        <w:contextualSpacing w:val="0"/>
        <w:jc w:val="both"/>
        <w:rPr>
          <w:rFonts w:ascii="Roboto SemiCondensed" w:hAnsi="Roboto SemiCondensed"/>
          <w:sz w:val="18"/>
          <w:szCs w:val="18"/>
        </w:rPr>
      </w:pPr>
      <w:r w:rsidRPr="00E576EA">
        <w:rPr>
          <w:rFonts w:ascii="Roboto SemiCondensed" w:hAnsi="Roboto SemiCondensed"/>
          <w:sz w:val="18"/>
          <w:szCs w:val="18"/>
        </w:rPr>
        <w:t>Tendrá como día referencial de descanso semanal el domingo, o cualquier otro día de la semana que establezca la Dirección General, de acuerdo con las necesidades del Instituto, la continuidad del servicio, la limpieza, seguridad, apertura, cierre, mantenimiento, atención institucional o funcionamiento de los ambientes educativos.</w:t>
      </w:r>
    </w:p>
    <w:p w14:paraId="366FC9C6" w14:textId="77777777" w:rsidR="00820A52" w:rsidRPr="00D83263" w:rsidRDefault="00820A52" w:rsidP="00820A52">
      <w:pPr>
        <w:pStyle w:val="Prrafodelista"/>
        <w:numPr>
          <w:ilvl w:val="0"/>
          <w:numId w:val="187"/>
        </w:numPr>
        <w:spacing w:before="120"/>
        <w:ind w:left="357" w:hanging="357"/>
        <w:contextualSpacing w:val="0"/>
        <w:jc w:val="both"/>
        <w:rPr>
          <w:rFonts w:ascii="Roboto SemiCondensed" w:hAnsi="Roboto SemiCondensed"/>
          <w:sz w:val="18"/>
          <w:szCs w:val="18"/>
        </w:rPr>
      </w:pPr>
      <w:r w:rsidRPr="00E576EA">
        <w:rPr>
          <w:rFonts w:ascii="Roboto SemiCondensed" w:hAnsi="Roboto SemiCondensed"/>
          <w:b/>
          <w:bCs/>
          <w:sz w:val="18"/>
          <w:szCs w:val="18"/>
        </w:rPr>
        <w:t>Personal con horario especial, rotativo o jornada diferenciada.</w:t>
      </w:r>
    </w:p>
    <w:p w14:paraId="799C88D1" w14:textId="77777777" w:rsidR="00820A52" w:rsidRPr="00E576EA" w:rsidRDefault="00820A52" w:rsidP="00820A52">
      <w:pPr>
        <w:pStyle w:val="Prrafodelista"/>
        <w:ind w:left="357"/>
        <w:contextualSpacing w:val="0"/>
        <w:jc w:val="both"/>
        <w:rPr>
          <w:rFonts w:ascii="Roboto SemiCondensed" w:hAnsi="Roboto SemiCondensed"/>
          <w:sz w:val="18"/>
          <w:szCs w:val="18"/>
        </w:rPr>
      </w:pPr>
      <w:r w:rsidRPr="00E576EA">
        <w:rPr>
          <w:rFonts w:ascii="Roboto SemiCondensed" w:hAnsi="Roboto SemiCondensed"/>
          <w:sz w:val="18"/>
          <w:szCs w:val="18"/>
        </w:rPr>
        <w:t>El descanso semanal será establecido conforme al contrato, rol, turno, programación interna, normativa laboral vigente y necesidad institucional, procurando que el trabajador goce efectivamente del descanso que le corresponda.</w:t>
      </w:r>
    </w:p>
    <w:p w14:paraId="0539BC9B"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La Dirección General podrá proponer, organizar o comunicar los roles de descanso, turnos y horarios del personal. Sin embargo, cuando tales decisiones generen efectos laborales, económicos, contractuales, planillas, pagos, compensaciones, sobretiempo o modificación relevante de condiciones de trabajo, deberán coordinarse con DANNET S.A.C., a través de su Gerencia General o instancia autorizada, conforme al Estatuto Social y al </w:t>
      </w:r>
      <w:r>
        <w:rPr>
          <w:rFonts w:ascii="Roboto SemiCondensed" w:hAnsi="Roboto SemiCondensed"/>
          <w:sz w:val="18"/>
          <w:szCs w:val="18"/>
        </w:rPr>
        <w:t>Reglamento Interno Estatutario de DANNET S.A.C.</w:t>
      </w:r>
    </w:p>
    <w:p w14:paraId="13053165"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Ningún trabajador podrá modificar unilateralmente su día de descanso, cambiar turno, permutar horario, ausentarse o compensar jornadas sin autorización previa de la Dirección General, jefe inmediato o instancia competente.</w:t>
      </w:r>
    </w:p>
    <w:p w14:paraId="4944B42D"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56°. – REMUNERACIÓN POR DESCANSO SEMANAL OBLIGATORIO.</w:t>
      </w:r>
    </w:p>
    <w:p w14:paraId="6BC0FCEF"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La remuneración correspondiente al descanso semanal obligatorio se abonará conforme a la normativa laboral vigente, el régimen aplicable, el contrato de trabajo, la jornada pactada, el récord de asistencia y el número de días efectivamente trabajados durante la semana.</w:t>
      </w:r>
    </w:p>
    <w:p w14:paraId="65B44DD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Para efectos del cálculo, control y pago del descanso semanal obligatorio, se tendrá en cuenta:</w:t>
      </w:r>
    </w:p>
    <w:p w14:paraId="511A2178"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a asistencia efectiva del trabajador durante la semana correspondiente.</w:t>
      </w:r>
    </w:p>
    <w:p w14:paraId="7282CA90"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as inasistencias justificadas o injustificadas, según su naturaleza y efectos laborales.</w:t>
      </w:r>
    </w:p>
    <w:p w14:paraId="1EA1EB94"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as tardanzas, permisos, licencias, descansos médicos, suspensiones o ausencias registradas.</w:t>
      </w:r>
    </w:p>
    <w:p w14:paraId="44D74A95"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a jornada ordinaria, jornada parcial, jornada rotativa, carga horaria docente o modalidad contractual aplicable.</w:t>
      </w:r>
    </w:p>
    <w:p w14:paraId="12550A5A"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os registros de asistencia, partes diarios, boletas, planillas, autorizaciones y demás documentos laborales de sustento.</w:t>
      </w:r>
    </w:p>
    <w:p w14:paraId="637AD877" w14:textId="77777777" w:rsidR="00820A52" w:rsidRPr="00E576EA" w:rsidRDefault="00820A52" w:rsidP="00820A52">
      <w:pPr>
        <w:pStyle w:val="Prrafodelista"/>
        <w:numPr>
          <w:ilvl w:val="0"/>
          <w:numId w:val="186"/>
        </w:numPr>
        <w:jc w:val="both"/>
        <w:rPr>
          <w:rFonts w:ascii="Roboto SemiCondensed" w:hAnsi="Roboto SemiCondensed"/>
          <w:sz w:val="18"/>
          <w:szCs w:val="18"/>
        </w:rPr>
      </w:pPr>
      <w:r w:rsidRPr="00E576EA">
        <w:rPr>
          <w:rFonts w:ascii="Roboto SemiCondensed" w:hAnsi="Roboto SemiCondensed"/>
          <w:sz w:val="18"/>
          <w:szCs w:val="18"/>
        </w:rPr>
        <w:t>Las disposiciones legales que regulen el descanso semanal obligatorio, remuneración, descuentos, compensaciones y beneficios laborales.</w:t>
      </w:r>
    </w:p>
    <w:p w14:paraId="7ACF28CA"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remuneración del descanso semanal obligatorio será abonada de manera directamente proporcional al número de días efectivamente trabajados durante la semana, salvo los supuestos reconocidos por ley, contrato, autorización institucional o disposición laboral aplicable.</w:t>
      </w:r>
    </w:p>
    <w:p w14:paraId="785CCC3C"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existan dudas, incidencias o controversias sobre el cálculo del descanso semanal obligatorio, la Dirección General deberá remitir la información correspondiente a la entidad promotora DANNET S.A.C., a fin de que, a través de su Gerencia General, administración, contabilidad, recursos humanos o asesoría competente, se evalúe y formalice lo que corresponda conforme a ley.</w:t>
      </w:r>
    </w:p>
    <w:p w14:paraId="1B140792"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Todo pago, descuento, reconocimiento, compensación o regularización vinculado al descanso semanal obligatorio deberá contar con sustento documental suficiente, manteniendo trazabilidad, archivo, confidencialidad y control interno. El </w:t>
      </w:r>
      <w:r>
        <w:rPr>
          <w:rFonts w:ascii="Roboto SemiCondensed" w:hAnsi="Roboto SemiCondensed"/>
          <w:sz w:val="18"/>
          <w:szCs w:val="18"/>
        </w:rPr>
        <w:t>REGLAMENTO INTERNO ESTATUTARIO DE DANNET S.A.C.</w:t>
      </w:r>
      <w:r w:rsidRPr="00A44E73">
        <w:rPr>
          <w:rFonts w:ascii="Roboto SemiCondensed" w:hAnsi="Roboto SemiCondensed"/>
          <w:sz w:val="18"/>
          <w:szCs w:val="18"/>
        </w:rPr>
        <w:t xml:space="preserve"> refuerza que la Gerencia General tiene competencia sobre recursos humanos, horarios, remuneraciones, beneficios, licencias y medidas laborales de la sociedad.</w:t>
      </w:r>
    </w:p>
    <w:p w14:paraId="6A73238F" w14:textId="77777777" w:rsidR="00820A52" w:rsidRPr="00A44E73" w:rsidRDefault="00820A52" w:rsidP="00820A52">
      <w:pPr>
        <w:spacing w:before="360"/>
        <w:jc w:val="center"/>
        <w:rPr>
          <w:rFonts w:ascii="Roboto SemiCondensed" w:hAnsi="Roboto SemiCondensed"/>
          <w:b/>
          <w:bCs/>
          <w:sz w:val="18"/>
          <w:szCs w:val="18"/>
        </w:rPr>
      </w:pPr>
      <w:r w:rsidRPr="00A44E73">
        <w:rPr>
          <w:rFonts w:ascii="Roboto SemiCondensed" w:hAnsi="Roboto SemiCondensed"/>
          <w:b/>
          <w:bCs/>
          <w:sz w:val="18"/>
          <w:szCs w:val="18"/>
        </w:rPr>
        <w:t>CAPÍTULO X</w:t>
      </w:r>
    </w:p>
    <w:p w14:paraId="5E2815A4" w14:textId="77777777" w:rsidR="00820A52" w:rsidRPr="00A44E73" w:rsidRDefault="00820A52" w:rsidP="00820A52">
      <w:pPr>
        <w:spacing w:before="120"/>
        <w:jc w:val="center"/>
        <w:rPr>
          <w:rFonts w:ascii="Roboto SemiCondensed" w:hAnsi="Roboto SemiCondensed"/>
          <w:b/>
          <w:bCs/>
          <w:sz w:val="18"/>
          <w:szCs w:val="18"/>
        </w:rPr>
      </w:pPr>
      <w:r w:rsidRPr="00A44E73">
        <w:rPr>
          <w:rFonts w:ascii="Roboto SemiCondensed" w:hAnsi="Roboto SemiCondensed"/>
          <w:b/>
          <w:bCs/>
          <w:sz w:val="18"/>
          <w:szCs w:val="18"/>
        </w:rPr>
        <w:t>DE LAS NORMAS ELEMENTALES DE HIGIENE, SEGURIDAD Y SALUD EN EL TRABAJO</w:t>
      </w:r>
    </w:p>
    <w:p w14:paraId="42D3159C" w14:textId="77777777" w:rsidR="00820A52" w:rsidRPr="00A44E73" w:rsidRDefault="00820A52" w:rsidP="00820A52">
      <w:pPr>
        <w:spacing w:before="120"/>
        <w:jc w:val="both"/>
        <w:rPr>
          <w:rFonts w:ascii="Roboto SemiCondensed" w:hAnsi="Roboto SemiCondensed"/>
          <w:b/>
          <w:bCs/>
          <w:sz w:val="18"/>
          <w:szCs w:val="18"/>
        </w:rPr>
      </w:pPr>
      <w:r w:rsidRPr="00A44E73">
        <w:rPr>
          <w:rFonts w:ascii="Roboto SemiCondensed" w:hAnsi="Roboto SemiCondensed"/>
          <w:b/>
          <w:bCs/>
          <w:sz w:val="18"/>
          <w:szCs w:val="18"/>
        </w:rPr>
        <w:t>ARTÍCULO 157°. – DEBER GENERAL DE HIGIENE, LIMPIEZA Y CONSERVACIÓN DE AMBIENTES.</w:t>
      </w:r>
    </w:p>
    <w:p w14:paraId="36F0E421"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 xml:space="preserve">Todos los estamentos del Instituto de Educación Superior Privado “DANNET”, incluyendo personal directivo, docente, administrativo, de servicio, mantenimiento, seguridad, soporte técnico, estudiantes, visitantes, </w:t>
      </w:r>
      <w:r w:rsidRPr="00A44E73">
        <w:rPr>
          <w:rFonts w:ascii="Roboto SemiCondensed" w:hAnsi="Roboto SemiCondensed"/>
          <w:sz w:val="18"/>
          <w:szCs w:val="18"/>
        </w:rPr>
        <w:lastRenderedPageBreak/>
        <w:t>proveedores y terceros autorizados, tienen el deber de contribuir a mantener en adecuado estado de limpieza, higiene, orden, salubridad y conservación todos los ambientes de la institución.</w:t>
      </w:r>
    </w:p>
    <w:p w14:paraId="526C936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uso correcto, responsable y cuidadoso de aulas, oficinas, laboratorios, talleres, biblioteca, servicios higiénicos, pasadizos, escaleras, patios, ambientes administrativos, áreas comunes, equipos, mobiliario, materiales y demás espacios institucionales es obligatorio, bajo responsabilidad de quien los utilice, administre, supervise o tenga a su cargo.</w:t>
      </w:r>
    </w:p>
    <w:p w14:paraId="2A5F2F28"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limpieza y conservación de los ambientes institucionales constituye una obligación funcional, formativa y preventiva, orientada a proteger la salud, seguridad, bienestar, imagen institucional y continuidad del servicio educativo.</w:t>
      </w:r>
    </w:p>
    <w:p w14:paraId="20A0E47B"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a persona que advierta suciedad, deterioro, riesgo, daño, filtración, obstrucción, residuo peligroso, desperfecto, accidente, condición insegura o situación que pueda afectar la higiene o seguridad institucional deberá comunicarlo oportunamente a la Dirección General, personal de mantenimiento, administración o área competente.</w:t>
      </w:r>
    </w:p>
    <w:p w14:paraId="5769F915" w14:textId="77777777" w:rsidR="00820A52" w:rsidRPr="00A44E73" w:rsidRDefault="00820A52" w:rsidP="00820A52">
      <w:pPr>
        <w:spacing w:before="120"/>
        <w:jc w:val="both"/>
        <w:rPr>
          <w:rFonts w:ascii="Roboto SemiCondensed" w:hAnsi="Roboto SemiCondensed"/>
          <w:sz w:val="18"/>
          <w:szCs w:val="18"/>
        </w:rPr>
      </w:pPr>
      <w:r w:rsidRPr="00967DA5">
        <w:rPr>
          <w:rFonts w:ascii="Roboto SemiCondensed" w:hAnsi="Roboto SemiCondensed"/>
          <w:sz w:val="18"/>
          <w:szCs w:val="18"/>
        </w:rPr>
        <w:t>El cumplimiento de las normas de limpieza, higiene y conservación de ambientes constituye un deber institucional orientado a preservar la salud, seguridad, bienestar, imagen institucional, continuidad del servicio educativo y adecuada convivencia dentro del IES Privado DANNET</w:t>
      </w:r>
      <w:r w:rsidRPr="00A44E73">
        <w:rPr>
          <w:rFonts w:ascii="Roboto SemiCondensed" w:hAnsi="Roboto SemiCondensed"/>
          <w:sz w:val="18"/>
          <w:szCs w:val="18"/>
        </w:rPr>
        <w:t>.</w:t>
      </w:r>
    </w:p>
    <w:p w14:paraId="17856F87"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58°. – LIMPIEZA PERMANENTE, SEÑALIZACIÓN Y MANEJO DE RESIDUOS.</w:t>
      </w:r>
    </w:p>
    <w:p w14:paraId="751439CC"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Todos los ambientes de trabajo, estudio, tránsito, atención y permanencia del Instituto deberán mantenerse en condiciones adecuadas de limpieza, ventilación, seguridad, higiene y conservación, conforme a su naturaleza y uso institucional.</w:t>
      </w:r>
    </w:p>
    <w:p w14:paraId="23FA4A50" w14:textId="77777777" w:rsidR="00820A52" w:rsidRPr="00A44E73" w:rsidRDefault="00820A52" w:rsidP="00820A52">
      <w:pPr>
        <w:spacing w:before="120"/>
        <w:jc w:val="both"/>
        <w:rPr>
          <w:rFonts w:ascii="Roboto SemiCondensed" w:hAnsi="Roboto SemiCondensed"/>
          <w:sz w:val="18"/>
          <w:szCs w:val="18"/>
        </w:rPr>
      </w:pPr>
      <w:r w:rsidRPr="00BA3547">
        <w:rPr>
          <w:rFonts w:ascii="Roboto SemiCondensed" w:hAnsi="Roboto SemiCondensed"/>
          <w:sz w:val="18"/>
          <w:szCs w:val="18"/>
        </w:rPr>
        <w:t>El Instituto deberá implementar, cuando corresponda, señalización razonable en los espacios destinados al depósito de residuos sólidos, desperdicios, materiales descartables, papeles, envases, insumos u otros elementos, a fin de preservar la limpieza, seguridad, salubridad y bienestar de la comunidad educativa</w:t>
      </w:r>
      <w:r w:rsidRPr="00A44E73">
        <w:rPr>
          <w:rFonts w:ascii="Roboto SemiCondensed" w:hAnsi="Roboto SemiCondensed"/>
          <w:sz w:val="18"/>
          <w:szCs w:val="18"/>
        </w:rPr>
        <w:t>.</w:t>
      </w:r>
    </w:p>
    <w:p w14:paraId="540194A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manejo de residuos deberá realizarse de manera ordenada, evitando acumulación, malos olores, contaminación, obstrucción de pasadizos, riesgos de caída, presencia de vectores, afectación de servicios higiénicos o cualquier condición que pueda comprometer la salud de estudiantes, trabajadores o visitantes.</w:t>
      </w:r>
    </w:p>
    <w:p w14:paraId="5BB0062F"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Queda prohibido arrojar residuos en aulas, laboratorios, servicios higiénicos, patios, escaleras, pasadizos, oficinas, ventanas, mobiliario, equipos o cualquier lugar no autorizado.</w:t>
      </w:r>
    </w:p>
    <w:p w14:paraId="0AEA122B"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Dirección General, en coordinación con el personal de mantenimiento, administración o entidad promotora cuando corresponda, podrá establecer directivas específicas sobre clasificación de residuos, horarios de limpieza, desinfección, conservación de ambientes, uso de tachos, control de desperdicios y medidas preventivas de higiene.</w:t>
      </w:r>
    </w:p>
    <w:p w14:paraId="50C7ADF9" w14:textId="77777777" w:rsidR="00820A52" w:rsidRPr="00A44E73" w:rsidRDefault="00820A52" w:rsidP="00820A52">
      <w:pPr>
        <w:spacing w:before="120"/>
        <w:jc w:val="both"/>
        <w:rPr>
          <w:rFonts w:ascii="Roboto SemiCondensed" w:hAnsi="Roboto SemiCondensed"/>
          <w:sz w:val="18"/>
          <w:szCs w:val="18"/>
        </w:rPr>
      </w:pPr>
      <w:r w:rsidRPr="00967DA5">
        <w:rPr>
          <w:rFonts w:ascii="Roboto SemiCondensed" w:hAnsi="Roboto SemiCondensed"/>
          <w:sz w:val="18"/>
          <w:szCs w:val="18"/>
        </w:rPr>
        <w:t>Los residuos sólidos, desperdicios, materiales nocivos, elementos punzocortantes, productos de limpieza, insumos químicos, equipos deteriorados, cables expuestos, materiales contaminados o cualquier elemento que pueda generar riesgo sanitario, físico, ambiental o de seguridad deberán ser identificados, señalizados, retirados, almacenados o tratados conforme a su naturaleza, bajo responsabilidad del área competente, dejando constancia cuando el hecho lo amerite</w:t>
      </w:r>
      <w:r>
        <w:rPr>
          <w:rFonts w:ascii="Roboto SemiCondensed" w:hAnsi="Roboto SemiCondensed"/>
          <w:sz w:val="18"/>
          <w:szCs w:val="18"/>
        </w:rPr>
        <w:t>.</w:t>
      </w:r>
    </w:p>
    <w:p w14:paraId="176A05B2"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59°. – REVISIÓN REGULAR DE INSTALACIONES, MATERIALES, EQUIPOS Y AMBIENTES.</w:t>
      </w:r>
    </w:p>
    <w:p w14:paraId="59694824"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Las instalaciones, materiales, equipos, mobiliario, herramientas, laboratorios, aulas, servicios higiénicos, conexiones eléctricas, equipos tecnológicos, escaleras, pasamanos, puertas, ventanas, señaléticas, rutas de evacuación y demás ambientes del Instituto deberán ser objeto de revisiones regulares, preventivas y correctivas.</w:t>
      </w:r>
    </w:p>
    <w:p w14:paraId="37017C0C"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Dichas revisiones podrán ser realizadas por la Dirección General, personal de mantenimiento, administración, soporte técnico, seguridad, docentes responsables, usuarios del ambiente o personal autorizado, según corresponda.</w:t>
      </w:r>
    </w:p>
    <w:p w14:paraId="4F00B29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s revisiones tendrán por finalidad prevenir accidentes, identificar riesgos, corregir condiciones inseguras, verificar el buen estado de los bienes, asegurar la higiene, preservar la infraestructura, evitar daños, proteger la salud de la comunidad educativa y cumplir las disposiciones aplicables sobre seguridad y salud en el trabajo.</w:t>
      </w:r>
    </w:p>
    <w:p w14:paraId="68CF7F8D"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se detecten desperfectos, deterioros, fallas eléctricas, filtraciones, superficies resbaladizas, equipos dañados, mobiliario inestable, cables expuestos, obstrucciones, vidrios rotos, elementos peligrosos o cualquier situación de riesgo, deberá comunicarse de inmediato a la instancia competente para su atención, reparación, aislamiento, señalización o restricción de uso.</w:t>
      </w:r>
    </w:p>
    <w:p w14:paraId="7B5D2F5E"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Cuando la corrección del riesgo implique gasto, contratación, reparación mayor, adecuación de infraestructura, adquisición de equipos o responsabilidad patrimonial, la Dirección General deberá coordinar con DANNET S.A.C., a través de su Gerencia General o instancia autorizada, dejando constancia </w:t>
      </w:r>
      <w:r w:rsidRPr="00A44E73">
        <w:rPr>
          <w:rFonts w:ascii="Roboto SemiCondensed" w:hAnsi="Roboto SemiCondensed"/>
          <w:sz w:val="18"/>
          <w:szCs w:val="18"/>
        </w:rPr>
        <w:lastRenderedPageBreak/>
        <w:t>documental de la incidencia, evaluación y medida adoptada.</w:t>
      </w:r>
    </w:p>
    <w:p w14:paraId="40EF1F9C" w14:textId="77777777" w:rsidR="00820A52" w:rsidRDefault="00820A52" w:rsidP="00820A52">
      <w:pPr>
        <w:spacing w:before="120"/>
        <w:jc w:val="both"/>
        <w:rPr>
          <w:rFonts w:ascii="Roboto SemiCondensed" w:hAnsi="Roboto SemiCondensed"/>
          <w:sz w:val="18"/>
          <w:szCs w:val="18"/>
        </w:rPr>
      </w:pPr>
      <w:r w:rsidRPr="00967DA5">
        <w:rPr>
          <w:rFonts w:ascii="Roboto SemiCondensed" w:hAnsi="Roboto SemiCondensed"/>
          <w:sz w:val="18"/>
          <w:szCs w:val="18"/>
        </w:rPr>
        <w:t xml:space="preserve">Las revisiones regulares de instalaciones, materiales, equipos, mobiliario, ambientes de trabajo, aulas, laboratorios, servicios higiénicos, escaleras, pasadizos, sistemas eléctricos, señalización, extintores, rutas de evacuación, plataformas tecnológicas o recursos institucionales deberán realizarse mediante verificación directa, ficha, </w:t>
      </w:r>
      <w:proofErr w:type="spellStart"/>
      <w:r w:rsidRPr="00967DA5">
        <w:rPr>
          <w:rFonts w:ascii="Roboto SemiCondensed" w:hAnsi="Roboto SemiCondensed"/>
          <w:sz w:val="18"/>
          <w:szCs w:val="18"/>
        </w:rPr>
        <w:t>checklist</w:t>
      </w:r>
      <w:proofErr w:type="spellEnd"/>
      <w:r w:rsidRPr="00967DA5">
        <w:rPr>
          <w:rFonts w:ascii="Roboto SemiCondensed" w:hAnsi="Roboto SemiCondensed"/>
          <w:sz w:val="18"/>
          <w:szCs w:val="18"/>
        </w:rPr>
        <w:t>, informe, acta, reporte fotográfico, comunicación interna o instrumento equivalente, identificando responsable, fecha, hallazgo, nivel de riesgo, medida correctiva, plazo y seguimiento</w:t>
      </w:r>
      <w:r>
        <w:rPr>
          <w:rFonts w:ascii="Roboto SemiCondensed" w:hAnsi="Roboto SemiCondensed"/>
          <w:sz w:val="18"/>
          <w:szCs w:val="18"/>
        </w:rPr>
        <w:t>.</w:t>
      </w:r>
    </w:p>
    <w:p w14:paraId="309C8441" w14:textId="77777777" w:rsidR="00820A52" w:rsidRPr="00A44E73" w:rsidRDefault="00820A52" w:rsidP="00820A52">
      <w:pPr>
        <w:spacing w:before="120"/>
        <w:jc w:val="both"/>
        <w:rPr>
          <w:rFonts w:ascii="Roboto SemiCondensed" w:hAnsi="Roboto SemiCondensed"/>
          <w:sz w:val="18"/>
          <w:szCs w:val="18"/>
        </w:rPr>
      </w:pPr>
      <w:r w:rsidRPr="00887EE9">
        <w:rPr>
          <w:rFonts w:ascii="Roboto SemiCondensed" w:hAnsi="Roboto SemiCondensed"/>
          <w:sz w:val="18"/>
          <w:szCs w:val="18"/>
        </w:rPr>
        <w:t>Cuando la revisión identifique riesgo relevante, falla estructural, eléctrica, sanitaria, tecnológica, accesibilidad deficiente, peligro para la comunidad educativa, necesidad de mantenimiento mayor, reposición de bienes, contratación de servicios, adecuación de infraestructura o posible responsabilidad institucional, deberá comunicarse a la Dirección General y, cuando corresponda, a la entidad promotora DANNET S.A.C., a través de su Gerencia General o instancia autorizad</w:t>
      </w:r>
      <w:r>
        <w:rPr>
          <w:rFonts w:ascii="Roboto SemiCondensed" w:hAnsi="Roboto SemiCondensed"/>
          <w:sz w:val="18"/>
          <w:szCs w:val="18"/>
        </w:rPr>
        <w:t>a.</w:t>
      </w:r>
    </w:p>
    <w:p w14:paraId="7F8A909E"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0°. – PREVENCIÓN SANITARIA, ENFERMEDADES CONTAGIOSAS Y MEDIDAS DE SEGURIDAD.</w:t>
      </w:r>
    </w:p>
    <w:p w14:paraId="01DB09E5"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El Instituto aplicará, supervisará y promoverá permanentemente el cumplimiento de disposiciones sanitarias, medidas de prevención, higiene, seguridad, salubridad y control de riesgos que resulten necesarias para proteger la salud de estudiantes, trabajadores, docentes, personal administrativo, visitantes y demás miembros de la comunidad educativa.</w:t>
      </w:r>
    </w:p>
    <w:p w14:paraId="4B17397B" w14:textId="77777777" w:rsidR="00820A52" w:rsidRDefault="00820A52" w:rsidP="00820A52">
      <w:pPr>
        <w:spacing w:before="120"/>
        <w:jc w:val="both"/>
        <w:rPr>
          <w:rFonts w:ascii="Roboto SemiCondensed" w:hAnsi="Roboto SemiCondensed"/>
          <w:sz w:val="18"/>
          <w:szCs w:val="18"/>
        </w:rPr>
      </w:pPr>
      <w:r w:rsidRPr="00025537">
        <w:rPr>
          <w:rFonts w:ascii="Roboto SemiCondensed" w:hAnsi="Roboto SemiCondensed"/>
          <w:sz w:val="18"/>
          <w:szCs w:val="18"/>
        </w:rPr>
        <w:t>Según el nivel de riesgo identificado, las disposiciones de la autoridad competente, los informes internos, las condiciones sanitarias, ambientales o de seguridad verificadas, el Instituto deberá establecer, reforzar o actualizar las medidas de prevención que correspondan</w:t>
      </w:r>
      <w:r w:rsidRPr="00A44E73">
        <w:rPr>
          <w:rFonts w:ascii="Roboto SemiCondensed" w:hAnsi="Roboto SemiCondensed"/>
          <w:sz w:val="18"/>
          <w:szCs w:val="18"/>
        </w:rPr>
        <w:t>.</w:t>
      </w:r>
    </w:p>
    <w:p w14:paraId="550512BB"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s medidas podrán comprender, según corresponda:</w:t>
      </w:r>
    </w:p>
    <w:p w14:paraId="3EAC61C1"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Limpieza, desinfección, ventilación y mantenimiento de ambientes.</w:t>
      </w:r>
    </w:p>
    <w:p w14:paraId="762F1070"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Uso adecuado de servicios higiénicos, lavaderos, dispensadores, tachos y zonas de residuos.</w:t>
      </w:r>
    </w:p>
    <w:p w14:paraId="0696850A"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Señalización de zonas de seguridad, rutas de evacuación, ambientes restringidos o áreas de riesgo.</w:t>
      </w:r>
    </w:p>
    <w:p w14:paraId="577A76EC"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Control de ingreso, orientación preventiva o restricción temporal de permanencia cuando exista riesgo sanitario justificado.</w:t>
      </w:r>
    </w:p>
    <w:p w14:paraId="10310E9C"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Comunicación de medidas preventivas a estudiantes, trabajadores y usuarios.</w:t>
      </w:r>
    </w:p>
    <w:p w14:paraId="450A261A"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Atención básica, derivación o comunicación en caso de accidente, malestar, enfermedad o emergencia.</w:t>
      </w:r>
    </w:p>
    <w:p w14:paraId="31648C76"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Aplicación de protocolos sanitarios, de seguridad o de emergencia aprobados por la Dirección General o la entidad promotora.</w:t>
      </w:r>
    </w:p>
    <w:p w14:paraId="796D5C9C" w14:textId="77777777" w:rsidR="00820A52" w:rsidRPr="00850FE6" w:rsidRDefault="00820A52" w:rsidP="00820A52">
      <w:pPr>
        <w:pStyle w:val="Prrafodelista"/>
        <w:numPr>
          <w:ilvl w:val="0"/>
          <w:numId w:val="185"/>
        </w:numPr>
        <w:jc w:val="both"/>
        <w:rPr>
          <w:rFonts w:ascii="Roboto SemiCondensed" w:hAnsi="Roboto SemiCondensed"/>
          <w:sz w:val="18"/>
          <w:szCs w:val="18"/>
        </w:rPr>
      </w:pPr>
      <w:r w:rsidRPr="00850FE6">
        <w:rPr>
          <w:rFonts w:ascii="Roboto SemiCondensed" w:hAnsi="Roboto SemiCondensed"/>
          <w:sz w:val="18"/>
          <w:szCs w:val="18"/>
        </w:rPr>
        <w:t>Coordinación con autoridades competentes cuando la situación lo exija.</w:t>
      </w:r>
    </w:p>
    <w:p w14:paraId="7386D364" w14:textId="77777777" w:rsidR="00820A52" w:rsidRDefault="00820A52" w:rsidP="00820A52">
      <w:pPr>
        <w:spacing w:before="120"/>
        <w:jc w:val="both"/>
        <w:rPr>
          <w:rFonts w:ascii="Roboto SemiCondensed" w:hAnsi="Roboto SemiCondensed"/>
          <w:sz w:val="18"/>
          <w:szCs w:val="18"/>
        </w:rPr>
      </w:pPr>
      <w:r w:rsidRPr="00887EE9">
        <w:rPr>
          <w:rFonts w:ascii="Roboto SemiCondensed" w:hAnsi="Roboto SemiCondensed"/>
          <w:sz w:val="18"/>
          <w:szCs w:val="18"/>
        </w:rPr>
        <w:t>Cuando las medidas sanitarias, de seguridad o emergencia impliquen inversión, contratación de servicios especializados, adquisición de equipos, adecuación de infraestructura, suspensión temporal de actividades, restricción de acceso, comunicación externa, intervención de autoridades, responsabilidad civil, laboral, administrativa o legal, la Dirección General deberá coordinar con la entidad promotora DANNET S.A.C., a través de su Gerencia General o instancia competente, dejando constancia documental de la evaluación y de las medidas adoptadas</w:t>
      </w:r>
      <w:r>
        <w:rPr>
          <w:rFonts w:ascii="Roboto SemiCondensed" w:hAnsi="Roboto SemiCondensed"/>
          <w:sz w:val="18"/>
          <w:szCs w:val="18"/>
        </w:rPr>
        <w:t>.</w:t>
      </w:r>
    </w:p>
    <w:p w14:paraId="166893F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os los miembros de la comunidad educativa deberán cumplir de manera inmediata, estricta y responsable las medidas de higiene, seguridad y salud dispuestas por el Instituto, la autoridad competente o la entidad promotora.</w:t>
      </w:r>
    </w:p>
    <w:p w14:paraId="4500850E"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incumplimiento de las normas de higiene, seguridad o salud podrá dar lugar a medidas de orientación, corrección, restricción, sanción disciplinaria, responsabilidad laboral, administrativa o legal, según la gravedad del caso.</w:t>
      </w:r>
    </w:p>
    <w:p w14:paraId="3FFD3145"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a incidencia relevante en materia de higiene, seguridad, salud, accidente, enfermedad, riesgo o emergencia deberá registrarse mediante informe, acta, ficha, comunicación, fotografía, reporte o documento equivalente, a fin de asegurar trazabilidad, prevención, seguimiento y defensa institucional.</w:t>
      </w:r>
      <w:r>
        <w:rPr>
          <w:rFonts w:ascii="Roboto SemiCondensed" w:hAnsi="Roboto SemiCondensed"/>
          <w:sz w:val="18"/>
          <w:szCs w:val="18"/>
        </w:rPr>
        <w:t xml:space="preserve"> </w:t>
      </w:r>
      <w:r w:rsidRPr="00887EE9">
        <w:rPr>
          <w:rFonts w:ascii="Roboto SemiCondensed" w:hAnsi="Roboto SemiCondensed"/>
          <w:sz w:val="18"/>
          <w:szCs w:val="18"/>
        </w:rPr>
        <w:t>Dicho registro deberá permitir identificar, cuando corresponda, fecha, hora, lugar, persona involucrada, descripción del hecho, acción inmediata adoptada, responsable de atención, comunicación realizada, derivación efectuada, evidencia disponible, seguimiento y cierre del caso</w:t>
      </w:r>
      <w:r>
        <w:rPr>
          <w:rFonts w:ascii="Roboto SemiCondensed" w:hAnsi="Roboto SemiCondensed"/>
          <w:sz w:val="18"/>
          <w:szCs w:val="18"/>
        </w:rPr>
        <w:t>.</w:t>
      </w:r>
    </w:p>
    <w:p w14:paraId="6F57ECF8" w14:textId="77777777" w:rsidR="00820A52" w:rsidRPr="00A44E73" w:rsidRDefault="00820A52" w:rsidP="00820A52">
      <w:pPr>
        <w:spacing w:before="360"/>
        <w:jc w:val="center"/>
        <w:rPr>
          <w:rFonts w:ascii="Roboto SemiCondensed" w:hAnsi="Roboto SemiCondensed"/>
          <w:b/>
          <w:bCs/>
          <w:sz w:val="18"/>
          <w:szCs w:val="18"/>
        </w:rPr>
      </w:pPr>
      <w:r w:rsidRPr="00A44E73">
        <w:rPr>
          <w:rFonts w:ascii="Roboto SemiCondensed" w:hAnsi="Roboto SemiCondensed"/>
          <w:b/>
          <w:bCs/>
          <w:sz w:val="18"/>
          <w:szCs w:val="18"/>
        </w:rPr>
        <w:t>CAPÍTULO XI</w:t>
      </w:r>
    </w:p>
    <w:p w14:paraId="1B2ADC2F" w14:textId="77777777" w:rsidR="00820A52" w:rsidRPr="00A44E73" w:rsidRDefault="00820A52" w:rsidP="00820A52">
      <w:pPr>
        <w:spacing w:before="120"/>
        <w:jc w:val="center"/>
        <w:rPr>
          <w:rFonts w:ascii="Roboto SemiCondensed" w:hAnsi="Roboto SemiCondensed"/>
          <w:b/>
          <w:bCs/>
          <w:sz w:val="18"/>
          <w:szCs w:val="18"/>
        </w:rPr>
      </w:pPr>
      <w:r w:rsidRPr="00A44E73">
        <w:rPr>
          <w:rFonts w:ascii="Roboto SemiCondensed" w:hAnsi="Roboto SemiCondensed"/>
          <w:b/>
          <w:bCs/>
          <w:sz w:val="18"/>
          <w:szCs w:val="18"/>
        </w:rPr>
        <w:t>DE LA SUSPENSIÓN Y TERMINACIÓN DE LA RELACIÓN LABORAL</w:t>
      </w:r>
    </w:p>
    <w:p w14:paraId="564DB4BD" w14:textId="77777777" w:rsidR="00820A52" w:rsidRPr="00A44E73" w:rsidRDefault="00820A52" w:rsidP="00820A52">
      <w:pPr>
        <w:spacing w:before="120"/>
        <w:jc w:val="both"/>
        <w:rPr>
          <w:rFonts w:ascii="Roboto SemiCondensed" w:hAnsi="Roboto SemiCondensed"/>
          <w:b/>
          <w:bCs/>
          <w:sz w:val="18"/>
          <w:szCs w:val="18"/>
        </w:rPr>
      </w:pPr>
      <w:r w:rsidRPr="00A44E73">
        <w:rPr>
          <w:rFonts w:ascii="Roboto SemiCondensed" w:hAnsi="Roboto SemiCondensed"/>
          <w:b/>
          <w:bCs/>
          <w:sz w:val="18"/>
          <w:szCs w:val="18"/>
        </w:rPr>
        <w:t>ARTÍCULO 161°. – SUSPENSIÓN Y EXTINCIÓN DEL CONTRATO DE TRABAJO.</w:t>
      </w:r>
    </w:p>
    <w:p w14:paraId="7E1BA34D" w14:textId="77777777" w:rsidR="00820A52" w:rsidRPr="00A44E73" w:rsidRDefault="00820A52" w:rsidP="00820A52">
      <w:pPr>
        <w:jc w:val="both"/>
        <w:rPr>
          <w:rFonts w:ascii="Roboto SemiCondensed" w:hAnsi="Roboto SemiCondensed"/>
          <w:sz w:val="18"/>
          <w:szCs w:val="18"/>
        </w:rPr>
      </w:pPr>
      <w:r w:rsidRPr="00347F29">
        <w:rPr>
          <w:rFonts w:ascii="Roboto SemiCondensed" w:hAnsi="Roboto SemiCondensed"/>
          <w:sz w:val="18"/>
          <w:szCs w:val="18"/>
        </w:rPr>
        <w:t>La suspensión y extinción de los contratos de trabajo del personal que labora en el Instituto de Educación Superior Privado “DANNET” se efectuarán observando las causas, procedimientos, formalidades y consecuencias establecidas en la legislación laboral vigente, el contrato aplicable, el presente Reglamento Interno, los documentos internos de gestión y las disposiciones de DANNET S.A.C. como entidad promotora y empleadora, cuando corresponda</w:t>
      </w:r>
      <w:r w:rsidRPr="00A44E73">
        <w:rPr>
          <w:rFonts w:ascii="Roboto SemiCondensed" w:hAnsi="Roboto SemiCondensed"/>
          <w:sz w:val="18"/>
          <w:szCs w:val="18"/>
        </w:rPr>
        <w:t>.</w:t>
      </w:r>
    </w:p>
    <w:p w14:paraId="0554CFB7" w14:textId="77777777" w:rsidR="00820A52" w:rsidRPr="00A44E73" w:rsidRDefault="00820A52" w:rsidP="00820A52">
      <w:pPr>
        <w:spacing w:before="120"/>
        <w:jc w:val="both"/>
        <w:rPr>
          <w:rFonts w:ascii="Roboto SemiCondensed" w:hAnsi="Roboto SemiCondensed"/>
          <w:sz w:val="18"/>
          <w:szCs w:val="18"/>
        </w:rPr>
      </w:pPr>
      <w:r w:rsidRPr="00347F29">
        <w:rPr>
          <w:rFonts w:ascii="Roboto SemiCondensed" w:hAnsi="Roboto SemiCondensed"/>
          <w:sz w:val="18"/>
          <w:szCs w:val="18"/>
        </w:rPr>
        <w:t xml:space="preserve">La suspensión del contrato de trabajo implica la interrupción temporal de la prestación de servicios, con o </w:t>
      </w:r>
      <w:r w:rsidRPr="00347F29">
        <w:rPr>
          <w:rFonts w:ascii="Roboto SemiCondensed" w:hAnsi="Roboto SemiCondensed"/>
          <w:sz w:val="18"/>
          <w:szCs w:val="18"/>
        </w:rPr>
        <w:lastRenderedPageBreak/>
        <w:t>sin pago de remuneración, según la naturaleza de la causa, la normativa aplicable, el contrato, la autorización institucional o la disposición legal correspondiente</w:t>
      </w:r>
      <w:r w:rsidRPr="00A44E73">
        <w:rPr>
          <w:rFonts w:ascii="Roboto SemiCondensed" w:hAnsi="Roboto SemiCondensed"/>
          <w:sz w:val="18"/>
          <w:szCs w:val="18"/>
        </w:rPr>
        <w:t>.</w:t>
      </w:r>
    </w:p>
    <w:p w14:paraId="21B15402" w14:textId="77777777" w:rsidR="00820A52" w:rsidRPr="00347F29" w:rsidRDefault="00820A52" w:rsidP="00820A52">
      <w:pPr>
        <w:spacing w:before="120"/>
        <w:jc w:val="both"/>
        <w:rPr>
          <w:rFonts w:ascii="Roboto SemiCondensed" w:hAnsi="Roboto SemiCondensed"/>
          <w:b/>
          <w:bCs/>
          <w:sz w:val="18"/>
          <w:szCs w:val="18"/>
        </w:rPr>
      </w:pPr>
      <w:r w:rsidRPr="00347F29">
        <w:rPr>
          <w:rFonts w:ascii="Roboto SemiCondensed" w:hAnsi="Roboto SemiCondensed"/>
          <w:b/>
          <w:bCs/>
          <w:sz w:val="18"/>
          <w:szCs w:val="18"/>
        </w:rPr>
        <w:t>Son causas de suspensión del contrato de trabajo, entre otras, las siguientes:</w:t>
      </w:r>
    </w:p>
    <w:p w14:paraId="2AF090DE"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Invalidez temporal del trabajador, debidamente acreditada conforme a ley.</w:t>
      </w:r>
    </w:p>
    <w:p w14:paraId="69F25AB4"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Enfermedad o accidente comprobado mediante certificado médico, descanso médico, constancia válida o documento emitido por entidad competente.</w:t>
      </w:r>
    </w:p>
    <w:p w14:paraId="118EA53A"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Maternidad durante el descanso pre y postnatal, conforme a la normativa vigente.</w:t>
      </w:r>
    </w:p>
    <w:p w14:paraId="286562E3"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Permiso o licencia concedida por el empleador, con o sin goce de remuneración, según corresponda y conforme al documento de autorización.</w:t>
      </w:r>
    </w:p>
    <w:p w14:paraId="548F5683"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Sanción disciplinaria de suspensión, aplicada conforme a ley, al presente Reglamento Interno y al debido procedimiento correspondiente.</w:t>
      </w:r>
    </w:p>
    <w:p w14:paraId="19F6B456"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Caso fortuito o fuerza mayor que impida temporalmente la prestación de servicios o el normal funcionamiento institucional.</w:t>
      </w:r>
    </w:p>
    <w:p w14:paraId="28710B6E"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Licencias, descansos, suspensiones, medidas excepcionales o supuestos previstos por norma expresa.</w:t>
      </w:r>
    </w:p>
    <w:p w14:paraId="13D039AE" w14:textId="77777777" w:rsidR="00820A52" w:rsidRPr="00850FE6" w:rsidRDefault="00820A52" w:rsidP="00820A52">
      <w:pPr>
        <w:pStyle w:val="Prrafodelista"/>
        <w:numPr>
          <w:ilvl w:val="0"/>
          <w:numId w:val="184"/>
        </w:numPr>
        <w:jc w:val="both"/>
        <w:rPr>
          <w:rFonts w:ascii="Roboto SemiCondensed" w:hAnsi="Roboto SemiCondensed"/>
          <w:sz w:val="18"/>
          <w:szCs w:val="18"/>
        </w:rPr>
      </w:pPr>
      <w:r w:rsidRPr="00850FE6">
        <w:rPr>
          <w:rFonts w:ascii="Roboto SemiCondensed" w:hAnsi="Roboto SemiCondensed"/>
          <w:sz w:val="18"/>
          <w:szCs w:val="18"/>
        </w:rPr>
        <w:t>Otras causas legalmente reconocidas o válidamente acordadas conforme a la normativa laboral vigente.</w:t>
      </w:r>
    </w:p>
    <w:p w14:paraId="36417CF6" w14:textId="77777777" w:rsidR="00820A52" w:rsidRDefault="00820A52" w:rsidP="00820A52">
      <w:pPr>
        <w:spacing w:before="120"/>
        <w:jc w:val="both"/>
        <w:rPr>
          <w:rFonts w:ascii="Roboto SemiCondensed" w:hAnsi="Roboto SemiCondensed"/>
          <w:sz w:val="18"/>
          <w:szCs w:val="18"/>
        </w:rPr>
      </w:pPr>
      <w:r w:rsidRPr="00347F29">
        <w:rPr>
          <w:rFonts w:ascii="Roboto SemiCondensed" w:hAnsi="Roboto SemiCondensed"/>
          <w:sz w:val="18"/>
          <w:szCs w:val="18"/>
        </w:rPr>
        <w:t>La extinción o terminación del contrato de trabajo implica la conclusión definitiva del vínculo laboral, conforme a ley y al procedimiento aplicable.</w:t>
      </w:r>
    </w:p>
    <w:p w14:paraId="0963BE6A" w14:textId="77777777" w:rsidR="00820A52" w:rsidRPr="00347F29" w:rsidRDefault="00820A52" w:rsidP="00820A52">
      <w:pPr>
        <w:spacing w:before="120"/>
        <w:jc w:val="both"/>
        <w:rPr>
          <w:rFonts w:ascii="Roboto SemiCondensed" w:hAnsi="Roboto SemiCondensed"/>
          <w:b/>
          <w:bCs/>
          <w:sz w:val="18"/>
          <w:szCs w:val="18"/>
        </w:rPr>
      </w:pPr>
      <w:r w:rsidRPr="00347F29">
        <w:rPr>
          <w:rFonts w:ascii="Roboto SemiCondensed" w:hAnsi="Roboto SemiCondensed"/>
          <w:b/>
          <w:bCs/>
          <w:sz w:val="18"/>
          <w:szCs w:val="18"/>
        </w:rPr>
        <w:t>Son causas de extinción o terminación del contrato de trabajo, entre otras:</w:t>
      </w:r>
    </w:p>
    <w:p w14:paraId="528CA234"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850FE6">
        <w:rPr>
          <w:rFonts w:ascii="Roboto SemiCondensed" w:hAnsi="Roboto SemiCondensed"/>
          <w:sz w:val="18"/>
          <w:szCs w:val="18"/>
        </w:rPr>
        <w:t>Renuncia voluntaria del trabajador, presentada por escrito y conforme a ley.</w:t>
      </w:r>
    </w:p>
    <w:p w14:paraId="7837797B"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850FE6">
        <w:rPr>
          <w:rFonts w:ascii="Roboto SemiCondensed" w:hAnsi="Roboto SemiCondensed"/>
          <w:sz w:val="18"/>
          <w:szCs w:val="18"/>
        </w:rPr>
        <w:t>Despido por falta grave, debidamente sustentado y tramitado conforme al procedimiento correspondiente.</w:t>
      </w:r>
    </w:p>
    <w:p w14:paraId="033C66AA"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850FE6">
        <w:rPr>
          <w:rFonts w:ascii="Roboto SemiCondensed" w:hAnsi="Roboto SemiCondensed"/>
          <w:sz w:val="18"/>
          <w:szCs w:val="18"/>
        </w:rPr>
        <w:t>Vencimiento del plazo del contrato sujeto a modalidad o contrato temporal, siempre que no exista renovación válida, continuidad no formalizada o supuesto de desnaturalización conforme a ley.</w:t>
      </w:r>
    </w:p>
    <w:p w14:paraId="3F3B285A"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850FE6">
        <w:rPr>
          <w:rFonts w:ascii="Roboto SemiCondensed" w:hAnsi="Roboto SemiCondensed"/>
          <w:sz w:val="18"/>
          <w:szCs w:val="18"/>
        </w:rPr>
        <w:t>Mutuo acuerdo entre las partes, debidamente documentado.</w:t>
      </w:r>
    </w:p>
    <w:p w14:paraId="5B87DF0F"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347F29">
        <w:rPr>
          <w:rFonts w:ascii="Roboto SemiCondensed" w:hAnsi="Roboto SemiCondensed"/>
          <w:sz w:val="18"/>
          <w:szCs w:val="18"/>
        </w:rPr>
        <w:t>Jubilación, invalidez permanente, fallecimiento del trabajador u otra causa legal aplicable</w:t>
      </w:r>
      <w:r w:rsidRPr="00850FE6">
        <w:rPr>
          <w:rFonts w:ascii="Roboto SemiCondensed" w:hAnsi="Roboto SemiCondensed"/>
          <w:sz w:val="18"/>
          <w:szCs w:val="18"/>
        </w:rPr>
        <w:t>.</w:t>
      </w:r>
    </w:p>
    <w:p w14:paraId="0685358B"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347F29">
        <w:rPr>
          <w:rFonts w:ascii="Roboto SemiCondensed" w:hAnsi="Roboto SemiCondensed"/>
          <w:sz w:val="18"/>
          <w:szCs w:val="18"/>
        </w:rPr>
        <w:t>Resolución contractual, cese o terminación por causa objetiva, legal, contractual o institucional válidamente sustentada</w:t>
      </w:r>
      <w:r w:rsidRPr="00850FE6">
        <w:rPr>
          <w:rFonts w:ascii="Roboto SemiCondensed" w:hAnsi="Roboto SemiCondensed"/>
          <w:sz w:val="18"/>
          <w:szCs w:val="18"/>
        </w:rPr>
        <w:t>.</w:t>
      </w:r>
    </w:p>
    <w:p w14:paraId="3F63C8F9" w14:textId="77777777" w:rsidR="00820A52" w:rsidRPr="00850FE6" w:rsidRDefault="00820A52" w:rsidP="00820A52">
      <w:pPr>
        <w:pStyle w:val="Prrafodelista"/>
        <w:numPr>
          <w:ilvl w:val="0"/>
          <w:numId w:val="294"/>
        </w:numPr>
        <w:jc w:val="both"/>
        <w:rPr>
          <w:rFonts w:ascii="Roboto SemiCondensed" w:hAnsi="Roboto SemiCondensed"/>
          <w:sz w:val="18"/>
          <w:szCs w:val="18"/>
        </w:rPr>
      </w:pPr>
      <w:r w:rsidRPr="00347F29">
        <w:rPr>
          <w:rFonts w:ascii="Roboto SemiCondensed" w:hAnsi="Roboto SemiCondensed"/>
          <w:sz w:val="18"/>
          <w:szCs w:val="18"/>
        </w:rPr>
        <w:t xml:space="preserve">Otras causas previstas por la legislación laboral vigente, contrato aplicable o disposición legal </w:t>
      </w:r>
      <w:proofErr w:type="gramStart"/>
      <w:r w:rsidRPr="00347F29">
        <w:rPr>
          <w:rFonts w:ascii="Roboto SemiCondensed" w:hAnsi="Roboto SemiCondensed"/>
          <w:sz w:val="18"/>
          <w:szCs w:val="18"/>
        </w:rPr>
        <w:t>expresa</w:t>
      </w:r>
      <w:proofErr w:type="gramEnd"/>
      <w:r w:rsidRPr="00850FE6">
        <w:rPr>
          <w:rFonts w:ascii="Roboto SemiCondensed" w:hAnsi="Roboto SemiCondensed"/>
          <w:sz w:val="18"/>
          <w:szCs w:val="18"/>
        </w:rPr>
        <w:t>.</w:t>
      </w:r>
    </w:p>
    <w:p w14:paraId="7221CA2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Toda suspensión, extinción, no renovación, cese, despido, renuncia, mutuo acuerdo o terminación contractual deberá contar con sustento documentado, comunicación formal, archivo en el legajo o expediente correspondiente y trazabilidad suficiente para fines laborales, administrativos, </w:t>
      </w:r>
      <w:proofErr w:type="spellStart"/>
      <w:r w:rsidRPr="00A44E73">
        <w:rPr>
          <w:rFonts w:ascii="Roboto SemiCondensed" w:hAnsi="Roboto SemiCondensed"/>
          <w:sz w:val="18"/>
          <w:szCs w:val="18"/>
        </w:rPr>
        <w:t>inspectivos</w:t>
      </w:r>
      <w:proofErr w:type="spellEnd"/>
      <w:r w:rsidRPr="00A44E73">
        <w:rPr>
          <w:rFonts w:ascii="Roboto SemiCondensed" w:hAnsi="Roboto SemiCondensed"/>
          <w:sz w:val="18"/>
          <w:szCs w:val="18"/>
        </w:rPr>
        <w:t>, tributarios, previsionales y de defensa institucional.</w:t>
      </w:r>
    </w:p>
    <w:p w14:paraId="15542D61"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el trabajador, docente, directivo, administrativo, personal de servicio, soporte, asesor o responsable funcional tenga bajo su custodia bienes, equipos, documentos, claves, accesos, plataformas, información, archivos, bases de datos, fondos, llaves, sellos, expedientes o procesos pendientes, la suspensión o terminación podrá exigir la entrega ordenada de cargo, devolución de bienes, cierre o transferencia de accesos, reporte de pendientes y suscripción de acta o cargo de entrega.</w:t>
      </w:r>
    </w:p>
    <w:p w14:paraId="595DB08A"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negativa injustificada, retención, ocultamiento, eliminación, demora o entrega incompleta de bienes, documentos, información o accesos podrá generar medidas internas, requerimientos formales, acciones contractuales, laborales, civiles, administrativas o penales, según la naturaleza del hecho y del vínculo.</w:t>
      </w:r>
    </w:p>
    <w:p w14:paraId="7A4A70DA" w14:textId="77777777" w:rsidR="00820A52" w:rsidRPr="00A44E73" w:rsidRDefault="00820A52" w:rsidP="00820A52">
      <w:pPr>
        <w:spacing w:before="240"/>
        <w:rPr>
          <w:rFonts w:ascii="Roboto SemiCondensed" w:hAnsi="Roboto SemiCondensed"/>
          <w:b/>
          <w:bCs/>
          <w:sz w:val="18"/>
          <w:szCs w:val="18"/>
        </w:rPr>
      </w:pPr>
      <w:r w:rsidRPr="00A44E73">
        <w:rPr>
          <w:rFonts w:ascii="Roboto SemiCondensed" w:hAnsi="Roboto SemiCondensed"/>
          <w:b/>
          <w:bCs/>
          <w:sz w:val="18"/>
          <w:szCs w:val="18"/>
        </w:rPr>
        <w:t>ARTÍCULO 162°. – TERMINACIÓN, DESPIDO, NO RENOVACIÓN Y FORMALIZACIÓN DEL CESE.</w:t>
      </w:r>
    </w:p>
    <w:p w14:paraId="14D8496B"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La extinción, despido, no renovación, resolución, terminación o conclusión del vínculo del personal docente, administrativo, de servicio, mantenimiento, seguridad, soporte, coordinación o cualquier otro trabajador del Instituto se efectuará únicamente por las causales contempladas en la legislación laboral aplicable al régimen de la actividad privada, en el contrato correspondiente, en el presente Reglamento Interno y en las disposiciones internas compatibles con la ley.</w:t>
      </w:r>
    </w:p>
    <w:p w14:paraId="488548D7"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decisión de cese, despido, no renovación o terminación laboral corresponde a DANNET S.A.C., a través de su Gerencia General o persona válidamente autorizada, sin perjuicio de los informes, recomendaciones, evaluaciones o reportes que pueda emitir la Dirección General del Instituto dentro de su ámbito funcional.</w:t>
      </w:r>
    </w:p>
    <w:p w14:paraId="3C483812"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se trate de contratos sujetos a modalidad o plazo determinado, la entidad promotora deberá procurar el control de fechas de vencimiento, alertas, decisión expresa de renovación o no renovación y comunicación documentada al trabajador, a fin de evitar contingencias por continuidad no formalizada o incertidumbre contractual.</w:t>
      </w:r>
    </w:p>
    <w:p w14:paraId="399BEDD2"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terminación anticipada de contratos sujetos a modalidad, cuando no exista causa legal o no se observe el procedimiento correspondiente, podrá generar las consecuencias económicas previstas por la normativa aplicable; por ello, toda decisión deberá ser evaluada con prudencia, sustento documentado y asesoría competente cuando la naturaleza del caso lo requiera.</w:t>
      </w:r>
    </w:p>
    <w:p w14:paraId="2DFF5E9E" w14:textId="77777777" w:rsidR="00820A52" w:rsidRPr="00A44E73" w:rsidRDefault="00820A52" w:rsidP="00820A52">
      <w:pPr>
        <w:spacing w:before="120"/>
        <w:jc w:val="both"/>
        <w:rPr>
          <w:rFonts w:ascii="Roboto SemiCondensed" w:hAnsi="Roboto SemiCondensed"/>
          <w:sz w:val="18"/>
          <w:szCs w:val="18"/>
        </w:rPr>
      </w:pPr>
      <w:r w:rsidRPr="00E06A31">
        <w:rPr>
          <w:rFonts w:ascii="Roboto SemiCondensed" w:hAnsi="Roboto SemiCondensed"/>
          <w:sz w:val="18"/>
          <w:szCs w:val="18"/>
        </w:rPr>
        <w:t xml:space="preserve">La terminación del vínculo deberá comprender, cuando corresponda, la entrega de cargo, devolución de </w:t>
      </w:r>
      <w:r w:rsidRPr="00E06A31">
        <w:rPr>
          <w:rFonts w:ascii="Roboto SemiCondensed" w:hAnsi="Roboto SemiCondensed"/>
          <w:sz w:val="18"/>
          <w:szCs w:val="18"/>
        </w:rPr>
        <w:lastRenderedPageBreak/>
        <w:t>bienes, equipos, documentos, claves, accesos, sellos, archivos, información institucional, materiales, credenciales y asuntos pendientes bajo responsabilidad del trabajador, dejando constancia mediante acta, cargo, inventario, informe, comunicación o documento equivalente</w:t>
      </w:r>
      <w:r>
        <w:rPr>
          <w:rFonts w:ascii="Roboto SemiCondensed" w:hAnsi="Roboto SemiCondensed"/>
          <w:sz w:val="18"/>
          <w:szCs w:val="18"/>
        </w:rPr>
        <w:t>.</w:t>
      </w:r>
    </w:p>
    <w:p w14:paraId="38DD9842"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procedimiento de despido por falta grave deberá respetar el derecho del trabajador a conocer los hechos imputados, presentar descargos, ofrecer medios de prueba y obtener una decisión debidamente sustentada, salvo los supuestos excepcionales previstos por ley.</w:t>
      </w:r>
    </w:p>
    <w:p w14:paraId="2826F30C"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Para la formalización del cese, terminación o conclusión del vínculo, deberán observarse, según corresponda, los siguientes actos:</w:t>
      </w:r>
    </w:p>
    <w:p w14:paraId="7946C961"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Comunicación escrita de renuncia, no renovación, despido, mutuo acuerdo, resolución contractual o terminación del vínculo.</w:t>
      </w:r>
    </w:p>
    <w:p w14:paraId="2BA88D05"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Informe de sustento, cuando corresponda, emitido por la Dirección General, Coordinación Académica, administración, jefe inmediato o área competente.</w:t>
      </w:r>
    </w:p>
    <w:p w14:paraId="7C36B92D"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Revisión de asistencia, pagos, beneficios, entregables, encargos, bienes asignados, documentación pendiente y obligaciones del trabajador.</w:t>
      </w:r>
    </w:p>
    <w:p w14:paraId="5A6AF4AC"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Liquidación de beneficios sociales, remuneraciones pendientes, compensaciones, descuentos, retenciones o conceptos aplicables conforme a ley.</w:t>
      </w:r>
    </w:p>
    <w:p w14:paraId="5439581B"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Entrega de cargo, bienes, equipos, llaves, sellos, documentos, archivos, claves, correos, plataformas, credenciales, materiales y demás recursos institucionales.</w:t>
      </w:r>
    </w:p>
    <w:p w14:paraId="36F5D3AF"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Cierre, bloqueo, transferencia o cancelación de accesos físicos y digitales, cuando corresponda.</w:t>
      </w:r>
    </w:p>
    <w:p w14:paraId="0FC6AC2E"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Archivo de contrato, adendas, comunicaciones, cargos, descargos, informes, sanciones, conformidades, liquidaciones y demás documentos en el legajo o expediente correspondiente.</w:t>
      </w:r>
    </w:p>
    <w:p w14:paraId="53C81EC0" w14:textId="77777777" w:rsidR="00820A52" w:rsidRPr="00A44E73" w:rsidRDefault="00820A52" w:rsidP="00820A52">
      <w:pPr>
        <w:pStyle w:val="Prrafodelista"/>
        <w:numPr>
          <w:ilvl w:val="0"/>
          <w:numId w:val="136"/>
        </w:numPr>
        <w:jc w:val="both"/>
        <w:rPr>
          <w:rFonts w:ascii="Roboto SemiCondensed" w:hAnsi="Roboto SemiCondensed"/>
          <w:sz w:val="18"/>
          <w:szCs w:val="18"/>
        </w:rPr>
      </w:pPr>
      <w:r w:rsidRPr="00A44E73">
        <w:rPr>
          <w:rFonts w:ascii="Roboto SemiCondensed" w:hAnsi="Roboto SemiCondensed"/>
          <w:sz w:val="18"/>
          <w:szCs w:val="18"/>
        </w:rPr>
        <w:t>Comunicación interna a las áreas necesarias para preservar la continuidad académica, administrativa, tecnológica y operativa del Instituto.</w:t>
      </w:r>
    </w:p>
    <w:p w14:paraId="3F5094E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cese o terminación del vínculo no exonera al trabajador de sus deberes de confidencialidad, reserva, devolución de bienes, protección de información, rendición de cuentas, entrega documental y responsabilidad por actos u omisiones cometidos durante la vigencia de su relación con el Instituto o con DANNET S.A.C.</w:t>
      </w:r>
    </w:p>
    <w:p w14:paraId="116C2926"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existan procesos críticos, información sensible, documentos relevantes, estudiantes a cargo, evaluaciones pendientes, archivos académicos, pagos, bienes o accesos tecnológicos bajo responsabilidad del trabajador cesado, la Dirección General deberá coordinar con DANNET S.A.C. las medidas necesarias para asegurar continuidad, recuperación de información, resguardo institucional y defensa documental.</w:t>
      </w:r>
    </w:p>
    <w:p w14:paraId="7D734D20" w14:textId="77777777" w:rsidR="00820A52" w:rsidRPr="00A44E73" w:rsidRDefault="00820A52" w:rsidP="00820A52">
      <w:pPr>
        <w:spacing w:before="120"/>
        <w:jc w:val="both"/>
        <w:rPr>
          <w:rFonts w:ascii="Roboto SemiCondensed" w:hAnsi="Roboto SemiCondensed"/>
          <w:sz w:val="18"/>
          <w:szCs w:val="18"/>
        </w:rPr>
      </w:pPr>
      <w:r w:rsidRPr="00347F29">
        <w:rPr>
          <w:rFonts w:ascii="Roboto SemiCondensed" w:hAnsi="Roboto SemiCondensed"/>
          <w:sz w:val="18"/>
          <w:szCs w:val="18"/>
        </w:rPr>
        <w:t xml:space="preserve">La decisión de extinguir, resolver, no renovar, cesar o dar por terminado el vínculo laboral, contractual o funcional del personal docente, administrativo, de servicio, mantenimiento, seguridad, soporte técnico o cualquier otro trabajador vinculado al Instituto deberá contar con sustento objetivo, expediente documentario, evaluación de la causa, respeto del debido procedimiento, derecho de defensa cuando corresponda, comunicación formal y participación de DANNET S.A.C., a través de su Gerencia General o instancia autorizada, cuando la medida produzca efectos laborales, económicos, contractuales, previsionales, tributarios, </w:t>
      </w:r>
      <w:proofErr w:type="spellStart"/>
      <w:r w:rsidRPr="00347F29">
        <w:rPr>
          <w:rFonts w:ascii="Roboto SemiCondensed" w:hAnsi="Roboto SemiCondensed"/>
          <w:sz w:val="18"/>
          <w:szCs w:val="18"/>
        </w:rPr>
        <w:t>inspectivos</w:t>
      </w:r>
      <w:proofErr w:type="spellEnd"/>
      <w:r w:rsidRPr="00347F29">
        <w:rPr>
          <w:rFonts w:ascii="Roboto SemiCondensed" w:hAnsi="Roboto SemiCondensed"/>
          <w:sz w:val="18"/>
          <w:szCs w:val="18"/>
        </w:rPr>
        <w:t>, judiciales o patrimoniale</w:t>
      </w:r>
      <w:r>
        <w:rPr>
          <w:rFonts w:ascii="Roboto SemiCondensed" w:hAnsi="Roboto SemiCondensed"/>
          <w:sz w:val="18"/>
          <w:szCs w:val="18"/>
        </w:rPr>
        <w:t>s.</w:t>
      </w:r>
    </w:p>
    <w:p w14:paraId="4B62B8EA" w14:textId="77777777" w:rsidR="00820A52" w:rsidRPr="00A44E73" w:rsidRDefault="00820A52" w:rsidP="00820A52">
      <w:pPr>
        <w:spacing w:before="360"/>
        <w:jc w:val="center"/>
        <w:rPr>
          <w:rFonts w:ascii="Roboto SemiCondensed" w:hAnsi="Roboto SemiCondensed"/>
          <w:b/>
          <w:bCs/>
          <w:sz w:val="18"/>
          <w:szCs w:val="18"/>
        </w:rPr>
      </w:pPr>
      <w:r w:rsidRPr="00A44E73">
        <w:rPr>
          <w:rFonts w:ascii="Roboto SemiCondensed" w:hAnsi="Roboto SemiCondensed"/>
          <w:b/>
          <w:bCs/>
          <w:sz w:val="18"/>
          <w:szCs w:val="18"/>
        </w:rPr>
        <w:t>CAPÍTULO XII</w:t>
      </w:r>
    </w:p>
    <w:p w14:paraId="255CBF41" w14:textId="77777777" w:rsidR="00820A52" w:rsidRPr="00A44E73" w:rsidRDefault="00820A52" w:rsidP="00820A52">
      <w:pPr>
        <w:spacing w:before="120"/>
        <w:jc w:val="center"/>
        <w:rPr>
          <w:rFonts w:ascii="Roboto SemiCondensed" w:hAnsi="Roboto SemiCondensed"/>
          <w:b/>
          <w:bCs/>
          <w:sz w:val="18"/>
          <w:szCs w:val="18"/>
        </w:rPr>
      </w:pPr>
      <w:r w:rsidRPr="00A44E73">
        <w:rPr>
          <w:rFonts w:ascii="Roboto SemiCondensed" w:hAnsi="Roboto SemiCondensed"/>
          <w:b/>
          <w:bCs/>
          <w:sz w:val="18"/>
          <w:szCs w:val="18"/>
        </w:rPr>
        <w:t>ESTÍMULOS</w:t>
      </w:r>
    </w:p>
    <w:p w14:paraId="7221D6B5" w14:textId="77777777" w:rsidR="00820A52" w:rsidRPr="00A44E73" w:rsidRDefault="00820A52" w:rsidP="00820A52">
      <w:pPr>
        <w:spacing w:before="120"/>
        <w:jc w:val="both"/>
        <w:rPr>
          <w:rFonts w:ascii="Roboto SemiCondensed" w:hAnsi="Roboto SemiCondensed"/>
          <w:b/>
          <w:bCs/>
          <w:sz w:val="18"/>
          <w:szCs w:val="18"/>
        </w:rPr>
      </w:pPr>
      <w:r w:rsidRPr="00A44E73">
        <w:rPr>
          <w:rFonts w:ascii="Roboto SemiCondensed" w:hAnsi="Roboto SemiCondensed"/>
          <w:b/>
          <w:bCs/>
          <w:sz w:val="18"/>
          <w:szCs w:val="18"/>
        </w:rPr>
        <w:t>ARTÍCULO 163°. – ESTÍMULOS AL PERSONAL DEL INSTITUTO.</w:t>
      </w:r>
    </w:p>
    <w:p w14:paraId="1736E381"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El personal del Instituto de Educación Superior Privado “DANNET” podrá hacerse acreedor a estímulos, reconocimientos, menciones, beneficios internos o incentivos institucionales cuando demuestre desempeño laboral destacado, eficiencia, responsabilidad, puntualidad, honestidad, identidad institucional, compromiso con los fines del Instituto, buen trato, espíritu de servicio, iniciativa, creatividad, mejora continua o contribución relevante al fortalecimiento del servicio educativo.</w:t>
      </w:r>
    </w:p>
    <w:p w14:paraId="2FC2882F"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os estímulos tienen finalidad formativa, motivadora, institucional y de reconocimiento al mérito, y no constituyen derecho automático, permanente, exigible ni remuneración ordinaria por el solo hecho de pertenecer al Instituto o de cumplir funciones habituales.</w:t>
      </w:r>
    </w:p>
    <w:p w14:paraId="54EF2F04"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Podrán otorgarse, entre otros, los siguientes estímulos:</w:t>
      </w:r>
    </w:p>
    <w:p w14:paraId="76EB9247" w14:textId="77777777" w:rsidR="00820A52" w:rsidRPr="00866B42" w:rsidRDefault="00820A52" w:rsidP="00820A52">
      <w:pPr>
        <w:pStyle w:val="Prrafodelista"/>
        <w:numPr>
          <w:ilvl w:val="0"/>
          <w:numId w:val="177"/>
        </w:numPr>
        <w:jc w:val="both"/>
        <w:rPr>
          <w:rFonts w:ascii="Roboto SemiCondensed" w:hAnsi="Roboto SemiCondensed"/>
          <w:sz w:val="18"/>
          <w:szCs w:val="18"/>
        </w:rPr>
      </w:pPr>
      <w:r w:rsidRPr="00866B42">
        <w:rPr>
          <w:rFonts w:ascii="Roboto SemiCondensed" w:hAnsi="Roboto SemiCondensed"/>
          <w:b/>
          <w:bCs/>
          <w:sz w:val="18"/>
          <w:szCs w:val="18"/>
        </w:rPr>
        <w:t>Felicitación escrita y pública.</w:t>
      </w:r>
    </w:p>
    <w:p w14:paraId="4657A83A" w14:textId="77777777" w:rsidR="00820A52" w:rsidRPr="00866B42" w:rsidRDefault="00820A52" w:rsidP="00820A52">
      <w:pPr>
        <w:pStyle w:val="Prrafodelista"/>
        <w:ind w:left="360"/>
        <w:jc w:val="both"/>
        <w:rPr>
          <w:rFonts w:ascii="Roboto SemiCondensed" w:hAnsi="Roboto SemiCondensed"/>
          <w:sz w:val="18"/>
          <w:szCs w:val="18"/>
        </w:rPr>
      </w:pPr>
      <w:r w:rsidRPr="00866B42">
        <w:rPr>
          <w:rFonts w:ascii="Roboto SemiCondensed" w:hAnsi="Roboto SemiCondensed"/>
          <w:sz w:val="18"/>
          <w:szCs w:val="18"/>
        </w:rPr>
        <w:t>Reconocimiento emitido por la Dirección General, entidad promotora o instancia competente, mediante carta, memorando, resolución interna, constancia, diploma, mención pública o comunicación institucional, por méritos, logros o servicios destacados.</w:t>
      </w:r>
    </w:p>
    <w:p w14:paraId="2BDD8B6B" w14:textId="77777777" w:rsidR="00820A52" w:rsidRPr="00866B42" w:rsidRDefault="00820A52" w:rsidP="00820A52">
      <w:pPr>
        <w:pStyle w:val="Prrafodelista"/>
        <w:numPr>
          <w:ilvl w:val="0"/>
          <w:numId w:val="177"/>
        </w:numPr>
        <w:spacing w:before="120"/>
        <w:ind w:left="357" w:hanging="357"/>
        <w:contextualSpacing w:val="0"/>
        <w:jc w:val="both"/>
        <w:rPr>
          <w:rFonts w:ascii="Roboto SemiCondensed" w:hAnsi="Roboto SemiCondensed"/>
          <w:sz w:val="18"/>
          <w:szCs w:val="18"/>
        </w:rPr>
      </w:pPr>
      <w:r w:rsidRPr="00866B42">
        <w:rPr>
          <w:rFonts w:ascii="Roboto SemiCondensed" w:hAnsi="Roboto SemiCondensed"/>
          <w:b/>
          <w:bCs/>
          <w:sz w:val="18"/>
          <w:szCs w:val="18"/>
        </w:rPr>
        <w:t>Reconocimiento institucional.</w:t>
      </w:r>
    </w:p>
    <w:p w14:paraId="6D3A533F" w14:textId="77777777" w:rsidR="00820A52" w:rsidRPr="00866B42" w:rsidRDefault="00820A52" w:rsidP="00820A52">
      <w:pPr>
        <w:pStyle w:val="Prrafodelista"/>
        <w:ind w:left="357"/>
        <w:contextualSpacing w:val="0"/>
        <w:jc w:val="both"/>
        <w:rPr>
          <w:rFonts w:ascii="Roboto SemiCondensed" w:hAnsi="Roboto SemiCondensed"/>
          <w:sz w:val="18"/>
          <w:szCs w:val="18"/>
        </w:rPr>
      </w:pPr>
      <w:r w:rsidRPr="00866B42">
        <w:rPr>
          <w:rFonts w:ascii="Roboto SemiCondensed" w:hAnsi="Roboto SemiCondensed"/>
          <w:sz w:val="18"/>
          <w:szCs w:val="18"/>
        </w:rPr>
        <w:t>Mención especial por desempeño sobresaliente, conducta ejemplar, colaboración extraordinaria, mejora de procesos, cumplimiento destacado de funciones, liderazgo positivo, innovación, apoyo en actividades institucionales o contribución relevante al buen funcionamiento del Instituto.</w:t>
      </w:r>
    </w:p>
    <w:p w14:paraId="71988DBF" w14:textId="77777777" w:rsidR="00820A52" w:rsidRPr="00866B42" w:rsidRDefault="00820A52" w:rsidP="00820A52">
      <w:pPr>
        <w:pStyle w:val="Prrafodelista"/>
        <w:numPr>
          <w:ilvl w:val="0"/>
          <w:numId w:val="177"/>
        </w:numPr>
        <w:spacing w:before="120"/>
        <w:ind w:left="357" w:hanging="357"/>
        <w:contextualSpacing w:val="0"/>
        <w:jc w:val="both"/>
        <w:rPr>
          <w:rFonts w:ascii="Roboto SemiCondensed" w:hAnsi="Roboto SemiCondensed"/>
          <w:sz w:val="18"/>
          <w:szCs w:val="18"/>
        </w:rPr>
      </w:pPr>
      <w:r w:rsidRPr="00866B42">
        <w:rPr>
          <w:rFonts w:ascii="Roboto SemiCondensed" w:hAnsi="Roboto SemiCondensed"/>
          <w:b/>
          <w:bCs/>
          <w:sz w:val="18"/>
          <w:szCs w:val="18"/>
        </w:rPr>
        <w:t>Asistencia a cursos especiales de actualización y capacitación.</w:t>
      </w:r>
    </w:p>
    <w:p w14:paraId="0482CDF4" w14:textId="77777777" w:rsidR="00820A52" w:rsidRDefault="00820A52" w:rsidP="00820A52">
      <w:pPr>
        <w:pStyle w:val="Prrafodelista"/>
        <w:ind w:left="357"/>
        <w:contextualSpacing w:val="0"/>
        <w:jc w:val="both"/>
        <w:rPr>
          <w:rFonts w:ascii="Roboto SemiCondensed" w:hAnsi="Roboto SemiCondensed"/>
          <w:sz w:val="18"/>
          <w:szCs w:val="18"/>
        </w:rPr>
      </w:pPr>
      <w:r w:rsidRPr="00866B42">
        <w:rPr>
          <w:rFonts w:ascii="Roboto SemiCondensed" w:hAnsi="Roboto SemiCondensed"/>
          <w:sz w:val="18"/>
          <w:szCs w:val="18"/>
        </w:rPr>
        <w:lastRenderedPageBreak/>
        <w:t>Participación en cursos, talleres, seminarios, congresos, capacitaciones, jornadas académicas, programas de actualización, entrenamiento técnico, formación pedagógica, administrativa, tecnológica o de seguridad, gestionados o autorizados por el Instituto, conforme a sus posibilidades y necesidades institucionales.</w:t>
      </w:r>
    </w:p>
    <w:p w14:paraId="2923BCF8" w14:textId="77777777" w:rsidR="00820A52" w:rsidRPr="00866B42" w:rsidRDefault="00820A52" w:rsidP="00820A52">
      <w:pPr>
        <w:pStyle w:val="Prrafodelista"/>
        <w:numPr>
          <w:ilvl w:val="0"/>
          <w:numId w:val="177"/>
        </w:numPr>
        <w:spacing w:before="120"/>
        <w:contextualSpacing w:val="0"/>
        <w:jc w:val="both"/>
        <w:rPr>
          <w:rFonts w:ascii="Roboto SemiCondensed" w:hAnsi="Roboto SemiCondensed"/>
          <w:sz w:val="18"/>
          <w:szCs w:val="18"/>
        </w:rPr>
      </w:pPr>
      <w:r w:rsidRPr="00866B42">
        <w:rPr>
          <w:rFonts w:ascii="Roboto SemiCondensed" w:hAnsi="Roboto SemiCondensed"/>
          <w:b/>
          <w:bCs/>
          <w:sz w:val="18"/>
          <w:szCs w:val="18"/>
        </w:rPr>
        <w:t>Constancia o registro de mérito.</w:t>
      </w:r>
    </w:p>
    <w:p w14:paraId="5B1539D4" w14:textId="77777777" w:rsidR="00820A52" w:rsidRPr="00866B42" w:rsidRDefault="00820A52" w:rsidP="00820A52">
      <w:pPr>
        <w:pStyle w:val="Prrafodelista"/>
        <w:ind w:left="360"/>
        <w:contextualSpacing w:val="0"/>
        <w:jc w:val="both"/>
        <w:rPr>
          <w:rFonts w:ascii="Roboto SemiCondensed" w:hAnsi="Roboto SemiCondensed"/>
          <w:sz w:val="18"/>
          <w:szCs w:val="18"/>
        </w:rPr>
      </w:pPr>
      <w:r w:rsidRPr="00866B42">
        <w:rPr>
          <w:rFonts w:ascii="Roboto SemiCondensed" w:hAnsi="Roboto SemiCondensed"/>
          <w:sz w:val="18"/>
          <w:szCs w:val="18"/>
        </w:rPr>
        <w:t>Anotación favorable en el legajo, expediente personal, ficha laboral, archivo interno o registro institucional del trabajador, cuando corresponda, como evidencia de su aporte y desempeño.</w:t>
      </w:r>
    </w:p>
    <w:p w14:paraId="58585BA5" w14:textId="77777777" w:rsidR="00820A52" w:rsidRPr="00866B42" w:rsidRDefault="00820A52" w:rsidP="00820A52">
      <w:pPr>
        <w:pStyle w:val="Prrafodelista"/>
        <w:numPr>
          <w:ilvl w:val="0"/>
          <w:numId w:val="177"/>
        </w:numPr>
        <w:spacing w:before="120"/>
        <w:contextualSpacing w:val="0"/>
        <w:jc w:val="both"/>
        <w:rPr>
          <w:rFonts w:ascii="Roboto SemiCondensed" w:hAnsi="Roboto SemiCondensed"/>
          <w:sz w:val="18"/>
          <w:szCs w:val="18"/>
        </w:rPr>
      </w:pPr>
      <w:r w:rsidRPr="00866B42">
        <w:rPr>
          <w:rFonts w:ascii="Roboto SemiCondensed" w:hAnsi="Roboto SemiCondensed"/>
          <w:b/>
          <w:bCs/>
          <w:sz w:val="18"/>
          <w:szCs w:val="18"/>
        </w:rPr>
        <w:t xml:space="preserve">Asignación de </w:t>
      </w:r>
      <w:proofErr w:type="spellStart"/>
      <w:r w:rsidRPr="00866B42">
        <w:rPr>
          <w:rFonts w:ascii="Roboto SemiCondensed" w:hAnsi="Roboto SemiCondensed"/>
          <w:b/>
          <w:bCs/>
          <w:sz w:val="18"/>
          <w:szCs w:val="18"/>
        </w:rPr>
        <w:t>encargaturas</w:t>
      </w:r>
      <w:proofErr w:type="spellEnd"/>
      <w:r w:rsidRPr="00866B42">
        <w:rPr>
          <w:rFonts w:ascii="Roboto SemiCondensed" w:hAnsi="Roboto SemiCondensed"/>
          <w:b/>
          <w:bCs/>
          <w:sz w:val="18"/>
          <w:szCs w:val="18"/>
        </w:rPr>
        <w:t xml:space="preserve"> o responsabilidades especiales.</w:t>
      </w:r>
    </w:p>
    <w:p w14:paraId="50C0BCC8" w14:textId="77777777" w:rsidR="00820A52" w:rsidRPr="00866B42" w:rsidRDefault="00820A52" w:rsidP="00820A52">
      <w:pPr>
        <w:pStyle w:val="Prrafodelista"/>
        <w:ind w:left="360"/>
        <w:contextualSpacing w:val="0"/>
        <w:jc w:val="both"/>
        <w:rPr>
          <w:rFonts w:ascii="Roboto SemiCondensed" w:hAnsi="Roboto SemiCondensed"/>
          <w:sz w:val="18"/>
          <w:szCs w:val="18"/>
        </w:rPr>
      </w:pPr>
      <w:r w:rsidRPr="00866B42">
        <w:rPr>
          <w:rFonts w:ascii="Roboto SemiCondensed" w:hAnsi="Roboto SemiCondensed"/>
          <w:sz w:val="18"/>
          <w:szCs w:val="18"/>
        </w:rPr>
        <w:t xml:space="preserve">Consideración preferente para participar en comisiones, proyectos, </w:t>
      </w:r>
      <w:proofErr w:type="spellStart"/>
      <w:r w:rsidRPr="00866B42">
        <w:rPr>
          <w:rFonts w:ascii="Roboto SemiCondensed" w:hAnsi="Roboto SemiCondensed"/>
          <w:sz w:val="18"/>
          <w:szCs w:val="18"/>
        </w:rPr>
        <w:t>encargaturas</w:t>
      </w:r>
      <w:proofErr w:type="spellEnd"/>
      <w:r w:rsidRPr="00866B42">
        <w:rPr>
          <w:rFonts w:ascii="Roboto SemiCondensed" w:hAnsi="Roboto SemiCondensed"/>
          <w:sz w:val="18"/>
          <w:szCs w:val="18"/>
        </w:rPr>
        <w:t>, actividades especiales, programas de mejora, coordinación interna, acciones de innovación o responsabilidades institucionales compatibles con su perfil y mérito.</w:t>
      </w:r>
    </w:p>
    <w:p w14:paraId="0D171775" w14:textId="77777777" w:rsidR="00820A52" w:rsidRPr="00866B42" w:rsidRDefault="00820A52" w:rsidP="00820A52">
      <w:pPr>
        <w:pStyle w:val="Prrafodelista"/>
        <w:numPr>
          <w:ilvl w:val="0"/>
          <w:numId w:val="177"/>
        </w:numPr>
        <w:spacing w:before="120"/>
        <w:contextualSpacing w:val="0"/>
        <w:jc w:val="both"/>
        <w:rPr>
          <w:rFonts w:ascii="Roboto SemiCondensed" w:hAnsi="Roboto SemiCondensed"/>
          <w:sz w:val="18"/>
          <w:szCs w:val="18"/>
        </w:rPr>
      </w:pPr>
      <w:r w:rsidRPr="00866B42">
        <w:rPr>
          <w:rFonts w:ascii="Roboto SemiCondensed" w:hAnsi="Roboto SemiCondensed"/>
          <w:b/>
          <w:bCs/>
          <w:sz w:val="18"/>
          <w:szCs w:val="18"/>
        </w:rPr>
        <w:t>Incentivo económico excepcional.</w:t>
      </w:r>
    </w:p>
    <w:p w14:paraId="49EB8BF7" w14:textId="77777777" w:rsidR="00820A52" w:rsidRPr="00866B42" w:rsidRDefault="00820A52" w:rsidP="00820A52">
      <w:pPr>
        <w:pStyle w:val="Prrafodelista"/>
        <w:ind w:left="360"/>
        <w:contextualSpacing w:val="0"/>
        <w:jc w:val="both"/>
        <w:rPr>
          <w:rFonts w:ascii="Roboto SemiCondensed" w:hAnsi="Roboto SemiCondensed"/>
          <w:sz w:val="18"/>
          <w:szCs w:val="18"/>
        </w:rPr>
      </w:pPr>
      <w:r w:rsidRPr="00866B42">
        <w:rPr>
          <w:rFonts w:ascii="Roboto SemiCondensed" w:hAnsi="Roboto SemiCondensed"/>
          <w:sz w:val="18"/>
          <w:szCs w:val="18"/>
        </w:rPr>
        <w:t>Bonificación, asignación especial, aumento de remuneración u otro incentivo económico extraordinario, siempre que exista evaluación objetiva, disponibilidad presupuestal, razonabilidad, sostenibilidad, autorización expresa de DANNET S.A.C. y formalización documentada conforme a ley.</w:t>
      </w:r>
    </w:p>
    <w:p w14:paraId="6C655FDD" w14:textId="77777777" w:rsidR="00820A52" w:rsidRPr="00866B42" w:rsidRDefault="00820A52" w:rsidP="00820A52">
      <w:pPr>
        <w:pStyle w:val="Prrafodelista"/>
        <w:numPr>
          <w:ilvl w:val="0"/>
          <w:numId w:val="177"/>
        </w:numPr>
        <w:spacing w:before="120"/>
        <w:contextualSpacing w:val="0"/>
        <w:jc w:val="both"/>
        <w:rPr>
          <w:rFonts w:ascii="Roboto SemiCondensed" w:hAnsi="Roboto SemiCondensed"/>
          <w:sz w:val="18"/>
          <w:szCs w:val="18"/>
        </w:rPr>
      </w:pPr>
      <w:r w:rsidRPr="00866B42">
        <w:rPr>
          <w:rFonts w:ascii="Roboto SemiCondensed" w:hAnsi="Roboto SemiCondensed"/>
          <w:b/>
          <w:bCs/>
          <w:sz w:val="18"/>
          <w:szCs w:val="18"/>
        </w:rPr>
        <w:t>Otros estímulos compatibles con la normativa vigente.</w:t>
      </w:r>
    </w:p>
    <w:p w14:paraId="081B9906" w14:textId="77777777" w:rsidR="00820A52" w:rsidRPr="00866B42" w:rsidRDefault="00820A52" w:rsidP="00820A52">
      <w:pPr>
        <w:pStyle w:val="Prrafodelista"/>
        <w:ind w:left="360"/>
        <w:contextualSpacing w:val="0"/>
        <w:jc w:val="both"/>
        <w:rPr>
          <w:rFonts w:ascii="Roboto SemiCondensed" w:hAnsi="Roboto SemiCondensed"/>
          <w:sz w:val="18"/>
          <w:szCs w:val="18"/>
        </w:rPr>
      </w:pPr>
      <w:r w:rsidRPr="00866B42">
        <w:rPr>
          <w:rFonts w:ascii="Roboto SemiCondensed" w:hAnsi="Roboto SemiCondensed"/>
          <w:sz w:val="18"/>
          <w:szCs w:val="18"/>
        </w:rPr>
        <w:t xml:space="preserve">Cualquier otro reconocimiento, beneficio o incentivo que resulte compatible con la legislación laboral, educativa, presupuestal, contractual, el presente Reglamento Interno, el Estatuto Social y el </w:t>
      </w:r>
      <w:r>
        <w:rPr>
          <w:rFonts w:ascii="Roboto SemiCondensed" w:hAnsi="Roboto SemiCondensed"/>
          <w:sz w:val="18"/>
          <w:szCs w:val="18"/>
        </w:rPr>
        <w:t>Reglamento Interno Estatutario de DANNET S.A.C.</w:t>
      </w:r>
    </w:p>
    <w:p w14:paraId="25CA38D9"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os estímulos podrán ser individuales o colectivos, según la naturaleza del mérito, resultado, actividad o contribución evaluada.</w:t>
      </w:r>
    </w:p>
    <w:p w14:paraId="59F3A31D"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el estímulo implique desembolso económico, incremento remunerativo, beneficio laboral, asignación, bonificación, capacitación financiada, modificación contractual o impacto presupuestal, deberá ser aprobado por DANNET S.A.C. a través de su Gerencia General o persona autorizada, dejando constancia documental suficiente para fines laborales, contables, tributarios, administrativos y de control interno.</w:t>
      </w:r>
    </w:p>
    <w:p w14:paraId="72C577E8" w14:textId="77777777" w:rsidR="00820A52" w:rsidRPr="00A44E73" w:rsidRDefault="00820A52" w:rsidP="00820A52">
      <w:pPr>
        <w:spacing w:before="120"/>
        <w:jc w:val="both"/>
        <w:rPr>
          <w:rFonts w:ascii="Roboto SemiCondensed" w:hAnsi="Roboto SemiCondensed"/>
          <w:sz w:val="18"/>
          <w:szCs w:val="18"/>
        </w:rPr>
      </w:pPr>
      <w:r w:rsidRPr="00E06A31">
        <w:rPr>
          <w:rFonts w:ascii="Roboto SemiCondensed" w:hAnsi="Roboto SemiCondensed"/>
          <w:sz w:val="18"/>
          <w:szCs w:val="18"/>
        </w:rPr>
        <w:t xml:space="preserve">Ningún estímulo, reconocimiento, capacitación, </w:t>
      </w:r>
      <w:proofErr w:type="spellStart"/>
      <w:r w:rsidRPr="00E06A31">
        <w:rPr>
          <w:rFonts w:ascii="Roboto SemiCondensed" w:hAnsi="Roboto SemiCondensed"/>
          <w:sz w:val="18"/>
          <w:szCs w:val="18"/>
        </w:rPr>
        <w:t>encargatura</w:t>
      </w:r>
      <w:proofErr w:type="spellEnd"/>
      <w:r w:rsidRPr="00E06A31">
        <w:rPr>
          <w:rFonts w:ascii="Roboto SemiCondensed" w:hAnsi="Roboto SemiCondensed"/>
          <w:sz w:val="18"/>
          <w:szCs w:val="18"/>
        </w:rPr>
        <w:t>, incentivo económico, bonificación, aumento remunerativo, asignación especial o beneficio institucional podrá otorgarse, prometerse o ejecutarse como derecho automático, pago encubierto, beneficio permanente o compromiso económico de DANNET S.A.C. sin evaluación objetiva, disponibilidad institucional, autorización competente y formalización documentaria correspondiente</w:t>
      </w:r>
      <w:r>
        <w:rPr>
          <w:rFonts w:ascii="Roboto SemiCondensed" w:hAnsi="Roboto SemiCondensed"/>
          <w:sz w:val="18"/>
          <w:szCs w:val="18"/>
        </w:rPr>
        <w:t>.</w:t>
      </w:r>
    </w:p>
    <w:p w14:paraId="1C960076"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4°. – ACCIONES SUSCEPTIBLES DE ESTÍMULO, EVALUACIÓN Y ENTREGA.</w:t>
      </w:r>
    </w:p>
    <w:p w14:paraId="419C680A"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Son acciones susceptibles de estímulo aquellas conductas, desempeños, aportes o resultados que reflejen mérito especial del personal del Instituto, tales como:</w:t>
      </w:r>
    </w:p>
    <w:p w14:paraId="285011D0"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Cumplir las funciones asignadas con eficiencia, puntualidad, responsabilidad, honestidad, diligencia e identidad con los fines, misión, visión y axiología del Instituto.</w:t>
      </w:r>
    </w:p>
    <w:p w14:paraId="22C82BA9"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Desempeñar sus funciones con alto grado de profesionalismo, participación, cortesía, respeto, buen trato, prudencia, orden, puntualidad y vivencia de valores institucionales.</w:t>
      </w:r>
    </w:p>
    <w:p w14:paraId="743FB6BA"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Demostrar alto sentido de responsabilidad, iniciativa, creatividad, innovación, liderazgo positivo, solución de problemas, mejora de procesos y disposición de servicio en el desempeño del cargo.</w:t>
      </w:r>
    </w:p>
    <w:p w14:paraId="4B51F096"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Contribuir de manera significativa al logro de objetivos institucionales, cumplimiento del Plan Anual de Trabajo, mejora académica, optimización administrativa, fortalecimiento de la convivencia, seguridad, empleabilidad, bienestar estudiantil o mejora continua.</w:t>
      </w:r>
    </w:p>
    <w:p w14:paraId="21877D71"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Participar destacadamente en actividades académicas, cívicas, culturales, religiosas, deportivas, tecnológicas, de investigación aplicada, proyección social, campañas institucionales, licenciamiento, supervisiones, adecuaciones, mejoras o acciones extraordinarias del Instituto.</w:t>
      </w:r>
    </w:p>
    <w:p w14:paraId="65E40E72"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Cuidar de manera ejemplar los bienes, ambientes, equipos, mobiliario, documentos, plataformas, información, archivos, materiales y recursos institucionales bajo su responsabilidad.</w:t>
      </w:r>
    </w:p>
    <w:p w14:paraId="790B26AB"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Reportar oportunamente riesgos, errores, irregularidades, daños, contingencias, amenazas, necesidades, fallas, pérdidas o situaciones que pudieran afectar al Instituto, contribuyendo a la prevención, corrección o defensa institucional.</w:t>
      </w:r>
    </w:p>
    <w:p w14:paraId="3BD7669B"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Mantener conducta ejemplar, espíritu colaborativo, trato digno, actitud de servicio, lealtad institucional, confidencialidad y respeto hacia estudiantes, docentes, trabajadores, autoridades, padres, apoderados, usuarios y terceros vinculados.</w:t>
      </w:r>
    </w:p>
    <w:p w14:paraId="51882525"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Desarrollar o proponer mejoras, proyectos, estrategias, protocolos, formatos, instrumentos, actividades o soluciones que generen impacto positivo, verificable y útil para el Instituto.</w:t>
      </w:r>
    </w:p>
    <w:p w14:paraId="6F05D84D" w14:textId="77777777" w:rsidR="00820A52" w:rsidRPr="000F3D22" w:rsidRDefault="00820A52" w:rsidP="00820A52">
      <w:pPr>
        <w:pStyle w:val="Prrafodelista"/>
        <w:numPr>
          <w:ilvl w:val="0"/>
          <w:numId w:val="176"/>
        </w:numPr>
        <w:jc w:val="both"/>
        <w:rPr>
          <w:rFonts w:ascii="Roboto SemiCondensed" w:hAnsi="Roboto SemiCondensed"/>
          <w:sz w:val="18"/>
          <w:szCs w:val="18"/>
        </w:rPr>
      </w:pPr>
      <w:r w:rsidRPr="000F3D22">
        <w:rPr>
          <w:rFonts w:ascii="Roboto SemiCondensed" w:hAnsi="Roboto SemiCondensed"/>
          <w:sz w:val="18"/>
          <w:szCs w:val="18"/>
        </w:rPr>
        <w:t>Realizar otras acciones de excepcional trascendencia, a criterio de la Dirección General, en coordinación con la entidad promotora cuando corresponda, siempre que cuenten con sustento razonable y no contradigan la normativa vigente.</w:t>
      </w:r>
    </w:p>
    <w:p w14:paraId="4E47F656"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La evaluación de los estímulos deberá considerar la naturaleza del aporte, los resultados obtenidos, el impacto institucional, la disponibilidad presupuestal, la conducta general del trabajador, el cumplimiento de </w:t>
      </w:r>
      <w:r w:rsidRPr="00A44E73">
        <w:rPr>
          <w:rFonts w:ascii="Roboto SemiCondensed" w:hAnsi="Roboto SemiCondensed"/>
          <w:sz w:val="18"/>
          <w:szCs w:val="18"/>
        </w:rPr>
        <w:lastRenderedPageBreak/>
        <w:t>sus obligaciones, la ausencia o existencia de sanciones vigentes, la proporcionalidad del reconocimiento y la sostenibilidad de la medida.</w:t>
      </w:r>
    </w:p>
    <w:p w14:paraId="39C21E87"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os estímulos serán otorgados preferentemente en la clausura del año académico o en acto institucional equivalente, sin perjuicio de que puedan concederse en otra oportunidad cuando la naturaleza del mérito, urgencia, campaña, proyecto o logro institucional así lo justifique.</w:t>
      </w:r>
    </w:p>
    <w:p w14:paraId="671A005A"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o estímulo deberá constar, cuando corresponda, en documento escrito, acta, carta, resolución interna, memorando, constancia, diploma, informe, registro de mérito o comunicación institucional, conservándose copia en el expediente o archivo correspondiente.</w:t>
      </w:r>
    </w:p>
    <w:p w14:paraId="6B8C5855"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os estímulos no podrán utilizarse para encubrir remuneraciones no formalizadas, pagos irregulares, beneficios discriminatorios, favoritismos, distribución de utilidades, dividendos, liberalidades indebidas o actos contrarios al interés institucional.</w:t>
      </w:r>
    </w:p>
    <w:p w14:paraId="02259457" w14:textId="77777777" w:rsidR="00820A52" w:rsidRPr="00A44E73" w:rsidRDefault="00820A52" w:rsidP="00820A52">
      <w:pPr>
        <w:spacing w:before="120"/>
        <w:jc w:val="both"/>
        <w:rPr>
          <w:rFonts w:ascii="Roboto SemiCondensed" w:hAnsi="Roboto SemiCondensed"/>
          <w:sz w:val="18"/>
          <w:szCs w:val="18"/>
        </w:rPr>
      </w:pPr>
      <w:r w:rsidRPr="00101EBF">
        <w:rPr>
          <w:rFonts w:ascii="Roboto SemiCondensed" w:hAnsi="Roboto SemiCondensed"/>
          <w:sz w:val="18"/>
          <w:szCs w:val="18"/>
        </w:rPr>
        <w:t>Todo estímulo deberá sustentarse en criterios objetivos, mérito verificable, disponibilidad institucional, autorización competente y registro documentado, evitando favoritismos, beneficios discriminatorios, pagos no formalizados, liberalidades indebidas o reconocimiento de efectos económicos, laborales o contractuales no autorizados</w:t>
      </w:r>
      <w:r w:rsidRPr="00A44E73">
        <w:rPr>
          <w:rFonts w:ascii="Roboto SemiCondensed" w:hAnsi="Roboto SemiCondensed"/>
          <w:sz w:val="18"/>
          <w:szCs w:val="18"/>
        </w:rPr>
        <w:t>.</w:t>
      </w:r>
    </w:p>
    <w:p w14:paraId="76B890F7" w14:textId="77777777" w:rsidR="00820A52" w:rsidRPr="00A44E73" w:rsidRDefault="00820A52" w:rsidP="00820A52">
      <w:pPr>
        <w:spacing w:before="360"/>
        <w:jc w:val="center"/>
        <w:rPr>
          <w:rFonts w:ascii="Roboto SemiCondensed" w:hAnsi="Roboto SemiCondensed"/>
          <w:b/>
          <w:bCs/>
          <w:sz w:val="18"/>
          <w:szCs w:val="18"/>
        </w:rPr>
      </w:pPr>
      <w:r w:rsidRPr="00A44E73">
        <w:rPr>
          <w:rFonts w:ascii="Roboto SemiCondensed" w:hAnsi="Roboto SemiCondensed"/>
          <w:b/>
          <w:bCs/>
          <w:sz w:val="18"/>
          <w:szCs w:val="18"/>
        </w:rPr>
        <w:t>CAPÍTULO XIII</w:t>
      </w:r>
    </w:p>
    <w:p w14:paraId="219E38E3" w14:textId="77777777" w:rsidR="00820A52" w:rsidRPr="00A44E73" w:rsidRDefault="00820A52" w:rsidP="00820A52">
      <w:pPr>
        <w:spacing w:before="120"/>
        <w:jc w:val="center"/>
        <w:rPr>
          <w:rFonts w:ascii="Roboto SemiCondensed" w:hAnsi="Roboto SemiCondensed"/>
          <w:b/>
          <w:bCs/>
          <w:sz w:val="18"/>
          <w:szCs w:val="18"/>
        </w:rPr>
      </w:pPr>
      <w:r w:rsidRPr="00A44E73">
        <w:rPr>
          <w:rFonts w:ascii="Roboto SemiCondensed" w:hAnsi="Roboto SemiCondensed"/>
          <w:b/>
          <w:bCs/>
          <w:sz w:val="18"/>
          <w:szCs w:val="18"/>
        </w:rPr>
        <w:t>DEL FOMENTO Y MANTENIMIENTO DEL BUEN CLIMA INSTITUCIONAL</w:t>
      </w:r>
    </w:p>
    <w:p w14:paraId="4DF92F43" w14:textId="77777777" w:rsidR="00820A52" w:rsidRPr="00A44E73" w:rsidRDefault="00820A52" w:rsidP="00820A52">
      <w:pPr>
        <w:spacing w:before="120"/>
        <w:jc w:val="both"/>
        <w:rPr>
          <w:rFonts w:ascii="Roboto SemiCondensed" w:hAnsi="Roboto SemiCondensed"/>
          <w:b/>
          <w:bCs/>
          <w:sz w:val="18"/>
          <w:szCs w:val="18"/>
        </w:rPr>
      </w:pPr>
      <w:r w:rsidRPr="00A44E73">
        <w:rPr>
          <w:rFonts w:ascii="Roboto SemiCondensed" w:hAnsi="Roboto SemiCondensed"/>
          <w:b/>
          <w:bCs/>
          <w:sz w:val="18"/>
          <w:szCs w:val="18"/>
        </w:rPr>
        <w:t>ARTÍCULO 165°. – FOMENTO Y MANTENIMIENTO DEL CLIMA INSTITUCIONAL.</w:t>
      </w:r>
    </w:p>
    <w:p w14:paraId="6B96EC29"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El fomento, mantenimiento y fortalecimiento del buen clima institucional constituye un objetivo permanente y una responsabilidad compartida de todos los miembros del Instituto de Educación Superior Privado “DANNET”, incluyendo a la Dirección General, personal directivo, docente, administrativo, de servicio, mantenimiento, seguridad, soporte técnico, estudiantes, padres de familia, apoderados, asesores, proveedores y demás personas vinculadas funcionalmente a la institución.</w:t>
      </w:r>
    </w:p>
    <w:p w14:paraId="17EEE465" w14:textId="77777777" w:rsidR="00820A52" w:rsidRPr="00A44E73" w:rsidRDefault="00820A52" w:rsidP="00820A52">
      <w:pPr>
        <w:spacing w:before="120"/>
        <w:jc w:val="both"/>
        <w:rPr>
          <w:rFonts w:ascii="Roboto SemiCondensed" w:hAnsi="Roboto SemiCondensed"/>
          <w:sz w:val="18"/>
          <w:szCs w:val="18"/>
        </w:rPr>
      </w:pPr>
      <w:r w:rsidRPr="00E06A31">
        <w:rPr>
          <w:rFonts w:ascii="Roboto SemiCondensed" w:hAnsi="Roboto SemiCondensed"/>
          <w:sz w:val="18"/>
          <w:szCs w:val="18"/>
        </w:rPr>
        <w:t>El mantenimiento del buen clima institucional deberá reflejarse en conductas verificables de respeto, puntualidad, comunicación adecuada, cumplimiento de funciones, trato digno, colaboración responsable, prevención de conflictos y compromiso con la mejora continua del servicio educativo</w:t>
      </w:r>
      <w:r w:rsidRPr="00A44E73">
        <w:rPr>
          <w:rFonts w:ascii="Roboto SemiCondensed" w:hAnsi="Roboto SemiCondensed"/>
          <w:sz w:val="18"/>
          <w:szCs w:val="18"/>
        </w:rPr>
        <w:t>.</w:t>
      </w:r>
    </w:p>
    <w:p w14:paraId="42BCC82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os los programas de estudio, áreas, unidades, coordinaciones, oficinas, cargos y responsables funcionales deberán contribuir, dentro del ámbito de sus competencias, al fortalecimiento de un ambiente institucional sano, productivo, respetuoso y orientado a la mejora continua.</w:t>
      </w:r>
    </w:p>
    <w:p w14:paraId="5F56D19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mantenimiento del clima institucional exige prevenir conflictos, rumores, maltratos, hostilidades, desórdenes, abusos de autoridad, discriminación, deslealtad, falta de comunicación, negligencias, excesos funcionales o cualquier conducta que afecte la convivencia laboral, académica o administrativa.</w:t>
      </w:r>
    </w:p>
    <w:p w14:paraId="20B25BE7"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clima institucional no se construye con discursos bonitos pegados en la pared, sino con respeto diario, puntualidad, palabra limpia y trabajo bien hecho.</w:t>
      </w:r>
    </w:p>
    <w:p w14:paraId="757C778B"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6°. – RELACIONES INTERPERSONALES Y DEBER DE TRATO RESPETUOSO.</w:t>
      </w:r>
    </w:p>
    <w:p w14:paraId="43030C67"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La Dirección General, los trabajadores y demás miembros de la comunidad educativa impulsarán y fomentarán el mantenimiento óptimo de las relaciones interpersonales, procurando que toda interacción dentro del Instituto se desarrolle con respeto, prudencia, cortesía, veracidad, empatía, responsabilidad y sentido institucional.</w:t>
      </w:r>
    </w:p>
    <w:p w14:paraId="66FF9D76"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Todo trabajador deberá mantener un trato digno, cordial y profesional con estudiantes, compañeros de trabajo, autoridades, docentes, padres de familia, apoderados, usuarios, proveedores, visitantes y terceros vinculados al Instituto.</w:t>
      </w:r>
    </w:p>
    <w:p w14:paraId="7748B418"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Queda prohibida toda forma de maltrato, humillación, grito ofensivo, insulto, amenaza, hostilidad, burla, discriminación, represalia, hostigamiento, acoso, abuso de autoridad, desautorización pública indebida o conducta que afecte la dignidad de las personas o deteriore el ambiente laboral y educativo.</w:t>
      </w:r>
    </w:p>
    <w:p w14:paraId="3B320311"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s discrepancias, desacuerdos, errores, observaciones o diferencias funcionales deberán tratarse mediante los canales internos correspondientes, con respeto, reserva, objetividad, sustento documental y voluntad de solución.</w:t>
      </w:r>
    </w:p>
    <w:p w14:paraId="08AC70E1"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 xml:space="preserve">La Dirección General podrá promover reuniones, orientaciones, capacitaciones, jornadas de integración, diálogos internos, medidas preventivas o acciones correctivas destinadas a preservar la armonía institucional y </w:t>
      </w:r>
      <w:r w:rsidRPr="00E06A31">
        <w:rPr>
          <w:rFonts w:ascii="Roboto SemiCondensed" w:hAnsi="Roboto SemiCondensed"/>
          <w:sz w:val="18"/>
          <w:szCs w:val="18"/>
        </w:rPr>
        <w:t>prevenir el agravamiento de conflictos internos, promover soluciones oportunas y preservar un ambiente laboral, académico y administrativo respetuoso, seguro y orientado al cumplimiento de los fines institucionales</w:t>
      </w:r>
      <w:r w:rsidRPr="00A44E73">
        <w:rPr>
          <w:rFonts w:ascii="Roboto SemiCondensed" w:hAnsi="Roboto SemiCondensed"/>
          <w:sz w:val="18"/>
          <w:szCs w:val="18"/>
        </w:rPr>
        <w:t>.</w:t>
      </w:r>
    </w:p>
    <w:p w14:paraId="5A732913"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7°. – CLIMA DE PAZ, ARMONÍA Y BIENESTAR INSTITUCIONAL.</w:t>
      </w:r>
    </w:p>
    <w:p w14:paraId="0EFBA6BB"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 xml:space="preserve">La Dirección General y todos los trabajadores del Instituto contribuirán decididamente para que las </w:t>
      </w:r>
      <w:r w:rsidRPr="00A44E73">
        <w:rPr>
          <w:rFonts w:ascii="Roboto SemiCondensed" w:hAnsi="Roboto SemiCondensed"/>
          <w:sz w:val="18"/>
          <w:szCs w:val="18"/>
        </w:rPr>
        <w:lastRenderedPageBreak/>
        <w:t>actividades laborales, académicas, administrativas y formativas se desarrollen en un clima de paz, armonía, orden, seguridad, cooperación y bienestar personal e institucional.</w:t>
      </w:r>
    </w:p>
    <w:p w14:paraId="67380BD4"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Instituto promoverá una cultura de trabajo basada en:</w:t>
      </w:r>
    </w:p>
    <w:p w14:paraId="6C2AB12F"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Respeto a la dignidad de toda persona.</w:t>
      </w:r>
    </w:p>
    <w:p w14:paraId="3CDC4ADD"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Comunicación clara, oportuna y responsable.</w:t>
      </w:r>
    </w:p>
    <w:p w14:paraId="6A30E49D"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Cumplimiento de deberes y funciones.</w:t>
      </w:r>
    </w:p>
    <w:p w14:paraId="70BF3D30"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Prevención de conflictos.</w:t>
      </w:r>
    </w:p>
    <w:p w14:paraId="739B58B0"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Solución razonable de diferencias.</w:t>
      </w:r>
    </w:p>
    <w:p w14:paraId="29A65AB0"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Trabajo en equipo y colaboración institucional.</w:t>
      </w:r>
    </w:p>
    <w:p w14:paraId="6DF1EA6D"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Responsabilidad en el uso de bienes, documentos e información.</w:t>
      </w:r>
    </w:p>
    <w:p w14:paraId="74BB454A"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Buen trato a estudiantes, usuarios y compañeros de trabajo.</w:t>
      </w:r>
    </w:p>
    <w:p w14:paraId="4F5E2516"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Lealtad institucional y reserva de información sensible.</w:t>
      </w:r>
    </w:p>
    <w:p w14:paraId="69C1AAE9" w14:textId="77777777" w:rsidR="00820A52" w:rsidRPr="000F3D22" w:rsidRDefault="00820A52" w:rsidP="00820A52">
      <w:pPr>
        <w:pStyle w:val="Prrafodelista"/>
        <w:numPr>
          <w:ilvl w:val="0"/>
          <w:numId w:val="175"/>
        </w:numPr>
        <w:jc w:val="both"/>
        <w:rPr>
          <w:rFonts w:ascii="Roboto SemiCondensed" w:hAnsi="Roboto SemiCondensed"/>
          <w:sz w:val="18"/>
          <w:szCs w:val="18"/>
        </w:rPr>
      </w:pPr>
      <w:r w:rsidRPr="000F3D22">
        <w:rPr>
          <w:rFonts w:ascii="Roboto SemiCondensed" w:hAnsi="Roboto SemiCondensed"/>
          <w:sz w:val="18"/>
          <w:szCs w:val="18"/>
        </w:rPr>
        <w:t>Compromiso con la mejora continua del servicio educativo.</w:t>
      </w:r>
    </w:p>
    <w:p w14:paraId="45C69864"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La armonía institucional no impide la supervisión, corrección, evaluación o aplicación de medidas disciplinarias cuando correspondan; por el contrario, exige que dichas acciones se realicen con legalidad, razonabilidad, proporcionalidad, respeto, documentación suficiente y finalidad correctiva.</w:t>
      </w:r>
    </w:p>
    <w:p w14:paraId="6ED115CF" w14:textId="77777777" w:rsidR="00820A52"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se presenten conflictos laborales, académicos, administrativos o personales que puedan afectar el servicio educativo, la Dirección General podrá disponer medidas de orientación, diálogo, informe, intervención del área competente, derivación, seguimiento o comunicación a la entidad promotora DANNET S.A.C., según la naturaleza y gravedad del caso.</w:t>
      </w:r>
    </w:p>
    <w:p w14:paraId="663E8C1A" w14:textId="77777777" w:rsidR="00820A52" w:rsidRPr="00A44E73" w:rsidRDefault="00820A52" w:rsidP="00820A52">
      <w:pPr>
        <w:spacing w:before="120"/>
        <w:jc w:val="both"/>
        <w:rPr>
          <w:rFonts w:ascii="Roboto SemiCondensed" w:hAnsi="Roboto SemiCondensed"/>
          <w:sz w:val="18"/>
          <w:szCs w:val="18"/>
        </w:rPr>
      </w:pPr>
      <w:r w:rsidRPr="00F57149">
        <w:rPr>
          <w:rFonts w:ascii="Roboto SemiCondensed" w:hAnsi="Roboto SemiCondensed"/>
          <w:sz w:val="18"/>
          <w:szCs w:val="18"/>
        </w:rPr>
        <w:t>Cuando se presenten conflictos, incidentes, desacuerdos reiterados, afectaciones al trato digno, riesgos de hostigamiento, maltrato, discriminación, deterioro del clima laboral o situaciones que puedan afectar la convivencia institucional, deberán adoptarse medidas de orientación, diálogo, registro, derivación, seguimiento o intervención de la instancia competente, dejando constancia documental cuando la naturaleza del caso lo amerite</w:t>
      </w:r>
      <w:r>
        <w:rPr>
          <w:rFonts w:ascii="Roboto SemiCondensed" w:hAnsi="Roboto SemiCondensed"/>
          <w:sz w:val="18"/>
          <w:szCs w:val="18"/>
        </w:rPr>
        <w:t>.</w:t>
      </w:r>
    </w:p>
    <w:p w14:paraId="08919C7D"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8°. – LINEAMIENTOS, NORMAS Y DISPOSICIONES PARA LA EFICIENCIA INSTITUCIONAL.</w:t>
      </w:r>
    </w:p>
    <w:p w14:paraId="552D0F1F" w14:textId="77777777" w:rsidR="00820A52" w:rsidRPr="00A44E73" w:rsidRDefault="00820A52" w:rsidP="00820A52">
      <w:pPr>
        <w:jc w:val="both"/>
        <w:rPr>
          <w:rFonts w:ascii="Roboto SemiCondensed" w:hAnsi="Roboto SemiCondensed"/>
          <w:sz w:val="18"/>
          <w:szCs w:val="18"/>
        </w:rPr>
      </w:pPr>
      <w:r w:rsidRPr="00A44E73">
        <w:rPr>
          <w:rFonts w:ascii="Roboto SemiCondensed" w:hAnsi="Roboto SemiCondensed"/>
          <w:sz w:val="18"/>
          <w:szCs w:val="18"/>
        </w:rPr>
        <w:t>La Dirección General del Instituto de Educación Superior Privado “DANNET” emitirá, comunicará y hará conocer a los trabajadores los lineamientos, normas, disposiciones, directivas, protocolos, comunicados, formatos, procedimientos y demás instrumentos necesarios para contribuir a la eficiencia, eficacia, orden y mejora institucional.</w:t>
      </w:r>
    </w:p>
    <w:p w14:paraId="3CA9FC71"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Dichas disposiciones tendrán por finalidad:</w:t>
      </w:r>
    </w:p>
    <w:p w14:paraId="60464F45"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Asegurar la buena prestación del servicio técnico-formativo.</w:t>
      </w:r>
    </w:p>
    <w:p w14:paraId="045BEA34"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Fortalecer las relaciones laborales y funcionales.</w:t>
      </w:r>
    </w:p>
    <w:p w14:paraId="55348217"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Ordenar la comunicación interna.</w:t>
      </w:r>
    </w:p>
    <w:p w14:paraId="5A6F84D8"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Prevenir conflictos, errores, omisiones o duplicidad de funciones.</w:t>
      </w:r>
    </w:p>
    <w:p w14:paraId="0348402B"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Mejorar la atención a estudiantes, padres, apoderados y usuarios.</w:t>
      </w:r>
    </w:p>
    <w:p w14:paraId="05D2621B"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Cuidar la documentación, información y bienes institucionales.</w:t>
      </w:r>
    </w:p>
    <w:p w14:paraId="730A46ED"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Promover la puntualidad, responsabilidad y cumplimiento de funciones.</w:t>
      </w:r>
    </w:p>
    <w:p w14:paraId="6C4FEDDE"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Reforzar el respeto, disciplina y buen trato dentro del Instituto.</w:t>
      </w:r>
    </w:p>
    <w:p w14:paraId="51655169"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Garantizar trazabilidad, control interno y adecuada defensa documental.</w:t>
      </w:r>
    </w:p>
    <w:p w14:paraId="36F11B69" w14:textId="77777777" w:rsidR="00820A52" w:rsidRPr="000F3D22" w:rsidRDefault="00820A52" w:rsidP="00820A52">
      <w:pPr>
        <w:pStyle w:val="Prrafodelista"/>
        <w:numPr>
          <w:ilvl w:val="0"/>
          <w:numId w:val="174"/>
        </w:numPr>
        <w:jc w:val="both"/>
        <w:rPr>
          <w:rFonts w:ascii="Roboto SemiCondensed" w:hAnsi="Roboto SemiCondensed"/>
          <w:sz w:val="18"/>
          <w:szCs w:val="18"/>
        </w:rPr>
      </w:pPr>
      <w:r w:rsidRPr="000F3D22">
        <w:rPr>
          <w:rFonts w:ascii="Roboto SemiCondensed" w:hAnsi="Roboto SemiCondensed"/>
          <w:sz w:val="18"/>
          <w:szCs w:val="18"/>
        </w:rPr>
        <w:t>Contribuir al cumplimiento de la normativa educativa, laboral, administrativa y societaria aplicable.</w:t>
      </w:r>
    </w:p>
    <w:p w14:paraId="5AB5650F" w14:textId="77777777" w:rsidR="00820A52" w:rsidRDefault="00820A52" w:rsidP="00820A52">
      <w:pPr>
        <w:spacing w:before="120"/>
        <w:jc w:val="both"/>
        <w:rPr>
          <w:rFonts w:ascii="Roboto SemiCondensed" w:hAnsi="Roboto SemiCondensed"/>
          <w:sz w:val="18"/>
          <w:szCs w:val="18"/>
        </w:rPr>
      </w:pPr>
      <w:r w:rsidRPr="00BA3547">
        <w:rPr>
          <w:rFonts w:ascii="Roboto SemiCondensed" w:hAnsi="Roboto SemiCondensed"/>
          <w:sz w:val="18"/>
          <w:szCs w:val="18"/>
        </w:rPr>
        <w:t>Las disposiciones emitidas por la Dirección General serán obligatorias para el personal dentro del ámbito académico, administrativo-educativo y funcional del Instituto, siempre que no contradigan la ley, el Estatuto Social de DANNET S.A.C., el Reglamento Interno Estatutario de DANNET S.A.C. ni las competencias de la Gerencia General de la entidad promotora</w:t>
      </w:r>
      <w:r w:rsidRPr="00A44E73">
        <w:rPr>
          <w:rFonts w:ascii="Roboto SemiCondensed" w:hAnsi="Roboto SemiCondensed"/>
          <w:sz w:val="18"/>
          <w:szCs w:val="18"/>
        </w:rPr>
        <w:t>.</w:t>
      </w:r>
    </w:p>
    <w:p w14:paraId="7BF2C916" w14:textId="77777777" w:rsidR="00820A52" w:rsidRPr="00A44E73" w:rsidRDefault="00820A52" w:rsidP="00820A52">
      <w:pPr>
        <w:spacing w:before="120"/>
        <w:jc w:val="both"/>
        <w:rPr>
          <w:rFonts w:ascii="Roboto SemiCondensed" w:hAnsi="Roboto SemiCondensed"/>
          <w:sz w:val="18"/>
          <w:szCs w:val="18"/>
        </w:rPr>
      </w:pPr>
      <w:r w:rsidRPr="00F57149">
        <w:rPr>
          <w:rFonts w:ascii="Roboto SemiCondensed" w:hAnsi="Roboto SemiCondensed"/>
          <w:sz w:val="18"/>
          <w:szCs w:val="18"/>
        </w:rPr>
        <w:t>Los lineamientos, normas, disposiciones, directivas, protocolos, comunicados, formatos o procedimientos emitidos por la Dirección General deberán comunicarse mediante canales institucionales físicos, digitales o razonablemente verificables, conservando constancia de emisión, difusión, recepción, vigencia, actualización o archivo cuando corresponda</w:t>
      </w:r>
      <w:r>
        <w:rPr>
          <w:rFonts w:ascii="Roboto SemiCondensed" w:hAnsi="Roboto SemiCondensed"/>
          <w:sz w:val="18"/>
          <w:szCs w:val="18"/>
        </w:rPr>
        <w:t>.</w:t>
      </w:r>
    </w:p>
    <w:p w14:paraId="2C194CA0"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Cuando los lineamientos, normas o disposiciones impliquen obligaciones laborales, económicas, contractuales, patrimoniales, financieras, societarias o legales para DANNET S.A.C., deberán coordinarse previamente con la Gerencia General o instancia autorizada.</w:t>
      </w:r>
    </w:p>
    <w:p w14:paraId="619D64DF" w14:textId="77777777" w:rsidR="00820A52" w:rsidRPr="00A44E73" w:rsidRDefault="00820A52" w:rsidP="00820A52">
      <w:pPr>
        <w:spacing w:before="120"/>
        <w:jc w:val="both"/>
        <w:rPr>
          <w:rFonts w:ascii="Roboto SemiCondensed" w:hAnsi="Roboto SemiCondensed"/>
          <w:sz w:val="18"/>
          <w:szCs w:val="18"/>
        </w:rPr>
      </w:pPr>
      <w:r w:rsidRPr="00BA3547">
        <w:rPr>
          <w:rFonts w:ascii="Roboto SemiCondensed" w:hAnsi="Roboto SemiCondensed"/>
          <w:sz w:val="18"/>
          <w:szCs w:val="18"/>
        </w:rPr>
        <w:t>El Reglamento Interno Estatutario de DANNET S.A.C. refuerza que la sociedad debe actuar con legalidad, unidad institucional, trazabilidad documental, control interno, buena fe, orden funcional, confidencialidad y prevención de contingencias</w:t>
      </w:r>
      <w:r w:rsidRPr="00A44E73">
        <w:rPr>
          <w:rFonts w:ascii="Roboto SemiCondensed" w:hAnsi="Roboto SemiCondensed"/>
          <w:sz w:val="18"/>
          <w:szCs w:val="18"/>
        </w:rPr>
        <w:t>.</w:t>
      </w:r>
    </w:p>
    <w:p w14:paraId="6E33BB8A" w14:textId="77777777" w:rsidR="00820A52" w:rsidRPr="00A44E73" w:rsidRDefault="00820A52" w:rsidP="00820A52">
      <w:pPr>
        <w:spacing w:before="240"/>
        <w:jc w:val="both"/>
        <w:rPr>
          <w:rFonts w:ascii="Roboto SemiCondensed" w:hAnsi="Roboto SemiCondensed"/>
          <w:b/>
          <w:bCs/>
          <w:sz w:val="18"/>
          <w:szCs w:val="18"/>
        </w:rPr>
      </w:pPr>
      <w:r w:rsidRPr="00A44E73">
        <w:rPr>
          <w:rFonts w:ascii="Roboto SemiCondensed" w:hAnsi="Roboto SemiCondensed"/>
          <w:b/>
          <w:bCs/>
          <w:sz w:val="18"/>
          <w:szCs w:val="18"/>
        </w:rPr>
        <w:t>ARTÍCULO 169°. – DEBER DE CONTRIBUIR AL PRESTIGIO INSTITUCIONAL.</w:t>
      </w:r>
    </w:p>
    <w:p w14:paraId="51AE98FD" w14:textId="77777777" w:rsidR="00820A52" w:rsidRPr="00A44E73" w:rsidRDefault="00820A52" w:rsidP="00820A52">
      <w:pPr>
        <w:jc w:val="both"/>
        <w:rPr>
          <w:rFonts w:ascii="Roboto SemiCondensed" w:hAnsi="Roboto SemiCondensed"/>
          <w:sz w:val="18"/>
          <w:szCs w:val="18"/>
        </w:rPr>
      </w:pPr>
      <w:r w:rsidRPr="006117EF">
        <w:rPr>
          <w:rFonts w:ascii="Roboto SemiCondensed" w:hAnsi="Roboto SemiCondensed"/>
          <w:sz w:val="18"/>
          <w:szCs w:val="18"/>
        </w:rPr>
        <w:t xml:space="preserve">Los trabajadores del Instituto, dentro del marco de sus funciones, responsabilidades, vínculo laboral o contractual y nivel de participación institucional, deberán contribuir, con diligencia razonable, buena fe, respeto, prudencia y lealtad institucional, a fomentar, fortalecer y preservar el prestigio del Instituto de </w:t>
      </w:r>
      <w:r w:rsidRPr="006117EF">
        <w:rPr>
          <w:rFonts w:ascii="Roboto SemiCondensed" w:hAnsi="Roboto SemiCondensed"/>
          <w:sz w:val="18"/>
          <w:szCs w:val="18"/>
        </w:rPr>
        <w:lastRenderedPageBreak/>
        <w:t>Educación Superior Privado “DANNET” y de su entidad promotora DANNET S.A.C., evitando actos, omisiones, expresiones, publicaciones, comunicaciones o conductas que afecten injustificadamente su imagen, reputación, continuidad, confianza institucional o adecuada prestación del servicio educativo</w:t>
      </w:r>
      <w:r w:rsidRPr="00A44E73">
        <w:rPr>
          <w:rFonts w:ascii="Roboto SemiCondensed" w:hAnsi="Roboto SemiCondensed"/>
          <w:sz w:val="18"/>
          <w:szCs w:val="18"/>
        </w:rPr>
        <w:t>.</w:t>
      </w:r>
    </w:p>
    <w:p w14:paraId="3230057E"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deber de contribuir al prestigio institucional comprende:</w:t>
      </w:r>
    </w:p>
    <w:p w14:paraId="774F759B"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Cumplir las funciones asignadas con responsabilidad, eficiencia y puntualidad.</w:t>
      </w:r>
    </w:p>
    <w:p w14:paraId="3E5FBC69"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Brindar atención respetuosa, clara y cordial a estudiantes, padres, apoderados, usuarios y visitantes.</w:t>
      </w:r>
    </w:p>
    <w:p w14:paraId="79CBE0C8"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Mantener conducta ética, prudente y compatible con la imagen institucional.</w:t>
      </w:r>
    </w:p>
    <w:p w14:paraId="1D7B544A"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Cuidar los ambientes, bienes, documentos, equipos, plataformas e información del Instituto.</w:t>
      </w:r>
    </w:p>
    <w:p w14:paraId="1F5D69A3"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Evitar comentarios, publicaciones, rumores, expresiones o conductas que dañen injustificadamente la reputación institucional.</w:t>
      </w:r>
    </w:p>
    <w:p w14:paraId="5DAA4205"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Usar correctamente la denominación, logotipo, imagen, marca, uniforme, sello, documentos y canales institucionales.</w:t>
      </w:r>
    </w:p>
    <w:p w14:paraId="67B38F4F"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Guardar confidencialidad respecto de información interna, académica, laboral, económica, tecnológica o sensible.</w:t>
      </w:r>
    </w:p>
    <w:p w14:paraId="6E8DAD34"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Informar oportunamente hechos, riesgos, incidencias o situaciones que puedan afectar la reputación, seguridad, continuidad o calidad del servicio educativo.</w:t>
      </w:r>
    </w:p>
    <w:p w14:paraId="4C3A861F"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Participar con responsabilidad en actividades académicas, administrativas, cívicas, religiosas, culturales, tecnológicas, de licenciamiento, supervisión, mejora o representación institucional.</w:t>
      </w:r>
    </w:p>
    <w:p w14:paraId="7C383231" w14:textId="77777777" w:rsidR="00820A52" w:rsidRPr="000F3D22" w:rsidRDefault="00820A52" w:rsidP="00820A52">
      <w:pPr>
        <w:pStyle w:val="Prrafodelista"/>
        <w:numPr>
          <w:ilvl w:val="0"/>
          <w:numId w:val="173"/>
        </w:numPr>
        <w:jc w:val="both"/>
        <w:rPr>
          <w:rFonts w:ascii="Roboto SemiCondensed" w:hAnsi="Roboto SemiCondensed"/>
          <w:sz w:val="18"/>
          <w:szCs w:val="18"/>
        </w:rPr>
      </w:pPr>
      <w:r w:rsidRPr="000F3D22">
        <w:rPr>
          <w:rFonts w:ascii="Roboto SemiCondensed" w:hAnsi="Roboto SemiCondensed"/>
          <w:sz w:val="18"/>
          <w:szCs w:val="18"/>
        </w:rPr>
        <w:t>Actuar con lealtad institucional, buena fe y respeto al orden funcional establecido.</w:t>
      </w:r>
    </w:p>
    <w:p w14:paraId="12EA8753"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Ningún trabajador, docente, administrativo, asesor, locador, proveedor o tercero vinculado podrá utilizar su cargo, relación funcional o cercanía institucional para atribuirse representación legal, comprometer a DANNET S.A.C., emitir declaraciones oficiales, reconocer responsabilidades, prometer beneficios, comprometer pagos o afectar la imagen institucional sin autorización expresa.</w:t>
      </w:r>
    </w:p>
    <w:p w14:paraId="4A564901" w14:textId="77777777" w:rsidR="00820A52" w:rsidRPr="00A44E73" w:rsidRDefault="00820A52" w:rsidP="00820A52">
      <w:pPr>
        <w:spacing w:before="120"/>
        <w:jc w:val="both"/>
        <w:rPr>
          <w:rFonts w:ascii="Roboto SemiCondensed" w:hAnsi="Roboto SemiCondensed"/>
          <w:sz w:val="18"/>
          <w:szCs w:val="18"/>
        </w:rPr>
      </w:pPr>
      <w:r w:rsidRPr="00A44E73">
        <w:rPr>
          <w:rFonts w:ascii="Roboto SemiCondensed" w:hAnsi="Roboto SemiCondensed"/>
          <w:sz w:val="18"/>
          <w:szCs w:val="18"/>
        </w:rPr>
        <w:t>El incumplimiento grave o reiterado de los deberes vinculados al clima institucional, trato respetuoso, reputación, confidencialidad o lealtad institucional podrá dar lugar a medidas de orientación, corrección, amonestación, sanción laboral, cese, resolución contractual o acciones legales, según la naturaleza del vínculo y la gravedad del hecho.</w:t>
      </w:r>
    </w:p>
    <w:p w14:paraId="6B3B7AA3" w14:textId="77777777" w:rsidR="00820A52" w:rsidRPr="00A44E73" w:rsidRDefault="00820A52" w:rsidP="00820A52">
      <w:pPr>
        <w:spacing w:before="120"/>
        <w:jc w:val="both"/>
        <w:rPr>
          <w:rFonts w:ascii="Roboto SemiCondensed" w:hAnsi="Roboto SemiCondensed"/>
          <w:sz w:val="18"/>
          <w:szCs w:val="18"/>
        </w:rPr>
      </w:pPr>
      <w:r w:rsidRPr="00F57149">
        <w:rPr>
          <w:rFonts w:ascii="Roboto SemiCondensed" w:hAnsi="Roboto SemiCondensed"/>
          <w:sz w:val="18"/>
          <w:szCs w:val="18"/>
        </w:rPr>
        <w:t>La protección del prestigio institucional constituye un deber funcional orientado a preservar la confianza pública, la imagen educativa, la reputación corporativa, la continuidad del servicio, la seguridad jurídica y los intereses legítimos del IES Privado DANNET y de su entidad promotora DANNET S.A.C</w:t>
      </w:r>
      <w:r w:rsidRPr="00A44E73">
        <w:rPr>
          <w:rFonts w:ascii="Roboto SemiCondensed" w:hAnsi="Roboto SemiCondensed"/>
          <w:sz w:val="18"/>
          <w:szCs w:val="18"/>
        </w:rPr>
        <w:t>.</w:t>
      </w:r>
    </w:p>
    <w:p w14:paraId="63DC9FCC" w14:textId="77777777" w:rsidR="00820A52" w:rsidRPr="00D41230" w:rsidRDefault="00820A52" w:rsidP="00820A52">
      <w:pPr>
        <w:spacing w:before="360"/>
        <w:jc w:val="center"/>
        <w:rPr>
          <w:rFonts w:ascii="Roboto SemiCondensed" w:hAnsi="Roboto SemiCondensed"/>
          <w:b/>
          <w:bCs/>
          <w:sz w:val="18"/>
          <w:szCs w:val="18"/>
        </w:rPr>
      </w:pPr>
      <w:r w:rsidRPr="00D41230">
        <w:rPr>
          <w:rFonts w:ascii="Roboto SemiCondensed" w:hAnsi="Roboto SemiCondensed"/>
          <w:b/>
          <w:bCs/>
          <w:sz w:val="18"/>
          <w:szCs w:val="18"/>
        </w:rPr>
        <w:t>CAPÍTULO XIV</w:t>
      </w:r>
    </w:p>
    <w:p w14:paraId="21EB3432" w14:textId="77777777" w:rsidR="00820A52" w:rsidRPr="00D41230" w:rsidRDefault="00820A52" w:rsidP="00820A52">
      <w:pPr>
        <w:spacing w:before="60"/>
        <w:jc w:val="center"/>
        <w:rPr>
          <w:rFonts w:ascii="Roboto SemiCondensed" w:hAnsi="Roboto SemiCondensed"/>
          <w:b/>
          <w:bCs/>
          <w:sz w:val="18"/>
          <w:szCs w:val="18"/>
        </w:rPr>
      </w:pPr>
      <w:r w:rsidRPr="00D41230">
        <w:rPr>
          <w:rFonts w:ascii="Roboto SemiCondensed" w:hAnsi="Roboto SemiCondensed"/>
          <w:b/>
          <w:bCs/>
          <w:sz w:val="18"/>
          <w:szCs w:val="18"/>
        </w:rPr>
        <w:t>NORMAS DE CONVIVENCIA INSTITUCIONAL SIN VIOLENCIA</w:t>
      </w:r>
    </w:p>
    <w:p w14:paraId="573E28E5"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0°. – NORMAS GENERALES DE CONVIVENCIA INSTITUCIONAL.</w:t>
      </w:r>
    </w:p>
    <w:p w14:paraId="06B3C504"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Son normas de convivencia institucional del Instituto de Educación Superior Privado “DANNET” aquellas disposiciones, principios y conductas que permiten mantener un ambiente educativo sano, respetuoso, seguro, armonioso, disciplinado y libre de violencia, dentro de los ambientes físicos, digitales, académicos, administrativos y formativos de la institución.</w:t>
      </w:r>
    </w:p>
    <w:p w14:paraId="3999EC8A"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odos los miembros de la comunidad educativa deberán observar, como mínimo, las siguientes normas de convivencia:</w:t>
      </w:r>
    </w:p>
    <w:p w14:paraId="61144BEA"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Respetarse mutuamente, reconociendo las virtudes, fortalezas, debilidades, diferencias personales, culturales, familiares, sociales, académicas y emocionales de cada miembro de la comunidad educativa.</w:t>
      </w:r>
    </w:p>
    <w:p w14:paraId="62B12B6B"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Practicar la responsabilidad, respeto, lealtad, veracidad, honestidad, justicia, solidaridad, prudencia, tolerancia, servicio, disciplina y espíritu de superación.</w:t>
      </w:r>
    </w:p>
    <w:p w14:paraId="41DB98CA"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Asistir puntualmente al Instituto, clases, prácticas, evaluaciones, actividades institucionales, reuniones, jornadas y demás actos programados, conforme al horario establecido.</w:t>
      </w:r>
    </w:p>
    <w:p w14:paraId="20814CF5"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Cumplir con las horas efectivas de clase programadas, actividades académicas, obligaciones formativas, funciones asignadas y disposiciones contenidas en el presente Reglamento Interno.</w:t>
      </w:r>
    </w:p>
    <w:p w14:paraId="1B722919"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Cumplir con las funciones, cargos, encargos, responsabilidades, tareas, compromisos o actividades asumidas o encomendadas por la Dirección General, Coordinación Académica, docentes, tutores o áreas competentes.</w:t>
      </w:r>
    </w:p>
    <w:p w14:paraId="059F729C"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Mantener un trato digno, respetuoso y cordial entre estudiantes, docentes, personal administrativo, personal de apoyo, padres de familia, apoderados, visitantes, proveedores y demás personas vinculadas al Instituto.</w:t>
      </w:r>
    </w:p>
    <w:p w14:paraId="50FC8BEF"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Evitar todo acto de violencia física, verbal, psicológica, moral, sexual, digital, simbólica, discriminatoria, intimidatoria o cualquier conducta que afecte la dignidad, integridad, salud, seguridad o bienestar de una persona.</w:t>
      </w:r>
    </w:p>
    <w:p w14:paraId="039131AF"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Usar adecuadamente los ambientes, mobiliario, equipos, plataformas, materiales, servicios, documentos, canales de comunicación y recursos institucionales, evitando daños, desorden, alteraciones o uso indebido.</w:t>
      </w:r>
    </w:p>
    <w:p w14:paraId="742BC297"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 xml:space="preserve">Respetar los canales formales de comunicación, presentando reclamos, quejas, solicitudes, descargos </w:t>
      </w:r>
      <w:r w:rsidRPr="000F3D22">
        <w:rPr>
          <w:rFonts w:ascii="Roboto SemiCondensed" w:hAnsi="Roboto SemiCondensed"/>
          <w:sz w:val="18"/>
          <w:szCs w:val="18"/>
        </w:rPr>
        <w:lastRenderedPageBreak/>
        <w:t>o denuncias de manera respetuosa, veraz, documentada y sin recurrir a amenazas, insultos, presión indebida o exposición pública maliciosa.</w:t>
      </w:r>
    </w:p>
    <w:p w14:paraId="4DD507A7"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Contribuir al buen clima institucional mediante el diálogo, autocontrol, prudencia, cooperación, solución pacífica de conflictos y respeto a la autoridad institucional.</w:t>
      </w:r>
    </w:p>
    <w:p w14:paraId="0093619F"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Abstenerse de difundir rumores, calumnias, burlas, imágenes, audios, videos, publicaciones, mensajes o comentarios que afecten la honra, privacidad, tranquilidad, reputación o integridad de estudiantes, docentes, trabajadores o del Instituto.</w:t>
      </w:r>
    </w:p>
    <w:p w14:paraId="3114BCF8"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Comunicar oportunamente a la Dirección General, tutor, docente, Área de Convivencia, Área Psicopedagógica o instancia competente cualquier hecho de violencia, acoso, hostigamiento, amenaza, discriminación, riesgo, agresión o situación que afecte la convivencia institucional.</w:t>
      </w:r>
      <w:r>
        <w:rPr>
          <w:rFonts w:ascii="Roboto SemiCondensed" w:hAnsi="Roboto SemiCondensed"/>
          <w:sz w:val="18"/>
          <w:szCs w:val="18"/>
        </w:rPr>
        <w:t xml:space="preserve"> </w:t>
      </w:r>
      <w:r w:rsidRPr="00253ACF">
        <w:rPr>
          <w:rFonts w:ascii="Roboto SemiCondensed" w:hAnsi="Roboto SemiCondensed"/>
          <w:sz w:val="18"/>
          <w:szCs w:val="18"/>
        </w:rPr>
        <w:t>La comunicación de hechos vinculados a violencia, acoso, hostigamiento, amenaza, discriminación, riesgo, agresión o afectación grave de la convivencia deberá ser atendida por la instancia competente con criterios de oportunidad, confidencialidad, proporcionalidad, protección de la persona afectada, registro documental, evaluación de medidas preventivas, derivación interna o externa cuando corresponda y respeto al debido procedimiento</w:t>
      </w:r>
      <w:r>
        <w:rPr>
          <w:rFonts w:ascii="Roboto SemiCondensed" w:hAnsi="Roboto SemiCondensed"/>
          <w:sz w:val="18"/>
          <w:szCs w:val="18"/>
        </w:rPr>
        <w:t>.</w:t>
      </w:r>
    </w:p>
    <w:p w14:paraId="03A25662"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Permitir el ingreso de personas ajenas a la institución únicamente con autorización, presentación de documento de identidad, registro previo en puerta de ingreso y cumplimiento de las medidas internas de seguridad.</w:t>
      </w:r>
    </w:p>
    <w:p w14:paraId="05D895E1"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Los padres de familia, tutores o apoderados podrán ingresar a conversar con docentes, tutores, coordinadores o autoridades previa autorización, citación, registro, identificación y dentro del horario establecido para tal fin.</w:t>
      </w:r>
    </w:p>
    <w:p w14:paraId="60FA9145"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Respetar la confidencialidad de los casos tratados en tutoría, psicopedagogía, convivencia, disciplina, orientación o seguimiento institucional.</w:t>
      </w:r>
    </w:p>
    <w:p w14:paraId="07A3F2ED"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Cumplir las disposiciones de seguridad, emergencia, rutas de evacuación, accesibilidad, prevención de riesgos y protección de la comunidad educativa.</w:t>
      </w:r>
    </w:p>
    <w:p w14:paraId="37AB2AA4" w14:textId="77777777" w:rsidR="00820A52" w:rsidRPr="000F3D22" w:rsidRDefault="00820A52" w:rsidP="00820A52">
      <w:pPr>
        <w:pStyle w:val="Prrafodelista"/>
        <w:numPr>
          <w:ilvl w:val="0"/>
          <w:numId w:val="172"/>
        </w:numPr>
        <w:jc w:val="both"/>
        <w:rPr>
          <w:rFonts w:ascii="Roboto SemiCondensed" w:hAnsi="Roboto SemiCondensed"/>
          <w:sz w:val="18"/>
          <w:szCs w:val="18"/>
        </w:rPr>
      </w:pPr>
      <w:r w:rsidRPr="000F3D22">
        <w:rPr>
          <w:rFonts w:ascii="Roboto SemiCondensed" w:hAnsi="Roboto SemiCondensed"/>
          <w:sz w:val="18"/>
          <w:szCs w:val="18"/>
        </w:rPr>
        <w:t>Respetar la identidad institucional, la axiología del Instituto, los documentos de gestión, las normas de convivencia, el presente Reglamento Interno y las disposiciones emitidas por la autoridad competente.</w:t>
      </w:r>
    </w:p>
    <w:p w14:paraId="3C8FA66D" w14:textId="77777777" w:rsidR="00820A52" w:rsidRPr="00D41230" w:rsidRDefault="00820A52" w:rsidP="00820A52">
      <w:pPr>
        <w:spacing w:before="120"/>
        <w:jc w:val="both"/>
        <w:rPr>
          <w:rFonts w:ascii="Roboto SemiCondensed" w:hAnsi="Roboto SemiCondensed"/>
          <w:sz w:val="18"/>
          <w:szCs w:val="18"/>
        </w:rPr>
      </w:pPr>
      <w:r w:rsidRPr="00253ACF">
        <w:rPr>
          <w:rFonts w:ascii="Roboto SemiCondensed" w:hAnsi="Roboto SemiCondensed"/>
          <w:sz w:val="18"/>
          <w:szCs w:val="18"/>
        </w:rPr>
        <w:t>La convivencia institucional deberá orientarse a preservar la dignidad de las personas, el respeto mutuo, la seguridad, la disciplina formativa, la solución pacífica de conflictos, la protección de derechos, la continuidad del servicio educativo y el adecuado cumplimiento de los fines institucionales del IES Privado DANNET</w:t>
      </w:r>
      <w:r w:rsidRPr="00D41230">
        <w:rPr>
          <w:rFonts w:ascii="Roboto SemiCondensed" w:hAnsi="Roboto SemiCondensed"/>
          <w:sz w:val="18"/>
          <w:szCs w:val="18"/>
        </w:rPr>
        <w:t>.</w:t>
      </w:r>
    </w:p>
    <w:p w14:paraId="6DF07D0F"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1°. – RESPONSABILIDADES PARA UNA CONVIVENCIA SANA, ARMONIOSA Y SIN VIOLENCIA.</w:t>
      </w:r>
    </w:p>
    <w:p w14:paraId="3DFAA402"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Para cumplir institucionalmente con una convivencia sana, armoniosa, responsable y libre de violencia, se establecen las siguientes responsabilidades:</w:t>
      </w:r>
    </w:p>
    <w:p w14:paraId="5372A86F" w14:textId="77777777" w:rsidR="00820A52" w:rsidRPr="000510F1" w:rsidRDefault="00820A52" w:rsidP="00820A52">
      <w:pPr>
        <w:pStyle w:val="Prrafodelista"/>
        <w:numPr>
          <w:ilvl w:val="0"/>
          <w:numId w:val="164"/>
        </w:numPr>
        <w:spacing w:before="120"/>
        <w:jc w:val="both"/>
        <w:rPr>
          <w:rFonts w:ascii="Roboto SemiCondensed" w:hAnsi="Roboto SemiCondensed"/>
          <w:b/>
          <w:bCs/>
          <w:sz w:val="18"/>
          <w:szCs w:val="18"/>
        </w:rPr>
      </w:pPr>
      <w:r w:rsidRPr="000510F1">
        <w:rPr>
          <w:rFonts w:ascii="Roboto SemiCondensed" w:hAnsi="Roboto SemiCondensed"/>
          <w:b/>
          <w:bCs/>
          <w:sz w:val="18"/>
          <w:szCs w:val="18"/>
        </w:rPr>
        <w:t>Responsabilidades de la Comisión de Convivencia de Tutores.</w:t>
      </w:r>
    </w:p>
    <w:p w14:paraId="70B47DA4" w14:textId="77777777" w:rsidR="00820A52" w:rsidRPr="00D41230" w:rsidRDefault="00820A52" w:rsidP="00820A52">
      <w:pPr>
        <w:ind w:left="360"/>
        <w:jc w:val="both"/>
        <w:rPr>
          <w:rFonts w:ascii="Roboto SemiCondensed" w:hAnsi="Roboto SemiCondensed"/>
          <w:sz w:val="18"/>
          <w:szCs w:val="18"/>
        </w:rPr>
      </w:pPr>
      <w:r w:rsidRPr="00D41230">
        <w:rPr>
          <w:rFonts w:ascii="Roboto SemiCondensed" w:hAnsi="Roboto SemiCondensed"/>
          <w:sz w:val="18"/>
          <w:szCs w:val="18"/>
        </w:rPr>
        <w:t>La Comisión de Convivencia de Tutores, o el órgano que haga sus veces, es responsable de orientar, prevenir, atender, derivar, registrar y hacer seguimiento a las situaciones que afecten la convivencia institucional, conforme al presente Reglamento Interno, documentos de gestión, protocolos internos y normativa aplicable.</w:t>
      </w:r>
    </w:p>
    <w:p w14:paraId="5744FC2E" w14:textId="77777777" w:rsidR="00820A52" w:rsidRPr="00D41230" w:rsidRDefault="00820A52" w:rsidP="00820A52">
      <w:pPr>
        <w:spacing w:before="120"/>
        <w:ind w:left="357"/>
        <w:jc w:val="both"/>
        <w:rPr>
          <w:rFonts w:ascii="Roboto SemiCondensed" w:hAnsi="Roboto SemiCondensed"/>
          <w:sz w:val="18"/>
          <w:szCs w:val="18"/>
        </w:rPr>
      </w:pPr>
      <w:r w:rsidRPr="00D41230">
        <w:rPr>
          <w:rFonts w:ascii="Roboto SemiCondensed" w:hAnsi="Roboto SemiCondensed"/>
          <w:sz w:val="18"/>
          <w:szCs w:val="18"/>
        </w:rPr>
        <w:t>Son responsabilidades de la Comisión de Convivencia de Tutores:</w:t>
      </w:r>
    </w:p>
    <w:p w14:paraId="0C8B5771"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Impartir orientaciones a los estudiantes para promover una convivencia sana, armoniosa, respetuosa, oportuna y libre de violencia.</w:t>
      </w:r>
    </w:p>
    <w:p w14:paraId="58A63EA6"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Cumplir y hacer cumplir, dentro del ámbito de sus funciones, el presente Reglamento Interno, las normas de convivencia, documentos de gestión institucional y disposiciones de la Dirección General.</w:t>
      </w:r>
    </w:p>
    <w:p w14:paraId="7CBE53C6"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 xml:space="preserve">Atender oportunamente casos de agresión, violencia, acoso, hostigamiento, </w:t>
      </w:r>
      <w:proofErr w:type="spellStart"/>
      <w:proofErr w:type="gramStart"/>
      <w:r w:rsidRPr="000510F1">
        <w:rPr>
          <w:rFonts w:ascii="Roboto SemiCondensed" w:hAnsi="Roboto SemiCondensed"/>
          <w:sz w:val="18"/>
          <w:szCs w:val="18"/>
        </w:rPr>
        <w:t>bullying</w:t>
      </w:r>
      <w:proofErr w:type="spellEnd"/>
      <w:proofErr w:type="gramEnd"/>
      <w:r w:rsidRPr="000510F1">
        <w:rPr>
          <w:rFonts w:ascii="Roboto SemiCondensed" w:hAnsi="Roboto SemiCondensed"/>
          <w:sz w:val="18"/>
          <w:szCs w:val="18"/>
        </w:rPr>
        <w:t>, discriminación, conflicto grave, maltrato o cualquier situación que afecte la integridad física, psicológica, moral o social de los estudiantes.</w:t>
      </w:r>
    </w:p>
    <w:p w14:paraId="2CA0BB3B"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Derivar los casos que lo requieran al Área Psicopedagógica, tutoría, Dirección General, entidad competente o instancia correspondiente, según la gravedad, naturaleza y urgencia del caso.</w:t>
      </w:r>
    </w:p>
    <w:p w14:paraId="2D3B9A48"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Informar oportunamente a la Dirección General sobre los hechos relevantes, medidas adoptadas, seguimiento realizado y recomendaciones necesarias.</w:t>
      </w:r>
    </w:p>
    <w:p w14:paraId="629A7972"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Registrar los casos en el Libro de Incidencias, fichas, actas, informes, plataformas, registros físicos, digitales o mixtos, según corresponda, garantizando trazabilidad, confidencialidad y protección de datos personales.</w:t>
      </w:r>
    </w:p>
    <w:p w14:paraId="5B31FA95"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Fomentar la armonía, participación responsable, comunicación respetuosa, práctica de valores, cultura de paz y solución pacífica de conflictos en todos los estamentos institucionales.</w:t>
      </w:r>
    </w:p>
    <w:p w14:paraId="2766FCBF"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Desarrollar charlas, orientaciones, campañas, talleres, tutorías, actividades preventivas y acciones formativas dirigidas a estudiantes, docentes, trabajadores y padres de familia o apoderados, cuando corresponda.</w:t>
      </w:r>
    </w:p>
    <w:p w14:paraId="34FB0454"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Proponer medidas de prevención, orientación, corrección, acompañamiento o derivación para fortalecer la convivencia institucional.</w:t>
      </w:r>
    </w:p>
    <w:p w14:paraId="1CE1D54C" w14:textId="77777777" w:rsidR="00820A52" w:rsidRPr="000510F1" w:rsidRDefault="00820A52" w:rsidP="00820A52">
      <w:pPr>
        <w:pStyle w:val="Prrafodelista"/>
        <w:numPr>
          <w:ilvl w:val="0"/>
          <w:numId w:val="171"/>
        </w:numPr>
        <w:ind w:left="851" w:hanging="491"/>
        <w:jc w:val="both"/>
        <w:rPr>
          <w:rFonts w:ascii="Roboto SemiCondensed" w:hAnsi="Roboto SemiCondensed"/>
          <w:sz w:val="18"/>
          <w:szCs w:val="18"/>
        </w:rPr>
      </w:pPr>
      <w:r w:rsidRPr="000510F1">
        <w:rPr>
          <w:rFonts w:ascii="Roboto SemiCondensed" w:hAnsi="Roboto SemiCondensed"/>
          <w:sz w:val="18"/>
          <w:szCs w:val="18"/>
        </w:rPr>
        <w:t>Actuar con reserva, prudencia, imparcialidad, objetividad, respeto a la dignidad de las personas y finalidad formativa.</w:t>
      </w:r>
    </w:p>
    <w:p w14:paraId="1EC082BA" w14:textId="77777777" w:rsidR="00820A52" w:rsidRPr="000510F1" w:rsidRDefault="00820A52" w:rsidP="00820A52">
      <w:pPr>
        <w:pStyle w:val="Prrafodelista"/>
        <w:numPr>
          <w:ilvl w:val="0"/>
          <w:numId w:val="164"/>
        </w:numPr>
        <w:spacing w:before="120"/>
        <w:ind w:left="357" w:hanging="357"/>
        <w:contextualSpacing w:val="0"/>
        <w:jc w:val="both"/>
        <w:rPr>
          <w:rFonts w:ascii="Roboto SemiCondensed" w:hAnsi="Roboto SemiCondensed"/>
          <w:b/>
          <w:bCs/>
          <w:sz w:val="18"/>
          <w:szCs w:val="18"/>
        </w:rPr>
      </w:pPr>
      <w:r w:rsidRPr="000510F1">
        <w:rPr>
          <w:rFonts w:ascii="Roboto SemiCondensed" w:hAnsi="Roboto SemiCondensed"/>
          <w:b/>
          <w:bCs/>
          <w:sz w:val="18"/>
          <w:szCs w:val="18"/>
        </w:rPr>
        <w:lastRenderedPageBreak/>
        <w:t>Responsabilidades de los estudiantes.</w:t>
      </w:r>
    </w:p>
    <w:p w14:paraId="5A63E34C" w14:textId="77777777" w:rsidR="00820A52" w:rsidRPr="00D41230" w:rsidRDefault="00820A52" w:rsidP="00820A52">
      <w:pPr>
        <w:ind w:left="360"/>
        <w:jc w:val="both"/>
        <w:rPr>
          <w:rFonts w:ascii="Roboto SemiCondensed" w:hAnsi="Roboto SemiCondensed"/>
          <w:sz w:val="18"/>
          <w:szCs w:val="18"/>
        </w:rPr>
      </w:pPr>
      <w:r w:rsidRPr="00D41230">
        <w:rPr>
          <w:rFonts w:ascii="Roboto SemiCondensed" w:hAnsi="Roboto SemiCondensed"/>
          <w:sz w:val="18"/>
          <w:szCs w:val="18"/>
        </w:rPr>
        <w:t>Son responsabilidades de los estudiantes:</w:t>
      </w:r>
    </w:p>
    <w:p w14:paraId="4513D09F"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Respetar permanentemente las normas de convivencia institucional, normas de aula, disposiciones del presente Reglamento Interno y directivas internas.</w:t>
      </w:r>
    </w:p>
    <w:p w14:paraId="243740D3"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Rechazar toda forma de violencia, acoso, hostigamiento, discriminación, burla, amenaza, agresión, intimidación, maltrato o exposición indebida de compañeros, docentes o trabajadores.</w:t>
      </w:r>
    </w:p>
    <w:p w14:paraId="76BEA90E"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Ser ejemplo de vivencia y práctica de valores para sus compañeros, promoviendo respeto, honestidad, responsabilidad, solidaridad, puntualidad, servicio y buen trato.</w:t>
      </w:r>
    </w:p>
    <w:p w14:paraId="0B686617"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Conocer y cumplir lo dispuesto en el presente Reglamento Interno, documentos de gestión, normas de convivencia, protocolos y comunicados institucionales.</w:t>
      </w:r>
    </w:p>
    <w:p w14:paraId="3F213854"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Comunicar de buena fe cualquier hecho de violencia, acoso, riesgo, agresión, amenaza, conflicto grave o afectación a la integridad de un miembro de la comunidad educativa.</w:t>
      </w:r>
    </w:p>
    <w:p w14:paraId="787ABC4A"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Evitar el encubrimiento, promoción, difusión o justificación de actos violentos, discriminatorios, humillantes o contrarios a la dignidad de las personas.</w:t>
      </w:r>
    </w:p>
    <w:p w14:paraId="1796518E"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Usar responsablemente redes sociales, mensajería, plataformas digitales, fotografías, videos, audios, documentos y demás medios tecnológicos, evitando afectar la convivencia institucional.</w:t>
      </w:r>
    </w:p>
    <w:p w14:paraId="7CC372FF" w14:textId="77777777" w:rsidR="00820A52" w:rsidRPr="000510F1" w:rsidRDefault="00820A52" w:rsidP="00820A52">
      <w:pPr>
        <w:pStyle w:val="Prrafodelista"/>
        <w:numPr>
          <w:ilvl w:val="0"/>
          <w:numId w:val="170"/>
        </w:numPr>
        <w:jc w:val="both"/>
        <w:rPr>
          <w:rFonts w:ascii="Roboto SemiCondensed" w:hAnsi="Roboto SemiCondensed"/>
          <w:sz w:val="18"/>
          <w:szCs w:val="18"/>
        </w:rPr>
      </w:pPr>
      <w:r w:rsidRPr="000510F1">
        <w:rPr>
          <w:rFonts w:ascii="Roboto SemiCondensed" w:hAnsi="Roboto SemiCondensed"/>
          <w:sz w:val="18"/>
          <w:szCs w:val="18"/>
        </w:rPr>
        <w:t>Participar responsablemente en actividades de orientación, tutoría, convivencia, prevención de violencia y fortalecimiento de valores organizadas por el Instituto.</w:t>
      </w:r>
    </w:p>
    <w:p w14:paraId="711FAC9A" w14:textId="77777777" w:rsidR="00820A52" w:rsidRPr="000510F1" w:rsidRDefault="00820A52" w:rsidP="00820A52">
      <w:pPr>
        <w:pStyle w:val="Prrafodelista"/>
        <w:numPr>
          <w:ilvl w:val="0"/>
          <w:numId w:val="164"/>
        </w:numPr>
        <w:spacing w:before="120"/>
        <w:ind w:left="357" w:hanging="357"/>
        <w:contextualSpacing w:val="0"/>
        <w:jc w:val="both"/>
        <w:rPr>
          <w:rFonts w:ascii="Roboto SemiCondensed" w:hAnsi="Roboto SemiCondensed"/>
          <w:b/>
          <w:bCs/>
          <w:sz w:val="18"/>
          <w:szCs w:val="18"/>
        </w:rPr>
      </w:pPr>
      <w:r w:rsidRPr="000510F1">
        <w:rPr>
          <w:rFonts w:ascii="Roboto SemiCondensed" w:hAnsi="Roboto SemiCondensed"/>
          <w:b/>
          <w:bCs/>
          <w:sz w:val="18"/>
          <w:szCs w:val="18"/>
        </w:rPr>
        <w:t>Responsabilidades de la Dirección General.</w:t>
      </w:r>
    </w:p>
    <w:p w14:paraId="672D7579" w14:textId="77777777" w:rsidR="00820A52" w:rsidRPr="00D41230" w:rsidRDefault="00820A52" w:rsidP="00820A52">
      <w:pPr>
        <w:ind w:left="360"/>
        <w:jc w:val="both"/>
        <w:rPr>
          <w:rFonts w:ascii="Roboto SemiCondensed" w:hAnsi="Roboto SemiCondensed"/>
          <w:sz w:val="18"/>
          <w:szCs w:val="18"/>
        </w:rPr>
      </w:pPr>
      <w:r w:rsidRPr="00D41230">
        <w:rPr>
          <w:rFonts w:ascii="Roboto SemiCondensed" w:hAnsi="Roboto SemiCondensed"/>
          <w:sz w:val="18"/>
          <w:szCs w:val="18"/>
        </w:rPr>
        <w:t>Son responsabilidades de la Dirección General:</w:t>
      </w:r>
    </w:p>
    <w:p w14:paraId="56008197"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Generar, mantener y fortalecer un buen clima institucional, promoviendo respeto, comunicación, responsabilidad, disciplina, cumplimiento de deberes y convivencia sin violencia en todos los estamentos.</w:t>
      </w:r>
    </w:p>
    <w:p w14:paraId="6C786781"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Propiciar políticas, directivas, protocolos, acciones y medidas institucionales que favorezcan diariamente una convivencia sana, armoniosa, segura y libre de violencia.</w:t>
      </w:r>
    </w:p>
    <w:p w14:paraId="62279E0C"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Hacer cumplir el presente Reglamento Interno, documentos de gestión institucional, normas de convivencia, protocolos y disposiciones aplicables.</w:t>
      </w:r>
    </w:p>
    <w:p w14:paraId="24E718A3"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Coordinar con la Comisión de Convivencia de Tutores, Área Psicopedagógica, Coordinación Académica, docentes, tutores y demás áreas competentes la atención, seguimiento y cierre de casos de convivencia.</w:t>
      </w:r>
    </w:p>
    <w:p w14:paraId="50A8FCBB"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Adoptar medidas preventivas, orientadoras, correctivas, disciplinarias o de protección cuando se presenten hechos que afecten la convivencia, integridad, seguridad o bienestar de la comunidad educativa.</w:t>
      </w:r>
    </w:p>
    <w:p w14:paraId="7DF471C3"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Disponer el registro, archivo, seguimiento y custodia de incidencias, actas, informes, comunicaciones, evidencias y demás documentos vinculados a casos de convivencia.</w:t>
      </w:r>
    </w:p>
    <w:p w14:paraId="25BD5242"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Coordinar con la entidad promotora DANNET S.A.C. cuando los hechos comprometan la reputación institucional, responsabilidad legal, seguridad, patrimonio, datos personales, continuidad del servicio educativo o defensa institucional.</w:t>
      </w:r>
    </w:p>
    <w:p w14:paraId="6B0970BC" w14:textId="77777777" w:rsidR="00820A52" w:rsidRPr="000510F1" w:rsidRDefault="00820A52" w:rsidP="00820A52">
      <w:pPr>
        <w:pStyle w:val="Prrafodelista"/>
        <w:numPr>
          <w:ilvl w:val="0"/>
          <w:numId w:val="169"/>
        </w:numPr>
        <w:jc w:val="both"/>
        <w:rPr>
          <w:rFonts w:ascii="Roboto SemiCondensed" w:hAnsi="Roboto SemiCondensed"/>
          <w:sz w:val="18"/>
          <w:szCs w:val="18"/>
        </w:rPr>
      </w:pPr>
      <w:r w:rsidRPr="000510F1">
        <w:rPr>
          <w:rFonts w:ascii="Roboto SemiCondensed" w:hAnsi="Roboto SemiCondensed"/>
          <w:sz w:val="18"/>
          <w:szCs w:val="18"/>
        </w:rPr>
        <w:t>Promover capacitaciones, campañas, orientaciones y acciones de sensibilización sobre convivencia, prevención de violencia, protección de la dignidad humana, uso responsable de medios digitales y cultura de paz.</w:t>
      </w:r>
    </w:p>
    <w:p w14:paraId="6436D66E" w14:textId="77777777" w:rsidR="00820A52" w:rsidRPr="000510F1" w:rsidRDefault="00820A52" w:rsidP="00820A52">
      <w:pPr>
        <w:pStyle w:val="Prrafodelista"/>
        <w:numPr>
          <w:ilvl w:val="0"/>
          <w:numId w:val="164"/>
        </w:numPr>
        <w:spacing w:before="120"/>
        <w:ind w:left="357" w:hanging="357"/>
        <w:contextualSpacing w:val="0"/>
        <w:jc w:val="both"/>
        <w:rPr>
          <w:rFonts w:ascii="Roboto SemiCondensed" w:hAnsi="Roboto SemiCondensed"/>
          <w:b/>
          <w:bCs/>
          <w:sz w:val="18"/>
          <w:szCs w:val="18"/>
        </w:rPr>
      </w:pPr>
      <w:r w:rsidRPr="000510F1">
        <w:rPr>
          <w:rFonts w:ascii="Roboto SemiCondensed" w:hAnsi="Roboto SemiCondensed"/>
          <w:b/>
          <w:bCs/>
          <w:sz w:val="18"/>
          <w:szCs w:val="18"/>
        </w:rPr>
        <w:t>Responsabilidades sobre el uso del Libro de Incidencias y registros institucionales.</w:t>
      </w:r>
    </w:p>
    <w:p w14:paraId="26CD16CD" w14:textId="77777777" w:rsidR="00820A52" w:rsidRPr="00D41230" w:rsidRDefault="00820A52" w:rsidP="00820A52">
      <w:pPr>
        <w:ind w:left="360"/>
        <w:jc w:val="both"/>
        <w:rPr>
          <w:rFonts w:ascii="Roboto SemiCondensed" w:hAnsi="Roboto SemiCondensed"/>
          <w:sz w:val="18"/>
          <w:szCs w:val="18"/>
        </w:rPr>
      </w:pPr>
      <w:r w:rsidRPr="00D41230">
        <w:rPr>
          <w:rFonts w:ascii="Roboto SemiCondensed" w:hAnsi="Roboto SemiCondensed"/>
          <w:sz w:val="18"/>
          <w:szCs w:val="18"/>
        </w:rPr>
        <w:t>La Dirección General y la Comisión de Convivencia de Tutores deberán propiciar, fomentar y asegurar el uso permanente, oportuno, responsable y adecuado del Libro de Incidencias, registros físicos, digitales o mixtos y demás instrumentos institucionales destinados a documentar situaciones que afecten la convivencia.</w:t>
      </w:r>
    </w:p>
    <w:p w14:paraId="24F06BF9" w14:textId="77777777" w:rsidR="00820A52" w:rsidRPr="00D41230" w:rsidRDefault="00820A52" w:rsidP="00820A52">
      <w:pPr>
        <w:spacing w:before="120"/>
        <w:ind w:left="360"/>
        <w:jc w:val="both"/>
        <w:rPr>
          <w:rFonts w:ascii="Roboto SemiCondensed" w:hAnsi="Roboto SemiCondensed"/>
          <w:sz w:val="18"/>
          <w:szCs w:val="18"/>
        </w:rPr>
      </w:pPr>
      <w:r w:rsidRPr="00D41230">
        <w:rPr>
          <w:rFonts w:ascii="Roboto SemiCondensed" w:hAnsi="Roboto SemiCondensed"/>
          <w:sz w:val="18"/>
          <w:szCs w:val="18"/>
        </w:rPr>
        <w:t>El Libro de Incidencias y los registros complementarios deberán utilizarse para:</w:t>
      </w:r>
    </w:p>
    <w:p w14:paraId="366AFD75"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Registrar hechos de violencia, agresión, acoso, hostigamiento, discriminación, conflicto grave, maltrato, riesgo o cualquier situación relevante de convivencia.</w:t>
      </w:r>
    </w:p>
    <w:p w14:paraId="418A4EB7"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Dejar constancia de fecha, hora, lugar, personas involucradas, descripción objetiva del hecho, medidas adoptadas, responsables del seguimiento y recomendaciones.</w:t>
      </w:r>
    </w:p>
    <w:p w14:paraId="71FA9AD1"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Garantizar tratamiento oportuno, responsable, confidencial, profesional y documentado del caso presentado.</w:t>
      </w:r>
    </w:p>
    <w:p w14:paraId="36124A0C"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Sustentar medidas de orientación, acompañamiento, protección, derivación, seguimiento, sanción o cierre del caso.</w:t>
      </w:r>
    </w:p>
    <w:p w14:paraId="76AF8D97"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Conservar evidencia para fines de trazabilidad, control interno, defensa institucional, protección del estudiante y cumplimiento normativo.</w:t>
      </w:r>
    </w:p>
    <w:p w14:paraId="47D7D4E3" w14:textId="77777777" w:rsidR="00820A52" w:rsidRPr="000510F1" w:rsidRDefault="00820A52" w:rsidP="00820A52">
      <w:pPr>
        <w:pStyle w:val="Prrafodelista"/>
        <w:numPr>
          <w:ilvl w:val="0"/>
          <w:numId w:val="168"/>
        </w:numPr>
        <w:jc w:val="both"/>
        <w:rPr>
          <w:rFonts w:ascii="Roboto SemiCondensed" w:hAnsi="Roboto SemiCondensed"/>
          <w:sz w:val="18"/>
          <w:szCs w:val="18"/>
        </w:rPr>
      </w:pPr>
      <w:r w:rsidRPr="000510F1">
        <w:rPr>
          <w:rFonts w:ascii="Roboto SemiCondensed" w:hAnsi="Roboto SemiCondensed"/>
          <w:sz w:val="18"/>
          <w:szCs w:val="18"/>
        </w:rPr>
        <w:t>Resguardar la confidencialidad, integridad y seguridad de la información registrada, evitando exposición indebida de estudiantes, trabajadores o terceros involucrados.</w:t>
      </w:r>
    </w:p>
    <w:p w14:paraId="3E0EEC32" w14:textId="77777777" w:rsidR="00820A52" w:rsidRPr="00D41230" w:rsidRDefault="00820A52" w:rsidP="00820A52">
      <w:pPr>
        <w:spacing w:before="120"/>
        <w:ind w:left="360"/>
        <w:jc w:val="both"/>
        <w:rPr>
          <w:rFonts w:ascii="Roboto SemiCondensed" w:hAnsi="Roboto SemiCondensed"/>
          <w:sz w:val="18"/>
          <w:szCs w:val="18"/>
        </w:rPr>
      </w:pPr>
      <w:r w:rsidRPr="00D41230">
        <w:rPr>
          <w:rFonts w:ascii="Roboto SemiCondensed" w:hAnsi="Roboto SemiCondensed"/>
          <w:sz w:val="18"/>
          <w:szCs w:val="18"/>
        </w:rPr>
        <w:t>Cuando corresponda, y conforme a la normativa aplicable, el Instituto reportará mediante la Plataforma SISEVE o el canal oficial que corresponda los casos de violencia que se generen en la institución, sin perjuicio de las comunicaciones internas, medidas de protección, derivaciones o actuaciones ante autoridades competentes.</w:t>
      </w:r>
    </w:p>
    <w:p w14:paraId="5D880AEF" w14:textId="77777777" w:rsidR="00820A52" w:rsidRDefault="00820A52" w:rsidP="00820A52">
      <w:pPr>
        <w:spacing w:before="120"/>
        <w:ind w:left="360"/>
        <w:jc w:val="both"/>
        <w:rPr>
          <w:rFonts w:ascii="Roboto SemiCondensed" w:hAnsi="Roboto SemiCondensed"/>
          <w:sz w:val="18"/>
          <w:szCs w:val="18"/>
        </w:rPr>
      </w:pPr>
      <w:r w:rsidRPr="00D41230">
        <w:rPr>
          <w:rFonts w:ascii="Roboto SemiCondensed" w:hAnsi="Roboto SemiCondensed"/>
          <w:sz w:val="18"/>
          <w:szCs w:val="18"/>
        </w:rPr>
        <w:t xml:space="preserve">La información contenida en el Libro de Incidencias, registros de convivencia, informes </w:t>
      </w:r>
      <w:r w:rsidRPr="00D41230">
        <w:rPr>
          <w:rFonts w:ascii="Roboto SemiCondensed" w:hAnsi="Roboto SemiCondensed"/>
          <w:sz w:val="18"/>
          <w:szCs w:val="18"/>
        </w:rPr>
        <w:lastRenderedPageBreak/>
        <w:t xml:space="preserve">psicopedagógicos o reportes de casos deberá ser tratada conforme a los principios de finalidad, necesidad, proporcionalidad, seguridad, confidencialidad y trazabilidad previstos para el tratamiento de datos personales en el Estatuto y el </w:t>
      </w:r>
      <w:r>
        <w:rPr>
          <w:rFonts w:ascii="Roboto SemiCondensed" w:hAnsi="Roboto SemiCondensed"/>
          <w:sz w:val="18"/>
          <w:szCs w:val="18"/>
        </w:rPr>
        <w:t>REGLAMENTO INTERNO ESTATUTARIO DE DANNET S.A.C.</w:t>
      </w:r>
    </w:p>
    <w:p w14:paraId="47186BAF" w14:textId="77777777" w:rsidR="00820A52" w:rsidRDefault="00820A52" w:rsidP="00820A52">
      <w:pPr>
        <w:spacing w:before="120"/>
        <w:ind w:left="360"/>
        <w:jc w:val="both"/>
        <w:rPr>
          <w:rFonts w:ascii="Roboto SemiCondensed" w:hAnsi="Roboto SemiCondensed"/>
          <w:sz w:val="18"/>
          <w:szCs w:val="18"/>
        </w:rPr>
      </w:pPr>
      <w:r w:rsidRPr="00253ACF">
        <w:rPr>
          <w:rFonts w:ascii="Roboto SemiCondensed" w:hAnsi="Roboto SemiCondensed"/>
          <w:sz w:val="18"/>
          <w:szCs w:val="18"/>
        </w:rPr>
        <w:t>Toda situación relevante vinculada a convivencia institucional, violencia, acoso, hostigamiento, discriminación, amenaza, agresión, afectación emocional, conflicto reiterado, exposición digital, vulneración de datos personales o riesgo para la seguridad deberá registrarse mediante acta, informe, ficha de incidencia, comunicación interna, reporte, evidencia física o digital, según corresponda. Dicho registro deberá permitir identificar fecha, lugar, personas involucradas, descripción del hecho, medidas inmediatas, instancia responsable, derivación, seguimiento y cierre del caso</w:t>
      </w:r>
      <w:r>
        <w:rPr>
          <w:rFonts w:ascii="Roboto SemiCondensed" w:hAnsi="Roboto SemiCondensed"/>
          <w:sz w:val="18"/>
          <w:szCs w:val="18"/>
        </w:rPr>
        <w:t>.</w:t>
      </w:r>
    </w:p>
    <w:p w14:paraId="0EE7F1E4" w14:textId="77777777" w:rsidR="00820A52" w:rsidRPr="00D41230" w:rsidRDefault="00820A52" w:rsidP="00820A52">
      <w:pPr>
        <w:spacing w:before="120"/>
        <w:ind w:left="360"/>
        <w:jc w:val="both"/>
        <w:rPr>
          <w:rFonts w:ascii="Roboto SemiCondensed" w:hAnsi="Roboto SemiCondensed"/>
          <w:sz w:val="18"/>
          <w:szCs w:val="18"/>
        </w:rPr>
      </w:pPr>
      <w:r w:rsidRPr="00601426">
        <w:rPr>
          <w:rFonts w:ascii="Roboto SemiCondensed" w:hAnsi="Roboto SemiCondensed"/>
          <w:sz w:val="18"/>
          <w:szCs w:val="18"/>
        </w:rPr>
        <w:t>Cuando los hechos de convivencia comprometan o puedan comprometer la reputación institucional, patrimonio, infraestructura, información, plataformas, datos personales, responsabilidad legal, continuidad del servicio educativo, intervención de autoridades, denuncia pública, medios de comunicación o acciones frente a terceros, la Dirección General deberá coordinar con la entidad promotora DANNET S.A.C., a través de su Gerencia General o instancia autorizada, dejando constancia documental de la evaluación y de las medidas adoptadas</w:t>
      </w:r>
      <w:r>
        <w:rPr>
          <w:rFonts w:ascii="Roboto SemiCondensed" w:hAnsi="Roboto SemiCondensed"/>
          <w:sz w:val="18"/>
          <w:szCs w:val="18"/>
        </w:rPr>
        <w:t>.</w:t>
      </w:r>
    </w:p>
    <w:p w14:paraId="73377F15" w14:textId="77777777" w:rsidR="00820A52" w:rsidRPr="00D41230" w:rsidRDefault="00820A52" w:rsidP="00820A52">
      <w:pPr>
        <w:spacing w:before="360"/>
        <w:jc w:val="center"/>
        <w:rPr>
          <w:rFonts w:ascii="Roboto SemiCondensed" w:hAnsi="Roboto SemiCondensed"/>
          <w:b/>
          <w:bCs/>
          <w:sz w:val="18"/>
          <w:szCs w:val="18"/>
        </w:rPr>
      </w:pPr>
      <w:r w:rsidRPr="00D41230">
        <w:rPr>
          <w:rFonts w:ascii="Roboto SemiCondensed" w:hAnsi="Roboto SemiCondensed"/>
          <w:b/>
          <w:bCs/>
          <w:sz w:val="18"/>
          <w:szCs w:val="18"/>
        </w:rPr>
        <w:t>CAPÍTULO XV</w:t>
      </w:r>
    </w:p>
    <w:p w14:paraId="33133EDE" w14:textId="77777777" w:rsidR="00820A52" w:rsidRPr="00D41230" w:rsidRDefault="00820A52" w:rsidP="00820A52">
      <w:pPr>
        <w:spacing w:before="120"/>
        <w:jc w:val="center"/>
        <w:rPr>
          <w:rFonts w:ascii="Roboto SemiCondensed" w:hAnsi="Roboto SemiCondensed"/>
          <w:b/>
          <w:bCs/>
          <w:sz w:val="18"/>
          <w:szCs w:val="18"/>
        </w:rPr>
      </w:pPr>
      <w:r w:rsidRPr="00D41230">
        <w:rPr>
          <w:rFonts w:ascii="Roboto SemiCondensed" w:hAnsi="Roboto SemiCondensed"/>
          <w:b/>
          <w:bCs/>
          <w:sz w:val="18"/>
          <w:szCs w:val="18"/>
        </w:rPr>
        <w:t>DISPOSICIONES PARA LA MODALIDAD SEMIPRESENCIAL, PROPIEDAD INTELECTUAL, PROTECCIÓN DE DATOS Y SEGURIDAD INFORMÁTICA</w:t>
      </w:r>
    </w:p>
    <w:p w14:paraId="045F9668" w14:textId="77777777" w:rsidR="00820A52" w:rsidRPr="00D41230" w:rsidRDefault="00820A52" w:rsidP="00820A52">
      <w:pPr>
        <w:spacing w:before="240"/>
        <w:rPr>
          <w:rFonts w:ascii="Roboto SemiCondensed" w:hAnsi="Roboto SemiCondensed"/>
          <w:b/>
          <w:bCs/>
          <w:sz w:val="18"/>
          <w:szCs w:val="18"/>
        </w:rPr>
      </w:pPr>
      <w:r w:rsidRPr="00D41230">
        <w:rPr>
          <w:rFonts w:ascii="Roboto SemiCondensed" w:hAnsi="Roboto SemiCondensed"/>
          <w:b/>
          <w:bCs/>
          <w:sz w:val="18"/>
          <w:szCs w:val="18"/>
        </w:rPr>
        <w:t>PROPIEDAD INTELECTUAL</w:t>
      </w:r>
    </w:p>
    <w:p w14:paraId="6219B965" w14:textId="77777777" w:rsidR="00820A52" w:rsidRPr="00D41230" w:rsidRDefault="00820A52" w:rsidP="00820A52">
      <w:pPr>
        <w:spacing w:before="120"/>
        <w:jc w:val="both"/>
        <w:rPr>
          <w:rFonts w:ascii="Roboto SemiCondensed" w:hAnsi="Roboto SemiCondensed"/>
          <w:b/>
          <w:bCs/>
          <w:sz w:val="18"/>
          <w:szCs w:val="18"/>
        </w:rPr>
      </w:pPr>
      <w:r w:rsidRPr="00D41230">
        <w:rPr>
          <w:rFonts w:ascii="Roboto SemiCondensed" w:hAnsi="Roboto SemiCondensed"/>
          <w:b/>
          <w:bCs/>
          <w:sz w:val="18"/>
          <w:szCs w:val="18"/>
        </w:rPr>
        <w:t>ARTÍCULO 172°. – TITULARIDAD, USO Y PROTECCIÓN DE LOS MATERIALES EDUCATIVOS INSTITUCIONALES.</w:t>
      </w:r>
    </w:p>
    <w:p w14:paraId="0FEA3894"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os materiales educativos, académicos, administrativos, digitales, audiovisuales, metodológicos y técnico-formativos producidos, adquiridos, financiados, encargados, adaptados o utilizados por el Instituto de Educación Superior Privado “DANNET”, en el marco de sus actividades académicas, formativas, semipresenciales, virtuales, presenciales o administrativas, constituyen materiales de uso institucional y se encuentran protegidos conforme a la normativa de propiedad intelectual aplicable.</w:t>
      </w:r>
    </w:p>
    <w:p w14:paraId="278933EC"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Dichos materiales comprenden, entre otros, sílabos, guías, separatas, manuales, presentaciones, diapositivas, videos, grabaciones, evaluaciones, bancos de preguntas, rúbricas, formatos, sesiones de aprendizaje, contenidos digitales, aulas virtuales, materiales de laboratorio, recursos de plataforma, documentos académicos, piezas gráficas, manuales, protocolos, metodologías y demás recursos de aprendizaje.</w:t>
      </w:r>
    </w:p>
    <w:p w14:paraId="5599BA6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os materiales producidos por docentes, trabajadores, locadores, asesores, consultores o terceros en el marco de sus funciones, contratos, encargos, servicios, carga académica o actividades institucionales serán utilizados por el Instituto para fines educativos, académicos, administrativos, de mejora continua, supervisión, archivo, acreditación, licenciamiento, defensa institucional y continuidad del servicio educativo, conforme a la ley, contrato aplicable, autorización otorgada y documentos internos.</w:t>
      </w:r>
    </w:p>
    <w:p w14:paraId="058FE65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Salvo pacto escrito distinto, autorización expresa o derecho de tercero debidamente acreditado, queda prohibida la reproducción, distribución, publicación, modificación, venta, comercialización, cesión, difusión pública, descarga masiva, reutilización externa o explotación no autorizada de los materiales educativos del Instituto por parte de estudiantes, docentes, trabajadores, excolaboradores, terceros o cualquier persona ajena al alcance permitido.</w:t>
      </w:r>
    </w:p>
    <w:p w14:paraId="7C838B69"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uso de los materiales educativos por los estudiantes será estrictamente personal, académico, formativo, no comercial, no transferible y limitado al periodo, curso, unidad didáctica, plataforma o servicio educativo correspondiente.</w:t>
      </w:r>
    </w:p>
    <w:p w14:paraId="5D88411D"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infracción a estas disposiciones podrá dar lugar a medidas académicas, disciplinarias, contractuales, civiles, administrativas o penales, según corresponda, sin perjuicio del derecho de DANNET S.A.C. de preservar evidencia, requerir el cese del uso indebido, solicitar retiro de contenido, formular denuncias o iniciar acciones legales.</w:t>
      </w:r>
    </w:p>
    <w:p w14:paraId="4F36ED0C" w14:textId="77777777" w:rsidR="00820A52" w:rsidRPr="00D41230" w:rsidRDefault="00820A52" w:rsidP="00820A52">
      <w:pPr>
        <w:spacing w:before="120"/>
        <w:jc w:val="both"/>
        <w:rPr>
          <w:rFonts w:ascii="Roboto SemiCondensed" w:hAnsi="Roboto SemiCondensed"/>
          <w:sz w:val="18"/>
          <w:szCs w:val="18"/>
        </w:rPr>
      </w:pPr>
      <w:r w:rsidRPr="00601426">
        <w:rPr>
          <w:rFonts w:ascii="Roboto SemiCondensed" w:hAnsi="Roboto SemiCondensed"/>
          <w:sz w:val="18"/>
          <w:szCs w:val="18"/>
        </w:rPr>
        <w:t>Ante el uso, reproducción, difusión, descarga, alteración, comercialización o explotación no autorizada de materiales educativos institucionales, el Instituto podrá preservar evidencias físicas o digitales, capturas, enlaces, reportes, comunicaciones, registros de acceso, archivos, testimonios o cualquier otro medio razonable, a fin de sustentar medidas académicas, disciplinarias, contractuales, administrativas, civiles o penales que correspondan</w:t>
      </w:r>
      <w:r>
        <w:rPr>
          <w:rFonts w:ascii="Roboto SemiCondensed" w:hAnsi="Roboto SemiCondensed"/>
          <w:sz w:val="18"/>
          <w:szCs w:val="18"/>
        </w:rPr>
        <w:t>.</w:t>
      </w:r>
    </w:p>
    <w:p w14:paraId="0930B456"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 xml:space="preserve">El Estatuto Social y el </w:t>
      </w:r>
      <w:r>
        <w:rPr>
          <w:rFonts w:ascii="Roboto SemiCondensed" w:hAnsi="Roboto SemiCondensed"/>
          <w:sz w:val="18"/>
          <w:szCs w:val="18"/>
        </w:rPr>
        <w:t>REGLAMENTO INTERNO ESTATUTARIO DE DANNET S.A.C.</w:t>
      </w:r>
      <w:r w:rsidRPr="00D41230">
        <w:rPr>
          <w:rFonts w:ascii="Roboto SemiCondensed" w:hAnsi="Roboto SemiCondensed"/>
          <w:sz w:val="18"/>
          <w:szCs w:val="18"/>
        </w:rPr>
        <w:t xml:space="preserve"> reconocen que la sociedad es titular o usuaria legítima de marcas, logotipos, dominios, plataformas, software, bases de datos, material académico, contenidos audiovisuales y demás activos intangibles vinculados a su operación. </w:t>
      </w:r>
    </w:p>
    <w:p w14:paraId="2C830BF4" w14:textId="77777777" w:rsidR="00820A52" w:rsidRPr="00D41230" w:rsidRDefault="00820A52" w:rsidP="00820A52">
      <w:pPr>
        <w:spacing w:before="240"/>
        <w:ind w:left="708"/>
        <w:jc w:val="both"/>
        <w:rPr>
          <w:rFonts w:ascii="Roboto SemiCondensed" w:hAnsi="Roboto SemiCondensed"/>
          <w:b/>
          <w:bCs/>
          <w:sz w:val="18"/>
          <w:szCs w:val="18"/>
        </w:rPr>
      </w:pPr>
      <w:r w:rsidRPr="00D41230">
        <w:rPr>
          <w:rFonts w:ascii="Roboto SemiCondensed" w:hAnsi="Roboto SemiCondensed"/>
          <w:b/>
          <w:bCs/>
          <w:sz w:val="18"/>
          <w:szCs w:val="18"/>
        </w:rPr>
        <w:t>ARTÍCULO 172-A°. – DERECHOS DEL ESTUDIANTE SOBRE SU PRODUCCIÓN ACADÉMICA.</w:t>
      </w:r>
    </w:p>
    <w:p w14:paraId="3A6E58C5" w14:textId="77777777" w:rsidR="00820A52" w:rsidRPr="00D41230" w:rsidRDefault="00820A52" w:rsidP="00820A52">
      <w:pPr>
        <w:ind w:left="708"/>
        <w:jc w:val="both"/>
        <w:rPr>
          <w:rFonts w:ascii="Roboto SemiCondensed" w:hAnsi="Roboto SemiCondensed"/>
          <w:sz w:val="18"/>
          <w:szCs w:val="18"/>
        </w:rPr>
      </w:pPr>
      <w:r w:rsidRPr="00D41230">
        <w:rPr>
          <w:rFonts w:ascii="Roboto SemiCondensed" w:hAnsi="Roboto SemiCondensed"/>
          <w:sz w:val="18"/>
          <w:szCs w:val="18"/>
        </w:rPr>
        <w:lastRenderedPageBreak/>
        <w:t>Los trabajos, proyectos, investigaciones, exposiciones, productos, informes, diseños, prototipos, materiales, evidencias de aprendizaje y demás producciones académicas elaboradas por los estudiantes son de autoría de quienes las desarrollan, sin perjuicio de las reglas académicas, institucionales, contractuales, de evaluación y de propiedad intelectual que correspondan.</w:t>
      </w:r>
    </w:p>
    <w:p w14:paraId="36506232" w14:textId="77777777" w:rsidR="00820A52" w:rsidRPr="00D41230" w:rsidRDefault="00820A52" w:rsidP="00820A52">
      <w:pPr>
        <w:spacing w:before="120"/>
        <w:ind w:left="708"/>
        <w:jc w:val="both"/>
        <w:rPr>
          <w:rFonts w:ascii="Roboto SemiCondensed" w:hAnsi="Roboto SemiCondensed"/>
          <w:sz w:val="18"/>
          <w:szCs w:val="18"/>
        </w:rPr>
      </w:pPr>
      <w:r w:rsidRPr="00D41230">
        <w:rPr>
          <w:rFonts w:ascii="Roboto SemiCondensed" w:hAnsi="Roboto SemiCondensed"/>
          <w:sz w:val="18"/>
          <w:szCs w:val="18"/>
        </w:rPr>
        <w:t>El Instituto podrá utilizar dichas producciones con fines académicos, pedagógicos, institucionales, demostrativos, promocionales moderados, de archivo, supervisión, mejora continua, exposición interna, concursos, ferias, evaluación, acreditación o licenciamiento, siempre que se respete la autoría del estudiante y se cuente con su autorización cuando corresponda.</w:t>
      </w:r>
    </w:p>
    <w:p w14:paraId="44D3EFD5" w14:textId="77777777" w:rsidR="00820A52" w:rsidRDefault="00820A52" w:rsidP="00820A52">
      <w:pPr>
        <w:spacing w:before="120"/>
        <w:ind w:left="708"/>
        <w:jc w:val="both"/>
        <w:rPr>
          <w:rFonts w:ascii="Roboto SemiCondensed" w:hAnsi="Roboto SemiCondensed"/>
          <w:sz w:val="18"/>
          <w:szCs w:val="18"/>
        </w:rPr>
      </w:pPr>
      <w:r w:rsidRPr="00D41230">
        <w:rPr>
          <w:rFonts w:ascii="Roboto SemiCondensed" w:hAnsi="Roboto SemiCondensed"/>
          <w:sz w:val="18"/>
          <w:szCs w:val="18"/>
        </w:rPr>
        <w:t>Cuando la producción académica del estudiante forme parte de un proyecto institucional, investigación aplicada, desarrollo tecnológico, prototipo, convenio, concurso, práctica, programa especial, actividad financiada o encargo específico del Instituto, las condiciones de uso, titularidad, licencia, explotación, publicación, confidencialidad o transferencia deberán constar en documento, autorización, formato, convenio, acta o instrumento equivalente.</w:t>
      </w:r>
    </w:p>
    <w:p w14:paraId="11A485CA" w14:textId="77777777" w:rsidR="00820A52" w:rsidRPr="00D41230" w:rsidRDefault="00820A52" w:rsidP="00820A52">
      <w:pPr>
        <w:spacing w:before="120"/>
        <w:ind w:left="708"/>
        <w:jc w:val="both"/>
        <w:rPr>
          <w:rFonts w:ascii="Roboto SemiCondensed" w:hAnsi="Roboto SemiCondensed"/>
          <w:sz w:val="18"/>
          <w:szCs w:val="18"/>
        </w:rPr>
      </w:pPr>
      <w:r w:rsidRPr="00601426">
        <w:rPr>
          <w:rFonts w:ascii="Roboto SemiCondensed" w:hAnsi="Roboto SemiCondensed"/>
          <w:sz w:val="18"/>
          <w:szCs w:val="18"/>
        </w:rPr>
        <w:t>Cuando la producción académica pueda generar explotación comercial, transferencia de derechos, licencia de uso, publicación externa, registro de propiedad intelectual, participación en concursos, cesión de prototipo, desarrollo tecnológico, emprendimiento institucional o beneficio económico, las condiciones deberán formalizarse mediante documento específico, precisando autoría, titularidad, autorización, alcance de uso, confidencialidad, participación, restricciones y responsabilidades aplicables</w:t>
      </w:r>
      <w:r>
        <w:rPr>
          <w:rFonts w:ascii="Roboto SemiCondensed" w:hAnsi="Roboto SemiCondensed"/>
          <w:sz w:val="18"/>
          <w:szCs w:val="18"/>
        </w:rPr>
        <w:t>.</w:t>
      </w:r>
    </w:p>
    <w:p w14:paraId="6FAD4DD4" w14:textId="77777777" w:rsidR="00820A52" w:rsidRPr="00D41230" w:rsidRDefault="00820A52" w:rsidP="00820A52">
      <w:pPr>
        <w:spacing w:before="120"/>
        <w:ind w:left="708"/>
        <w:jc w:val="both"/>
        <w:rPr>
          <w:rFonts w:ascii="Roboto SemiCondensed" w:hAnsi="Roboto SemiCondensed"/>
          <w:sz w:val="18"/>
          <w:szCs w:val="18"/>
        </w:rPr>
      </w:pPr>
      <w:r w:rsidRPr="00D41230">
        <w:rPr>
          <w:rFonts w:ascii="Roboto SemiCondensed" w:hAnsi="Roboto SemiCondensed"/>
          <w:sz w:val="18"/>
          <w:szCs w:val="18"/>
        </w:rPr>
        <w:t>El estudiante no podrá utilizar, publicar, comercializar o presentar como propio exclusivo un proyecto que contenga información confidencial del Instituto, materiales institucionales, datos personales de terceros, recursos financiados por DANNET S.A.C., contenidos protegidos o elementos sujetos a autorización previa.</w:t>
      </w:r>
    </w:p>
    <w:p w14:paraId="668FA7BD" w14:textId="77777777" w:rsidR="00820A52" w:rsidRPr="00D41230" w:rsidRDefault="00820A52" w:rsidP="00820A52">
      <w:pPr>
        <w:spacing w:before="120"/>
        <w:ind w:left="708"/>
        <w:jc w:val="both"/>
        <w:rPr>
          <w:rFonts w:ascii="Roboto SemiCondensed" w:hAnsi="Roboto SemiCondensed"/>
          <w:sz w:val="18"/>
          <w:szCs w:val="18"/>
        </w:rPr>
      </w:pPr>
      <w:r w:rsidRPr="00D41230">
        <w:rPr>
          <w:rFonts w:ascii="Roboto SemiCondensed" w:hAnsi="Roboto SemiCondensed"/>
          <w:sz w:val="18"/>
          <w:szCs w:val="18"/>
        </w:rPr>
        <w:t>El reconocimiento de la autoría del estudiante no lo autoriza a afectar la imagen institucional, revelar información reservada, utilizar indebidamente la marca DANNET, divulgar datos personales o explotar recursos institucionales sin autorización.</w:t>
      </w:r>
    </w:p>
    <w:p w14:paraId="3022E2E4"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3°. – PROHIBICIÓN DE PLAGIO, FRAUDE ACADÉMICO Y USO INDEBIDO DE CONTENIDOS.</w:t>
      </w:r>
    </w:p>
    <w:p w14:paraId="45670784"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Queda prohibido a los estudiantes presentar como propios trabajos, proyectos, tareas, informes, investigaciones, evaluaciones, respuestas, códigos, diseños, productos, presentaciones o cualquier producción académica elaborada total o parcialmente por terceros sin autorización o sin citar adecuadamente la fuente correspondiente.</w:t>
      </w:r>
    </w:p>
    <w:p w14:paraId="1C981FC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ambién se considera conducta prohibida:</w:t>
      </w:r>
    </w:p>
    <w:p w14:paraId="13070FEC"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Copiar total o parcialmente trabajos ajenos.</w:t>
      </w:r>
    </w:p>
    <w:p w14:paraId="10FA9E4A"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Reproducir contenido de internet, libros, guías, plataformas, videos, artículos, software o materiales digitales sin citar la fuente.</w:t>
      </w:r>
    </w:p>
    <w:p w14:paraId="79973048"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Presentar trabajos comprados, encargados, descargados o generados por terceros como propios.</w:t>
      </w:r>
    </w:p>
    <w:p w14:paraId="38242B39"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Suplantar identidad en evaluaciones, plataformas o actividades académicas.</w:t>
      </w:r>
    </w:p>
    <w:p w14:paraId="5E9B074A"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Usar inteligencia artificial, traductores, generadores automáticos, herramientas digitales o bancos de respuesta de manera no autorizada, engañosa o contraria a las instrucciones del docente.</w:t>
      </w:r>
    </w:p>
    <w:p w14:paraId="7C739D10"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Alterar evidencias, manipular archivos, falsificar entregables o simular participación académica.</w:t>
      </w:r>
    </w:p>
    <w:p w14:paraId="7A5D6053" w14:textId="77777777" w:rsidR="00820A52" w:rsidRPr="00147C06" w:rsidRDefault="00820A52" w:rsidP="00820A52">
      <w:pPr>
        <w:pStyle w:val="Prrafodelista"/>
        <w:numPr>
          <w:ilvl w:val="0"/>
          <w:numId w:val="163"/>
        </w:numPr>
        <w:jc w:val="both"/>
        <w:rPr>
          <w:rFonts w:ascii="Roboto SemiCondensed" w:hAnsi="Roboto SemiCondensed"/>
          <w:sz w:val="18"/>
          <w:szCs w:val="18"/>
        </w:rPr>
      </w:pPr>
      <w:r w:rsidRPr="00147C06">
        <w:rPr>
          <w:rFonts w:ascii="Roboto SemiCondensed" w:hAnsi="Roboto SemiCondensed"/>
          <w:sz w:val="18"/>
          <w:szCs w:val="18"/>
        </w:rPr>
        <w:t>Compartir respuestas, evaluaciones, exámenes, claves, archivos o materiales restringidos.</w:t>
      </w:r>
    </w:p>
    <w:p w14:paraId="6B45578C"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plagio, fraude académico o uso indebido de contenidos debidamente comprobado constituye falta grave y será sancionado conforme al régimen disciplinario del presente Reglamento Interno, sin perjuicio de la anulación de la evaluación, trabajo o actividad correspondiente.</w:t>
      </w:r>
    </w:p>
    <w:p w14:paraId="5E3C7863"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La honestidad académica constituye un principio esencial del proceso formativo, por lo que toda evaluación, trabajo, proyecto, evidencia o producción académica deberá reflejar autoría, veracidad, esfuerzo propio, uso correcto de fuentes y respeto a las instrucciones institucionales</w:t>
      </w:r>
      <w:r w:rsidRPr="00D41230">
        <w:rPr>
          <w:rFonts w:ascii="Roboto SemiCondensed" w:hAnsi="Roboto SemiCondensed"/>
          <w:sz w:val="18"/>
          <w:szCs w:val="18"/>
        </w:rPr>
        <w:t>.</w:t>
      </w:r>
    </w:p>
    <w:p w14:paraId="50E368C6" w14:textId="77777777" w:rsidR="00820A52" w:rsidRPr="00D41230" w:rsidRDefault="00820A52" w:rsidP="00820A52">
      <w:pPr>
        <w:spacing w:before="240"/>
        <w:rPr>
          <w:rFonts w:ascii="Roboto SemiCondensed" w:hAnsi="Roboto SemiCondensed"/>
          <w:b/>
          <w:bCs/>
          <w:sz w:val="18"/>
          <w:szCs w:val="18"/>
        </w:rPr>
      </w:pPr>
      <w:r w:rsidRPr="00D41230">
        <w:rPr>
          <w:rFonts w:ascii="Roboto SemiCondensed" w:hAnsi="Roboto SemiCondensed"/>
          <w:b/>
          <w:bCs/>
          <w:sz w:val="18"/>
          <w:szCs w:val="18"/>
        </w:rPr>
        <w:t>PROTECCIÓN DE DATOS Y PRIVACIDAD</w:t>
      </w:r>
    </w:p>
    <w:p w14:paraId="3F37429B" w14:textId="77777777" w:rsidR="00820A52" w:rsidRPr="00D41230" w:rsidRDefault="00820A52" w:rsidP="00820A52">
      <w:pPr>
        <w:spacing w:before="120"/>
        <w:jc w:val="both"/>
        <w:rPr>
          <w:rFonts w:ascii="Roboto SemiCondensed" w:hAnsi="Roboto SemiCondensed"/>
          <w:b/>
          <w:bCs/>
          <w:sz w:val="18"/>
          <w:szCs w:val="18"/>
        </w:rPr>
      </w:pPr>
      <w:r w:rsidRPr="00D41230">
        <w:rPr>
          <w:rFonts w:ascii="Roboto SemiCondensed" w:hAnsi="Roboto SemiCondensed"/>
          <w:b/>
          <w:bCs/>
          <w:sz w:val="18"/>
          <w:szCs w:val="18"/>
        </w:rPr>
        <w:t>ARTÍCULO 174°. – TRATAMIENTO DE DATOS PERSONALES.</w:t>
      </w:r>
    </w:p>
    <w:p w14:paraId="46030382"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 xml:space="preserve">El Instituto de Educación Superior Privado “DANNET”, como unidad educativa promovida por DANNET S.A.C., tratará los datos personales de estudiantes, postulantes, egresados, docentes, trabajadores, padres, apoderados, locadores, proveedores, visitantes y demás personas vinculadas, conforme a la Ley </w:t>
      </w:r>
      <w:proofErr w:type="spellStart"/>
      <w:r>
        <w:rPr>
          <w:rFonts w:ascii="Roboto SemiCondensed" w:hAnsi="Roboto SemiCondensed"/>
          <w:sz w:val="18"/>
          <w:szCs w:val="18"/>
        </w:rPr>
        <w:t>N.°</w:t>
      </w:r>
      <w:proofErr w:type="spellEnd"/>
      <w:r w:rsidRPr="00D41230">
        <w:rPr>
          <w:rFonts w:ascii="Roboto SemiCondensed" w:hAnsi="Roboto SemiCondensed"/>
          <w:sz w:val="18"/>
          <w:szCs w:val="18"/>
        </w:rPr>
        <w:t xml:space="preserve"> 29733 — Ley de Protección de Datos Personales, su Reglamento y demás normas aplicables.</w:t>
      </w:r>
    </w:p>
    <w:p w14:paraId="7CAA6BD6"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tratamiento de datos personales podrá comprender la recopilación, registro, conservación, organización, uso, consulta, actualización, comunicación, almacenamiento, archivo, transferencia permitida, supresión o cualquier otra operación necesaria para fines académicos, administrativos, laborales, contractuales, institucionales, tecnológicos, de seguridad, bienestar, empleabilidad, cumplimiento normativo, defensa institucional y prestación del servicio educativo.</w:t>
      </w:r>
    </w:p>
    <w:p w14:paraId="30F7FA3D"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lastRenderedPageBreak/>
        <w:t>Los datos personales serán tratados bajo criterios de legalidad, consentimiento cuando corresponda, finalidad, proporcionalidad, calidad, seguridad, confidencialidad, trazabilidad y respeto de los derechos del titular.</w:t>
      </w:r>
    </w:p>
    <w:p w14:paraId="3447B5A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Instituto no cederá ni comunicará datos personales a terceros sin autorización del titular, salvo mandato legal, requerimiento de autoridad competente, obligación educativa, finalidad institucional legítima, relación contractual necesaria, protección de derechos, emergencia, defensa institucional o supuesto permitido por la normativa aplicable.</w:t>
      </w:r>
    </w:p>
    <w:p w14:paraId="3E0F8F3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información académica, psicológica, médica, disciplinaria, económica, familiar, laboral o sensible deberá ser tratada con especial reserva, restringiendo su acceso únicamente al personal autorizado y para los fines estrictamente necesarios.</w:t>
      </w:r>
    </w:p>
    <w:p w14:paraId="75F5435C"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Estatuto Social de DANNET S.A.C. reconoce expresamente que el tratamiento de datos comprende información de estudiantes, trabajadores, proveedores, padres, apoderados y demás personas relacionadas con la operación de la sociedad, bajo criterios de finalidad, necesidad, proporcionalidad, seguridad, confidencialidad y trazabilidad.</w:t>
      </w:r>
    </w:p>
    <w:p w14:paraId="5D26043A"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Los titulares de datos personales podrán ejercer los derechos de acceso, rectificación, cancelación, oposición u otros reconocidos por la normativa aplicable, mediante los canales institucionales establecidos por DANNET S.A.C. o por el Instituto, debiendo dejarse constancia de la solicitud, evaluación, atención, respuesta o derivación correspondiente, conforme a ley y a los protocolos internos</w:t>
      </w:r>
      <w:r>
        <w:rPr>
          <w:rFonts w:ascii="Roboto SemiCondensed" w:hAnsi="Roboto SemiCondensed"/>
          <w:sz w:val="18"/>
          <w:szCs w:val="18"/>
        </w:rPr>
        <w:t>.</w:t>
      </w:r>
    </w:p>
    <w:p w14:paraId="167CFCD0"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5°. – CONSENTIMIENTO, INFORMACIÓN PREVIA Y REGISTRO DE SESIONES VIRTUALES.</w:t>
      </w:r>
    </w:p>
    <w:p w14:paraId="53FB85F0"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as sesiones sincrónicas, clases virtuales, tutorías, reuniones, evaluaciones, asesorías, capacitaciones, actividades académicas, charlas o eventos desarrollados bajo modalidad semipresencial o mediante plataformas digitales podrán ser grabados únicamente cuando exista finalidad académica, pedagógica, documental, de recuperación, supervisión, evidencia, seguridad, mejora continua o atención de estudiantes con inasistencia justificada.</w:t>
      </w:r>
    </w:p>
    <w:p w14:paraId="734E21E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Antes de iniciar la grabación, el docente, responsable de la actividad, Coordinación Académica o Dirección General deberá informar razonablemente a los participantes sobre la posibilidad de grabación, finalidad, uso interno, acceso, conservación y restricciones aplicables.</w:t>
      </w:r>
    </w:p>
    <w:p w14:paraId="1776787A"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s grabaciones tendrán uso interno, académico e institucional, y no podrán ser difundidas públicamente, publicadas en redes sociales, enviadas a terceros, comercializadas o utilizadas fuera del alcance autorizado sin autorización de la Dirección General y, cuando corresponda, consentimiento de los participantes.</w:t>
      </w:r>
    </w:p>
    <w:p w14:paraId="36F89B97"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Las grabaciones deberán conservarse únicamente por el plazo necesario para la finalidad que motivó su registro, o por el periodo que resulte razonable conforme a criterios académicos, documentales, legales, de supervisión, defensa institucional o cumplimiento normativo. Su acceso deberá limitarse al personal autorizado, estudiantes habilitados o instancias competentes, según la finalidad y nivel de reserva correspondiente</w:t>
      </w:r>
      <w:r>
        <w:rPr>
          <w:rFonts w:ascii="Roboto SemiCondensed" w:hAnsi="Roboto SemiCondensed"/>
          <w:sz w:val="18"/>
          <w:szCs w:val="18"/>
        </w:rPr>
        <w:t>.</w:t>
      </w:r>
    </w:p>
    <w:p w14:paraId="7A75BD54"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estudiante, docente o participante que intervenga en sesiones virtuales deberá mantener una conducta respetuosa, cuidar su imagen, evitar expresiones ofensivas, proteger la privacidad de terceros y abstenerse de capturar, grabar, editar o difundir la sesión sin autorización.</w:t>
      </w:r>
    </w:p>
    <w:p w14:paraId="11ED38AE"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Cuando participen menores de edad, personas con discapacidad, información sensible o casos de especial protección, el Instituto podrá establecer medidas adicionales de reserva, limitación de grabación, control de acceso o autorización del padre, madre, tutor o apoderado, según corresponda.</w:t>
      </w:r>
    </w:p>
    <w:p w14:paraId="54A413BF"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6°. – CONFIDENCIALIDAD DE LA INFORMACIÓN ACADÉMICA, PERSONAL E INSTITUCIONAL.</w:t>
      </w:r>
    </w:p>
    <w:p w14:paraId="35966A7E"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os docentes, trabajadores, estudiantes, administrativos, tutores, asesores, locadores, proveedores y demás personas que accedan a información académica, personal, institucional, tecnológica, documental o confidencial del Instituto están obligados a guardar reserva y utilizar dicha información únicamente para los fines autorizados.</w:t>
      </w:r>
    </w:p>
    <w:p w14:paraId="66803106"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Queda prohibido compartir, publicar, reenviar, fotografiar, grabar, copiar, descargar, transferir, vender, alterar o usar indebidamente:</w:t>
      </w:r>
    </w:p>
    <w:p w14:paraId="5EE5976F"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Calificaciones, registros de asistencia, evaluaciones o información académica.</w:t>
      </w:r>
    </w:p>
    <w:p w14:paraId="28EF5884"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Datos personales de estudiantes, docentes, trabajadores o terceros.</w:t>
      </w:r>
    </w:p>
    <w:p w14:paraId="0123759B"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Informes psicopedagógicos, médicos, familiares, disciplinarios o de convivencia.</w:t>
      </w:r>
    </w:p>
    <w:p w14:paraId="486370E2"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Documentos internos, actas, reportes, expedientes o comunicaciones institucionales.</w:t>
      </w:r>
    </w:p>
    <w:p w14:paraId="29EE6313"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Claves, usuarios, enlaces, accesos, plataformas, bases de datos o repositorios.</w:t>
      </w:r>
    </w:p>
    <w:p w14:paraId="395B8E18"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Materiales educativos, grabaciones, sesiones virtuales o contenidos restringidos.</w:t>
      </w:r>
    </w:p>
    <w:p w14:paraId="0866FF6C" w14:textId="77777777" w:rsidR="00820A52" w:rsidRPr="00147C06" w:rsidRDefault="00820A52" w:rsidP="00820A52">
      <w:pPr>
        <w:pStyle w:val="Prrafodelista"/>
        <w:numPr>
          <w:ilvl w:val="0"/>
          <w:numId w:val="162"/>
        </w:numPr>
        <w:jc w:val="both"/>
        <w:rPr>
          <w:rFonts w:ascii="Roboto SemiCondensed" w:hAnsi="Roboto SemiCondensed"/>
          <w:sz w:val="18"/>
          <w:szCs w:val="18"/>
        </w:rPr>
      </w:pPr>
      <w:r w:rsidRPr="00147C06">
        <w:rPr>
          <w:rFonts w:ascii="Roboto SemiCondensed" w:hAnsi="Roboto SemiCondensed"/>
          <w:sz w:val="18"/>
          <w:szCs w:val="18"/>
        </w:rPr>
        <w:t>Información administrativa, económica, contractual, laboral o estratégica de DANNET S.A.C.</w:t>
      </w:r>
    </w:p>
    <w:p w14:paraId="72617765"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 xml:space="preserve">La obligación de confidencialidad subsiste aun después de concluido el vínculo académico, laboral, </w:t>
      </w:r>
      <w:r w:rsidRPr="00D41230">
        <w:rPr>
          <w:rFonts w:ascii="Roboto SemiCondensed" w:hAnsi="Roboto SemiCondensed"/>
          <w:sz w:val="18"/>
          <w:szCs w:val="18"/>
        </w:rPr>
        <w:lastRenderedPageBreak/>
        <w:t>contractual o funcional con el Instituto, sin perjuicio de las responsabilidades disciplinarias, civiles, administrativas o penales que pudieran corresponder.</w:t>
      </w:r>
    </w:p>
    <w:p w14:paraId="202E617E"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 xml:space="preserve">El </w:t>
      </w:r>
      <w:r>
        <w:rPr>
          <w:rFonts w:ascii="Roboto SemiCondensed" w:hAnsi="Roboto SemiCondensed"/>
          <w:sz w:val="18"/>
          <w:szCs w:val="18"/>
        </w:rPr>
        <w:t>REGLAMENTO INTERNO ESTATUTARIO DE DANNET S.A.C.</w:t>
      </w:r>
      <w:r w:rsidRPr="00D41230">
        <w:rPr>
          <w:rFonts w:ascii="Roboto SemiCondensed" w:hAnsi="Roboto SemiCondensed"/>
          <w:sz w:val="18"/>
          <w:szCs w:val="18"/>
        </w:rPr>
        <w:t xml:space="preserve"> reconoce como activos esenciales la información confidencial, el secreto empresarial, modelos operativos, estrategias, bases de datos, procesos internos, manuales y contenidos no públicos de valor para la sociedad. </w:t>
      </w:r>
    </w:p>
    <w:p w14:paraId="2E5EE5BB" w14:textId="77777777" w:rsidR="00820A52" w:rsidRPr="00D41230" w:rsidRDefault="00820A52" w:rsidP="00820A52">
      <w:pPr>
        <w:spacing w:before="240"/>
        <w:rPr>
          <w:rFonts w:ascii="Roboto SemiCondensed" w:hAnsi="Roboto SemiCondensed"/>
          <w:b/>
          <w:bCs/>
          <w:sz w:val="18"/>
          <w:szCs w:val="18"/>
        </w:rPr>
      </w:pPr>
      <w:r w:rsidRPr="00D41230">
        <w:rPr>
          <w:rFonts w:ascii="Roboto SemiCondensed" w:hAnsi="Roboto SemiCondensed"/>
          <w:b/>
          <w:bCs/>
          <w:sz w:val="18"/>
          <w:szCs w:val="18"/>
        </w:rPr>
        <w:t>SEGURIDAD INFORMÁTICA</w:t>
      </w:r>
    </w:p>
    <w:p w14:paraId="09A0114D" w14:textId="77777777" w:rsidR="00820A52" w:rsidRPr="00D41230" w:rsidRDefault="00820A52" w:rsidP="00820A52">
      <w:pPr>
        <w:spacing w:before="120"/>
        <w:rPr>
          <w:rFonts w:ascii="Roboto SemiCondensed" w:hAnsi="Roboto SemiCondensed"/>
          <w:b/>
          <w:bCs/>
          <w:sz w:val="18"/>
          <w:szCs w:val="18"/>
        </w:rPr>
      </w:pPr>
      <w:r w:rsidRPr="00D41230">
        <w:rPr>
          <w:rFonts w:ascii="Roboto SemiCondensed" w:hAnsi="Roboto SemiCondensed"/>
          <w:b/>
          <w:bCs/>
          <w:sz w:val="18"/>
          <w:szCs w:val="18"/>
        </w:rPr>
        <w:t>ARTÍCULO 177°. – USO RESPONSABLE DE PLATAFORMAS DIGITALES Y MODALIDAD SEMIPRESENCIAL.</w:t>
      </w:r>
    </w:p>
    <w:p w14:paraId="5CC46CB2"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os estudiantes, docentes, trabajadores y usuarios autorizados que accedan a plataformas virtuales, aulas digitales, entornos de aprendizaje, correos institucionales, grupos oficiales, sistemas académicos, repositorios, herramientas tecnológicas o medios digitales del Instituto deberán utilizarlos de forma responsable, segura, ética y exclusivamente para fines académicos, administrativos o institucionales.</w:t>
      </w:r>
    </w:p>
    <w:p w14:paraId="768ACB91"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Son obligaciones de los usuarios:</w:t>
      </w:r>
    </w:p>
    <w:p w14:paraId="45B070E3"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Usar sus credenciales de acceso de forma personal, confidencial e intransferible.</w:t>
      </w:r>
    </w:p>
    <w:p w14:paraId="1CE78E02"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Abstenerse de compartir usuarios, contraseñas, códigos, enlaces privados o accesos institucionales con terceros.</w:t>
      </w:r>
    </w:p>
    <w:p w14:paraId="7A3F9886"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No suplantar identidad ni permitir que otra persona participe, evalúe, entregue trabajos o acceda en su nombre.</w:t>
      </w:r>
    </w:p>
    <w:p w14:paraId="74CB368D"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Utilizar las plataformas únicamente para los fines académicos o institucionales autorizados.</w:t>
      </w:r>
    </w:p>
    <w:p w14:paraId="32F8B263"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Participar en clases virtuales con respeto, orden, puntualidad, identificación adecuada y conducta compatible con la formación técnico-profesional.</w:t>
      </w:r>
    </w:p>
    <w:p w14:paraId="09E060DA"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Reportar de inmediato fallas, accesos no autorizados, pérdida de contraseña, uso indebido, suplantación, ataque informático o incidente digital.</w:t>
      </w:r>
    </w:p>
    <w:p w14:paraId="7FF03959"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Respetar los derechos de autor, propiedad intelectual, datos personales, privacidad, imagen y voz de los demás participantes.</w:t>
      </w:r>
    </w:p>
    <w:p w14:paraId="3DD50757" w14:textId="77777777" w:rsidR="00820A52" w:rsidRPr="00772CE6" w:rsidRDefault="00820A52" w:rsidP="00820A52">
      <w:pPr>
        <w:pStyle w:val="Prrafodelista"/>
        <w:numPr>
          <w:ilvl w:val="0"/>
          <w:numId w:val="161"/>
        </w:numPr>
        <w:jc w:val="both"/>
        <w:rPr>
          <w:rFonts w:ascii="Roboto SemiCondensed" w:hAnsi="Roboto SemiCondensed"/>
          <w:sz w:val="18"/>
          <w:szCs w:val="18"/>
        </w:rPr>
      </w:pPr>
      <w:r w:rsidRPr="00772CE6">
        <w:rPr>
          <w:rFonts w:ascii="Roboto SemiCondensed" w:hAnsi="Roboto SemiCondensed"/>
          <w:sz w:val="18"/>
          <w:szCs w:val="18"/>
        </w:rPr>
        <w:t>Cumplir las instrucciones del docente, tutor, Coordinación Académica, soporte técnico o Dirección General respecto al uso de plataformas y recursos digitales.</w:t>
      </w:r>
    </w:p>
    <w:p w14:paraId="30875FC3"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acceso a una plataforma institucional no confiere propiedad, derecho de copia, licencia comercial, autorización de extracción masiva, descarga indefinida, modificación, publicación o explotación de contenidos.</w:t>
      </w:r>
    </w:p>
    <w:p w14:paraId="5471766F"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El Instituto podrá suspender, bloquear, restablecer, limitar o revisar accesos a plataformas, cuentas, correos, aulas virtuales o sistemas institucionales cuando existan indicios de uso indebido, suplantación, riesgo de seguridad, pérdida de credenciales, ataque informático, afectación de datos personales, incumplimiento de normas digitales o necesidad de protección del servicio educativo, dejando constancia de la medida cuando corresponda</w:t>
      </w:r>
      <w:r>
        <w:rPr>
          <w:rFonts w:ascii="Roboto SemiCondensed" w:hAnsi="Roboto SemiCondensed"/>
          <w:sz w:val="18"/>
          <w:szCs w:val="18"/>
        </w:rPr>
        <w:t>.</w:t>
      </w:r>
    </w:p>
    <w:p w14:paraId="1FD95BD0"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8°. – PROHIBICIONES EN EL ENTORNO DIGITAL.</w:t>
      </w:r>
    </w:p>
    <w:p w14:paraId="70A40C15"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En el uso de plataformas, medios digitales, aulas virtuales, equipos, redes, correos, grupos, aplicaciones, sistemas y canales institucionales queda prohibido:</w:t>
      </w:r>
    </w:p>
    <w:p w14:paraId="60707371"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 xml:space="preserve">Introducir virus, </w:t>
      </w:r>
      <w:proofErr w:type="gramStart"/>
      <w:r w:rsidRPr="00772CE6">
        <w:rPr>
          <w:rFonts w:ascii="Roboto SemiCondensed" w:hAnsi="Roboto SemiCondensed"/>
          <w:sz w:val="18"/>
          <w:szCs w:val="18"/>
        </w:rPr>
        <w:t>malware</w:t>
      </w:r>
      <w:proofErr w:type="gramEnd"/>
      <w:r w:rsidRPr="00772CE6">
        <w:rPr>
          <w:rFonts w:ascii="Roboto SemiCondensed" w:hAnsi="Roboto SemiCondensed"/>
          <w:sz w:val="18"/>
          <w:szCs w:val="18"/>
        </w:rPr>
        <w:t>, programas maliciosos, archivos dañinos, enlaces peligrosos o cualquier software que afecte los sistemas del Instituto o de otros usuarios.</w:t>
      </w:r>
    </w:p>
    <w:p w14:paraId="5509B2F5"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Vulnerar, intentar vulnerar, bloquear, alterar, hackear, manipular o interferir plataformas, cuentas, bases de datos, servidores, redes, equipos, evaluaciones, registros o información institucional.</w:t>
      </w:r>
    </w:p>
    <w:p w14:paraId="702332F9"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Difundir contenido ofensivo, discriminatorio, violento, sexual, pornográfico, humillante, difamatorio, acosador, amenazante o contrario a la moral y convivencia institucional.</w:t>
      </w:r>
    </w:p>
    <w:p w14:paraId="11676FB9"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Capturar, grabar, editar, publicar o difundir imágenes, audios, videos, conversaciones o sesiones virtuales sin autorización previa.</w:t>
      </w:r>
    </w:p>
    <w:p w14:paraId="4835CA06"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Utilizar los recursos digitales del Instituto para fines comerciales, políticos, publicitarios, personales, fraudulentos, ilícitos o ajenos al proceso formativo.</w:t>
      </w:r>
    </w:p>
    <w:p w14:paraId="52941C66"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Compartir evaluaciones, respuestas, claves, bancos de preguntas, exámenes, materiales restringidos o información académica reservada.</w:t>
      </w:r>
    </w:p>
    <w:p w14:paraId="17125531"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Utilizar cuentas institucionales para hostigar, acosar, intimidar, difamar, suplantar, discriminar o afectar la dignidad de cualquier miembro de la comunidad educativa.</w:t>
      </w:r>
    </w:p>
    <w:p w14:paraId="355AEE00"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Descargar, copiar, redistribuir, vender, modificar o explotar materiales educativos institucionales sin autorización.</w:t>
      </w:r>
    </w:p>
    <w:p w14:paraId="7C694E7D"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 xml:space="preserve">Realizar minería de datos, extracción masiva, automatización, </w:t>
      </w:r>
      <w:proofErr w:type="spellStart"/>
      <w:r w:rsidRPr="00772CE6">
        <w:rPr>
          <w:rFonts w:ascii="Roboto SemiCondensed" w:hAnsi="Roboto SemiCondensed"/>
          <w:sz w:val="18"/>
          <w:szCs w:val="18"/>
        </w:rPr>
        <w:t>scraping</w:t>
      </w:r>
      <w:proofErr w:type="spellEnd"/>
      <w:r w:rsidRPr="00772CE6">
        <w:rPr>
          <w:rFonts w:ascii="Roboto SemiCondensed" w:hAnsi="Roboto SemiCondensed"/>
          <w:sz w:val="18"/>
          <w:szCs w:val="18"/>
        </w:rPr>
        <w:t>, entrenamiento de sistemas de inteligencia artificial o uso tecnológico no autorizado sobre contenidos, bases de datos, grabaciones, documentos o materiales de DANNET.</w:t>
      </w:r>
    </w:p>
    <w:p w14:paraId="6EF4FF1A" w14:textId="77777777" w:rsidR="00820A52" w:rsidRPr="00772CE6" w:rsidRDefault="00820A52" w:rsidP="00820A52">
      <w:pPr>
        <w:pStyle w:val="Prrafodelista"/>
        <w:numPr>
          <w:ilvl w:val="0"/>
          <w:numId w:val="160"/>
        </w:numPr>
        <w:jc w:val="both"/>
        <w:rPr>
          <w:rFonts w:ascii="Roboto SemiCondensed" w:hAnsi="Roboto SemiCondensed"/>
          <w:sz w:val="18"/>
          <w:szCs w:val="18"/>
        </w:rPr>
      </w:pPr>
      <w:r w:rsidRPr="00772CE6">
        <w:rPr>
          <w:rFonts w:ascii="Roboto SemiCondensed" w:hAnsi="Roboto SemiCondensed"/>
          <w:sz w:val="18"/>
          <w:szCs w:val="18"/>
        </w:rPr>
        <w:t>Ocultar identidad, crear cuentas falsas, usar nombres de terceros o acceder con credenciales ajenas.</w:t>
      </w:r>
    </w:p>
    <w:p w14:paraId="47EB85A6"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 xml:space="preserve">La seguridad informática constituye una obligación institucional y personal orientada a proteger la continuidad del servicio educativo, la integridad de las plataformas, la confidencialidad de la información, los datos personales, los materiales académicos, la reputación institucional y los activos digitales del IES </w:t>
      </w:r>
      <w:r w:rsidRPr="00DB64DC">
        <w:rPr>
          <w:rFonts w:ascii="Roboto SemiCondensed" w:hAnsi="Roboto SemiCondensed"/>
          <w:sz w:val="18"/>
          <w:szCs w:val="18"/>
        </w:rPr>
        <w:lastRenderedPageBreak/>
        <w:t>Privado DANNET y de DANNET S.A.C.</w:t>
      </w:r>
    </w:p>
    <w:p w14:paraId="31731F3A"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79°. – INCUMPLIMIENTO, SANCIONES Y ACCIONES FRENTE A INFRACCIONES DIGITALES.</w:t>
      </w:r>
    </w:p>
    <w:p w14:paraId="2881B975"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El incumplimiento de las disposiciones del presente Capítulo por parte de los estudiantes será sancionado conforme al régimen de faltas y sanciones establecido en el Título IV del presente Reglamento Interno.</w:t>
      </w:r>
    </w:p>
    <w:p w14:paraId="13B478A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Cuando el incumplimiento sea cometido por personal docente, administrativo, de servicio, soporte, asesor, locador, proveedor o tercero vinculado, se aplicará el régimen disciplinario, laboral, contractual o legal que corresponda conforme al Título VI del presente Reglamento Interno, contrato aplicable y normativa vigente.</w:t>
      </w:r>
    </w:p>
    <w:p w14:paraId="0D8451AB"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Según la gravedad del hecho, el Instituto podrá adoptar, entre otras, las siguientes medidas:</w:t>
      </w:r>
    </w:p>
    <w:p w14:paraId="283DC1CC"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Advertencia verbal o escrita.</w:t>
      </w:r>
    </w:p>
    <w:p w14:paraId="64407D2F"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Retiro o bloqueo temporal de acceso a plataforma.</w:t>
      </w:r>
    </w:p>
    <w:p w14:paraId="190F5842"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Anulación de evaluación, tarea, trabajo o evidencia académica.</w:t>
      </w:r>
    </w:p>
    <w:p w14:paraId="7CB989D4"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Comunicación a padres, tutores o apoderados cuando corresponda.</w:t>
      </w:r>
    </w:p>
    <w:p w14:paraId="74E99082"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Matrícula condicional, suspensión o separación conforme al régimen disciplinario.</w:t>
      </w:r>
    </w:p>
    <w:p w14:paraId="3F59CD3A"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Amonestación, suspensión, cese, resolución contractual o acción laboral aplicable al personal.</w:t>
      </w:r>
    </w:p>
    <w:p w14:paraId="7323099A"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Preservación de evidencia digital, capturas, reportes, actas, registros, logs o informes técnicos.</w:t>
      </w:r>
    </w:p>
    <w:p w14:paraId="2234497D"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Requerimiento de retiro de contenido publicado indebidamente.</w:t>
      </w:r>
    </w:p>
    <w:p w14:paraId="4AF413A8"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Comunicación a la entidad promotora DANNET S.A.C. y a la Gerencia General cuando se afecten activos, datos, reputación, propiedad intelectual, sistemas, plataformas o responsabilidad legal.</w:t>
      </w:r>
    </w:p>
    <w:p w14:paraId="10A2E64E" w14:textId="77777777" w:rsidR="00820A52" w:rsidRPr="00772CE6" w:rsidRDefault="00820A52" w:rsidP="00820A52">
      <w:pPr>
        <w:pStyle w:val="Prrafodelista"/>
        <w:numPr>
          <w:ilvl w:val="0"/>
          <w:numId w:val="159"/>
        </w:numPr>
        <w:jc w:val="both"/>
        <w:rPr>
          <w:rFonts w:ascii="Roboto SemiCondensed" w:hAnsi="Roboto SemiCondensed"/>
          <w:sz w:val="18"/>
          <w:szCs w:val="18"/>
        </w:rPr>
      </w:pPr>
      <w:r w:rsidRPr="00772CE6">
        <w:rPr>
          <w:rFonts w:ascii="Roboto SemiCondensed" w:hAnsi="Roboto SemiCondensed"/>
          <w:sz w:val="18"/>
          <w:szCs w:val="18"/>
        </w:rPr>
        <w:t>Denuncia ante la autoridad competente cuando los hechos pudieran constituir delito informático, vulneración de datos personales, hostigamiento, acoso, fraude, daño patrimonial, suplantación, difamación u otra infracción legal.</w:t>
      </w:r>
    </w:p>
    <w:p w14:paraId="546A02BF" w14:textId="77777777" w:rsidR="00820A52"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En caso de infracciones digitales, el Instituto podrá preservar evidencias tecnológicas mediante capturas de pantalla, registros de acceso, logs, correos electrónicos, reportes de plataforma, enlaces, archivos, metadatos, comunicaciones, informes técnicos o actas, respetando la protección de datos personales, la confidencialidad y el derecho de defensa. Cuando el hecho comprometa ciberseguridad, datos personales, reputación institucional, continuidad del servicio, activos digitales, responsabilidad legal, denuncias o relación con terceros, deberá coordinarse con DANNET S.A.C., a través de su Gerencia General o instancia autorizada</w:t>
      </w:r>
      <w:r>
        <w:rPr>
          <w:rFonts w:ascii="Roboto SemiCondensed" w:hAnsi="Roboto SemiCondensed"/>
          <w:sz w:val="18"/>
          <w:szCs w:val="18"/>
        </w:rPr>
        <w:t>.</w:t>
      </w:r>
    </w:p>
    <w:p w14:paraId="01F82D03"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 xml:space="preserve">Las infracciones que constituyan delitos informáticos podrán ser denunciadas conforme a la Ley </w:t>
      </w:r>
      <w:proofErr w:type="spellStart"/>
      <w:r>
        <w:rPr>
          <w:rFonts w:ascii="Roboto SemiCondensed" w:hAnsi="Roboto SemiCondensed"/>
          <w:sz w:val="18"/>
          <w:szCs w:val="18"/>
        </w:rPr>
        <w:t>N.°</w:t>
      </w:r>
      <w:proofErr w:type="spellEnd"/>
      <w:r w:rsidRPr="00D41230">
        <w:rPr>
          <w:rFonts w:ascii="Roboto SemiCondensed" w:hAnsi="Roboto SemiCondensed"/>
          <w:sz w:val="18"/>
          <w:szCs w:val="18"/>
        </w:rPr>
        <w:t xml:space="preserve"> 30096 — Ley de Delitos Informáticos y normas aplicables.</w:t>
      </w:r>
    </w:p>
    <w:p w14:paraId="28E3747A"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oda incidencia digital deberá documentarse con trazabilidad suficiente, resguardando la evidencia, la confidencialidad, la integridad de la información y el derecho de defensa de las personas involucradas. El Estatuto Social de DANNET S.A.C. reconoce la ciberseguridad y continuidad digital como componentes esenciales para proteger operaciones, plataformas, sistemas, datos, contenidos, activos digitales, comunicaciones y reputación institucional.</w:t>
      </w:r>
    </w:p>
    <w:p w14:paraId="38F8427E" w14:textId="77777777" w:rsidR="00820A52" w:rsidRPr="00D41230" w:rsidRDefault="00820A52" w:rsidP="00820A52">
      <w:pPr>
        <w:spacing w:before="360"/>
        <w:jc w:val="center"/>
        <w:rPr>
          <w:rFonts w:ascii="Roboto SemiCondensed" w:hAnsi="Roboto SemiCondensed"/>
          <w:b/>
          <w:bCs/>
          <w:sz w:val="18"/>
          <w:szCs w:val="18"/>
        </w:rPr>
      </w:pPr>
      <w:r w:rsidRPr="00D41230">
        <w:rPr>
          <w:rFonts w:ascii="Roboto SemiCondensed" w:hAnsi="Roboto SemiCondensed"/>
          <w:b/>
          <w:bCs/>
          <w:sz w:val="18"/>
          <w:szCs w:val="18"/>
        </w:rPr>
        <w:t>TÍTULO VII</w:t>
      </w:r>
    </w:p>
    <w:p w14:paraId="271BA1E8" w14:textId="77777777" w:rsidR="00820A52" w:rsidRPr="00D41230" w:rsidRDefault="00820A52" w:rsidP="00820A52">
      <w:pPr>
        <w:spacing w:before="120"/>
        <w:jc w:val="center"/>
        <w:rPr>
          <w:rFonts w:ascii="Roboto SemiCondensed" w:hAnsi="Roboto SemiCondensed"/>
          <w:b/>
          <w:bCs/>
          <w:sz w:val="18"/>
          <w:szCs w:val="18"/>
        </w:rPr>
      </w:pPr>
      <w:r w:rsidRPr="00D41230">
        <w:rPr>
          <w:rFonts w:ascii="Roboto SemiCondensed" w:hAnsi="Roboto SemiCondensed"/>
          <w:b/>
          <w:bCs/>
          <w:sz w:val="18"/>
          <w:szCs w:val="18"/>
        </w:rPr>
        <w:t>DE LAS BECAS</w:t>
      </w:r>
    </w:p>
    <w:p w14:paraId="6A1F1BB8"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0°. – NATURALEZA Y OTORGAMIENTO VOLUNTARIO DE BECAS.</w:t>
      </w:r>
    </w:p>
    <w:p w14:paraId="467744E6"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Corresponde a la Dirección General del Instituto de Educación Superior Privado “DANNET”, en coordinación con la entidad promotora DANNET S.A.C., evaluar y proponer el otorgamiento voluntario de becas de estudio, beneficios económicos, descuentos, apoyos o facilidades de pago, por razones económicas, sociales, familiares, de salud, rendimiento académico u otras circunstancias debidamente sustentadas.</w:t>
      </w:r>
    </w:p>
    <w:p w14:paraId="689B0A56"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s becas constituyen beneficios excepcionales, voluntarios, evaluables, temporales y sujetos a disponibilidad institucional, por lo que no generan derecho automático, permanente, irrevocable ni exigible por la sola solicitud del estudiante, padre, madre, tutor o apoderado.</w:t>
      </w:r>
    </w:p>
    <w:p w14:paraId="1EE87CD5"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odo otorgamiento de beca deberá realizarse conforme a criterios de razonabilidad, proporcionalidad, necesidad acreditada, transparencia interna, evaluación objetiva, disponibilidad económica, trazabilidad documental y sostenibilidad del servicio educativo.</w:t>
      </w:r>
    </w:p>
    <w:p w14:paraId="5809A6F5"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 xml:space="preserve">Cuando la beca, descuento o beneficio implique reducción de ingresos, afectación presupuestal, compromiso económico o impacto financiero para el Instituto, deberá contar con la conformidad de DANNET S.A.C., a través de su Gerencia General o instancia autorizada, conforme al Estatuto Social, al </w:t>
      </w:r>
      <w:r>
        <w:rPr>
          <w:rFonts w:ascii="Roboto SemiCondensed" w:hAnsi="Roboto SemiCondensed"/>
          <w:sz w:val="18"/>
          <w:szCs w:val="18"/>
        </w:rPr>
        <w:t>Reglamento Interno Estatutario de DANNET S.A.C.</w:t>
      </w:r>
      <w:r w:rsidRPr="00D41230">
        <w:rPr>
          <w:rFonts w:ascii="Roboto SemiCondensed" w:hAnsi="Roboto SemiCondensed"/>
          <w:sz w:val="18"/>
          <w:szCs w:val="18"/>
        </w:rPr>
        <w:t xml:space="preserve"> y a los documentos institucionales aplicables.</w:t>
      </w:r>
    </w:p>
    <w:p w14:paraId="0556EBF6"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1°. – FACTORES PARA EL OTORGAMIENTO DE BECAS.</w:t>
      </w:r>
    </w:p>
    <w:p w14:paraId="72A6DF81"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Para el otorgamiento de becas, descuentos o beneficios económicos se tendrá en cuenta, entre otros, los siguientes factores:</w:t>
      </w:r>
    </w:p>
    <w:p w14:paraId="06D95F56"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Situación económica familiar debidamente acreditada.</w:t>
      </w:r>
    </w:p>
    <w:p w14:paraId="5C2B294D"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lastRenderedPageBreak/>
        <w:t>Estado de salud del estudiante, padre, madre, tutor, apoderado o responsable económico, certificado mediante documento médico idóneo.</w:t>
      </w:r>
    </w:p>
    <w:p w14:paraId="7EDC5E9D"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Informe social, socioeconómico, psicopedagógico, administrativo o equivalente, cuando el Instituto lo considere necesario.</w:t>
      </w:r>
    </w:p>
    <w:p w14:paraId="67269F99"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Fallecimiento, incapacidad, enfermedad grave, pérdida de empleo, privación de libertad u otra situación crítica que afecte directamente al responsable del pago de las pensiones.</w:t>
      </w:r>
    </w:p>
    <w:p w14:paraId="4FC5A672"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Rendimiento académico, conducta, asistencia, responsabilidad, puntualidad, participación institucional y cumplimiento de las normas del Instituto.</w:t>
      </w:r>
    </w:p>
    <w:p w14:paraId="6C8F3289"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Número de integrantes del grupo familiar, cargas familiares, condición de vulnerabilidad o situación especial debidamente documentada.</w:t>
      </w:r>
    </w:p>
    <w:p w14:paraId="4C92AAC7"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Historial de cumplimiento económico, compromisos previos, facilidades otorgadas y conducta de pago.</w:t>
      </w:r>
    </w:p>
    <w:p w14:paraId="31AE7B9F" w14:textId="77777777" w:rsidR="00820A52" w:rsidRPr="00973A88" w:rsidRDefault="00820A52" w:rsidP="00820A52">
      <w:pPr>
        <w:pStyle w:val="Prrafodelista"/>
        <w:numPr>
          <w:ilvl w:val="0"/>
          <w:numId w:val="158"/>
        </w:numPr>
        <w:jc w:val="both"/>
        <w:rPr>
          <w:rFonts w:ascii="Roboto SemiCondensed" w:hAnsi="Roboto SemiCondensed"/>
          <w:sz w:val="18"/>
          <w:szCs w:val="18"/>
        </w:rPr>
      </w:pPr>
      <w:r w:rsidRPr="00973A88">
        <w:rPr>
          <w:rFonts w:ascii="Roboto SemiCondensed" w:hAnsi="Roboto SemiCondensed"/>
          <w:sz w:val="18"/>
          <w:szCs w:val="18"/>
        </w:rPr>
        <w:t>Disponibilidad presupuestal, sostenibilidad institucional y número de becas o beneficios que el Instituto pueda otorgar razonablemente en cada periodo.</w:t>
      </w:r>
    </w:p>
    <w:p w14:paraId="0DC948C0"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evaluación deberá realizarse con prudencia, confidencialidad, objetividad y respeto a la dignidad de la familia solicitante, evitando favoritismos, arbitrariedades o promesas no sustentadas.</w:t>
      </w:r>
    </w:p>
    <w:p w14:paraId="7DF893E3"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La información económica, familiar, médica, social, psicopedagógica o personal presentada para la evaluación de becas será tratada con reserva, finalidad institucional, protección de datos personales, acceso restringido y conservación documentaria conforme a la normativa aplicable y a los protocolos internos del Instituto</w:t>
      </w:r>
      <w:r>
        <w:rPr>
          <w:rFonts w:ascii="Roboto SemiCondensed" w:hAnsi="Roboto SemiCondensed"/>
          <w:sz w:val="18"/>
          <w:szCs w:val="18"/>
        </w:rPr>
        <w:t>.</w:t>
      </w:r>
    </w:p>
    <w:p w14:paraId="444E56C3"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2°. – CONDICIONES GENERALES DE LAS BECAS OTORGADAS.</w:t>
      </w:r>
    </w:p>
    <w:p w14:paraId="0C6354E1"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as becas otorgadas por el Instituto se sujetan a las siguientes condiciones:</w:t>
      </w:r>
    </w:p>
    <w:p w14:paraId="59BBEDA4"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Cubren únicamente el pago de pensiones de enseñanza, salvo que exista autorización expresa y documentada que amplíe su alcance.</w:t>
      </w:r>
    </w:p>
    <w:p w14:paraId="1998855F"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No comprenden automáticamente matrícula, trámites, certificados, constancias, materiales, uniformes, carné, derechos académicos, titulación, subsanaciones, cursos especiales, talleres, actividades externas u otros conceptos, salvo decisión expresa del Instituto y de la entidad promotora.</w:t>
      </w:r>
    </w:p>
    <w:p w14:paraId="0B414A5B"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Están sujetas a evaluación por cada periodo académico, semestre, ciclo, módulo o etapa formativa, según determine la Dirección General.</w:t>
      </w:r>
    </w:p>
    <w:p w14:paraId="62CE4B6A"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Su otorgamiento, renovación, reducción, suspensión o pérdida dependerá de la evaluación académica, económica, disciplinaria, documentaria y administrativa del beneficiario.</w:t>
      </w:r>
    </w:p>
    <w:p w14:paraId="1F3010DB"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No tienen carácter vitalicio, permanente ni irrevocable.</w:t>
      </w:r>
    </w:p>
    <w:p w14:paraId="120351E4"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No pueden transferirse, cederse, venderse, acumularse indebidamente ni utilizarse para fines distintos al beneficio educativo autorizado.</w:t>
      </w:r>
    </w:p>
    <w:p w14:paraId="24695160"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Quedan sujetas a verificación posterior, fiscalización interna y revisión documental por parte del Instituto.</w:t>
      </w:r>
    </w:p>
    <w:p w14:paraId="77639688" w14:textId="77777777" w:rsidR="00820A52" w:rsidRPr="00BD01F3" w:rsidRDefault="00820A52" w:rsidP="00820A52">
      <w:pPr>
        <w:pStyle w:val="Prrafodelista"/>
        <w:numPr>
          <w:ilvl w:val="0"/>
          <w:numId w:val="157"/>
        </w:numPr>
        <w:jc w:val="both"/>
        <w:rPr>
          <w:rFonts w:ascii="Roboto SemiCondensed" w:hAnsi="Roboto SemiCondensed"/>
          <w:sz w:val="18"/>
          <w:szCs w:val="18"/>
        </w:rPr>
      </w:pPr>
      <w:r w:rsidRPr="00BD01F3">
        <w:rPr>
          <w:rFonts w:ascii="Roboto SemiCondensed" w:hAnsi="Roboto SemiCondensed"/>
          <w:sz w:val="18"/>
          <w:szCs w:val="18"/>
        </w:rPr>
        <w:t>Pueden estar condicionadas al cumplimiento de compromisos académicos, disciplinarios, económicos, administrativos o familiares debidamente establecidos.</w:t>
      </w:r>
    </w:p>
    <w:p w14:paraId="4292C443" w14:textId="77777777" w:rsidR="00820A52" w:rsidRPr="00D41230" w:rsidRDefault="00820A52" w:rsidP="00820A52">
      <w:pPr>
        <w:spacing w:before="120"/>
        <w:jc w:val="both"/>
        <w:rPr>
          <w:rFonts w:ascii="Roboto SemiCondensed" w:hAnsi="Roboto SemiCondensed"/>
          <w:sz w:val="18"/>
          <w:szCs w:val="18"/>
        </w:rPr>
      </w:pPr>
      <w:r w:rsidRPr="00DB64DC">
        <w:rPr>
          <w:rFonts w:ascii="Roboto SemiCondensed" w:hAnsi="Roboto SemiCondensed"/>
          <w:sz w:val="18"/>
          <w:szCs w:val="18"/>
        </w:rPr>
        <w:t>La beca constituye un beneficio educativo excepcional, condicionado y documentado, orientado a apoyar la continuidad formativa del estudiante dentro de los límites de razonabilidad, disponibilidad institucional, sostenibilidad económica y cumplimiento de los requisitos establecidos</w:t>
      </w:r>
      <w:r w:rsidRPr="00D41230">
        <w:rPr>
          <w:rFonts w:ascii="Roboto SemiCondensed" w:hAnsi="Roboto SemiCondensed"/>
          <w:sz w:val="18"/>
          <w:szCs w:val="18"/>
        </w:rPr>
        <w:t>.</w:t>
      </w:r>
    </w:p>
    <w:p w14:paraId="138004B3"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3°. – CASOS EN LOS QUE PROCEDE EL OTORGAMIENTO DE BECAS.</w:t>
      </w:r>
    </w:p>
    <w:p w14:paraId="31411002"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El Instituto podrá otorgar becas, descuentos o beneficios económicos en los siguientes casos:</w:t>
      </w:r>
    </w:p>
    <w:p w14:paraId="280FF36C"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fallecimiento del padre, madre, tutor, apoderado o persona responsable del pago de la pensión de enseñanza, siempre que dicha situación afecte significativamente la economía familiar.</w:t>
      </w:r>
    </w:p>
    <w:p w14:paraId="06FA2FC8"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incapacidad física o mental del responsable económico del estudiante, debidamente acreditada.</w:t>
      </w:r>
    </w:p>
    <w:p w14:paraId="4707D250"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pena privativa de libertad del padre, madre, tutor, apoderado o responsable económico, cuando dicha situación afecte la capacidad de pago del servicio educativo.</w:t>
      </w:r>
    </w:p>
    <w:p w14:paraId="121C2BEB"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 xml:space="preserve">Por falta de recursos económicos del estudiante, padre, madre, tutor o apoderado, debidamente acreditada mediante documentos </w:t>
      </w:r>
      <w:proofErr w:type="spellStart"/>
      <w:r w:rsidRPr="007971D6">
        <w:rPr>
          <w:rFonts w:ascii="Roboto SemiCondensed" w:hAnsi="Roboto SemiCondensed"/>
          <w:sz w:val="18"/>
          <w:szCs w:val="18"/>
        </w:rPr>
        <w:t>sustentatorios</w:t>
      </w:r>
      <w:proofErr w:type="spellEnd"/>
      <w:r w:rsidRPr="007971D6">
        <w:rPr>
          <w:rFonts w:ascii="Roboto SemiCondensed" w:hAnsi="Roboto SemiCondensed"/>
          <w:sz w:val="18"/>
          <w:szCs w:val="18"/>
        </w:rPr>
        <w:t>.</w:t>
      </w:r>
    </w:p>
    <w:p w14:paraId="5DCD9C94"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enfermedad grave, accidente, emergencia familiar, pérdida de empleo, desastre, situación de vulnerabilidad o caso social debidamente evaluado.</w:t>
      </w:r>
    </w:p>
    <w:p w14:paraId="33FCBB2C"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rendimiento académico destacado, conducta ejemplar, participación institucional relevante o mérito excepcional, cuando así lo apruebe la Dirección General en coordinación con la entidad promotora.</w:t>
      </w:r>
    </w:p>
    <w:p w14:paraId="01A565EC" w14:textId="77777777" w:rsidR="00820A52" w:rsidRPr="007971D6" w:rsidRDefault="00820A52" w:rsidP="00820A52">
      <w:pPr>
        <w:pStyle w:val="Prrafodelista"/>
        <w:numPr>
          <w:ilvl w:val="0"/>
          <w:numId w:val="156"/>
        </w:numPr>
        <w:jc w:val="both"/>
        <w:rPr>
          <w:rFonts w:ascii="Roboto SemiCondensed" w:hAnsi="Roboto SemiCondensed"/>
          <w:sz w:val="18"/>
          <w:szCs w:val="18"/>
        </w:rPr>
      </w:pPr>
      <w:r w:rsidRPr="007971D6">
        <w:rPr>
          <w:rFonts w:ascii="Roboto SemiCondensed" w:hAnsi="Roboto SemiCondensed"/>
          <w:sz w:val="18"/>
          <w:szCs w:val="18"/>
        </w:rPr>
        <w:t>Por convenios, campañas, programas institucionales, beneficios especiales o políticas internas aprobadas válidamente por el Instituto y DANNET S.A.C.</w:t>
      </w:r>
    </w:p>
    <w:p w14:paraId="4143C788"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procedencia de la beca será evaluada caso por caso, sin que la sola configuración de una causal genere derecho automático al beneficio.</w:t>
      </w:r>
    </w:p>
    <w:p w14:paraId="604A7A1B"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4°. – SOLICITUD DE BECA POR CARENCIA DE RECURSOS ECONÓMICOS.</w:t>
      </w:r>
    </w:p>
    <w:p w14:paraId="243B50FA"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Para el otorgamiento de beca por carencia de recursos económicos, el estudiante, padre, madre, tutor, apoderado o responsable económico deberá presentar solicitud escrita dirigida a la Dirección General del Instituto, dentro del plazo establecido para tal efecto.</w:t>
      </w:r>
    </w:p>
    <w:p w14:paraId="129E4144"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lastRenderedPageBreak/>
        <w:t>La solicitud deberá adjuntar, según corresponda:</w:t>
      </w:r>
    </w:p>
    <w:p w14:paraId="5C3A9B41"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Declaración jurada simple que indique la carencia o insuficiencia de recursos para cubrir total o parcialmente las pensiones de enseñanza.</w:t>
      </w:r>
    </w:p>
    <w:p w14:paraId="4F62E660"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Documentos que acrediten ingresos, egresos, carga familiar, situación laboral, enfermedad, deudas relevantes, vulnerabilidad u otra circunstancia económica pertinente.</w:t>
      </w:r>
    </w:p>
    <w:p w14:paraId="202CE1F2"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Copia del documento de identidad del solicitante y del estudiante.</w:t>
      </w:r>
    </w:p>
    <w:p w14:paraId="74E4B80F"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Recibos, constancias, certificados, informes, boletas, declaraciones, documentos médicos, constancias laborales, constancias de desempleo o cualquier otro documento que sustente la situación invocada.</w:t>
      </w:r>
    </w:p>
    <w:p w14:paraId="05760BAB"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Informe social, socioeconómico, administrativo, psicopedagógico o equivalente, cuando el Instituto lo requiera.</w:t>
      </w:r>
    </w:p>
    <w:p w14:paraId="1CAA481C"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Compromiso de veracidad de la información presentada.</w:t>
      </w:r>
    </w:p>
    <w:p w14:paraId="4B9D1B5C" w14:textId="77777777" w:rsidR="00820A52" w:rsidRPr="007971D6" w:rsidRDefault="00820A52" w:rsidP="00820A52">
      <w:pPr>
        <w:pStyle w:val="Prrafodelista"/>
        <w:numPr>
          <w:ilvl w:val="0"/>
          <w:numId w:val="155"/>
        </w:numPr>
        <w:jc w:val="both"/>
        <w:rPr>
          <w:rFonts w:ascii="Roboto SemiCondensed" w:hAnsi="Roboto SemiCondensed"/>
          <w:sz w:val="18"/>
          <w:szCs w:val="18"/>
        </w:rPr>
      </w:pPr>
      <w:r w:rsidRPr="007971D6">
        <w:rPr>
          <w:rFonts w:ascii="Roboto SemiCondensed" w:hAnsi="Roboto SemiCondensed"/>
          <w:sz w:val="18"/>
          <w:szCs w:val="18"/>
        </w:rPr>
        <w:t>Otros documentos que la Dirección General solicite razonablemente para evaluar el pedido.</w:t>
      </w:r>
    </w:p>
    <w:p w14:paraId="652F734F" w14:textId="77777777" w:rsidR="00820A52" w:rsidRDefault="00820A52" w:rsidP="00820A52">
      <w:pPr>
        <w:spacing w:before="120"/>
        <w:jc w:val="both"/>
        <w:rPr>
          <w:rFonts w:ascii="Roboto SemiCondensed" w:hAnsi="Roboto SemiCondensed"/>
          <w:sz w:val="18"/>
          <w:szCs w:val="18"/>
        </w:rPr>
      </w:pPr>
      <w:r w:rsidRPr="00B77849">
        <w:rPr>
          <w:rFonts w:ascii="Roboto SemiCondensed" w:hAnsi="Roboto SemiCondensed"/>
          <w:sz w:val="18"/>
          <w:szCs w:val="18"/>
        </w:rPr>
        <w:t>La solicitud y documentación presentada deberán integrarse en un expediente de beca físico, digital o mixto, identificando al solicitante, estudiante beneficiario, periodo solicitado, causal invocada, documentos de sustento, evaluación realizada, observaciones, comunicaciones, decisión adoptada y condiciones del beneficio, cuando corresponda</w:t>
      </w:r>
      <w:r>
        <w:rPr>
          <w:rFonts w:ascii="Roboto SemiCondensed" w:hAnsi="Roboto SemiCondensed"/>
          <w:sz w:val="18"/>
          <w:szCs w:val="18"/>
        </w:rPr>
        <w:t>.</w:t>
      </w:r>
    </w:p>
    <w:p w14:paraId="68678433"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presentación de solicitud incompleta podrá ser observada, requiriéndose la subsanación correspondiente. La falta de subsanación dentro del plazo otorgado podrá generar el archivo del pedido.</w:t>
      </w:r>
    </w:p>
    <w:p w14:paraId="664784F2"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5°. – SOLICITUD DE BECA POR FALLECIMIENTO, INCAPACIDAD O PRIVACIÓN DE LIBERTAD DEL RESPONSABLE ECONÓMICO.</w:t>
      </w:r>
    </w:p>
    <w:p w14:paraId="60C431BF"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Para el otorgamiento de beca por fallecimiento, incapacidad o pena privativa de libertad del padre, madre, tutor, apoderado o persona encargada de pagar la pensión de enseñanza, el solicitante deberá presentar petición escrita dirigida a la Dirección General del Instituto, acompañando, según corresponda:</w:t>
      </w:r>
    </w:p>
    <w:p w14:paraId="61B55390"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Declaración jurada simple en la que manifieste carecer de recursos suficientes para cubrir las pensiones de enseñanza.</w:t>
      </w:r>
    </w:p>
    <w:p w14:paraId="045399BA"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Partida o acta de defunción, en caso de fallecimiento del responsable económico.</w:t>
      </w:r>
    </w:p>
    <w:p w14:paraId="163D22F4"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Certificado médico, certificado de discapacidad, documento de incapacidad, informe de salud o documento equivalente, en caso de incapacidad o enfermedad grave.</w:t>
      </w:r>
    </w:p>
    <w:p w14:paraId="4272AED3"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Documento emitido por autoridad competente que acredite la privación de libertad, cuando corresponda.</w:t>
      </w:r>
    </w:p>
    <w:p w14:paraId="44A9B9BB"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Documentos que acrediten vínculo familiar, dependencia económica o responsabilidad de pago.</w:t>
      </w:r>
    </w:p>
    <w:p w14:paraId="3E47160C"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Documentos que sustenten la situación económica actual del estudiante o familia.</w:t>
      </w:r>
    </w:p>
    <w:p w14:paraId="48259F67" w14:textId="77777777" w:rsidR="00820A52" w:rsidRPr="007971D6" w:rsidRDefault="00820A52" w:rsidP="00820A52">
      <w:pPr>
        <w:pStyle w:val="Prrafodelista"/>
        <w:numPr>
          <w:ilvl w:val="0"/>
          <w:numId w:val="154"/>
        </w:numPr>
        <w:jc w:val="both"/>
        <w:rPr>
          <w:rFonts w:ascii="Roboto SemiCondensed" w:hAnsi="Roboto SemiCondensed"/>
          <w:sz w:val="18"/>
          <w:szCs w:val="18"/>
        </w:rPr>
      </w:pPr>
      <w:r w:rsidRPr="007971D6">
        <w:rPr>
          <w:rFonts w:ascii="Roboto SemiCondensed" w:hAnsi="Roboto SemiCondensed"/>
          <w:sz w:val="18"/>
          <w:szCs w:val="18"/>
        </w:rPr>
        <w:t>Otros documentos que la Dirección General considere necesarios para evaluar la procedencia del beneficio.</w:t>
      </w:r>
    </w:p>
    <w:p w14:paraId="66611279" w14:textId="77777777" w:rsidR="00820A52" w:rsidRDefault="00820A52" w:rsidP="00820A52">
      <w:pPr>
        <w:spacing w:before="120"/>
        <w:jc w:val="both"/>
        <w:rPr>
          <w:rFonts w:ascii="Roboto SemiCondensed" w:hAnsi="Roboto SemiCondensed"/>
          <w:sz w:val="18"/>
          <w:szCs w:val="18"/>
        </w:rPr>
      </w:pPr>
      <w:r w:rsidRPr="00B77849">
        <w:rPr>
          <w:rFonts w:ascii="Roboto SemiCondensed" w:hAnsi="Roboto SemiCondensed"/>
          <w:sz w:val="18"/>
          <w:szCs w:val="18"/>
        </w:rPr>
        <w:t xml:space="preserve">La documentación </w:t>
      </w:r>
      <w:proofErr w:type="spellStart"/>
      <w:r w:rsidRPr="00B77849">
        <w:rPr>
          <w:rFonts w:ascii="Roboto SemiCondensed" w:hAnsi="Roboto SemiCondensed"/>
          <w:sz w:val="18"/>
          <w:szCs w:val="18"/>
        </w:rPr>
        <w:t>sustentatoria</w:t>
      </w:r>
      <w:proofErr w:type="spellEnd"/>
      <w:r w:rsidRPr="00B77849">
        <w:rPr>
          <w:rFonts w:ascii="Roboto SemiCondensed" w:hAnsi="Roboto SemiCondensed"/>
          <w:sz w:val="18"/>
          <w:szCs w:val="18"/>
        </w:rPr>
        <w:t xml:space="preserve"> deberá ser idónea, legible, verificable y proporcional a la causal invocada, pudiendo comprender, según corresponda, partida de defunción, certificado médico, constancia de incapacidad, documento judicial, constancia laboral, declaración jurada, informe social, informe psicopedagógico, documento económico o cualquier otro medio razonable que permita evaluar la situación alegada</w:t>
      </w:r>
      <w:r>
        <w:rPr>
          <w:rFonts w:ascii="Roboto SemiCondensed" w:hAnsi="Roboto SemiCondensed"/>
          <w:sz w:val="18"/>
          <w:szCs w:val="18"/>
        </w:rPr>
        <w:t>.</w:t>
      </w:r>
    </w:p>
    <w:p w14:paraId="350EA6EA"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Instituto podrá requerir entrevista, informe complementario, verificación documental o ampliación de información cuando la documentación presentada no resulte suficiente para emitir decisión.</w:t>
      </w:r>
    </w:p>
    <w:p w14:paraId="0E263B9F"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6°. – FACULTAD DE VERIFICACIÓN PREVIA.</w:t>
      </w:r>
    </w:p>
    <w:p w14:paraId="6BCA09B7"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Para otorgar una beca, descuento o beneficio económico, al Instituto le asiste el derecho de efectuar las verificaciones, estudios, entrevistas, revisiones documentales, consultas internas y requerimientos necesarios respecto de la veracidad de la solicitud, los recaudos presentados y la situación económica, familiar, académica o social invocada.</w:t>
      </w:r>
    </w:p>
    <w:p w14:paraId="40E3B235"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Dirección General podrá requerir información adicional, documentos complementarios, actualización de datos, declaraciones juradas, entrevistas con padres o apoderados, informe de áreas competentes o cualquier otro medio razonable que permita evaluar la procedencia del beneficio.</w:t>
      </w:r>
    </w:p>
    <w:p w14:paraId="7A38777D"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negativa injustificada a brindar información, la presentación incompleta de documentos o la falta de colaboración en la verificación podrá generar la denegatoria, suspensión o archivo de la solicitud.</w:t>
      </w:r>
    </w:p>
    <w:p w14:paraId="634CE74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verificación deberá respetar la confidencialidad, dignidad, protección de datos personales y finalidad institucional del procedimiento.</w:t>
      </w:r>
    </w:p>
    <w:p w14:paraId="1850715F"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7°. – FACULTAD DE VERIFICACIÓN POSTERIOR Y REVISIÓN DE LA BECA OTORGADA.</w:t>
      </w:r>
    </w:p>
    <w:p w14:paraId="611A0B4C"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Otorgada la beca, descuento o beneficio económico, el Instituto mantiene el derecho de efectuar verificaciones posteriores respecto de la veracidad de la petición, documentos, declaraciones, condiciones económicas, situación familiar, estado de salud, rendimiento académico, conducta y demás factores que sustentaron el otorgamiento del beneficio.</w:t>
      </w:r>
    </w:p>
    <w:p w14:paraId="3F304EE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lastRenderedPageBreak/>
        <w:t>El Instituto podrá requerir periódicamente la actualización de información, presentación de nuevos documentos, entrevista de seguimiento, informe académico, informe de conducta, informe socioeconómico o cualquier otro medio razonable de verificación.</w:t>
      </w:r>
    </w:p>
    <w:p w14:paraId="3B4EF9A3"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Si se advierte que la beca fue otorgada con base en información falsa, incompleta, manipulada, desactualizada, engañosa o no comunicada oportunamente, el Instituto podrá suspender, reducir, revocar o dejar sin efecto el beneficio, sin perjuicio de las medidas disciplinarias, administrativas, civiles o penales que correspondan.</w:t>
      </w:r>
    </w:p>
    <w:p w14:paraId="5FCBAB45"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revisión posterior de la beca deberá constar en informe, acta, comunicación, resolución interna o documento equivalente, conservándose en el expediente del estudiante o archivo correspondiente.</w:t>
      </w:r>
    </w:p>
    <w:p w14:paraId="237653BB" w14:textId="77777777" w:rsidR="00820A52" w:rsidRPr="00D41230" w:rsidRDefault="00820A52" w:rsidP="00820A52">
      <w:pPr>
        <w:spacing w:before="120"/>
        <w:jc w:val="both"/>
        <w:rPr>
          <w:rFonts w:ascii="Roboto SemiCondensed" w:hAnsi="Roboto SemiCondensed"/>
          <w:sz w:val="18"/>
          <w:szCs w:val="18"/>
        </w:rPr>
      </w:pPr>
      <w:r w:rsidRPr="00B77849">
        <w:rPr>
          <w:rFonts w:ascii="Roboto SemiCondensed" w:hAnsi="Roboto SemiCondensed"/>
          <w:sz w:val="18"/>
          <w:szCs w:val="18"/>
        </w:rPr>
        <w:t>La verificación de la información presentada deberá realizarse con criterios de razonabilidad, proporcionalidad, confidencialidad, protección de datos personales, respeto a la dignidad de la familia solicitante y finalidad estrictamente vinculada a la evaluación, mantenimiento, suspensión, modificación o pérdida del beneficio solicitado u otorgado</w:t>
      </w:r>
      <w:r>
        <w:rPr>
          <w:rFonts w:ascii="Roboto SemiCondensed" w:hAnsi="Roboto SemiCondensed"/>
          <w:sz w:val="18"/>
          <w:szCs w:val="18"/>
        </w:rPr>
        <w:t>.</w:t>
      </w:r>
    </w:p>
    <w:p w14:paraId="0D76E25C"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8°. – PÉRDIDA O SUSPENSIÓN DE LA BECA.</w:t>
      </w:r>
    </w:p>
    <w:p w14:paraId="24D6AA75"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a beca podrá perderse, suspenderse, reducirse, condicionarse o no renovarse en los siguientes casos:</w:t>
      </w:r>
    </w:p>
    <w:p w14:paraId="5A560579"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Bajo rendimiento académico del estudiante, conforme a los criterios de evaluación, promoción, permanencia o recuperación establecidos por el Instituto.</w:t>
      </w:r>
    </w:p>
    <w:p w14:paraId="311CCAED"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Mal comportamiento disciplinario, especialmente cuando el estudiante incurra en falta grave prevista en el presente Reglamento Interno.</w:t>
      </w:r>
    </w:p>
    <w:p w14:paraId="38A1A304"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Mejora comprobada de la situación económica familiar o del responsable del pago, que haga innecesaria la continuidad del beneficio.</w:t>
      </w:r>
    </w:p>
    <w:p w14:paraId="2BF79DC8"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Incumplimiento de compromisos asumidos al momento del otorgamiento de la beca.</w:t>
      </w:r>
    </w:p>
    <w:p w14:paraId="556CC684"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Inasistencias injustificadas, abandono de estudios, falta de participación académica o incumplimiento reiterado de obligaciones formativas.</w:t>
      </w:r>
    </w:p>
    <w:p w14:paraId="49088D05"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Presentación de información falsa, documentos adulterados, declaraciones inexactas u ocultamiento de información relevante.</w:t>
      </w:r>
    </w:p>
    <w:p w14:paraId="6816D533"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Uso indebido del beneficio, cesión, transferencia, negociación o aprovechamiento no autorizado.</w:t>
      </w:r>
    </w:p>
    <w:p w14:paraId="4EFE044E"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Incumplimiento de obligaciones administrativas, documentarias o económicas no cubiertas por la beca.</w:t>
      </w:r>
    </w:p>
    <w:p w14:paraId="01F80B11" w14:textId="77777777" w:rsidR="00820A52" w:rsidRPr="00E21B47" w:rsidRDefault="00820A52" w:rsidP="00820A52">
      <w:pPr>
        <w:pStyle w:val="Prrafodelista"/>
        <w:numPr>
          <w:ilvl w:val="0"/>
          <w:numId w:val="153"/>
        </w:numPr>
        <w:jc w:val="both"/>
        <w:rPr>
          <w:rFonts w:ascii="Roboto SemiCondensed" w:hAnsi="Roboto SemiCondensed"/>
          <w:sz w:val="18"/>
          <w:szCs w:val="18"/>
        </w:rPr>
      </w:pPr>
      <w:r w:rsidRPr="00E21B47">
        <w:rPr>
          <w:rFonts w:ascii="Roboto SemiCondensed" w:hAnsi="Roboto SemiCondensed"/>
          <w:sz w:val="18"/>
          <w:szCs w:val="18"/>
        </w:rPr>
        <w:t>Decisión institucional sustentada por falta de disponibilidad presupuestal, modificación de condiciones internas, cierre de programa, fuerza mayor o causa debidamente justificada.</w:t>
      </w:r>
    </w:p>
    <w:p w14:paraId="23CD3FC7" w14:textId="77777777" w:rsidR="00820A52"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Antes de suspender o retirar el beneficio, el Instituto podrá comunicar al estudiante o solicitante las observaciones correspondientes, otorgando la posibilidad de presentar descargos o documentos de sustento cuando la naturaleza del caso lo permita.</w:t>
      </w:r>
    </w:p>
    <w:p w14:paraId="14147C68" w14:textId="77777777" w:rsidR="00820A52" w:rsidRPr="00D41230" w:rsidRDefault="00820A52" w:rsidP="00820A52">
      <w:pPr>
        <w:spacing w:before="120"/>
        <w:jc w:val="both"/>
        <w:rPr>
          <w:rFonts w:ascii="Roboto SemiCondensed" w:hAnsi="Roboto SemiCondensed"/>
          <w:sz w:val="18"/>
          <w:szCs w:val="18"/>
        </w:rPr>
      </w:pPr>
      <w:r w:rsidRPr="00B77849">
        <w:rPr>
          <w:rFonts w:ascii="Roboto SemiCondensed" w:hAnsi="Roboto SemiCondensed"/>
          <w:sz w:val="18"/>
          <w:szCs w:val="18"/>
        </w:rPr>
        <w:t>La suspensión, reducción, pérdida o retiro del beneficio deberá constar en documento, comunicación, informe, resolución interna o registro equivalente, indicando la causal, sustento, evaluación realizada, fecha de efecto, posibilidad de regularización si correspondiera y comunicación al estudiante, padre, madre, tutor, apoderado o responsable económico, según corresponda</w:t>
      </w:r>
      <w:r>
        <w:rPr>
          <w:rFonts w:ascii="Roboto SemiCondensed" w:hAnsi="Roboto SemiCondensed"/>
          <w:sz w:val="18"/>
          <w:szCs w:val="18"/>
        </w:rPr>
        <w:t>.</w:t>
      </w:r>
    </w:p>
    <w:p w14:paraId="70F5545B"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t>ARTÍCULO 189°. – CALIFICACIÓN DE EXPEDIENTES DE BECAS Y BENEFICIOS.</w:t>
      </w:r>
    </w:p>
    <w:p w14:paraId="0EB21834"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a calificación de los expedientes para el otorgamiento de becas, descuentos, beneficios económicos u otros apoyos será efectuada por la Dirección General del Instituto, previa evaluación del expediente, documentación presentada, factores académicos, económicos, familiares, sociales, disciplinarios y disponibilidad institucional.</w:t>
      </w:r>
    </w:p>
    <w:p w14:paraId="61574128"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Dirección General podrá solicitar informe de Secretaría Académica, Coordinación Académica, Área Psicopedagógica, administración, tutoría, asistencia social, contabilidad, asesoría o cualquier área competente, según la naturaleza del caso.</w:t>
      </w:r>
    </w:p>
    <w:p w14:paraId="6B6B733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Cuando la beca o beneficio implique impacto económico, reducción de ingresos, compromiso financiero, modificación de condiciones de pago o afectación presupuestal, la calificación deberá ser coordinada con DANNET S.A.C., a través de la Gerencia General o persona autorizada.</w:t>
      </w:r>
    </w:p>
    <w:p w14:paraId="142F32F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decisión sobre el expediente podrá consistir en:</w:t>
      </w:r>
    </w:p>
    <w:p w14:paraId="71C1D8B5"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Otorgamiento total de la beca.</w:t>
      </w:r>
    </w:p>
    <w:p w14:paraId="34A38872"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Otorgamiento parcial de la beca.</w:t>
      </w:r>
    </w:p>
    <w:p w14:paraId="00B65E73"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Descuento temporal o condicionado.</w:t>
      </w:r>
    </w:p>
    <w:p w14:paraId="6F521DDE"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Facilidad de pago.</w:t>
      </w:r>
    </w:p>
    <w:p w14:paraId="3C50C16A"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Observación del expediente.</w:t>
      </w:r>
    </w:p>
    <w:p w14:paraId="0118D6F4"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Requerimiento de información adicional.</w:t>
      </w:r>
    </w:p>
    <w:p w14:paraId="30FB0125"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Denegatoria sustentada.</w:t>
      </w:r>
    </w:p>
    <w:p w14:paraId="2867AC41" w14:textId="77777777" w:rsidR="00820A52" w:rsidRPr="00E21B47" w:rsidRDefault="00820A52" w:rsidP="00820A52">
      <w:pPr>
        <w:pStyle w:val="Prrafodelista"/>
        <w:numPr>
          <w:ilvl w:val="0"/>
          <w:numId w:val="152"/>
        </w:numPr>
        <w:jc w:val="both"/>
        <w:rPr>
          <w:rFonts w:ascii="Roboto SemiCondensed" w:hAnsi="Roboto SemiCondensed"/>
          <w:sz w:val="18"/>
          <w:szCs w:val="18"/>
        </w:rPr>
      </w:pPr>
      <w:r w:rsidRPr="00E21B47">
        <w:rPr>
          <w:rFonts w:ascii="Roboto SemiCondensed" w:hAnsi="Roboto SemiCondensed"/>
          <w:sz w:val="18"/>
          <w:szCs w:val="18"/>
        </w:rPr>
        <w:t>Archivo por falta de subsanación o incumplimiento de requisitos.</w:t>
      </w:r>
    </w:p>
    <w:p w14:paraId="2C48075A"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oda decisión deberá constar en documento, registro, informe, comunicación, resolución interna o expediente físico, digital o mixto, con fines de trazabilidad, control interno y defensa institucional.</w:t>
      </w:r>
    </w:p>
    <w:p w14:paraId="624EDFB2" w14:textId="77777777" w:rsidR="00820A52" w:rsidRPr="00D41230" w:rsidRDefault="00820A52" w:rsidP="00820A52">
      <w:pPr>
        <w:spacing w:before="240"/>
        <w:jc w:val="both"/>
        <w:rPr>
          <w:rFonts w:ascii="Roboto SemiCondensed" w:hAnsi="Roboto SemiCondensed"/>
          <w:b/>
          <w:bCs/>
          <w:sz w:val="18"/>
          <w:szCs w:val="18"/>
        </w:rPr>
      </w:pPr>
      <w:r w:rsidRPr="00D41230">
        <w:rPr>
          <w:rFonts w:ascii="Roboto SemiCondensed" w:hAnsi="Roboto SemiCondensed"/>
          <w:b/>
          <w:bCs/>
          <w:sz w:val="18"/>
          <w:szCs w:val="18"/>
        </w:rPr>
        <w:lastRenderedPageBreak/>
        <w:t>ARTÍCULO 190°. – SUSPENSIÓN, RESTABLECIMIENTO, MODIFICACIÓN O RENOVACIÓN DE BECAS.</w:t>
      </w:r>
    </w:p>
    <w:p w14:paraId="06E8A99D" w14:textId="77777777" w:rsidR="00820A52" w:rsidRPr="00D41230" w:rsidRDefault="00820A52" w:rsidP="00820A52">
      <w:pPr>
        <w:jc w:val="both"/>
        <w:rPr>
          <w:rFonts w:ascii="Roboto SemiCondensed" w:hAnsi="Roboto SemiCondensed"/>
          <w:sz w:val="18"/>
          <w:szCs w:val="18"/>
        </w:rPr>
      </w:pPr>
      <w:r w:rsidRPr="00D41230">
        <w:rPr>
          <w:rFonts w:ascii="Roboto SemiCondensed" w:hAnsi="Roboto SemiCondensed"/>
          <w:sz w:val="18"/>
          <w:szCs w:val="18"/>
        </w:rPr>
        <w:t>La Dirección General del Instituto podrá proponer la suspensión, restablecimiento, modificación, reducción, ampliación o renovación de becas, descuentos o beneficios económicos, según los casos debidamente probados y conforme a la evaluación académica, económica, disciplinaria, administrativa y documentaria correspondiente.</w:t>
      </w:r>
    </w:p>
    <w:p w14:paraId="26BFA415"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suspensión procederá cuando desaparezcan, varíen o se cuestionen las condiciones que dieron origen al beneficio, o cuando exista incumplimiento de obligaciones por parte del estudiante o solicitante.</w:t>
      </w:r>
    </w:p>
    <w:p w14:paraId="21068E6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restablecimiento podrá proceder cuando se subsanen las causas que motivaron la suspensión, se acredite nuevamente la necesidad económica, se mejore el rendimiento académico, se corrija la conducta observada o se cumplan los compromisos asumidos.</w:t>
      </w:r>
    </w:p>
    <w:p w14:paraId="1390BD10"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modificación o reducción de la beca podrá aplicarse cuando cambie la situación económica, académica, familiar, presupuestal o institucional que sustentó el beneficio inicial.</w:t>
      </w:r>
    </w:p>
    <w:p w14:paraId="32B1CD87"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La renovación de la beca no será automática y deberá evaluarse por cada periodo académico, considerando:</w:t>
      </w:r>
    </w:p>
    <w:p w14:paraId="6A268F27"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Rendimiento académico.</w:t>
      </w:r>
    </w:p>
    <w:p w14:paraId="644EC693"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Conducta y disciplina.</w:t>
      </w:r>
    </w:p>
    <w:p w14:paraId="3D24D576"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Asistencia y permanencia.</w:t>
      </w:r>
    </w:p>
    <w:p w14:paraId="491DE476"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Situación económica actual.</w:t>
      </w:r>
    </w:p>
    <w:p w14:paraId="1AD25F7B"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Cumplimiento de compromisos.</w:t>
      </w:r>
    </w:p>
    <w:p w14:paraId="13A5B8A5"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Disponibilidad institucional.</w:t>
      </w:r>
    </w:p>
    <w:p w14:paraId="57A945F1"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Informe de áreas competentes, cuando corresponda.</w:t>
      </w:r>
    </w:p>
    <w:p w14:paraId="13ED0AA4" w14:textId="77777777" w:rsidR="00820A52" w:rsidRPr="00E21B47" w:rsidRDefault="00820A52" w:rsidP="00820A52">
      <w:pPr>
        <w:pStyle w:val="Prrafodelista"/>
        <w:numPr>
          <w:ilvl w:val="0"/>
          <w:numId w:val="151"/>
        </w:numPr>
        <w:jc w:val="both"/>
        <w:rPr>
          <w:rFonts w:ascii="Roboto SemiCondensed" w:hAnsi="Roboto SemiCondensed"/>
          <w:sz w:val="18"/>
          <w:szCs w:val="18"/>
        </w:rPr>
      </w:pPr>
      <w:r w:rsidRPr="00E21B47">
        <w:rPr>
          <w:rFonts w:ascii="Roboto SemiCondensed" w:hAnsi="Roboto SemiCondensed"/>
          <w:sz w:val="18"/>
          <w:szCs w:val="18"/>
        </w:rPr>
        <w:t>Continuidad de la causa que justificó el beneficio.</w:t>
      </w:r>
    </w:p>
    <w:p w14:paraId="07BDF220" w14:textId="77777777" w:rsidR="00820A52" w:rsidRDefault="00820A52" w:rsidP="00820A52">
      <w:pPr>
        <w:spacing w:before="120"/>
        <w:jc w:val="both"/>
        <w:rPr>
          <w:rFonts w:ascii="Roboto SemiCondensed" w:hAnsi="Roboto SemiCondensed"/>
          <w:sz w:val="18"/>
          <w:szCs w:val="18"/>
        </w:rPr>
      </w:pPr>
      <w:r w:rsidRPr="00B77849">
        <w:rPr>
          <w:rFonts w:ascii="Roboto SemiCondensed" w:hAnsi="Roboto SemiCondensed"/>
          <w:sz w:val="18"/>
          <w:szCs w:val="18"/>
        </w:rPr>
        <w:t>Toda suspensión, restablecimiento, modificación, reducción, ampliación o renovación de beca, descuento o beneficio que implique impacto económico, reducción de ingresos, facilidad de pago, variación de deuda, compromiso financiero o afectación presupuestal deberá contar con coordinación y conformidad de DANNET S.A.C., a través de su Gerencia General o instancia autorizada, dejando constancia documental correspondiente</w:t>
      </w:r>
      <w:r>
        <w:rPr>
          <w:rFonts w:ascii="Roboto SemiCondensed" w:hAnsi="Roboto SemiCondensed"/>
          <w:sz w:val="18"/>
          <w:szCs w:val="18"/>
        </w:rPr>
        <w:t>.</w:t>
      </w:r>
    </w:p>
    <w:p w14:paraId="1CFE601D"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Toda suspensión, restablecimiento, modificación o renovación deberá documentarse debidamente. Cuando implique efecto económico o financiero, deberá contar con coordinación o conformidad de DANNET S.A.C., conforme a las competencias de su Gerencia General.</w:t>
      </w:r>
    </w:p>
    <w:p w14:paraId="65B9EBA2" w14:textId="77777777" w:rsidR="00820A52" w:rsidRPr="00D41230" w:rsidRDefault="00820A52" w:rsidP="00820A52">
      <w:pPr>
        <w:spacing w:before="120"/>
        <w:jc w:val="both"/>
        <w:rPr>
          <w:rFonts w:ascii="Roboto SemiCondensed" w:hAnsi="Roboto SemiCondensed"/>
          <w:sz w:val="18"/>
          <w:szCs w:val="18"/>
        </w:rPr>
      </w:pPr>
      <w:r w:rsidRPr="00D41230">
        <w:rPr>
          <w:rFonts w:ascii="Roboto SemiCondensed" w:hAnsi="Roboto SemiCondensed"/>
          <w:sz w:val="18"/>
          <w:szCs w:val="18"/>
        </w:rPr>
        <w:t>El Estatuto Social de DANNET S.A.C. exige que las operaciones, beneficios, registros, compromisos y actos internos con incidencia económica o institucional cuenten con sustento documental, trazabilidad y reconocimiento formal conforme a ley e instrumentos internos aplicables.</w:t>
      </w:r>
    </w:p>
    <w:p w14:paraId="2891A169" w14:textId="77777777" w:rsidR="00820A52" w:rsidRPr="00531657" w:rsidRDefault="00820A52" w:rsidP="00820A52">
      <w:pPr>
        <w:spacing w:before="360"/>
        <w:jc w:val="center"/>
        <w:rPr>
          <w:rFonts w:ascii="Roboto SemiCondensed" w:hAnsi="Roboto SemiCondensed"/>
          <w:b/>
          <w:bCs/>
          <w:sz w:val="18"/>
          <w:szCs w:val="18"/>
        </w:rPr>
      </w:pPr>
      <w:r w:rsidRPr="00531657">
        <w:rPr>
          <w:rFonts w:ascii="Roboto SemiCondensed" w:hAnsi="Roboto SemiCondensed"/>
          <w:b/>
          <w:bCs/>
          <w:sz w:val="18"/>
          <w:szCs w:val="18"/>
        </w:rPr>
        <w:t>TÍTULO VIII</w:t>
      </w:r>
    </w:p>
    <w:p w14:paraId="75EA00C6" w14:textId="77777777" w:rsidR="00820A52" w:rsidRPr="00531657" w:rsidRDefault="00820A52" w:rsidP="00820A52">
      <w:pPr>
        <w:spacing w:before="60"/>
        <w:rPr>
          <w:rFonts w:ascii="Roboto SemiCondensed" w:hAnsi="Roboto SemiCondensed"/>
          <w:b/>
          <w:bCs/>
          <w:sz w:val="18"/>
          <w:szCs w:val="18"/>
        </w:rPr>
      </w:pPr>
      <w:r w:rsidRPr="00531657">
        <w:rPr>
          <w:rFonts w:ascii="Roboto SemiCondensed" w:hAnsi="Roboto SemiCondensed"/>
          <w:b/>
          <w:bCs/>
          <w:sz w:val="18"/>
          <w:szCs w:val="18"/>
        </w:rPr>
        <w:t>DEL HOSTIGAMIENTO SEXUAL: PREVENCIÓN, ATENCIÓN, SEGUIMIENTO Y SANCIÓN</w:t>
      </w:r>
    </w:p>
    <w:p w14:paraId="2D2C9EA5"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El Instituto de Educación Superior Privado “DANNET”, en cumplimiento de la Ley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27942 — Ley de Prevención y Sanción del Hostigamiento Sexual, su Reglamento aprobado por Decreto Supremo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014-2019-MIMP, la Resolución Ministerial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067-2024-MINEDU y demás normas aplicables, establece las disposiciones internas necesarias para prevenir, atender, investigar, hacer seguimiento y sancionar los actos de hostigamiento sexual en el ámbito institucional.</w:t>
      </w:r>
    </w:p>
    <w:p w14:paraId="23CEFD61"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Instituto reconoce el derecho de toda persona a desarrollar sus actividades académicas, laborales, administrativas, formativas, presenciales, semipresenciales, virtuales o de cualquier naturaleza en un entorno seguro, respetuoso, digno, libre de violencia, discriminación, intimidación, acoso u hostigamiento sexual.</w:t>
      </w:r>
    </w:p>
    <w:p w14:paraId="56DB391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aplicación del presente Título se realizará con enfoque preventivo, protector, confidencial, oportuno, imparcial, razonable, proporcional y respetuoso del debido procedimiento, garantizando la protección de la presunta víctima, el derecho de defensa de la persona investigada, la reserva de la información, la prohibición de represalias y la trazabilidad documental del procedimiento.</w:t>
      </w:r>
    </w:p>
    <w:p w14:paraId="332B2DA8"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1°. – DEFINICIÓN DE HOSTIGAMIENTO SEXUAL.</w:t>
      </w:r>
    </w:p>
    <w:p w14:paraId="1A83663E"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hostigamiento sexual es una forma de violencia que se configura mediante conductas de naturaleza sexual o sexista, no deseadas por la persona a quien van dirigidas, que pueden crear un ambiente intimidatorio, hostil, humillante, ofensivo o perturbador, o afectar el desempeño académico, laboral, formativo, emocional, social o institucional de la víctima.</w:t>
      </w:r>
    </w:p>
    <w:p w14:paraId="3DF614B1"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hostigamiento sexual puede presentarse de forma física, verbal, gestual, escrita, visual, digital, virtual, simbólica o por cualquier otro medio de interacción, comunicación o contacto.</w:t>
      </w:r>
    </w:p>
    <w:p w14:paraId="24849EAC"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Se configura con independencia de que exista o no una relación de jerarquía, autoridad, subordinación, </w:t>
      </w:r>
      <w:r w:rsidRPr="00531657">
        <w:rPr>
          <w:rFonts w:ascii="Roboto SemiCondensed" w:hAnsi="Roboto SemiCondensed"/>
          <w:sz w:val="18"/>
          <w:szCs w:val="18"/>
        </w:rPr>
        <w:lastRenderedPageBreak/>
        <w:t>dependencia, confianza, edad, cargo, función, condición académica, condición laboral, vínculo contractual o relación institucional entre la persona hostigadora y la víctima.</w:t>
      </w:r>
    </w:p>
    <w:p w14:paraId="0EC7F432"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Para su configuración no se requiere </w:t>
      </w:r>
      <w:proofErr w:type="spellStart"/>
      <w:r w:rsidRPr="00531657">
        <w:rPr>
          <w:rFonts w:ascii="Roboto SemiCondensed" w:hAnsi="Roboto SemiCondensed"/>
          <w:sz w:val="18"/>
          <w:szCs w:val="18"/>
        </w:rPr>
        <w:t>reiterancia</w:t>
      </w:r>
      <w:proofErr w:type="spellEnd"/>
      <w:r w:rsidRPr="00531657">
        <w:rPr>
          <w:rFonts w:ascii="Roboto SemiCondensed" w:hAnsi="Roboto SemiCondensed"/>
          <w:sz w:val="18"/>
          <w:szCs w:val="18"/>
        </w:rPr>
        <w:t>, aceptación, perjuicio material efectivo ni que la conducta haya sido expresamente rechazada en todos los casos, siempre que del contexto pueda advertirse que la conducta era no deseada, invasiva, ofensiva, intimidatoria o incompatible con la dignidad de la persona afectada.</w:t>
      </w:r>
    </w:p>
    <w:p w14:paraId="27EFCF1F"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2°. – SUJETOS COMPRENDIDOS Y ÁMBITO DE APLICACIÓN.</w:t>
      </w:r>
    </w:p>
    <w:p w14:paraId="35E9B181"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Las disposiciones del presente Título son de aplicación obligatoria para todos los miembros de la comunidad educativa del Instituto de Educación Superior Privado “DANNET”, incluyendo:</w:t>
      </w:r>
    </w:p>
    <w:p w14:paraId="614B6226"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Estudiantes matriculados en cualquier programa de estudio, modalidad, turno, sección o periodo académico.</w:t>
      </w:r>
    </w:p>
    <w:p w14:paraId="2401462A"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Personal docente, cualquiera sea su modalidad de contratación, carga académica, jornada o vínculo funcional.</w:t>
      </w:r>
    </w:p>
    <w:p w14:paraId="5FED847C"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Personal administrativo, directivo, jerárquico, coordinador, de servicio, mantenimiento, seguridad, soporte técnico, bienestar, empleabilidad, tópico, psicopedagogía y demás trabajadores o colaboradores del Instituto.</w:t>
      </w:r>
    </w:p>
    <w:p w14:paraId="360070F9"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Locadores de servicios, asesores externos, consultores, proveedores, practicantes, visitantes, postulantes, egresados, aliados estratégicos, personal de empresas vinculadas por convenio y terceros que participen en actividades institucionales.</w:t>
      </w:r>
    </w:p>
    <w:p w14:paraId="49FAD7D3"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Padres, madres, tutores, apoderados o representantes que intervengan en la vida institucional, cuando corresponda.</w:t>
      </w:r>
    </w:p>
    <w:p w14:paraId="37368B8D" w14:textId="77777777" w:rsidR="00820A52" w:rsidRPr="00E21B47" w:rsidRDefault="00820A52" w:rsidP="00820A52">
      <w:pPr>
        <w:pStyle w:val="Prrafodelista"/>
        <w:numPr>
          <w:ilvl w:val="0"/>
          <w:numId w:val="150"/>
        </w:numPr>
        <w:jc w:val="both"/>
        <w:rPr>
          <w:rFonts w:ascii="Roboto SemiCondensed" w:hAnsi="Roboto SemiCondensed"/>
          <w:sz w:val="18"/>
          <w:szCs w:val="18"/>
        </w:rPr>
      </w:pPr>
      <w:r w:rsidRPr="00E21B47">
        <w:rPr>
          <w:rFonts w:ascii="Roboto SemiCondensed" w:hAnsi="Roboto SemiCondensed"/>
          <w:sz w:val="18"/>
          <w:szCs w:val="18"/>
        </w:rPr>
        <w:t>Toda persona que, por razón académica, laboral, contractual, administrativa, comercial, tecnológica, institucional o de colaboración, mantenga contacto funcional con el Instituto o con DANNET S.A.C.</w:t>
      </w:r>
    </w:p>
    <w:p w14:paraId="42946827"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presente Título se aplica a hechos ocurridos dentro del local institucional, aulas, laboratorios, oficinas, servicios, pasadizos, patios, ambientes administrativos, actividades externas autorizadas, prácticas, visitas técnicas, eventos, reuniones, canales digitales, plataformas virtuales, redes sociales, mensajería, correos institucionales o cualquier espacio físico o virtual vinculado al Instituto.</w:t>
      </w:r>
    </w:p>
    <w:p w14:paraId="526C8864"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También será aplicable cuando los hechos ocurran fuera del local institucional, siempre que guarden relación con la vida académica, laboral, formativa, administrativa, representativa o funcional del Instituto.</w:t>
      </w:r>
    </w:p>
    <w:p w14:paraId="28B95792" w14:textId="77777777" w:rsidR="00820A52" w:rsidRPr="00531657" w:rsidRDefault="00820A52" w:rsidP="00820A52">
      <w:pPr>
        <w:spacing w:before="120"/>
        <w:jc w:val="both"/>
        <w:rPr>
          <w:rFonts w:ascii="Roboto SemiCondensed" w:hAnsi="Roboto SemiCondensed"/>
          <w:sz w:val="18"/>
          <w:szCs w:val="18"/>
        </w:rPr>
      </w:pPr>
      <w:r w:rsidRPr="009D7DA9">
        <w:rPr>
          <w:rFonts w:ascii="Roboto SemiCondensed" w:hAnsi="Roboto SemiCondensed"/>
          <w:sz w:val="18"/>
          <w:szCs w:val="18"/>
        </w:rPr>
        <w:t>La aplicación del presente Título no limita ni restringe el derecho de la presunta víctima, denunciante, testigo o persona afectada a acudir directamente ante la autoridad administrativa, policial, fiscal, judicial, educativa o competente, conforme a la normativa aplicable</w:t>
      </w:r>
      <w:r>
        <w:rPr>
          <w:rFonts w:ascii="Roboto SemiCondensed" w:hAnsi="Roboto SemiCondensed"/>
          <w:sz w:val="18"/>
          <w:szCs w:val="18"/>
        </w:rPr>
        <w:t>.</w:t>
      </w:r>
    </w:p>
    <w:p w14:paraId="69613D73"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3°. – CONDUCTAS QUE PUEDEN CONSTITUIR HOSTIGAMIENTO SEXUAL.</w:t>
      </w:r>
    </w:p>
    <w:p w14:paraId="527F5492"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Constituyen conductas que pueden configurar hostigamiento sexual, entre otras, las siguientes:</w:t>
      </w:r>
    </w:p>
    <w:p w14:paraId="79DC3F2D"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Promesas, ofrecimientos, beneficios, ventajas, notas, aprobación, empleo, permanencia, favores, becas, descuentos, trámites o cualquier otro beneficio condicionado a la aceptación de actos de naturaleza sexual o sexista.</w:t>
      </w:r>
    </w:p>
    <w:p w14:paraId="11708EE5"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Amenazas, represalias, intimidaciones, condicionamientos, perjuicios académicos, laborales, administrativos, disciplinarios o económicos derivados del rechazo de conductas de naturaleza sexual o sexista.</w:t>
      </w:r>
    </w:p>
    <w:p w14:paraId="2626B040"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Uso de lenguaje de connotación sexual, comentarios, bromas, insinuaciones obscenas, expresiones morbosas, preguntas íntimas, comentarios sobre el cuerpo, apariencia, vestimenta, vida sexual o vida privada de una persona.</w:t>
      </w:r>
    </w:p>
    <w:p w14:paraId="35443E8C"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Exhibición, envío, difusión o exposición de imágenes, materiales, audios, videos, mensajes, enlaces, dibujos, memes, gestos o contenidos de naturaleza sexual, pornográfica, sexista, humillante o invasiva.</w:t>
      </w:r>
    </w:p>
    <w:p w14:paraId="16205CA6"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Contacto físico no consentido de carácter sexual, tales como tocamientos, roces, besos, abrazos forzados, acercamientos corporales invasivos o cualquier otra conducta física no deseada.</w:t>
      </w:r>
    </w:p>
    <w:p w14:paraId="728F1355"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Envío de mensajes, imágenes, audios, videos, solicitudes, insinuaciones, invitaciones, propuestas o contenidos sexuales por cualquier medio físico, digital, telefónico, virtual o electrónico.</w:t>
      </w:r>
    </w:p>
    <w:p w14:paraId="75E5AB92"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Gestos, miradas, persecuciones, vigilancia, acercamientos, comentarios o actos de naturaleza sexual que generen incomodidad, intimidación, humillación, temor, presión o afectación emocional.</w:t>
      </w:r>
    </w:p>
    <w:p w14:paraId="06F3FE72"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Solicitud de citas, encuentros, comunicaciones privadas o contacto personal persistente, no deseado o invasivo, cuando tenga connotación sexual o genere incomodidad razonable.</w:t>
      </w:r>
    </w:p>
    <w:p w14:paraId="59751F5F"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Difusión de rumores, comentarios o información sobre la vida íntima, sexual, afectiva o privada de una persona.</w:t>
      </w:r>
    </w:p>
    <w:p w14:paraId="7D41760B" w14:textId="77777777" w:rsidR="00820A52" w:rsidRPr="00E21B47" w:rsidRDefault="00820A52" w:rsidP="00820A52">
      <w:pPr>
        <w:pStyle w:val="Prrafodelista"/>
        <w:numPr>
          <w:ilvl w:val="0"/>
          <w:numId w:val="148"/>
        </w:numPr>
        <w:jc w:val="both"/>
        <w:rPr>
          <w:rFonts w:ascii="Roboto SemiCondensed" w:hAnsi="Roboto SemiCondensed"/>
          <w:sz w:val="18"/>
          <w:szCs w:val="18"/>
        </w:rPr>
      </w:pPr>
      <w:r w:rsidRPr="00E21B47">
        <w:rPr>
          <w:rFonts w:ascii="Roboto SemiCondensed" w:hAnsi="Roboto SemiCondensed"/>
          <w:sz w:val="18"/>
          <w:szCs w:val="18"/>
        </w:rPr>
        <w:t>Cualquier acto de naturaleza sexual o sexista realizado aprovechando una relación de autoridad, dependencia, confianza, edad, cargo, función, evaluación, calificación, contratación, permanencia o vulnerabilidad.</w:t>
      </w:r>
    </w:p>
    <w:p w14:paraId="535A91D6"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lista anterior es enunciativa y no taxativa. Cualquier conducta de naturaleza sexual o sexista no deseada que genere un ambiente hostil, intimidatorio, humillante, ofensivo o afecte la dignidad, tranquilidad, integridad o desempeño de una persona podrá ser considerada hostigamiento sexual.</w:t>
      </w:r>
    </w:p>
    <w:p w14:paraId="549992BC"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lastRenderedPageBreak/>
        <w:t>El silencio, temor, vergüenza, dependencia, subordinación o demora en denunciar no podrá interpretarse como consentimiento de la víctima.</w:t>
      </w:r>
    </w:p>
    <w:p w14:paraId="229F27E4"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4°. – COMITÉ DE INTERVENCIÓN FRENTE AL HOSTIGAMIENTO SEXUAL Y PERSONA DE CONFIANZA.</w:t>
      </w:r>
    </w:p>
    <w:p w14:paraId="4ECA1764"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Instituto contará con un Comité de Intervención Frente al Hostigamiento Sexual — CIFHS, como instancia interna responsable de recibir denuncias, disponer medidas de protección, conducir o apoyar el procedimiento de investigación, efectuar seguimiento de los casos y proponer las acciones que correspondan conforme a la normativa vigente.</w:t>
      </w:r>
    </w:p>
    <w:p w14:paraId="39F02EB2"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CIFHS será constituido mediante Resolución Directoral emitida por la Dirección General al inicio de cada año académico o cuando corresponda su actualización, renovación o recomposición.</w:t>
      </w:r>
    </w:p>
    <w:p w14:paraId="4E3C348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CIFHS estará conformado, como mínimo, por:</w:t>
      </w:r>
    </w:p>
    <w:p w14:paraId="76B9403E" w14:textId="77777777" w:rsidR="00820A52" w:rsidRPr="00A32E57" w:rsidRDefault="00820A52" w:rsidP="00820A52">
      <w:pPr>
        <w:pStyle w:val="Prrafodelista"/>
        <w:numPr>
          <w:ilvl w:val="0"/>
          <w:numId w:val="147"/>
        </w:numPr>
        <w:jc w:val="both"/>
        <w:rPr>
          <w:rFonts w:ascii="Roboto SemiCondensed" w:hAnsi="Roboto SemiCondensed"/>
          <w:sz w:val="18"/>
          <w:szCs w:val="18"/>
        </w:rPr>
      </w:pPr>
      <w:r w:rsidRPr="00A32E57">
        <w:rPr>
          <w:rFonts w:ascii="Roboto SemiCondensed" w:hAnsi="Roboto SemiCondensed"/>
          <w:b/>
          <w:bCs/>
          <w:sz w:val="18"/>
          <w:szCs w:val="18"/>
        </w:rPr>
        <w:t>Presidente/a:</w:t>
      </w:r>
      <w:r w:rsidRPr="00A32E57">
        <w:rPr>
          <w:rFonts w:ascii="Roboto SemiCondensed" w:hAnsi="Roboto SemiCondensed"/>
          <w:sz w:val="18"/>
          <w:szCs w:val="18"/>
        </w:rPr>
        <w:t xml:space="preserve"> Director/a General del Instituto o quien haga sus veces conforme a la normativa aplicable.</w:t>
      </w:r>
    </w:p>
    <w:p w14:paraId="3BE272C0" w14:textId="77777777" w:rsidR="00820A52" w:rsidRPr="00A32E57" w:rsidRDefault="00820A52" w:rsidP="00820A52">
      <w:pPr>
        <w:pStyle w:val="Prrafodelista"/>
        <w:numPr>
          <w:ilvl w:val="0"/>
          <w:numId w:val="147"/>
        </w:numPr>
        <w:jc w:val="both"/>
        <w:rPr>
          <w:rFonts w:ascii="Roboto SemiCondensed" w:hAnsi="Roboto SemiCondensed"/>
          <w:sz w:val="18"/>
          <w:szCs w:val="18"/>
        </w:rPr>
      </w:pPr>
      <w:r w:rsidRPr="00A32E57">
        <w:rPr>
          <w:rFonts w:ascii="Roboto SemiCondensed" w:hAnsi="Roboto SemiCondensed"/>
          <w:b/>
          <w:bCs/>
          <w:sz w:val="18"/>
          <w:szCs w:val="18"/>
        </w:rPr>
        <w:t>Secretario/a:</w:t>
      </w:r>
      <w:r w:rsidRPr="00A32E57">
        <w:rPr>
          <w:rFonts w:ascii="Roboto SemiCondensed" w:hAnsi="Roboto SemiCondensed"/>
          <w:sz w:val="18"/>
          <w:szCs w:val="18"/>
        </w:rPr>
        <w:t xml:space="preserve"> Coordinador/a Académico/a o responsable designado.</w:t>
      </w:r>
    </w:p>
    <w:p w14:paraId="7958FCB3" w14:textId="77777777" w:rsidR="00820A52" w:rsidRPr="00A32E57" w:rsidRDefault="00820A52" w:rsidP="00820A52">
      <w:pPr>
        <w:pStyle w:val="Prrafodelista"/>
        <w:numPr>
          <w:ilvl w:val="0"/>
          <w:numId w:val="147"/>
        </w:numPr>
        <w:jc w:val="both"/>
        <w:rPr>
          <w:rFonts w:ascii="Roboto SemiCondensed" w:hAnsi="Roboto SemiCondensed"/>
          <w:sz w:val="18"/>
          <w:szCs w:val="18"/>
        </w:rPr>
      </w:pPr>
      <w:r w:rsidRPr="00A32E57">
        <w:rPr>
          <w:rFonts w:ascii="Roboto SemiCondensed" w:hAnsi="Roboto SemiCondensed"/>
          <w:b/>
          <w:bCs/>
          <w:sz w:val="18"/>
          <w:szCs w:val="18"/>
        </w:rPr>
        <w:t>Vocal docente:</w:t>
      </w:r>
      <w:r w:rsidRPr="00A32E57">
        <w:rPr>
          <w:rFonts w:ascii="Roboto SemiCondensed" w:hAnsi="Roboto SemiCondensed"/>
          <w:sz w:val="18"/>
          <w:szCs w:val="18"/>
        </w:rPr>
        <w:t xml:space="preserve"> un representante del personal docente.</w:t>
      </w:r>
    </w:p>
    <w:p w14:paraId="65E34DC5" w14:textId="77777777" w:rsidR="00820A52" w:rsidRPr="00A32E57" w:rsidRDefault="00820A52" w:rsidP="00820A52">
      <w:pPr>
        <w:pStyle w:val="Prrafodelista"/>
        <w:numPr>
          <w:ilvl w:val="0"/>
          <w:numId w:val="147"/>
        </w:numPr>
        <w:jc w:val="both"/>
        <w:rPr>
          <w:rFonts w:ascii="Roboto SemiCondensed" w:hAnsi="Roboto SemiCondensed"/>
          <w:sz w:val="18"/>
          <w:szCs w:val="18"/>
        </w:rPr>
      </w:pPr>
      <w:r w:rsidRPr="00A32E57">
        <w:rPr>
          <w:rFonts w:ascii="Roboto SemiCondensed" w:hAnsi="Roboto SemiCondensed"/>
          <w:b/>
          <w:bCs/>
          <w:sz w:val="18"/>
          <w:szCs w:val="18"/>
        </w:rPr>
        <w:t>Vocal estudiantil:</w:t>
      </w:r>
      <w:r w:rsidRPr="00A32E57">
        <w:rPr>
          <w:rFonts w:ascii="Roboto SemiCondensed" w:hAnsi="Roboto SemiCondensed"/>
          <w:sz w:val="18"/>
          <w:szCs w:val="18"/>
        </w:rPr>
        <w:t xml:space="preserve"> un representante de los estudiantes.</w:t>
      </w:r>
    </w:p>
    <w:p w14:paraId="5C2B6A63"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conformación del CIFHS podrá adecuarse a la Norma Técnica vigente, a las disposiciones del Ministerio de Educación, a la estructura institucional, al número de estudiantes, al personal disponible y a las exigencias legales aplicables.</w:t>
      </w:r>
    </w:p>
    <w:p w14:paraId="089D406B"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Instituto designará también una Persona de Confianza, encargada de brindar orientación inicial, recibir comunicaciones, acompañar a la presunta víctima, informar sobre canales de denuncia y actuar con reserva, respeto y diligencia.</w:t>
      </w:r>
    </w:p>
    <w:p w14:paraId="13BD044B"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El CIFHS y la Persona de Confianza no constituyen órganos societarios de DANNET S.A.C., no tienen representación legal, poder de firma patrimonial ni facultad para obligar económicamente a la entidad promotora frente a terceros, salvo autorización expresa conforme al Estatuto Social y al </w:t>
      </w:r>
      <w:r>
        <w:rPr>
          <w:rFonts w:ascii="Roboto SemiCondensed" w:hAnsi="Roboto SemiCondensed"/>
          <w:sz w:val="18"/>
          <w:szCs w:val="18"/>
        </w:rPr>
        <w:t>REGLAMENTO INTERNO ESTATUTARIO DE DANNET S.A.C.</w:t>
      </w:r>
    </w:p>
    <w:p w14:paraId="555A664B"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CIFHS sesionará extraordinariamente ante la presentación de una denuncia o toma de conocimiento de hechos vinculados a hostigamiento sexual, y ordinariamente al menos una vez por semestre con fines preventivos, de seguimiento, capacitación o mejora institucional. Sus acuerdos, recomendaciones, informes y actuaciones deberán registrarse en acta o documento equivalente.</w:t>
      </w:r>
    </w:p>
    <w:p w14:paraId="08133C2B" w14:textId="77777777" w:rsidR="00820A52" w:rsidRPr="00531657" w:rsidRDefault="00820A52" w:rsidP="00820A52">
      <w:pPr>
        <w:spacing w:before="120"/>
        <w:jc w:val="both"/>
        <w:rPr>
          <w:rFonts w:ascii="Roboto SemiCondensed" w:hAnsi="Roboto SemiCondensed"/>
          <w:sz w:val="18"/>
          <w:szCs w:val="18"/>
        </w:rPr>
      </w:pPr>
      <w:r w:rsidRPr="00287D5E">
        <w:rPr>
          <w:rFonts w:ascii="Roboto SemiCondensed" w:hAnsi="Roboto SemiCondensed"/>
          <w:sz w:val="18"/>
          <w:szCs w:val="18"/>
        </w:rPr>
        <w:t>Los integrantes del CIFHS, la Persona de Confianza o cualquier responsable que intervenga en la atención del caso deberán abstenerse de participar cuando exista conflicto de interés, vínculo directo con las partes, participación previa en los hechos, enemistad manifiesta, interés personal, relación de dependencia que comprometa su imparcialidad o cualquier circunstancia objetiva que pueda afectar la confianza del procedimiento. En tales casos, la Dirección General dispondrá la sustitución, recomposición o intervención de responsable alterno, dejando constancia documentada</w:t>
      </w:r>
      <w:r>
        <w:rPr>
          <w:rFonts w:ascii="Roboto SemiCondensed" w:hAnsi="Roboto SemiCondensed"/>
          <w:sz w:val="18"/>
          <w:szCs w:val="18"/>
        </w:rPr>
        <w:t>.</w:t>
      </w:r>
    </w:p>
    <w:p w14:paraId="64F7E6D4"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5°. – MEDIDAS DE PREVENCIÓN.</w:t>
      </w:r>
    </w:p>
    <w:p w14:paraId="155F4F79"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Instituto adoptará medidas permanentes de prevención frente al hostigamiento sexual, orientadas a sensibilizar, informar, capacitar y proteger a la comunidad educativa.</w:t>
      </w:r>
    </w:p>
    <w:p w14:paraId="0478A37C"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Son medidas mínimas de prevención:</w:t>
      </w:r>
    </w:p>
    <w:p w14:paraId="23248D50"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Difundir el presente Título y los canales de atención ante toda la comunidad educativa al inicio de cada año académico.</w:t>
      </w:r>
    </w:p>
    <w:p w14:paraId="4C4DF18E"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Colocar en lugares visibles del Instituto información sobre qué es el hostigamiento sexual, cómo denunciarlo y cuáles son los datos de contacto del CIFHS y de la Persona de Confianza.</w:t>
      </w:r>
    </w:p>
    <w:p w14:paraId="6538B6F7"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Desarrollar al menos una actividad de sensibilización por semestre, tales como charla, taller, campaña informativa, jornada preventiva, material gráfico, reunión formativa o actividad equivalente dirigida a estudiantes, docentes y personal administrativo.</w:t>
      </w:r>
    </w:p>
    <w:p w14:paraId="4BD00E87"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Incluir en las actividades de inducción de nuevos estudiantes, docentes, trabajadores y personal vinculado información sobre la prohibición del hostigamiento sexual, canales de denuncia, medidas de protección, confidencialidad y prohibición de represalias.</w:t>
      </w:r>
    </w:p>
    <w:p w14:paraId="07CA20FF"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Promover una cultura institucional de respeto, dignidad, buen trato, prevención de violencia, igualdad, prudencia, autocontrol, responsabilidad y convivencia segura.</w:t>
      </w:r>
    </w:p>
    <w:p w14:paraId="706082D7"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Capacitar o informar periódicamente al CIFHS, Persona de Confianza, docentes, tutores, personal administrativo y responsables de áreas sobre la detección, atención y derivación de casos.</w:t>
      </w:r>
    </w:p>
    <w:p w14:paraId="418878C0"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Mantener registros, actas, evidencias, materiales, comunicaciones y constancias de las acciones preventivas realizadas.</w:t>
      </w:r>
    </w:p>
    <w:p w14:paraId="2B8D4753" w14:textId="77777777" w:rsidR="00820A52" w:rsidRPr="00A32E57" w:rsidRDefault="00820A52" w:rsidP="00820A52">
      <w:pPr>
        <w:pStyle w:val="Prrafodelista"/>
        <w:numPr>
          <w:ilvl w:val="0"/>
          <w:numId w:val="146"/>
        </w:numPr>
        <w:jc w:val="both"/>
        <w:rPr>
          <w:rFonts w:ascii="Roboto SemiCondensed" w:hAnsi="Roboto SemiCondensed"/>
          <w:sz w:val="18"/>
          <w:szCs w:val="18"/>
        </w:rPr>
      </w:pPr>
      <w:r w:rsidRPr="00A32E57">
        <w:rPr>
          <w:rFonts w:ascii="Roboto SemiCondensed" w:hAnsi="Roboto SemiCondensed"/>
          <w:sz w:val="18"/>
          <w:szCs w:val="18"/>
        </w:rPr>
        <w:t>Actualizar los canales de denuncia, responsables, correos, teléfonos, protocolos y documentos aplicables cuando exista cambio de personal, norma o necesidad institucional.</w:t>
      </w:r>
    </w:p>
    <w:p w14:paraId="65F6125E"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prevención no es adorno en la pared; es cerco de protección alrededor de la dignidad humana. Una institución que previene no espera que el fuego consuma el aula para recién buscar agua.</w:t>
      </w:r>
    </w:p>
    <w:p w14:paraId="2C2B8A79"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lastRenderedPageBreak/>
        <w:t>ARTÍCULO 196°. – CANALES Y PROCEDIMIENTOS DE DENUNCIA.</w:t>
      </w:r>
    </w:p>
    <w:p w14:paraId="1D6C1422"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Cualquier miembro de la comunidad educativa que sea víctima, testigo o tome conocimiento de un acto de hostigamiento sexual podrá presentar denuncia, comunicación, reporte o alerta mediante los siguientes canales:</w:t>
      </w:r>
    </w:p>
    <w:p w14:paraId="564D1D77"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De forma verbal o escrita ante la Persona de Confianza del Instituto.</w:t>
      </w:r>
    </w:p>
    <w:p w14:paraId="67703226"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De forma directa ante cualquier miembro del CIFHS.</w:t>
      </w:r>
    </w:p>
    <w:p w14:paraId="5640C66D"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Ante la Dirección General del Instituto.</w:t>
      </w:r>
    </w:p>
    <w:p w14:paraId="0E092FA6"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Mediante correo, comunicación escrita, formulario, acta, documento interno o canal institucional habilitado.</w:t>
      </w:r>
    </w:p>
    <w:p w14:paraId="1175A3F0"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A través del Portal SIJE del Ministerio de Educación, cuando corresponda.</w:t>
      </w:r>
    </w:p>
    <w:p w14:paraId="691EDD3E"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A través de la Línea 100 del Ministerio de la Mujer y Poblaciones Vulnerables — MIMP, cuando corresponda.</w:t>
      </w:r>
    </w:p>
    <w:p w14:paraId="601A700F" w14:textId="77777777" w:rsidR="00820A52" w:rsidRPr="00A32E57" w:rsidRDefault="00820A52" w:rsidP="00820A52">
      <w:pPr>
        <w:pStyle w:val="Prrafodelista"/>
        <w:numPr>
          <w:ilvl w:val="0"/>
          <w:numId w:val="145"/>
        </w:numPr>
        <w:jc w:val="both"/>
        <w:rPr>
          <w:rFonts w:ascii="Roboto SemiCondensed" w:hAnsi="Roboto SemiCondensed"/>
          <w:sz w:val="18"/>
          <w:szCs w:val="18"/>
        </w:rPr>
      </w:pPr>
      <w:r w:rsidRPr="00A32E57">
        <w:rPr>
          <w:rFonts w:ascii="Roboto SemiCondensed" w:hAnsi="Roboto SemiCondensed"/>
          <w:sz w:val="18"/>
          <w:szCs w:val="18"/>
        </w:rPr>
        <w:t>Ante la autoridad administrativa, policial, fiscal, judicial o competente, cuando la naturaleza de los hechos lo amerite.</w:t>
      </w:r>
    </w:p>
    <w:p w14:paraId="7149D5CC"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s denuncias podrán ser identificadas o anónimas, conforme a la normativa aplicable y a los canales habilitados.</w:t>
      </w:r>
    </w:p>
    <w:p w14:paraId="389BF7F5"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denuncia deberá contener, en cuanto sea posible, la identificación de la persona afectada, identificación o referencia de la presunta persona hostigadora, descripción de los hechos, fecha, lugar, medios utilizados, testigos, evidencias, capturas, mensajes, documentos o cualquier información útil para la evaluación del caso.</w:t>
      </w:r>
    </w:p>
    <w:p w14:paraId="52844DCA"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ausencia de algún dato no impedirá la atención inicial de la denuncia cuando existan elementos suficientes para activar medidas de protección o verificación.</w:t>
      </w:r>
    </w:p>
    <w:p w14:paraId="38A92BC7"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n ningún caso se exigirá a la víctima confrontarse directamente con la presunta persona hostigadora durante el proceso.</w:t>
      </w:r>
    </w:p>
    <w:p w14:paraId="4D0152A0"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Toda denuncia deberá ser recibida con seriedad, respeto, reserva, ausencia de revictimización, trato digno y orientación clara sobre el procedimiento aplicable.</w:t>
      </w:r>
    </w:p>
    <w:p w14:paraId="46CB9C17" w14:textId="77777777" w:rsidR="00820A52" w:rsidRPr="00531657" w:rsidRDefault="00820A52" w:rsidP="00820A52">
      <w:pPr>
        <w:spacing w:before="120"/>
        <w:jc w:val="both"/>
        <w:rPr>
          <w:rFonts w:ascii="Roboto SemiCondensed" w:hAnsi="Roboto SemiCondensed"/>
          <w:sz w:val="18"/>
          <w:szCs w:val="18"/>
        </w:rPr>
      </w:pPr>
      <w:r w:rsidRPr="00287D5E">
        <w:rPr>
          <w:rFonts w:ascii="Roboto SemiCondensed" w:hAnsi="Roboto SemiCondensed"/>
          <w:sz w:val="18"/>
          <w:szCs w:val="18"/>
        </w:rPr>
        <w:t>Toda denuncia, comunicación, reporte o alerta deberá registrarse en un expediente físico, digital o mixto, asignándose, cuando corresponda, código interno, fecha de recepción, canal utilizado, responsable que recibe, datos mínimos del caso, medidas iniciales adoptadas y constancia de orientación brindada, resguardando la confidencialidad y protección de datos personales</w:t>
      </w:r>
      <w:r>
        <w:rPr>
          <w:rFonts w:ascii="Roboto SemiCondensed" w:hAnsi="Roboto SemiCondensed"/>
          <w:sz w:val="18"/>
          <w:szCs w:val="18"/>
        </w:rPr>
        <w:t>.</w:t>
      </w:r>
    </w:p>
    <w:p w14:paraId="0C3001A4" w14:textId="77777777" w:rsidR="00820A52" w:rsidRPr="00531657" w:rsidRDefault="00820A52" w:rsidP="00820A52">
      <w:pPr>
        <w:spacing w:before="240"/>
        <w:rPr>
          <w:rFonts w:ascii="Roboto SemiCondensed" w:hAnsi="Roboto SemiCondensed"/>
          <w:b/>
          <w:bCs/>
          <w:sz w:val="18"/>
          <w:szCs w:val="18"/>
        </w:rPr>
      </w:pPr>
      <w:r w:rsidRPr="00531657">
        <w:rPr>
          <w:rFonts w:ascii="Roboto SemiCondensed" w:hAnsi="Roboto SemiCondensed"/>
          <w:b/>
          <w:bCs/>
          <w:sz w:val="18"/>
          <w:szCs w:val="18"/>
        </w:rPr>
        <w:t>ARTÍCULO 197°. – MEDIDAS DE PROTECCIÓN.</w:t>
      </w:r>
    </w:p>
    <w:p w14:paraId="28BB978B"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Recibida la denuncia o tomado conocimiento de hechos vinculados a hostigamiento sexual, el CIFHS, la Persona de Confianza, la Dirección General o la instancia competente adoptará de inmediato las medidas de protección necesarias para salvaguardar la integridad, seguridad, bienestar, tranquilidad y continuidad académica o laboral de la presunta víctima.</w:t>
      </w:r>
    </w:p>
    <w:p w14:paraId="3FB1745B"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s medidas de protección podrán comprender, entre otras:</w:t>
      </w:r>
    </w:p>
    <w:p w14:paraId="15C99E21"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Separación física de los espacios compartidos entre la presunta víctima y persona hostigadora.</w:t>
      </w:r>
    </w:p>
    <w:p w14:paraId="72C40E02"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Cambio de horario, turno, sección, aula, grupo, ambiente, área o modalidad, según corresponda y sea razonablemente posible.</w:t>
      </w:r>
    </w:p>
    <w:p w14:paraId="665A6181"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Suspensión temporal de actividades conjuntas entre ambas partes durante la investigación.</w:t>
      </w:r>
    </w:p>
    <w:p w14:paraId="345B7897"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Restricción de comunicación directa, contacto físico, mensajes, llamadas, acercamientos o interacciones no necesarias.</w:t>
      </w:r>
    </w:p>
    <w:p w14:paraId="342E13D2"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Acompañamiento por tutoría, psicopedagogía, Persona de Confianza o responsable institucional.</w:t>
      </w:r>
    </w:p>
    <w:p w14:paraId="66BB2665"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Orientación para acudir a servicios externos de atención psicológica, legal, médica, policial, fiscal o de protección, cuando corresponda.</w:t>
      </w:r>
    </w:p>
    <w:p w14:paraId="34BCD8FE"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Reserva de identidad, limitación de acceso al expediente o medidas de confidencialidad reforzada.</w:t>
      </w:r>
    </w:p>
    <w:p w14:paraId="4BDD5C1E"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Reorganización preventiva de funciones, actividades, prácticas, evaluaciones, grupos o espacios de interacción.</w:t>
      </w:r>
    </w:p>
    <w:p w14:paraId="0623CE8F" w14:textId="77777777" w:rsidR="00820A52" w:rsidRPr="00A32E57" w:rsidRDefault="00820A52" w:rsidP="00820A52">
      <w:pPr>
        <w:pStyle w:val="Prrafodelista"/>
        <w:numPr>
          <w:ilvl w:val="0"/>
          <w:numId w:val="144"/>
        </w:numPr>
        <w:jc w:val="both"/>
        <w:rPr>
          <w:rFonts w:ascii="Roboto SemiCondensed" w:hAnsi="Roboto SemiCondensed"/>
          <w:sz w:val="18"/>
          <w:szCs w:val="18"/>
        </w:rPr>
      </w:pPr>
      <w:r w:rsidRPr="00A32E57">
        <w:rPr>
          <w:rFonts w:ascii="Roboto SemiCondensed" w:hAnsi="Roboto SemiCondensed"/>
          <w:sz w:val="18"/>
          <w:szCs w:val="18"/>
        </w:rPr>
        <w:t>Cualquier otra medida razonable que resulte necesaria para proteger a la presunta víctima, evitar represalias, preservar la investigación y asegurar la continuidad del servicio educativo.</w:t>
      </w:r>
    </w:p>
    <w:p w14:paraId="26B7E764" w14:textId="77777777" w:rsidR="00820A52" w:rsidRPr="00531657" w:rsidRDefault="00820A52" w:rsidP="00820A52">
      <w:pPr>
        <w:spacing w:before="120"/>
        <w:jc w:val="both"/>
        <w:rPr>
          <w:rFonts w:ascii="Roboto SemiCondensed" w:hAnsi="Roboto SemiCondensed"/>
          <w:sz w:val="18"/>
          <w:szCs w:val="18"/>
        </w:rPr>
      </w:pPr>
      <w:r w:rsidRPr="00725A35">
        <w:rPr>
          <w:rFonts w:ascii="Roboto SemiCondensed" w:hAnsi="Roboto SemiCondensed"/>
          <w:sz w:val="18"/>
          <w:szCs w:val="18"/>
        </w:rPr>
        <w:t>Las medidas de protección tienen carácter preventivo, provisional, razonable y orientado a resguardar la integridad, seguridad y continuidad académica o laboral de la presunta víctima, por lo que no constituyen sanción anticipada ni prejuzgamiento de responsabilidad. Su aplicación, modificación o levantamiento deberá documentarse y evaluarse conforme a la evolución del caso</w:t>
      </w:r>
      <w:r w:rsidRPr="00531657">
        <w:rPr>
          <w:rFonts w:ascii="Roboto SemiCondensed" w:hAnsi="Roboto SemiCondensed"/>
          <w:sz w:val="18"/>
          <w:szCs w:val="18"/>
        </w:rPr>
        <w:t>.</w:t>
      </w:r>
    </w:p>
    <w:p w14:paraId="7834BDF1"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adopción, modificación, ampliación o levantamiento de medidas de protección deberá constar en acta, informe, comunicación, resolución interna o documento equivalente, preservando la confidencialidad del caso.</w:t>
      </w:r>
    </w:p>
    <w:p w14:paraId="1A67C5DB"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Cuando las medidas impliquen efectos laborales, contractuales, económicos, patrimoniales, de suspensión, desplazamiento, reorganización funcional o riesgo legal para DANNET S.A.C., la Dirección General deberá coordinar con la Gerencia General o instancia autorizada, sin dilatar la protección inmediata de la presunta </w:t>
      </w:r>
      <w:r w:rsidRPr="00531657">
        <w:rPr>
          <w:rFonts w:ascii="Roboto SemiCondensed" w:hAnsi="Roboto SemiCondensed"/>
          <w:sz w:val="18"/>
          <w:szCs w:val="18"/>
        </w:rPr>
        <w:lastRenderedPageBreak/>
        <w:t>víctima.</w:t>
      </w:r>
    </w:p>
    <w:p w14:paraId="1A1E2D6A" w14:textId="77777777" w:rsidR="00820A52" w:rsidRPr="00531657" w:rsidRDefault="00820A52" w:rsidP="00820A52">
      <w:pPr>
        <w:spacing w:before="240"/>
        <w:rPr>
          <w:rFonts w:ascii="Roboto SemiCondensed" w:hAnsi="Roboto SemiCondensed"/>
          <w:b/>
          <w:bCs/>
          <w:sz w:val="18"/>
          <w:szCs w:val="18"/>
        </w:rPr>
      </w:pPr>
      <w:r w:rsidRPr="00531657">
        <w:rPr>
          <w:rFonts w:ascii="Roboto SemiCondensed" w:hAnsi="Roboto SemiCondensed"/>
          <w:b/>
          <w:bCs/>
          <w:sz w:val="18"/>
          <w:szCs w:val="18"/>
        </w:rPr>
        <w:t>ARTÍCULO 198°. – PROCEDIMIENTO DE INVESTIGACIÓN Y SANCIONES.</w:t>
      </w:r>
    </w:p>
    <w:p w14:paraId="12C10098"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 xml:space="preserve">El procedimiento de investigación por hostigamiento sexual se desarrollará conforme a la Ley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27942, su Reglamento, la R.M.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067-2024-MINEDU, la normativa laboral, educativa y administrativa aplicable, el presente Reglamento Interno y los documentos institucionales correspondientes.</w:t>
      </w:r>
    </w:p>
    <w:p w14:paraId="11408CD5" w14:textId="77777777" w:rsidR="00820A52" w:rsidRPr="003351E6" w:rsidRDefault="00820A52" w:rsidP="00820A52">
      <w:pPr>
        <w:pStyle w:val="Prrafodelista"/>
        <w:numPr>
          <w:ilvl w:val="0"/>
          <w:numId w:val="141"/>
        </w:numPr>
        <w:spacing w:before="120"/>
        <w:ind w:left="357" w:hanging="357"/>
        <w:contextualSpacing w:val="0"/>
        <w:rPr>
          <w:rFonts w:ascii="Roboto SemiCondensed" w:hAnsi="Roboto SemiCondensed"/>
          <w:b/>
          <w:bCs/>
          <w:sz w:val="18"/>
          <w:szCs w:val="18"/>
        </w:rPr>
      </w:pPr>
      <w:r w:rsidRPr="003351E6">
        <w:rPr>
          <w:rFonts w:ascii="Roboto SemiCondensed" w:hAnsi="Roboto SemiCondensed"/>
          <w:b/>
          <w:bCs/>
          <w:sz w:val="18"/>
          <w:szCs w:val="18"/>
        </w:rPr>
        <w:t>Cuando la presunta persona hostigadora sea estudiante.</w:t>
      </w:r>
    </w:p>
    <w:p w14:paraId="74677109" w14:textId="77777777" w:rsidR="00820A52" w:rsidRPr="00531657" w:rsidRDefault="00820A52" w:rsidP="00820A52">
      <w:pPr>
        <w:ind w:left="357"/>
        <w:rPr>
          <w:rFonts w:ascii="Roboto SemiCondensed" w:hAnsi="Roboto SemiCondensed"/>
          <w:sz w:val="18"/>
          <w:szCs w:val="18"/>
        </w:rPr>
      </w:pPr>
      <w:r w:rsidRPr="00531657">
        <w:rPr>
          <w:rFonts w:ascii="Roboto SemiCondensed" w:hAnsi="Roboto SemiCondensed"/>
          <w:sz w:val="18"/>
          <w:szCs w:val="18"/>
        </w:rPr>
        <w:t>El CIFHS conducirá la investigación dentro del plazo máximo de quince (15) días calendario desde la recepción de la denuncia, salvo disposición normativa distinta o causa debidamente justificada.</w:t>
      </w:r>
    </w:p>
    <w:p w14:paraId="3F68662C" w14:textId="77777777" w:rsidR="00820A52" w:rsidRPr="00531657" w:rsidRDefault="00820A52" w:rsidP="00820A52">
      <w:pPr>
        <w:spacing w:before="120"/>
        <w:ind w:left="357"/>
        <w:rPr>
          <w:rFonts w:ascii="Roboto SemiCondensed" w:hAnsi="Roboto SemiCondensed"/>
          <w:sz w:val="18"/>
          <w:szCs w:val="18"/>
        </w:rPr>
      </w:pPr>
      <w:r w:rsidRPr="00531657">
        <w:rPr>
          <w:rFonts w:ascii="Roboto SemiCondensed" w:hAnsi="Roboto SemiCondensed"/>
          <w:sz w:val="18"/>
          <w:szCs w:val="18"/>
        </w:rPr>
        <w:t>Concluida la investigación, el CIFHS emitirá un informe con sus conclusiones, medidas adoptadas, valoración de evidencias, recomendaciones y propuesta de acción, elevándolo a la Dirección General para la decisión correspondiente.</w:t>
      </w:r>
    </w:p>
    <w:p w14:paraId="23248239" w14:textId="77777777" w:rsidR="00820A52" w:rsidRPr="00531657" w:rsidRDefault="00820A52" w:rsidP="00820A52">
      <w:pPr>
        <w:spacing w:before="120"/>
        <w:ind w:left="357"/>
        <w:rPr>
          <w:rFonts w:ascii="Roboto SemiCondensed" w:hAnsi="Roboto SemiCondensed"/>
          <w:sz w:val="18"/>
          <w:szCs w:val="18"/>
        </w:rPr>
      </w:pPr>
      <w:r w:rsidRPr="00531657">
        <w:rPr>
          <w:rFonts w:ascii="Roboto SemiCondensed" w:hAnsi="Roboto SemiCondensed"/>
          <w:sz w:val="18"/>
          <w:szCs w:val="18"/>
        </w:rPr>
        <w:t>Según la gravedad del caso, las sanciones aplicables al estudiante podrán ser:</w:t>
      </w:r>
    </w:p>
    <w:p w14:paraId="4AA48F2F" w14:textId="77777777" w:rsidR="00820A52" w:rsidRPr="003351E6" w:rsidRDefault="00820A52" w:rsidP="00820A52">
      <w:pPr>
        <w:pStyle w:val="Prrafodelista"/>
        <w:numPr>
          <w:ilvl w:val="0"/>
          <w:numId w:val="143"/>
        </w:numPr>
        <w:rPr>
          <w:rFonts w:ascii="Roboto SemiCondensed" w:hAnsi="Roboto SemiCondensed"/>
          <w:sz w:val="18"/>
          <w:szCs w:val="18"/>
        </w:rPr>
      </w:pPr>
      <w:r w:rsidRPr="003351E6">
        <w:rPr>
          <w:rFonts w:ascii="Roboto SemiCondensed" w:hAnsi="Roboto SemiCondensed"/>
          <w:sz w:val="18"/>
          <w:szCs w:val="18"/>
        </w:rPr>
        <w:t>Amonestación escrita.</w:t>
      </w:r>
    </w:p>
    <w:p w14:paraId="2615ED0C" w14:textId="77777777" w:rsidR="00820A52" w:rsidRPr="003351E6" w:rsidRDefault="00820A52" w:rsidP="00820A52">
      <w:pPr>
        <w:pStyle w:val="Prrafodelista"/>
        <w:numPr>
          <w:ilvl w:val="0"/>
          <w:numId w:val="143"/>
        </w:numPr>
        <w:rPr>
          <w:rFonts w:ascii="Roboto SemiCondensed" w:hAnsi="Roboto SemiCondensed"/>
          <w:sz w:val="18"/>
          <w:szCs w:val="18"/>
        </w:rPr>
      </w:pPr>
      <w:r w:rsidRPr="003351E6">
        <w:rPr>
          <w:rFonts w:ascii="Roboto SemiCondensed" w:hAnsi="Roboto SemiCondensed"/>
          <w:sz w:val="18"/>
          <w:szCs w:val="18"/>
        </w:rPr>
        <w:t>Matrícula condicional.</w:t>
      </w:r>
    </w:p>
    <w:p w14:paraId="32339936" w14:textId="77777777" w:rsidR="00820A52" w:rsidRPr="003351E6" w:rsidRDefault="00820A52" w:rsidP="00820A52">
      <w:pPr>
        <w:pStyle w:val="Prrafodelista"/>
        <w:numPr>
          <w:ilvl w:val="0"/>
          <w:numId w:val="143"/>
        </w:numPr>
        <w:rPr>
          <w:rFonts w:ascii="Roboto SemiCondensed" w:hAnsi="Roboto SemiCondensed"/>
          <w:sz w:val="18"/>
          <w:szCs w:val="18"/>
        </w:rPr>
      </w:pPr>
      <w:r w:rsidRPr="003351E6">
        <w:rPr>
          <w:rFonts w:ascii="Roboto SemiCondensed" w:hAnsi="Roboto SemiCondensed"/>
          <w:sz w:val="18"/>
          <w:szCs w:val="18"/>
        </w:rPr>
        <w:t>Suspensión temporal de matrícula o de actividades académicas.</w:t>
      </w:r>
    </w:p>
    <w:p w14:paraId="00897AC6" w14:textId="77777777" w:rsidR="00820A52" w:rsidRPr="003351E6" w:rsidRDefault="00820A52" w:rsidP="00820A52">
      <w:pPr>
        <w:pStyle w:val="Prrafodelista"/>
        <w:numPr>
          <w:ilvl w:val="0"/>
          <w:numId w:val="143"/>
        </w:numPr>
        <w:rPr>
          <w:rFonts w:ascii="Roboto SemiCondensed" w:hAnsi="Roboto SemiCondensed"/>
          <w:sz w:val="18"/>
          <w:szCs w:val="18"/>
        </w:rPr>
      </w:pPr>
      <w:r w:rsidRPr="003351E6">
        <w:rPr>
          <w:rFonts w:ascii="Roboto SemiCondensed" w:hAnsi="Roboto SemiCondensed"/>
          <w:sz w:val="18"/>
          <w:szCs w:val="18"/>
        </w:rPr>
        <w:t>Separación definitiva del Instituto.</w:t>
      </w:r>
    </w:p>
    <w:p w14:paraId="35379C5A" w14:textId="77777777" w:rsidR="00820A52" w:rsidRPr="003351E6" w:rsidRDefault="00820A52" w:rsidP="00820A52">
      <w:pPr>
        <w:pStyle w:val="Prrafodelista"/>
        <w:numPr>
          <w:ilvl w:val="0"/>
          <w:numId w:val="143"/>
        </w:numPr>
        <w:rPr>
          <w:rFonts w:ascii="Roboto SemiCondensed" w:hAnsi="Roboto SemiCondensed"/>
          <w:sz w:val="18"/>
          <w:szCs w:val="18"/>
        </w:rPr>
      </w:pPr>
      <w:r w:rsidRPr="003351E6">
        <w:rPr>
          <w:rFonts w:ascii="Roboto SemiCondensed" w:hAnsi="Roboto SemiCondensed"/>
          <w:sz w:val="18"/>
          <w:szCs w:val="18"/>
        </w:rPr>
        <w:t>Otras medidas previstas en el régimen disciplinario del presente Reglamento Interno, siempre que resulten compatibles con la normativa aplicable.</w:t>
      </w:r>
    </w:p>
    <w:p w14:paraId="3175F8CC" w14:textId="77777777" w:rsidR="00820A52" w:rsidRPr="003351E6" w:rsidRDefault="00820A52" w:rsidP="00820A52">
      <w:pPr>
        <w:pStyle w:val="Prrafodelista"/>
        <w:numPr>
          <w:ilvl w:val="0"/>
          <w:numId w:val="141"/>
        </w:numPr>
        <w:spacing w:before="120"/>
        <w:ind w:left="357" w:hanging="357"/>
        <w:contextualSpacing w:val="0"/>
        <w:rPr>
          <w:rFonts w:ascii="Roboto SemiCondensed" w:hAnsi="Roboto SemiCondensed"/>
          <w:b/>
          <w:bCs/>
          <w:sz w:val="18"/>
          <w:szCs w:val="18"/>
        </w:rPr>
      </w:pPr>
      <w:r w:rsidRPr="003351E6">
        <w:rPr>
          <w:rFonts w:ascii="Roboto SemiCondensed" w:hAnsi="Roboto SemiCondensed"/>
          <w:b/>
          <w:bCs/>
          <w:sz w:val="18"/>
          <w:szCs w:val="18"/>
        </w:rPr>
        <w:t>Cuando la presunta persona hostigadora sea personal docente, administrativo o trabajador.</w:t>
      </w:r>
    </w:p>
    <w:p w14:paraId="15D66FC2" w14:textId="77777777" w:rsidR="00820A52" w:rsidRPr="00531657" w:rsidRDefault="00820A52" w:rsidP="00820A52">
      <w:pPr>
        <w:ind w:left="357"/>
        <w:jc w:val="both"/>
        <w:rPr>
          <w:rFonts w:ascii="Roboto SemiCondensed" w:hAnsi="Roboto SemiCondensed"/>
          <w:sz w:val="18"/>
          <w:szCs w:val="18"/>
        </w:rPr>
      </w:pPr>
      <w:r w:rsidRPr="00531657">
        <w:rPr>
          <w:rFonts w:ascii="Roboto SemiCondensed" w:hAnsi="Roboto SemiCondensed"/>
          <w:sz w:val="18"/>
          <w:szCs w:val="18"/>
        </w:rPr>
        <w:t xml:space="preserve">La investigación y eventual sanción se conducirán conforme a la legislación laboral vigente, el Decreto Legislativo </w:t>
      </w:r>
      <w:proofErr w:type="spellStart"/>
      <w:r>
        <w:rPr>
          <w:rFonts w:ascii="Roboto SemiCondensed" w:hAnsi="Roboto SemiCondensed"/>
          <w:sz w:val="18"/>
          <w:szCs w:val="18"/>
        </w:rPr>
        <w:t>N.°</w:t>
      </w:r>
      <w:proofErr w:type="spellEnd"/>
      <w:r w:rsidRPr="00531657">
        <w:rPr>
          <w:rFonts w:ascii="Roboto SemiCondensed" w:hAnsi="Roboto SemiCondensed"/>
          <w:sz w:val="18"/>
          <w:szCs w:val="18"/>
        </w:rPr>
        <w:t xml:space="preserve"> 728 y normas concordantes, el contrato correspondiente, el presente Reglamento Interno, el procedimiento interno aplicable y las disposiciones de DANNET S.A.C. como entidad promotora y empleadora, cuando corresponda.</w:t>
      </w:r>
    </w:p>
    <w:p w14:paraId="5E8A25CD" w14:textId="77777777" w:rsidR="00820A52" w:rsidRPr="00531657" w:rsidRDefault="00820A52" w:rsidP="00820A52">
      <w:pPr>
        <w:spacing w:before="120"/>
        <w:ind w:left="357"/>
        <w:jc w:val="both"/>
        <w:rPr>
          <w:rFonts w:ascii="Roboto SemiCondensed" w:hAnsi="Roboto SemiCondensed"/>
          <w:sz w:val="18"/>
          <w:szCs w:val="18"/>
        </w:rPr>
      </w:pPr>
      <w:r w:rsidRPr="00531657">
        <w:rPr>
          <w:rFonts w:ascii="Roboto SemiCondensed" w:hAnsi="Roboto SemiCondensed"/>
          <w:sz w:val="18"/>
          <w:szCs w:val="18"/>
        </w:rPr>
        <w:t>El CIFHS podrá intervenir para la recepción del caso, adopción de medidas de protección, seguimiento, informe, orientación y coordinación institucional, sin sustituir las competencias laborales, contractuales o legales de DANNET S.A.C. ni de su Gerencia General.</w:t>
      </w:r>
    </w:p>
    <w:p w14:paraId="74D91421" w14:textId="77777777" w:rsidR="00820A52" w:rsidRPr="00531657" w:rsidRDefault="00820A52" w:rsidP="00820A52">
      <w:pPr>
        <w:spacing w:before="120"/>
        <w:ind w:left="357"/>
        <w:jc w:val="both"/>
        <w:rPr>
          <w:rFonts w:ascii="Roboto SemiCondensed" w:hAnsi="Roboto SemiCondensed"/>
          <w:sz w:val="18"/>
          <w:szCs w:val="18"/>
        </w:rPr>
      </w:pPr>
      <w:r w:rsidRPr="00531657">
        <w:rPr>
          <w:rFonts w:ascii="Roboto SemiCondensed" w:hAnsi="Roboto SemiCondensed"/>
          <w:sz w:val="18"/>
          <w:szCs w:val="18"/>
        </w:rPr>
        <w:t>Las sanciones aplicables serán las previstas en el Título VI del presente Reglamento Interno y en la normativa laboral vigente, pudiendo comprender amonestación, suspensión, resolución contractual, despido, cese o las acciones legales correspondientes, según la gravedad del hecho.</w:t>
      </w:r>
    </w:p>
    <w:p w14:paraId="46E638AA" w14:textId="77777777" w:rsidR="00820A52" w:rsidRPr="003351E6" w:rsidRDefault="00820A52" w:rsidP="00820A52">
      <w:pPr>
        <w:pStyle w:val="Prrafodelista"/>
        <w:numPr>
          <w:ilvl w:val="0"/>
          <w:numId w:val="141"/>
        </w:numPr>
        <w:spacing w:before="120"/>
        <w:rPr>
          <w:rFonts w:ascii="Roboto SemiCondensed" w:hAnsi="Roboto SemiCondensed"/>
          <w:b/>
          <w:bCs/>
          <w:sz w:val="18"/>
          <w:szCs w:val="18"/>
        </w:rPr>
      </w:pPr>
      <w:r w:rsidRPr="003351E6">
        <w:rPr>
          <w:rFonts w:ascii="Roboto SemiCondensed" w:hAnsi="Roboto SemiCondensed"/>
          <w:b/>
          <w:bCs/>
          <w:sz w:val="18"/>
          <w:szCs w:val="18"/>
        </w:rPr>
        <w:t>Cuando la presunta persona hostigadora sea locador, proveedor, visitante, asesor, aliado o tercero.</w:t>
      </w:r>
    </w:p>
    <w:p w14:paraId="0918A335" w14:textId="77777777" w:rsidR="00820A52" w:rsidRPr="00531657" w:rsidRDefault="00820A52" w:rsidP="00820A52">
      <w:pPr>
        <w:ind w:left="360"/>
        <w:jc w:val="both"/>
        <w:rPr>
          <w:rFonts w:ascii="Roboto SemiCondensed" w:hAnsi="Roboto SemiCondensed"/>
          <w:sz w:val="18"/>
          <w:szCs w:val="18"/>
        </w:rPr>
      </w:pPr>
      <w:r w:rsidRPr="00531657">
        <w:rPr>
          <w:rFonts w:ascii="Roboto SemiCondensed" w:hAnsi="Roboto SemiCondensed"/>
          <w:sz w:val="18"/>
          <w:szCs w:val="18"/>
        </w:rPr>
        <w:t>El Instituto podrá adoptar medidas de restricción de ingreso, suspensión de actividades, resolución contractual, comunicación a la entidad correspondiente, retiro del servicio, denuncia ante autoridad competente o cualquier medida legal y contractual necesaria para proteger a la comunidad educativa.</w:t>
      </w:r>
    </w:p>
    <w:p w14:paraId="1139ECBE" w14:textId="77777777" w:rsidR="00820A52" w:rsidRPr="00531657" w:rsidRDefault="00820A52" w:rsidP="00820A52">
      <w:pPr>
        <w:spacing w:before="120"/>
        <w:ind w:left="357"/>
        <w:jc w:val="both"/>
        <w:rPr>
          <w:rFonts w:ascii="Roboto SemiCondensed" w:hAnsi="Roboto SemiCondensed"/>
          <w:sz w:val="18"/>
          <w:szCs w:val="18"/>
        </w:rPr>
      </w:pPr>
      <w:r w:rsidRPr="00531657">
        <w:rPr>
          <w:rFonts w:ascii="Roboto SemiCondensed" w:hAnsi="Roboto SemiCondensed"/>
          <w:sz w:val="18"/>
          <w:szCs w:val="18"/>
        </w:rPr>
        <w:t>En todos los casos, la persona investigada tiene derecho a conocer los hechos que se le imputan, presentar descargos, ofrecer medios de prueba y obtener una decisión sustentada, sin perjuicio de las medidas urgentes de protección que deban adoptarse a favor de la presunta víctima.</w:t>
      </w:r>
    </w:p>
    <w:p w14:paraId="763BE93F" w14:textId="77777777" w:rsidR="00820A52" w:rsidRDefault="00820A52" w:rsidP="00820A52">
      <w:pPr>
        <w:spacing w:before="120"/>
        <w:ind w:left="357"/>
        <w:jc w:val="both"/>
        <w:rPr>
          <w:rFonts w:ascii="Roboto SemiCondensed" w:hAnsi="Roboto SemiCondensed"/>
          <w:sz w:val="18"/>
          <w:szCs w:val="18"/>
        </w:rPr>
      </w:pPr>
      <w:r w:rsidRPr="00531657">
        <w:rPr>
          <w:rFonts w:ascii="Roboto SemiCondensed" w:hAnsi="Roboto SemiCondensed"/>
          <w:sz w:val="18"/>
          <w:szCs w:val="18"/>
        </w:rPr>
        <w:t>Toda investigación deberá preservar evidencia, actas, comunicaciones, descargos, entrevistas, informes, capturas, registros, documentos, decisiones y demás medios de sustento, bajo criterios de confidencialidad, trazabilidad, proporcionalidad y defensa institucional.</w:t>
      </w:r>
    </w:p>
    <w:p w14:paraId="737006E0" w14:textId="77777777" w:rsidR="00820A52" w:rsidRPr="00531657" w:rsidRDefault="00820A52" w:rsidP="00820A52">
      <w:pPr>
        <w:spacing w:before="120"/>
        <w:ind w:left="357"/>
        <w:jc w:val="both"/>
        <w:rPr>
          <w:rFonts w:ascii="Roboto SemiCondensed" w:hAnsi="Roboto SemiCondensed"/>
          <w:sz w:val="18"/>
          <w:szCs w:val="18"/>
        </w:rPr>
      </w:pPr>
      <w:r w:rsidRPr="00725A35">
        <w:rPr>
          <w:rFonts w:ascii="Roboto SemiCondensed" w:hAnsi="Roboto SemiCondensed"/>
          <w:sz w:val="18"/>
          <w:szCs w:val="18"/>
        </w:rPr>
        <w:t>La decisión que resuelva el caso deberá encontrarse motivada, sustentada en la evaluación de los hechos, medios probatorios, descargos, medidas adoptadas, normativa aplicable y recomendaciones del CIFHS, debiendo ser comunicada por medio físico, digital o institucional razonablemente verificable a las partes que correspondan, con resguardo de la confidencialidad, protección de datos personales y trazabilidad documental</w:t>
      </w:r>
      <w:r>
        <w:rPr>
          <w:rFonts w:ascii="Roboto SemiCondensed" w:hAnsi="Roboto SemiCondensed"/>
          <w:sz w:val="18"/>
          <w:szCs w:val="18"/>
        </w:rPr>
        <w:t>.</w:t>
      </w:r>
    </w:p>
    <w:p w14:paraId="2BC4BC48" w14:textId="77777777" w:rsidR="00820A52" w:rsidRDefault="00820A52" w:rsidP="00820A52">
      <w:pPr>
        <w:spacing w:before="120"/>
        <w:ind w:left="357"/>
        <w:jc w:val="both"/>
        <w:rPr>
          <w:rFonts w:ascii="Roboto SemiCondensed" w:hAnsi="Roboto SemiCondensed"/>
          <w:sz w:val="18"/>
          <w:szCs w:val="18"/>
        </w:rPr>
      </w:pPr>
      <w:r w:rsidRPr="00531657">
        <w:rPr>
          <w:rFonts w:ascii="Roboto SemiCondensed" w:hAnsi="Roboto SemiCondensed"/>
          <w:sz w:val="18"/>
          <w:szCs w:val="18"/>
        </w:rPr>
        <w:t>Cuando los hechos pudieran constituir delito, violencia, agresión, afectación a menores de edad, vulneración grave de derechos o riesgo para la integridad de una persona, el Instituto podrá comunicar o derivar el caso a la autoridad competente, sin perjuicio de las medidas internas inmediatas.</w:t>
      </w:r>
    </w:p>
    <w:p w14:paraId="3577E834" w14:textId="77777777" w:rsidR="00820A52" w:rsidRPr="00531657" w:rsidRDefault="00820A52" w:rsidP="00820A52">
      <w:pPr>
        <w:spacing w:before="120"/>
        <w:ind w:left="357"/>
        <w:jc w:val="both"/>
        <w:rPr>
          <w:rFonts w:ascii="Roboto SemiCondensed" w:hAnsi="Roboto SemiCondensed"/>
          <w:sz w:val="18"/>
          <w:szCs w:val="18"/>
        </w:rPr>
      </w:pPr>
      <w:r w:rsidRPr="00725A35">
        <w:rPr>
          <w:rFonts w:ascii="Roboto SemiCondensed" w:hAnsi="Roboto SemiCondensed"/>
          <w:sz w:val="18"/>
          <w:szCs w:val="18"/>
        </w:rPr>
        <w:t>El cierre del procedimiento deberá constar mediante informe, acta, resolución interna, comunicación o documento equivalente, precisando medidas adoptadas, sanciones si correspondieran, derivaciones, recomendaciones, seguimiento pendiente, archivo y responsable de custodia del expediente</w:t>
      </w:r>
      <w:r>
        <w:rPr>
          <w:rFonts w:ascii="Roboto SemiCondensed" w:hAnsi="Roboto SemiCondensed"/>
          <w:sz w:val="18"/>
          <w:szCs w:val="18"/>
        </w:rPr>
        <w:t>.</w:t>
      </w:r>
    </w:p>
    <w:p w14:paraId="5413E8C2" w14:textId="77777777" w:rsidR="00820A52" w:rsidRPr="00531657" w:rsidRDefault="00820A52" w:rsidP="00820A52">
      <w:pPr>
        <w:spacing w:before="240"/>
        <w:jc w:val="both"/>
        <w:rPr>
          <w:rFonts w:ascii="Roboto SemiCondensed" w:hAnsi="Roboto SemiCondensed"/>
          <w:b/>
          <w:bCs/>
          <w:sz w:val="18"/>
          <w:szCs w:val="18"/>
        </w:rPr>
      </w:pPr>
      <w:r w:rsidRPr="00531657">
        <w:rPr>
          <w:rFonts w:ascii="Roboto SemiCondensed" w:hAnsi="Roboto SemiCondensed"/>
          <w:b/>
          <w:bCs/>
          <w:sz w:val="18"/>
          <w:szCs w:val="18"/>
        </w:rPr>
        <w:t>ARTÍCULO 199°. – CONFIDENCIALIDAD, PROHIBICIÓN DE REPRESALIAS Y CUSTODIA DEL EXPEDIENTE.</w:t>
      </w:r>
    </w:p>
    <w:p w14:paraId="1AD53A76"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Toda información relacionada con casos de hostigamiento sexual, incluyendo identidad de la presunta víctima, denunciante, testigos, persona investigada, hechos comunicados, medios probatorios, declaraciones, informes, medidas de protección, actas y decisiones, tiene carácter estrictamente confidencial.</w:t>
      </w:r>
    </w:p>
    <w:p w14:paraId="01308E7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lastRenderedPageBreak/>
        <w:t>Los miembros del CIFHS, la Persona de Confianza, Dirección General, docentes, trabajadores, estudiantes, asesores, personal administrativo y cualquier persona involucrada o con acceso al caso están obligados a guardar reserva sobre la información conocida, incluso después de concluido el procedimiento o el vínculo con el Instituto.</w:t>
      </w:r>
    </w:p>
    <w:p w14:paraId="3ED75882"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Queda terminantemente prohibido ejercer represalia, amenaza, intimidación, discriminación, hostilidad, burla, marginación, perjuicio académico, laboral, administrativo, contractual, económico, digital o institucional contra quien presente una denuncia, brinde información, actúe como testigo, apoye a la víctima, participe en la investigación o colabore de buena fe.</w:t>
      </w:r>
    </w:p>
    <w:p w14:paraId="666B39C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incumplimiento de la confidencialidad o la comisión de represalias constituye falta grave y será sancionado conforme al presente Reglamento Interno, sin perjuicio de las responsabilidades civiles, administrativas, laborales o penales que correspondan.</w:t>
      </w:r>
    </w:p>
    <w:p w14:paraId="3A95A38D"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formulación de denuncias manifiestamente falsas, temerarias o realizadas de mala fe podrá dar lugar a las medidas disciplinarias, laborales, contractuales o legales correspondientes, sin que ello desnaturalice el deber institucional de recibir, evaluar y proteger toda denuncia presentada de buena fe.</w:t>
      </w:r>
    </w:p>
    <w:p w14:paraId="19B01A89"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expediente del caso deberá conservarse en soporte físico, digital o mixto, bajo custodia restringida de la Dirección General, CIFHS, Persona de Confianza o responsable autorizado, con medidas razonables de seguridad, confidencialidad, integridad, trazabilidad y protección de datos personales.</w:t>
      </w:r>
    </w:p>
    <w:p w14:paraId="13F6CA18"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El Instituto y DANNET S.A.C. podrán adoptar medidas de preservación de evidencia, restricción de acceso, segmentación documental, archivo reservado, comunicación a autoridad competente y defensa institucional, conforme a la normativa aplicable, el Estatuto Social y el </w:t>
      </w:r>
      <w:r>
        <w:rPr>
          <w:rFonts w:ascii="Roboto SemiCondensed" w:hAnsi="Roboto SemiCondensed"/>
          <w:sz w:val="18"/>
          <w:szCs w:val="18"/>
        </w:rPr>
        <w:t>REGLAMENTO INTERNO ESTATUTARIO DE DANNET S.A.C.</w:t>
      </w:r>
    </w:p>
    <w:p w14:paraId="7DB3C9C4" w14:textId="77777777" w:rsidR="00820A52" w:rsidRPr="00531657" w:rsidRDefault="00820A52" w:rsidP="00820A52">
      <w:pPr>
        <w:spacing w:before="120"/>
        <w:rPr>
          <w:rFonts w:ascii="Roboto SemiCondensed" w:hAnsi="Roboto SemiCondensed"/>
          <w:sz w:val="18"/>
          <w:szCs w:val="18"/>
        </w:rPr>
      </w:pPr>
      <w:r w:rsidRPr="00725A35">
        <w:rPr>
          <w:rFonts w:ascii="Roboto SemiCondensed" w:hAnsi="Roboto SemiCondensed"/>
          <w:sz w:val="18"/>
          <w:szCs w:val="18"/>
        </w:rPr>
        <w:t>La confidencialidad del procedimiento tiene por finalidad proteger la dignidad de las personas involucradas, evitar la revictimización, resguardar la integridad de la investigación, preservar la prueba, impedir represalias y garantizar el debido procedimiento conforme a la normativa aplicable</w:t>
      </w:r>
      <w:r w:rsidRPr="00531657">
        <w:rPr>
          <w:rFonts w:ascii="Roboto SemiCondensed" w:hAnsi="Roboto SemiCondensed"/>
          <w:sz w:val="18"/>
          <w:szCs w:val="18"/>
        </w:rPr>
        <w:t>.</w:t>
      </w:r>
    </w:p>
    <w:p w14:paraId="7550563E" w14:textId="77777777" w:rsidR="00820A52" w:rsidRPr="00531657" w:rsidRDefault="00820A52" w:rsidP="00820A52">
      <w:pPr>
        <w:spacing w:before="360"/>
        <w:jc w:val="center"/>
        <w:rPr>
          <w:rFonts w:ascii="Roboto SemiCondensed" w:hAnsi="Roboto SemiCondensed"/>
          <w:b/>
          <w:bCs/>
          <w:sz w:val="18"/>
          <w:szCs w:val="18"/>
        </w:rPr>
      </w:pPr>
      <w:r w:rsidRPr="00531657">
        <w:rPr>
          <w:rFonts w:ascii="Roboto SemiCondensed" w:hAnsi="Roboto SemiCondensed"/>
          <w:b/>
          <w:bCs/>
          <w:sz w:val="18"/>
          <w:szCs w:val="18"/>
        </w:rPr>
        <w:t>TÍTULO IX</w:t>
      </w:r>
    </w:p>
    <w:p w14:paraId="2609740C" w14:textId="77777777" w:rsidR="00820A52" w:rsidRPr="00531657" w:rsidRDefault="00820A52" w:rsidP="00820A52">
      <w:pPr>
        <w:spacing w:before="60"/>
        <w:jc w:val="center"/>
        <w:rPr>
          <w:rFonts w:ascii="Roboto SemiCondensed" w:hAnsi="Roboto SemiCondensed"/>
          <w:b/>
          <w:bCs/>
          <w:sz w:val="18"/>
          <w:szCs w:val="18"/>
        </w:rPr>
      </w:pPr>
      <w:r w:rsidRPr="00531657">
        <w:rPr>
          <w:rFonts w:ascii="Roboto SemiCondensed" w:hAnsi="Roboto SemiCondensed"/>
          <w:b/>
          <w:bCs/>
          <w:sz w:val="18"/>
          <w:szCs w:val="18"/>
        </w:rPr>
        <w:t>DISPOSICIONES TRANSITORIAS Y COMPLEMENTARIAS</w:t>
      </w:r>
    </w:p>
    <w:p w14:paraId="53B5BD03" w14:textId="77777777" w:rsidR="00820A52" w:rsidRPr="00531657" w:rsidRDefault="00820A52" w:rsidP="00820A52">
      <w:pPr>
        <w:spacing w:before="120"/>
        <w:jc w:val="both"/>
        <w:rPr>
          <w:rFonts w:ascii="Roboto SemiCondensed" w:hAnsi="Roboto SemiCondensed"/>
          <w:b/>
          <w:bCs/>
          <w:sz w:val="18"/>
          <w:szCs w:val="18"/>
        </w:rPr>
      </w:pPr>
      <w:r w:rsidRPr="00531657">
        <w:rPr>
          <w:rFonts w:ascii="Roboto SemiCondensed" w:hAnsi="Roboto SemiCondensed"/>
          <w:b/>
          <w:bCs/>
          <w:sz w:val="18"/>
          <w:szCs w:val="18"/>
        </w:rPr>
        <w:t>Primera. – Vigencia del Reglamento Interno.</w:t>
      </w:r>
    </w:p>
    <w:p w14:paraId="7E20EEF5"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 xml:space="preserve">El presente Reglamento Interno del Instituto de Educación Superior Privado “DANNET” </w:t>
      </w:r>
      <w:proofErr w:type="gramStart"/>
      <w:r w:rsidRPr="00531657">
        <w:rPr>
          <w:rFonts w:ascii="Roboto SemiCondensed" w:hAnsi="Roboto SemiCondensed"/>
          <w:sz w:val="18"/>
          <w:szCs w:val="18"/>
        </w:rPr>
        <w:t>entrará en vigencia</w:t>
      </w:r>
      <w:proofErr w:type="gramEnd"/>
      <w:r w:rsidRPr="00531657">
        <w:rPr>
          <w:rFonts w:ascii="Roboto SemiCondensed" w:hAnsi="Roboto SemiCondensed"/>
          <w:sz w:val="18"/>
          <w:szCs w:val="18"/>
        </w:rPr>
        <w:t xml:space="preserve"> a partir de la fecha de emisión de la Resolución Directoral que apruebe su aplicación institucional, sin perjuicio de las formalidades, comunicaciones, publicaciones, socializaciones, actualizaciones o adecuaciones que correspondan conforme a la normativa educativa vigente.</w:t>
      </w:r>
    </w:p>
    <w:p w14:paraId="507C2929"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Resolución Directoral de aprobación deberá identificar la denominación del documento, periodo de vigencia, versión, fecha de aprobación y alcance institucional, dejando constancia de que el presente Reglamento Interno constituye documento de gestión obligatorio para la comunidad educativa del Instituto.</w:t>
      </w:r>
    </w:p>
    <w:p w14:paraId="4643E2FC" w14:textId="77777777" w:rsidR="00820A52" w:rsidRPr="00531657" w:rsidRDefault="00820A52" w:rsidP="00820A52">
      <w:pPr>
        <w:spacing w:before="120"/>
        <w:jc w:val="both"/>
        <w:rPr>
          <w:rFonts w:ascii="Roboto SemiCondensed" w:hAnsi="Roboto SemiCondensed"/>
          <w:sz w:val="18"/>
          <w:szCs w:val="18"/>
        </w:rPr>
      </w:pPr>
      <w:r w:rsidRPr="00911C85">
        <w:rPr>
          <w:rFonts w:ascii="Roboto SemiCondensed" w:hAnsi="Roboto SemiCondensed"/>
          <w:sz w:val="18"/>
          <w:szCs w:val="18"/>
        </w:rPr>
        <w:t>La Resolución Directoral de aprobación, el texto íntegro del Reglamento Interno, sus anexos, versiones, modificaciones, actualizaciones o adecuaciones deberán conservarse en el expediente institucional correspondiente, en soporte físico, digital o mixto, con control de versión, fecha de vigencia, responsable de emisión y constancia de archivo</w:t>
      </w:r>
      <w:r>
        <w:rPr>
          <w:rFonts w:ascii="Roboto SemiCondensed" w:hAnsi="Roboto SemiCondensed"/>
          <w:sz w:val="18"/>
          <w:szCs w:val="18"/>
        </w:rPr>
        <w:t>.</w:t>
      </w:r>
    </w:p>
    <w:p w14:paraId="3567B643"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vigencia del presente Reglamento no impide su revisión, actualización, modificación, ampliación o adecuación posterior cuando exista cambio normativo, requerimiento de autoridad competente, necesidad institucional, proceso de licenciamiento, supervisión, observación administrativa, mejora interna o disposición de la entidad promotora DANNET S.A.C.</w:t>
      </w:r>
    </w:p>
    <w:p w14:paraId="66C80493" w14:textId="77777777" w:rsidR="00820A52" w:rsidRPr="00531657" w:rsidRDefault="00820A52" w:rsidP="00820A52">
      <w:pPr>
        <w:spacing w:before="120"/>
        <w:jc w:val="both"/>
        <w:rPr>
          <w:rFonts w:ascii="Roboto SemiCondensed" w:hAnsi="Roboto SemiCondensed"/>
          <w:b/>
          <w:bCs/>
          <w:sz w:val="18"/>
          <w:szCs w:val="18"/>
        </w:rPr>
      </w:pPr>
      <w:r w:rsidRPr="00531657">
        <w:rPr>
          <w:rFonts w:ascii="Roboto SemiCondensed" w:hAnsi="Roboto SemiCondensed"/>
          <w:b/>
          <w:bCs/>
          <w:sz w:val="18"/>
          <w:szCs w:val="18"/>
        </w:rPr>
        <w:t>Segunda. – Difusión y socialización del Reglamento Interno.</w:t>
      </w:r>
    </w:p>
    <w:p w14:paraId="22646C3F"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presente Reglamento Interno deberá ser puesto en conocimiento de todos los integrantes de la comunidad educativa del Instituto de Educación Superior Privado “DANNET”, incluyendo estudiantes, personal docente, personal administrativo, personal de servicio, padres de familia, tutores, apoderados, cuando corresponda, y demás personas vinculadas funcionalmente a la institución.</w:t>
      </w:r>
    </w:p>
    <w:p w14:paraId="0199757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difusión de</w:t>
      </w:r>
      <w:r>
        <w:rPr>
          <w:rFonts w:ascii="Roboto SemiCondensed" w:hAnsi="Roboto SemiCondensed"/>
          <w:sz w:val="18"/>
          <w:szCs w:val="18"/>
        </w:rPr>
        <w:t xml:space="preserve"> este </w:t>
      </w:r>
      <w:r w:rsidRPr="00531657">
        <w:rPr>
          <w:rFonts w:ascii="Roboto SemiCondensed" w:hAnsi="Roboto SemiCondensed"/>
          <w:sz w:val="18"/>
          <w:szCs w:val="18"/>
        </w:rPr>
        <w:t>Reglamento Interno podrá realizarse mediante los siguientes mecanismos:</w:t>
      </w:r>
    </w:p>
    <w:p w14:paraId="773D3CFC" w14:textId="77777777" w:rsidR="00820A52" w:rsidRPr="00B43463" w:rsidRDefault="00820A52" w:rsidP="00820A52">
      <w:pPr>
        <w:pStyle w:val="Prrafodelista"/>
        <w:numPr>
          <w:ilvl w:val="0"/>
          <w:numId w:val="140"/>
        </w:numPr>
        <w:jc w:val="both"/>
        <w:rPr>
          <w:rFonts w:ascii="Roboto SemiCondensed" w:hAnsi="Roboto SemiCondensed"/>
          <w:sz w:val="18"/>
          <w:szCs w:val="18"/>
        </w:rPr>
      </w:pPr>
      <w:r w:rsidRPr="00B43463">
        <w:rPr>
          <w:rFonts w:ascii="Roboto SemiCondensed" w:hAnsi="Roboto SemiCondensed"/>
          <w:b/>
          <w:bCs/>
          <w:sz w:val="18"/>
          <w:szCs w:val="18"/>
        </w:rPr>
        <w:t xml:space="preserve">Publicación física. </w:t>
      </w:r>
      <w:r w:rsidRPr="00B43463">
        <w:rPr>
          <w:rFonts w:ascii="Roboto SemiCondensed" w:hAnsi="Roboto SemiCondensed"/>
          <w:sz w:val="18"/>
          <w:szCs w:val="18"/>
        </w:rPr>
        <w:t>Se mantendrá una copia impresa del Reglamento Interno disponible para consulta permanente en la Secretaría Académica, Dirección General u otra área institucional que se determine.</w:t>
      </w:r>
    </w:p>
    <w:p w14:paraId="03598411" w14:textId="77777777" w:rsidR="00820A52" w:rsidRPr="00B43463" w:rsidRDefault="00820A52" w:rsidP="00820A52">
      <w:pPr>
        <w:pStyle w:val="Prrafodelista"/>
        <w:numPr>
          <w:ilvl w:val="0"/>
          <w:numId w:val="140"/>
        </w:numPr>
        <w:jc w:val="both"/>
        <w:rPr>
          <w:rFonts w:ascii="Roboto SemiCondensed" w:hAnsi="Roboto SemiCondensed"/>
          <w:sz w:val="18"/>
          <w:szCs w:val="18"/>
        </w:rPr>
      </w:pPr>
      <w:r w:rsidRPr="00B43463">
        <w:rPr>
          <w:rFonts w:ascii="Roboto SemiCondensed" w:hAnsi="Roboto SemiCondensed"/>
          <w:b/>
          <w:bCs/>
          <w:sz w:val="18"/>
          <w:szCs w:val="18"/>
        </w:rPr>
        <w:t xml:space="preserve">Publicación digital. </w:t>
      </w:r>
      <w:r w:rsidRPr="00B43463">
        <w:rPr>
          <w:rFonts w:ascii="Roboto SemiCondensed" w:hAnsi="Roboto SemiCondensed"/>
          <w:sz w:val="18"/>
          <w:szCs w:val="18"/>
        </w:rPr>
        <w:t>El Reglamento Interno podrá publicarse en el portal web institucional, plataforma digital, medio oficial del Instituto, redes institucionales o canal electrónico autorizado, procurando que sea accesible para los miembros de la comunidad educativa.</w:t>
      </w:r>
    </w:p>
    <w:p w14:paraId="1C2C2A37" w14:textId="77777777" w:rsidR="00820A52" w:rsidRPr="00B43463" w:rsidRDefault="00820A52" w:rsidP="00820A52">
      <w:pPr>
        <w:pStyle w:val="Prrafodelista"/>
        <w:numPr>
          <w:ilvl w:val="0"/>
          <w:numId w:val="140"/>
        </w:numPr>
        <w:jc w:val="both"/>
        <w:rPr>
          <w:rFonts w:ascii="Roboto SemiCondensed" w:hAnsi="Roboto SemiCondensed"/>
          <w:sz w:val="18"/>
          <w:szCs w:val="18"/>
        </w:rPr>
      </w:pPr>
      <w:r w:rsidRPr="00B43463">
        <w:rPr>
          <w:rFonts w:ascii="Roboto SemiCondensed" w:hAnsi="Roboto SemiCondensed"/>
          <w:b/>
          <w:bCs/>
          <w:sz w:val="18"/>
          <w:szCs w:val="18"/>
        </w:rPr>
        <w:t xml:space="preserve">Inducción a estudiantes. </w:t>
      </w:r>
      <w:r w:rsidRPr="00B43463">
        <w:rPr>
          <w:rFonts w:ascii="Roboto SemiCondensed" w:hAnsi="Roboto SemiCondensed"/>
          <w:sz w:val="18"/>
          <w:szCs w:val="18"/>
        </w:rPr>
        <w:t>Durante la semana de inducción, inicio de semestre, proceso de matrícula o actividades de bienvenida, se informará a los estudiantes sobre el contenido esencial del Reglamento Interno, con énfasis en sus derechos, deberes, obligaciones, régimen académico, régimen disciplinario, normas de convivencia, uso de plataformas, protección de datos, prevención de violencia y hostigamiento sexual.</w:t>
      </w:r>
    </w:p>
    <w:p w14:paraId="655C2FA2" w14:textId="77777777" w:rsidR="00820A52" w:rsidRPr="00B43463" w:rsidRDefault="00820A52" w:rsidP="00820A52">
      <w:pPr>
        <w:pStyle w:val="Prrafodelista"/>
        <w:numPr>
          <w:ilvl w:val="0"/>
          <w:numId w:val="140"/>
        </w:numPr>
        <w:jc w:val="both"/>
        <w:rPr>
          <w:rFonts w:ascii="Roboto SemiCondensed" w:hAnsi="Roboto SemiCondensed"/>
          <w:sz w:val="18"/>
          <w:szCs w:val="18"/>
        </w:rPr>
      </w:pPr>
      <w:r w:rsidRPr="00B43463">
        <w:rPr>
          <w:rFonts w:ascii="Roboto SemiCondensed" w:hAnsi="Roboto SemiCondensed"/>
          <w:b/>
          <w:bCs/>
          <w:sz w:val="18"/>
          <w:szCs w:val="18"/>
        </w:rPr>
        <w:lastRenderedPageBreak/>
        <w:t xml:space="preserve">Socialización institucional con el personal. </w:t>
      </w:r>
      <w:r w:rsidRPr="00B43463">
        <w:rPr>
          <w:rFonts w:ascii="Roboto SemiCondensed" w:hAnsi="Roboto SemiCondensed"/>
          <w:sz w:val="18"/>
          <w:szCs w:val="18"/>
        </w:rPr>
        <w:t>La Dirección General dispondrá, al menos una vez por año académico o cuando resulte necesario, la socialización del Reglamento Interno con el personal docente, administrativo y de apoyo, dejando constancia mediante acta, cargo, registro de asistencia, comunicación interna, correo, evidencia digital o documento equivalente.</w:t>
      </w:r>
    </w:p>
    <w:p w14:paraId="1C9C47C6" w14:textId="77777777" w:rsidR="00820A52" w:rsidRPr="00B43463" w:rsidRDefault="00820A52" w:rsidP="00820A52">
      <w:pPr>
        <w:pStyle w:val="Prrafodelista"/>
        <w:numPr>
          <w:ilvl w:val="0"/>
          <w:numId w:val="140"/>
        </w:numPr>
        <w:jc w:val="both"/>
        <w:rPr>
          <w:rFonts w:ascii="Roboto SemiCondensed" w:hAnsi="Roboto SemiCondensed"/>
          <w:sz w:val="18"/>
          <w:szCs w:val="18"/>
        </w:rPr>
      </w:pPr>
      <w:r w:rsidRPr="00B43463">
        <w:rPr>
          <w:rFonts w:ascii="Roboto SemiCondensed" w:hAnsi="Roboto SemiCondensed"/>
          <w:b/>
          <w:bCs/>
          <w:sz w:val="18"/>
          <w:szCs w:val="18"/>
        </w:rPr>
        <w:t xml:space="preserve">Constancia de conocimiento y aceptación. </w:t>
      </w:r>
      <w:r w:rsidRPr="00B43463">
        <w:rPr>
          <w:rFonts w:ascii="Roboto SemiCondensed" w:hAnsi="Roboto SemiCondensed"/>
          <w:sz w:val="18"/>
          <w:szCs w:val="18"/>
        </w:rPr>
        <w:t>El Instituto podrá requerir a estudiantes, padres, apoderados, docentes, trabajadores, locadores, asesores, proveedores o terceros vinculados la suscripción de cargos, declaraciones, compromisos, formatos o constancias de conocimiento del Reglamento Interno, según la naturaleza del vínculo.</w:t>
      </w:r>
    </w:p>
    <w:p w14:paraId="327A3C50"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falta de firma de una constancia no exime del cumplimiento del Reglamento Interno cuando este haya sido válidamente aprobado, difundido o puesto a disposición de la comunidad educativa.</w:t>
      </w:r>
    </w:p>
    <w:p w14:paraId="1668AA8C" w14:textId="77777777" w:rsidR="00820A52" w:rsidRPr="00531657" w:rsidRDefault="00820A52" w:rsidP="00820A52">
      <w:pPr>
        <w:spacing w:before="120"/>
        <w:jc w:val="both"/>
        <w:rPr>
          <w:rFonts w:ascii="Roboto SemiCondensed" w:hAnsi="Roboto SemiCondensed"/>
          <w:sz w:val="18"/>
          <w:szCs w:val="18"/>
        </w:rPr>
      </w:pPr>
      <w:r w:rsidRPr="00911C85">
        <w:rPr>
          <w:rFonts w:ascii="Roboto SemiCondensed" w:hAnsi="Roboto SemiCondensed"/>
          <w:sz w:val="18"/>
          <w:szCs w:val="18"/>
        </w:rPr>
        <w:t>La difusión y socialización del Reglamento Interno deberá sustentarse, cuando corresponda, mediante expediente, matriz, acta, cargo, registro de asistencia, constancia de publicación, captura de pantalla, correo institucional, comunicación interna, formato de inducción, declaración de conocimiento o evidencia equivalente, a fin de acreditar su puesta en conocimiento ante estudiantes, personal, padres, apoderados, locadores, proveedores o terceros vinculados</w:t>
      </w:r>
      <w:r>
        <w:rPr>
          <w:rFonts w:ascii="Roboto SemiCondensed" w:hAnsi="Roboto SemiCondensed"/>
          <w:sz w:val="18"/>
          <w:szCs w:val="18"/>
        </w:rPr>
        <w:t>.</w:t>
      </w:r>
    </w:p>
    <w:p w14:paraId="48637C66" w14:textId="77777777" w:rsidR="00820A52" w:rsidRPr="00531657" w:rsidRDefault="00820A52" w:rsidP="00820A52">
      <w:pPr>
        <w:spacing w:before="120"/>
        <w:jc w:val="both"/>
        <w:rPr>
          <w:rFonts w:ascii="Roboto SemiCondensed" w:hAnsi="Roboto SemiCondensed"/>
          <w:b/>
          <w:bCs/>
          <w:sz w:val="18"/>
          <w:szCs w:val="18"/>
        </w:rPr>
      </w:pPr>
      <w:r w:rsidRPr="00531657">
        <w:rPr>
          <w:rFonts w:ascii="Roboto SemiCondensed" w:hAnsi="Roboto SemiCondensed"/>
          <w:b/>
          <w:bCs/>
          <w:sz w:val="18"/>
          <w:szCs w:val="18"/>
        </w:rPr>
        <w:t>Tercera. – Responsabilidad de cumplimiento institucional.</w:t>
      </w:r>
    </w:p>
    <w:p w14:paraId="2BA83018"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 xml:space="preserve">La Dirección General del Instituto de Educación Superior Privado “DANNET” es responsable de conducir, promover, supervisar y velar por el cumplimiento del presente Reglamento Interno dentro del ámbito académico, </w:t>
      </w:r>
      <w:r>
        <w:rPr>
          <w:rFonts w:ascii="Roboto SemiCondensed" w:hAnsi="Roboto SemiCondensed"/>
          <w:sz w:val="18"/>
          <w:szCs w:val="18"/>
        </w:rPr>
        <w:t>administrativo-educativo</w:t>
      </w:r>
      <w:r w:rsidRPr="00531657">
        <w:rPr>
          <w:rFonts w:ascii="Roboto SemiCondensed" w:hAnsi="Roboto SemiCondensed"/>
          <w:sz w:val="18"/>
          <w:szCs w:val="18"/>
        </w:rPr>
        <w:t>, disciplinario, formativo, funcional y de convivencia institucional.</w:t>
      </w:r>
    </w:p>
    <w:p w14:paraId="6E49D6CB"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responsabilidad de la Dirección General comprende la difusión, aplicación, supervisión, archivo, ejecución y seguimiento de las disposiciones contenidas en el presente Reglamento, así como la coordinación con las áreas internas competentes cuando corresponda.</w:t>
      </w:r>
    </w:p>
    <w:p w14:paraId="21C20DED"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La entidad promotora DANNET S.A.C., a través de su Gerencia General o instancia autorizada, mantiene la representación legal societaria, patrimonial, contractual, financiera, laboral, tributaria, registral, judicial, administrativa y empresarial, conforme a su Estatuto Social, al </w:t>
      </w:r>
      <w:r>
        <w:rPr>
          <w:rFonts w:ascii="Roboto SemiCondensed" w:hAnsi="Roboto SemiCondensed"/>
          <w:sz w:val="18"/>
          <w:szCs w:val="18"/>
        </w:rPr>
        <w:t>Reglamento Interno Estatutario de DANNET S.A.C.</w:t>
      </w:r>
      <w:r w:rsidRPr="00531657">
        <w:rPr>
          <w:rFonts w:ascii="Roboto SemiCondensed" w:hAnsi="Roboto SemiCondensed"/>
          <w:sz w:val="18"/>
          <w:szCs w:val="18"/>
        </w:rPr>
        <w:t xml:space="preserve"> y a la normativa aplicable.</w:t>
      </w:r>
    </w:p>
    <w:p w14:paraId="2C9D1165"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n consecuencia, ninguna disposición del presente Reglamento Interno del Instituto podrá interpretarse como sustitución, desplazamiento o alteración de la representación legal societaria de DANNET S.A.C., ni como atribución automática de facultades patrimoniales, contractuales, bancarias, laborales o empresariales a la Dirección General del Instituto, salvo delegación, autorización o poder expreso conforme a ley.</w:t>
      </w:r>
    </w:p>
    <w:p w14:paraId="20B1106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Cuando la aplicación del presente Reglamento implique obligaciones económicas, laborales, contractuales, patrimoniales, judiciales, tributarias, registrales, financieras o societarias, la Dirección General deberá coordinar con la Gerencia General de DANNET S.A.C. o con la instancia válidamente autorizada.</w:t>
      </w:r>
    </w:p>
    <w:p w14:paraId="43D02367" w14:textId="77777777" w:rsidR="00820A52" w:rsidRPr="00531657" w:rsidRDefault="00820A52" w:rsidP="00820A52">
      <w:pPr>
        <w:spacing w:before="120"/>
        <w:jc w:val="both"/>
        <w:rPr>
          <w:rFonts w:ascii="Roboto SemiCondensed" w:hAnsi="Roboto SemiCondensed"/>
          <w:b/>
          <w:bCs/>
          <w:sz w:val="18"/>
          <w:szCs w:val="18"/>
        </w:rPr>
      </w:pPr>
      <w:r w:rsidRPr="00531657">
        <w:rPr>
          <w:rFonts w:ascii="Roboto SemiCondensed" w:hAnsi="Roboto SemiCondensed"/>
          <w:b/>
          <w:bCs/>
          <w:sz w:val="18"/>
          <w:szCs w:val="18"/>
        </w:rPr>
        <w:t>Cuarta. – Interpretación, modificación y actualización del Reglamento Interno.</w:t>
      </w:r>
    </w:p>
    <w:p w14:paraId="22EAFF49"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La interpretación institucional, modificación total o parcial, actualización, adecuación, ampliación o sustitución del presente Reglamento Interno corresponde a la Dirección General del Instituto, en coordinación con la entidad promotora DANNET S.A.C., conforme a la normativa educativa vigente, los documentos de gestión institucional, las disposiciones del Ministerio de Educación y las competencias societarias de la entidad promotora.</w:t>
      </w:r>
    </w:p>
    <w:p w14:paraId="2C505755"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modificación del Reglamento Interno podrá realizarse cuando concurra cualquiera de los siguientes supuestos:</w:t>
      </w:r>
    </w:p>
    <w:p w14:paraId="21331A1E"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Cambio normativo educativo, laboral, administrativo, tecnológico, sanitario, de protección de datos, seguridad, convivencia, hostigamiento sexual o cualquier otro régimen aplicable.</w:t>
      </w:r>
    </w:p>
    <w:p w14:paraId="407DBA41"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Observación, requerimiento, recomendación o disposición emitida por el Ministerio de Educación, Dirección Regional de Educación de Lima Metropolitana, SUNAFIL, INDECOPI, municipalidad, autoridad administrativa, judicial o entidad competente.</w:t>
      </w:r>
    </w:p>
    <w:p w14:paraId="325F22C9"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Necesidad de adecuación por licenciamiento, supervisión, mejora continua, crecimiento institucional, apertura de nuevos servicios, implementación tecnológica, cambios curriculares o reorganización interna.</w:t>
      </w:r>
    </w:p>
    <w:p w14:paraId="06C64454"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Corrección de errores materiales, vacíos, duplicidades, contradicciones, omisiones o ambigüedades advertidas en la aplicación del Reglamento.</w:t>
      </w:r>
    </w:p>
    <w:p w14:paraId="7F37ECAE"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 xml:space="preserve">Necesidad de armonización con el Estatuto Social de DANNET S.A.C., el </w:t>
      </w:r>
      <w:r>
        <w:rPr>
          <w:rFonts w:ascii="Roboto SemiCondensed" w:hAnsi="Roboto SemiCondensed"/>
          <w:sz w:val="18"/>
          <w:szCs w:val="18"/>
        </w:rPr>
        <w:t>Reglamento Interno Estatutario de DANNET S.A.C.</w:t>
      </w:r>
      <w:r w:rsidRPr="009618B4">
        <w:rPr>
          <w:rFonts w:ascii="Roboto SemiCondensed" w:hAnsi="Roboto SemiCondensed"/>
          <w:sz w:val="18"/>
          <w:szCs w:val="18"/>
        </w:rPr>
        <w:t>, acuerdos societarios, documentos de gestión, manuales, protocolos o directivas internas.</w:t>
      </w:r>
    </w:p>
    <w:p w14:paraId="1F7FC8D2" w14:textId="77777777" w:rsidR="00820A52" w:rsidRPr="009618B4" w:rsidRDefault="00820A52" w:rsidP="00820A52">
      <w:pPr>
        <w:pStyle w:val="Prrafodelista"/>
        <w:numPr>
          <w:ilvl w:val="0"/>
          <w:numId w:val="139"/>
        </w:numPr>
        <w:jc w:val="both"/>
        <w:rPr>
          <w:rFonts w:ascii="Roboto SemiCondensed" w:hAnsi="Roboto SemiCondensed"/>
          <w:sz w:val="18"/>
          <w:szCs w:val="18"/>
        </w:rPr>
      </w:pPr>
      <w:r w:rsidRPr="009618B4">
        <w:rPr>
          <w:rFonts w:ascii="Roboto SemiCondensed" w:hAnsi="Roboto SemiCondensed"/>
          <w:sz w:val="18"/>
          <w:szCs w:val="18"/>
        </w:rPr>
        <w:t>Cualquier otra causa razonable orientada a fortalecer la legalidad, trazabilidad, seguridad jurídica, calidad educativa, convivencia institucional, control interno o continuidad del servicio educativo.</w:t>
      </w:r>
    </w:p>
    <w:p w14:paraId="0447F2A4"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Toda modificación, actualización o adecuación relevante deberá constar en documento escrito, Resolución Directoral, acta, informe, versión actualizada, anexo, directiva o instrumento equivalente, debiendo comunicarse oportunamente a la comunidad educativa cuando corresponda.</w:t>
      </w:r>
    </w:p>
    <w:p w14:paraId="57342297" w14:textId="77777777" w:rsidR="00820A52"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El </w:t>
      </w:r>
      <w:r w:rsidRPr="001013A7">
        <w:rPr>
          <w:rFonts w:ascii="Roboto SemiCondensed" w:hAnsi="Roboto SemiCondensed"/>
          <w:sz w:val="18"/>
          <w:szCs w:val="18"/>
        </w:rPr>
        <w:t>Reglamento Interno Estatutario de DANNET S.A.C.</w:t>
      </w:r>
      <w:r w:rsidRPr="00531657">
        <w:rPr>
          <w:rFonts w:ascii="Roboto SemiCondensed" w:hAnsi="Roboto SemiCondensed"/>
          <w:sz w:val="18"/>
          <w:szCs w:val="18"/>
        </w:rPr>
        <w:t xml:space="preserve"> también refuerza que la implementación de políticas, </w:t>
      </w:r>
      <w:r w:rsidRPr="00531657">
        <w:rPr>
          <w:rFonts w:ascii="Roboto SemiCondensed" w:hAnsi="Roboto SemiCondensed"/>
          <w:sz w:val="18"/>
          <w:szCs w:val="18"/>
        </w:rPr>
        <w:lastRenderedPageBreak/>
        <w:t>procedimientos, formatos, registros y controles internos puede realizarse de manera progresiva, razonable y documentada, con trazabilidad suficiente.</w:t>
      </w:r>
    </w:p>
    <w:p w14:paraId="061FF0B9" w14:textId="77777777" w:rsidR="00820A52" w:rsidRPr="00531657" w:rsidRDefault="00820A52" w:rsidP="00820A52">
      <w:pPr>
        <w:spacing w:before="120"/>
        <w:jc w:val="both"/>
        <w:rPr>
          <w:rFonts w:ascii="Roboto SemiCondensed" w:hAnsi="Roboto SemiCondensed"/>
          <w:sz w:val="18"/>
          <w:szCs w:val="18"/>
        </w:rPr>
      </w:pPr>
      <w:r w:rsidRPr="00C362E2">
        <w:rPr>
          <w:rFonts w:ascii="Roboto SemiCondensed" w:hAnsi="Roboto SemiCondensed"/>
          <w:sz w:val="18"/>
          <w:szCs w:val="18"/>
        </w:rPr>
        <w:t xml:space="preserve">Toda modificación, actualización, ampliación, sustitución o adecuación del Reglamento Interno deberá incorporarse, cuando corresponda, en un cuadro de control de cambios, indicando versión anterior, versión actualizada, artículos modificados, motivo de modificación, fecha de aprobación, responsable de elaboración, instancia que valida y fecha de </w:t>
      </w:r>
      <w:proofErr w:type="gramStart"/>
      <w:r w:rsidRPr="00C362E2">
        <w:rPr>
          <w:rFonts w:ascii="Roboto SemiCondensed" w:hAnsi="Roboto SemiCondensed"/>
          <w:sz w:val="18"/>
          <w:szCs w:val="18"/>
        </w:rPr>
        <w:t>entrada en vigencia</w:t>
      </w:r>
      <w:proofErr w:type="gramEnd"/>
      <w:r>
        <w:rPr>
          <w:rFonts w:ascii="Roboto SemiCondensed" w:hAnsi="Roboto SemiCondensed"/>
          <w:sz w:val="18"/>
          <w:szCs w:val="18"/>
        </w:rPr>
        <w:t>.</w:t>
      </w:r>
    </w:p>
    <w:p w14:paraId="126291F9" w14:textId="77777777" w:rsidR="00820A52" w:rsidRPr="00531657" w:rsidRDefault="00820A52" w:rsidP="00820A52">
      <w:pPr>
        <w:spacing w:before="120"/>
        <w:rPr>
          <w:rFonts w:ascii="Roboto SemiCondensed" w:hAnsi="Roboto SemiCondensed"/>
          <w:b/>
          <w:bCs/>
          <w:sz w:val="18"/>
          <w:szCs w:val="18"/>
        </w:rPr>
      </w:pPr>
      <w:r w:rsidRPr="00531657">
        <w:rPr>
          <w:rFonts w:ascii="Roboto SemiCondensed" w:hAnsi="Roboto SemiCondensed"/>
          <w:b/>
          <w:bCs/>
          <w:sz w:val="18"/>
          <w:szCs w:val="18"/>
        </w:rPr>
        <w:t xml:space="preserve">Quinta. – </w:t>
      </w:r>
      <w:r w:rsidRPr="00C362E2">
        <w:rPr>
          <w:rFonts w:ascii="Roboto SemiCondensed" w:hAnsi="Roboto SemiCondensed"/>
          <w:b/>
          <w:bCs/>
          <w:sz w:val="18"/>
          <w:szCs w:val="18"/>
        </w:rPr>
        <w:t>Casos no previstos, aplicación supletoria y concordancia institucional</w:t>
      </w:r>
      <w:r w:rsidRPr="00531657">
        <w:rPr>
          <w:rFonts w:ascii="Roboto SemiCondensed" w:hAnsi="Roboto SemiCondensed"/>
          <w:b/>
          <w:bCs/>
          <w:sz w:val="18"/>
          <w:szCs w:val="18"/>
        </w:rPr>
        <w:t>.</w:t>
      </w:r>
    </w:p>
    <w:p w14:paraId="6A86A9BD" w14:textId="77777777" w:rsidR="00820A52" w:rsidRPr="00C362E2" w:rsidRDefault="00820A52" w:rsidP="00820A52">
      <w:pPr>
        <w:jc w:val="both"/>
        <w:rPr>
          <w:rFonts w:ascii="Roboto SemiCondensed" w:hAnsi="Roboto SemiCondensed"/>
          <w:sz w:val="18"/>
          <w:szCs w:val="18"/>
        </w:rPr>
      </w:pPr>
      <w:r w:rsidRPr="001013A7">
        <w:rPr>
          <w:rFonts w:ascii="Roboto SemiCondensed" w:hAnsi="Roboto SemiCondensed"/>
          <w:sz w:val="18"/>
          <w:szCs w:val="18"/>
        </w:rPr>
        <w:t>Los casos no previstos expresamente en el presente Reglamento Interno del IES Privado DANNET serán evaluados y resueltos por la Dirección General del Instituto dentro del ámbito académico, administrativo-educativo, formativo, disciplinario, funcional y de convivencia institucional, aplicando la normativa educativa vigente, los documentos de gestión institucional, los principios de legalidad, razonabilidad, proporcionalidad, debido procedimiento, protección del estudiante, continuidad del servicio educativo, buena fe, trazabilidad documental y mejora continu</w:t>
      </w:r>
      <w:r>
        <w:rPr>
          <w:rFonts w:ascii="Roboto SemiCondensed" w:hAnsi="Roboto SemiCondensed"/>
          <w:sz w:val="18"/>
          <w:szCs w:val="18"/>
        </w:rPr>
        <w:t>a</w:t>
      </w:r>
      <w:r w:rsidRPr="00C362E2">
        <w:rPr>
          <w:rFonts w:ascii="Roboto SemiCondensed" w:hAnsi="Roboto SemiCondensed"/>
          <w:sz w:val="18"/>
          <w:szCs w:val="18"/>
        </w:rPr>
        <w:t>.</w:t>
      </w:r>
    </w:p>
    <w:p w14:paraId="4B2A9EE9" w14:textId="77777777" w:rsidR="00820A52" w:rsidRDefault="00820A52" w:rsidP="00820A52">
      <w:pPr>
        <w:spacing w:before="120"/>
        <w:jc w:val="both"/>
        <w:rPr>
          <w:rFonts w:ascii="Roboto SemiCondensed" w:hAnsi="Roboto SemiCondensed"/>
          <w:sz w:val="18"/>
          <w:szCs w:val="18"/>
        </w:rPr>
      </w:pPr>
      <w:r w:rsidRPr="001013A7">
        <w:rPr>
          <w:rFonts w:ascii="Roboto SemiCondensed" w:hAnsi="Roboto SemiCondensed"/>
          <w:sz w:val="18"/>
          <w:szCs w:val="18"/>
        </w:rPr>
        <w:t>Cuando el caso no previsto involucre o pueda involucrar efectos económicos, laborales, contractuales, patrimoniales, financieros, bancarios, tributarios, registrales, judiciales, reputacionales, societarios, defensa institucional, obligaciones frente a terceros o responsabilidad de la entidad promotora, la Dirección General deberá coordinar previamente con DANNET S.A.C., a través de su Gerencia General o instancia autorizada, dejando constancia documental de la evaluación, decisión o medida adoptada</w:t>
      </w:r>
      <w:r w:rsidRPr="00531657">
        <w:rPr>
          <w:rFonts w:ascii="Roboto SemiCondensed" w:hAnsi="Roboto SemiCondensed"/>
          <w:sz w:val="18"/>
          <w:szCs w:val="18"/>
        </w:rPr>
        <w:t>.</w:t>
      </w:r>
    </w:p>
    <w:p w14:paraId="3D1F3606" w14:textId="77777777" w:rsidR="00820A52" w:rsidRPr="00531657" w:rsidRDefault="00820A52" w:rsidP="00820A52">
      <w:pPr>
        <w:spacing w:before="120"/>
        <w:jc w:val="both"/>
        <w:rPr>
          <w:rFonts w:ascii="Roboto SemiCondensed" w:hAnsi="Roboto SemiCondensed"/>
          <w:sz w:val="18"/>
          <w:szCs w:val="18"/>
        </w:rPr>
      </w:pPr>
      <w:r w:rsidRPr="001013A7">
        <w:rPr>
          <w:rFonts w:ascii="Roboto SemiCondensed" w:hAnsi="Roboto SemiCondensed"/>
          <w:sz w:val="18"/>
          <w:szCs w:val="18"/>
        </w:rPr>
        <w:t>Toda evaluación, coordinación, decisión, medida, regularización o actuación adoptada frente a casos no previstos deberá dejar constancia documental suficiente mediante informe, acta, resolución, memorando, comunicación interna, registro, cargo, expediente o medio equivalente, según la naturaleza del asunto, a fin de asegurar trazabilidad, transparencia, control institucional y adecuada defensa documental</w:t>
      </w:r>
      <w:r>
        <w:rPr>
          <w:rFonts w:ascii="Roboto SemiCondensed" w:hAnsi="Roboto SemiCondensed"/>
          <w:sz w:val="18"/>
          <w:szCs w:val="18"/>
        </w:rPr>
        <w:t>.</w:t>
      </w:r>
    </w:p>
    <w:p w14:paraId="716854CD" w14:textId="77777777" w:rsidR="00820A52" w:rsidRPr="00531657" w:rsidRDefault="00820A52" w:rsidP="00820A52">
      <w:pPr>
        <w:spacing w:before="120"/>
        <w:jc w:val="both"/>
        <w:rPr>
          <w:rFonts w:ascii="Roboto SemiCondensed" w:hAnsi="Roboto SemiCondensed"/>
          <w:sz w:val="18"/>
          <w:szCs w:val="18"/>
        </w:rPr>
      </w:pPr>
      <w:r w:rsidRPr="001013A7">
        <w:rPr>
          <w:rFonts w:ascii="Roboto SemiCondensed" w:hAnsi="Roboto SemiCondensed"/>
          <w:sz w:val="18"/>
          <w:szCs w:val="18"/>
        </w:rPr>
        <w:t>En todo lo no previsto expresamente, serán de aplicación supletoria, según corresponda, la normativa educativa vigente, las disposiciones del Ministerio de Educación, los documentos de gestión institucional, el Estatuto Social de DANNET S.A.C., el Reglamento Interno Estatutario de DANNET S.A.C., los acuerdos societarios, directivas internas, protocolos, manuales y demás normas aplicables, respetando siempre la jerarquía normativa y las competencias propias de cada instancia</w:t>
      </w:r>
      <w:r>
        <w:rPr>
          <w:rFonts w:ascii="Roboto SemiCondensed" w:hAnsi="Roboto SemiCondensed"/>
          <w:sz w:val="18"/>
          <w:szCs w:val="18"/>
        </w:rPr>
        <w:t>.</w:t>
      </w:r>
    </w:p>
    <w:p w14:paraId="4A8A2765" w14:textId="77777777" w:rsidR="00820A52" w:rsidRPr="00531657" w:rsidRDefault="00820A52" w:rsidP="00820A52">
      <w:pPr>
        <w:spacing w:before="120"/>
        <w:rPr>
          <w:rFonts w:ascii="Roboto SemiCondensed" w:hAnsi="Roboto SemiCondensed"/>
          <w:b/>
          <w:bCs/>
          <w:sz w:val="18"/>
          <w:szCs w:val="18"/>
        </w:rPr>
      </w:pPr>
      <w:r w:rsidRPr="00531657">
        <w:rPr>
          <w:rFonts w:ascii="Roboto SemiCondensed" w:hAnsi="Roboto SemiCondensed"/>
          <w:b/>
          <w:bCs/>
          <w:sz w:val="18"/>
          <w:szCs w:val="18"/>
        </w:rPr>
        <w:t xml:space="preserve">Sexta. – Concordancia con el Estatuto Social y el </w:t>
      </w:r>
      <w:r>
        <w:rPr>
          <w:rFonts w:ascii="Roboto SemiCondensed" w:hAnsi="Roboto SemiCondensed"/>
          <w:b/>
          <w:bCs/>
          <w:sz w:val="18"/>
          <w:szCs w:val="18"/>
        </w:rPr>
        <w:t>Reglamento Interno Estatutario de DANNET S.A.C.</w:t>
      </w:r>
    </w:p>
    <w:p w14:paraId="31162F53"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 xml:space="preserve">El presente Reglamento Interno del Instituto de Educación Superior Privado “DANNET” se interpreta y aplica en concordancia con el Estatuto Social de DANNET S.A.C., el </w:t>
      </w:r>
      <w:r>
        <w:rPr>
          <w:rFonts w:ascii="Roboto SemiCondensed" w:hAnsi="Roboto SemiCondensed"/>
          <w:sz w:val="18"/>
          <w:szCs w:val="18"/>
        </w:rPr>
        <w:t>Reglamento Interno Estatutario de DANNET S.A.C.</w:t>
      </w:r>
      <w:r w:rsidRPr="00531657">
        <w:rPr>
          <w:rFonts w:ascii="Roboto SemiCondensed" w:hAnsi="Roboto SemiCondensed"/>
          <w:sz w:val="18"/>
          <w:szCs w:val="18"/>
        </w:rPr>
        <w:t>, los acuerdos válidamente adoptados por la entidad promotora, los documentos de gestión institucional y la normativa educativa vigente.</w:t>
      </w:r>
    </w:p>
    <w:p w14:paraId="3B2250A1"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Reglamento Interno del Instituto tiene naturaleza educativa, académica, administrativa, formativa, disciplinaria y funcional. Por tanto, no modifica por sí mismo el capital social, la titularidad accionaria, la representación legal, las facultades de la Gerencia General, los acuerdos societarios, el régimen patrimonial, la estructura empresarial ni las competencias reservadas a DANNET S.A.C.</w:t>
      </w:r>
    </w:p>
    <w:p w14:paraId="2E7C0349"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 xml:space="preserve">El Estatuto y el </w:t>
      </w:r>
      <w:r>
        <w:rPr>
          <w:rFonts w:ascii="Roboto SemiCondensed" w:hAnsi="Roboto SemiCondensed"/>
          <w:sz w:val="18"/>
          <w:szCs w:val="18"/>
        </w:rPr>
        <w:t>REGLAMENTO INTERNO ESTATUTARIO DE DANNET S.A.C.</w:t>
      </w:r>
      <w:r w:rsidRPr="00531657">
        <w:rPr>
          <w:rFonts w:ascii="Roboto SemiCondensed" w:hAnsi="Roboto SemiCondensed"/>
          <w:sz w:val="18"/>
          <w:szCs w:val="18"/>
        </w:rPr>
        <w:t xml:space="preserve"> reconocen la importancia del control interno, trazabilidad documental, integridad corporativa, confidencialidad, defensa institucional y conservación de expedientes en la actuación de la sociedad. </w:t>
      </w:r>
    </w:p>
    <w:p w14:paraId="6696D658" w14:textId="77777777" w:rsidR="00820A52" w:rsidRPr="00531657" w:rsidRDefault="00820A52" w:rsidP="00820A52">
      <w:pPr>
        <w:spacing w:before="120"/>
        <w:rPr>
          <w:rFonts w:ascii="Roboto SemiCondensed" w:hAnsi="Roboto SemiCondensed"/>
          <w:b/>
          <w:bCs/>
          <w:sz w:val="18"/>
          <w:szCs w:val="18"/>
        </w:rPr>
      </w:pPr>
      <w:r w:rsidRPr="00531657">
        <w:rPr>
          <w:rFonts w:ascii="Roboto SemiCondensed" w:hAnsi="Roboto SemiCondensed"/>
          <w:b/>
          <w:bCs/>
          <w:sz w:val="18"/>
          <w:szCs w:val="18"/>
        </w:rPr>
        <w:t>Séptima. – Implementación progresiva de formatos, protocolos y documentos complementarios.</w:t>
      </w:r>
    </w:p>
    <w:p w14:paraId="43A9CB1B"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La Dirección General, en coordinación con la entidad promotora DANNET S.A.C., podrá implementar progresivamente formatos, protocolos, manuales, directivas, registros, matrices, fichas, cargos, actas, declaraciones juradas, compromisos, formularios, anexos y demás instrumentos complementarios necesarios para la ejecución del presente Reglamento Interno.</w:t>
      </w:r>
    </w:p>
    <w:p w14:paraId="63E19C2E"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stos documentos complementarios podrán regular, entre otros, los siguientes aspectos:</w:t>
      </w:r>
    </w:p>
    <w:p w14:paraId="61317497"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Matrícula, ratificación, traslado, convalidación, reincorporación y trámites académicos.</w:t>
      </w:r>
    </w:p>
    <w:p w14:paraId="4152A391"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Becas, descuentos, facilidades de pago y beneficios económicos.</w:t>
      </w:r>
    </w:p>
    <w:p w14:paraId="1A59BBEF"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Faltas, sanciones, compromisos, medidas correctivas y debido procedimiento.</w:t>
      </w:r>
    </w:p>
    <w:p w14:paraId="7F8B7385"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Control de asistencia, tardanzas, permisos, licencias y jornadas laborales.</w:t>
      </w:r>
    </w:p>
    <w:p w14:paraId="23DBC242"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Evaluación, recuperación, promoción, repitencia y certificación.</w:t>
      </w:r>
    </w:p>
    <w:p w14:paraId="40B82B14"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Tutoría, psicopedagogía, convivencia, bienestar y empleabilidad.</w:t>
      </w:r>
    </w:p>
    <w:p w14:paraId="74597495"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Hostigamiento sexual, violencia, acoso, denuncias y medidas de protección.</w:t>
      </w:r>
    </w:p>
    <w:p w14:paraId="26DA5B90"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Protección de datos personales, confidencialidad, plataformas digitales y seguridad informática.</w:t>
      </w:r>
    </w:p>
    <w:p w14:paraId="21F7584A"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Uso de ambientes, laboratorios, biblioteca, equipos, mobiliario y bienes institucionales.</w:t>
      </w:r>
    </w:p>
    <w:p w14:paraId="2902D278"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Seguridad, salud, higiene, emergencias, evacuación y prevención de riesgos.</w:t>
      </w:r>
    </w:p>
    <w:p w14:paraId="6C511949" w14:textId="77777777" w:rsidR="00820A52" w:rsidRPr="009618B4" w:rsidRDefault="00820A52" w:rsidP="00820A52">
      <w:pPr>
        <w:pStyle w:val="Prrafodelista"/>
        <w:numPr>
          <w:ilvl w:val="0"/>
          <w:numId w:val="137"/>
        </w:numPr>
        <w:jc w:val="both"/>
        <w:rPr>
          <w:rFonts w:ascii="Roboto SemiCondensed" w:hAnsi="Roboto SemiCondensed"/>
          <w:sz w:val="18"/>
          <w:szCs w:val="18"/>
        </w:rPr>
      </w:pPr>
      <w:r w:rsidRPr="009618B4">
        <w:rPr>
          <w:rFonts w:ascii="Roboto SemiCondensed" w:hAnsi="Roboto SemiCondensed"/>
          <w:sz w:val="18"/>
          <w:szCs w:val="18"/>
        </w:rPr>
        <w:t>Entrega de cargo, custodia documental, archivo y trazabilidad institucional.</w:t>
      </w:r>
    </w:p>
    <w:p w14:paraId="7E440199" w14:textId="77777777" w:rsidR="00820A52" w:rsidRPr="00531657" w:rsidRDefault="00820A52" w:rsidP="00820A52">
      <w:pPr>
        <w:spacing w:before="120"/>
        <w:rPr>
          <w:rFonts w:ascii="Roboto SemiCondensed" w:hAnsi="Roboto SemiCondensed"/>
          <w:sz w:val="18"/>
          <w:szCs w:val="18"/>
        </w:rPr>
      </w:pPr>
      <w:r w:rsidRPr="00531657">
        <w:rPr>
          <w:rFonts w:ascii="Roboto SemiCondensed" w:hAnsi="Roboto SemiCondensed"/>
          <w:sz w:val="18"/>
          <w:szCs w:val="18"/>
        </w:rPr>
        <w:t>La falta de aprobación inmediata de un formato específico no impedirá la aplicación del presente Reglamento Interno, siempre que exista disposición reglamentaria vigente, criterio razonable, sustento documental y actuación conforme a ley.</w:t>
      </w:r>
    </w:p>
    <w:p w14:paraId="11FE42FF" w14:textId="77777777" w:rsidR="00820A52" w:rsidRPr="00531657" w:rsidRDefault="00820A52" w:rsidP="00820A52">
      <w:pPr>
        <w:spacing w:before="120"/>
        <w:rPr>
          <w:rFonts w:ascii="Roboto SemiCondensed" w:hAnsi="Roboto SemiCondensed"/>
          <w:b/>
          <w:bCs/>
          <w:sz w:val="18"/>
          <w:szCs w:val="18"/>
        </w:rPr>
      </w:pPr>
      <w:r w:rsidRPr="00531657">
        <w:rPr>
          <w:rFonts w:ascii="Roboto SemiCondensed" w:hAnsi="Roboto SemiCondensed"/>
          <w:b/>
          <w:bCs/>
          <w:sz w:val="18"/>
          <w:szCs w:val="18"/>
        </w:rPr>
        <w:lastRenderedPageBreak/>
        <w:t>Octava. – Archivo, custodia y conservación del Reglamento Interno.</w:t>
      </w:r>
    </w:p>
    <w:p w14:paraId="625CE037"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Instituto deberá conservar el presente Reglamento Interno, sus versiones anteriores, actualizaciones, resoluciones de aprobación, actas de socialización, cargos de recepción, evidencias de publicación, comunicaciones y documentos complementarios en soporte físico, digital o mixto.</w:t>
      </w:r>
    </w:p>
    <w:p w14:paraId="201284EF"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La custodia corresponderá a la Dirección General, Secretaría Académica o área que se determine, sin perjuicio de la custodia societaria, legal, contable, laboral o patrimonial que corresponda a DANNET S.A.C. respecto de los documentos que tengan incidencia empresarial o contractual.</w:t>
      </w:r>
    </w:p>
    <w:p w14:paraId="01828E55"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El archivo deberá mantenerse ordenado, seguro, trazable, accesible para fines internos y disponible ante requerimiento de autoridad competente, inspección, supervisión, fiscalización, licenciamiento, auditoría, procedimiento administrativo, judicial o necesidad de defensa institucional.</w:t>
      </w:r>
    </w:p>
    <w:p w14:paraId="089B0DA0" w14:textId="77777777" w:rsidR="00820A52" w:rsidRPr="00531657" w:rsidRDefault="00820A52" w:rsidP="00820A52">
      <w:pPr>
        <w:spacing w:before="120"/>
        <w:jc w:val="both"/>
        <w:rPr>
          <w:rFonts w:ascii="Roboto SemiCondensed" w:hAnsi="Roboto SemiCondensed"/>
          <w:sz w:val="18"/>
          <w:szCs w:val="18"/>
        </w:rPr>
      </w:pPr>
      <w:r w:rsidRPr="00C362E2">
        <w:rPr>
          <w:rFonts w:ascii="Roboto SemiCondensed" w:hAnsi="Roboto SemiCondensed"/>
          <w:sz w:val="18"/>
          <w:szCs w:val="18"/>
        </w:rPr>
        <w:t>La conservación adecuada del Reglamento Interno y de sus documentos complementarios constituye una medida de control institucional, trazabilidad, seguridad jurídica, cumplimiento normativo y defensa documental frente a requerimientos internos o externos</w:t>
      </w:r>
      <w:r w:rsidRPr="00531657">
        <w:rPr>
          <w:rFonts w:ascii="Roboto SemiCondensed" w:hAnsi="Roboto SemiCondensed"/>
          <w:sz w:val="18"/>
          <w:szCs w:val="18"/>
        </w:rPr>
        <w:t>.</w:t>
      </w:r>
    </w:p>
    <w:p w14:paraId="3F667630" w14:textId="77777777" w:rsidR="00820A52" w:rsidRPr="00531657" w:rsidRDefault="00820A52" w:rsidP="00820A52">
      <w:pPr>
        <w:spacing w:before="120"/>
        <w:rPr>
          <w:rFonts w:ascii="Roboto SemiCondensed" w:hAnsi="Roboto SemiCondensed"/>
          <w:b/>
          <w:bCs/>
          <w:sz w:val="18"/>
          <w:szCs w:val="18"/>
        </w:rPr>
      </w:pPr>
      <w:r w:rsidRPr="00531657">
        <w:rPr>
          <w:rFonts w:ascii="Roboto SemiCondensed" w:hAnsi="Roboto SemiCondensed"/>
          <w:b/>
          <w:bCs/>
          <w:sz w:val="18"/>
          <w:szCs w:val="18"/>
        </w:rPr>
        <w:t>Novena. – Cierre institucional del Reglamento Interno.</w:t>
      </w:r>
    </w:p>
    <w:p w14:paraId="58D0E438" w14:textId="77777777" w:rsidR="00820A52" w:rsidRPr="00531657" w:rsidRDefault="00820A52" w:rsidP="00820A52">
      <w:pPr>
        <w:jc w:val="both"/>
        <w:rPr>
          <w:rFonts w:ascii="Roboto SemiCondensed" w:hAnsi="Roboto SemiCondensed"/>
          <w:sz w:val="18"/>
          <w:szCs w:val="18"/>
        </w:rPr>
      </w:pPr>
      <w:r w:rsidRPr="00531657">
        <w:rPr>
          <w:rFonts w:ascii="Roboto SemiCondensed" w:hAnsi="Roboto SemiCondensed"/>
          <w:sz w:val="18"/>
          <w:szCs w:val="18"/>
        </w:rPr>
        <w:t>El presente Reglamento Interno constituye instrumento de orden, identidad, gobierno educativo, disciplina, gestión académica, administración institucional, convivencia, protección y mejora continua del Instituto de Educación Superior Privado “DANNET”.</w:t>
      </w:r>
    </w:p>
    <w:p w14:paraId="60D01328" w14:textId="77777777" w:rsidR="00820A52" w:rsidRPr="00531657"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Todos los miembros de la comunidad educativa quedan obligados a conocerlo, respetarlo y cumplirlo según su condición, cargo, vínculo, responsabilidad o participación institucional.</w:t>
      </w:r>
    </w:p>
    <w:p w14:paraId="297BC511" w14:textId="77777777" w:rsidR="00820A52" w:rsidRPr="00200921" w:rsidRDefault="00820A52" w:rsidP="00820A52">
      <w:pPr>
        <w:spacing w:before="120"/>
        <w:jc w:val="both"/>
        <w:rPr>
          <w:rFonts w:ascii="Roboto SemiCondensed" w:hAnsi="Roboto SemiCondensed"/>
          <w:sz w:val="18"/>
          <w:szCs w:val="18"/>
        </w:rPr>
      </w:pPr>
      <w:r w:rsidRPr="00531657">
        <w:rPr>
          <w:rFonts w:ascii="Roboto SemiCondensed" w:hAnsi="Roboto SemiCondensed"/>
          <w:sz w:val="18"/>
          <w:szCs w:val="18"/>
        </w:rPr>
        <w:t>Su aplicación deberá realizarse con legalidad, razonabilidad, proporcionalidad, buena fe, respeto a la dignidad humana, protección del estudiante, continuidad del servicio educativo, trazabilidad documental, seguridad jurídica y fidelidad a la misión formativa del Instituto</w:t>
      </w:r>
      <w:r>
        <w:rPr>
          <w:rFonts w:ascii="Roboto SemiCondensed" w:hAnsi="Roboto SemiCondensed"/>
          <w:sz w:val="18"/>
          <w:szCs w:val="18"/>
        </w:rPr>
        <w:t>.</w:t>
      </w:r>
    </w:p>
    <w:p w14:paraId="671E1959" w14:textId="03B0647C" w:rsidR="00D50402" w:rsidRPr="006546A6" w:rsidRDefault="00485DE1" w:rsidP="006E2611">
      <w:pPr>
        <w:spacing w:line="360" w:lineRule="auto"/>
        <w:jc w:val="both"/>
        <w:rPr>
          <w:rFonts w:ascii="Arial" w:hAnsi="Arial" w:cs="Arial"/>
          <w:lang w:val="es-PE"/>
        </w:rPr>
      </w:pPr>
      <w:r w:rsidRPr="006546A6">
        <w:rPr>
          <w:rFonts w:ascii="Arial" w:hAnsi="Arial" w:cs="Arial"/>
          <w:noProof/>
          <w:lang w:val="es-PE" w:eastAsia="es-PE"/>
        </w:rPr>
        <mc:AlternateContent>
          <mc:Choice Requires="wps">
            <w:drawing>
              <wp:anchor distT="0" distB="0" distL="114300" distR="114300" simplePos="0" relativeHeight="251658240" behindDoc="0" locked="0" layoutInCell="1" allowOverlap="1" wp14:anchorId="4445547E" wp14:editId="210BA55E">
                <wp:simplePos x="0" y="0"/>
                <wp:positionH relativeFrom="margin">
                  <wp:posOffset>5207635</wp:posOffset>
                </wp:positionH>
                <wp:positionV relativeFrom="paragraph">
                  <wp:posOffset>6251575</wp:posOffset>
                </wp:positionV>
                <wp:extent cx="438785" cy="277495"/>
                <wp:effectExtent l="6350" t="6350" r="12065" b="20955"/>
                <wp:wrapNone/>
                <wp:docPr id="55" name="Rectángulo 55"/>
                <wp:cNvGraphicFramePr/>
                <a:graphic xmlns:a="http://schemas.openxmlformats.org/drawingml/2006/main">
                  <a:graphicData uri="http://schemas.microsoft.com/office/word/2010/wordprocessingShape">
                    <wps:wsp>
                      <wps:cNvSpPr/>
                      <wps:spPr>
                        <a:xfrm>
                          <a:off x="0" y="0"/>
                          <a:ext cx="438785" cy="277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A9659A" w14:textId="77777777" w:rsidR="00D50402" w:rsidRDefault="00485DE1">
                            <w:pPr>
                              <w:shd w:val="clear" w:color="auto" w:fill="FFFFFF" w:themeFill="background1"/>
                              <w:jc w:val="center"/>
                              <w:rPr>
                                <w:rFonts w:ascii="Arial" w:hAnsi="Arial" w:cs="Arial"/>
                                <w:color w:val="000000" w:themeColor="text1"/>
                                <w:lang w:val="es-PE"/>
                              </w:rPr>
                            </w:pPr>
                            <w:r>
                              <w:rPr>
                                <w:rFonts w:ascii="Arial" w:hAnsi="Arial" w:cs="Arial"/>
                                <w:color w:val="000000" w:themeColor="text1"/>
                                <w:lang w:val="es-PE"/>
                              </w:rPr>
                              <w:t>11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45547E" id="Rectángulo 55" o:spid="_x0000_s1026" style="position:absolute;left:0;text-align:left;margin-left:410.05pt;margin-top:492.25pt;width:34.55pt;height:21.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" fillcolor="window" strokecolor="windowText" strokeweight="1pt">
                <v:textbox>
                  <w:txbxContent>
                    <w:p w14:paraId="35A9659A" w14:textId="77777777" w:rsidR="00D50402" w:rsidRDefault="00485DE1">
                      <w:pPr>
                        <w:shd w:val="clear" w:color="auto" w:fill="FFFFFF" w:themeFill="background1"/>
                        <w:jc w:val="center"/>
                        <w:rPr>
                          <w:rFonts w:ascii="Arial" w:hAnsi="Arial" w:cs="Arial"/>
                          <w:color w:val="000000" w:themeColor="text1"/>
                          <w:lang w:val="es-PE"/>
                        </w:rPr>
                      </w:pPr>
                      <w:r>
                        <w:rPr>
                          <w:rFonts w:ascii="Arial" w:hAnsi="Arial" w:cs="Arial"/>
                          <w:color w:val="000000" w:themeColor="text1"/>
                          <w:lang w:val="es-PE"/>
                        </w:rPr>
                        <w:t>117</w:t>
                      </w:r>
                    </w:p>
                  </w:txbxContent>
                </v:textbox>
                <w10:wrap anchorx="margin"/>
              </v:rect>
            </w:pict>
          </mc:Fallback>
        </mc:AlternateContent>
      </w:r>
    </w:p>
    <w:sectPr w:rsidR="00D50402" w:rsidRPr="006546A6" w:rsidSect="0023779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30D3" w14:textId="77777777" w:rsidR="003F3409" w:rsidRDefault="003F3409">
      <w:r>
        <w:separator/>
      </w:r>
    </w:p>
  </w:endnote>
  <w:endnote w:type="continuationSeparator" w:id="0">
    <w:p w14:paraId="5A9C4F6B" w14:textId="77777777" w:rsidR="003F3409" w:rsidRDefault="003F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ogel">
    <w:altName w:val="Courier New"/>
    <w:charset w:val="00"/>
    <w:family w:val="auto"/>
    <w:pitch w:val="default"/>
    <w:sig w:usb0="00000000" w:usb1="00000000" w:usb2="00000000" w:usb3="00000000" w:csb0="00000001" w:csb1="00000000"/>
  </w:font>
  <w:font w:name="Helvetica LT Std">
    <w:altName w:val="Segoe Print"/>
    <w:charset w:val="00"/>
    <w:family w:val="roman"/>
    <w:pitch w:val="default"/>
    <w:sig w:usb0="00000000" w:usb1="00000000" w:usb2="00000000" w:usb3="00000000" w:csb0="00000001" w:csb1="00000000"/>
  </w:font>
  <w:font w:name="Roboto SemiCondensed">
    <w:altName w:val="Arial"/>
    <w:charset w:val="00"/>
    <w:family w:val="auto"/>
    <w:pitch w:val="variable"/>
    <w:sig w:usb0="E00002FF" w:usb1="5000205B" w:usb2="0000002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C398" w14:textId="77777777" w:rsidR="004E3EA4" w:rsidRDefault="004E3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1E73" w14:textId="71EBE5D2" w:rsidR="00D50402" w:rsidRDefault="00237795">
    <w:pPr>
      <w:pStyle w:val="Piedepgina"/>
    </w:pPr>
    <w:r w:rsidRPr="00F97013">
      <w:rPr>
        <w:noProof/>
        <w:color w:val="FFFFFF" w:themeColor="background1"/>
      </w:rPr>
      <w:drawing>
        <wp:anchor distT="0" distB="0" distL="114300" distR="114300" simplePos="0" relativeHeight="251665411" behindDoc="1" locked="0" layoutInCell="1" allowOverlap="1" wp14:anchorId="01DCA8BF" wp14:editId="00385C5A">
          <wp:simplePos x="0" y="0"/>
          <wp:positionH relativeFrom="column">
            <wp:posOffset>-1099366</wp:posOffset>
          </wp:positionH>
          <wp:positionV relativeFrom="paragraph">
            <wp:posOffset>-42545</wp:posOffset>
          </wp:positionV>
          <wp:extent cx="7650480" cy="676275"/>
          <wp:effectExtent l="0" t="0" r="7620" b="9525"/>
          <wp:wrapNone/>
          <wp:docPr id="1588779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312" name="Imagen 69081312"/>
                  <pic:cNvPicPr/>
                </pic:nvPicPr>
                <pic:blipFill>
                  <a:blip r:embed="rId1">
                    <a:extLst>
                      <a:ext uri="{28A0092B-C50C-407E-A947-70E740481C1C}">
                        <a14:useLocalDpi xmlns:a14="http://schemas.microsoft.com/office/drawing/2010/main" val="0"/>
                      </a:ext>
                    </a:extLst>
                  </a:blip>
                  <a:stretch>
                    <a:fillRect/>
                  </a:stretch>
                </pic:blipFill>
                <pic:spPr>
                  <a:xfrm>
                    <a:off x="0" y="0"/>
                    <a:ext cx="765048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727E" w14:textId="77777777" w:rsidR="004E3EA4" w:rsidRDefault="004E3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4446" w14:textId="77777777" w:rsidR="003F3409" w:rsidRDefault="003F3409">
      <w:r>
        <w:separator/>
      </w:r>
    </w:p>
  </w:footnote>
  <w:footnote w:type="continuationSeparator" w:id="0">
    <w:p w14:paraId="26878C66" w14:textId="77777777" w:rsidR="003F3409" w:rsidRDefault="003F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00EF" w14:textId="68A97CF2" w:rsidR="00D50402" w:rsidRDefault="004E3EA4">
    <w:pPr>
      <w:pStyle w:val="Encabezado"/>
    </w:pPr>
    <w:r>
      <w:rPr>
        <w:noProof/>
      </w:rPr>
      <w:pict w14:anchorId="492B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825813" o:spid="_x0000_s1037" type="#_x0000_t75" style="position:absolute;margin-left:0;margin-top:0;width:425.15pt;height:124.25pt;z-index:-251649021;mso-position-horizontal:center;mso-position-horizontal-relative:margin;mso-position-vertical:center;mso-position-vertical-relative:margin" o:allowincell="f">
          <v:imagedata r:id="rId1" o:title="LOGO DANNET Icono+Texto - marge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636B" w14:textId="1BB37756" w:rsidR="00D50402" w:rsidRDefault="004E3EA4">
    <w:pPr>
      <w:pStyle w:val="Encabezado"/>
    </w:pPr>
    <w:r>
      <w:rPr>
        <w:noProof/>
        <w:lang w:val="es-PE"/>
      </w:rPr>
      <w:pict w14:anchorId="4EF5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825814" o:spid="_x0000_s1038" type="#_x0000_t75" style="position:absolute;margin-left:0;margin-top:0;width:425.15pt;height:124.25pt;z-index:-251647997;mso-position-horizontal:center;mso-position-horizontal-relative:margin;mso-position-vertical:center;mso-position-vertical-relative:margin" o:allowincell="f">
          <v:imagedata r:id="rId1" o:title="LOGO DANNET Icono+Texto - margen" gain="19661f" blacklevel="22938f"/>
        </v:shape>
      </w:pict>
    </w:r>
    <w:r w:rsidR="00237795" w:rsidRPr="00237795">
      <w:rPr>
        <w:noProof/>
        <w:lang w:val="es-PE"/>
      </w:rPr>
      <w:drawing>
        <wp:anchor distT="0" distB="0" distL="114300" distR="114300" simplePos="0" relativeHeight="251660291" behindDoc="0" locked="0" layoutInCell="1" allowOverlap="1" wp14:anchorId="51A1ED23" wp14:editId="4C132C29">
          <wp:simplePos x="0" y="0"/>
          <wp:positionH relativeFrom="column">
            <wp:posOffset>-1118870</wp:posOffset>
          </wp:positionH>
          <wp:positionV relativeFrom="paragraph">
            <wp:posOffset>-461010</wp:posOffset>
          </wp:positionV>
          <wp:extent cx="7613650" cy="701040"/>
          <wp:effectExtent l="0" t="0" r="6350" b="3810"/>
          <wp:wrapNone/>
          <wp:docPr id="7331258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2395" name="Imagen 604472395"/>
                  <pic:cNvPicPr/>
                </pic:nvPicPr>
                <pic:blipFill>
                  <a:blip r:embed="rId2">
                    <a:extLst>
                      <a:ext uri="{28A0092B-C50C-407E-A947-70E740481C1C}">
                        <a14:useLocalDpi xmlns:a14="http://schemas.microsoft.com/office/drawing/2010/main" val="0"/>
                      </a:ext>
                    </a:extLst>
                  </a:blip>
                  <a:stretch>
                    <a:fillRect/>
                  </a:stretch>
                </pic:blipFill>
                <pic:spPr>
                  <a:xfrm>
                    <a:off x="0" y="0"/>
                    <a:ext cx="7613650" cy="701040"/>
                  </a:xfrm>
                  <a:prstGeom prst="rect">
                    <a:avLst/>
                  </a:prstGeom>
                </pic:spPr>
              </pic:pic>
            </a:graphicData>
          </a:graphic>
          <wp14:sizeRelH relativeFrom="margin">
            <wp14:pctWidth>0</wp14:pctWidth>
          </wp14:sizeRelH>
          <wp14:sizeRelV relativeFrom="margin">
            <wp14:pctHeight>0</wp14:pctHeight>
          </wp14:sizeRelV>
        </wp:anchor>
      </w:drawing>
    </w:r>
    <w:r w:rsidR="00237795" w:rsidRPr="00237795">
      <w:rPr>
        <w:noProof/>
        <w:lang w:val="es-PE"/>
      </w:rPr>
      <mc:AlternateContent>
        <mc:Choice Requires="wps">
          <w:drawing>
            <wp:anchor distT="0" distB="0" distL="114300" distR="114300" simplePos="0" relativeHeight="251661315" behindDoc="0" locked="0" layoutInCell="1" allowOverlap="1" wp14:anchorId="1691EF92" wp14:editId="77A0833C">
              <wp:simplePos x="0" y="0"/>
              <wp:positionH relativeFrom="column">
                <wp:posOffset>1260475</wp:posOffset>
              </wp:positionH>
              <wp:positionV relativeFrom="paragraph">
                <wp:posOffset>-129540</wp:posOffset>
              </wp:positionV>
              <wp:extent cx="1440180" cy="224155"/>
              <wp:effectExtent l="0" t="0" r="0" b="4445"/>
              <wp:wrapNone/>
              <wp:docPr id="1853835332" name="Cuadro de texto 2"/>
              <wp:cNvGraphicFramePr/>
              <a:graphic xmlns:a="http://schemas.openxmlformats.org/drawingml/2006/main">
                <a:graphicData uri="http://schemas.microsoft.com/office/word/2010/wordprocessingShape">
                  <wps:wsp>
                    <wps:cNvSpPr txBox="1"/>
                    <wps:spPr>
                      <a:xfrm>
                        <a:off x="0" y="0"/>
                        <a:ext cx="1440180" cy="224155"/>
                      </a:xfrm>
                      <a:prstGeom prst="rect">
                        <a:avLst/>
                      </a:prstGeom>
                      <a:noFill/>
                      <a:ln w="6350">
                        <a:noFill/>
                      </a:ln>
                    </wps:spPr>
                    <wps:txbx>
                      <w:txbxContent>
                        <w:p w14:paraId="1CE52101" w14:textId="77777777" w:rsidR="00237795" w:rsidRPr="0049096F" w:rsidRDefault="00237795">
                          <w:pPr>
                            <w:rPr>
                              <w:i/>
                              <w:iCs/>
                              <w:sz w:val="16"/>
                              <w:szCs w:val="16"/>
                              <w:lang w:val="es-419"/>
                            </w:rPr>
                          </w:pPr>
                          <w:r w:rsidRPr="0049096F">
                            <w:rPr>
                              <w:i/>
                              <w:iCs/>
                              <w:sz w:val="16"/>
                              <w:szCs w:val="16"/>
                              <w:lang w:val="es-419"/>
                            </w:rPr>
                            <w:t>¡Nuestro objetivo es tu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F92" id="_x0000_t202" coordsize="21600,21600" o:spt="202" path="m,l,21600r21600,l21600,xe">
              <v:stroke joinstyle="miter"/>
              <v:path gradientshapeok="t" o:connecttype="rect"/>
            </v:shapetype>
            <v:shape id="Cuadro de texto 2" o:spid="_x0000_s1027" type="#_x0000_t202" style="position:absolute;margin-left:99.25pt;margin-top:-10.2pt;width:113.4pt;height:17.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CfFQIAACw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" filled="f" stroked="f" strokeweight=".5pt">
              <v:textbox>
                <w:txbxContent>
                  <w:p w14:paraId="1CE52101" w14:textId="77777777" w:rsidR="00237795" w:rsidRPr="0049096F" w:rsidRDefault="00237795">
                    <w:pPr>
                      <w:rPr>
                        <w:i/>
                        <w:iCs/>
                        <w:sz w:val="16"/>
                        <w:szCs w:val="16"/>
                        <w:lang w:val="es-419"/>
                      </w:rPr>
                    </w:pPr>
                    <w:r w:rsidRPr="0049096F">
                      <w:rPr>
                        <w:i/>
                        <w:iCs/>
                        <w:sz w:val="16"/>
                        <w:szCs w:val="16"/>
                        <w:lang w:val="es-419"/>
                      </w:rPr>
                      <w:t>¡Nuestro objetivo es tu éxito!</w:t>
                    </w:r>
                  </w:p>
                </w:txbxContent>
              </v:textbox>
            </v:shape>
          </w:pict>
        </mc:Fallback>
      </mc:AlternateContent>
    </w:r>
    <w:r w:rsidR="00237795" w:rsidRPr="00237795">
      <w:rPr>
        <w:noProof/>
        <w:sz w:val="20"/>
        <w:szCs w:val="20"/>
        <w:lang w:val="es-419"/>
      </w:rPr>
      <mc:AlternateContent>
        <mc:Choice Requires="wps">
          <w:drawing>
            <wp:anchor distT="0" distB="0" distL="114300" distR="114300" simplePos="0" relativeHeight="251663363" behindDoc="0" locked="0" layoutInCell="1" allowOverlap="1" wp14:anchorId="63D794C6" wp14:editId="6073530F">
              <wp:simplePos x="0" y="0"/>
              <wp:positionH relativeFrom="column">
                <wp:posOffset>1001395</wp:posOffset>
              </wp:positionH>
              <wp:positionV relativeFrom="paragraph">
                <wp:posOffset>-113030</wp:posOffset>
              </wp:positionV>
              <wp:extent cx="0" cy="201295"/>
              <wp:effectExtent l="0" t="0" r="38100" b="27305"/>
              <wp:wrapNone/>
              <wp:docPr id="1933323798" name="Conector recto 8"/>
              <wp:cNvGraphicFramePr/>
              <a:graphic xmlns:a="http://schemas.openxmlformats.org/drawingml/2006/main">
                <a:graphicData uri="http://schemas.microsoft.com/office/word/2010/wordprocessingShape">
                  <wps:wsp>
                    <wps:cNvCnPr/>
                    <wps:spPr>
                      <a:xfrm>
                        <a:off x="0" y="0"/>
                        <a:ext cx="0" cy="201295"/>
                      </a:xfrm>
                      <a:prstGeom prst="lin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C88FB" id="Conector recto 8" o:spid="_x0000_s1026" style="position:absolute;z-index:251663363;visibility:visible;mso-wrap-style:square;mso-wrap-distance-left:9pt;mso-wrap-distance-top:0;mso-wrap-distance-right:9pt;mso-wrap-distance-bottom:0;mso-position-horizontal:absolute;mso-position-horizontal-relative:text;mso-position-vertical:absolute;mso-position-vertical-relative:text" from="78.85pt,-8.9pt" to="7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" strokecolor="#737373 [1614]" strokeweight="1pt">
              <v:stroke joinstyle="miter"/>
            </v:line>
          </w:pict>
        </mc:Fallback>
      </mc:AlternateContent>
    </w:r>
    <w:r w:rsidR="00237795" w:rsidRPr="00237795">
      <w:rPr>
        <w:noProof/>
        <w:sz w:val="20"/>
        <w:szCs w:val="20"/>
        <w:lang w:val="es-419"/>
      </w:rPr>
      <w:drawing>
        <wp:anchor distT="0" distB="0" distL="114300" distR="114300" simplePos="0" relativeHeight="251662339" behindDoc="0" locked="0" layoutInCell="1" allowOverlap="1" wp14:anchorId="43464C34" wp14:editId="7AE633FD">
          <wp:simplePos x="0" y="0"/>
          <wp:positionH relativeFrom="column">
            <wp:posOffset>-471582</wp:posOffset>
          </wp:positionH>
          <wp:positionV relativeFrom="paragraph">
            <wp:posOffset>-115570</wp:posOffset>
          </wp:positionV>
          <wp:extent cx="1104265" cy="240665"/>
          <wp:effectExtent l="0" t="0" r="635" b="6985"/>
          <wp:wrapNone/>
          <wp:docPr id="2136940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5E4B" w14:textId="02F43008" w:rsidR="00D50402" w:rsidRDefault="004E3EA4">
    <w:pPr>
      <w:pStyle w:val="Encabezado"/>
    </w:pPr>
    <w:r>
      <w:rPr>
        <w:noProof/>
      </w:rPr>
      <w:pict w14:anchorId="6CE35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825812" o:spid="_x0000_s1036" type="#_x0000_t75" style="position:absolute;margin-left:0;margin-top:0;width:425.15pt;height:124.25pt;z-index:-251650045;mso-position-horizontal:center;mso-position-horizontal-relative:margin;mso-position-vertical:center;mso-position-vertical-relative:margin" o:allowincell="f">
          <v:imagedata r:id="rId1" o:title="LOGO DANNET Icono+Texto - marge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E"/>
    <w:multiLevelType w:val="multilevel"/>
    <w:tmpl w:val="0000008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C1"/>
    <w:multiLevelType w:val="multilevel"/>
    <w:tmpl w:val="000000C1"/>
    <w:lvl w:ilvl="0">
      <w:start w:val="14"/>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47E"/>
    <w:multiLevelType w:val="multilevel"/>
    <w:tmpl w:val="0000047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822"/>
    <w:multiLevelType w:val="multilevel"/>
    <w:tmpl w:val="0000082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878"/>
    <w:multiLevelType w:val="multilevel"/>
    <w:tmpl w:val="0000087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A6C"/>
    <w:multiLevelType w:val="multilevel"/>
    <w:tmpl w:val="00000A6C"/>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C1E"/>
    <w:multiLevelType w:val="multilevel"/>
    <w:tmpl w:val="00000C1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C7B"/>
    <w:multiLevelType w:val="multilevel"/>
    <w:tmpl w:val="00000C7B"/>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0F3E"/>
    <w:multiLevelType w:val="multilevel"/>
    <w:tmpl w:val="00000F3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000159F"/>
    <w:multiLevelType w:val="multilevel"/>
    <w:tmpl w:val="0000159F"/>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19D9"/>
    <w:multiLevelType w:val="multilevel"/>
    <w:tmpl w:val="000019D9"/>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20A8"/>
    <w:multiLevelType w:val="multilevel"/>
    <w:tmpl w:val="000020A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0002213"/>
    <w:multiLevelType w:val="multilevel"/>
    <w:tmpl w:val="00002213"/>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2528"/>
    <w:multiLevelType w:val="multilevel"/>
    <w:tmpl w:val="0000252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2668"/>
    <w:multiLevelType w:val="multilevel"/>
    <w:tmpl w:val="0000266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0002833"/>
    <w:multiLevelType w:val="multilevel"/>
    <w:tmpl w:val="00002833"/>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000288F"/>
    <w:multiLevelType w:val="multilevel"/>
    <w:tmpl w:val="0000288F"/>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28E2"/>
    <w:multiLevelType w:val="multilevel"/>
    <w:tmpl w:val="000028E2"/>
    <w:lvl w:ilvl="0">
      <w:start w:val="4"/>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0002FE7"/>
    <w:multiLevelType w:val="multilevel"/>
    <w:tmpl w:val="00002FE7"/>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000305E"/>
    <w:multiLevelType w:val="multilevel"/>
    <w:tmpl w:val="0000305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3305"/>
    <w:multiLevelType w:val="multilevel"/>
    <w:tmpl w:val="00003305"/>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0003308"/>
    <w:multiLevelType w:val="multilevel"/>
    <w:tmpl w:val="0000330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000368E"/>
    <w:multiLevelType w:val="multilevel"/>
    <w:tmpl w:val="0000368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00037E5"/>
    <w:multiLevelType w:val="multilevel"/>
    <w:tmpl w:val="000037E5"/>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0003807"/>
    <w:multiLevelType w:val="multilevel"/>
    <w:tmpl w:val="00003807"/>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0003C61"/>
    <w:multiLevelType w:val="multilevel"/>
    <w:tmpl w:val="00003C61"/>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000412F"/>
    <w:multiLevelType w:val="multilevel"/>
    <w:tmpl w:val="0000412F"/>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000441D"/>
    <w:multiLevelType w:val="multilevel"/>
    <w:tmpl w:val="0000441D"/>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000442B"/>
    <w:multiLevelType w:val="multilevel"/>
    <w:tmpl w:val="0000442B"/>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bullet"/>
      <w:lvlText w:val=""/>
      <w:lvlJc w:val="left"/>
      <w:pPr>
        <w:tabs>
          <w:tab w:val="left" w:pos="2160"/>
        </w:tabs>
        <w:ind w:left="2160"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000456D"/>
    <w:multiLevelType w:val="multilevel"/>
    <w:tmpl w:val="0000456D"/>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000489C"/>
    <w:multiLevelType w:val="multilevel"/>
    <w:tmpl w:val="0000489C"/>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0004B40"/>
    <w:multiLevelType w:val="multilevel"/>
    <w:tmpl w:val="00004B40"/>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0004D67"/>
    <w:multiLevelType w:val="multilevel"/>
    <w:tmpl w:val="00004D67"/>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00004E08"/>
    <w:multiLevelType w:val="multilevel"/>
    <w:tmpl w:val="00004E0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00004EFE"/>
    <w:multiLevelType w:val="multilevel"/>
    <w:tmpl w:val="00004EFE"/>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00004FC0"/>
    <w:multiLevelType w:val="multilevel"/>
    <w:tmpl w:val="00004FC0"/>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000058C5"/>
    <w:multiLevelType w:val="multilevel"/>
    <w:tmpl w:val="000058C5"/>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0000590E"/>
    <w:multiLevelType w:val="multilevel"/>
    <w:tmpl w:val="0000590E"/>
    <w:lvl w:ilvl="0">
      <w:start w:val="2"/>
      <w:numFmt w:val="lowerLetter"/>
      <w:lvlText w:val="%1)"/>
      <w:lvlJc w:val="left"/>
      <w:pPr>
        <w:tabs>
          <w:tab w:val="left" w:pos="1284"/>
        </w:tabs>
        <w:ind w:left="1284" w:hanging="360"/>
      </w:pPr>
      <w:rPr>
        <w:rFonts w:cs="Times New Roman"/>
      </w:rPr>
    </w:lvl>
    <w:lvl w:ilvl="1">
      <w:start w:val="1"/>
      <w:numFmt w:val="lowerLetter"/>
      <w:lvlText w:val="%2"/>
      <w:lvlJc w:val="left"/>
      <w:pPr>
        <w:tabs>
          <w:tab w:val="left" w:pos="2004"/>
        </w:tabs>
        <w:ind w:left="2004" w:hanging="360"/>
      </w:pPr>
      <w:rPr>
        <w:rFonts w:cs="Times New Roman"/>
      </w:rPr>
    </w:lvl>
    <w:lvl w:ilvl="2">
      <w:start w:val="1"/>
      <w:numFmt w:val="bullet"/>
      <w:lvlText w:val=""/>
      <w:lvlJc w:val="left"/>
      <w:pPr>
        <w:tabs>
          <w:tab w:val="left" w:pos="2724"/>
        </w:tabs>
        <w:ind w:left="2724"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00005AF1"/>
    <w:multiLevelType w:val="multilevel"/>
    <w:tmpl w:val="00005AF1"/>
    <w:lvl w:ilvl="0">
      <w:start w:val="1"/>
      <w:numFmt w:val="lowerLetter"/>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0005CFD"/>
    <w:multiLevelType w:val="multilevel"/>
    <w:tmpl w:val="00005CFD"/>
    <w:lvl w:ilvl="0">
      <w:start w:val="5"/>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00005E76"/>
    <w:multiLevelType w:val="multilevel"/>
    <w:tmpl w:val="00005E76"/>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00005F32"/>
    <w:multiLevelType w:val="multilevel"/>
    <w:tmpl w:val="00005F32"/>
    <w:lvl w:ilvl="0">
      <w:start w:val="1"/>
      <w:numFmt w:val="lowerLetter"/>
      <w:lvlText w:val="%1)"/>
      <w:lvlJc w:val="left"/>
      <w:pPr>
        <w:tabs>
          <w:tab w:val="left" w:pos="720"/>
        </w:tabs>
        <w:ind w:left="720" w:hanging="360"/>
      </w:pPr>
      <w:rPr>
        <w:rFonts w:cs="Times New Roman"/>
        <w:b/>
        <w:bCs/>
      </w:rPr>
    </w:lvl>
    <w:lvl w:ilvl="1">
      <w:start w:val="1"/>
      <w:numFmt w:val="bullet"/>
      <w:lvlText w:val=""/>
      <w:lvlJc w:val="left"/>
      <w:pPr>
        <w:tabs>
          <w:tab w:val="left" w:pos="1440"/>
        </w:tabs>
        <w:ind w:left="1440" w:hanging="360"/>
      </w:p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00005FA8"/>
    <w:multiLevelType w:val="multilevel"/>
    <w:tmpl w:val="00005FA8"/>
    <w:lvl w:ilvl="0">
      <w:start w:val="6"/>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000066BB"/>
    <w:multiLevelType w:val="multilevel"/>
    <w:tmpl w:val="000066BB"/>
    <w:lvl w:ilvl="0">
      <w:start w:val="1"/>
      <w:numFmt w:val="lowerLetter"/>
      <w:lvlText w:val="%1)"/>
      <w:lvlJc w:val="left"/>
      <w:pPr>
        <w:tabs>
          <w:tab w:val="left" w:pos="6881"/>
        </w:tabs>
        <w:ind w:left="6881"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00006B28"/>
    <w:multiLevelType w:val="multilevel"/>
    <w:tmpl w:val="00006B28"/>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00006B72"/>
    <w:multiLevelType w:val="multilevel"/>
    <w:tmpl w:val="00006B72"/>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00006E89"/>
    <w:multiLevelType w:val="multilevel"/>
    <w:tmpl w:val="00006E89"/>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00007282"/>
    <w:multiLevelType w:val="multilevel"/>
    <w:tmpl w:val="00007282"/>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0000798B"/>
    <w:multiLevelType w:val="multilevel"/>
    <w:tmpl w:val="0000798B"/>
    <w:lvl w:ilvl="0">
      <w:start w:val="1"/>
      <w:numFmt w:val="decimal"/>
      <w:lvlText w:val="%1"/>
      <w:lvlJc w:val="left"/>
      <w:pPr>
        <w:tabs>
          <w:tab w:val="left" w:pos="720"/>
        </w:tabs>
        <w:ind w:left="720" w:hanging="360"/>
      </w:pPr>
      <w:rPr>
        <w:rFonts w:cs="Times New Roman"/>
      </w:rPr>
    </w:lvl>
    <w:lvl w:ilvl="1">
      <w:start w:val="19"/>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000079D1"/>
    <w:multiLevelType w:val="multilevel"/>
    <w:tmpl w:val="000079D1"/>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00007AC2"/>
    <w:multiLevelType w:val="multilevel"/>
    <w:tmpl w:val="00007AC2"/>
    <w:lvl w:ilvl="0">
      <w:start w:val="3"/>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00007DD1"/>
    <w:multiLevelType w:val="multilevel"/>
    <w:tmpl w:val="00007DD1"/>
    <w:lvl w:ilvl="0">
      <w:start w:val="1"/>
      <w:numFmt w:val="lowerLetter"/>
      <w:lvlText w:val="%1)"/>
      <w:lvlJc w:val="left"/>
      <w:pPr>
        <w:tabs>
          <w:tab w:val="left" w:pos="2120"/>
        </w:tabs>
        <w:ind w:left="21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00007F61"/>
    <w:multiLevelType w:val="multilevel"/>
    <w:tmpl w:val="00007F61"/>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00AA2D30"/>
    <w:multiLevelType w:val="hybridMultilevel"/>
    <w:tmpl w:val="5C5E0D4E"/>
    <w:lvl w:ilvl="0" w:tplc="EF981ED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00C544DF"/>
    <w:multiLevelType w:val="hybridMultilevel"/>
    <w:tmpl w:val="54CEF8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00D33A5D"/>
    <w:multiLevelType w:val="hybridMultilevel"/>
    <w:tmpl w:val="E7F660A0"/>
    <w:lvl w:ilvl="0" w:tplc="0C0A000B">
      <w:start w:val="1"/>
      <w:numFmt w:val="bullet"/>
      <w:lvlText w:val=""/>
      <w:lvlJc w:val="left"/>
      <w:pPr>
        <w:ind w:left="1068" w:hanging="360"/>
      </w:pPr>
      <w:rPr>
        <w:rFonts w:ascii="Wingdings" w:hAnsi="Wingdings" w:hint="default"/>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01B34FC7"/>
    <w:multiLevelType w:val="multilevel"/>
    <w:tmpl w:val="8E0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1D15B64"/>
    <w:multiLevelType w:val="hybridMultilevel"/>
    <w:tmpl w:val="8BF47BC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02301408"/>
    <w:multiLevelType w:val="hybridMultilevel"/>
    <w:tmpl w:val="4A2E419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02AF1752"/>
    <w:multiLevelType w:val="hybridMultilevel"/>
    <w:tmpl w:val="924600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02BC0E3B"/>
    <w:multiLevelType w:val="hybridMultilevel"/>
    <w:tmpl w:val="01EAC3C8"/>
    <w:lvl w:ilvl="0" w:tplc="7F9E74B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02C207CE"/>
    <w:multiLevelType w:val="multilevel"/>
    <w:tmpl w:val="4E1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33C3CB6"/>
    <w:multiLevelType w:val="hybridMultilevel"/>
    <w:tmpl w:val="0F78B1C0"/>
    <w:lvl w:ilvl="0" w:tplc="C0E2492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040C7019"/>
    <w:multiLevelType w:val="multilevel"/>
    <w:tmpl w:val="040C7019"/>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041A0531"/>
    <w:multiLevelType w:val="hybridMultilevel"/>
    <w:tmpl w:val="B308C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04CF35B2"/>
    <w:multiLevelType w:val="hybridMultilevel"/>
    <w:tmpl w:val="B62C43B8"/>
    <w:lvl w:ilvl="0" w:tplc="61CC367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04FF5E4F"/>
    <w:multiLevelType w:val="multilevel"/>
    <w:tmpl w:val="D29C2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4C5A2C"/>
    <w:multiLevelType w:val="hybridMultilevel"/>
    <w:tmpl w:val="20AA6D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055D5FC4"/>
    <w:multiLevelType w:val="multilevel"/>
    <w:tmpl w:val="055D5FC4"/>
    <w:lvl w:ilvl="0">
      <w:start w:val="1"/>
      <w:numFmt w:val="lowerLetter"/>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06023DD4"/>
    <w:multiLevelType w:val="hybridMultilevel"/>
    <w:tmpl w:val="52B8D8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06423235"/>
    <w:multiLevelType w:val="hybridMultilevel"/>
    <w:tmpl w:val="9542B05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06B9252A"/>
    <w:multiLevelType w:val="hybridMultilevel"/>
    <w:tmpl w:val="0A3281E4"/>
    <w:lvl w:ilvl="0" w:tplc="AC5E486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074A47AD"/>
    <w:multiLevelType w:val="hybridMultilevel"/>
    <w:tmpl w:val="377AB5FC"/>
    <w:lvl w:ilvl="0" w:tplc="0B983F8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07A7465C"/>
    <w:multiLevelType w:val="hybridMultilevel"/>
    <w:tmpl w:val="64987DD8"/>
    <w:lvl w:ilvl="0" w:tplc="5E6820D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07E05FA0"/>
    <w:multiLevelType w:val="hybridMultilevel"/>
    <w:tmpl w:val="9A94BE64"/>
    <w:lvl w:ilvl="0" w:tplc="8E5CC61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15:restartNumberingAfterBreak="0">
    <w:nsid w:val="08A2CCBB"/>
    <w:multiLevelType w:val="hybridMultilevel"/>
    <w:tmpl w:val="805CDD64"/>
    <w:lvl w:ilvl="0" w:tplc="F5D21ADC">
      <w:start w:val="1"/>
      <w:numFmt w:val="lowerLetter"/>
      <w:lvlText w:val="%1)"/>
      <w:lvlJc w:val="left"/>
      <w:pPr>
        <w:ind w:left="1776" w:hanging="360"/>
      </w:pPr>
    </w:lvl>
    <w:lvl w:ilvl="1" w:tplc="B36CD698">
      <w:start w:val="1"/>
      <w:numFmt w:val="lowerLetter"/>
      <w:lvlText w:val="%2."/>
      <w:lvlJc w:val="left"/>
      <w:pPr>
        <w:ind w:left="2496" w:hanging="360"/>
      </w:pPr>
    </w:lvl>
    <w:lvl w:ilvl="2" w:tplc="0DE0AFEA">
      <w:start w:val="1"/>
      <w:numFmt w:val="lowerRoman"/>
      <w:lvlText w:val="%3."/>
      <w:lvlJc w:val="right"/>
      <w:pPr>
        <w:ind w:left="3216" w:hanging="180"/>
      </w:pPr>
    </w:lvl>
    <w:lvl w:ilvl="3" w:tplc="366EA008">
      <w:start w:val="1"/>
      <w:numFmt w:val="decimal"/>
      <w:lvlText w:val="%4."/>
      <w:lvlJc w:val="left"/>
      <w:pPr>
        <w:ind w:left="3936" w:hanging="360"/>
      </w:pPr>
    </w:lvl>
    <w:lvl w:ilvl="4" w:tplc="DD905A32">
      <w:start w:val="1"/>
      <w:numFmt w:val="lowerLetter"/>
      <w:lvlText w:val="%5."/>
      <w:lvlJc w:val="left"/>
      <w:pPr>
        <w:ind w:left="4656" w:hanging="360"/>
      </w:pPr>
    </w:lvl>
    <w:lvl w:ilvl="5" w:tplc="9BD4A19E">
      <w:start w:val="1"/>
      <w:numFmt w:val="lowerRoman"/>
      <w:lvlText w:val="%6."/>
      <w:lvlJc w:val="right"/>
      <w:pPr>
        <w:ind w:left="5376" w:hanging="180"/>
      </w:pPr>
    </w:lvl>
    <w:lvl w:ilvl="6" w:tplc="AAF4E224">
      <w:start w:val="1"/>
      <w:numFmt w:val="decimal"/>
      <w:lvlText w:val="%7."/>
      <w:lvlJc w:val="left"/>
      <w:pPr>
        <w:ind w:left="6096" w:hanging="360"/>
      </w:pPr>
    </w:lvl>
    <w:lvl w:ilvl="7" w:tplc="1E005AA8">
      <w:start w:val="1"/>
      <w:numFmt w:val="lowerLetter"/>
      <w:lvlText w:val="%8."/>
      <w:lvlJc w:val="left"/>
      <w:pPr>
        <w:ind w:left="6816" w:hanging="360"/>
      </w:pPr>
    </w:lvl>
    <w:lvl w:ilvl="8" w:tplc="50B823F6">
      <w:start w:val="1"/>
      <w:numFmt w:val="lowerRoman"/>
      <w:lvlText w:val="%9."/>
      <w:lvlJc w:val="right"/>
      <w:pPr>
        <w:ind w:left="7536" w:hanging="180"/>
      </w:pPr>
    </w:lvl>
  </w:abstractNum>
  <w:abstractNum w:abstractNumId="76" w15:restartNumberingAfterBreak="0">
    <w:nsid w:val="08ED1D0D"/>
    <w:multiLevelType w:val="hybridMultilevel"/>
    <w:tmpl w:val="40768408"/>
    <w:lvl w:ilvl="0" w:tplc="B43C0096">
      <w:start w:val="1"/>
      <w:numFmt w:val="lowerLetter"/>
      <w:lvlText w:val="%1)"/>
      <w:lvlJc w:val="left"/>
      <w:pPr>
        <w:ind w:left="1068" w:hanging="360"/>
      </w:pPr>
      <w:rPr>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7" w15:restartNumberingAfterBreak="0">
    <w:nsid w:val="096174CB"/>
    <w:multiLevelType w:val="hybridMultilevel"/>
    <w:tmpl w:val="8CBA2B4E"/>
    <w:lvl w:ilvl="0" w:tplc="DA7EAC3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0A6D2E31"/>
    <w:multiLevelType w:val="hybridMultilevel"/>
    <w:tmpl w:val="ECDC4AC2"/>
    <w:lvl w:ilvl="0" w:tplc="6AE43100">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0B475AF8"/>
    <w:multiLevelType w:val="hybridMultilevel"/>
    <w:tmpl w:val="D62043AE"/>
    <w:lvl w:ilvl="0" w:tplc="F23EDA8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0B9C02AF"/>
    <w:multiLevelType w:val="hybridMultilevel"/>
    <w:tmpl w:val="854050D2"/>
    <w:lvl w:ilvl="0" w:tplc="F4D4E8A4">
      <w:start w:val="1"/>
      <w:numFmt w:val="lowerLetter"/>
      <w:lvlText w:val="%1)"/>
      <w:lvlJc w:val="left"/>
      <w:pPr>
        <w:ind w:left="1068" w:hanging="360"/>
      </w:pPr>
      <w:rPr>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15:restartNumberingAfterBreak="0">
    <w:nsid w:val="0C3339F5"/>
    <w:multiLevelType w:val="hybridMultilevel"/>
    <w:tmpl w:val="5D867196"/>
    <w:lvl w:ilvl="0" w:tplc="04F2F63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0C6657EC"/>
    <w:multiLevelType w:val="hybridMultilevel"/>
    <w:tmpl w:val="0108F260"/>
    <w:lvl w:ilvl="0" w:tplc="03AE89C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0C7043E5"/>
    <w:multiLevelType w:val="multilevel"/>
    <w:tmpl w:val="0C7043E5"/>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0CAB1BBC"/>
    <w:multiLevelType w:val="multilevel"/>
    <w:tmpl w:val="0CAB1BBC"/>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5" w15:restartNumberingAfterBreak="0">
    <w:nsid w:val="0D4C43C3"/>
    <w:multiLevelType w:val="multilevel"/>
    <w:tmpl w:val="0D4C43C3"/>
    <w:lvl w:ilvl="0">
      <w:start w:val="1"/>
      <w:numFmt w:val="lowerLetter"/>
      <w:lvlText w:val="%1)"/>
      <w:lvlJc w:val="left"/>
      <w:pPr>
        <w:tabs>
          <w:tab w:val="left" w:pos="1428"/>
        </w:tabs>
        <w:ind w:left="1428"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0D535019"/>
    <w:multiLevelType w:val="hybridMultilevel"/>
    <w:tmpl w:val="A9A0D23E"/>
    <w:lvl w:ilvl="0" w:tplc="3B38342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0FBF5342"/>
    <w:multiLevelType w:val="hybridMultilevel"/>
    <w:tmpl w:val="0B120CA8"/>
    <w:lvl w:ilvl="0" w:tplc="C4B287A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0FD76683"/>
    <w:multiLevelType w:val="hybridMultilevel"/>
    <w:tmpl w:val="B33A3F0E"/>
    <w:lvl w:ilvl="0" w:tplc="5DD8991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100A7150"/>
    <w:multiLevelType w:val="multilevel"/>
    <w:tmpl w:val="100A7150"/>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10332441"/>
    <w:multiLevelType w:val="multilevel"/>
    <w:tmpl w:val="C1E62E3C"/>
    <w:lvl w:ilvl="0">
      <w:start w:val="1"/>
      <w:numFmt w:val="decimal"/>
      <w:lvlText w:val="%1)"/>
      <w:lvlJc w:val="left"/>
      <w:pPr>
        <w:tabs>
          <w:tab w:val="num" w:pos="720"/>
        </w:tabs>
        <w:ind w:left="720" w:hanging="360"/>
      </w:pPr>
      <w:rPr>
        <w:rFonts w:hint="default"/>
        <w:b/>
        <w:bCs/>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7B6F37"/>
    <w:multiLevelType w:val="hybridMultilevel"/>
    <w:tmpl w:val="FAE49EB2"/>
    <w:lvl w:ilvl="0" w:tplc="9A88F47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11227CA2"/>
    <w:multiLevelType w:val="multilevel"/>
    <w:tmpl w:val="7FB26152"/>
    <w:lvl w:ilvl="0">
      <w:start w:val="1"/>
      <w:numFmt w:val="lowerLetter"/>
      <w:lvlText w:val="%1)"/>
      <w:lvlJc w:val="left"/>
      <w:pPr>
        <w:tabs>
          <w:tab w:val="num" w:pos="360"/>
        </w:tabs>
        <w:ind w:left="360" w:hanging="360"/>
      </w:pPr>
      <w:rPr>
        <w:rFonts w:hint="default"/>
        <w:b/>
        <w:bCs/>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1B21D7E"/>
    <w:multiLevelType w:val="hybridMultilevel"/>
    <w:tmpl w:val="5A62B514"/>
    <w:lvl w:ilvl="0" w:tplc="7826B5A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125509AC"/>
    <w:multiLevelType w:val="hybridMultilevel"/>
    <w:tmpl w:val="18DAC00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14217A47"/>
    <w:multiLevelType w:val="hybridMultilevel"/>
    <w:tmpl w:val="9FBA212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15:restartNumberingAfterBreak="0">
    <w:nsid w:val="14860118"/>
    <w:multiLevelType w:val="multilevel"/>
    <w:tmpl w:val="14860118"/>
    <w:lvl w:ilvl="0">
      <w:start w:val="1"/>
      <w:numFmt w:val="bullet"/>
      <w:lvlText w:val=""/>
      <w:lvlJc w:val="left"/>
      <w:pPr>
        <w:ind w:left="2198" w:hanging="360"/>
      </w:pPr>
      <w:rPr>
        <w:rFonts w:ascii="Symbol" w:hAnsi="Symbol" w:hint="default"/>
      </w:rPr>
    </w:lvl>
    <w:lvl w:ilvl="1">
      <w:start w:val="1"/>
      <w:numFmt w:val="bullet"/>
      <w:lvlText w:val="o"/>
      <w:lvlJc w:val="left"/>
      <w:pPr>
        <w:ind w:left="2918" w:hanging="360"/>
      </w:pPr>
      <w:rPr>
        <w:rFonts w:ascii="Courier New" w:hAnsi="Courier New" w:cs="Courier New" w:hint="default"/>
      </w:rPr>
    </w:lvl>
    <w:lvl w:ilvl="2">
      <w:start w:val="1"/>
      <w:numFmt w:val="bullet"/>
      <w:lvlText w:val=""/>
      <w:lvlJc w:val="left"/>
      <w:pPr>
        <w:ind w:left="3638" w:hanging="360"/>
      </w:pPr>
      <w:rPr>
        <w:rFonts w:ascii="Wingdings" w:hAnsi="Wingdings" w:hint="default"/>
      </w:rPr>
    </w:lvl>
    <w:lvl w:ilvl="3">
      <w:start w:val="1"/>
      <w:numFmt w:val="bullet"/>
      <w:lvlText w:val=""/>
      <w:lvlJc w:val="left"/>
      <w:pPr>
        <w:ind w:left="4358" w:hanging="360"/>
      </w:pPr>
      <w:rPr>
        <w:rFonts w:ascii="Symbol" w:hAnsi="Symbol" w:hint="default"/>
      </w:rPr>
    </w:lvl>
    <w:lvl w:ilvl="4">
      <w:start w:val="1"/>
      <w:numFmt w:val="bullet"/>
      <w:lvlText w:val="o"/>
      <w:lvlJc w:val="left"/>
      <w:pPr>
        <w:ind w:left="5078" w:hanging="360"/>
      </w:pPr>
      <w:rPr>
        <w:rFonts w:ascii="Courier New" w:hAnsi="Courier New" w:cs="Courier New" w:hint="default"/>
      </w:rPr>
    </w:lvl>
    <w:lvl w:ilvl="5">
      <w:start w:val="1"/>
      <w:numFmt w:val="bullet"/>
      <w:lvlText w:val=""/>
      <w:lvlJc w:val="left"/>
      <w:pPr>
        <w:ind w:left="5798" w:hanging="360"/>
      </w:pPr>
      <w:rPr>
        <w:rFonts w:ascii="Wingdings" w:hAnsi="Wingdings" w:hint="default"/>
      </w:rPr>
    </w:lvl>
    <w:lvl w:ilvl="6">
      <w:start w:val="1"/>
      <w:numFmt w:val="bullet"/>
      <w:lvlText w:val=""/>
      <w:lvlJc w:val="left"/>
      <w:pPr>
        <w:ind w:left="6518" w:hanging="360"/>
      </w:pPr>
      <w:rPr>
        <w:rFonts w:ascii="Symbol" w:hAnsi="Symbol" w:hint="default"/>
      </w:rPr>
    </w:lvl>
    <w:lvl w:ilvl="7">
      <w:start w:val="1"/>
      <w:numFmt w:val="bullet"/>
      <w:lvlText w:val="o"/>
      <w:lvlJc w:val="left"/>
      <w:pPr>
        <w:ind w:left="7238" w:hanging="360"/>
      </w:pPr>
      <w:rPr>
        <w:rFonts w:ascii="Courier New" w:hAnsi="Courier New" w:cs="Courier New" w:hint="default"/>
      </w:rPr>
    </w:lvl>
    <w:lvl w:ilvl="8">
      <w:start w:val="1"/>
      <w:numFmt w:val="bullet"/>
      <w:lvlText w:val=""/>
      <w:lvlJc w:val="left"/>
      <w:pPr>
        <w:ind w:left="7958" w:hanging="360"/>
      </w:pPr>
      <w:rPr>
        <w:rFonts w:ascii="Wingdings" w:hAnsi="Wingdings" w:hint="default"/>
      </w:rPr>
    </w:lvl>
  </w:abstractNum>
  <w:abstractNum w:abstractNumId="97" w15:restartNumberingAfterBreak="0">
    <w:nsid w:val="14BC2E99"/>
    <w:multiLevelType w:val="hybridMultilevel"/>
    <w:tmpl w:val="BDF6F7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152E287B"/>
    <w:multiLevelType w:val="multilevel"/>
    <w:tmpl w:val="6C6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B30F7"/>
    <w:multiLevelType w:val="hybridMultilevel"/>
    <w:tmpl w:val="2F96FA74"/>
    <w:lvl w:ilvl="0" w:tplc="B86220B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155A48E7"/>
    <w:multiLevelType w:val="hybridMultilevel"/>
    <w:tmpl w:val="1AA2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16C77DE0"/>
    <w:multiLevelType w:val="hybridMultilevel"/>
    <w:tmpl w:val="20F851B6"/>
    <w:lvl w:ilvl="0" w:tplc="3D60ECE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174DB16D"/>
    <w:multiLevelType w:val="hybridMultilevel"/>
    <w:tmpl w:val="50D0AA08"/>
    <w:lvl w:ilvl="0" w:tplc="87241806">
      <w:start w:val="1"/>
      <w:numFmt w:val="lowerLetter"/>
      <w:lvlText w:val="%1)"/>
      <w:lvlJc w:val="left"/>
      <w:pPr>
        <w:ind w:left="1776" w:hanging="360"/>
      </w:pPr>
    </w:lvl>
    <w:lvl w:ilvl="1" w:tplc="2214AEBE">
      <w:start w:val="1"/>
      <w:numFmt w:val="lowerLetter"/>
      <w:lvlText w:val="%2."/>
      <w:lvlJc w:val="left"/>
      <w:pPr>
        <w:ind w:left="2496" w:hanging="360"/>
      </w:pPr>
    </w:lvl>
    <w:lvl w:ilvl="2" w:tplc="24149DB6">
      <w:start w:val="1"/>
      <w:numFmt w:val="lowerRoman"/>
      <w:lvlText w:val="%3."/>
      <w:lvlJc w:val="right"/>
      <w:pPr>
        <w:ind w:left="3216" w:hanging="180"/>
      </w:pPr>
    </w:lvl>
    <w:lvl w:ilvl="3" w:tplc="C04CDB3A">
      <w:start w:val="1"/>
      <w:numFmt w:val="decimal"/>
      <w:lvlText w:val="%4."/>
      <w:lvlJc w:val="left"/>
      <w:pPr>
        <w:ind w:left="3936" w:hanging="360"/>
      </w:pPr>
    </w:lvl>
    <w:lvl w:ilvl="4" w:tplc="F0BCF688">
      <w:start w:val="1"/>
      <w:numFmt w:val="lowerLetter"/>
      <w:lvlText w:val="%5."/>
      <w:lvlJc w:val="left"/>
      <w:pPr>
        <w:ind w:left="4656" w:hanging="360"/>
      </w:pPr>
    </w:lvl>
    <w:lvl w:ilvl="5" w:tplc="6E0C5DB0">
      <w:start w:val="1"/>
      <w:numFmt w:val="lowerRoman"/>
      <w:lvlText w:val="%6."/>
      <w:lvlJc w:val="right"/>
      <w:pPr>
        <w:ind w:left="5376" w:hanging="180"/>
      </w:pPr>
    </w:lvl>
    <w:lvl w:ilvl="6" w:tplc="A83EC1C2">
      <w:start w:val="1"/>
      <w:numFmt w:val="decimal"/>
      <w:lvlText w:val="%7."/>
      <w:lvlJc w:val="left"/>
      <w:pPr>
        <w:ind w:left="6096" w:hanging="360"/>
      </w:pPr>
    </w:lvl>
    <w:lvl w:ilvl="7" w:tplc="A8D0C19E">
      <w:start w:val="1"/>
      <w:numFmt w:val="lowerLetter"/>
      <w:lvlText w:val="%8."/>
      <w:lvlJc w:val="left"/>
      <w:pPr>
        <w:ind w:left="6816" w:hanging="360"/>
      </w:pPr>
    </w:lvl>
    <w:lvl w:ilvl="8" w:tplc="7AC07C74">
      <w:start w:val="1"/>
      <w:numFmt w:val="lowerRoman"/>
      <w:lvlText w:val="%9."/>
      <w:lvlJc w:val="right"/>
      <w:pPr>
        <w:ind w:left="7536" w:hanging="180"/>
      </w:pPr>
    </w:lvl>
  </w:abstractNum>
  <w:abstractNum w:abstractNumId="103" w15:restartNumberingAfterBreak="0">
    <w:nsid w:val="184A1094"/>
    <w:multiLevelType w:val="multilevel"/>
    <w:tmpl w:val="8C7A8E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89E10AD"/>
    <w:multiLevelType w:val="multilevel"/>
    <w:tmpl w:val="189E10AD"/>
    <w:lvl w:ilvl="0">
      <w:start w:val="1"/>
      <w:numFmt w:val="bullet"/>
      <w:lvlText w:val=""/>
      <w:lvlJc w:val="left"/>
      <w:pPr>
        <w:ind w:left="2198" w:hanging="360"/>
      </w:pPr>
      <w:rPr>
        <w:rFonts w:ascii="Symbol" w:hAnsi="Symbol" w:hint="default"/>
      </w:rPr>
    </w:lvl>
    <w:lvl w:ilvl="1">
      <w:start w:val="1"/>
      <w:numFmt w:val="bullet"/>
      <w:lvlText w:val=""/>
      <w:lvlJc w:val="left"/>
      <w:pPr>
        <w:ind w:left="2918" w:hanging="360"/>
      </w:pPr>
      <w:rPr>
        <w:rFonts w:ascii="Symbol" w:hAnsi="Symbol" w:hint="default"/>
      </w:rPr>
    </w:lvl>
    <w:lvl w:ilvl="2">
      <w:start w:val="1"/>
      <w:numFmt w:val="bullet"/>
      <w:lvlText w:val=""/>
      <w:lvlJc w:val="left"/>
      <w:pPr>
        <w:ind w:left="3638" w:hanging="360"/>
      </w:pPr>
      <w:rPr>
        <w:rFonts w:ascii="Wingdings" w:hAnsi="Wingdings" w:hint="default"/>
      </w:rPr>
    </w:lvl>
    <w:lvl w:ilvl="3">
      <w:start w:val="1"/>
      <w:numFmt w:val="bullet"/>
      <w:lvlText w:val=""/>
      <w:lvlJc w:val="left"/>
      <w:pPr>
        <w:ind w:left="4358" w:hanging="360"/>
      </w:pPr>
      <w:rPr>
        <w:rFonts w:ascii="Symbol" w:hAnsi="Symbol" w:hint="default"/>
      </w:rPr>
    </w:lvl>
    <w:lvl w:ilvl="4">
      <w:start w:val="1"/>
      <w:numFmt w:val="bullet"/>
      <w:lvlText w:val="o"/>
      <w:lvlJc w:val="left"/>
      <w:pPr>
        <w:ind w:left="5078" w:hanging="360"/>
      </w:pPr>
      <w:rPr>
        <w:rFonts w:ascii="Courier New" w:hAnsi="Courier New" w:cs="Courier New" w:hint="default"/>
      </w:rPr>
    </w:lvl>
    <w:lvl w:ilvl="5">
      <w:start w:val="1"/>
      <w:numFmt w:val="bullet"/>
      <w:lvlText w:val=""/>
      <w:lvlJc w:val="left"/>
      <w:pPr>
        <w:ind w:left="5798" w:hanging="360"/>
      </w:pPr>
      <w:rPr>
        <w:rFonts w:ascii="Wingdings" w:hAnsi="Wingdings" w:hint="default"/>
      </w:rPr>
    </w:lvl>
    <w:lvl w:ilvl="6">
      <w:start w:val="1"/>
      <w:numFmt w:val="bullet"/>
      <w:lvlText w:val=""/>
      <w:lvlJc w:val="left"/>
      <w:pPr>
        <w:ind w:left="6518" w:hanging="360"/>
      </w:pPr>
      <w:rPr>
        <w:rFonts w:ascii="Symbol" w:hAnsi="Symbol" w:hint="default"/>
      </w:rPr>
    </w:lvl>
    <w:lvl w:ilvl="7">
      <w:start w:val="1"/>
      <w:numFmt w:val="bullet"/>
      <w:lvlText w:val="o"/>
      <w:lvlJc w:val="left"/>
      <w:pPr>
        <w:ind w:left="7238" w:hanging="360"/>
      </w:pPr>
      <w:rPr>
        <w:rFonts w:ascii="Courier New" w:hAnsi="Courier New" w:cs="Courier New" w:hint="default"/>
      </w:rPr>
    </w:lvl>
    <w:lvl w:ilvl="8">
      <w:start w:val="1"/>
      <w:numFmt w:val="bullet"/>
      <w:lvlText w:val=""/>
      <w:lvlJc w:val="left"/>
      <w:pPr>
        <w:ind w:left="7958" w:hanging="360"/>
      </w:pPr>
      <w:rPr>
        <w:rFonts w:ascii="Wingdings" w:hAnsi="Wingdings" w:hint="default"/>
      </w:rPr>
    </w:lvl>
  </w:abstractNum>
  <w:abstractNum w:abstractNumId="105" w15:restartNumberingAfterBreak="0">
    <w:nsid w:val="19050944"/>
    <w:multiLevelType w:val="hybridMultilevel"/>
    <w:tmpl w:val="08E0CB06"/>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A1E3850"/>
    <w:multiLevelType w:val="hybridMultilevel"/>
    <w:tmpl w:val="AE96409E"/>
    <w:lvl w:ilvl="0" w:tplc="8AB4A792">
      <w:start w:val="1"/>
      <w:numFmt w:val="decimal"/>
      <w:lvlText w:val="a.%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7" w15:restartNumberingAfterBreak="0">
    <w:nsid w:val="1A3177AD"/>
    <w:multiLevelType w:val="multilevel"/>
    <w:tmpl w:val="1A3177AD"/>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1A56085B"/>
    <w:multiLevelType w:val="multilevel"/>
    <w:tmpl w:val="6090C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9C7CF1"/>
    <w:multiLevelType w:val="hybridMultilevel"/>
    <w:tmpl w:val="3ED60612"/>
    <w:lvl w:ilvl="0" w:tplc="2604E2E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15:restartNumberingAfterBreak="0">
    <w:nsid w:val="1AA2C18B"/>
    <w:multiLevelType w:val="hybridMultilevel"/>
    <w:tmpl w:val="ACB2B136"/>
    <w:lvl w:ilvl="0" w:tplc="D82EE37C">
      <w:start w:val="1"/>
      <w:numFmt w:val="lowerLetter"/>
      <w:lvlText w:val="%1)"/>
      <w:lvlJc w:val="left"/>
      <w:pPr>
        <w:ind w:left="1778" w:hanging="360"/>
      </w:pPr>
    </w:lvl>
    <w:lvl w:ilvl="1" w:tplc="A36A8CC8">
      <w:start w:val="1"/>
      <w:numFmt w:val="lowerLetter"/>
      <w:lvlText w:val="%2."/>
      <w:lvlJc w:val="left"/>
      <w:pPr>
        <w:ind w:left="2498" w:hanging="360"/>
      </w:pPr>
    </w:lvl>
    <w:lvl w:ilvl="2" w:tplc="5EC8AF3A">
      <w:start w:val="1"/>
      <w:numFmt w:val="lowerRoman"/>
      <w:lvlText w:val="%3."/>
      <w:lvlJc w:val="right"/>
      <w:pPr>
        <w:ind w:left="3218" w:hanging="180"/>
      </w:pPr>
    </w:lvl>
    <w:lvl w:ilvl="3" w:tplc="D0527B38">
      <w:start w:val="1"/>
      <w:numFmt w:val="decimal"/>
      <w:lvlText w:val="%4."/>
      <w:lvlJc w:val="left"/>
      <w:pPr>
        <w:ind w:left="3938" w:hanging="360"/>
      </w:pPr>
    </w:lvl>
    <w:lvl w:ilvl="4" w:tplc="97EEEB66">
      <w:start w:val="1"/>
      <w:numFmt w:val="lowerLetter"/>
      <w:lvlText w:val="%5."/>
      <w:lvlJc w:val="left"/>
      <w:pPr>
        <w:ind w:left="4658" w:hanging="360"/>
      </w:pPr>
    </w:lvl>
    <w:lvl w:ilvl="5" w:tplc="42DE8DE8">
      <w:start w:val="1"/>
      <w:numFmt w:val="lowerRoman"/>
      <w:lvlText w:val="%6."/>
      <w:lvlJc w:val="right"/>
      <w:pPr>
        <w:ind w:left="5378" w:hanging="180"/>
      </w:pPr>
    </w:lvl>
    <w:lvl w:ilvl="6" w:tplc="8904DFDA">
      <w:start w:val="1"/>
      <w:numFmt w:val="decimal"/>
      <w:lvlText w:val="%7."/>
      <w:lvlJc w:val="left"/>
      <w:pPr>
        <w:ind w:left="6098" w:hanging="360"/>
      </w:pPr>
    </w:lvl>
    <w:lvl w:ilvl="7" w:tplc="2A0EC31A">
      <w:start w:val="1"/>
      <w:numFmt w:val="lowerLetter"/>
      <w:lvlText w:val="%8."/>
      <w:lvlJc w:val="left"/>
      <w:pPr>
        <w:ind w:left="6818" w:hanging="360"/>
      </w:pPr>
    </w:lvl>
    <w:lvl w:ilvl="8" w:tplc="61FEE118">
      <w:start w:val="1"/>
      <w:numFmt w:val="lowerRoman"/>
      <w:lvlText w:val="%9."/>
      <w:lvlJc w:val="right"/>
      <w:pPr>
        <w:ind w:left="7538" w:hanging="180"/>
      </w:pPr>
    </w:lvl>
  </w:abstractNum>
  <w:abstractNum w:abstractNumId="111" w15:restartNumberingAfterBreak="0">
    <w:nsid w:val="1B5371A6"/>
    <w:multiLevelType w:val="multilevel"/>
    <w:tmpl w:val="1B5371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D6C757D"/>
    <w:multiLevelType w:val="hybridMultilevel"/>
    <w:tmpl w:val="3F564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D7B299E"/>
    <w:multiLevelType w:val="hybridMultilevel"/>
    <w:tmpl w:val="A5788746"/>
    <w:lvl w:ilvl="0" w:tplc="F89655F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1DBE3ED0"/>
    <w:multiLevelType w:val="multilevel"/>
    <w:tmpl w:val="F41439C8"/>
    <w:lvl w:ilvl="0">
      <w:start w:val="1"/>
      <w:numFmt w:val="decimal"/>
      <w:lvlText w:val="%1"/>
      <w:lvlJc w:val="left"/>
      <w:pPr>
        <w:ind w:left="1881" w:hanging="1635"/>
      </w:pPr>
      <w:rPr>
        <w:rFonts w:hint="default"/>
        <w:lang w:val="es-ES" w:eastAsia="en-US" w:bidi="ar-SA"/>
      </w:rPr>
    </w:lvl>
    <w:lvl w:ilvl="1">
      <w:start w:val="1"/>
      <w:numFmt w:val="decimal"/>
      <w:lvlText w:val="%1.%2"/>
      <w:lvlJc w:val="left"/>
      <w:pPr>
        <w:ind w:left="1881" w:hanging="1635"/>
      </w:pPr>
      <w:rPr>
        <w:rFonts w:ascii="Arial MT" w:eastAsia="Arial MT" w:hAnsi="Arial MT" w:cs="Arial MT" w:hint="default"/>
        <w:b w:val="0"/>
        <w:bCs w:val="0"/>
        <w:i w:val="0"/>
        <w:iCs w:val="0"/>
        <w:spacing w:val="-1"/>
        <w:w w:val="100"/>
        <w:sz w:val="22"/>
        <w:szCs w:val="22"/>
        <w:lang w:val="es-ES" w:eastAsia="en-US" w:bidi="ar-SA"/>
      </w:rPr>
    </w:lvl>
    <w:lvl w:ilvl="2">
      <w:start w:val="1"/>
      <w:numFmt w:val="lowerLetter"/>
      <w:lvlText w:val="%3)"/>
      <w:lvlJc w:val="left"/>
      <w:pPr>
        <w:ind w:left="981" w:hanging="360"/>
      </w:pPr>
      <w:rPr>
        <w:rFonts w:ascii="Arial MT" w:eastAsia="Arial MT" w:hAnsi="Arial MT" w:cs="Arial MT" w:hint="default"/>
        <w:b w:val="0"/>
        <w:bCs w:val="0"/>
        <w:i w:val="0"/>
        <w:iCs w:val="0"/>
        <w:spacing w:val="-1"/>
        <w:w w:val="100"/>
        <w:sz w:val="22"/>
        <w:szCs w:val="22"/>
        <w:lang w:val="es-ES" w:eastAsia="en-US" w:bidi="ar-SA"/>
      </w:rPr>
    </w:lvl>
    <w:lvl w:ilvl="3">
      <w:numFmt w:val="bullet"/>
      <w:lvlText w:val="•"/>
      <w:lvlJc w:val="left"/>
      <w:pPr>
        <w:ind w:left="3542" w:hanging="360"/>
      </w:pPr>
      <w:rPr>
        <w:rFonts w:hint="default"/>
        <w:lang w:val="es-ES" w:eastAsia="en-US" w:bidi="ar-SA"/>
      </w:rPr>
    </w:lvl>
    <w:lvl w:ilvl="4">
      <w:numFmt w:val="bullet"/>
      <w:lvlText w:val="•"/>
      <w:lvlJc w:val="left"/>
      <w:pPr>
        <w:ind w:left="4373" w:hanging="360"/>
      </w:pPr>
      <w:rPr>
        <w:rFonts w:hint="default"/>
        <w:lang w:val="es-ES" w:eastAsia="en-US" w:bidi="ar-SA"/>
      </w:rPr>
    </w:lvl>
    <w:lvl w:ilvl="5">
      <w:numFmt w:val="bullet"/>
      <w:lvlText w:val="•"/>
      <w:lvlJc w:val="left"/>
      <w:pPr>
        <w:ind w:left="5204" w:hanging="360"/>
      </w:pPr>
      <w:rPr>
        <w:rFonts w:hint="default"/>
        <w:lang w:val="es-ES" w:eastAsia="en-US" w:bidi="ar-SA"/>
      </w:rPr>
    </w:lvl>
    <w:lvl w:ilvl="6">
      <w:numFmt w:val="bullet"/>
      <w:lvlText w:val="•"/>
      <w:lvlJc w:val="left"/>
      <w:pPr>
        <w:ind w:left="6035" w:hanging="360"/>
      </w:pPr>
      <w:rPr>
        <w:rFonts w:hint="default"/>
        <w:lang w:val="es-ES" w:eastAsia="en-US" w:bidi="ar-SA"/>
      </w:rPr>
    </w:lvl>
    <w:lvl w:ilvl="7">
      <w:numFmt w:val="bullet"/>
      <w:lvlText w:val="•"/>
      <w:lvlJc w:val="left"/>
      <w:pPr>
        <w:ind w:left="6866" w:hanging="360"/>
      </w:pPr>
      <w:rPr>
        <w:rFonts w:hint="default"/>
        <w:lang w:val="es-ES" w:eastAsia="en-US" w:bidi="ar-SA"/>
      </w:rPr>
    </w:lvl>
    <w:lvl w:ilvl="8">
      <w:numFmt w:val="bullet"/>
      <w:lvlText w:val="•"/>
      <w:lvlJc w:val="left"/>
      <w:pPr>
        <w:ind w:left="7697" w:hanging="360"/>
      </w:pPr>
      <w:rPr>
        <w:rFonts w:hint="default"/>
        <w:lang w:val="es-ES" w:eastAsia="en-US" w:bidi="ar-SA"/>
      </w:rPr>
    </w:lvl>
  </w:abstractNum>
  <w:abstractNum w:abstractNumId="115" w15:restartNumberingAfterBreak="0">
    <w:nsid w:val="1E7B0DE7"/>
    <w:multiLevelType w:val="hybridMultilevel"/>
    <w:tmpl w:val="6F5465F4"/>
    <w:lvl w:ilvl="0" w:tplc="BCB26C3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15:restartNumberingAfterBreak="0">
    <w:nsid w:val="1EA42E84"/>
    <w:multiLevelType w:val="hybridMultilevel"/>
    <w:tmpl w:val="95742D90"/>
    <w:lvl w:ilvl="0" w:tplc="74F415A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203F5539"/>
    <w:multiLevelType w:val="hybridMultilevel"/>
    <w:tmpl w:val="2C5624F4"/>
    <w:lvl w:ilvl="0" w:tplc="F40CF38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15:restartNumberingAfterBreak="0">
    <w:nsid w:val="209B0148"/>
    <w:multiLevelType w:val="hybridMultilevel"/>
    <w:tmpl w:val="05B081CC"/>
    <w:lvl w:ilvl="0" w:tplc="FDAA2F8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214A6C50"/>
    <w:multiLevelType w:val="multilevel"/>
    <w:tmpl w:val="BE149F62"/>
    <w:lvl w:ilvl="0">
      <w:start w:val="1"/>
      <w:numFmt w:val="lowerLetter"/>
      <w:lvlText w:val="%1)"/>
      <w:lvlJc w:val="left"/>
      <w:pPr>
        <w:ind w:left="199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20" w15:restartNumberingAfterBreak="0">
    <w:nsid w:val="21573D8A"/>
    <w:multiLevelType w:val="multilevel"/>
    <w:tmpl w:val="2CC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009CF"/>
    <w:multiLevelType w:val="multilevel"/>
    <w:tmpl w:val="1754479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A3130F"/>
    <w:multiLevelType w:val="multilevel"/>
    <w:tmpl w:val="15C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27611F"/>
    <w:multiLevelType w:val="hybridMultilevel"/>
    <w:tmpl w:val="6D32AA04"/>
    <w:lvl w:ilvl="0" w:tplc="CB9A7F3C">
      <w:start w:val="1"/>
      <w:numFmt w:val="decimal"/>
      <w:lvlText w:val="b.%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226D5CF5"/>
    <w:multiLevelType w:val="hybridMultilevel"/>
    <w:tmpl w:val="EB4458A8"/>
    <w:lvl w:ilvl="0" w:tplc="A768E91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5" w15:restartNumberingAfterBreak="0">
    <w:nsid w:val="227468CA"/>
    <w:multiLevelType w:val="hybridMultilevel"/>
    <w:tmpl w:val="F78E90A8"/>
    <w:lvl w:ilvl="0" w:tplc="EE90926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15:restartNumberingAfterBreak="0">
    <w:nsid w:val="24EF312E"/>
    <w:multiLevelType w:val="multilevel"/>
    <w:tmpl w:val="F10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112E0D"/>
    <w:multiLevelType w:val="hybridMultilevel"/>
    <w:tmpl w:val="5950B7DE"/>
    <w:lvl w:ilvl="0" w:tplc="5114BF9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15:restartNumberingAfterBreak="0">
    <w:nsid w:val="25710C99"/>
    <w:multiLevelType w:val="hybridMultilevel"/>
    <w:tmpl w:val="D64CC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2673234E"/>
    <w:multiLevelType w:val="hybridMultilevel"/>
    <w:tmpl w:val="4850879C"/>
    <w:lvl w:ilvl="0" w:tplc="F7446EB2">
      <w:start w:val="1"/>
      <w:numFmt w:val="lowerLetter"/>
      <w:lvlText w:val="%1)"/>
      <w:lvlJc w:val="left"/>
      <w:pPr>
        <w:ind w:left="1778" w:hanging="360"/>
      </w:pPr>
    </w:lvl>
    <w:lvl w:ilvl="1" w:tplc="FA9E43DC">
      <w:start w:val="1"/>
      <w:numFmt w:val="lowerLetter"/>
      <w:lvlText w:val="%2."/>
      <w:lvlJc w:val="left"/>
      <w:pPr>
        <w:ind w:left="2498" w:hanging="360"/>
      </w:pPr>
    </w:lvl>
    <w:lvl w:ilvl="2" w:tplc="A5729668">
      <w:start w:val="1"/>
      <w:numFmt w:val="lowerRoman"/>
      <w:lvlText w:val="%3."/>
      <w:lvlJc w:val="right"/>
      <w:pPr>
        <w:ind w:left="3218" w:hanging="180"/>
      </w:pPr>
    </w:lvl>
    <w:lvl w:ilvl="3" w:tplc="A6B63198">
      <w:start w:val="1"/>
      <w:numFmt w:val="decimal"/>
      <w:lvlText w:val="%4."/>
      <w:lvlJc w:val="left"/>
      <w:pPr>
        <w:ind w:left="3938" w:hanging="360"/>
      </w:pPr>
    </w:lvl>
    <w:lvl w:ilvl="4" w:tplc="DE563F44">
      <w:start w:val="1"/>
      <w:numFmt w:val="lowerLetter"/>
      <w:lvlText w:val="%5."/>
      <w:lvlJc w:val="left"/>
      <w:pPr>
        <w:ind w:left="4658" w:hanging="360"/>
      </w:pPr>
    </w:lvl>
    <w:lvl w:ilvl="5" w:tplc="82346310">
      <w:start w:val="1"/>
      <w:numFmt w:val="lowerRoman"/>
      <w:lvlText w:val="%6."/>
      <w:lvlJc w:val="right"/>
      <w:pPr>
        <w:ind w:left="5378" w:hanging="180"/>
      </w:pPr>
    </w:lvl>
    <w:lvl w:ilvl="6" w:tplc="F2E4E06C">
      <w:start w:val="1"/>
      <w:numFmt w:val="decimal"/>
      <w:lvlText w:val="%7."/>
      <w:lvlJc w:val="left"/>
      <w:pPr>
        <w:ind w:left="6098" w:hanging="360"/>
      </w:pPr>
    </w:lvl>
    <w:lvl w:ilvl="7" w:tplc="43B85784">
      <w:start w:val="1"/>
      <w:numFmt w:val="lowerLetter"/>
      <w:lvlText w:val="%8."/>
      <w:lvlJc w:val="left"/>
      <w:pPr>
        <w:ind w:left="6818" w:hanging="360"/>
      </w:pPr>
    </w:lvl>
    <w:lvl w:ilvl="8" w:tplc="E0EA198A">
      <w:start w:val="1"/>
      <w:numFmt w:val="lowerRoman"/>
      <w:lvlText w:val="%9."/>
      <w:lvlJc w:val="right"/>
      <w:pPr>
        <w:ind w:left="7538" w:hanging="180"/>
      </w:pPr>
    </w:lvl>
  </w:abstractNum>
  <w:abstractNum w:abstractNumId="130" w15:restartNumberingAfterBreak="0">
    <w:nsid w:val="27854FD2"/>
    <w:multiLevelType w:val="hybridMultilevel"/>
    <w:tmpl w:val="D52A448A"/>
    <w:lvl w:ilvl="0" w:tplc="F1168E20">
      <w:start w:val="1"/>
      <w:numFmt w:val="lowerLetter"/>
      <w:lvlText w:val="%1)"/>
      <w:lvlJc w:val="left"/>
      <w:pPr>
        <w:ind w:left="360" w:hanging="360"/>
      </w:pPr>
      <w:rPr>
        <w:b/>
        <w:bCs/>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1" w15:restartNumberingAfterBreak="0">
    <w:nsid w:val="27941C49"/>
    <w:multiLevelType w:val="hybridMultilevel"/>
    <w:tmpl w:val="0AC81B30"/>
    <w:lvl w:ilvl="0" w:tplc="82D23BF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2" w15:restartNumberingAfterBreak="0">
    <w:nsid w:val="27C56D1B"/>
    <w:multiLevelType w:val="hybridMultilevel"/>
    <w:tmpl w:val="78BEADEE"/>
    <w:lvl w:ilvl="0" w:tplc="048E38E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3" w15:restartNumberingAfterBreak="0">
    <w:nsid w:val="27CA3BB7"/>
    <w:multiLevelType w:val="hybridMultilevel"/>
    <w:tmpl w:val="39AAAE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4" w15:restartNumberingAfterBreak="0">
    <w:nsid w:val="27D6C6B7"/>
    <w:multiLevelType w:val="hybridMultilevel"/>
    <w:tmpl w:val="6AB873E0"/>
    <w:lvl w:ilvl="0" w:tplc="DD0233E8">
      <w:start w:val="1"/>
      <w:numFmt w:val="lowerLetter"/>
      <w:lvlText w:val="%1)"/>
      <w:lvlJc w:val="left"/>
      <w:pPr>
        <w:ind w:left="1776" w:hanging="360"/>
      </w:pPr>
    </w:lvl>
    <w:lvl w:ilvl="1" w:tplc="DCCAE204">
      <w:start w:val="1"/>
      <w:numFmt w:val="lowerLetter"/>
      <w:lvlText w:val="%2."/>
      <w:lvlJc w:val="left"/>
      <w:pPr>
        <w:ind w:left="2496" w:hanging="360"/>
      </w:pPr>
    </w:lvl>
    <w:lvl w:ilvl="2" w:tplc="334C3924">
      <w:start w:val="1"/>
      <w:numFmt w:val="lowerRoman"/>
      <w:lvlText w:val="%3."/>
      <w:lvlJc w:val="right"/>
      <w:pPr>
        <w:ind w:left="3216" w:hanging="180"/>
      </w:pPr>
    </w:lvl>
    <w:lvl w:ilvl="3" w:tplc="6E623B4A">
      <w:start w:val="1"/>
      <w:numFmt w:val="decimal"/>
      <w:lvlText w:val="%4."/>
      <w:lvlJc w:val="left"/>
      <w:pPr>
        <w:ind w:left="3936" w:hanging="360"/>
      </w:pPr>
    </w:lvl>
    <w:lvl w:ilvl="4" w:tplc="003C6F56">
      <w:start w:val="1"/>
      <w:numFmt w:val="lowerLetter"/>
      <w:lvlText w:val="%5."/>
      <w:lvlJc w:val="left"/>
      <w:pPr>
        <w:ind w:left="4656" w:hanging="360"/>
      </w:pPr>
    </w:lvl>
    <w:lvl w:ilvl="5" w:tplc="ADFC0D40">
      <w:start w:val="1"/>
      <w:numFmt w:val="lowerRoman"/>
      <w:lvlText w:val="%6."/>
      <w:lvlJc w:val="right"/>
      <w:pPr>
        <w:ind w:left="5376" w:hanging="180"/>
      </w:pPr>
    </w:lvl>
    <w:lvl w:ilvl="6" w:tplc="92DCA2B2">
      <w:start w:val="1"/>
      <w:numFmt w:val="decimal"/>
      <w:lvlText w:val="%7."/>
      <w:lvlJc w:val="left"/>
      <w:pPr>
        <w:ind w:left="6096" w:hanging="360"/>
      </w:pPr>
    </w:lvl>
    <w:lvl w:ilvl="7" w:tplc="1E2CC202">
      <w:start w:val="1"/>
      <w:numFmt w:val="lowerLetter"/>
      <w:lvlText w:val="%8."/>
      <w:lvlJc w:val="left"/>
      <w:pPr>
        <w:ind w:left="6816" w:hanging="360"/>
      </w:pPr>
    </w:lvl>
    <w:lvl w:ilvl="8" w:tplc="80640CEC">
      <w:start w:val="1"/>
      <w:numFmt w:val="lowerRoman"/>
      <w:lvlText w:val="%9."/>
      <w:lvlJc w:val="right"/>
      <w:pPr>
        <w:ind w:left="7536" w:hanging="180"/>
      </w:pPr>
    </w:lvl>
  </w:abstractNum>
  <w:abstractNum w:abstractNumId="135" w15:restartNumberingAfterBreak="0">
    <w:nsid w:val="28CD764C"/>
    <w:multiLevelType w:val="hybridMultilevel"/>
    <w:tmpl w:val="4154C8E2"/>
    <w:lvl w:ilvl="0" w:tplc="291EB6D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6" w15:restartNumberingAfterBreak="0">
    <w:nsid w:val="28EC3002"/>
    <w:multiLevelType w:val="hybridMultilevel"/>
    <w:tmpl w:val="CFCC447C"/>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7" w15:restartNumberingAfterBreak="0">
    <w:nsid w:val="29915EC7"/>
    <w:multiLevelType w:val="hybridMultilevel"/>
    <w:tmpl w:val="5C2C794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2A292499"/>
    <w:multiLevelType w:val="hybridMultilevel"/>
    <w:tmpl w:val="B9F6C4D4"/>
    <w:lvl w:ilvl="0" w:tplc="89AABC64">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15:restartNumberingAfterBreak="0">
    <w:nsid w:val="2AC463AC"/>
    <w:multiLevelType w:val="hybridMultilevel"/>
    <w:tmpl w:val="6D5842BA"/>
    <w:lvl w:ilvl="0" w:tplc="5AB07C4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0" w15:restartNumberingAfterBreak="0">
    <w:nsid w:val="2C0864C8"/>
    <w:multiLevelType w:val="hybridMultilevel"/>
    <w:tmpl w:val="B2FC21AC"/>
    <w:lvl w:ilvl="0" w:tplc="0FF0C32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15:restartNumberingAfterBreak="0">
    <w:nsid w:val="2C784CFA"/>
    <w:multiLevelType w:val="hybridMultilevel"/>
    <w:tmpl w:val="FC68B9BE"/>
    <w:lvl w:ilvl="0" w:tplc="4D7ADB30">
      <w:start w:val="1"/>
      <w:numFmt w:val="lowerLetter"/>
      <w:lvlText w:val="%1)"/>
      <w:lvlJc w:val="left"/>
      <w:pPr>
        <w:ind w:left="720" w:hanging="360"/>
      </w:pPr>
    </w:lvl>
    <w:lvl w:ilvl="1" w:tplc="5BEE3C08">
      <w:start w:val="1"/>
      <w:numFmt w:val="lowerLetter"/>
      <w:lvlText w:val="%2."/>
      <w:lvlJc w:val="left"/>
      <w:pPr>
        <w:ind w:left="1440" w:hanging="360"/>
      </w:pPr>
    </w:lvl>
    <w:lvl w:ilvl="2" w:tplc="68D88EC8">
      <w:start w:val="1"/>
      <w:numFmt w:val="lowerRoman"/>
      <w:lvlText w:val="%3."/>
      <w:lvlJc w:val="right"/>
      <w:pPr>
        <w:ind w:left="2160" w:hanging="180"/>
      </w:pPr>
    </w:lvl>
    <w:lvl w:ilvl="3" w:tplc="2E942DDA">
      <w:start w:val="1"/>
      <w:numFmt w:val="decimal"/>
      <w:lvlText w:val="%4."/>
      <w:lvlJc w:val="left"/>
      <w:pPr>
        <w:ind w:left="2880" w:hanging="360"/>
      </w:pPr>
    </w:lvl>
    <w:lvl w:ilvl="4" w:tplc="483CA506">
      <w:start w:val="1"/>
      <w:numFmt w:val="lowerLetter"/>
      <w:lvlText w:val="%5."/>
      <w:lvlJc w:val="left"/>
      <w:pPr>
        <w:ind w:left="3600" w:hanging="360"/>
      </w:pPr>
    </w:lvl>
    <w:lvl w:ilvl="5" w:tplc="66D2F868">
      <w:start w:val="1"/>
      <w:numFmt w:val="lowerRoman"/>
      <w:lvlText w:val="%6."/>
      <w:lvlJc w:val="right"/>
      <w:pPr>
        <w:ind w:left="4320" w:hanging="180"/>
      </w:pPr>
    </w:lvl>
    <w:lvl w:ilvl="6" w:tplc="6A8CEB88">
      <w:start w:val="1"/>
      <w:numFmt w:val="decimal"/>
      <w:lvlText w:val="%7."/>
      <w:lvlJc w:val="left"/>
      <w:pPr>
        <w:ind w:left="5040" w:hanging="360"/>
      </w:pPr>
    </w:lvl>
    <w:lvl w:ilvl="7" w:tplc="552CD95E">
      <w:start w:val="1"/>
      <w:numFmt w:val="lowerLetter"/>
      <w:lvlText w:val="%8."/>
      <w:lvlJc w:val="left"/>
      <w:pPr>
        <w:ind w:left="5760" w:hanging="360"/>
      </w:pPr>
    </w:lvl>
    <w:lvl w:ilvl="8" w:tplc="8CCE1F7A">
      <w:start w:val="1"/>
      <w:numFmt w:val="lowerRoman"/>
      <w:lvlText w:val="%9."/>
      <w:lvlJc w:val="right"/>
      <w:pPr>
        <w:ind w:left="6480" w:hanging="180"/>
      </w:pPr>
    </w:lvl>
  </w:abstractNum>
  <w:abstractNum w:abstractNumId="142" w15:restartNumberingAfterBreak="0">
    <w:nsid w:val="2EB6307F"/>
    <w:multiLevelType w:val="multilevel"/>
    <w:tmpl w:val="2EB6307F"/>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43" w15:restartNumberingAfterBreak="0">
    <w:nsid w:val="2ED84306"/>
    <w:multiLevelType w:val="hybridMultilevel"/>
    <w:tmpl w:val="15BE68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15:restartNumberingAfterBreak="0">
    <w:nsid w:val="2F7B3F41"/>
    <w:multiLevelType w:val="hybridMultilevel"/>
    <w:tmpl w:val="7B303E68"/>
    <w:lvl w:ilvl="0" w:tplc="89CCC4E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5" w15:restartNumberingAfterBreak="0">
    <w:nsid w:val="301E36A8"/>
    <w:multiLevelType w:val="hybridMultilevel"/>
    <w:tmpl w:val="262E3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30FD25B8"/>
    <w:multiLevelType w:val="multilevel"/>
    <w:tmpl w:val="EACA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1D0130"/>
    <w:multiLevelType w:val="hybridMultilevel"/>
    <w:tmpl w:val="DF52F1FC"/>
    <w:lvl w:ilvl="0" w:tplc="0CCC4CFE">
      <w:start w:val="1"/>
      <w:numFmt w:val="lowerLetter"/>
      <w:lvlText w:val="%1)"/>
      <w:lvlJc w:val="left"/>
      <w:pPr>
        <w:ind w:left="1776" w:hanging="360"/>
      </w:pPr>
    </w:lvl>
    <w:lvl w:ilvl="1" w:tplc="FF88AE72">
      <w:start w:val="1"/>
      <w:numFmt w:val="lowerLetter"/>
      <w:lvlText w:val="%2."/>
      <w:lvlJc w:val="left"/>
      <w:pPr>
        <w:ind w:left="2496" w:hanging="360"/>
      </w:pPr>
    </w:lvl>
    <w:lvl w:ilvl="2" w:tplc="F1EA38EC">
      <w:start w:val="1"/>
      <w:numFmt w:val="lowerRoman"/>
      <w:lvlText w:val="%3."/>
      <w:lvlJc w:val="right"/>
      <w:pPr>
        <w:ind w:left="3216" w:hanging="180"/>
      </w:pPr>
    </w:lvl>
    <w:lvl w:ilvl="3" w:tplc="34BED4B2">
      <w:start w:val="1"/>
      <w:numFmt w:val="decimal"/>
      <w:lvlText w:val="%4."/>
      <w:lvlJc w:val="left"/>
      <w:pPr>
        <w:ind w:left="3936" w:hanging="360"/>
      </w:pPr>
    </w:lvl>
    <w:lvl w:ilvl="4" w:tplc="3EF24ADA">
      <w:start w:val="1"/>
      <w:numFmt w:val="lowerLetter"/>
      <w:lvlText w:val="%5."/>
      <w:lvlJc w:val="left"/>
      <w:pPr>
        <w:ind w:left="4656" w:hanging="360"/>
      </w:pPr>
    </w:lvl>
    <w:lvl w:ilvl="5" w:tplc="DFB2358A">
      <w:start w:val="1"/>
      <w:numFmt w:val="lowerRoman"/>
      <w:lvlText w:val="%6."/>
      <w:lvlJc w:val="right"/>
      <w:pPr>
        <w:ind w:left="5376" w:hanging="180"/>
      </w:pPr>
    </w:lvl>
    <w:lvl w:ilvl="6" w:tplc="3E303D3C">
      <w:start w:val="1"/>
      <w:numFmt w:val="decimal"/>
      <w:lvlText w:val="%7."/>
      <w:lvlJc w:val="left"/>
      <w:pPr>
        <w:ind w:left="6096" w:hanging="360"/>
      </w:pPr>
    </w:lvl>
    <w:lvl w:ilvl="7" w:tplc="A8EACDA6">
      <w:start w:val="1"/>
      <w:numFmt w:val="lowerLetter"/>
      <w:lvlText w:val="%8."/>
      <w:lvlJc w:val="left"/>
      <w:pPr>
        <w:ind w:left="6816" w:hanging="360"/>
      </w:pPr>
    </w:lvl>
    <w:lvl w:ilvl="8" w:tplc="08C24880">
      <w:start w:val="1"/>
      <w:numFmt w:val="lowerRoman"/>
      <w:lvlText w:val="%9."/>
      <w:lvlJc w:val="right"/>
      <w:pPr>
        <w:ind w:left="7536" w:hanging="180"/>
      </w:pPr>
    </w:lvl>
  </w:abstractNum>
  <w:abstractNum w:abstractNumId="148" w15:restartNumberingAfterBreak="0">
    <w:nsid w:val="3175096C"/>
    <w:multiLevelType w:val="multilevel"/>
    <w:tmpl w:val="317509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9" w15:restartNumberingAfterBreak="0">
    <w:nsid w:val="31F832DB"/>
    <w:multiLevelType w:val="multilevel"/>
    <w:tmpl w:val="31F832DB"/>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0" w15:restartNumberingAfterBreak="0">
    <w:nsid w:val="326C2746"/>
    <w:multiLevelType w:val="hybridMultilevel"/>
    <w:tmpl w:val="71E60154"/>
    <w:lvl w:ilvl="0" w:tplc="3BB03CD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1" w15:restartNumberingAfterBreak="0">
    <w:nsid w:val="327A2D20"/>
    <w:multiLevelType w:val="hybridMultilevel"/>
    <w:tmpl w:val="7E0C025E"/>
    <w:lvl w:ilvl="0" w:tplc="28CEC3E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2" w15:restartNumberingAfterBreak="0">
    <w:nsid w:val="32FF22FC"/>
    <w:multiLevelType w:val="multilevel"/>
    <w:tmpl w:val="32FF22F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3" w15:restartNumberingAfterBreak="0">
    <w:nsid w:val="337A0EF8"/>
    <w:multiLevelType w:val="hybridMultilevel"/>
    <w:tmpl w:val="FB9AF22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15:restartNumberingAfterBreak="0">
    <w:nsid w:val="33BB491F"/>
    <w:multiLevelType w:val="hybridMultilevel"/>
    <w:tmpl w:val="8E549744"/>
    <w:lvl w:ilvl="0" w:tplc="7B04C8D6">
      <w:start w:val="1"/>
      <w:numFmt w:val="decimal"/>
      <w:lvlText w:val="d.%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33EE75BD"/>
    <w:multiLevelType w:val="hybridMultilevel"/>
    <w:tmpl w:val="342CED28"/>
    <w:lvl w:ilvl="0" w:tplc="985A1F1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34001A16"/>
    <w:multiLevelType w:val="hybridMultilevel"/>
    <w:tmpl w:val="B8C274D6"/>
    <w:lvl w:ilvl="0" w:tplc="C42E9CC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15:restartNumberingAfterBreak="0">
    <w:nsid w:val="353FAB53"/>
    <w:multiLevelType w:val="hybridMultilevel"/>
    <w:tmpl w:val="1528141A"/>
    <w:lvl w:ilvl="0" w:tplc="947A8E42">
      <w:start w:val="1"/>
      <w:numFmt w:val="lowerLetter"/>
      <w:lvlText w:val="%1)"/>
      <w:lvlJc w:val="left"/>
      <w:pPr>
        <w:ind w:left="1068" w:hanging="360"/>
      </w:pPr>
    </w:lvl>
    <w:lvl w:ilvl="1" w:tplc="FFBEE86A">
      <w:start w:val="1"/>
      <w:numFmt w:val="lowerLetter"/>
      <w:lvlText w:val="%2."/>
      <w:lvlJc w:val="left"/>
      <w:pPr>
        <w:ind w:left="1788" w:hanging="360"/>
      </w:pPr>
    </w:lvl>
    <w:lvl w:ilvl="2" w:tplc="E772BB7A">
      <w:start w:val="1"/>
      <w:numFmt w:val="lowerRoman"/>
      <w:lvlText w:val="%3."/>
      <w:lvlJc w:val="right"/>
      <w:pPr>
        <w:ind w:left="2508" w:hanging="180"/>
      </w:pPr>
    </w:lvl>
    <w:lvl w:ilvl="3" w:tplc="ED72D908">
      <w:start w:val="1"/>
      <w:numFmt w:val="decimal"/>
      <w:lvlText w:val="%4."/>
      <w:lvlJc w:val="left"/>
      <w:pPr>
        <w:ind w:left="3228" w:hanging="360"/>
      </w:pPr>
    </w:lvl>
    <w:lvl w:ilvl="4" w:tplc="92E4AAF8">
      <w:start w:val="1"/>
      <w:numFmt w:val="lowerLetter"/>
      <w:lvlText w:val="%5."/>
      <w:lvlJc w:val="left"/>
      <w:pPr>
        <w:ind w:left="3948" w:hanging="360"/>
      </w:pPr>
    </w:lvl>
    <w:lvl w:ilvl="5" w:tplc="5A76B2DA">
      <w:start w:val="1"/>
      <w:numFmt w:val="lowerRoman"/>
      <w:lvlText w:val="%6."/>
      <w:lvlJc w:val="right"/>
      <w:pPr>
        <w:ind w:left="4668" w:hanging="180"/>
      </w:pPr>
    </w:lvl>
    <w:lvl w:ilvl="6" w:tplc="D76AAC4C">
      <w:start w:val="1"/>
      <w:numFmt w:val="decimal"/>
      <w:lvlText w:val="%7."/>
      <w:lvlJc w:val="left"/>
      <w:pPr>
        <w:ind w:left="5388" w:hanging="360"/>
      </w:pPr>
    </w:lvl>
    <w:lvl w:ilvl="7" w:tplc="5ACC979E">
      <w:start w:val="1"/>
      <w:numFmt w:val="lowerLetter"/>
      <w:lvlText w:val="%8."/>
      <w:lvlJc w:val="left"/>
      <w:pPr>
        <w:ind w:left="6108" w:hanging="360"/>
      </w:pPr>
    </w:lvl>
    <w:lvl w:ilvl="8" w:tplc="09463E4C">
      <w:start w:val="1"/>
      <w:numFmt w:val="lowerRoman"/>
      <w:lvlText w:val="%9."/>
      <w:lvlJc w:val="right"/>
      <w:pPr>
        <w:ind w:left="6828" w:hanging="180"/>
      </w:pPr>
    </w:lvl>
  </w:abstractNum>
  <w:abstractNum w:abstractNumId="158" w15:restartNumberingAfterBreak="0">
    <w:nsid w:val="365924DC"/>
    <w:multiLevelType w:val="hybridMultilevel"/>
    <w:tmpl w:val="58C637DC"/>
    <w:lvl w:ilvl="0" w:tplc="4FD0476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15:restartNumberingAfterBreak="0">
    <w:nsid w:val="36731150"/>
    <w:multiLevelType w:val="hybridMultilevel"/>
    <w:tmpl w:val="87C05D16"/>
    <w:lvl w:ilvl="0" w:tplc="81C006A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0" w15:restartNumberingAfterBreak="0">
    <w:nsid w:val="37207A25"/>
    <w:multiLevelType w:val="hybridMultilevel"/>
    <w:tmpl w:val="56F68E6E"/>
    <w:lvl w:ilvl="0" w:tplc="9754121E">
      <w:start w:val="1"/>
      <w:numFmt w:val="decimal"/>
      <w:lvlText w:val="c.%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3793543F"/>
    <w:multiLevelType w:val="hybridMultilevel"/>
    <w:tmpl w:val="0172C7DA"/>
    <w:lvl w:ilvl="0" w:tplc="891ED4B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2" w15:restartNumberingAfterBreak="0">
    <w:nsid w:val="37F14B04"/>
    <w:multiLevelType w:val="hybridMultilevel"/>
    <w:tmpl w:val="409C0EE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15:restartNumberingAfterBreak="0">
    <w:nsid w:val="3991294D"/>
    <w:multiLevelType w:val="hybridMultilevel"/>
    <w:tmpl w:val="9EA0ED64"/>
    <w:lvl w:ilvl="0" w:tplc="A9FA762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15:restartNumberingAfterBreak="0">
    <w:nsid w:val="3A3C5646"/>
    <w:multiLevelType w:val="hybridMultilevel"/>
    <w:tmpl w:val="07E66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3A4105B2"/>
    <w:multiLevelType w:val="hybridMultilevel"/>
    <w:tmpl w:val="C2C6D028"/>
    <w:lvl w:ilvl="0" w:tplc="119C153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15:restartNumberingAfterBreak="0">
    <w:nsid w:val="3B4C20C6"/>
    <w:multiLevelType w:val="multilevel"/>
    <w:tmpl w:val="335CA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097469"/>
    <w:multiLevelType w:val="hybridMultilevel"/>
    <w:tmpl w:val="1FCC2C16"/>
    <w:lvl w:ilvl="0" w:tplc="B50634A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15:restartNumberingAfterBreak="0">
    <w:nsid w:val="3C704DBC"/>
    <w:multiLevelType w:val="hybridMultilevel"/>
    <w:tmpl w:val="B87A9EF6"/>
    <w:lvl w:ilvl="0" w:tplc="F1304EE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15:restartNumberingAfterBreak="0">
    <w:nsid w:val="3CDF7EF7"/>
    <w:multiLevelType w:val="hybridMultilevel"/>
    <w:tmpl w:val="7598C5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3D761C17"/>
    <w:multiLevelType w:val="hybridMultilevel"/>
    <w:tmpl w:val="2B222256"/>
    <w:lvl w:ilvl="0" w:tplc="BAECA1C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1" w15:restartNumberingAfterBreak="0">
    <w:nsid w:val="3E2A2B50"/>
    <w:multiLevelType w:val="hybridMultilevel"/>
    <w:tmpl w:val="98C4FC56"/>
    <w:lvl w:ilvl="0" w:tplc="2EC47D86">
      <w:start w:val="1"/>
      <w:numFmt w:val="lowerLetter"/>
      <w:lvlText w:val="%1)"/>
      <w:lvlJc w:val="left"/>
      <w:pPr>
        <w:ind w:left="1776" w:hanging="360"/>
      </w:pPr>
    </w:lvl>
    <w:lvl w:ilvl="1" w:tplc="FEA23492">
      <w:start w:val="1"/>
      <w:numFmt w:val="lowerLetter"/>
      <w:lvlText w:val="%2."/>
      <w:lvlJc w:val="left"/>
      <w:pPr>
        <w:ind w:left="2496" w:hanging="360"/>
      </w:pPr>
    </w:lvl>
    <w:lvl w:ilvl="2" w:tplc="54F6B96C">
      <w:start w:val="1"/>
      <w:numFmt w:val="lowerRoman"/>
      <w:lvlText w:val="%3."/>
      <w:lvlJc w:val="right"/>
      <w:pPr>
        <w:ind w:left="3216" w:hanging="180"/>
      </w:pPr>
    </w:lvl>
    <w:lvl w:ilvl="3" w:tplc="139CBDC2">
      <w:start w:val="1"/>
      <w:numFmt w:val="decimal"/>
      <w:lvlText w:val="%4."/>
      <w:lvlJc w:val="left"/>
      <w:pPr>
        <w:ind w:left="3936" w:hanging="360"/>
      </w:pPr>
    </w:lvl>
    <w:lvl w:ilvl="4" w:tplc="2ED027AC">
      <w:start w:val="1"/>
      <w:numFmt w:val="lowerLetter"/>
      <w:lvlText w:val="%5."/>
      <w:lvlJc w:val="left"/>
      <w:pPr>
        <w:ind w:left="4656" w:hanging="360"/>
      </w:pPr>
    </w:lvl>
    <w:lvl w:ilvl="5" w:tplc="6CBCF426">
      <w:start w:val="1"/>
      <w:numFmt w:val="lowerRoman"/>
      <w:lvlText w:val="%6."/>
      <w:lvlJc w:val="right"/>
      <w:pPr>
        <w:ind w:left="5376" w:hanging="180"/>
      </w:pPr>
    </w:lvl>
    <w:lvl w:ilvl="6" w:tplc="0A6E8366">
      <w:start w:val="1"/>
      <w:numFmt w:val="decimal"/>
      <w:lvlText w:val="%7."/>
      <w:lvlJc w:val="left"/>
      <w:pPr>
        <w:ind w:left="6096" w:hanging="360"/>
      </w:pPr>
    </w:lvl>
    <w:lvl w:ilvl="7" w:tplc="40AA3124">
      <w:start w:val="1"/>
      <w:numFmt w:val="lowerLetter"/>
      <w:lvlText w:val="%8."/>
      <w:lvlJc w:val="left"/>
      <w:pPr>
        <w:ind w:left="6816" w:hanging="360"/>
      </w:pPr>
    </w:lvl>
    <w:lvl w:ilvl="8" w:tplc="986A92A6">
      <w:start w:val="1"/>
      <w:numFmt w:val="lowerRoman"/>
      <w:lvlText w:val="%9."/>
      <w:lvlJc w:val="right"/>
      <w:pPr>
        <w:ind w:left="7536" w:hanging="180"/>
      </w:pPr>
    </w:lvl>
  </w:abstractNum>
  <w:abstractNum w:abstractNumId="172" w15:restartNumberingAfterBreak="0">
    <w:nsid w:val="3EC01B0C"/>
    <w:multiLevelType w:val="hybridMultilevel"/>
    <w:tmpl w:val="7E7CF33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3" w15:restartNumberingAfterBreak="0">
    <w:nsid w:val="40B176D4"/>
    <w:multiLevelType w:val="hybridMultilevel"/>
    <w:tmpl w:val="84E6D2C4"/>
    <w:lvl w:ilvl="0" w:tplc="4DAC30E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4" w15:restartNumberingAfterBreak="0">
    <w:nsid w:val="40DA2325"/>
    <w:multiLevelType w:val="multilevel"/>
    <w:tmpl w:val="40DA2325"/>
    <w:lvl w:ilvl="0">
      <w:start w:val="1"/>
      <w:numFmt w:val="lowerLetter"/>
      <w:lvlText w:val="%1)"/>
      <w:lvlJc w:val="left"/>
      <w:pPr>
        <w:tabs>
          <w:tab w:val="left" w:pos="1428"/>
        </w:tabs>
        <w:ind w:left="1428"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40F3616C"/>
    <w:multiLevelType w:val="multilevel"/>
    <w:tmpl w:val="40F3616C"/>
    <w:lvl w:ilvl="0">
      <w:start w:val="3"/>
      <w:numFmt w:val="lowerLetter"/>
      <w:lvlText w:val="%1)"/>
      <w:lvlJc w:val="left"/>
      <w:pPr>
        <w:tabs>
          <w:tab w:val="left" w:pos="720"/>
        </w:tabs>
        <w:ind w:left="720" w:hanging="360"/>
      </w:pPr>
      <w:rPr>
        <w:rFonts w:cs="Times New Roman"/>
        <w:b/>
        <w:bCs/>
      </w:rPr>
    </w:lvl>
    <w:lvl w:ilvl="1">
      <w:start w:val="1"/>
      <w:numFmt w:val="bullet"/>
      <w:lvlText w:val=""/>
      <w:lvlJc w:val="left"/>
      <w:pPr>
        <w:tabs>
          <w:tab w:val="left" w:pos="1440"/>
        </w:tabs>
        <w:ind w:left="1440" w:hanging="360"/>
      </w:p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41592695"/>
    <w:multiLevelType w:val="hybridMultilevel"/>
    <w:tmpl w:val="92B82DE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7" w15:restartNumberingAfterBreak="0">
    <w:nsid w:val="4182656A"/>
    <w:multiLevelType w:val="multilevel"/>
    <w:tmpl w:val="8F96E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E82744"/>
    <w:multiLevelType w:val="hybridMultilevel"/>
    <w:tmpl w:val="30F80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41F76FCD"/>
    <w:multiLevelType w:val="hybridMultilevel"/>
    <w:tmpl w:val="17CE7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42366591"/>
    <w:multiLevelType w:val="hybridMultilevel"/>
    <w:tmpl w:val="6B68F18A"/>
    <w:lvl w:ilvl="0" w:tplc="F2A650F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1" w15:restartNumberingAfterBreak="0">
    <w:nsid w:val="42C00BC6"/>
    <w:multiLevelType w:val="multilevel"/>
    <w:tmpl w:val="42C00BC6"/>
    <w:lvl w:ilvl="0">
      <w:start w:val="1"/>
      <w:numFmt w:val="lowerLetter"/>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42DA71DB"/>
    <w:multiLevelType w:val="hybridMultilevel"/>
    <w:tmpl w:val="55BC9A2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3" w15:restartNumberingAfterBreak="0">
    <w:nsid w:val="42E870BE"/>
    <w:multiLevelType w:val="multilevel"/>
    <w:tmpl w:val="42E870BE"/>
    <w:lvl w:ilvl="0">
      <w:start w:val="1"/>
      <w:numFmt w:val="lowerLetter"/>
      <w:lvlText w:val="%1)"/>
      <w:lvlJc w:val="left"/>
      <w:pPr>
        <w:ind w:left="726" w:hanging="360"/>
      </w:pPr>
      <w:rPr>
        <w:rFonts w:ascii="Arial" w:eastAsia="Calibri" w:hAnsi="Arial" w:cs="Arial" w:hint="default"/>
      </w:rPr>
    </w:lvl>
    <w:lvl w:ilvl="1">
      <w:start w:val="1"/>
      <w:numFmt w:val="bullet"/>
      <w:lvlText w:val="o"/>
      <w:lvlJc w:val="left"/>
      <w:pPr>
        <w:ind w:left="1446" w:hanging="360"/>
      </w:pPr>
      <w:rPr>
        <w:rFonts w:ascii="Courier New" w:hAnsi="Courier New" w:cs="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cs="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cs="Courier New" w:hint="default"/>
      </w:rPr>
    </w:lvl>
    <w:lvl w:ilvl="8">
      <w:start w:val="1"/>
      <w:numFmt w:val="bullet"/>
      <w:lvlText w:val=""/>
      <w:lvlJc w:val="left"/>
      <w:pPr>
        <w:ind w:left="6486" w:hanging="360"/>
      </w:pPr>
      <w:rPr>
        <w:rFonts w:ascii="Wingdings" w:hAnsi="Wingdings" w:hint="default"/>
      </w:rPr>
    </w:lvl>
  </w:abstractNum>
  <w:abstractNum w:abstractNumId="184" w15:restartNumberingAfterBreak="0">
    <w:nsid w:val="437409AE"/>
    <w:multiLevelType w:val="hybridMultilevel"/>
    <w:tmpl w:val="F048B3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4390210D"/>
    <w:multiLevelType w:val="hybridMultilevel"/>
    <w:tmpl w:val="898E726A"/>
    <w:lvl w:ilvl="0" w:tplc="D830329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6" w15:restartNumberingAfterBreak="0">
    <w:nsid w:val="43931C63"/>
    <w:multiLevelType w:val="multilevel"/>
    <w:tmpl w:val="43931C63"/>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7" w15:restartNumberingAfterBreak="0">
    <w:nsid w:val="43990A84"/>
    <w:multiLevelType w:val="hybridMultilevel"/>
    <w:tmpl w:val="94C02490"/>
    <w:lvl w:ilvl="0" w:tplc="00F645B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8" w15:restartNumberingAfterBreak="0">
    <w:nsid w:val="43DF7228"/>
    <w:multiLevelType w:val="multilevel"/>
    <w:tmpl w:val="43DF7228"/>
    <w:lvl w:ilvl="0">
      <w:start w:val="1"/>
      <w:numFmt w:val="lowerLetter"/>
      <w:lvlText w:val="%1)"/>
      <w:lvlJc w:val="left"/>
      <w:pPr>
        <w:tabs>
          <w:tab w:val="left" w:pos="72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4937DFC"/>
    <w:multiLevelType w:val="hybridMultilevel"/>
    <w:tmpl w:val="1526C48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0" w15:restartNumberingAfterBreak="0">
    <w:nsid w:val="44BE6ABA"/>
    <w:multiLevelType w:val="hybridMultilevel"/>
    <w:tmpl w:val="BC86D072"/>
    <w:lvl w:ilvl="0" w:tplc="0C0A0017">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4526AE88"/>
    <w:multiLevelType w:val="hybridMultilevel"/>
    <w:tmpl w:val="5C2EE496"/>
    <w:lvl w:ilvl="0" w:tplc="E67601A2">
      <w:start w:val="1"/>
      <w:numFmt w:val="lowerLetter"/>
      <w:lvlText w:val="%1)"/>
      <w:lvlJc w:val="left"/>
      <w:pPr>
        <w:ind w:left="1776" w:hanging="360"/>
      </w:pPr>
    </w:lvl>
    <w:lvl w:ilvl="1" w:tplc="2594FC18">
      <w:start w:val="1"/>
      <w:numFmt w:val="lowerLetter"/>
      <w:lvlText w:val="%2."/>
      <w:lvlJc w:val="left"/>
      <w:pPr>
        <w:ind w:left="2496" w:hanging="360"/>
      </w:pPr>
    </w:lvl>
    <w:lvl w:ilvl="2" w:tplc="D53AD2C4">
      <w:start w:val="1"/>
      <w:numFmt w:val="lowerRoman"/>
      <w:lvlText w:val="%3."/>
      <w:lvlJc w:val="right"/>
      <w:pPr>
        <w:ind w:left="3216" w:hanging="180"/>
      </w:pPr>
    </w:lvl>
    <w:lvl w:ilvl="3" w:tplc="388E0B40">
      <w:start w:val="1"/>
      <w:numFmt w:val="decimal"/>
      <w:lvlText w:val="%4."/>
      <w:lvlJc w:val="left"/>
      <w:pPr>
        <w:ind w:left="3936" w:hanging="360"/>
      </w:pPr>
    </w:lvl>
    <w:lvl w:ilvl="4" w:tplc="F3A80E3A">
      <w:start w:val="1"/>
      <w:numFmt w:val="lowerLetter"/>
      <w:lvlText w:val="%5."/>
      <w:lvlJc w:val="left"/>
      <w:pPr>
        <w:ind w:left="4656" w:hanging="360"/>
      </w:pPr>
    </w:lvl>
    <w:lvl w:ilvl="5" w:tplc="23D06896">
      <w:start w:val="1"/>
      <w:numFmt w:val="lowerRoman"/>
      <w:lvlText w:val="%6."/>
      <w:lvlJc w:val="right"/>
      <w:pPr>
        <w:ind w:left="5376" w:hanging="180"/>
      </w:pPr>
    </w:lvl>
    <w:lvl w:ilvl="6" w:tplc="DBB670F2">
      <w:start w:val="1"/>
      <w:numFmt w:val="decimal"/>
      <w:lvlText w:val="%7."/>
      <w:lvlJc w:val="left"/>
      <w:pPr>
        <w:ind w:left="6096" w:hanging="360"/>
      </w:pPr>
    </w:lvl>
    <w:lvl w:ilvl="7" w:tplc="59B86926">
      <w:start w:val="1"/>
      <w:numFmt w:val="lowerLetter"/>
      <w:lvlText w:val="%8."/>
      <w:lvlJc w:val="left"/>
      <w:pPr>
        <w:ind w:left="6816" w:hanging="360"/>
      </w:pPr>
    </w:lvl>
    <w:lvl w:ilvl="8" w:tplc="32C87BA6">
      <w:start w:val="1"/>
      <w:numFmt w:val="lowerRoman"/>
      <w:lvlText w:val="%9."/>
      <w:lvlJc w:val="right"/>
      <w:pPr>
        <w:ind w:left="7536" w:hanging="180"/>
      </w:pPr>
    </w:lvl>
  </w:abstractNum>
  <w:abstractNum w:abstractNumId="192" w15:restartNumberingAfterBreak="0">
    <w:nsid w:val="453A7B6C"/>
    <w:multiLevelType w:val="hybridMultilevel"/>
    <w:tmpl w:val="2D509EFC"/>
    <w:lvl w:ilvl="0" w:tplc="C87A8C9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3" w15:restartNumberingAfterBreak="0">
    <w:nsid w:val="455C232A"/>
    <w:multiLevelType w:val="hybridMultilevel"/>
    <w:tmpl w:val="64FEFF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45BD1F40"/>
    <w:multiLevelType w:val="hybridMultilevel"/>
    <w:tmpl w:val="745695E8"/>
    <w:lvl w:ilvl="0" w:tplc="57A247DE">
      <w:start w:val="1"/>
      <w:numFmt w:val="decimal"/>
      <w:lvlText w:val="a.%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46EF6FA7"/>
    <w:multiLevelType w:val="hybridMultilevel"/>
    <w:tmpl w:val="3E8CCF34"/>
    <w:lvl w:ilvl="0" w:tplc="BA1E80B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15:restartNumberingAfterBreak="0">
    <w:nsid w:val="47070D01"/>
    <w:multiLevelType w:val="hybridMultilevel"/>
    <w:tmpl w:val="2B84AEF8"/>
    <w:lvl w:ilvl="0" w:tplc="E7B4931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7AD72C2"/>
    <w:multiLevelType w:val="hybridMultilevel"/>
    <w:tmpl w:val="7B9C82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4803588D"/>
    <w:multiLevelType w:val="multilevel"/>
    <w:tmpl w:val="4803588D"/>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9" w15:restartNumberingAfterBreak="0">
    <w:nsid w:val="483A0F41"/>
    <w:multiLevelType w:val="hybridMultilevel"/>
    <w:tmpl w:val="B98CD7DE"/>
    <w:lvl w:ilvl="0" w:tplc="DDF46DDC">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487A466E"/>
    <w:multiLevelType w:val="multilevel"/>
    <w:tmpl w:val="4A3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A3539C"/>
    <w:multiLevelType w:val="hybridMultilevel"/>
    <w:tmpl w:val="9ECA1E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2" w15:restartNumberingAfterBreak="0">
    <w:nsid w:val="48B0421F"/>
    <w:multiLevelType w:val="multilevel"/>
    <w:tmpl w:val="48B0421F"/>
    <w:lvl w:ilvl="0">
      <w:start w:val="1"/>
      <w:numFmt w:val="lowerLetter"/>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989529A"/>
    <w:multiLevelType w:val="multilevel"/>
    <w:tmpl w:val="69A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EF168D"/>
    <w:multiLevelType w:val="hybridMultilevel"/>
    <w:tmpl w:val="BB764A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5" w15:restartNumberingAfterBreak="0">
    <w:nsid w:val="4A5604D4"/>
    <w:multiLevelType w:val="multilevel"/>
    <w:tmpl w:val="40E639A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651F54"/>
    <w:multiLevelType w:val="multilevel"/>
    <w:tmpl w:val="4B651F5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8336DA"/>
    <w:multiLevelType w:val="multilevel"/>
    <w:tmpl w:val="4B8336DA"/>
    <w:lvl w:ilvl="0">
      <w:start w:val="1"/>
      <w:numFmt w:val="lowerLetter"/>
      <w:lvlText w:val="%1)"/>
      <w:lvlJc w:val="left"/>
      <w:pPr>
        <w:tabs>
          <w:tab w:val="left" w:pos="720"/>
        </w:tabs>
        <w:ind w:left="72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4BB76FCE"/>
    <w:multiLevelType w:val="multilevel"/>
    <w:tmpl w:val="4BB76FCE"/>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bullet"/>
      <w:lvlText w:val=""/>
      <w:lvlJc w:val="left"/>
      <w:pPr>
        <w:tabs>
          <w:tab w:val="left" w:pos="2160"/>
        </w:tabs>
        <w:ind w:left="2160" w:hanging="360"/>
      </w:pPr>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15:restartNumberingAfterBreak="0">
    <w:nsid w:val="4BF53956"/>
    <w:multiLevelType w:val="hybridMultilevel"/>
    <w:tmpl w:val="ADF04D96"/>
    <w:lvl w:ilvl="0" w:tplc="0C0A0017">
      <w:start w:val="1"/>
      <w:numFmt w:val="lowerLetter"/>
      <w:lvlText w:val="%1)"/>
      <w:lvlJc w:val="left"/>
      <w:pPr>
        <w:ind w:left="1068" w:hanging="360"/>
      </w:pPr>
      <w:rPr>
        <w:rFonts w:hint="default"/>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0" w15:restartNumberingAfterBreak="0">
    <w:nsid w:val="4C645198"/>
    <w:multiLevelType w:val="hybridMultilevel"/>
    <w:tmpl w:val="8650127A"/>
    <w:lvl w:ilvl="0" w:tplc="58646A3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1" w15:restartNumberingAfterBreak="0">
    <w:nsid w:val="4D68505F"/>
    <w:multiLevelType w:val="hybridMultilevel"/>
    <w:tmpl w:val="19841E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2" w15:restartNumberingAfterBreak="0">
    <w:nsid w:val="4FAD54E8"/>
    <w:multiLevelType w:val="hybridMultilevel"/>
    <w:tmpl w:val="0BE0FC00"/>
    <w:lvl w:ilvl="0" w:tplc="18B0575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3" w15:restartNumberingAfterBreak="0">
    <w:nsid w:val="515336DD"/>
    <w:multiLevelType w:val="multilevel"/>
    <w:tmpl w:val="40E639A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F4406C"/>
    <w:multiLevelType w:val="hybridMultilevel"/>
    <w:tmpl w:val="FFE23F96"/>
    <w:lvl w:ilvl="0" w:tplc="B6E031B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5" w15:restartNumberingAfterBreak="0">
    <w:nsid w:val="52205CD1"/>
    <w:multiLevelType w:val="hybridMultilevel"/>
    <w:tmpl w:val="F89E6C7E"/>
    <w:lvl w:ilvl="0" w:tplc="BD1EC1C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6" w15:restartNumberingAfterBreak="0">
    <w:nsid w:val="52944A2F"/>
    <w:multiLevelType w:val="hybridMultilevel"/>
    <w:tmpl w:val="FE76B3D8"/>
    <w:lvl w:ilvl="0" w:tplc="1BDAECD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52C341BC"/>
    <w:multiLevelType w:val="hybridMultilevel"/>
    <w:tmpl w:val="E45AE3FA"/>
    <w:lvl w:ilvl="0" w:tplc="9D648CB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8" w15:restartNumberingAfterBreak="0">
    <w:nsid w:val="54545F8C"/>
    <w:multiLevelType w:val="hybridMultilevel"/>
    <w:tmpl w:val="5148D078"/>
    <w:lvl w:ilvl="0" w:tplc="3AEE3D0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9" w15:restartNumberingAfterBreak="0">
    <w:nsid w:val="5546383B"/>
    <w:multiLevelType w:val="hybridMultilevel"/>
    <w:tmpl w:val="56569ED0"/>
    <w:lvl w:ilvl="0" w:tplc="09848DF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0" w15:restartNumberingAfterBreak="0">
    <w:nsid w:val="55781A46"/>
    <w:multiLevelType w:val="multilevel"/>
    <w:tmpl w:val="366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950B0F"/>
    <w:multiLevelType w:val="hybridMultilevel"/>
    <w:tmpl w:val="EC3E9622"/>
    <w:lvl w:ilvl="0" w:tplc="0D8AD0AE">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2" w15:restartNumberingAfterBreak="0">
    <w:nsid w:val="55A950E4"/>
    <w:multiLevelType w:val="hybridMultilevel"/>
    <w:tmpl w:val="7AF47980"/>
    <w:lvl w:ilvl="0" w:tplc="C7AA4294">
      <w:start w:val="1"/>
      <w:numFmt w:val="lowerLetter"/>
      <w:lvlText w:val="%1)"/>
      <w:lvlJc w:val="left"/>
      <w:pPr>
        <w:ind w:left="1776" w:hanging="360"/>
      </w:pPr>
    </w:lvl>
    <w:lvl w:ilvl="1" w:tplc="AE9AD900">
      <w:start w:val="1"/>
      <w:numFmt w:val="lowerLetter"/>
      <w:lvlText w:val="%2."/>
      <w:lvlJc w:val="left"/>
      <w:pPr>
        <w:ind w:left="2496" w:hanging="360"/>
      </w:pPr>
    </w:lvl>
    <w:lvl w:ilvl="2" w:tplc="954626C4">
      <w:start w:val="1"/>
      <w:numFmt w:val="lowerRoman"/>
      <w:lvlText w:val="%3."/>
      <w:lvlJc w:val="right"/>
      <w:pPr>
        <w:ind w:left="3216" w:hanging="180"/>
      </w:pPr>
    </w:lvl>
    <w:lvl w:ilvl="3" w:tplc="717AD5A0">
      <w:start w:val="1"/>
      <w:numFmt w:val="decimal"/>
      <w:lvlText w:val="%4."/>
      <w:lvlJc w:val="left"/>
      <w:pPr>
        <w:ind w:left="3936" w:hanging="360"/>
      </w:pPr>
    </w:lvl>
    <w:lvl w:ilvl="4" w:tplc="E69C9322">
      <w:start w:val="1"/>
      <w:numFmt w:val="lowerLetter"/>
      <w:lvlText w:val="%5."/>
      <w:lvlJc w:val="left"/>
      <w:pPr>
        <w:ind w:left="4656" w:hanging="360"/>
      </w:pPr>
    </w:lvl>
    <w:lvl w:ilvl="5" w:tplc="E3AA8022">
      <w:start w:val="1"/>
      <w:numFmt w:val="lowerRoman"/>
      <w:lvlText w:val="%6."/>
      <w:lvlJc w:val="right"/>
      <w:pPr>
        <w:ind w:left="5376" w:hanging="180"/>
      </w:pPr>
    </w:lvl>
    <w:lvl w:ilvl="6" w:tplc="0F127570">
      <w:start w:val="1"/>
      <w:numFmt w:val="decimal"/>
      <w:lvlText w:val="%7."/>
      <w:lvlJc w:val="left"/>
      <w:pPr>
        <w:ind w:left="6096" w:hanging="360"/>
      </w:pPr>
    </w:lvl>
    <w:lvl w:ilvl="7" w:tplc="E572000A">
      <w:start w:val="1"/>
      <w:numFmt w:val="lowerLetter"/>
      <w:lvlText w:val="%8."/>
      <w:lvlJc w:val="left"/>
      <w:pPr>
        <w:ind w:left="6816" w:hanging="360"/>
      </w:pPr>
    </w:lvl>
    <w:lvl w:ilvl="8" w:tplc="EF80AF0E">
      <w:start w:val="1"/>
      <w:numFmt w:val="lowerRoman"/>
      <w:lvlText w:val="%9."/>
      <w:lvlJc w:val="right"/>
      <w:pPr>
        <w:ind w:left="7536" w:hanging="180"/>
      </w:pPr>
    </w:lvl>
  </w:abstractNum>
  <w:abstractNum w:abstractNumId="223" w15:restartNumberingAfterBreak="0">
    <w:nsid w:val="55B125DE"/>
    <w:multiLevelType w:val="multilevel"/>
    <w:tmpl w:val="55B125DE"/>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4" w15:restartNumberingAfterBreak="0">
    <w:nsid w:val="57367A27"/>
    <w:multiLevelType w:val="hybridMultilevel"/>
    <w:tmpl w:val="AAFCF2F6"/>
    <w:lvl w:ilvl="0" w:tplc="860056C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5" w15:restartNumberingAfterBreak="0">
    <w:nsid w:val="57BD3096"/>
    <w:multiLevelType w:val="multilevel"/>
    <w:tmpl w:val="57BD3096"/>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6" w15:restartNumberingAfterBreak="0">
    <w:nsid w:val="58446C0E"/>
    <w:multiLevelType w:val="hybridMultilevel"/>
    <w:tmpl w:val="5D701A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7" w15:restartNumberingAfterBreak="0">
    <w:nsid w:val="588A5D27"/>
    <w:multiLevelType w:val="hybridMultilevel"/>
    <w:tmpl w:val="73D086EE"/>
    <w:lvl w:ilvl="0" w:tplc="BD1A344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8" w15:restartNumberingAfterBreak="0">
    <w:nsid w:val="58E16577"/>
    <w:multiLevelType w:val="multilevel"/>
    <w:tmpl w:val="58E16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9487851"/>
    <w:multiLevelType w:val="hybridMultilevel"/>
    <w:tmpl w:val="FB92944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0" w15:restartNumberingAfterBreak="0">
    <w:nsid w:val="599C00BB"/>
    <w:multiLevelType w:val="hybridMultilevel"/>
    <w:tmpl w:val="3030271C"/>
    <w:lvl w:ilvl="0" w:tplc="A1305A7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1" w15:restartNumberingAfterBreak="0">
    <w:nsid w:val="5A3B536A"/>
    <w:multiLevelType w:val="hybridMultilevel"/>
    <w:tmpl w:val="BEF6932C"/>
    <w:lvl w:ilvl="0" w:tplc="2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AE42C6E"/>
    <w:multiLevelType w:val="hybridMultilevel"/>
    <w:tmpl w:val="45F42A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3" w15:restartNumberingAfterBreak="0">
    <w:nsid w:val="5AE67046"/>
    <w:multiLevelType w:val="multilevel"/>
    <w:tmpl w:val="F0C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B1A3266"/>
    <w:multiLevelType w:val="hybridMultilevel"/>
    <w:tmpl w:val="3EC2FA1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5" w15:restartNumberingAfterBreak="0">
    <w:nsid w:val="5B4F38BF"/>
    <w:multiLevelType w:val="hybridMultilevel"/>
    <w:tmpl w:val="31166D18"/>
    <w:lvl w:ilvl="0" w:tplc="BA82880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6" w15:restartNumberingAfterBreak="0">
    <w:nsid w:val="5C0A3C4A"/>
    <w:multiLevelType w:val="hybridMultilevel"/>
    <w:tmpl w:val="091E080C"/>
    <w:lvl w:ilvl="0" w:tplc="F348ACE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7" w15:restartNumberingAfterBreak="0">
    <w:nsid w:val="5CB434FC"/>
    <w:multiLevelType w:val="multilevel"/>
    <w:tmpl w:val="49AA7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D65887"/>
    <w:multiLevelType w:val="hybridMultilevel"/>
    <w:tmpl w:val="BC0A75CA"/>
    <w:lvl w:ilvl="0" w:tplc="3594C4E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9" w15:restartNumberingAfterBreak="0">
    <w:nsid w:val="5CE76212"/>
    <w:multiLevelType w:val="hybridMultilevel"/>
    <w:tmpl w:val="BD32E17E"/>
    <w:lvl w:ilvl="0" w:tplc="280A000D">
      <w:start w:val="1"/>
      <w:numFmt w:val="bullet"/>
      <w:lvlText w:val=""/>
      <w:lvlJc w:val="left"/>
      <w:pPr>
        <w:ind w:left="360" w:hanging="360"/>
      </w:pPr>
      <w:rPr>
        <w:rFonts w:ascii="Wingdings" w:hAnsi="Wingding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40" w15:restartNumberingAfterBreak="0">
    <w:nsid w:val="5D195509"/>
    <w:multiLevelType w:val="hybridMultilevel"/>
    <w:tmpl w:val="B3904B5C"/>
    <w:lvl w:ilvl="0" w:tplc="88D276B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1" w15:restartNumberingAfterBreak="0">
    <w:nsid w:val="5D846653"/>
    <w:multiLevelType w:val="hybridMultilevel"/>
    <w:tmpl w:val="A7F873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2" w15:restartNumberingAfterBreak="0">
    <w:nsid w:val="5E9D6C2D"/>
    <w:multiLevelType w:val="hybridMultilevel"/>
    <w:tmpl w:val="421A51B4"/>
    <w:lvl w:ilvl="0" w:tplc="DDACC0E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3" w15:restartNumberingAfterBreak="0">
    <w:nsid w:val="5FAF121A"/>
    <w:multiLevelType w:val="hybridMultilevel"/>
    <w:tmpl w:val="4B8CB31C"/>
    <w:lvl w:ilvl="0" w:tplc="B308D27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4" w15:restartNumberingAfterBreak="0">
    <w:nsid w:val="60847580"/>
    <w:multiLevelType w:val="hybridMultilevel"/>
    <w:tmpl w:val="E6643940"/>
    <w:lvl w:ilvl="0" w:tplc="B22E3964">
      <w:start w:val="1"/>
      <w:numFmt w:val="lowerLetter"/>
      <w:lvlText w:val="%1)"/>
      <w:lvlJc w:val="left"/>
      <w:pPr>
        <w:ind w:left="717" w:hanging="360"/>
      </w:pPr>
      <w:rPr>
        <w:b/>
        <w:bCs/>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45" w15:restartNumberingAfterBreak="0">
    <w:nsid w:val="610F5158"/>
    <w:multiLevelType w:val="hybridMultilevel"/>
    <w:tmpl w:val="6BA64314"/>
    <w:lvl w:ilvl="0" w:tplc="BE0EB6F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6" w15:restartNumberingAfterBreak="0">
    <w:nsid w:val="613D3466"/>
    <w:multiLevelType w:val="hybridMultilevel"/>
    <w:tmpl w:val="150EF94E"/>
    <w:lvl w:ilvl="0" w:tplc="AC1E8C0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7" w15:restartNumberingAfterBreak="0">
    <w:nsid w:val="621460CD"/>
    <w:multiLevelType w:val="hybridMultilevel"/>
    <w:tmpl w:val="85EAC648"/>
    <w:lvl w:ilvl="0" w:tplc="44EEB3B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8" w15:restartNumberingAfterBreak="0">
    <w:nsid w:val="64D2072C"/>
    <w:multiLevelType w:val="hybridMultilevel"/>
    <w:tmpl w:val="EE26CA0E"/>
    <w:lvl w:ilvl="0" w:tplc="1A5A44F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9" w15:restartNumberingAfterBreak="0">
    <w:nsid w:val="64D34868"/>
    <w:multiLevelType w:val="multilevel"/>
    <w:tmpl w:val="3486720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5D589F"/>
    <w:multiLevelType w:val="multilevel"/>
    <w:tmpl w:val="02E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3C77C8"/>
    <w:multiLevelType w:val="hybridMultilevel"/>
    <w:tmpl w:val="88B067A8"/>
    <w:lvl w:ilvl="0" w:tplc="262014FA">
      <w:start w:val="1"/>
      <w:numFmt w:val="lowerLetter"/>
      <w:lvlText w:val="%1)"/>
      <w:lvlJc w:val="left"/>
      <w:pPr>
        <w:ind w:left="1776" w:hanging="360"/>
      </w:pPr>
    </w:lvl>
    <w:lvl w:ilvl="1" w:tplc="2DE4F4E8">
      <w:start w:val="1"/>
      <w:numFmt w:val="lowerLetter"/>
      <w:lvlText w:val="%2."/>
      <w:lvlJc w:val="left"/>
      <w:pPr>
        <w:ind w:left="2496" w:hanging="360"/>
      </w:pPr>
    </w:lvl>
    <w:lvl w:ilvl="2" w:tplc="EA9ADAB2">
      <w:start w:val="1"/>
      <w:numFmt w:val="lowerRoman"/>
      <w:lvlText w:val="%3."/>
      <w:lvlJc w:val="right"/>
      <w:pPr>
        <w:ind w:left="3216" w:hanging="180"/>
      </w:pPr>
    </w:lvl>
    <w:lvl w:ilvl="3" w:tplc="98A683F0">
      <w:start w:val="1"/>
      <w:numFmt w:val="decimal"/>
      <w:lvlText w:val="%4."/>
      <w:lvlJc w:val="left"/>
      <w:pPr>
        <w:ind w:left="3936" w:hanging="360"/>
      </w:pPr>
    </w:lvl>
    <w:lvl w:ilvl="4" w:tplc="2E4ED2C0">
      <w:start w:val="1"/>
      <w:numFmt w:val="lowerLetter"/>
      <w:lvlText w:val="%5."/>
      <w:lvlJc w:val="left"/>
      <w:pPr>
        <w:ind w:left="4656" w:hanging="360"/>
      </w:pPr>
    </w:lvl>
    <w:lvl w:ilvl="5" w:tplc="A67A1E7C">
      <w:start w:val="1"/>
      <w:numFmt w:val="lowerRoman"/>
      <w:lvlText w:val="%6."/>
      <w:lvlJc w:val="right"/>
      <w:pPr>
        <w:ind w:left="5376" w:hanging="180"/>
      </w:pPr>
    </w:lvl>
    <w:lvl w:ilvl="6" w:tplc="004CBE58">
      <w:start w:val="1"/>
      <w:numFmt w:val="decimal"/>
      <w:lvlText w:val="%7."/>
      <w:lvlJc w:val="left"/>
      <w:pPr>
        <w:ind w:left="6096" w:hanging="360"/>
      </w:pPr>
    </w:lvl>
    <w:lvl w:ilvl="7" w:tplc="ADAC3144">
      <w:start w:val="1"/>
      <w:numFmt w:val="lowerLetter"/>
      <w:lvlText w:val="%8."/>
      <w:lvlJc w:val="left"/>
      <w:pPr>
        <w:ind w:left="6816" w:hanging="360"/>
      </w:pPr>
    </w:lvl>
    <w:lvl w:ilvl="8" w:tplc="4ABEBAB0">
      <w:start w:val="1"/>
      <w:numFmt w:val="lowerRoman"/>
      <w:lvlText w:val="%9."/>
      <w:lvlJc w:val="right"/>
      <w:pPr>
        <w:ind w:left="7536" w:hanging="180"/>
      </w:pPr>
    </w:lvl>
  </w:abstractNum>
  <w:abstractNum w:abstractNumId="252" w15:restartNumberingAfterBreak="0">
    <w:nsid w:val="6848180C"/>
    <w:multiLevelType w:val="hybridMultilevel"/>
    <w:tmpl w:val="4BE29324"/>
    <w:lvl w:ilvl="0" w:tplc="58AAEAB8">
      <w:start w:val="1"/>
      <w:numFmt w:val="lowerLetter"/>
      <w:lvlText w:val="%1)"/>
      <w:lvlJc w:val="left"/>
      <w:pPr>
        <w:ind w:left="1776" w:hanging="360"/>
      </w:pPr>
    </w:lvl>
    <w:lvl w:ilvl="1" w:tplc="4E8E26DE">
      <w:start w:val="1"/>
      <w:numFmt w:val="lowerLetter"/>
      <w:lvlText w:val="%2."/>
      <w:lvlJc w:val="left"/>
      <w:pPr>
        <w:ind w:left="2496" w:hanging="360"/>
      </w:pPr>
    </w:lvl>
    <w:lvl w:ilvl="2" w:tplc="824C0548">
      <w:start w:val="1"/>
      <w:numFmt w:val="lowerRoman"/>
      <w:lvlText w:val="%3."/>
      <w:lvlJc w:val="right"/>
      <w:pPr>
        <w:ind w:left="3216" w:hanging="180"/>
      </w:pPr>
    </w:lvl>
    <w:lvl w:ilvl="3" w:tplc="F31ABBA0">
      <w:start w:val="1"/>
      <w:numFmt w:val="decimal"/>
      <w:lvlText w:val="%4."/>
      <w:lvlJc w:val="left"/>
      <w:pPr>
        <w:ind w:left="3936" w:hanging="360"/>
      </w:pPr>
    </w:lvl>
    <w:lvl w:ilvl="4" w:tplc="69D0BE60">
      <w:start w:val="1"/>
      <w:numFmt w:val="lowerLetter"/>
      <w:lvlText w:val="%5."/>
      <w:lvlJc w:val="left"/>
      <w:pPr>
        <w:ind w:left="4656" w:hanging="360"/>
      </w:pPr>
    </w:lvl>
    <w:lvl w:ilvl="5" w:tplc="EE2A4E58">
      <w:start w:val="1"/>
      <w:numFmt w:val="lowerRoman"/>
      <w:lvlText w:val="%6."/>
      <w:lvlJc w:val="right"/>
      <w:pPr>
        <w:ind w:left="5376" w:hanging="180"/>
      </w:pPr>
    </w:lvl>
    <w:lvl w:ilvl="6" w:tplc="DFEE65F6">
      <w:start w:val="1"/>
      <w:numFmt w:val="decimal"/>
      <w:lvlText w:val="%7."/>
      <w:lvlJc w:val="left"/>
      <w:pPr>
        <w:ind w:left="6096" w:hanging="360"/>
      </w:pPr>
    </w:lvl>
    <w:lvl w:ilvl="7" w:tplc="2CE0DAA2">
      <w:start w:val="1"/>
      <w:numFmt w:val="lowerLetter"/>
      <w:lvlText w:val="%8."/>
      <w:lvlJc w:val="left"/>
      <w:pPr>
        <w:ind w:left="6816" w:hanging="360"/>
      </w:pPr>
    </w:lvl>
    <w:lvl w:ilvl="8" w:tplc="19A06AAA">
      <w:start w:val="1"/>
      <w:numFmt w:val="lowerRoman"/>
      <w:lvlText w:val="%9."/>
      <w:lvlJc w:val="right"/>
      <w:pPr>
        <w:ind w:left="7536" w:hanging="180"/>
      </w:pPr>
    </w:lvl>
  </w:abstractNum>
  <w:abstractNum w:abstractNumId="253" w15:restartNumberingAfterBreak="0">
    <w:nsid w:val="687A530F"/>
    <w:multiLevelType w:val="hybridMultilevel"/>
    <w:tmpl w:val="9FAC2464"/>
    <w:lvl w:ilvl="0" w:tplc="849826C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4" w15:restartNumberingAfterBreak="0">
    <w:nsid w:val="697C762E"/>
    <w:multiLevelType w:val="hybridMultilevel"/>
    <w:tmpl w:val="2F1CC2D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5" w15:restartNumberingAfterBreak="0">
    <w:nsid w:val="69FF379F"/>
    <w:multiLevelType w:val="multilevel"/>
    <w:tmpl w:val="69FF379F"/>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56" w15:restartNumberingAfterBreak="0">
    <w:nsid w:val="6A8B1887"/>
    <w:multiLevelType w:val="hybridMultilevel"/>
    <w:tmpl w:val="F2880994"/>
    <w:lvl w:ilvl="0" w:tplc="E60AA98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7" w15:restartNumberingAfterBreak="0">
    <w:nsid w:val="6B89469A"/>
    <w:multiLevelType w:val="hybridMultilevel"/>
    <w:tmpl w:val="857C7A8A"/>
    <w:lvl w:ilvl="0" w:tplc="A326706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8" w15:restartNumberingAfterBreak="0">
    <w:nsid w:val="6CEC69FA"/>
    <w:multiLevelType w:val="multilevel"/>
    <w:tmpl w:val="63B8E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4405BD"/>
    <w:multiLevelType w:val="hybridMultilevel"/>
    <w:tmpl w:val="2E3E8018"/>
    <w:lvl w:ilvl="0" w:tplc="7E50222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0" w15:restartNumberingAfterBreak="0">
    <w:nsid w:val="6D6A4F2C"/>
    <w:multiLevelType w:val="hybridMultilevel"/>
    <w:tmpl w:val="B5760F06"/>
    <w:lvl w:ilvl="0" w:tplc="9CD421CA">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1" w15:restartNumberingAfterBreak="0">
    <w:nsid w:val="6D6E6A9A"/>
    <w:multiLevelType w:val="hybridMultilevel"/>
    <w:tmpl w:val="91A4BC92"/>
    <w:lvl w:ilvl="0" w:tplc="E2C0919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2" w15:restartNumberingAfterBreak="0">
    <w:nsid w:val="6D7B6318"/>
    <w:multiLevelType w:val="hybridMultilevel"/>
    <w:tmpl w:val="113C7852"/>
    <w:lvl w:ilvl="0" w:tplc="42B47F16">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3" w15:restartNumberingAfterBreak="0">
    <w:nsid w:val="6F79553E"/>
    <w:multiLevelType w:val="hybridMultilevel"/>
    <w:tmpl w:val="C3541A22"/>
    <w:lvl w:ilvl="0" w:tplc="B1885C48">
      <w:start w:val="1"/>
      <w:numFmt w:val="lowerLetter"/>
      <w:lvlText w:val="%1)"/>
      <w:lvlJc w:val="left"/>
      <w:pPr>
        <w:ind w:left="1278" w:hanging="57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4" w15:restartNumberingAfterBreak="0">
    <w:nsid w:val="6F986A8E"/>
    <w:multiLevelType w:val="hybridMultilevel"/>
    <w:tmpl w:val="FA844828"/>
    <w:lvl w:ilvl="0" w:tplc="952AD19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5" w15:restartNumberingAfterBreak="0">
    <w:nsid w:val="6FF676F3"/>
    <w:multiLevelType w:val="hybridMultilevel"/>
    <w:tmpl w:val="A522BD7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6" w15:restartNumberingAfterBreak="0">
    <w:nsid w:val="715508F4"/>
    <w:multiLevelType w:val="hybridMultilevel"/>
    <w:tmpl w:val="D68EC1B8"/>
    <w:lvl w:ilvl="0" w:tplc="598CE2E8">
      <w:start w:val="1"/>
      <w:numFmt w:val="lowerLetter"/>
      <w:lvlText w:val="%1)"/>
      <w:lvlJc w:val="left"/>
      <w:pPr>
        <w:ind w:left="1068" w:hanging="360"/>
      </w:pPr>
      <w:rPr>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7" w15:restartNumberingAfterBreak="0">
    <w:nsid w:val="72E2258E"/>
    <w:multiLevelType w:val="multilevel"/>
    <w:tmpl w:val="EBA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C34ACA"/>
    <w:multiLevelType w:val="multilevel"/>
    <w:tmpl w:val="BAA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C30E47"/>
    <w:multiLevelType w:val="hybridMultilevel"/>
    <w:tmpl w:val="AB6A8304"/>
    <w:lvl w:ilvl="0" w:tplc="D896749A">
      <w:start w:val="1"/>
      <w:numFmt w:val="lowerLetter"/>
      <w:lvlText w:val="%1)"/>
      <w:lvlJc w:val="left"/>
      <w:pPr>
        <w:ind w:left="1776" w:hanging="360"/>
      </w:pPr>
    </w:lvl>
    <w:lvl w:ilvl="1" w:tplc="C64AA7E2">
      <w:start w:val="1"/>
      <w:numFmt w:val="lowerLetter"/>
      <w:lvlText w:val="%2."/>
      <w:lvlJc w:val="left"/>
      <w:pPr>
        <w:ind w:left="2496" w:hanging="360"/>
      </w:pPr>
    </w:lvl>
    <w:lvl w:ilvl="2" w:tplc="35CE763E">
      <w:start w:val="1"/>
      <w:numFmt w:val="lowerRoman"/>
      <w:lvlText w:val="%3."/>
      <w:lvlJc w:val="right"/>
      <w:pPr>
        <w:ind w:left="3216" w:hanging="180"/>
      </w:pPr>
    </w:lvl>
    <w:lvl w:ilvl="3" w:tplc="9C168398">
      <w:start w:val="1"/>
      <w:numFmt w:val="decimal"/>
      <w:lvlText w:val="%4."/>
      <w:lvlJc w:val="left"/>
      <w:pPr>
        <w:ind w:left="3936" w:hanging="360"/>
      </w:pPr>
    </w:lvl>
    <w:lvl w:ilvl="4" w:tplc="F6D62A7A">
      <w:start w:val="1"/>
      <w:numFmt w:val="lowerLetter"/>
      <w:lvlText w:val="%5."/>
      <w:lvlJc w:val="left"/>
      <w:pPr>
        <w:ind w:left="4656" w:hanging="360"/>
      </w:pPr>
    </w:lvl>
    <w:lvl w:ilvl="5" w:tplc="ECC625A2">
      <w:start w:val="1"/>
      <w:numFmt w:val="lowerRoman"/>
      <w:lvlText w:val="%6."/>
      <w:lvlJc w:val="right"/>
      <w:pPr>
        <w:ind w:left="5376" w:hanging="180"/>
      </w:pPr>
    </w:lvl>
    <w:lvl w:ilvl="6" w:tplc="1AFC9B92">
      <w:start w:val="1"/>
      <w:numFmt w:val="decimal"/>
      <w:lvlText w:val="%7."/>
      <w:lvlJc w:val="left"/>
      <w:pPr>
        <w:ind w:left="6096" w:hanging="360"/>
      </w:pPr>
    </w:lvl>
    <w:lvl w:ilvl="7" w:tplc="AB020FCA">
      <w:start w:val="1"/>
      <w:numFmt w:val="lowerLetter"/>
      <w:lvlText w:val="%8."/>
      <w:lvlJc w:val="left"/>
      <w:pPr>
        <w:ind w:left="6816" w:hanging="360"/>
      </w:pPr>
    </w:lvl>
    <w:lvl w:ilvl="8" w:tplc="00F03BC2">
      <w:start w:val="1"/>
      <w:numFmt w:val="lowerRoman"/>
      <w:lvlText w:val="%9."/>
      <w:lvlJc w:val="right"/>
      <w:pPr>
        <w:ind w:left="7536" w:hanging="180"/>
      </w:pPr>
    </w:lvl>
  </w:abstractNum>
  <w:abstractNum w:abstractNumId="270" w15:restartNumberingAfterBreak="0">
    <w:nsid w:val="74C32581"/>
    <w:multiLevelType w:val="multilevel"/>
    <w:tmpl w:val="64AA2AF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E41A8C"/>
    <w:multiLevelType w:val="hybridMultilevel"/>
    <w:tmpl w:val="F3049990"/>
    <w:lvl w:ilvl="0" w:tplc="D4BA96F8">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2" w15:restartNumberingAfterBreak="0">
    <w:nsid w:val="766E2922"/>
    <w:multiLevelType w:val="hybridMultilevel"/>
    <w:tmpl w:val="F7E0E4B4"/>
    <w:lvl w:ilvl="0" w:tplc="858CB1C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3" w15:restartNumberingAfterBreak="0">
    <w:nsid w:val="76EE52AF"/>
    <w:multiLevelType w:val="hybridMultilevel"/>
    <w:tmpl w:val="BAD659D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4" w15:restartNumberingAfterBreak="0">
    <w:nsid w:val="77361794"/>
    <w:multiLevelType w:val="hybridMultilevel"/>
    <w:tmpl w:val="90C8B95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5" w15:restartNumberingAfterBreak="0">
    <w:nsid w:val="779F5287"/>
    <w:multiLevelType w:val="hybridMultilevel"/>
    <w:tmpl w:val="9E605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6" w15:restartNumberingAfterBreak="0">
    <w:nsid w:val="781B7C1C"/>
    <w:multiLevelType w:val="hybridMultilevel"/>
    <w:tmpl w:val="D30AAB60"/>
    <w:lvl w:ilvl="0" w:tplc="16146D10">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7" w15:restartNumberingAfterBreak="0">
    <w:nsid w:val="78262E0F"/>
    <w:multiLevelType w:val="hybridMultilevel"/>
    <w:tmpl w:val="7F02E8F6"/>
    <w:lvl w:ilvl="0" w:tplc="B9081CFE">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8" w15:restartNumberingAfterBreak="0">
    <w:nsid w:val="789838CC"/>
    <w:multiLevelType w:val="hybridMultilevel"/>
    <w:tmpl w:val="429CE4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9" w15:restartNumberingAfterBreak="0">
    <w:nsid w:val="795F7C78"/>
    <w:multiLevelType w:val="hybridMultilevel"/>
    <w:tmpl w:val="A2808E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0" w15:restartNumberingAfterBreak="0">
    <w:nsid w:val="7AA134EF"/>
    <w:multiLevelType w:val="multilevel"/>
    <w:tmpl w:val="7AA134EF"/>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81" w15:restartNumberingAfterBreak="0">
    <w:nsid w:val="7C076E8D"/>
    <w:multiLevelType w:val="hybridMultilevel"/>
    <w:tmpl w:val="C9E4B4A2"/>
    <w:lvl w:ilvl="0" w:tplc="2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C081C64"/>
    <w:multiLevelType w:val="hybridMultilevel"/>
    <w:tmpl w:val="810AD1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3" w15:restartNumberingAfterBreak="0">
    <w:nsid w:val="7C594861"/>
    <w:multiLevelType w:val="multilevel"/>
    <w:tmpl w:val="7C59486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7C74313D"/>
    <w:multiLevelType w:val="hybridMultilevel"/>
    <w:tmpl w:val="26447454"/>
    <w:lvl w:ilvl="0" w:tplc="5A3C060C">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5" w15:restartNumberingAfterBreak="0">
    <w:nsid w:val="7CDC5D91"/>
    <w:multiLevelType w:val="hybridMultilevel"/>
    <w:tmpl w:val="DBBEA528"/>
    <w:lvl w:ilvl="0" w:tplc="94EEE294">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6" w15:restartNumberingAfterBreak="0">
    <w:nsid w:val="7D087610"/>
    <w:multiLevelType w:val="multilevel"/>
    <w:tmpl w:val="7D08761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87" w15:restartNumberingAfterBreak="0">
    <w:nsid w:val="7D13127C"/>
    <w:multiLevelType w:val="hybridMultilevel"/>
    <w:tmpl w:val="2E12DCD4"/>
    <w:lvl w:ilvl="0" w:tplc="25D2775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8" w15:restartNumberingAfterBreak="0">
    <w:nsid w:val="7D2959CF"/>
    <w:multiLevelType w:val="hybridMultilevel"/>
    <w:tmpl w:val="7D768454"/>
    <w:lvl w:ilvl="0" w:tplc="10E80DC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9" w15:restartNumberingAfterBreak="0">
    <w:nsid w:val="7D6607E3"/>
    <w:multiLevelType w:val="hybridMultilevel"/>
    <w:tmpl w:val="00C84212"/>
    <w:lvl w:ilvl="0" w:tplc="16F4E378">
      <w:start w:val="1"/>
      <w:numFmt w:val="lowerLetter"/>
      <w:lvlText w:val="%1)"/>
      <w:lvlJc w:val="left"/>
      <w:pPr>
        <w:ind w:left="717" w:hanging="360"/>
      </w:pPr>
      <w:rPr>
        <w:b/>
        <w:bCs/>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90" w15:restartNumberingAfterBreak="0">
    <w:nsid w:val="7E24014B"/>
    <w:multiLevelType w:val="multilevel"/>
    <w:tmpl w:val="71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5E2934"/>
    <w:multiLevelType w:val="hybridMultilevel"/>
    <w:tmpl w:val="9DEA950C"/>
    <w:lvl w:ilvl="0" w:tplc="2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ED92A20"/>
    <w:multiLevelType w:val="hybridMultilevel"/>
    <w:tmpl w:val="AB86A8C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3" w15:restartNumberingAfterBreak="0">
    <w:nsid w:val="7F096375"/>
    <w:multiLevelType w:val="hybridMultilevel"/>
    <w:tmpl w:val="C4C66918"/>
    <w:lvl w:ilvl="0" w:tplc="5FACA832">
      <w:start w:val="1"/>
      <w:numFmt w:val="lowerLetter"/>
      <w:lvlText w:val="%1)"/>
      <w:lvlJc w:val="left"/>
      <w:pPr>
        <w:ind w:left="360" w:hanging="360"/>
      </w:pPr>
      <w:rPr>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112826419">
    <w:abstractNumId w:val="110"/>
  </w:num>
  <w:num w:numId="2" w16cid:durableId="2064012833">
    <w:abstractNumId w:val="102"/>
  </w:num>
  <w:num w:numId="3" w16cid:durableId="1594362381">
    <w:abstractNumId w:val="157"/>
  </w:num>
  <w:num w:numId="4" w16cid:durableId="859507732">
    <w:abstractNumId w:val="129"/>
  </w:num>
  <w:num w:numId="5" w16cid:durableId="2118326739">
    <w:abstractNumId w:val="252"/>
  </w:num>
  <w:num w:numId="6" w16cid:durableId="799493877">
    <w:abstractNumId w:val="269"/>
  </w:num>
  <w:num w:numId="7" w16cid:durableId="1728840121">
    <w:abstractNumId w:val="191"/>
  </w:num>
  <w:num w:numId="8" w16cid:durableId="1536700518">
    <w:abstractNumId w:val="75"/>
  </w:num>
  <w:num w:numId="9" w16cid:durableId="678654576">
    <w:abstractNumId w:val="134"/>
  </w:num>
  <w:num w:numId="10" w16cid:durableId="2065566520">
    <w:abstractNumId w:val="147"/>
  </w:num>
  <w:num w:numId="11" w16cid:durableId="2023193824">
    <w:abstractNumId w:val="171"/>
  </w:num>
  <w:num w:numId="12" w16cid:durableId="1512984106">
    <w:abstractNumId w:val="251"/>
  </w:num>
  <w:num w:numId="13" w16cid:durableId="1539510196">
    <w:abstractNumId w:val="222"/>
  </w:num>
  <w:num w:numId="14" w16cid:durableId="843710519">
    <w:abstractNumId w:val="119"/>
  </w:num>
  <w:num w:numId="15" w16cid:durableId="874581407">
    <w:abstractNumId w:val="141"/>
  </w:num>
  <w:num w:numId="16" w16cid:durableId="309946586">
    <w:abstractNumId w:val="202"/>
  </w:num>
  <w:num w:numId="17" w16cid:durableId="458425474">
    <w:abstractNumId w:val="188"/>
  </w:num>
  <w:num w:numId="18" w16cid:durableId="616370739">
    <w:abstractNumId w:val="206"/>
  </w:num>
  <w:num w:numId="19" w16cid:durableId="511451344">
    <w:abstractNumId w:val="38"/>
  </w:num>
  <w:num w:numId="20" w16cid:durableId="1436560562">
    <w:abstractNumId w:val="68"/>
  </w:num>
  <w:num w:numId="21" w16cid:durableId="1332175699">
    <w:abstractNumId w:val="283"/>
  </w:num>
  <w:num w:numId="22" w16cid:durableId="1524900397">
    <w:abstractNumId w:val="228"/>
  </w:num>
  <w:num w:numId="23" w16cid:durableId="1805151559">
    <w:abstractNumId w:val="148"/>
  </w:num>
  <w:num w:numId="24" w16cid:durableId="702366140">
    <w:abstractNumId w:val="8"/>
  </w:num>
  <w:num w:numId="25" w16cid:durableId="100495900">
    <w:abstractNumId w:val="19"/>
  </w:num>
  <w:num w:numId="26" w16cid:durableId="714736569">
    <w:abstractNumId w:val="43"/>
  </w:num>
  <w:num w:numId="27" w16cid:durableId="1977444081">
    <w:abstractNumId w:val="12"/>
  </w:num>
  <w:num w:numId="28" w16cid:durableId="515459741">
    <w:abstractNumId w:val="31"/>
  </w:num>
  <w:num w:numId="29" w16cid:durableId="1063916680">
    <w:abstractNumId w:val="39"/>
  </w:num>
  <w:num w:numId="30" w16cid:durableId="1695619774">
    <w:abstractNumId w:val="41"/>
  </w:num>
  <w:num w:numId="31" w16cid:durableId="17313268">
    <w:abstractNumId w:val="186"/>
  </w:num>
  <w:num w:numId="32" w16cid:durableId="1025596111">
    <w:abstractNumId w:val="96"/>
  </w:num>
  <w:num w:numId="33" w16cid:durableId="1670712101">
    <w:abstractNumId w:val="175"/>
  </w:num>
  <w:num w:numId="34" w16cid:durableId="2099717342">
    <w:abstractNumId w:val="104"/>
  </w:num>
  <w:num w:numId="35" w16cid:durableId="1491754768">
    <w:abstractNumId w:val="3"/>
  </w:num>
  <w:num w:numId="36" w16cid:durableId="837233264">
    <w:abstractNumId w:val="48"/>
  </w:num>
  <w:num w:numId="37" w16cid:durableId="1295603942">
    <w:abstractNumId w:val="2"/>
  </w:num>
  <w:num w:numId="38" w16cid:durableId="2102140556">
    <w:abstractNumId w:val="22"/>
  </w:num>
  <w:num w:numId="39" w16cid:durableId="1111512227">
    <w:abstractNumId w:val="25"/>
  </w:num>
  <w:num w:numId="40" w16cid:durableId="1593515701">
    <w:abstractNumId w:val="16"/>
  </w:num>
  <w:num w:numId="41" w16cid:durableId="1996957123">
    <w:abstractNumId w:val="51"/>
  </w:num>
  <w:num w:numId="42" w16cid:durableId="1184323551">
    <w:abstractNumId w:val="30"/>
  </w:num>
  <w:num w:numId="43" w16cid:durableId="253130819">
    <w:abstractNumId w:val="45"/>
  </w:num>
  <w:num w:numId="44" w16cid:durableId="1650211211">
    <w:abstractNumId w:val="15"/>
  </w:num>
  <w:num w:numId="45" w16cid:durableId="263997688">
    <w:abstractNumId w:val="10"/>
  </w:num>
  <w:num w:numId="46" w16cid:durableId="1326666259">
    <w:abstractNumId w:val="23"/>
  </w:num>
  <w:num w:numId="47" w16cid:durableId="1006442837">
    <w:abstractNumId w:val="28"/>
  </w:num>
  <w:num w:numId="48" w16cid:durableId="177543806">
    <w:abstractNumId w:val="208"/>
  </w:num>
  <w:num w:numId="49" w16cid:durableId="840118381">
    <w:abstractNumId w:val="37"/>
  </w:num>
  <w:num w:numId="50" w16cid:durableId="857236376">
    <w:abstractNumId w:val="149"/>
  </w:num>
  <w:num w:numId="51" w16cid:durableId="679741304">
    <w:abstractNumId w:val="52"/>
  </w:num>
  <w:num w:numId="52" w16cid:durableId="1842624693">
    <w:abstractNumId w:val="7"/>
  </w:num>
  <w:num w:numId="53" w16cid:durableId="30158813">
    <w:abstractNumId w:val="24"/>
  </w:num>
  <w:num w:numId="54" w16cid:durableId="2117210957">
    <w:abstractNumId w:val="47"/>
  </w:num>
  <w:num w:numId="55" w16cid:durableId="1022173878">
    <w:abstractNumId w:val="181"/>
  </w:num>
  <w:num w:numId="56" w16cid:durableId="672606160">
    <w:abstractNumId w:val="89"/>
  </w:num>
  <w:num w:numId="57" w16cid:durableId="2007516612">
    <w:abstractNumId w:val="142"/>
  </w:num>
  <w:num w:numId="58" w16cid:durableId="1662732270">
    <w:abstractNumId w:val="83"/>
  </w:num>
  <w:num w:numId="59" w16cid:durableId="1131750207">
    <w:abstractNumId w:val="32"/>
  </w:num>
  <w:num w:numId="60" w16cid:durableId="2008171195">
    <w:abstractNumId w:val="63"/>
  </w:num>
  <w:num w:numId="61" w16cid:durableId="47342073">
    <w:abstractNumId w:val="85"/>
  </w:num>
  <w:num w:numId="62" w16cid:durableId="1495799001">
    <w:abstractNumId w:val="174"/>
  </w:num>
  <w:num w:numId="63" w16cid:durableId="1905331446">
    <w:abstractNumId w:val="152"/>
  </w:num>
  <w:num w:numId="64" w16cid:durableId="361590166">
    <w:abstractNumId w:val="286"/>
  </w:num>
  <w:num w:numId="65" w16cid:durableId="30081307">
    <w:abstractNumId w:val="107"/>
  </w:num>
  <w:num w:numId="66" w16cid:durableId="1328629096">
    <w:abstractNumId w:val="40"/>
  </w:num>
  <w:num w:numId="67" w16cid:durableId="501356050">
    <w:abstractNumId w:val="50"/>
  </w:num>
  <w:num w:numId="68" w16cid:durableId="1800950113">
    <w:abstractNumId w:val="14"/>
  </w:num>
  <w:num w:numId="69" w16cid:durableId="1678539843">
    <w:abstractNumId w:val="33"/>
  </w:num>
  <w:num w:numId="70" w16cid:durableId="2137790004">
    <w:abstractNumId w:val="207"/>
  </w:num>
  <w:num w:numId="71" w16cid:durableId="911280659">
    <w:abstractNumId w:val="13"/>
  </w:num>
  <w:num w:numId="72" w16cid:durableId="920606278">
    <w:abstractNumId w:val="255"/>
  </w:num>
  <w:num w:numId="73" w16cid:durableId="1174958998">
    <w:abstractNumId w:val="26"/>
  </w:num>
  <w:num w:numId="74" w16cid:durableId="721515717">
    <w:abstractNumId w:val="27"/>
  </w:num>
  <w:num w:numId="75" w16cid:durableId="1367026551">
    <w:abstractNumId w:val="1"/>
  </w:num>
  <w:num w:numId="76" w16cid:durableId="2117405137">
    <w:abstractNumId w:val="35"/>
  </w:num>
  <w:num w:numId="77" w16cid:durableId="1214730653">
    <w:abstractNumId w:val="42"/>
  </w:num>
  <w:num w:numId="78" w16cid:durableId="85228183">
    <w:abstractNumId w:val="18"/>
  </w:num>
  <w:num w:numId="79" w16cid:durableId="1273980776">
    <w:abstractNumId w:val="49"/>
  </w:num>
  <w:num w:numId="80" w16cid:durableId="1463572324">
    <w:abstractNumId w:val="183"/>
  </w:num>
  <w:num w:numId="81" w16cid:durableId="838236348">
    <w:abstractNumId w:val="34"/>
  </w:num>
  <w:num w:numId="82" w16cid:durableId="1216890046">
    <w:abstractNumId w:val="9"/>
  </w:num>
  <w:num w:numId="83" w16cid:durableId="1105999142">
    <w:abstractNumId w:val="17"/>
  </w:num>
  <w:num w:numId="84" w16cid:durableId="2053383903">
    <w:abstractNumId w:val="4"/>
  </w:num>
  <w:num w:numId="85" w16cid:durableId="1026298661">
    <w:abstractNumId w:val="46"/>
  </w:num>
  <w:num w:numId="86" w16cid:durableId="1286306846">
    <w:abstractNumId w:val="29"/>
  </w:num>
  <w:num w:numId="87" w16cid:durableId="502740372">
    <w:abstractNumId w:val="5"/>
  </w:num>
  <w:num w:numId="88" w16cid:durableId="2036693413">
    <w:abstractNumId w:val="6"/>
  </w:num>
  <w:num w:numId="89" w16cid:durableId="1958827146">
    <w:abstractNumId w:val="198"/>
  </w:num>
  <w:num w:numId="90" w16cid:durableId="563024590">
    <w:abstractNumId w:val="111"/>
  </w:num>
  <w:num w:numId="91" w16cid:durableId="205148519">
    <w:abstractNumId w:val="225"/>
  </w:num>
  <w:num w:numId="92" w16cid:durableId="1033114749">
    <w:abstractNumId w:val="84"/>
  </w:num>
  <w:num w:numId="93" w16cid:durableId="2048676081">
    <w:abstractNumId w:val="223"/>
  </w:num>
  <w:num w:numId="94" w16cid:durableId="472676614">
    <w:abstractNumId w:val="280"/>
  </w:num>
  <w:num w:numId="95" w16cid:durableId="1946956479">
    <w:abstractNumId w:val="20"/>
  </w:num>
  <w:num w:numId="96" w16cid:durableId="823163557">
    <w:abstractNumId w:val="44"/>
  </w:num>
  <w:num w:numId="97" w16cid:durableId="366950477">
    <w:abstractNumId w:val="36"/>
  </w:num>
  <w:num w:numId="98" w16cid:durableId="163011803">
    <w:abstractNumId w:val="0"/>
  </w:num>
  <w:num w:numId="99" w16cid:durableId="1479567696">
    <w:abstractNumId w:val="21"/>
  </w:num>
  <w:num w:numId="100" w16cid:durableId="415367458">
    <w:abstractNumId w:val="11"/>
  </w:num>
  <w:num w:numId="101" w16cid:durableId="1967198311">
    <w:abstractNumId w:val="233"/>
  </w:num>
  <w:num w:numId="102" w16cid:durableId="1246111180">
    <w:abstractNumId w:val="200"/>
  </w:num>
  <w:num w:numId="103" w16cid:durableId="252010735">
    <w:abstractNumId w:val="275"/>
  </w:num>
  <w:num w:numId="104" w16cid:durableId="645234504">
    <w:abstractNumId w:val="178"/>
  </w:num>
  <w:num w:numId="105" w16cid:durableId="880480003">
    <w:abstractNumId w:val="133"/>
  </w:num>
  <w:num w:numId="106" w16cid:durableId="628098533">
    <w:abstractNumId w:val="239"/>
  </w:num>
  <w:num w:numId="107" w16cid:durableId="1190755441">
    <w:abstractNumId w:val="114"/>
  </w:num>
  <w:num w:numId="108" w16cid:durableId="802162407">
    <w:abstractNumId w:val="278"/>
  </w:num>
  <w:num w:numId="109" w16cid:durableId="788090314">
    <w:abstractNumId w:val="64"/>
  </w:num>
  <w:num w:numId="110" w16cid:durableId="806314256">
    <w:abstractNumId w:val="265"/>
  </w:num>
  <w:num w:numId="111" w16cid:durableId="106705220">
    <w:abstractNumId w:val="145"/>
  </w:num>
  <w:num w:numId="112" w16cid:durableId="1511218457">
    <w:abstractNumId w:val="281"/>
  </w:num>
  <w:num w:numId="113" w16cid:durableId="2103648362">
    <w:abstractNumId w:val="197"/>
  </w:num>
  <w:num w:numId="114" w16cid:durableId="1662615252">
    <w:abstractNumId w:val="231"/>
  </w:num>
  <w:num w:numId="115" w16cid:durableId="378554370">
    <w:abstractNumId w:val="204"/>
  </w:num>
  <w:num w:numId="116" w16cid:durableId="1484002166">
    <w:abstractNumId w:val="291"/>
  </w:num>
  <w:num w:numId="117" w16cid:durableId="546336808">
    <w:abstractNumId w:val="105"/>
  </w:num>
  <w:num w:numId="118" w16cid:durableId="49504218">
    <w:abstractNumId w:val="67"/>
  </w:num>
  <w:num w:numId="119" w16cid:durableId="353962625">
    <w:abstractNumId w:val="164"/>
  </w:num>
  <w:num w:numId="120" w16cid:durableId="1473134883">
    <w:abstractNumId w:val="287"/>
  </w:num>
  <w:num w:numId="121" w16cid:durableId="815217459">
    <w:abstractNumId w:val="193"/>
  </w:num>
  <w:num w:numId="122" w16cid:durableId="1105661442">
    <w:abstractNumId w:val="288"/>
  </w:num>
  <w:num w:numId="123" w16cid:durableId="1372800012">
    <w:abstractNumId w:val="98"/>
  </w:num>
  <w:num w:numId="124" w16cid:durableId="649792106">
    <w:abstractNumId w:val="103"/>
  </w:num>
  <w:num w:numId="125" w16cid:durableId="1694303072">
    <w:abstractNumId w:val="290"/>
  </w:num>
  <w:num w:numId="126" w16cid:durableId="1749224906">
    <w:abstractNumId w:val="126"/>
  </w:num>
  <w:num w:numId="127" w16cid:durableId="1491403283">
    <w:abstractNumId w:val="120"/>
  </w:num>
  <w:num w:numId="128" w16cid:durableId="2121365958">
    <w:abstractNumId w:val="203"/>
  </w:num>
  <w:num w:numId="129" w16cid:durableId="2083525586">
    <w:abstractNumId w:val="250"/>
  </w:num>
  <w:num w:numId="130" w16cid:durableId="1889679693">
    <w:abstractNumId w:val="61"/>
  </w:num>
  <w:num w:numId="131" w16cid:durableId="1987389011">
    <w:abstractNumId w:val="267"/>
  </w:num>
  <w:num w:numId="132" w16cid:durableId="59065853">
    <w:abstractNumId w:val="56"/>
  </w:num>
  <w:num w:numId="133" w16cid:durableId="1133018449">
    <w:abstractNumId w:val="213"/>
  </w:num>
  <w:num w:numId="134" w16cid:durableId="1101334742">
    <w:abstractNumId w:val="220"/>
  </w:num>
  <w:num w:numId="135" w16cid:durableId="252979340">
    <w:abstractNumId w:val="268"/>
  </w:num>
  <w:num w:numId="136" w16cid:durableId="1670522470">
    <w:abstractNumId w:val="238"/>
  </w:num>
  <w:num w:numId="137" w16cid:durableId="913048215">
    <w:abstractNumId w:val="88"/>
  </w:num>
  <w:num w:numId="138" w16cid:durableId="1221137808">
    <w:abstractNumId w:val="230"/>
  </w:num>
  <w:num w:numId="139" w16cid:durableId="1631325300">
    <w:abstractNumId w:val="272"/>
  </w:num>
  <w:num w:numId="140" w16cid:durableId="345332970">
    <w:abstractNumId w:val="155"/>
  </w:num>
  <w:num w:numId="141" w16cid:durableId="1856571222">
    <w:abstractNumId w:val="94"/>
  </w:num>
  <w:num w:numId="142" w16cid:durableId="338430585">
    <w:abstractNumId w:val="279"/>
  </w:num>
  <w:num w:numId="143" w16cid:durableId="612828267">
    <w:abstractNumId w:val="106"/>
  </w:num>
  <w:num w:numId="144" w16cid:durableId="359479222">
    <w:abstractNumId w:val="74"/>
  </w:num>
  <w:num w:numId="145" w16cid:durableId="804354187">
    <w:abstractNumId w:val="168"/>
  </w:num>
  <w:num w:numId="146" w16cid:durableId="1455709847">
    <w:abstractNumId w:val="81"/>
  </w:num>
  <w:num w:numId="147" w16cid:durableId="787621678">
    <w:abstractNumId w:val="173"/>
  </w:num>
  <w:num w:numId="148" w16cid:durableId="1165316502">
    <w:abstractNumId w:val="158"/>
  </w:num>
  <w:num w:numId="149" w16cid:durableId="1642466968">
    <w:abstractNumId w:val="112"/>
  </w:num>
  <w:num w:numId="150" w16cid:durableId="955674813">
    <w:abstractNumId w:val="92"/>
  </w:num>
  <w:num w:numId="151" w16cid:durableId="1527329354">
    <w:abstractNumId w:val="257"/>
  </w:num>
  <w:num w:numId="152" w16cid:durableId="406461069">
    <w:abstractNumId w:val="192"/>
  </w:num>
  <w:num w:numId="153" w16cid:durableId="1757553237">
    <w:abstractNumId w:val="235"/>
  </w:num>
  <w:num w:numId="154" w16cid:durableId="1661157849">
    <w:abstractNumId w:val="216"/>
  </w:num>
  <w:num w:numId="155" w16cid:durableId="2132746811">
    <w:abstractNumId w:val="242"/>
  </w:num>
  <w:num w:numId="156" w16cid:durableId="1570964767">
    <w:abstractNumId w:val="161"/>
  </w:num>
  <w:num w:numId="157" w16cid:durableId="1481002621">
    <w:abstractNumId w:val="236"/>
  </w:num>
  <w:num w:numId="158" w16cid:durableId="1200586088">
    <w:abstractNumId w:val="210"/>
  </w:num>
  <w:num w:numId="159" w16cid:durableId="277034820">
    <w:abstractNumId w:val="253"/>
  </w:num>
  <w:num w:numId="160" w16cid:durableId="1400128647">
    <w:abstractNumId w:val="118"/>
  </w:num>
  <w:num w:numId="161" w16cid:durableId="1908802871">
    <w:abstractNumId w:val="167"/>
  </w:num>
  <w:num w:numId="162" w16cid:durableId="1841188918">
    <w:abstractNumId w:val="264"/>
  </w:num>
  <w:num w:numId="163" w16cid:durableId="2064135049">
    <w:abstractNumId w:val="212"/>
  </w:num>
  <w:num w:numId="164" w16cid:durableId="1688406938">
    <w:abstractNumId w:val="176"/>
  </w:num>
  <w:num w:numId="165" w16cid:durableId="1640260369">
    <w:abstractNumId w:val="232"/>
  </w:num>
  <w:num w:numId="166" w16cid:durableId="1493568335">
    <w:abstractNumId w:val="292"/>
  </w:num>
  <w:num w:numId="167" w16cid:durableId="1493446007">
    <w:abstractNumId w:val="226"/>
  </w:num>
  <w:num w:numId="168" w16cid:durableId="1566836940">
    <w:abstractNumId w:val="154"/>
  </w:num>
  <w:num w:numId="169" w16cid:durableId="1728340626">
    <w:abstractNumId w:val="160"/>
  </w:num>
  <w:num w:numId="170" w16cid:durableId="807286157">
    <w:abstractNumId w:val="123"/>
  </w:num>
  <w:num w:numId="171" w16cid:durableId="538903506">
    <w:abstractNumId w:val="194"/>
  </w:num>
  <w:num w:numId="172" w16cid:durableId="16322166">
    <w:abstractNumId w:val="65"/>
  </w:num>
  <w:num w:numId="173" w16cid:durableId="549389877">
    <w:abstractNumId w:val="224"/>
  </w:num>
  <w:num w:numId="174" w16cid:durableId="1954096150">
    <w:abstractNumId w:val="99"/>
  </w:num>
  <w:num w:numId="175" w16cid:durableId="860708798">
    <w:abstractNumId w:val="214"/>
  </w:num>
  <w:num w:numId="176" w16cid:durableId="1460756876">
    <w:abstractNumId w:val="82"/>
  </w:num>
  <w:num w:numId="177" w16cid:durableId="709770747">
    <w:abstractNumId w:val="77"/>
  </w:num>
  <w:num w:numId="178" w16cid:durableId="1507868752">
    <w:abstractNumId w:val="69"/>
  </w:num>
  <w:num w:numId="179" w16cid:durableId="1366906227">
    <w:abstractNumId w:val="273"/>
  </w:num>
  <w:num w:numId="180" w16cid:durableId="1499347766">
    <w:abstractNumId w:val="153"/>
  </w:num>
  <w:num w:numId="181" w16cid:durableId="824394497">
    <w:abstractNumId w:val="143"/>
  </w:num>
  <w:num w:numId="182" w16cid:durableId="857505436">
    <w:abstractNumId w:val="57"/>
  </w:num>
  <w:num w:numId="183" w16cid:durableId="1761948280">
    <w:abstractNumId w:val="241"/>
  </w:num>
  <w:num w:numId="184" w16cid:durableId="1535580713">
    <w:abstractNumId w:val="170"/>
  </w:num>
  <w:num w:numId="185" w16cid:durableId="1866208215">
    <w:abstractNumId w:val="240"/>
  </w:num>
  <w:num w:numId="186" w16cid:durableId="1318418284">
    <w:abstractNumId w:val="151"/>
  </w:num>
  <w:num w:numId="187" w16cid:durableId="465437675">
    <w:abstractNumId w:val="282"/>
  </w:num>
  <w:num w:numId="188" w16cid:durableId="1827240052">
    <w:abstractNumId w:val="201"/>
  </w:num>
  <w:num w:numId="189" w16cid:durableId="266349783">
    <w:abstractNumId w:val="59"/>
  </w:num>
  <w:num w:numId="190" w16cid:durableId="2024814821">
    <w:abstractNumId w:val="245"/>
  </w:num>
  <w:num w:numId="191" w16cid:durableId="1111969896">
    <w:abstractNumId w:val="261"/>
  </w:num>
  <w:num w:numId="192" w16cid:durableId="1591887668">
    <w:abstractNumId w:val="256"/>
  </w:num>
  <w:num w:numId="193" w16cid:durableId="818614393">
    <w:abstractNumId w:val="95"/>
  </w:num>
  <w:num w:numId="194" w16cid:durableId="1808475379">
    <w:abstractNumId w:val="237"/>
  </w:num>
  <w:num w:numId="195" w16cid:durableId="1227491628">
    <w:abstractNumId w:val="122"/>
  </w:num>
  <w:num w:numId="196" w16cid:durableId="1872568379">
    <w:abstractNumId w:val="139"/>
  </w:num>
  <w:num w:numId="197" w16cid:durableId="1647589277">
    <w:abstractNumId w:val="144"/>
  </w:num>
  <w:num w:numId="198" w16cid:durableId="100532289">
    <w:abstractNumId w:val="276"/>
  </w:num>
  <w:num w:numId="199" w16cid:durableId="1628386480">
    <w:abstractNumId w:val="285"/>
  </w:num>
  <w:num w:numId="200" w16cid:durableId="1524400095">
    <w:abstractNumId w:val="271"/>
  </w:num>
  <w:num w:numId="201" w16cid:durableId="673412835">
    <w:abstractNumId w:val="156"/>
  </w:num>
  <w:num w:numId="202" w16cid:durableId="901134837">
    <w:abstractNumId w:val="130"/>
  </w:num>
  <w:num w:numId="203" w16cid:durableId="1586496838">
    <w:abstractNumId w:val="259"/>
  </w:num>
  <w:num w:numId="204" w16cid:durableId="1483962461">
    <w:abstractNumId w:val="205"/>
  </w:num>
  <w:num w:numId="205" w16cid:durableId="1293561517">
    <w:abstractNumId w:val="247"/>
  </w:num>
  <w:num w:numId="206" w16cid:durableId="855390578">
    <w:abstractNumId w:val="76"/>
  </w:num>
  <w:num w:numId="207" w16cid:durableId="162476911">
    <w:abstractNumId w:val="266"/>
  </w:num>
  <w:num w:numId="208" w16cid:durableId="197550814">
    <w:abstractNumId w:val="109"/>
  </w:num>
  <w:num w:numId="209" w16cid:durableId="1353804353">
    <w:abstractNumId w:val="93"/>
  </w:num>
  <w:num w:numId="210" w16cid:durableId="1528257053">
    <w:abstractNumId w:val="215"/>
  </w:num>
  <w:num w:numId="211" w16cid:durableId="460267646">
    <w:abstractNumId w:val="135"/>
  </w:num>
  <w:num w:numId="212" w16cid:durableId="795804397">
    <w:abstractNumId w:val="284"/>
  </w:num>
  <w:num w:numId="213" w16cid:durableId="2012948761">
    <w:abstractNumId w:val="243"/>
  </w:num>
  <w:num w:numId="214" w16cid:durableId="887381974">
    <w:abstractNumId w:val="246"/>
  </w:num>
  <w:num w:numId="215" w16cid:durableId="610627197">
    <w:abstractNumId w:val="87"/>
  </w:num>
  <w:num w:numId="216" w16cid:durableId="2017221979">
    <w:abstractNumId w:val="159"/>
  </w:num>
  <w:num w:numId="217" w16cid:durableId="865094255">
    <w:abstractNumId w:val="185"/>
  </w:num>
  <w:num w:numId="218" w16cid:durableId="1699308453">
    <w:abstractNumId w:val="79"/>
  </w:num>
  <w:num w:numId="219" w16cid:durableId="121769177">
    <w:abstractNumId w:val="125"/>
  </w:num>
  <w:num w:numId="220" w16cid:durableId="1221358211">
    <w:abstractNumId w:val="219"/>
  </w:num>
  <w:num w:numId="221" w16cid:durableId="227881312">
    <w:abstractNumId w:val="248"/>
  </w:num>
  <w:num w:numId="222" w16cid:durableId="1029797193">
    <w:abstractNumId w:val="180"/>
  </w:num>
  <w:num w:numId="223" w16cid:durableId="255133535">
    <w:abstractNumId w:val="72"/>
  </w:num>
  <w:num w:numId="224" w16cid:durableId="1185630470">
    <w:abstractNumId w:val="162"/>
  </w:num>
  <w:num w:numId="225" w16cid:durableId="173498438">
    <w:abstractNumId w:val="136"/>
  </w:num>
  <w:num w:numId="226" w16cid:durableId="1201894170">
    <w:abstractNumId w:val="60"/>
  </w:num>
  <w:num w:numId="227" w16cid:durableId="2122677093">
    <w:abstractNumId w:val="116"/>
  </w:num>
  <w:num w:numId="228" w16cid:durableId="2040811547">
    <w:abstractNumId w:val="260"/>
  </w:num>
  <w:num w:numId="229" w16cid:durableId="1650666442">
    <w:abstractNumId w:val="127"/>
  </w:num>
  <w:num w:numId="230" w16cid:durableId="1623536721">
    <w:abstractNumId w:val="189"/>
  </w:num>
  <w:num w:numId="231" w16cid:durableId="1528055601">
    <w:abstractNumId w:val="254"/>
  </w:num>
  <w:num w:numId="232" w16cid:durableId="622275848">
    <w:abstractNumId w:val="221"/>
  </w:num>
  <w:num w:numId="233" w16cid:durableId="2027319901">
    <w:abstractNumId w:val="54"/>
  </w:num>
  <w:num w:numId="234" w16cid:durableId="1595939181">
    <w:abstractNumId w:val="138"/>
  </w:num>
  <w:num w:numId="235" w16cid:durableId="343630857">
    <w:abstractNumId w:val="128"/>
  </w:num>
  <w:num w:numId="236" w16cid:durableId="792362296">
    <w:abstractNumId w:val="100"/>
  </w:num>
  <w:num w:numId="237" w16cid:durableId="1920284029">
    <w:abstractNumId w:val="169"/>
  </w:num>
  <w:num w:numId="238" w16cid:durableId="1720665983">
    <w:abstractNumId w:val="199"/>
  </w:num>
  <w:num w:numId="239" w16cid:durableId="870846204">
    <w:abstractNumId w:val="70"/>
  </w:num>
  <w:num w:numId="240" w16cid:durableId="2015035798">
    <w:abstractNumId w:val="179"/>
  </w:num>
  <w:num w:numId="241" w16cid:durableId="267084309">
    <w:abstractNumId w:val="166"/>
  </w:num>
  <w:num w:numId="242" w16cid:durableId="2036807854">
    <w:abstractNumId w:val="258"/>
  </w:num>
  <w:num w:numId="243" w16cid:durableId="100073735">
    <w:abstractNumId w:val="249"/>
  </w:num>
  <w:num w:numId="244" w16cid:durableId="973412542">
    <w:abstractNumId w:val="146"/>
  </w:num>
  <w:num w:numId="245" w16cid:durableId="256906795">
    <w:abstractNumId w:val="124"/>
  </w:num>
  <w:num w:numId="246" w16cid:durableId="1775854928">
    <w:abstractNumId w:val="277"/>
  </w:num>
  <w:num w:numId="247" w16cid:durableId="1431047862">
    <w:abstractNumId w:val="97"/>
  </w:num>
  <w:num w:numId="248" w16cid:durableId="1278876790">
    <w:abstractNumId w:val="113"/>
  </w:num>
  <w:num w:numId="249" w16cid:durableId="252322968">
    <w:abstractNumId w:val="71"/>
  </w:num>
  <w:num w:numId="250" w16cid:durableId="1747338140">
    <w:abstractNumId w:val="73"/>
  </w:num>
  <w:num w:numId="251" w16cid:durableId="737558019">
    <w:abstractNumId w:val="172"/>
  </w:num>
  <w:num w:numId="252" w16cid:durableId="1280840348">
    <w:abstractNumId w:val="108"/>
  </w:num>
  <w:num w:numId="253" w16cid:durableId="207186094">
    <w:abstractNumId w:val="270"/>
  </w:num>
  <w:num w:numId="254" w16cid:durableId="1476221055">
    <w:abstractNumId w:val="177"/>
  </w:num>
  <w:num w:numId="255" w16cid:durableId="1453092089">
    <w:abstractNumId w:val="66"/>
  </w:num>
  <w:num w:numId="256" w16cid:durableId="1289823236">
    <w:abstractNumId w:val="227"/>
  </w:num>
  <w:num w:numId="257" w16cid:durableId="1568221437">
    <w:abstractNumId w:val="115"/>
  </w:num>
  <w:num w:numId="258" w16cid:durableId="1715156142">
    <w:abstractNumId w:val="137"/>
  </w:num>
  <w:num w:numId="259" w16cid:durableId="32853919">
    <w:abstractNumId w:val="229"/>
  </w:num>
  <w:num w:numId="260" w16cid:durableId="668141302">
    <w:abstractNumId w:val="211"/>
  </w:num>
  <w:num w:numId="261" w16cid:durableId="1917664287">
    <w:abstractNumId w:val="182"/>
  </w:num>
  <w:num w:numId="262" w16cid:durableId="1808668685">
    <w:abstractNumId w:val="217"/>
  </w:num>
  <w:num w:numId="263" w16cid:durableId="59640757">
    <w:abstractNumId w:val="195"/>
  </w:num>
  <w:num w:numId="264" w16cid:durableId="1461679945">
    <w:abstractNumId w:val="91"/>
  </w:num>
  <w:num w:numId="265" w16cid:durableId="1249189058">
    <w:abstractNumId w:val="262"/>
  </w:num>
  <w:num w:numId="266" w16cid:durableId="203257596">
    <w:abstractNumId w:val="293"/>
  </w:num>
  <w:num w:numId="267" w16cid:durableId="752120554">
    <w:abstractNumId w:val="234"/>
  </w:num>
  <w:num w:numId="268" w16cid:durableId="1829974987">
    <w:abstractNumId w:val="132"/>
  </w:num>
  <w:num w:numId="269" w16cid:durableId="1452938939">
    <w:abstractNumId w:val="150"/>
  </w:num>
  <w:num w:numId="270" w16cid:durableId="175117733">
    <w:abstractNumId w:val="86"/>
  </w:num>
  <w:num w:numId="271" w16cid:durableId="1176531185">
    <w:abstractNumId w:val="101"/>
  </w:num>
  <w:num w:numId="272" w16cid:durableId="1579747604">
    <w:abstractNumId w:val="53"/>
  </w:num>
  <w:num w:numId="273" w16cid:durableId="83647208">
    <w:abstractNumId w:val="165"/>
  </w:num>
  <w:num w:numId="274" w16cid:durableId="1921600675">
    <w:abstractNumId w:val="187"/>
  </w:num>
  <w:num w:numId="275" w16cid:durableId="103621901">
    <w:abstractNumId w:val="117"/>
  </w:num>
  <w:num w:numId="276" w16cid:durableId="2095083680">
    <w:abstractNumId w:val="274"/>
  </w:num>
  <w:num w:numId="277" w16cid:durableId="531186829">
    <w:abstractNumId w:val="78"/>
  </w:num>
  <w:num w:numId="278" w16cid:durableId="182742774">
    <w:abstractNumId w:val="90"/>
  </w:num>
  <w:num w:numId="279" w16cid:durableId="2094468982">
    <w:abstractNumId w:val="121"/>
  </w:num>
  <w:num w:numId="280" w16cid:durableId="1464035029">
    <w:abstractNumId w:val="163"/>
  </w:num>
  <w:num w:numId="281" w16cid:durableId="1268656248">
    <w:abstractNumId w:val="140"/>
  </w:num>
  <w:num w:numId="282" w16cid:durableId="561599338">
    <w:abstractNumId w:val="196"/>
  </w:num>
  <w:num w:numId="283" w16cid:durableId="300888483">
    <w:abstractNumId w:val="62"/>
  </w:num>
  <w:num w:numId="284" w16cid:durableId="614142675">
    <w:abstractNumId w:val="218"/>
  </w:num>
  <w:num w:numId="285" w16cid:durableId="606929153">
    <w:abstractNumId w:val="131"/>
  </w:num>
  <w:num w:numId="286" w16cid:durableId="1902903608">
    <w:abstractNumId w:val="58"/>
  </w:num>
  <w:num w:numId="287" w16cid:durableId="482744738">
    <w:abstractNumId w:val="80"/>
  </w:num>
  <w:num w:numId="288" w16cid:durableId="1379476797">
    <w:abstractNumId w:val="263"/>
  </w:num>
  <w:num w:numId="289" w16cid:durableId="522790475">
    <w:abstractNumId w:val="184"/>
  </w:num>
  <w:num w:numId="290" w16cid:durableId="644891924">
    <w:abstractNumId w:val="244"/>
  </w:num>
  <w:num w:numId="291" w16cid:durableId="1799300888">
    <w:abstractNumId w:val="289"/>
  </w:num>
  <w:num w:numId="292" w16cid:durableId="848711798">
    <w:abstractNumId w:val="55"/>
  </w:num>
  <w:num w:numId="293" w16cid:durableId="1628731265">
    <w:abstractNumId w:val="209"/>
  </w:num>
  <w:num w:numId="294" w16cid:durableId="487326365">
    <w:abstractNumId w:val="1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26"/>
    <w:rsid w:val="00000B76"/>
    <w:rsid w:val="00001AB1"/>
    <w:rsid w:val="00014634"/>
    <w:rsid w:val="0002557E"/>
    <w:rsid w:val="00026D41"/>
    <w:rsid w:val="000361D4"/>
    <w:rsid w:val="00042FEB"/>
    <w:rsid w:val="00053E26"/>
    <w:rsid w:val="000577CD"/>
    <w:rsid w:val="000618AB"/>
    <w:rsid w:val="00065A61"/>
    <w:rsid w:val="00070C60"/>
    <w:rsid w:val="00084CCD"/>
    <w:rsid w:val="00090BC8"/>
    <w:rsid w:val="000A2D58"/>
    <w:rsid w:val="000B602F"/>
    <w:rsid w:val="000D264F"/>
    <w:rsid w:val="000D73A8"/>
    <w:rsid w:val="000E1C1D"/>
    <w:rsid w:val="000E2077"/>
    <w:rsid w:val="000E7853"/>
    <w:rsid w:val="001027E3"/>
    <w:rsid w:val="00106174"/>
    <w:rsid w:val="00113FEB"/>
    <w:rsid w:val="00122160"/>
    <w:rsid w:val="001325EA"/>
    <w:rsid w:val="00142B3E"/>
    <w:rsid w:val="00147E6E"/>
    <w:rsid w:val="0016449C"/>
    <w:rsid w:val="00174F19"/>
    <w:rsid w:val="001771E9"/>
    <w:rsid w:val="00183C5E"/>
    <w:rsid w:val="001A4719"/>
    <w:rsid w:val="001B48F5"/>
    <w:rsid w:val="001B73D4"/>
    <w:rsid w:val="001C715A"/>
    <w:rsid w:val="001D41B9"/>
    <w:rsid w:val="001E0D72"/>
    <w:rsid w:val="002044D7"/>
    <w:rsid w:val="0021347A"/>
    <w:rsid w:val="00237795"/>
    <w:rsid w:val="00253D5E"/>
    <w:rsid w:val="002773E7"/>
    <w:rsid w:val="00282E27"/>
    <w:rsid w:val="00285928"/>
    <w:rsid w:val="00287640"/>
    <w:rsid w:val="00292736"/>
    <w:rsid w:val="0029292D"/>
    <w:rsid w:val="002B0F9E"/>
    <w:rsid w:val="002B505C"/>
    <w:rsid w:val="002C02F1"/>
    <w:rsid w:val="002D4FFA"/>
    <w:rsid w:val="00300AB5"/>
    <w:rsid w:val="00302479"/>
    <w:rsid w:val="0033791D"/>
    <w:rsid w:val="00346190"/>
    <w:rsid w:val="00357E78"/>
    <w:rsid w:val="00363E66"/>
    <w:rsid w:val="00383158"/>
    <w:rsid w:val="00383D5C"/>
    <w:rsid w:val="003842F6"/>
    <w:rsid w:val="0038527C"/>
    <w:rsid w:val="00387962"/>
    <w:rsid w:val="00396FED"/>
    <w:rsid w:val="003B2783"/>
    <w:rsid w:val="003C33B0"/>
    <w:rsid w:val="003C3928"/>
    <w:rsid w:val="003C5954"/>
    <w:rsid w:val="003D6A16"/>
    <w:rsid w:val="003E15FE"/>
    <w:rsid w:val="003E56FE"/>
    <w:rsid w:val="003F3409"/>
    <w:rsid w:val="004053BE"/>
    <w:rsid w:val="00414B95"/>
    <w:rsid w:val="00417F25"/>
    <w:rsid w:val="00430D81"/>
    <w:rsid w:val="00431679"/>
    <w:rsid w:val="00431AE4"/>
    <w:rsid w:val="00433765"/>
    <w:rsid w:val="00444FA2"/>
    <w:rsid w:val="00454818"/>
    <w:rsid w:val="0047327A"/>
    <w:rsid w:val="00484F93"/>
    <w:rsid w:val="00485DE1"/>
    <w:rsid w:val="00486703"/>
    <w:rsid w:val="00487DF8"/>
    <w:rsid w:val="00493890"/>
    <w:rsid w:val="004A71AB"/>
    <w:rsid w:val="004A7312"/>
    <w:rsid w:val="004A7CED"/>
    <w:rsid w:val="004C309B"/>
    <w:rsid w:val="004C32FB"/>
    <w:rsid w:val="004C729F"/>
    <w:rsid w:val="004D0495"/>
    <w:rsid w:val="004D6565"/>
    <w:rsid w:val="004E3EA4"/>
    <w:rsid w:val="004F264A"/>
    <w:rsid w:val="004F4A6E"/>
    <w:rsid w:val="00502258"/>
    <w:rsid w:val="00507DDB"/>
    <w:rsid w:val="0051732F"/>
    <w:rsid w:val="00524222"/>
    <w:rsid w:val="00546E93"/>
    <w:rsid w:val="005500FB"/>
    <w:rsid w:val="00557847"/>
    <w:rsid w:val="00570429"/>
    <w:rsid w:val="005707CB"/>
    <w:rsid w:val="00576508"/>
    <w:rsid w:val="0059005F"/>
    <w:rsid w:val="005925E0"/>
    <w:rsid w:val="005936C5"/>
    <w:rsid w:val="005A30A4"/>
    <w:rsid w:val="005A3F6B"/>
    <w:rsid w:val="005C3BF1"/>
    <w:rsid w:val="005C43D2"/>
    <w:rsid w:val="00600B84"/>
    <w:rsid w:val="00622BD1"/>
    <w:rsid w:val="00623016"/>
    <w:rsid w:val="0062794C"/>
    <w:rsid w:val="0063341F"/>
    <w:rsid w:val="006351FE"/>
    <w:rsid w:val="00636519"/>
    <w:rsid w:val="006379E9"/>
    <w:rsid w:val="006546A6"/>
    <w:rsid w:val="0066405A"/>
    <w:rsid w:val="00691316"/>
    <w:rsid w:val="00695822"/>
    <w:rsid w:val="006A7B08"/>
    <w:rsid w:val="006D1EB9"/>
    <w:rsid w:val="006D3B75"/>
    <w:rsid w:val="006E2611"/>
    <w:rsid w:val="006E4B59"/>
    <w:rsid w:val="006F0A7D"/>
    <w:rsid w:val="006F49E0"/>
    <w:rsid w:val="006F7C5D"/>
    <w:rsid w:val="00712F87"/>
    <w:rsid w:val="00731189"/>
    <w:rsid w:val="00740436"/>
    <w:rsid w:val="00740D19"/>
    <w:rsid w:val="00741F68"/>
    <w:rsid w:val="00750971"/>
    <w:rsid w:val="0075186D"/>
    <w:rsid w:val="00776C07"/>
    <w:rsid w:val="007A1110"/>
    <w:rsid w:val="007A6671"/>
    <w:rsid w:val="007B6038"/>
    <w:rsid w:val="007C2AEF"/>
    <w:rsid w:val="007C7605"/>
    <w:rsid w:val="007D0C26"/>
    <w:rsid w:val="007E6EB2"/>
    <w:rsid w:val="008002EF"/>
    <w:rsid w:val="00802CB3"/>
    <w:rsid w:val="00807EA9"/>
    <w:rsid w:val="00820A52"/>
    <w:rsid w:val="00827B1B"/>
    <w:rsid w:val="00831B3F"/>
    <w:rsid w:val="008345B0"/>
    <w:rsid w:val="00852AB2"/>
    <w:rsid w:val="00853062"/>
    <w:rsid w:val="00853424"/>
    <w:rsid w:val="0085457F"/>
    <w:rsid w:val="00865C75"/>
    <w:rsid w:val="00874433"/>
    <w:rsid w:val="00893604"/>
    <w:rsid w:val="00897BD2"/>
    <w:rsid w:val="00897D3D"/>
    <w:rsid w:val="008A217F"/>
    <w:rsid w:val="008B0C7E"/>
    <w:rsid w:val="008B4911"/>
    <w:rsid w:val="008B5DB4"/>
    <w:rsid w:val="008C23CA"/>
    <w:rsid w:val="008C5D38"/>
    <w:rsid w:val="008D03F4"/>
    <w:rsid w:val="008E1171"/>
    <w:rsid w:val="008F1BAA"/>
    <w:rsid w:val="008F2B0F"/>
    <w:rsid w:val="008F4344"/>
    <w:rsid w:val="00915FF8"/>
    <w:rsid w:val="009211B5"/>
    <w:rsid w:val="009222A8"/>
    <w:rsid w:val="00926D36"/>
    <w:rsid w:val="00956240"/>
    <w:rsid w:val="0097719C"/>
    <w:rsid w:val="0098009E"/>
    <w:rsid w:val="00985536"/>
    <w:rsid w:val="00985EF8"/>
    <w:rsid w:val="00993A66"/>
    <w:rsid w:val="009B77DA"/>
    <w:rsid w:val="009B7C5B"/>
    <w:rsid w:val="009C5044"/>
    <w:rsid w:val="009D4B12"/>
    <w:rsid w:val="009E080D"/>
    <w:rsid w:val="009E643E"/>
    <w:rsid w:val="009F0E43"/>
    <w:rsid w:val="009F7522"/>
    <w:rsid w:val="009F789B"/>
    <w:rsid w:val="00A32BD9"/>
    <w:rsid w:val="00A3577A"/>
    <w:rsid w:val="00A4017F"/>
    <w:rsid w:val="00A72478"/>
    <w:rsid w:val="00A770E5"/>
    <w:rsid w:val="00A829F6"/>
    <w:rsid w:val="00A876F0"/>
    <w:rsid w:val="00A87BA3"/>
    <w:rsid w:val="00A90493"/>
    <w:rsid w:val="00A92BDA"/>
    <w:rsid w:val="00A9764A"/>
    <w:rsid w:val="00AB1807"/>
    <w:rsid w:val="00AB4E59"/>
    <w:rsid w:val="00AC4D80"/>
    <w:rsid w:val="00AD667F"/>
    <w:rsid w:val="00AD70DD"/>
    <w:rsid w:val="00AE3EFC"/>
    <w:rsid w:val="00AF091C"/>
    <w:rsid w:val="00B019CC"/>
    <w:rsid w:val="00B04477"/>
    <w:rsid w:val="00B07ACE"/>
    <w:rsid w:val="00B07C4B"/>
    <w:rsid w:val="00B135D5"/>
    <w:rsid w:val="00B26EE4"/>
    <w:rsid w:val="00B2720B"/>
    <w:rsid w:val="00B3348A"/>
    <w:rsid w:val="00B40216"/>
    <w:rsid w:val="00B437A4"/>
    <w:rsid w:val="00B438EA"/>
    <w:rsid w:val="00B52332"/>
    <w:rsid w:val="00B57301"/>
    <w:rsid w:val="00B60E3A"/>
    <w:rsid w:val="00B633D6"/>
    <w:rsid w:val="00B73F9F"/>
    <w:rsid w:val="00B77812"/>
    <w:rsid w:val="00B85ED0"/>
    <w:rsid w:val="00B91ED7"/>
    <w:rsid w:val="00B973AB"/>
    <w:rsid w:val="00BA0444"/>
    <w:rsid w:val="00BB56FC"/>
    <w:rsid w:val="00BC3A52"/>
    <w:rsid w:val="00BC3D42"/>
    <w:rsid w:val="00BC430E"/>
    <w:rsid w:val="00BC4496"/>
    <w:rsid w:val="00BD3BE1"/>
    <w:rsid w:val="00BD5C47"/>
    <w:rsid w:val="00BE4312"/>
    <w:rsid w:val="00BF1A7F"/>
    <w:rsid w:val="00BF65EC"/>
    <w:rsid w:val="00BF7CD1"/>
    <w:rsid w:val="00C034CC"/>
    <w:rsid w:val="00C13963"/>
    <w:rsid w:val="00C15026"/>
    <w:rsid w:val="00C21258"/>
    <w:rsid w:val="00C223BB"/>
    <w:rsid w:val="00C302B8"/>
    <w:rsid w:val="00C37F55"/>
    <w:rsid w:val="00C46A6F"/>
    <w:rsid w:val="00C53AC2"/>
    <w:rsid w:val="00C70A08"/>
    <w:rsid w:val="00C8260A"/>
    <w:rsid w:val="00C84C07"/>
    <w:rsid w:val="00C87BA5"/>
    <w:rsid w:val="00C92BB0"/>
    <w:rsid w:val="00CA7349"/>
    <w:rsid w:val="00CB16E4"/>
    <w:rsid w:val="00CB1BD9"/>
    <w:rsid w:val="00CC5BE8"/>
    <w:rsid w:val="00CE5BB2"/>
    <w:rsid w:val="00D03380"/>
    <w:rsid w:val="00D035B7"/>
    <w:rsid w:val="00D04377"/>
    <w:rsid w:val="00D077EC"/>
    <w:rsid w:val="00D12175"/>
    <w:rsid w:val="00D25576"/>
    <w:rsid w:val="00D26955"/>
    <w:rsid w:val="00D50402"/>
    <w:rsid w:val="00D5302D"/>
    <w:rsid w:val="00D5736D"/>
    <w:rsid w:val="00D5780C"/>
    <w:rsid w:val="00D91438"/>
    <w:rsid w:val="00DB6902"/>
    <w:rsid w:val="00DC0314"/>
    <w:rsid w:val="00DE2C21"/>
    <w:rsid w:val="00DE44F4"/>
    <w:rsid w:val="00DF19E2"/>
    <w:rsid w:val="00E1507C"/>
    <w:rsid w:val="00E454E7"/>
    <w:rsid w:val="00E46CF6"/>
    <w:rsid w:val="00E65FE3"/>
    <w:rsid w:val="00E80390"/>
    <w:rsid w:val="00E845D1"/>
    <w:rsid w:val="00E92217"/>
    <w:rsid w:val="00E94636"/>
    <w:rsid w:val="00EA4111"/>
    <w:rsid w:val="00EA4BCC"/>
    <w:rsid w:val="00EA5970"/>
    <w:rsid w:val="00EA63E0"/>
    <w:rsid w:val="00EB360A"/>
    <w:rsid w:val="00EB4B09"/>
    <w:rsid w:val="00EB4CB1"/>
    <w:rsid w:val="00EC387F"/>
    <w:rsid w:val="00EC56C3"/>
    <w:rsid w:val="00EF671F"/>
    <w:rsid w:val="00F04657"/>
    <w:rsid w:val="00F11B30"/>
    <w:rsid w:val="00F13EB8"/>
    <w:rsid w:val="00F260E3"/>
    <w:rsid w:val="00F31503"/>
    <w:rsid w:val="00F37DE9"/>
    <w:rsid w:val="00F40B5B"/>
    <w:rsid w:val="00F445E5"/>
    <w:rsid w:val="00F52A00"/>
    <w:rsid w:val="00F57A19"/>
    <w:rsid w:val="00F63028"/>
    <w:rsid w:val="00F736CE"/>
    <w:rsid w:val="00F8154C"/>
    <w:rsid w:val="00F92B9A"/>
    <w:rsid w:val="00FA40FF"/>
    <w:rsid w:val="00FA424E"/>
    <w:rsid w:val="00FC3814"/>
    <w:rsid w:val="00FC58B6"/>
    <w:rsid w:val="00FC618F"/>
    <w:rsid w:val="00FD1594"/>
    <w:rsid w:val="00FD1F21"/>
    <w:rsid w:val="00FD4326"/>
    <w:rsid w:val="00FE4EF0"/>
    <w:rsid w:val="016C0FA1"/>
    <w:rsid w:val="017A4BD6"/>
    <w:rsid w:val="019C1C8D"/>
    <w:rsid w:val="024645D0"/>
    <w:rsid w:val="02863634"/>
    <w:rsid w:val="02B44D2A"/>
    <w:rsid w:val="039618D0"/>
    <w:rsid w:val="039C3694"/>
    <w:rsid w:val="04964B9D"/>
    <w:rsid w:val="06923492"/>
    <w:rsid w:val="08446829"/>
    <w:rsid w:val="08E02AE4"/>
    <w:rsid w:val="0AAF0FCE"/>
    <w:rsid w:val="0AB522D1"/>
    <w:rsid w:val="0B002699"/>
    <w:rsid w:val="0B4105EA"/>
    <w:rsid w:val="0B743646"/>
    <w:rsid w:val="0C8130A4"/>
    <w:rsid w:val="0D1B7A66"/>
    <w:rsid w:val="0DA81C98"/>
    <w:rsid w:val="0E294A50"/>
    <w:rsid w:val="0EDB320A"/>
    <w:rsid w:val="10A4638E"/>
    <w:rsid w:val="10B82665"/>
    <w:rsid w:val="12CF4C34"/>
    <w:rsid w:val="13572EEE"/>
    <w:rsid w:val="13781A7E"/>
    <w:rsid w:val="15F115BE"/>
    <w:rsid w:val="16A44534"/>
    <w:rsid w:val="17967340"/>
    <w:rsid w:val="18853D7F"/>
    <w:rsid w:val="190C0899"/>
    <w:rsid w:val="19A04867"/>
    <w:rsid w:val="1A4C6CA6"/>
    <w:rsid w:val="1A9B5937"/>
    <w:rsid w:val="1F4D7718"/>
    <w:rsid w:val="1FD92604"/>
    <w:rsid w:val="20D9162C"/>
    <w:rsid w:val="218A32DB"/>
    <w:rsid w:val="21B657DB"/>
    <w:rsid w:val="224F5F25"/>
    <w:rsid w:val="227E699C"/>
    <w:rsid w:val="22FD53DD"/>
    <w:rsid w:val="23025238"/>
    <w:rsid w:val="232E4AF2"/>
    <w:rsid w:val="25C474E3"/>
    <w:rsid w:val="298F2A9D"/>
    <w:rsid w:val="2B8B1DF9"/>
    <w:rsid w:val="2C380499"/>
    <w:rsid w:val="2D8B329A"/>
    <w:rsid w:val="2DC8572C"/>
    <w:rsid w:val="2DF2525E"/>
    <w:rsid w:val="2E326F7C"/>
    <w:rsid w:val="2E6455AA"/>
    <w:rsid w:val="2EF61388"/>
    <w:rsid w:val="30D70281"/>
    <w:rsid w:val="31DB5E26"/>
    <w:rsid w:val="320A5CAC"/>
    <w:rsid w:val="332826CA"/>
    <w:rsid w:val="333274ED"/>
    <w:rsid w:val="33726268"/>
    <w:rsid w:val="33893171"/>
    <w:rsid w:val="34134D48"/>
    <w:rsid w:val="34E142FD"/>
    <w:rsid w:val="36C628F4"/>
    <w:rsid w:val="36DB4D0F"/>
    <w:rsid w:val="37790100"/>
    <w:rsid w:val="398443DC"/>
    <w:rsid w:val="3A0E18FF"/>
    <w:rsid w:val="3B1D77B4"/>
    <w:rsid w:val="3C6602C9"/>
    <w:rsid w:val="3D1D71B0"/>
    <w:rsid w:val="3DA20EAA"/>
    <w:rsid w:val="3DC8404A"/>
    <w:rsid w:val="3FB06E70"/>
    <w:rsid w:val="3FD2338D"/>
    <w:rsid w:val="401036FA"/>
    <w:rsid w:val="4333171C"/>
    <w:rsid w:val="447E12F0"/>
    <w:rsid w:val="45B94D73"/>
    <w:rsid w:val="48B4066F"/>
    <w:rsid w:val="48DD21D8"/>
    <w:rsid w:val="48DD24A4"/>
    <w:rsid w:val="48E8483F"/>
    <w:rsid w:val="48FC5DC9"/>
    <w:rsid w:val="4CCE96E3"/>
    <w:rsid w:val="4E22193F"/>
    <w:rsid w:val="4E801CD9"/>
    <w:rsid w:val="4EC85950"/>
    <w:rsid w:val="52575E63"/>
    <w:rsid w:val="53F9539A"/>
    <w:rsid w:val="53FF00DB"/>
    <w:rsid w:val="580D1EA8"/>
    <w:rsid w:val="5986716D"/>
    <w:rsid w:val="59D5179F"/>
    <w:rsid w:val="5A2A7623"/>
    <w:rsid w:val="5B570029"/>
    <w:rsid w:val="5C3A7604"/>
    <w:rsid w:val="5DA21E16"/>
    <w:rsid w:val="5DB67792"/>
    <w:rsid w:val="5FCF7846"/>
    <w:rsid w:val="5FFC2F76"/>
    <w:rsid w:val="604E460D"/>
    <w:rsid w:val="61DE4B24"/>
    <w:rsid w:val="645C5DB7"/>
    <w:rsid w:val="64702AD3"/>
    <w:rsid w:val="65266BC9"/>
    <w:rsid w:val="65515B6A"/>
    <w:rsid w:val="65DB7DE8"/>
    <w:rsid w:val="6664764C"/>
    <w:rsid w:val="670256A1"/>
    <w:rsid w:val="692A5C95"/>
    <w:rsid w:val="69A05D0A"/>
    <w:rsid w:val="69C93839"/>
    <w:rsid w:val="6A376DCB"/>
    <w:rsid w:val="6CDB7517"/>
    <w:rsid w:val="6F035DA5"/>
    <w:rsid w:val="6F4344F1"/>
    <w:rsid w:val="7060411E"/>
    <w:rsid w:val="71B01781"/>
    <w:rsid w:val="72AA58AC"/>
    <w:rsid w:val="72B63CAC"/>
    <w:rsid w:val="72E871A5"/>
    <w:rsid w:val="74CA4779"/>
    <w:rsid w:val="75B65F85"/>
    <w:rsid w:val="76E4225A"/>
    <w:rsid w:val="78254A81"/>
    <w:rsid w:val="78F0427B"/>
    <w:rsid w:val="794F1893"/>
    <w:rsid w:val="79B220BA"/>
    <w:rsid w:val="7A5A91D5"/>
    <w:rsid w:val="7A987013"/>
    <w:rsid w:val="7B08205F"/>
    <w:rsid w:val="7B20045A"/>
    <w:rsid w:val="7B774E73"/>
    <w:rsid w:val="7BC71022"/>
    <w:rsid w:val="7C405169"/>
    <w:rsid w:val="7CE73678"/>
    <w:rsid w:val="7D5C63D9"/>
    <w:rsid w:val="7F9011E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3DB025"/>
  <w15:docId w15:val="{C907C52E-2084-466D-A8E5-F3256981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iPriority="0" w:unhideWhenUsed="1" w:qFormat="1"/>
    <w:lsdException w:name="Table Colorful 1" w:semiHidden="1" w:unhideWhenUsed="1"/>
    <w:lsdException w:name="Table Colorful 2" w:semiHidden="1" w:unhideWhenUsed="1"/>
    <w:lsdException w:name="Table Colorful 3" w:semiHidden="1" w:uiPriority="0"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qFormat="1"/>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Hipervnculovisitado">
    <w:name w:val="FollowedHyperlink"/>
    <w:uiPriority w:val="99"/>
    <w:semiHidden/>
    <w:unhideWhenUsed/>
    <w:qFormat/>
    <w:rPr>
      <w:color w:val="800080"/>
      <w:u w:val="single"/>
    </w:rPr>
  </w:style>
  <w:style w:type="character" w:styleId="Nmerodepgina">
    <w:name w:val="page number"/>
    <w:basedOn w:val="Fuentedeprrafopredeter"/>
    <w:qFormat/>
  </w:style>
  <w:style w:type="character" w:styleId="Fuerte">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widowControl/>
      <w:autoSpaceDE/>
      <w:autoSpaceDN/>
      <w:spacing w:after="200"/>
    </w:pPr>
    <w:rPr>
      <w:rFonts w:ascii="Calibri" w:eastAsia="Calibri" w:hAnsi="Calibri" w:cs="Times New Roman"/>
      <w:sz w:val="20"/>
      <w:szCs w:val="20"/>
    </w:rPr>
  </w:style>
  <w:style w:type="paragraph" w:styleId="Textodeglobo">
    <w:name w:val="Balloon Text"/>
    <w:basedOn w:val="Normal"/>
    <w:link w:val="TextodegloboCar"/>
    <w:uiPriority w:val="99"/>
    <w:unhideWhenUsed/>
    <w:qFormat/>
    <w:pPr>
      <w:widowControl/>
      <w:autoSpaceDE/>
      <w:autoSpaceDN/>
    </w:pPr>
    <w:rPr>
      <w:rFonts w:ascii="Tahoma" w:eastAsia="Times New Roman" w:hAnsi="Tahoma" w:cs="Tahoma"/>
      <w:sz w:val="16"/>
      <w:szCs w:val="16"/>
      <w:lang w:eastAsia="es-ES"/>
    </w:rPr>
  </w:style>
  <w:style w:type="paragraph" w:styleId="Textoindependiente2">
    <w:name w:val="Body Text 2"/>
    <w:basedOn w:val="Normal"/>
    <w:link w:val="Textoindependiente2Car"/>
    <w:qFormat/>
    <w:pPr>
      <w:widowControl/>
      <w:autoSpaceDE/>
      <w:autoSpaceDN/>
      <w:spacing w:after="120" w:line="48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qFormat/>
    <w:pPr>
      <w:tabs>
        <w:tab w:val="center" w:pos="4252"/>
        <w:tab w:val="right" w:pos="8504"/>
      </w:tabs>
    </w:pPr>
  </w:style>
  <w:style w:type="paragraph" w:styleId="Sangradetextonormal">
    <w:name w:val="Body Text Indent"/>
    <w:basedOn w:val="Normal"/>
    <w:link w:val="SangradetextonormalCar"/>
    <w:qFormat/>
    <w:pPr>
      <w:widowControl/>
      <w:tabs>
        <w:tab w:val="left" w:pos="3422"/>
      </w:tabs>
      <w:autoSpaceDE/>
      <w:autoSpaceDN/>
      <w:ind w:left="540" w:firstLine="577"/>
      <w:jc w:val="both"/>
    </w:pPr>
    <w:rPr>
      <w:rFonts w:ascii="Times New Roman" w:eastAsia="Times New Roman" w:hAnsi="Times New Roman" w:cs="Times New Roman"/>
      <w:sz w:val="24"/>
      <w:szCs w:val="24"/>
      <w:lang w:eastAsia="es-ES"/>
    </w:rPr>
  </w:style>
  <w:style w:type="paragraph" w:styleId="Lista2">
    <w:name w:val="List 2"/>
    <w:basedOn w:val="Normal"/>
    <w:qFormat/>
    <w:pPr>
      <w:widowControl/>
      <w:autoSpaceDE/>
      <w:autoSpaceDN/>
      <w:ind w:left="566" w:hanging="283"/>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styleId="Piedepgina">
    <w:name w:val="footer"/>
    <w:basedOn w:val="Normal"/>
    <w:link w:val="PiedepginaCar"/>
    <w:uiPriority w:val="99"/>
    <w:unhideWhenUsed/>
    <w:qFormat/>
    <w:pPr>
      <w:tabs>
        <w:tab w:val="center" w:pos="4252"/>
        <w:tab w:val="right" w:pos="8504"/>
      </w:tabs>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extoindependiente">
    <w:name w:val="Body Text"/>
    <w:basedOn w:val="Normal"/>
    <w:link w:val="TextoindependienteCar"/>
    <w:uiPriority w:val="1"/>
    <w:qFormat/>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table" w:styleId="Tablaclsica2">
    <w:name w:val="Table Classic 2"/>
    <w:basedOn w:val="Tablanormal"/>
    <w:qFormat/>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qFormat/>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uadrcula">
    <w:name w:val="Table Grid"/>
    <w:basedOn w:val="Tablanormal"/>
    <w:uiPriority w:val="59"/>
    <w:qFormat/>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3">
    <w:name w:val="Table Colorful 3"/>
    <w:basedOn w:val="Tablanormal"/>
    <w:qFormat/>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aconcuadrcula8">
    <w:name w:val="Table Grid 8"/>
    <w:basedOn w:val="Tablanormal"/>
    <w:qFormat/>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aweb1">
    <w:name w:val="Table Web 1"/>
    <w:basedOn w:val="Tablanormal"/>
    <w:qFormat/>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qFormat/>
    <w:rPr>
      <w:rFonts w:eastAsiaTheme="majorEastAsia" w:cstheme="majorBidi"/>
      <w:color w:val="595959" w:themeColor="text1" w:themeTint="A6"/>
    </w:rPr>
  </w:style>
  <w:style w:type="character" w:customStyle="1" w:styleId="Ttulo8Car">
    <w:name w:val="Título 8 Car"/>
    <w:basedOn w:val="Fuentedeprrafopredeter"/>
    <w:link w:val="Ttulo8"/>
    <w:uiPriority w:val="9"/>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link w:val="PrrafodelistaCar"/>
    <w:uiPriority w:val="1"/>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link w:val="SinespaciadoCar"/>
    <w:uiPriority w:val="1"/>
    <w:qFormat/>
    <w:rPr>
      <w:kern w:val="2"/>
      <w:sz w:val="24"/>
      <w:szCs w:val="24"/>
      <w:lang w:eastAsia="en-US"/>
      <w14:ligatures w14:val="standardContextual"/>
    </w:rPr>
  </w:style>
  <w:style w:type="character" w:customStyle="1" w:styleId="TextoindependienteCar">
    <w:name w:val="Texto independiente Car"/>
    <w:basedOn w:val="Fuentedeprrafopredeter"/>
    <w:link w:val="Textoindependiente"/>
    <w:uiPriority w:val="1"/>
    <w:qFormat/>
    <w:rPr>
      <w:rFonts w:ascii="Arial MT" w:eastAsia="Arial MT" w:hAnsi="Arial MT" w:cs="Arial MT"/>
      <w:kern w:val="0"/>
      <w:sz w:val="22"/>
      <w:szCs w:val="22"/>
      <w:lang w:val="es-ES"/>
      <w14:ligatures w14:val="none"/>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kern w:val="0"/>
      <w:lang w:eastAsia="es-ES"/>
      <w14:ligatures w14:val="none"/>
    </w:rPr>
  </w:style>
  <w:style w:type="character" w:customStyle="1" w:styleId="TextodegloboCar">
    <w:name w:val="Texto de globo Car"/>
    <w:basedOn w:val="Fuentedeprrafopredeter"/>
    <w:link w:val="Textodeglobo"/>
    <w:uiPriority w:val="99"/>
    <w:qFormat/>
    <w:rPr>
      <w:rFonts w:ascii="Tahoma" w:eastAsia="Times New Roman" w:hAnsi="Tahoma" w:cs="Tahoma"/>
      <w:kern w:val="0"/>
      <w:sz w:val="16"/>
      <w:szCs w:val="16"/>
      <w:lang w:val="es-ES" w:eastAsia="es-ES"/>
      <w14:ligatures w14:val="none"/>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es-ES" w:eastAsia="en-US"/>
    </w:rPr>
  </w:style>
  <w:style w:type="character" w:customStyle="1" w:styleId="A22">
    <w:name w:val="A22"/>
    <w:uiPriority w:val="99"/>
    <w:qFormat/>
    <w:rPr>
      <w:rFonts w:cs="Vogel"/>
      <w:color w:val="211D1E"/>
      <w:sz w:val="15"/>
      <w:szCs w:val="15"/>
    </w:rPr>
  </w:style>
  <w:style w:type="character" w:customStyle="1" w:styleId="A18">
    <w:name w:val="A18"/>
    <w:uiPriority w:val="99"/>
    <w:qFormat/>
    <w:rPr>
      <w:rFonts w:cs="Vogel"/>
      <w:b/>
      <w:bCs/>
      <w:color w:val="211D1E"/>
      <w:sz w:val="14"/>
      <w:szCs w:val="14"/>
    </w:rPr>
  </w:style>
  <w:style w:type="character" w:customStyle="1" w:styleId="A29">
    <w:name w:val="A29"/>
    <w:uiPriority w:val="99"/>
    <w:qFormat/>
    <w:rPr>
      <w:rFonts w:cs="Vogel"/>
      <w:b/>
      <w:bCs/>
      <w:color w:val="211D1E"/>
      <w:sz w:val="14"/>
      <w:szCs w:val="14"/>
    </w:rPr>
  </w:style>
  <w:style w:type="table" w:styleId="Sombreadoclaro-nfasis4">
    <w:name w:val="Light Shading Accent 4"/>
    <w:basedOn w:val="Tablanormal"/>
    <w:uiPriority w:val="60"/>
    <w:qFormat/>
    <w:rPr>
      <w:rFonts w:ascii="Times New Roman" w:eastAsia="Times New Roman" w:hAnsi="Times New Roman"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PrrafodelistaCar">
    <w:name w:val="Párrafo de lista Car"/>
    <w:link w:val="Prrafodelista"/>
    <w:uiPriority w:val="34"/>
    <w:qFormat/>
    <w:rPr>
      <w:rFonts w:ascii="Arial MT" w:eastAsia="Arial MT" w:hAnsi="Arial MT" w:cs="Arial MT"/>
      <w:kern w:val="0"/>
      <w:sz w:val="22"/>
      <w:szCs w:val="22"/>
      <w:lang w:val="es-ES"/>
      <w14:ligatures w14:val="none"/>
    </w:rPr>
  </w:style>
  <w:style w:type="table" w:customStyle="1" w:styleId="Tabladecuadrcula4-nfasis51">
    <w:name w:val="Tabla de cuadrícula 4 - Énfasis 51"/>
    <w:basedOn w:val="Tablanormal"/>
    <w:uiPriority w:val="49"/>
    <w:qFormat/>
    <w:rPr>
      <w:rFonts w:ascii="Times New Roman" w:eastAsia="Times New Roman" w:hAnsi="Times New Roman" w:cs="Times New Roman"/>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7concolores-nfasis11">
    <w:name w:val="Tabla de cuadrícula 7 con colores - Énfasis 11"/>
    <w:basedOn w:val="Tablanormal"/>
    <w:uiPriority w:val="52"/>
    <w:qFormat/>
    <w:rPr>
      <w:rFonts w:ascii="Times New Roman" w:eastAsia="Times New Roman" w:hAnsi="Times New Roman" w:cs="Times New Roman"/>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2-nfasis11">
    <w:name w:val="Tabla de cuadrícula 2 - Énfasis 11"/>
    <w:basedOn w:val="Tablanormal"/>
    <w:uiPriority w:val="47"/>
    <w:qFormat/>
    <w:rPr>
      <w:rFonts w:ascii="Times New Roman" w:eastAsia="Times New Roman" w:hAnsi="Times New Roman" w:cs="Times New Roman"/>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tejustify">
    <w:name w:val="rtejustify"/>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Style13">
    <w:name w:val="Style13"/>
    <w:basedOn w:val="Normal"/>
    <w:uiPriority w:val="99"/>
    <w:qFormat/>
    <w:pPr>
      <w:adjustRightInd w:val="0"/>
      <w:spacing w:line="216" w:lineRule="exact"/>
      <w:jc w:val="center"/>
    </w:pPr>
    <w:rPr>
      <w:rFonts w:ascii="Calibri" w:eastAsia="Times New Roman" w:hAnsi="Calibri" w:cs="Times New Roman"/>
      <w:sz w:val="24"/>
      <w:szCs w:val="24"/>
      <w:lang w:eastAsia="es-ES"/>
    </w:rPr>
  </w:style>
  <w:style w:type="paragraph" w:customStyle="1" w:styleId="Style19">
    <w:name w:val="Style19"/>
    <w:basedOn w:val="Normal"/>
    <w:uiPriority w:val="99"/>
    <w:qFormat/>
    <w:pPr>
      <w:adjustRightInd w:val="0"/>
      <w:spacing w:line="214" w:lineRule="exact"/>
      <w:jc w:val="both"/>
    </w:pPr>
    <w:rPr>
      <w:rFonts w:ascii="Calibri" w:eastAsia="Times New Roman" w:hAnsi="Calibri" w:cs="Times New Roman"/>
      <w:sz w:val="24"/>
      <w:szCs w:val="24"/>
      <w:lang w:eastAsia="es-ES"/>
    </w:rPr>
  </w:style>
  <w:style w:type="character" w:customStyle="1" w:styleId="FontStyle47">
    <w:name w:val="Font Style47"/>
    <w:uiPriority w:val="99"/>
    <w:qFormat/>
    <w:rPr>
      <w:rFonts w:ascii="Calibri" w:hAnsi="Calibri" w:cs="Calibri"/>
      <w:sz w:val="18"/>
      <w:szCs w:val="18"/>
    </w:rPr>
  </w:style>
  <w:style w:type="character" w:customStyle="1" w:styleId="FontStyle38">
    <w:name w:val="Font Style38"/>
    <w:uiPriority w:val="99"/>
    <w:qFormat/>
    <w:rPr>
      <w:rFonts w:ascii="Calibri" w:hAnsi="Calibri" w:cs="Calibri"/>
      <w:sz w:val="18"/>
      <w:szCs w:val="18"/>
    </w:rPr>
  </w:style>
  <w:style w:type="paragraph" w:customStyle="1" w:styleId="Style23">
    <w:name w:val="Style23"/>
    <w:basedOn w:val="Normal"/>
    <w:uiPriority w:val="99"/>
    <w:qFormat/>
    <w:pPr>
      <w:adjustRightInd w:val="0"/>
      <w:spacing w:line="238" w:lineRule="exact"/>
      <w:jc w:val="both"/>
    </w:pPr>
    <w:rPr>
      <w:rFonts w:ascii="Calibri" w:eastAsia="Times New Roman" w:hAnsi="Calibri" w:cs="Times New Roman"/>
      <w:sz w:val="24"/>
      <w:szCs w:val="24"/>
      <w:lang w:eastAsia="es-ES"/>
    </w:rPr>
  </w:style>
  <w:style w:type="paragraph" w:customStyle="1" w:styleId="Style6">
    <w:name w:val="Style6"/>
    <w:basedOn w:val="Normal"/>
    <w:uiPriority w:val="99"/>
    <w:qFormat/>
    <w:pPr>
      <w:adjustRightInd w:val="0"/>
      <w:spacing w:line="221" w:lineRule="exact"/>
    </w:pPr>
    <w:rPr>
      <w:rFonts w:ascii="Calibri" w:eastAsia="Times New Roman" w:hAnsi="Calibri" w:cs="Times New Roman"/>
      <w:sz w:val="24"/>
      <w:szCs w:val="24"/>
      <w:lang w:eastAsia="es-ES"/>
    </w:rPr>
  </w:style>
  <w:style w:type="character" w:customStyle="1" w:styleId="SinespaciadoCar">
    <w:name w:val="Sin espaciado Car"/>
    <w:link w:val="Sinespaciado"/>
    <w:uiPriority w:val="99"/>
    <w:qFormat/>
  </w:style>
  <w:style w:type="character" w:customStyle="1" w:styleId="Cuerpodeltexto2">
    <w:name w:val="Cuerpo del texto (2)_"/>
    <w:link w:val="Cuerpodeltexto20"/>
    <w:qFormat/>
    <w:rPr>
      <w:rFonts w:ascii="Arial" w:eastAsia="Arial" w:hAnsi="Arial" w:cs="Arial"/>
      <w:sz w:val="16"/>
      <w:szCs w:val="16"/>
      <w:shd w:val="clear" w:color="auto" w:fill="FFFFFF"/>
    </w:rPr>
  </w:style>
  <w:style w:type="paragraph" w:customStyle="1" w:styleId="Cuerpodeltexto20">
    <w:name w:val="Cuerpo del texto (2)"/>
    <w:basedOn w:val="Normal"/>
    <w:link w:val="Cuerpodeltexto2"/>
    <w:qFormat/>
    <w:pPr>
      <w:shd w:val="clear" w:color="auto" w:fill="FFFFFF"/>
      <w:autoSpaceDE/>
      <w:autoSpaceDN/>
      <w:spacing w:line="0" w:lineRule="atLeast"/>
    </w:pPr>
    <w:rPr>
      <w:rFonts w:ascii="Arial" w:eastAsia="Arial" w:hAnsi="Arial" w:cs="Arial"/>
      <w:kern w:val="2"/>
      <w:sz w:val="16"/>
      <w:szCs w:val="16"/>
      <w:lang w:val="es-PE"/>
      <w14:ligatures w14:val="standardContextual"/>
    </w:rPr>
  </w:style>
  <w:style w:type="character" w:customStyle="1" w:styleId="Cuerpodeltexto295pto">
    <w:name w:val="Cuerpo del texto (2) + 9.5 pto"/>
    <w:qFormat/>
    <w:rPr>
      <w:rFonts w:ascii="Arial" w:eastAsia="Arial" w:hAnsi="Arial" w:cs="Arial"/>
      <w:color w:val="000000"/>
      <w:spacing w:val="0"/>
      <w:w w:val="100"/>
      <w:position w:val="0"/>
      <w:sz w:val="19"/>
      <w:szCs w:val="19"/>
      <w:shd w:val="clear" w:color="auto" w:fill="FFFFFF"/>
      <w:lang w:val="es-ES" w:eastAsia="es-ES" w:bidi="es-ES"/>
    </w:rPr>
  </w:style>
  <w:style w:type="character" w:customStyle="1" w:styleId="Cuerpodeltexto74">
    <w:name w:val="Cuerpo del texto (74)_"/>
    <w:link w:val="Cuerpodeltexto740"/>
    <w:qFormat/>
    <w:rPr>
      <w:rFonts w:ascii="Arial" w:eastAsia="Arial" w:hAnsi="Arial" w:cs="Arial"/>
      <w:sz w:val="21"/>
      <w:szCs w:val="21"/>
      <w:shd w:val="clear" w:color="auto" w:fill="FFFFFF"/>
    </w:rPr>
  </w:style>
  <w:style w:type="paragraph" w:customStyle="1" w:styleId="Cuerpodeltexto740">
    <w:name w:val="Cuerpo del texto (74)"/>
    <w:basedOn w:val="Normal"/>
    <w:link w:val="Cuerpodeltexto74"/>
    <w:qFormat/>
    <w:pPr>
      <w:shd w:val="clear" w:color="auto" w:fill="FFFFFF"/>
      <w:autoSpaceDE/>
      <w:autoSpaceDN/>
      <w:spacing w:line="259" w:lineRule="exact"/>
      <w:jc w:val="both"/>
    </w:pPr>
    <w:rPr>
      <w:rFonts w:ascii="Arial" w:eastAsia="Arial" w:hAnsi="Arial" w:cs="Arial"/>
      <w:kern w:val="2"/>
      <w:sz w:val="21"/>
      <w:szCs w:val="21"/>
      <w:lang w:val="es-PE"/>
      <w14:ligatures w14:val="standardContextual"/>
    </w:rPr>
  </w:style>
  <w:style w:type="character" w:customStyle="1" w:styleId="Cuerpodeltexto7495pto">
    <w:name w:val="Cuerpo del texto (74) + 9.5 pto"/>
    <w:qFormat/>
    <w:rPr>
      <w:rFonts w:ascii="Arial" w:eastAsia="Arial" w:hAnsi="Arial" w:cs="Arial"/>
      <w:color w:val="000000"/>
      <w:spacing w:val="0"/>
      <w:w w:val="100"/>
      <w:position w:val="0"/>
      <w:sz w:val="19"/>
      <w:szCs w:val="19"/>
      <w:shd w:val="clear" w:color="auto" w:fill="FFFFFF"/>
      <w:lang w:val="es-ES" w:eastAsia="es-ES" w:bidi="es-ES"/>
    </w:rPr>
  </w:style>
  <w:style w:type="character" w:customStyle="1" w:styleId="Cuerpodeltexto1995pto">
    <w:name w:val="Cuerpo del texto (19) + 9.5 pto"/>
    <w:qFormat/>
    <w:rPr>
      <w:rFonts w:ascii="Arial" w:eastAsia="Arial" w:hAnsi="Arial" w:cs="Arial"/>
      <w:b/>
      <w:bCs/>
      <w:color w:val="000000"/>
      <w:spacing w:val="0"/>
      <w:w w:val="100"/>
      <w:position w:val="0"/>
      <w:sz w:val="19"/>
      <w:szCs w:val="19"/>
      <w:u w:val="none"/>
      <w:lang w:val="es-ES" w:eastAsia="es-ES" w:bidi="es-ES"/>
    </w:rPr>
  </w:style>
  <w:style w:type="paragraph" w:customStyle="1" w:styleId="Pa22">
    <w:name w:val="Pa22"/>
    <w:basedOn w:val="Normal"/>
    <w:next w:val="Normal"/>
    <w:uiPriority w:val="99"/>
    <w:qFormat/>
    <w:pPr>
      <w:widowControl/>
      <w:adjustRightInd w:val="0"/>
      <w:spacing w:line="201" w:lineRule="atLeast"/>
    </w:pPr>
    <w:rPr>
      <w:rFonts w:ascii="Helvetica LT Std" w:eastAsia="Calibri" w:hAnsi="Helvetica LT Std" w:cs="Times New Roman"/>
      <w:sz w:val="24"/>
      <w:szCs w:val="24"/>
      <w:lang w:eastAsia="es-ES"/>
    </w:rPr>
  </w:style>
  <w:style w:type="character" w:customStyle="1" w:styleId="A12">
    <w:name w:val="A12"/>
    <w:uiPriority w:val="99"/>
    <w:qFormat/>
    <w:rPr>
      <w:rFonts w:cs="Helvetica LT Std"/>
      <w:color w:val="000000"/>
      <w:sz w:val="22"/>
      <w:szCs w:val="22"/>
    </w:rPr>
  </w:style>
  <w:style w:type="paragraph" w:customStyle="1" w:styleId="Pa16">
    <w:name w:val="Pa16"/>
    <w:basedOn w:val="Normal"/>
    <w:next w:val="Normal"/>
    <w:uiPriority w:val="99"/>
    <w:qFormat/>
    <w:pPr>
      <w:widowControl/>
      <w:adjustRightInd w:val="0"/>
      <w:spacing w:line="201" w:lineRule="atLeast"/>
    </w:pPr>
    <w:rPr>
      <w:rFonts w:ascii="Helvetica LT Std" w:eastAsia="Calibri" w:hAnsi="Helvetica LT Std" w:cs="Times New Roman"/>
      <w:sz w:val="24"/>
      <w:szCs w:val="24"/>
      <w:lang w:eastAsia="es-ES"/>
    </w:rPr>
  </w:style>
  <w:style w:type="paragraph" w:customStyle="1" w:styleId="Textoindependiente31">
    <w:name w:val="Texto independiente 31"/>
    <w:basedOn w:val="Normal"/>
    <w:qFormat/>
    <w:pPr>
      <w:widowControl/>
      <w:autoSpaceDE/>
      <w:autoSpaceDN/>
    </w:pPr>
    <w:rPr>
      <w:rFonts w:ascii="Times New Roman" w:eastAsia="Times New Roman" w:hAnsi="Times New Roman" w:cs="Times New Roman"/>
      <w:sz w:val="24"/>
      <w:szCs w:val="20"/>
      <w:lang w:eastAsia="es-ES"/>
    </w:rPr>
  </w:style>
  <w:style w:type="character" w:customStyle="1" w:styleId="apple-converted-space">
    <w:name w:val="apple-converted-space"/>
    <w:qFormat/>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kern w:val="0"/>
      <w:lang w:val="es-ES" w:eastAsia="es-ES"/>
      <w14:ligatures w14:val="none"/>
    </w:rPr>
  </w:style>
  <w:style w:type="character" w:customStyle="1" w:styleId="TextocomentarioCar">
    <w:name w:val="Texto comentario Car"/>
    <w:basedOn w:val="Fuentedeprrafopredeter"/>
    <w:link w:val="Textocomentario"/>
    <w:uiPriority w:val="99"/>
    <w:semiHidden/>
    <w:qFormat/>
    <w:rPr>
      <w:rFonts w:ascii="Calibri" w:eastAsia="Calibri" w:hAnsi="Calibri" w:cs="Times New Roman"/>
      <w:kern w:val="0"/>
      <w:sz w:val="20"/>
      <w:szCs w:val="20"/>
      <w:lang w:val="es-ES"/>
      <w14:ligatures w14:val="none"/>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kern w:val="0"/>
      <w:sz w:val="20"/>
      <w:szCs w:val="20"/>
      <w:lang w:val="es-ES"/>
      <w14:ligatures w14:val="none"/>
    </w:rPr>
  </w:style>
  <w:style w:type="character" w:styleId="nfasisintenso">
    <w:name w:val="Intense Emphasis"/>
    <w:basedOn w:val="Fuentedeprrafopredeter"/>
    <w:uiPriority w:val="21"/>
    <w:qFormat/>
    <w:rsid w:val="00820A52"/>
    <w:rPr>
      <w:i/>
      <w:iCs/>
      <w:color w:val="0F4761" w:themeColor="accent1" w:themeShade="BF"/>
    </w:rPr>
  </w:style>
  <w:style w:type="character" w:styleId="Referenciaintensa">
    <w:name w:val="Intense Reference"/>
    <w:basedOn w:val="Fuentedeprrafopredeter"/>
    <w:uiPriority w:val="32"/>
    <w:qFormat/>
    <w:rsid w:val="00820A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48F53-1CC1-40F8-89EE-159F517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8</Pages>
  <Words>80288</Words>
  <Characters>441585</Characters>
  <Application>Microsoft Office Word</Application>
  <DocSecurity>0</DocSecurity>
  <Lines>3679</Lines>
  <Paragraphs>1041</Paragraphs>
  <ScaleCrop>false</ScaleCrop>
  <Company/>
  <LinksUpToDate>false</LinksUpToDate>
  <CharactersWithSpaces>5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Angel O. Villanueva</cp:lastModifiedBy>
  <cp:revision>77</cp:revision>
  <cp:lastPrinted>2025-01-29T01:54:00Z</cp:lastPrinted>
  <dcterms:created xsi:type="dcterms:W3CDTF">2025-02-12T22:26:00Z</dcterms:created>
  <dcterms:modified xsi:type="dcterms:W3CDTF">2026-05-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EBA239292E8F40E19620ADE5391E4674_12</vt:lpwstr>
  </property>
</Properties>
</file>